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CD7EC" w14:textId="59916394" w:rsidR="00B50B1E" w:rsidRPr="00965D34" w:rsidRDefault="00B50B1E" w:rsidP="008A2528">
      <w:pPr>
        <w:spacing w:line="276" w:lineRule="auto"/>
        <w:rPr>
          <w:rFonts w:cs="Arial"/>
          <w:sz w:val="24"/>
          <w:szCs w:val="24"/>
          <w:lang w:val="nl-BE"/>
        </w:rPr>
      </w:pPr>
      <w:bookmarkStart w:id="0" w:name="_Hlk12871277"/>
      <w:bookmarkStart w:id="1" w:name="_Hlk11742238"/>
    </w:p>
    <w:p w14:paraId="2BE436ED" w14:textId="77777777" w:rsidR="00B50B1E" w:rsidRPr="00B50B1E" w:rsidRDefault="00B50B1E" w:rsidP="00D91B2C">
      <w:pPr>
        <w:numPr>
          <w:ilvl w:val="12"/>
          <w:numId w:val="0"/>
        </w:numPr>
        <w:tabs>
          <w:tab w:val="center" w:pos="4253"/>
          <w:tab w:val="right" w:pos="8222"/>
        </w:tabs>
        <w:spacing w:line="276" w:lineRule="auto"/>
        <w:rPr>
          <w:rFonts w:ascii="Verdana" w:hAnsi="Verdana" w:cs="Arial"/>
          <w:spacing w:val="-3"/>
          <w:sz w:val="20"/>
          <w:lang w:val="nl-BE"/>
        </w:rPr>
      </w:pPr>
    </w:p>
    <w:p w14:paraId="6D1BF2CB" w14:textId="51D22F43" w:rsidR="00B50B1E" w:rsidRPr="00B50B1E" w:rsidRDefault="00B75998" w:rsidP="00D91B2C">
      <w:pPr>
        <w:numPr>
          <w:ilvl w:val="12"/>
          <w:numId w:val="0"/>
        </w:numPr>
        <w:tabs>
          <w:tab w:val="center" w:pos="4253"/>
          <w:tab w:val="right" w:pos="8222"/>
        </w:tabs>
        <w:spacing w:line="276" w:lineRule="auto"/>
        <w:rPr>
          <w:rFonts w:ascii="Verdana" w:hAnsi="Verdana" w:cs="Arial"/>
          <w:spacing w:val="-3"/>
          <w:sz w:val="20"/>
          <w:lang w:val="nl-BE"/>
        </w:rPr>
      </w:pPr>
      <w:r w:rsidRPr="00526359">
        <w:rPr>
          <w:noProof/>
          <w:lang w:val="nl-BE"/>
        </w:rPr>
        <w:drawing>
          <wp:inline distT="0" distB="0" distL="0" distR="0" wp14:anchorId="23491568" wp14:editId="45C6EB02">
            <wp:extent cx="1566977" cy="720000"/>
            <wp:effectExtent l="0" t="0" r="0" b="4445"/>
            <wp:docPr id="5" name="Afbeelding 5" descr="C:\Users\Spillekr\AppData\Local\Microsoft\Windows\Temporary Internet Files\Content.Outlook\WBA55KF8\Logo Vlaamse Rege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C:\Users\Spillekr\AppData\Local\Microsoft\Windows\Temporary Internet Files\Content.Outlook\WBA55KF8\Logo Vlaamse Regering.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66977" cy="720000"/>
                    </a:xfrm>
                    <a:prstGeom prst="rect">
                      <a:avLst/>
                    </a:prstGeom>
                    <a:noFill/>
                    <a:ln>
                      <a:noFill/>
                    </a:ln>
                  </pic:spPr>
                </pic:pic>
              </a:graphicData>
            </a:graphic>
          </wp:inline>
        </w:drawing>
      </w:r>
    </w:p>
    <w:p w14:paraId="643E47A3" w14:textId="66FEF7F8" w:rsidR="00B50B1E" w:rsidRPr="00F515F2" w:rsidRDefault="00B50B1E" w:rsidP="00D91B2C">
      <w:pPr>
        <w:numPr>
          <w:ilvl w:val="12"/>
          <w:numId w:val="0"/>
        </w:numPr>
        <w:tabs>
          <w:tab w:val="center" w:pos="4253"/>
          <w:tab w:val="right" w:pos="8222"/>
        </w:tabs>
        <w:spacing w:line="276" w:lineRule="auto"/>
        <w:rPr>
          <w:rFonts w:ascii="Verdana" w:hAnsi="Verdana" w:cs="Arial"/>
          <w:b/>
          <w:spacing w:val="-3"/>
          <w:sz w:val="24"/>
          <w:szCs w:val="24"/>
          <w:lang w:val="nl-BE"/>
        </w:rPr>
      </w:pPr>
      <w:r w:rsidRPr="00F515F2">
        <w:rPr>
          <w:rFonts w:ascii="Verdana" w:hAnsi="Verdana" w:cs="Arial"/>
          <w:b/>
          <w:spacing w:val="-3"/>
          <w:sz w:val="24"/>
          <w:szCs w:val="24"/>
          <w:lang w:val="nl-BE"/>
        </w:rPr>
        <w:t xml:space="preserve">Besluit van de Vlaamse Regering </w:t>
      </w:r>
      <w:r w:rsidR="00160FEF" w:rsidRPr="00F515F2">
        <w:rPr>
          <w:rFonts w:ascii="Verdana" w:hAnsi="Verdana" w:cs="Arial"/>
          <w:b/>
          <w:spacing w:val="-3"/>
          <w:sz w:val="24"/>
          <w:szCs w:val="24"/>
          <w:lang w:val="nl-BE"/>
        </w:rPr>
        <w:t xml:space="preserve">tot </w:t>
      </w:r>
      <w:r w:rsidR="00694594" w:rsidRPr="00F515F2">
        <w:rPr>
          <w:rFonts w:ascii="Verdana" w:hAnsi="Verdana" w:cs="Arial"/>
          <w:b/>
          <w:spacing w:val="-3"/>
          <w:sz w:val="24"/>
          <w:szCs w:val="24"/>
          <w:lang w:val="nl-BE"/>
        </w:rPr>
        <w:t xml:space="preserve">toekenning van een subsidie </w:t>
      </w:r>
      <w:r w:rsidR="0056418A" w:rsidRPr="00F515F2">
        <w:rPr>
          <w:rFonts w:ascii="Verdana" w:hAnsi="Verdana" w:cs="Arial"/>
          <w:b/>
          <w:spacing w:val="-3"/>
          <w:sz w:val="24"/>
          <w:szCs w:val="24"/>
          <w:lang w:val="nl-BE"/>
        </w:rPr>
        <w:t xml:space="preserve">aan lokale besturen </w:t>
      </w:r>
      <w:r w:rsidR="000253FD" w:rsidRPr="00F515F2">
        <w:rPr>
          <w:rFonts w:ascii="Verdana" w:hAnsi="Verdana" w:cs="Arial"/>
          <w:b/>
          <w:spacing w:val="-3"/>
          <w:sz w:val="24"/>
          <w:szCs w:val="24"/>
          <w:lang w:val="nl-BE"/>
        </w:rPr>
        <w:t>voor de opbouw van opvangcapaciteit voor tijdelijk ontheemden</w:t>
      </w:r>
      <w:r w:rsidR="00437222" w:rsidRPr="00F515F2">
        <w:rPr>
          <w:rFonts w:ascii="Verdana" w:hAnsi="Verdana" w:cs="Arial"/>
          <w:b/>
          <w:spacing w:val="-3"/>
          <w:sz w:val="24"/>
          <w:szCs w:val="24"/>
          <w:lang w:val="nl-BE"/>
        </w:rPr>
        <w:t xml:space="preserve"> uit Oekraïne</w:t>
      </w:r>
      <w:r w:rsidR="00CD226C" w:rsidRPr="00F515F2">
        <w:rPr>
          <w:rFonts w:ascii="Verdana" w:hAnsi="Verdana" w:cs="Arial"/>
          <w:b/>
          <w:spacing w:val="-3"/>
          <w:sz w:val="24"/>
          <w:szCs w:val="24"/>
          <w:lang w:val="nl-BE"/>
        </w:rPr>
        <w:t>,</w:t>
      </w:r>
      <w:r w:rsidR="00B97BC6" w:rsidRPr="009111B1" w:rsidDel="00CD226C">
        <w:rPr>
          <w:rFonts w:ascii="Verdana" w:hAnsi="Verdana" w:cs="Arial"/>
          <w:b/>
          <w:spacing w:val="-3"/>
          <w:sz w:val="24"/>
          <w:szCs w:val="24"/>
          <w:lang w:val="nl-BE"/>
        </w:rPr>
        <w:t xml:space="preserve"> </w:t>
      </w:r>
      <w:r w:rsidR="00B97BC6" w:rsidRPr="00F515F2">
        <w:rPr>
          <w:rFonts w:ascii="Verdana" w:hAnsi="Verdana" w:cs="Arial"/>
          <w:b/>
          <w:spacing w:val="-3"/>
          <w:sz w:val="24"/>
          <w:szCs w:val="24"/>
          <w:lang w:val="nl-BE"/>
        </w:rPr>
        <w:t xml:space="preserve">tot wijziging van </w:t>
      </w:r>
      <w:r w:rsidR="003A0066" w:rsidRPr="00F515F2">
        <w:rPr>
          <w:rFonts w:ascii="Verdana" w:hAnsi="Verdana" w:cs="Arial"/>
          <w:b/>
          <w:spacing w:val="-3"/>
          <w:sz w:val="24"/>
          <w:szCs w:val="24"/>
          <w:lang w:val="nl-BE"/>
        </w:rPr>
        <w:t>diverse besluiten</w:t>
      </w:r>
      <w:r w:rsidR="000B6893" w:rsidRPr="00F515F2">
        <w:rPr>
          <w:rFonts w:ascii="Verdana" w:hAnsi="Verdana" w:cs="Arial"/>
          <w:b/>
          <w:spacing w:val="-3"/>
          <w:sz w:val="24"/>
          <w:szCs w:val="24"/>
          <w:lang w:val="nl-BE"/>
        </w:rPr>
        <w:t xml:space="preserve"> van de Vlaamse Regering</w:t>
      </w:r>
      <w:r w:rsidR="008249C8" w:rsidRPr="00F515F2">
        <w:rPr>
          <w:rFonts w:ascii="Verdana" w:hAnsi="Verdana" w:cs="Arial"/>
          <w:b/>
          <w:sz w:val="24"/>
          <w:szCs w:val="24"/>
          <w:shd w:val="clear" w:color="auto" w:fill="FFFFFF"/>
          <w:lang w:val="nl-BE"/>
        </w:rPr>
        <w:t xml:space="preserve"> en </w:t>
      </w:r>
      <w:r w:rsidR="00813378" w:rsidRPr="00F515F2">
        <w:rPr>
          <w:rFonts w:ascii="Verdana" w:hAnsi="Verdana" w:cs="Arial"/>
          <w:b/>
          <w:spacing w:val="-3"/>
          <w:sz w:val="24"/>
          <w:szCs w:val="24"/>
          <w:lang w:val="nl-BE"/>
        </w:rPr>
        <w:t>tot</w:t>
      </w:r>
      <w:r w:rsidR="00813378" w:rsidRPr="00F515F2" w:rsidDel="00674052">
        <w:rPr>
          <w:rFonts w:ascii="Verdana" w:hAnsi="Verdana" w:cs="Arial"/>
          <w:b/>
          <w:spacing w:val="-3"/>
          <w:sz w:val="24"/>
          <w:szCs w:val="24"/>
          <w:lang w:val="nl-BE"/>
        </w:rPr>
        <w:t xml:space="preserve"> </w:t>
      </w:r>
      <w:r w:rsidR="00674052" w:rsidRPr="00F515F2">
        <w:rPr>
          <w:rFonts w:ascii="Verdana" w:hAnsi="Verdana" w:cs="Arial"/>
          <w:b/>
          <w:spacing w:val="-3"/>
          <w:sz w:val="24"/>
          <w:szCs w:val="24"/>
          <w:lang w:val="nl-BE"/>
        </w:rPr>
        <w:t xml:space="preserve">intrekking </w:t>
      </w:r>
      <w:r w:rsidR="00813378" w:rsidRPr="00F515F2">
        <w:rPr>
          <w:rFonts w:ascii="Verdana" w:hAnsi="Verdana" w:cs="Arial"/>
          <w:b/>
          <w:spacing w:val="-3"/>
          <w:sz w:val="24"/>
          <w:szCs w:val="24"/>
          <w:lang w:val="nl-BE"/>
        </w:rPr>
        <w:t>van</w:t>
      </w:r>
      <w:r w:rsidR="00446C99" w:rsidRPr="00F515F2">
        <w:rPr>
          <w:rFonts w:ascii="Verdana" w:hAnsi="Verdana" w:cs="Arial"/>
          <w:b/>
          <w:spacing w:val="-3"/>
          <w:sz w:val="24"/>
          <w:szCs w:val="24"/>
          <w:lang w:val="nl-BE"/>
        </w:rPr>
        <w:t xml:space="preserve"> het</w:t>
      </w:r>
      <w:r w:rsidR="00813378" w:rsidRPr="00F515F2">
        <w:rPr>
          <w:rFonts w:ascii="Verdana" w:hAnsi="Verdana" w:cs="Arial"/>
          <w:b/>
          <w:spacing w:val="-3"/>
          <w:sz w:val="24"/>
          <w:szCs w:val="24"/>
          <w:lang w:val="nl-BE"/>
        </w:rPr>
        <w:t xml:space="preserve"> besluit van de Vlaamse Regering van 14 maart 2022</w:t>
      </w:r>
      <w:r w:rsidR="0066640C" w:rsidRPr="00F515F2">
        <w:rPr>
          <w:rFonts w:ascii="Verdana" w:hAnsi="Verdana" w:cs="Arial"/>
          <w:b/>
          <w:spacing w:val="-3"/>
          <w:sz w:val="24"/>
          <w:szCs w:val="24"/>
          <w:lang w:val="nl-BE"/>
        </w:rPr>
        <w:t xml:space="preserve"> </w:t>
      </w:r>
      <w:r w:rsidR="00042ADA" w:rsidRPr="00F515F2">
        <w:rPr>
          <w:rFonts w:ascii="Verdana" w:hAnsi="Verdana" w:cs="Arial"/>
          <w:b/>
          <w:spacing w:val="-3"/>
          <w:sz w:val="24"/>
          <w:szCs w:val="24"/>
          <w:lang w:val="nl-BE"/>
        </w:rPr>
        <w:t>tot toekenning van een subsidie aan</w:t>
      </w:r>
      <w:r w:rsidR="00DB4F98" w:rsidRPr="00F515F2">
        <w:rPr>
          <w:rFonts w:ascii="Verdana" w:hAnsi="Verdana" w:cs="Arial"/>
          <w:b/>
          <w:spacing w:val="-3"/>
          <w:sz w:val="24"/>
          <w:szCs w:val="24"/>
          <w:lang w:val="nl-BE"/>
        </w:rPr>
        <w:t xml:space="preserve"> lokale besturen voor het creëren van bijkomende opvangplaatsen voor de tijdelijk ontheemden uit Oekraïne</w:t>
      </w:r>
    </w:p>
    <w:p w14:paraId="444F15A7" w14:textId="77777777" w:rsidR="00B50B1E" w:rsidRPr="00F515F2" w:rsidRDefault="00B50B1E" w:rsidP="00D91B2C">
      <w:pPr>
        <w:numPr>
          <w:ilvl w:val="12"/>
          <w:numId w:val="0"/>
        </w:numPr>
        <w:tabs>
          <w:tab w:val="center" w:pos="4253"/>
          <w:tab w:val="right" w:pos="8222"/>
        </w:tabs>
        <w:spacing w:line="276" w:lineRule="auto"/>
        <w:rPr>
          <w:rFonts w:ascii="Verdana" w:hAnsi="Verdana" w:cs="Arial"/>
          <w:spacing w:val="-3"/>
          <w:sz w:val="20"/>
          <w:lang w:val="nl-BE"/>
        </w:rPr>
      </w:pPr>
    </w:p>
    <w:p w14:paraId="28FE6E8D" w14:textId="77777777" w:rsidR="00B50B1E" w:rsidRPr="00F515F2" w:rsidRDefault="00B50B1E" w:rsidP="00D91B2C">
      <w:pPr>
        <w:numPr>
          <w:ilvl w:val="12"/>
          <w:numId w:val="0"/>
        </w:numPr>
        <w:tabs>
          <w:tab w:val="center" w:pos="4253"/>
          <w:tab w:val="right" w:pos="8222"/>
        </w:tabs>
        <w:spacing w:line="276" w:lineRule="auto"/>
        <w:rPr>
          <w:rFonts w:ascii="Verdana" w:hAnsi="Verdana" w:cs="Arial"/>
          <w:spacing w:val="-3"/>
          <w:sz w:val="20"/>
          <w:lang w:val="nl-BE"/>
        </w:rPr>
      </w:pPr>
    </w:p>
    <w:p w14:paraId="43E3EA9E" w14:textId="5F335A37" w:rsidR="00B50B1E" w:rsidRPr="00F515F2" w:rsidRDefault="00B50B1E" w:rsidP="00D91B2C">
      <w:pPr>
        <w:spacing w:line="276" w:lineRule="auto"/>
        <w:rPr>
          <w:rFonts w:ascii="Verdana" w:hAnsi="Verdana" w:cs="Arial"/>
          <w:b/>
          <w:spacing w:val="-3"/>
          <w:sz w:val="20"/>
          <w:lang w:val="nl-BE"/>
        </w:rPr>
      </w:pPr>
      <w:r w:rsidRPr="00F515F2">
        <w:rPr>
          <w:rFonts w:ascii="Verdana" w:hAnsi="Verdana" w:cs="Arial"/>
          <w:b/>
          <w:spacing w:val="-3"/>
          <w:sz w:val="20"/>
          <w:lang w:val="nl-BE"/>
        </w:rPr>
        <w:t>Rechtsgronden</w:t>
      </w:r>
    </w:p>
    <w:p w14:paraId="19AC8F9C" w14:textId="77777777" w:rsidR="00B50B1E" w:rsidRPr="00F515F2" w:rsidRDefault="00B50B1E" w:rsidP="00D91B2C">
      <w:pPr>
        <w:spacing w:line="276" w:lineRule="auto"/>
        <w:rPr>
          <w:rFonts w:ascii="Verdana" w:hAnsi="Verdana" w:cs="Arial"/>
          <w:spacing w:val="-3"/>
          <w:sz w:val="20"/>
          <w:lang w:val="nl-BE"/>
        </w:rPr>
      </w:pPr>
    </w:p>
    <w:p w14:paraId="0C0E0FD8" w14:textId="77777777" w:rsidR="00B50B1E" w:rsidRPr="00F515F2" w:rsidRDefault="00B50B1E" w:rsidP="00D91B2C">
      <w:pPr>
        <w:spacing w:line="276" w:lineRule="auto"/>
        <w:rPr>
          <w:rFonts w:ascii="Verdana" w:hAnsi="Verdana" w:cs="Arial"/>
          <w:spacing w:val="-3"/>
          <w:sz w:val="20"/>
          <w:lang w:val="nl-BE"/>
        </w:rPr>
      </w:pPr>
      <w:r w:rsidRPr="00F515F2">
        <w:rPr>
          <w:rFonts w:ascii="Verdana" w:hAnsi="Verdana" w:cs="Arial"/>
          <w:spacing w:val="-3"/>
          <w:sz w:val="20"/>
          <w:lang w:val="nl-BE"/>
        </w:rPr>
        <w:t>Dit besluit is gebaseerd op:</w:t>
      </w:r>
    </w:p>
    <w:p w14:paraId="6C2D109B" w14:textId="0412B1A8" w:rsidR="006B3D91" w:rsidRPr="00F515F2" w:rsidRDefault="006B3D91" w:rsidP="00D91B2C">
      <w:pPr>
        <w:spacing w:line="276" w:lineRule="auto"/>
        <w:rPr>
          <w:rFonts w:ascii="Verdana" w:hAnsi="Verdana" w:cs="Arial"/>
          <w:i/>
          <w:spacing w:val="-3"/>
          <w:sz w:val="20"/>
          <w:lang w:val="nl-BE"/>
        </w:rPr>
      </w:pPr>
      <w:r w:rsidRPr="00F515F2">
        <w:rPr>
          <w:rFonts w:ascii="Verdana" w:hAnsi="Verdana" w:cs="Arial"/>
          <w:spacing w:val="-3"/>
          <w:sz w:val="20"/>
          <w:lang w:val="nl-BE"/>
        </w:rPr>
        <w:t xml:space="preserve">- </w:t>
      </w:r>
      <w:r w:rsidRPr="00F515F2">
        <w:rPr>
          <w:rFonts w:ascii="Verdana" w:hAnsi="Verdana" w:cs="Arial"/>
          <w:spacing w:val="-3"/>
          <w:sz w:val="20"/>
          <w:lang w:val="nl-NL"/>
        </w:rPr>
        <w:t>de bijzondere wet van 8 augustus 1980 tot hervorming der instellingen, artikel 20, gewijzigd bij de bijzondere wet van</w:t>
      </w:r>
      <w:r w:rsidRPr="00F515F2">
        <w:rPr>
          <w:rFonts w:ascii="Verdana" w:hAnsi="Verdana" w:cs="Arial"/>
          <w:spacing w:val="-3"/>
          <w:sz w:val="20"/>
          <w:lang w:val="nl-BE"/>
        </w:rPr>
        <w:t xml:space="preserve"> 16 juli 1993</w:t>
      </w:r>
      <w:r w:rsidRPr="00F515F2">
        <w:rPr>
          <w:rFonts w:ascii="Verdana" w:hAnsi="Verdana" w:cs="Arial"/>
          <w:spacing w:val="-3"/>
          <w:sz w:val="20"/>
          <w:lang w:val="nl-NL"/>
        </w:rPr>
        <w:t xml:space="preserve">; </w:t>
      </w:r>
    </w:p>
    <w:p w14:paraId="5C75233F" w14:textId="24EB3A7A" w:rsidR="005E03DF" w:rsidRPr="00F515F2" w:rsidRDefault="005E03DF" w:rsidP="00D91B2C">
      <w:pPr>
        <w:spacing w:line="276" w:lineRule="auto"/>
        <w:rPr>
          <w:rFonts w:ascii="Verdana" w:hAnsi="Verdana" w:cs="Arial"/>
          <w:spacing w:val="-3"/>
          <w:sz w:val="20"/>
          <w:lang w:val="nl-BE"/>
        </w:rPr>
      </w:pPr>
      <w:r w:rsidRPr="00F515F2">
        <w:rPr>
          <w:rFonts w:ascii="Verdana" w:hAnsi="Verdana" w:cs="Arial"/>
          <w:spacing w:val="-3"/>
          <w:sz w:val="20"/>
          <w:lang w:val="nl-BE"/>
        </w:rPr>
        <w:t xml:space="preserve">- de </w:t>
      </w:r>
      <w:r w:rsidR="007B1419" w:rsidRPr="00F515F2">
        <w:rPr>
          <w:rFonts w:ascii="Verdana" w:hAnsi="Verdana" w:cs="Arial"/>
          <w:spacing w:val="-3"/>
          <w:sz w:val="20"/>
          <w:lang w:val="nl-BE"/>
        </w:rPr>
        <w:t>Vlaamse Codex Wonen van 2021, artikel 5.20</w:t>
      </w:r>
      <w:r w:rsidR="00CD226C" w:rsidRPr="00F515F2">
        <w:rPr>
          <w:rFonts w:ascii="Verdana" w:hAnsi="Verdana" w:cs="Arial"/>
          <w:spacing w:val="-3"/>
          <w:sz w:val="20"/>
          <w:lang w:val="nl-BE"/>
        </w:rPr>
        <w:t xml:space="preserve"> en</w:t>
      </w:r>
      <w:r w:rsidR="008D33C4" w:rsidRPr="00F515F2">
        <w:rPr>
          <w:rFonts w:ascii="Verdana" w:hAnsi="Verdana" w:cs="Arial"/>
          <w:spacing w:val="-3"/>
          <w:sz w:val="20"/>
          <w:lang w:val="nl-BE"/>
        </w:rPr>
        <w:t xml:space="preserve"> </w:t>
      </w:r>
      <w:r w:rsidR="006C75E7" w:rsidRPr="00F515F2">
        <w:rPr>
          <w:rFonts w:ascii="Verdana" w:hAnsi="Verdana" w:cs="Arial"/>
          <w:spacing w:val="-3"/>
          <w:sz w:val="20"/>
          <w:lang w:val="nl-BE"/>
        </w:rPr>
        <w:t>5.36</w:t>
      </w:r>
      <w:r w:rsidR="007B1419" w:rsidRPr="00F515F2">
        <w:rPr>
          <w:rFonts w:ascii="Verdana" w:hAnsi="Verdana" w:cs="Arial"/>
          <w:spacing w:val="-3"/>
          <w:sz w:val="20"/>
          <w:lang w:val="nl-BE"/>
        </w:rPr>
        <w:t>;</w:t>
      </w:r>
    </w:p>
    <w:p w14:paraId="28A352FD" w14:textId="53FAD736" w:rsidR="00996775" w:rsidRPr="00F515F2" w:rsidRDefault="006B3D91" w:rsidP="00D91B2C">
      <w:pPr>
        <w:spacing w:line="276" w:lineRule="auto"/>
        <w:rPr>
          <w:rFonts w:ascii="Verdana" w:eastAsia="Verdana" w:hAnsi="Verdana" w:cs="Verdana"/>
          <w:sz w:val="20"/>
          <w:lang w:val="nl-BE"/>
        </w:rPr>
      </w:pPr>
      <w:r w:rsidRPr="00F515F2">
        <w:rPr>
          <w:rFonts w:ascii="Verdana" w:hAnsi="Verdana" w:cs="Arial"/>
          <w:sz w:val="20"/>
          <w:lang w:val="nl-BE"/>
        </w:rPr>
        <w:t>- het decreet van 23 december 2021 houdende de uitgavenbegroting van de Vlaamse Gemeenschap voor het begrotingsjaar 2022</w:t>
      </w:r>
      <w:r w:rsidR="006213C2" w:rsidRPr="00F515F2">
        <w:rPr>
          <w:rFonts w:ascii="Verdana" w:hAnsi="Verdana" w:cs="Arial"/>
          <w:sz w:val="20"/>
          <w:lang w:val="nl-BE"/>
        </w:rPr>
        <w:t>, artikel 12,</w:t>
      </w:r>
      <w:r w:rsidR="00FC4BFB" w:rsidRPr="00F515F2">
        <w:rPr>
          <w:rFonts w:ascii="Verdana" w:hAnsi="Verdana" w:cs="Arial"/>
          <w:sz w:val="20"/>
          <w:lang w:val="nl-BE"/>
        </w:rPr>
        <w:t xml:space="preserve"> §1,</w:t>
      </w:r>
      <w:r w:rsidR="006213C2" w:rsidRPr="00F515F2">
        <w:rPr>
          <w:rFonts w:ascii="Verdana" w:hAnsi="Verdana" w:cs="Arial"/>
          <w:sz w:val="20"/>
          <w:lang w:val="nl-BE"/>
        </w:rPr>
        <w:t xml:space="preserve"> </w:t>
      </w:r>
      <w:r w:rsidR="00877AB4" w:rsidRPr="00F515F2">
        <w:rPr>
          <w:rFonts w:ascii="Verdana" w:eastAsia="Verdana" w:hAnsi="Verdana" w:cs="Verdana"/>
          <w:sz w:val="20"/>
          <w:lang w:val="nl-BE"/>
        </w:rPr>
        <w:t>begrotingsartikel SJ0-1SMC2GA-WT</w:t>
      </w:r>
      <w:r w:rsidR="00996775" w:rsidRPr="00F515F2">
        <w:rPr>
          <w:rFonts w:ascii="Verdana" w:eastAsia="Verdana" w:hAnsi="Verdana" w:cs="Verdana"/>
          <w:sz w:val="20"/>
          <w:lang w:val="nl-BE"/>
        </w:rPr>
        <w:t>;</w:t>
      </w:r>
    </w:p>
    <w:p w14:paraId="1FE1AAA7" w14:textId="70DAE0B2" w:rsidR="00C717EF" w:rsidRPr="00F515F2" w:rsidRDefault="00996775" w:rsidP="00D91B2C">
      <w:pPr>
        <w:spacing w:line="276" w:lineRule="auto"/>
        <w:rPr>
          <w:rFonts w:ascii="Verdana" w:hAnsi="Verdana" w:cs="Arial"/>
          <w:spacing w:val="-3"/>
          <w:sz w:val="20"/>
          <w:lang w:val="nl-BE"/>
        </w:rPr>
      </w:pPr>
      <w:r w:rsidRPr="00F515F2">
        <w:rPr>
          <w:rFonts w:ascii="Verdana" w:eastAsia="Verdana" w:hAnsi="Verdana" w:cs="Verdana"/>
          <w:sz w:val="20"/>
          <w:lang w:val="nl-BE"/>
        </w:rPr>
        <w:t>- het decreet van 18 maart 20</w:t>
      </w:r>
      <w:r w:rsidR="00A30954" w:rsidRPr="00F515F2">
        <w:rPr>
          <w:rFonts w:ascii="Verdana" w:eastAsia="Verdana" w:hAnsi="Verdana" w:cs="Verdana"/>
          <w:sz w:val="20"/>
          <w:lang w:val="nl-BE"/>
        </w:rPr>
        <w:t xml:space="preserve">22 </w:t>
      </w:r>
      <w:r w:rsidR="001F3C29" w:rsidRPr="00F515F2">
        <w:rPr>
          <w:rFonts w:ascii="Verdana" w:eastAsia="Verdana" w:hAnsi="Verdana" w:cs="Verdana"/>
          <w:sz w:val="20"/>
          <w:lang w:val="nl-BE"/>
        </w:rPr>
        <w:t xml:space="preserve">tot regeling van de tijdelijke huisvesting </w:t>
      </w:r>
      <w:r w:rsidR="002C508A" w:rsidRPr="00F515F2">
        <w:rPr>
          <w:rFonts w:ascii="Verdana" w:eastAsia="Verdana" w:hAnsi="Verdana" w:cs="Verdana"/>
          <w:sz w:val="20"/>
          <w:lang w:val="nl-BE"/>
        </w:rPr>
        <w:t xml:space="preserve">van gezinnen of alleenstaanden die dakloos </w:t>
      </w:r>
      <w:r w:rsidR="00CB09C4" w:rsidRPr="00F515F2">
        <w:rPr>
          <w:rFonts w:ascii="Verdana" w:eastAsia="Verdana" w:hAnsi="Verdana" w:cs="Verdana"/>
          <w:sz w:val="20"/>
          <w:lang w:val="nl-BE"/>
        </w:rPr>
        <w:t xml:space="preserve">zijn of dreigen te worden naar aanleiding van </w:t>
      </w:r>
      <w:r w:rsidR="004A2E09" w:rsidRPr="00F515F2">
        <w:rPr>
          <w:rFonts w:ascii="Verdana" w:eastAsia="Verdana" w:hAnsi="Verdana" w:cs="Verdana"/>
          <w:sz w:val="20"/>
          <w:lang w:val="nl-BE"/>
        </w:rPr>
        <w:t xml:space="preserve">de oorlog in Oekraïne, artikel </w:t>
      </w:r>
      <w:r w:rsidR="00704B9A" w:rsidRPr="00F515F2">
        <w:rPr>
          <w:rFonts w:ascii="Verdana" w:eastAsia="Verdana" w:hAnsi="Verdana" w:cs="Verdana"/>
          <w:sz w:val="20"/>
          <w:lang w:val="nl-BE"/>
        </w:rPr>
        <w:t xml:space="preserve">5, </w:t>
      </w:r>
      <w:r w:rsidR="00AA6674" w:rsidRPr="00F515F2">
        <w:rPr>
          <w:rFonts w:ascii="Verdana" w:eastAsia="Verdana" w:hAnsi="Verdana" w:cs="Verdana"/>
          <w:sz w:val="20"/>
          <w:lang w:val="nl-BE"/>
        </w:rPr>
        <w:t xml:space="preserve">tweede en </w:t>
      </w:r>
      <w:r w:rsidR="00FB3B84" w:rsidRPr="00F515F2">
        <w:rPr>
          <w:rFonts w:ascii="Verdana" w:eastAsia="Verdana" w:hAnsi="Verdana" w:cs="Verdana"/>
          <w:sz w:val="20"/>
          <w:lang w:val="nl-BE"/>
        </w:rPr>
        <w:t xml:space="preserve">vierde </w:t>
      </w:r>
      <w:r w:rsidR="00704B9A" w:rsidRPr="00F515F2">
        <w:rPr>
          <w:rFonts w:ascii="Verdana" w:eastAsia="Verdana" w:hAnsi="Verdana" w:cs="Verdana"/>
          <w:sz w:val="20"/>
          <w:lang w:val="nl-BE"/>
        </w:rPr>
        <w:t xml:space="preserve">lid, </w:t>
      </w:r>
      <w:r w:rsidR="007D2C48" w:rsidRPr="00F515F2">
        <w:rPr>
          <w:rFonts w:ascii="Verdana" w:eastAsia="Verdana" w:hAnsi="Verdana" w:cs="Verdana"/>
          <w:sz w:val="20"/>
          <w:lang w:val="nl-BE"/>
        </w:rPr>
        <w:t xml:space="preserve">en </w:t>
      </w:r>
      <w:r w:rsidR="00AF15C5" w:rsidRPr="00F515F2">
        <w:rPr>
          <w:rFonts w:ascii="Verdana" w:eastAsia="Verdana" w:hAnsi="Verdana" w:cs="Verdana"/>
          <w:sz w:val="20"/>
          <w:lang w:val="nl-BE"/>
        </w:rPr>
        <w:t xml:space="preserve">artikel </w:t>
      </w:r>
      <w:r w:rsidR="00D371BA" w:rsidRPr="00F515F2">
        <w:rPr>
          <w:rFonts w:ascii="Verdana" w:eastAsia="Verdana" w:hAnsi="Verdana" w:cs="Verdana"/>
          <w:sz w:val="20"/>
          <w:lang w:val="nl-BE"/>
        </w:rPr>
        <w:t>7, tweede lid</w:t>
      </w:r>
      <w:r w:rsidR="000B1B06" w:rsidRPr="00F515F2">
        <w:rPr>
          <w:rFonts w:ascii="Verdana" w:hAnsi="Verdana" w:cs="Arial"/>
          <w:sz w:val="20"/>
          <w:lang w:val="nl-BE"/>
        </w:rPr>
        <w:t>.</w:t>
      </w:r>
    </w:p>
    <w:p w14:paraId="12827F7A" w14:textId="5B04756B" w:rsidR="00B50B1E" w:rsidRPr="00F515F2" w:rsidRDefault="00B50B1E" w:rsidP="00D91B2C">
      <w:pPr>
        <w:spacing w:line="276" w:lineRule="auto"/>
        <w:rPr>
          <w:rFonts w:ascii="Verdana" w:hAnsi="Verdana" w:cs="Arial"/>
          <w:spacing w:val="-3"/>
          <w:sz w:val="20"/>
          <w:lang w:val="nl-BE"/>
        </w:rPr>
      </w:pPr>
    </w:p>
    <w:p w14:paraId="254A0587" w14:textId="660B4088" w:rsidR="00B50B1E" w:rsidRPr="00F515F2" w:rsidRDefault="00B50B1E" w:rsidP="00D91B2C">
      <w:pPr>
        <w:spacing w:line="276" w:lineRule="auto"/>
        <w:rPr>
          <w:rFonts w:ascii="Verdana" w:hAnsi="Verdana" w:cs="Arial"/>
          <w:b/>
          <w:spacing w:val="-3"/>
          <w:sz w:val="20"/>
          <w:lang w:val="nl-BE"/>
        </w:rPr>
      </w:pPr>
      <w:r w:rsidRPr="00F515F2">
        <w:rPr>
          <w:rFonts w:ascii="Verdana" w:hAnsi="Verdana" w:cs="Arial"/>
          <w:b/>
          <w:spacing w:val="-3"/>
          <w:sz w:val="20"/>
          <w:lang w:val="nl-BE"/>
        </w:rPr>
        <w:t>Vormvereisten</w:t>
      </w:r>
    </w:p>
    <w:p w14:paraId="23C2CC55" w14:textId="77777777" w:rsidR="00B50B1E" w:rsidRPr="00F515F2" w:rsidRDefault="00B50B1E" w:rsidP="00D91B2C">
      <w:pPr>
        <w:spacing w:line="276" w:lineRule="auto"/>
        <w:rPr>
          <w:rFonts w:ascii="Verdana" w:hAnsi="Verdana" w:cs="Arial"/>
          <w:spacing w:val="-3"/>
          <w:sz w:val="20"/>
          <w:lang w:val="nl-BE"/>
        </w:rPr>
      </w:pPr>
    </w:p>
    <w:p w14:paraId="0325ACE1" w14:textId="58B78B81" w:rsidR="00B50B1E" w:rsidRPr="00F515F2" w:rsidRDefault="00B50B1E" w:rsidP="00D91B2C">
      <w:pPr>
        <w:spacing w:line="276" w:lineRule="auto"/>
        <w:rPr>
          <w:rFonts w:ascii="Verdana" w:hAnsi="Verdana" w:cs="Arial"/>
          <w:spacing w:val="-3"/>
          <w:sz w:val="20"/>
          <w:lang w:val="nl-BE"/>
        </w:rPr>
      </w:pPr>
      <w:r w:rsidRPr="00F515F2">
        <w:rPr>
          <w:rFonts w:ascii="Verdana" w:hAnsi="Verdana" w:cs="Arial"/>
          <w:spacing w:val="-3"/>
          <w:sz w:val="20"/>
          <w:lang w:val="nl-BE"/>
        </w:rPr>
        <w:t>De volgende vormvereisten zijn vervuld:</w:t>
      </w:r>
    </w:p>
    <w:p w14:paraId="43E67E3E" w14:textId="50FA8075" w:rsidR="004E1890" w:rsidRPr="00F515F2" w:rsidRDefault="004E1890" w:rsidP="00D91B2C">
      <w:pPr>
        <w:spacing w:line="276" w:lineRule="auto"/>
        <w:rPr>
          <w:rFonts w:ascii="Verdana" w:hAnsi="Verdana" w:cs="Arial"/>
          <w:spacing w:val="-3"/>
          <w:sz w:val="20"/>
          <w:lang w:val="nl-BE"/>
        </w:rPr>
      </w:pPr>
      <w:r w:rsidRPr="00F515F2">
        <w:rPr>
          <w:rFonts w:ascii="Verdana" w:hAnsi="Verdana" w:cs="Arial"/>
          <w:spacing w:val="-3"/>
          <w:sz w:val="20"/>
          <w:lang w:val="nl-BE"/>
        </w:rPr>
        <w:t xml:space="preserve">- De Vlaamse minister, bevoegd voor </w:t>
      </w:r>
      <w:r w:rsidR="008C4F78" w:rsidRPr="00F515F2">
        <w:rPr>
          <w:rFonts w:ascii="Verdana" w:hAnsi="Verdana" w:cs="Arial"/>
          <w:spacing w:val="-3"/>
          <w:sz w:val="20"/>
          <w:lang w:val="nl-BE"/>
        </w:rPr>
        <w:t>de begroting</w:t>
      </w:r>
      <w:r w:rsidRPr="00F515F2">
        <w:rPr>
          <w:rFonts w:ascii="Verdana" w:hAnsi="Verdana" w:cs="Arial"/>
          <w:spacing w:val="-3"/>
          <w:sz w:val="20"/>
          <w:lang w:val="nl-BE"/>
        </w:rPr>
        <w:t xml:space="preserve">, heeft zijn akkoord gegeven op </w:t>
      </w:r>
      <w:r w:rsidR="00AA3EEA" w:rsidRPr="00F43409">
        <w:rPr>
          <w:rFonts w:ascii="Verdana" w:hAnsi="Verdana" w:cs="Arial"/>
          <w:spacing w:val="-3"/>
          <w:sz w:val="20"/>
          <w:lang w:val="nl-BE"/>
        </w:rPr>
        <w:t xml:space="preserve">7 </w:t>
      </w:r>
      <w:r w:rsidR="00247454" w:rsidRPr="00F43409">
        <w:rPr>
          <w:rFonts w:ascii="Verdana" w:hAnsi="Verdana" w:cs="Arial"/>
          <w:spacing w:val="-3"/>
          <w:sz w:val="20"/>
          <w:lang w:val="nl-BE"/>
        </w:rPr>
        <w:t>april</w:t>
      </w:r>
      <w:r w:rsidRPr="00F43409">
        <w:rPr>
          <w:rFonts w:ascii="Verdana" w:hAnsi="Verdana" w:cs="Arial"/>
          <w:spacing w:val="-3"/>
          <w:sz w:val="20"/>
          <w:lang w:val="nl-BE"/>
        </w:rPr>
        <w:t xml:space="preserve"> 2022</w:t>
      </w:r>
      <w:r w:rsidR="00545849" w:rsidRPr="009111B1">
        <w:rPr>
          <w:rFonts w:ascii="Verdana" w:hAnsi="Verdana" w:cs="Arial"/>
          <w:spacing w:val="-3"/>
          <w:sz w:val="20"/>
          <w:lang w:val="nl-BE"/>
        </w:rPr>
        <w:t>.</w:t>
      </w:r>
    </w:p>
    <w:p w14:paraId="7C85DE5F" w14:textId="1264B7E0" w:rsidR="004E1890" w:rsidRPr="00F515F2" w:rsidRDefault="004E1890" w:rsidP="00D91B2C">
      <w:pPr>
        <w:spacing w:line="276" w:lineRule="auto"/>
        <w:rPr>
          <w:rFonts w:ascii="Verdana" w:hAnsi="Verdana" w:cs="Arial"/>
          <w:spacing w:val="-3"/>
          <w:sz w:val="20"/>
          <w:lang w:val="nl-BE"/>
        </w:rPr>
      </w:pPr>
      <w:r w:rsidRPr="00F515F2">
        <w:rPr>
          <w:rFonts w:ascii="Verdana" w:hAnsi="Verdana" w:cs="Arial"/>
          <w:spacing w:val="-3"/>
          <w:sz w:val="20"/>
          <w:lang w:val="nl-BE"/>
        </w:rPr>
        <w:t xml:space="preserve">- </w:t>
      </w:r>
      <w:r w:rsidRPr="00F515F2">
        <w:rPr>
          <w:rFonts w:ascii="Verdana" w:hAnsi="Verdana" w:cs="Arial"/>
          <w:sz w:val="20"/>
          <w:lang w:val="nl-BE"/>
        </w:rPr>
        <w:t xml:space="preserve">Er is geen advies gevraagd aan de Raad van State, met toepassing van artikel 3, §1, van de wetten op de Raad van State, gecoördineerd op 12 januari 1973. Er is een dringende noodzakelijkheid omdat </w:t>
      </w:r>
      <w:r w:rsidRPr="00F515F2">
        <w:rPr>
          <w:rFonts w:ascii="Verdana" w:hAnsi="Verdana"/>
          <w:sz w:val="20"/>
          <w:lang w:val="nl-BE"/>
        </w:rPr>
        <w:t xml:space="preserve">de oorlog in Oekraïne, die op 24 februari 2022 is begonnen, in Europa een grote stroom oorlogsvluchtelingen veroorzaakt. De Vlaamse Regering wil de mogelijkheden voor de dringende, tijdelijke huisvesting in geval van massale toestroom van tijdelijk ontheemden </w:t>
      </w:r>
      <w:r w:rsidR="002E5419" w:rsidRPr="00F515F2">
        <w:rPr>
          <w:rFonts w:ascii="Verdana" w:hAnsi="Verdana"/>
          <w:sz w:val="20"/>
          <w:lang w:val="nl-BE"/>
        </w:rPr>
        <w:t xml:space="preserve">zo spoedig mogelijk </w:t>
      </w:r>
      <w:r w:rsidRPr="00F515F2">
        <w:rPr>
          <w:rFonts w:ascii="Verdana" w:hAnsi="Verdana"/>
          <w:sz w:val="20"/>
          <w:lang w:val="nl-BE"/>
        </w:rPr>
        <w:t>faciliteren.</w:t>
      </w:r>
    </w:p>
    <w:p w14:paraId="5765D89A" w14:textId="0B196713" w:rsidR="00B50B1E" w:rsidRPr="00F515F2" w:rsidRDefault="00B50B1E" w:rsidP="00D91B2C">
      <w:pPr>
        <w:spacing w:line="276" w:lineRule="auto"/>
        <w:rPr>
          <w:rFonts w:ascii="Verdana" w:hAnsi="Verdana" w:cs="Arial"/>
          <w:spacing w:val="-3"/>
          <w:sz w:val="20"/>
          <w:lang w:val="nl-BE"/>
        </w:rPr>
      </w:pPr>
    </w:p>
    <w:p w14:paraId="793373DF" w14:textId="77777777" w:rsidR="00B50B1E" w:rsidRPr="00F515F2" w:rsidRDefault="00B50B1E" w:rsidP="00D91B2C">
      <w:pPr>
        <w:spacing w:line="276" w:lineRule="auto"/>
        <w:rPr>
          <w:rFonts w:ascii="Verdana" w:hAnsi="Verdana" w:cs="Arial"/>
          <w:spacing w:val="-3"/>
          <w:sz w:val="20"/>
          <w:lang w:val="nl-BE"/>
        </w:rPr>
      </w:pPr>
    </w:p>
    <w:p w14:paraId="45F12062" w14:textId="77777777" w:rsidR="00B50B1E" w:rsidRPr="00F515F2" w:rsidRDefault="00B50B1E" w:rsidP="00D91B2C">
      <w:pPr>
        <w:spacing w:line="276" w:lineRule="auto"/>
        <w:rPr>
          <w:rFonts w:ascii="Verdana" w:hAnsi="Verdana" w:cs="Arial"/>
          <w:b/>
          <w:spacing w:val="-3"/>
          <w:sz w:val="20"/>
          <w:lang w:val="nl-BE"/>
        </w:rPr>
      </w:pPr>
      <w:r w:rsidRPr="00F515F2">
        <w:rPr>
          <w:rFonts w:ascii="Verdana" w:hAnsi="Verdana" w:cs="Arial"/>
          <w:b/>
          <w:spacing w:val="-3"/>
          <w:sz w:val="20"/>
          <w:lang w:val="nl-BE"/>
        </w:rPr>
        <w:t>Motivering</w:t>
      </w:r>
    </w:p>
    <w:p w14:paraId="4E741882" w14:textId="77777777" w:rsidR="00B50B1E" w:rsidRPr="00F515F2" w:rsidRDefault="00B50B1E" w:rsidP="00D91B2C">
      <w:pPr>
        <w:spacing w:line="276" w:lineRule="auto"/>
        <w:rPr>
          <w:rFonts w:ascii="Verdana" w:hAnsi="Verdana" w:cs="Arial"/>
          <w:spacing w:val="-3"/>
          <w:sz w:val="20"/>
          <w:lang w:val="nl-BE"/>
        </w:rPr>
      </w:pPr>
    </w:p>
    <w:p w14:paraId="77C7084E" w14:textId="7C1C8FEC" w:rsidR="00B50B1E" w:rsidRPr="00F515F2" w:rsidRDefault="00B50B1E" w:rsidP="00D91B2C">
      <w:pPr>
        <w:spacing w:line="276" w:lineRule="auto"/>
        <w:rPr>
          <w:rFonts w:ascii="Verdana" w:hAnsi="Verdana" w:cs="Arial"/>
          <w:spacing w:val="-3"/>
          <w:sz w:val="20"/>
          <w:lang w:val="nl-BE"/>
        </w:rPr>
      </w:pPr>
      <w:r w:rsidRPr="00F515F2">
        <w:rPr>
          <w:rFonts w:ascii="Verdana" w:hAnsi="Verdana" w:cs="Arial"/>
          <w:spacing w:val="-3"/>
          <w:sz w:val="20"/>
          <w:lang w:val="nl-BE"/>
        </w:rPr>
        <w:t>Dit besluit is gebaseerd op het volgende motief</w:t>
      </w:r>
      <w:r w:rsidR="004E1890" w:rsidRPr="00F515F2">
        <w:rPr>
          <w:rFonts w:ascii="Verdana" w:hAnsi="Verdana" w:cs="Arial"/>
          <w:spacing w:val="-3"/>
          <w:sz w:val="20"/>
          <w:lang w:val="nl-BE"/>
        </w:rPr>
        <w:t xml:space="preserve">: </w:t>
      </w:r>
    </w:p>
    <w:p w14:paraId="2AEE76B8" w14:textId="77777777" w:rsidR="00EA5ED1" w:rsidRPr="00F515F2" w:rsidRDefault="0055757F" w:rsidP="00016B55">
      <w:pPr>
        <w:spacing w:line="276" w:lineRule="auto"/>
        <w:rPr>
          <w:rFonts w:ascii="Verdana" w:hAnsi="Verdana" w:cs="Arial"/>
          <w:spacing w:val="-3"/>
          <w:sz w:val="20"/>
          <w:lang w:val="nl-BE"/>
        </w:rPr>
      </w:pPr>
      <w:r w:rsidRPr="00F515F2">
        <w:rPr>
          <w:rFonts w:ascii="Verdana" w:hAnsi="Verdana" w:cs="Arial"/>
          <w:spacing w:val="-3"/>
          <w:sz w:val="20"/>
          <w:lang w:val="nl-BE"/>
        </w:rPr>
        <w:lastRenderedPageBreak/>
        <w:t xml:space="preserve">- De oorlog in Oekraïne, die op 24 februari 2022 is begonnen, veroorzaakt in Europa een grote stroom oorlogsvluchtelingen. </w:t>
      </w:r>
      <w:r w:rsidR="00EA5ED1" w:rsidRPr="00F515F2">
        <w:rPr>
          <w:rFonts w:ascii="Verdana" w:hAnsi="Verdana" w:cs="Arial"/>
          <w:spacing w:val="-3"/>
          <w:sz w:val="20"/>
          <w:lang w:val="nl-BE"/>
        </w:rPr>
        <w:t xml:space="preserve">Om de Oekraïners tijdelijk een humane opvang te bieden heeft de EU de richtlijn ‘tijdelijke bescherming’ geactiveerd. </w:t>
      </w:r>
    </w:p>
    <w:p w14:paraId="194D2CDD" w14:textId="0711F2E2" w:rsidR="00EA5ED1" w:rsidRPr="00F515F2" w:rsidRDefault="00EA5ED1">
      <w:pPr>
        <w:spacing w:line="276" w:lineRule="auto"/>
        <w:rPr>
          <w:rFonts w:ascii="Verdana" w:hAnsi="Verdana" w:cs="Arial"/>
          <w:spacing w:val="-3"/>
          <w:sz w:val="20"/>
          <w:lang w:val="nl"/>
        </w:rPr>
      </w:pPr>
      <w:r w:rsidRPr="00F515F2">
        <w:rPr>
          <w:rFonts w:ascii="Verdana" w:hAnsi="Verdana" w:cs="Arial"/>
          <w:spacing w:val="-3"/>
          <w:sz w:val="20"/>
          <w:lang w:val="nl-BE"/>
        </w:rPr>
        <w:t>Belangrijk daarbij is dat Oekraïners via de richtlijn niet in een asielprocedure terechtkomen, maar meteen een volwaardig, tijdelijk verblijfsstatuut krijgen en alle rechten die daarbij horen. Op Belgisch niveau betekent dit dat de grootste uitdagingen bij de deelstaten kom</w:t>
      </w:r>
      <w:r w:rsidR="005860CC" w:rsidRPr="00F515F2">
        <w:rPr>
          <w:rFonts w:ascii="Verdana" w:hAnsi="Verdana" w:cs="Arial"/>
          <w:spacing w:val="-3"/>
          <w:sz w:val="20"/>
          <w:lang w:val="nl-BE"/>
        </w:rPr>
        <w:t>en</w:t>
      </w:r>
      <w:r w:rsidRPr="00F515F2">
        <w:rPr>
          <w:rFonts w:ascii="Verdana" w:hAnsi="Verdana" w:cs="Arial"/>
          <w:spacing w:val="-3"/>
          <w:sz w:val="20"/>
          <w:lang w:val="nl-BE"/>
        </w:rPr>
        <w:t xml:space="preserve"> te liggen. Wonen, onderwijs, werk en inburgering behoren </w:t>
      </w:r>
      <w:r w:rsidR="00E263E5" w:rsidRPr="00F515F2">
        <w:rPr>
          <w:rFonts w:ascii="Verdana" w:hAnsi="Verdana" w:cs="Arial"/>
          <w:spacing w:val="-3"/>
          <w:sz w:val="20"/>
          <w:lang w:val="nl-BE"/>
        </w:rPr>
        <w:t>namelijk</w:t>
      </w:r>
      <w:r w:rsidRPr="00F515F2">
        <w:rPr>
          <w:rFonts w:ascii="Verdana" w:hAnsi="Verdana" w:cs="Arial"/>
          <w:spacing w:val="-3"/>
          <w:sz w:val="20"/>
          <w:lang w:val="nl-BE"/>
        </w:rPr>
        <w:t xml:space="preserve"> tot de bevoegdheden van de deelstaten. </w:t>
      </w:r>
    </w:p>
    <w:p w14:paraId="40BEE0B8" w14:textId="3FEFABE2" w:rsidR="00EA5ED1" w:rsidRPr="00F515F2" w:rsidRDefault="00EA5ED1">
      <w:pPr>
        <w:spacing w:line="276" w:lineRule="auto"/>
        <w:rPr>
          <w:rFonts w:ascii="Verdana" w:hAnsi="Verdana" w:cs="Arial"/>
          <w:spacing w:val="-3"/>
          <w:sz w:val="20"/>
          <w:lang w:val="nl-BE"/>
        </w:rPr>
      </w:pPr>
      <w:r w:rsidRPr="00F515F2">
        <w:rPr>
          <w:rFonts w:ascii="Verdana" w:hAnsi="Verdana" w:cs="Arial"/>
          <w:spacing w:val="-3"/>
          <w:sz w:val="20"/>
          <w:lang w:val="nl-BE"/>
        </w:rPr>
        <w:t xml:space="preserve">Daarnaast zijn de lokale besturen de grote centrale actor in de opvang van personen die niet in </w:t>
      </w:r>
      <w:r w:rsidR="0045170C" w:rsidRPr="00F515F2">
        <w:rPr>
          <w:rFonts w:ascii="Verdana" w:hAnsi="Verdana" w:cs="Arial"/>
          <w:spacing w:val="-3"/>
          <w:sz w:val="20"/>
          <w:lang w:val="nl-BE"/>
        </w:rPr>
        <w:t xml:space="preserve">een </w:t>
      </w:r>
      <w:r w:rsidRPr="00F515F2">
        <w:rPr>
          <w:rFonts w:ascii="Verdana" w:hAnsi="Verdana" w:cs="Arial"/>
          <w:spacing w:val="-3"/>
          <w:sz w:val="20"/>
          <w:lang w:val="nl-BE"/>
        </w:rPr>
        <w:t xml:space="preserve">asielprocedure zitten. </w:t>
      </w:r>
    </w:p>
    <w:p w14:paraId="7C25BD5E" w14:textId="77777777" w:rsidR="009B3842" w:rsidRPr="00F515F2" w:rsidRDefault="009B3842">
      <w:pPr>
        <w:spacing w:line="276" w:lineRule="auto"/>
        <w:rPr>
          <w:rFonts w:ascii="Verdana" w:hAnsi="Verdana" w:cs="Arial"/>
          <w:spacing w:val="-3"/>
          <w:sz w:val="20"/>
          <w:lang w:val="nl"/>
        </w:rPr>
      </w:pPr>
    </w:p>
    <w:p w14:paraId="299684FC" w14:textId="406C8491" w:rsidR="00B50B1E" w:rsidRPr="00F515F2" w:rsidRDefault="00B42151">
      <w:pPr>
        <w:spacing w:line="276" w:lineRule="auto"/>
        <w:rPr>
          <w:rFonts w:ascii="Verdana" w:hAnsi="Verdana" w:cs="Arial"/>
          <w:spacing w:val="-3"/>
          <w:sz w:val="20"/>
          <w:lang w:val="nl-BE"/>
        </w:rPr>
      </w:pPr>
      <w:r w:rsidRPr="00F515F2">
        <w:rPr>
          <w:rFonts w:ascii="Verdana" w:hAnsi="Verdana" w:cs="Arial"/>
          <w:spacing w:val="-3"/>
          <w:sz w:val="20"/>
          <w:lang w:val="nl"/>
        </w:rPr>
        <w:t xml:space="preserve">In een worst-case scenario gaat Vlaanderen ervan uit </w:t>
      </w:r>
      <w:r w:rsidR="00AF0FB2" w:rsidRPr="00F515F2">
        <w:rPr>
          <w:rFonts w:ascii="Verdana" w:hAnsi="Verdana" w:cs="Arial"/>
          <w:spacing w:val="-3"/>
          <w:sz w:val="20"/>
          <w:lang w:val="nl"/>
        </w:rPr>
        <w:t xml:space="preserve">dat er </w:t>
      </w:r>
      <w:r w:rsidRPr="00F515F2">
        <w:rPr>
          <w:rFonts w:ascii="Verdana" w:hAnsi="Verdana" w:cs="Arial"/>
          <w:spacing w:val="-3"/>
          <w:sz w:val="20"/>
          <w:lang w:val="nl"/>
        </w:rPr>
        <w:t xml:space="preserve">tot 120.000 tijdelijk ontheemden moeten </w:t>
      </w:r>
      <w:r w:rsidR="00AF0FB2" w:rsidRPr="00F515F2">
        <w:rPr>
          <w:rFonts w:ascii="Verdana" w:hAnsi="Verdana" w:cs="Arial"/>
          <w:spacing w:val="-3"/>
          <w:sz w:val="20"/>
          <w:lang w:val="nl"/>
        </w:rPr>
        <w:t xml:space="preserve">worden </w:t>
      </w:r>
      <w:r w:rsidRPr="00F515F2">
        <w:rPr>
          <w:rFonts w:ascii="Verdana" w:hAnsi="Verdana" w:cs="Arial"/>
          <w:spacing w:val="-3"/>
          <w:sz w:val="20"/>
          <w:lang w:val="nl"/>
        </w:rPr>
        <w:t>op</w:t>
      </w:r>
      <w:r w:rsidR="00AF0FB2" w:rsidRPr="00F515F2">
        <w:rPr>
          <w:rFonts w:ascii="Verdana" w:hAnsi="Verdana" w:cs="Arial"/>
          <w:spacing w:val="-3"/>
          <w:sz w:val="20"/>
          <w:lang w:val="nl"/>
        </w:rPr>
        <w:t>ge</w:t>
      </w:r>
      <w:r w:rsidRPr="00F515F2">
        <w:rPr>
          <w:rFonts w:ascii="Verdana" w:hAnsi="Verdana" w:cs="Arial"/>
          <w:spacing w:val="-3"/>
          <w:sz w:val="20"/>
          <w:lang w:val="nl"/>
        </w:rPr>
        <w:t xml:space="preserve">vangen (prognose op basis van de inschatting uitgevoerd door de federale diensten waarbij Vlaanderen zich geëngageerd heeft om er 60% op te vangen). </w:t>
      </w:r>
      <w:r w:rsidR="0055757F" w:rsidRPr="00F515F2">
        <w:rPr>
          <w:rFonts w:ascii="Verdana" w:hAnsi="Verdana" w:cs="Arial"/>
          <w:spacing w:val="-3"/>
          <w:sz w:val="20"/>
          <w:lang w:val="nl-BE"/>
        </w:rPr>
        <w:t xml:space="preserve">De Vlaamse Regering wil </w:t>
      </w:r>
      <w:r w:rsidR="00641284" w:rsidRPr="00F515F2">
        <w:rPr>
          <w:rFonts w:ascii="Verdana" w:hAnsi="Verdana" w:cs="Arial"/>
          <w:spacing w:val="-3"/>
          <w:sz w:val="20"/>
          <w:lang w:val="nl-BE"/>
        </w:rPr>
        <w:t xml:space="preserve">daarom </w:t>
      </w:r>
      <w:r w:rsidR="008E61AA" w:rsidRPr="00F515F2">
        <w:rPr>
          <w:rFonts w:ascii="Verdana" w:hAnsi="Verdana" w:cs="Arial"/>
          <w:spacing w:val="-3"/>
          <w:sz w:val="20"/>
          <w:lang w:val="nl-BE"/>
        </w:rPr>
        <w:t xml:space="preserve">een kader uitwerken </w:t>
      </w:r>
      <w:r w:rsidR="00E44309" w:rsidRPr="00F515F2">
        <w:rPr>
          <w:rFonts w:ascii="Verdana" w:hAnsi="Verdana" w:cs="Arial"/>
          <w:spacing w:val="-3"/>
          <w:sz w:val="20"/>
          <w:lang w:val="nl-BE"/>
        </w:rPr>
        <w:t xml:space="preserve">waarbinnen lokale besturen </w:t>
      </w:r>
      <w:r w:rsidR="00D52E29" w:rsidRPr="00F515F2">
        <w:rPr>
          <w:rFonts w:ascii="Verdana" w:hAnsi="Verdana" w:cs="Arial"/>
          <w:spacing w:val="-3"/>
          <w:sz w:val="20"/>
          <w:lang w:val="nl-BE"/>
        </w:rPr>
        <w:t xml:space="preserve">vergoed worden </w:t>
      </w:r>
      <w:r w:rsidR="006947B2" w:rsidRPr="00F515F2">
        <w:rPr>
          <w:rFonts w:ascii="Verdana" w:hAnsi="Verdana" w:cs="Arial"/>
          <w:spacing w:val="-3"/>
          <w:sz w:val="20"/>
          <w:lang w:val="nl-BE"/>
        </w:rPr>
        <w:t xml:space="preserve">voor de kosten </w:t>
      </w:r>
      <w:r w:rsidR="004C7FB7" w:rsidRPr="00F515F2">
        <w:rPr>
          <w:rFonts w:ascii="Verdana" w:hAnsi="Verdana" w:cs="Arial"/>
          <w:spacing w:val="-3"/>
          <w:sz w:val="20"/>
          <w:lang w:val="nl-BE"/>
        </w:rPr>
        <w:t xml:space="preserve">voor het </w:t>
      </w:r>
      <w:r w:rsidR="00AD5DE9" w:rsidRPr="00F515F2">
        <w:rPr>
          <w:rFonts w:ascii="Verdana" w:hAnsi="Verdana" w:cs="Arial"/>
          <w:spacing w:val="-3"/>
          <w:sz w:val="20"/>
          <w:lang w:val="nl-BE"/>
        </w:rPr>
        <w:t xml:space="preserve">beheren </w:t>
      </w:r>
      <w:r w:rsidR="004C7FB7" w:rsidRPr="00F515F2">
        <w:rPr>
          <w:rFonts w:ascii="Verdana" w:hAnsi="Verdana" w:cs="Arial"/>
          <w:spacing w:val="-3"/>
          <w:sz w:val="20"/>
          <w:lang w:val="nl-BE"/>
        </w:rPr>
        <w:t xml:space="preserve">en </w:t>
      </w:r>
      <w:r w:rsidR="00B248F5" w:rsidRPr="00F515F2">
        <w:rPr>
          <w:rFonts w:ascii="Verdana" w:hAnsi="Verdana" w:cs="Arial"/>
          <w:spacing w:val="-3"/>
          <w:sz w:val="20"/>
          <w:lang w:val="nl-BE"/>
        </w:rPr>
        <w:t xml:space="preserve">het </w:t>
      </w:r>
      <w:r w:rsidR="004C7FB7" w:rsidRPr="00F515F2">
        <w:rPr>
          <w:rFonts w:ascii="Verdana" w:hAnsi="Verdana" w:cs="Arial"/>
          <w:spacing w:val="-3"/>
          <w:sz w:val="20"/>
          <w:lang w:val="nl-BE"/>
        </w:rPr>
        <w:t xml:space="preserve">ter beschikking </w:t>
      </w:r>
      <w:r w:rsidR="00E51A00" w:rsidRPr="00F515F2">
        <w:rPr>
          <w:rFonts w:ascii="Verdana" w:hAnsi="Verdana" w:cs="Arial"/>
          <w:spacing w:val="-3"/>
          <w:sz w:val="20"/>
          <w:lang w:val="nl-BE"/>
        </w:rPr>
        <w:t xml:space="preserve">stellen en </w:t>
      </w:r>
      <w:r w:rsidR="004C7FB7" w:rsidRPr="00F515F2">
        <w:rPr>
          <w:rFonts w:ascii="Verdana" w:hAnsi="Verdana" w:cs="Arial"/>
          <w:spacing w:val="-3"/>
          <w:sz w:val="20"/>
          <w:lang w:val="nl-BE"/>
        </w:rPr>
        <w:t xml:space="preserve">houden </w:t>
      </w:r>
      <w:r w:rsidR="00766FB1" w:rsidRPr="00F515F2">
        <w:rPr>
          <w:rFonts w:ascii="Verdana" w:hAnsi="Verdana" w:cs="Arial"/>
          <w:spacing w:val="-3"/>
          <w:sz w:val="20"/>
          <w:lang w:val="nl-BE"/>
        </w:rPr>
        <w:t xml:space="preserve">van </w:t>
      </w:r>
      <w:r w:rsidR="002B63A0" w:rsidRPr="00F515F2">
        <w:rPr>
          <w:rFonts w:ascii="Verdana" w:hAnsi="Verdana" w:cs="Arial"/>
          <w:spacing w:val="-3"/>
          <w:sz w:val="20"/>
          <w:lang w:val="nl-BE"/>
        </w:rPr>
        <w:t xml:space="preserve">duurzame </w:t>
      </w:r>
      <w:r w:rsidR="002230CD" w:rsidRPr="00F515F2">
        <w:rPr>
          <w:rFonts w:ascii="Verdana" w:hAnsi="Verdana" w:cs="Arial"/>
          <w:spacing w:val="-3"/>
          <w:sz w:val="20"/>
          <w:lang w:val="nl-BE"/>
        </w:rPr>
        <w:t>huisvestingsp</w:t>
      </w:r>
      <w:r w:rsidR="00412818" w:rsidRPr="00F515F2">
        <w:rPr>
          <w:rFonts w:ascii="Verdana" w:hAnsi="Verdana" w:cs="Arial"/>
          <w:spacing w:val="-3"/>
          <w:sz w:val="20"/>
          <w:lang w:val="nl-BE"/>
        </w:rPr>
        <w:t>laatsen</w:t>
      </w:r>
      <w:r w:rsidR="00B82BA9" w:rsidRPr="00F515F2">
        <w:rPr>
          <w:rFonts w:ascii="Verdana" w:hAnsi="Verdana" w:cs="Arial"/>
          <w:spacing w:val="-3"/>
          <w:sz w:val="20"/>
          <w:lang w:val="nl-BE"/>
        </w:rPr>
        <w:t xml:space="preserve"> voor </w:t>
      </w:r>
      <w:r w:rsidR="004105C7" w:rsidRPr="00F515F2">
        <w:rPr>
          <w:rFonts w:ascii="Verdana" w:hAnsi="Verdana" w:cs="Arial"/>
          <w:spacing w:val="-3"/>
          <w:sz w:val="20"/>
          <w:lang w:val="nl-BE"/>
        </w:rPr>
        <w:t>Oekraï</w:t>
      </w:r>
      <w:r w:rsidR="00185534" w:rsidRPr="00F515F2">
        <w:rPr>
          <w:rFonts w:ascii="Verdana" w:hAnsi="Verdana" w:cs="Arial"/>
          <w:spacing w:val="-3"/>
          <w:sz w:val="20"/>
          <w:lang w:val="nl-BE"/>
        </w:rPr>
        <w:t xml:space="preserve">ense </w:t>
      </w:r>
      <w:r w:rsidR="00182A6C" w:rsidRPr="00F515F2">
        <w:rPr>
          <w:rFonts w:ascii="Verdana" w:hAnsi="Verdana" w:cs="Arial"/>
          <w:spacing w:val="-3"/>
          <w:sz w:val="20"/>
          <w:lang w:val="nl-BE"/>
        </w:rPr>
        <w:t>ontheemden</w:t>
      </w:r>
      <w:r w:rsidR="00AF6AC8" w:rsidRPr="00F515F2">
        <w:rPr>
          <w:rFonts w:ascii="Verdana" w:hAnsi="Verdana" w:cs="Arial"/>
          <w:spacing w:val="-3"/>
          <w:sz w:val="20"/>
          <w:lang w:val="nl-BE"/>
        </w:rPr>
        <w:t xml:space="preserve">. </w:t>
      </w:r>
    </w:p>
    <w:p w14:paraId="63CEAB38" w14:textId="77777777" w:rsidR="00B50B1E" w:rsidRPr="00F515F2" w:rsidRDefault="00B50B1E" w:rsidP="00D91B2C">
      <w:pPr>
        <w:spacing w:line="276" w:lineRule="auto"/>
        <w:rPr>
          <w:rFonts w:ascii="Verdana" w:hAnsi="Verdana" w:cs="Arial"/>
          <w:spacing w:val="-3"/>
          <w:sz w:val="20"/>
          <w:lang w:val="nl-BE"/>
        </w:rPr>
      </w:pPr>
    </w:p>
    <w:p w14:paraId="67E7B7B0" w14:textId="77777777" w:rsidR="00E224CC" w:rsidRPr="00F515F2" w:rsidRDefault="00E224CC" w:rsidP="00D91B2C">
      <w:pPr>
        <w:spacing w:line="276" w:lineRule="auto"/>
        <w:rPr>
          <w:rFonts w:ascii="Verdana" w:hAnsi="Verdana" w:cs="Arial"/>
          <w:b/>
          <w:spacing w:val="-3"/>
          <w:sz w:val="20"/>
          <w:lang w:val="nl-BE"/>
        </w:rPr>
      </w:pPr>
      <w:r w:rsidRPr="00F515F2">
        <w:rPr>
          <w:rFonts w:ascii="Verdana" w:hAnsi="Verdana" w:cs="Arial"/>
          <w:b/>
          <w:spacing w:val="-3"/>
          <w:sz w:val="20"/>
          <w:lang w:val="nl-BE"/>
        </w:rPr>
        <w:t>Juridisch kader</w:t>
      </w:r>
    </w:p>
    <w:p w14:paraId="3F7ED033" w14:textId="77777777" w:rsidR="00E224CC" w:rsidRPr="00F515F2" w:rsidRDefault="00E224CC" w:rsidP="00D91B2C">
      <w:pPr>
        <w:spacing w:line="276" w:lineRule="auto"/>
        <w:rPr>
          <w:rFonts w:ascii="Verdana" w:hAnsi="Verdana" w:cs="Arial"/>
          <w:b/>
          <w:spacing w:val="-3"/>
          <w:sz w:val="20"/>
          <w:lang w:val="nl-BE"/>
        </w:rPr>
      </w:pPr>
    </w:p>
    <w:p w14:paraId="7F0618A1" w14:textId="77777777" w:rsidR="00E224CC" w:rsidRPr="00F515F2" w:rsidRDefault="00E224CC" w:rsidP="00D91B2C">
      <w:pPr>
        <w:spacing w:line="276" w:lineRule="auto"/>
        <w:rPr>
          <w:rFonts w:ascii="Verdana" w:hAnsi="Verdana" w:cs="Arial"/>
          <w:spacing w:val="-3"/>
          <w:sz w:val="20"/>
          <w:lang w:val="nl-BE"/>
        </w:rPr>
      </w:pPr>
      <w:r w:rsidRPr="00F515F2">
        <w:rPr>
          <w:rFonts w:ascii="Verdana" w:hAnsi="Verdana" w:cs="Arial"/>
          <w:spacing w:val="-3"/>
          <w:sz w:val="20"/>
          <w:lang w:val="nl-BE"/>
        </w:rPr>
        <w:t>Dit besluit sluit aan bij de volgende regelgeving:</w:t>
      </w:r>
    </w:p>
    <w:p w14:paraId="5A6F73D9" w14:textId="351ED78E" w:rsidR="00D43ECA" w:rsidRPr="00F515F2" w:rsidRDefault="00D43ECA" w:rsidP="00D91B2C">
      <w:pPr>
        <w:spacing w:line="276" w:lineRule="auto"/>
        <w:rPr>
          <w:rFonts w:ascii="Verdana" w:hAnsi="Verdana" w:cs="Arial"/>
          <w:spacing w:val="-3"/>
          <w:sz w:val="20"/>
          <w:lang w:val="nl-BE"/>
        </w:rPr>
      </w:pPr>
      <w:r w:rsidRPr="00F515F2">
        <w:rPr>
          <w:rFonts w:ascii="Verdana" w:hAnsi="Verdana" w:cs="Arial"/>
          <w:spacing w:val="-3"/>
          <w:sz w:val="20"/>
          <w:lang w:val="nl-BE"/>
        </w:rPr>
        <w:t>- richtlĳn 2001/55/EG van de Raad van 20 juli 2001 betreffende minimumnormen voor het verlenen van tĳdelĳke bescherming in geval van massale toestroom van ontheemden en maatregelen ter bevordering van een evenwicht tussen de inspanning van de lidstaten voor de opvang en het dragen van de consequenties van de opvang van deze personen</w:t>
      </w:r>
      <w:r w:rsidR="00533071" w:rsidRPr="00F515F2">
        <w:rPr>
          <w:rFonts w:ascii="Verdana" w:hAnsi="Verdana" w:cs="Arial"/>
          <w:spacing w:val="-3"/>
          <w:sz w:val="20"/>
          <w:lang w:val="nl-BE"/>
        </w:rPr>
        <w:t>;</w:t>
      </w:r>
    </w:p>
    <w:p w14:paraId="1C01E5C7" w14:textId="77777777" w:rsidR="00E224CC" w:rsidRPr="00F515F2" w:rsidRDefault="00E224CC" w:rsidP="00D57735">
      <w:pPr>
        <w:numPr>
          <w:ilvl w:val="12"/>
          <w:numId w:val="0"/>
        </w:numPr>
        <w:tabs>
          <w:tab w:val="left" w:pos="-1440"/>
          <w:tab w:val="left" w:pos="-720"/>
          <w:tab w:val="center" w:pos="4253"/>
          <w:tab w:val="right" w:pos="8222"/>
        </w:tabs>
        <w:spacing w:line="276" w:lineRule="auto"/>
        <w:rPr>
          <w:rFonts w:ascii="Verdana" w:hAnsi="Verdana" w:cs="Arial"/>
          <w:spacing w:val="-3"/>
          <w:sz w:val="20"/>
          <w:lang w:val="nl-BE"/>
        </w:rPr>
      </w:pPr>
      <w:r w:rsidRPr="00F515F2">
        <w:rPr>
          <w:rFonts w:ascii="Verdana" w:hAnsi="Verdana" w:cs="Arial"/>
          <w:spacing w:val="-3"/>
          <w:sz w:val="20"/>
          <w:lang w:val="nl-BE"/>
        </w:rPr>
        <w:t>- de Vlaamse Codex Overheidsfinanciën van 29 maart 2019;</w:t>
      </w:r>
    </w:p>
    <w:p w14:paraId="177DB11E" w14:textId="522E5DDC" w:rsidR="007C6C63" w:rsidRPr="00F515F2" w:rsidRDefault="007C6C63" w:rsidP="00D57735">
      <w:pPr>
        <w:numPr>
          <w:ilvl w:val="12"/>
          <w:numId w:val="0"/>
        </w:numPr>
        <w:tabs>
          <w:tab w:val="left" w:pos="-1440"/>
          <w:tab w:val="left" w:pos="-720"/>
          <w:tab w:val="center" w:pos="4253"/>
          <w:tab w:val="right" w:pos="8222"/>
        </w:tabs>
        <w:spacing w:line="276" w:lineRule="auto"/>
        <w:rPr>
          <w:rFonts w:ascii="Verdana" w:hAnsi="Verdana" w:cs="Arial"/>
          <w:spacing w:val="-3"/>
          <w:sz w:val="20"/>
          <w:lang w:val="nl-BE"/>
        </w:rPr>
      </w:pPr>
      <w:r w:rsidRPr="00F515F2">
        <w:rPr>
          <w:rFonts w:ascii="Verdana" w:hAnsi="Verdana" w:cs="Arial"/>
          <w:spacing w:val="-3"/>
          <w:sz w:val="20"/>
          <w:lang w:val="nl-BE"/>
        </w:rPr>
        <w:t>- het besluit van de Vlaamse Regering van 17 maart 2017 tot uitvoering van het decreet van 5 februari 2016 houdende het toeristische logies</w:t>
      </w:r>
      <w:r w:rsidR="00533071" w:rsidRPr="00F515F2">
        <w:rPr>
          <w:rFonts w:ascii="Verdana" w:hAnsi="Verdana" w:cs="Arial"/>
          <w:spacing w:val="-3"/>
          <w:sz w:val="20"/>
          <w:lang w:val="nl-BE"/>
        </w:rPr>
        <w:t>;</w:t>
      </w:r>
    </w:p>
    <w:p w14:paraId="092786E3" w14:textId="77777777" w:rsidR="00E224CC" w:rsidRPr="00F515F2" w:rsidRDefault="00E224CC" w:rsidP="00D57735">
      <w:pPr>
        <w:numPr>
          <w:ilvl w:val="12"/>
          <w:numId w:val="0"/>
        </w:numPr>
        <w:tabs>
          <w:tab w:val="left" w:pos="-1440"/>
          <w:tab w:val="left" w:pos="-720"/>
          <w:tab w:val="center" w:pos="4253"/>
          <w:tab w:val="right" w:pos="8222"/>
        </w:tabs>
        <w:spacing w:line="276" w:lineRule="auto"/>
        <w:rPr>
          <w:rFonts w:ascii="Verdana" w:hAnsi="Verdana" w:cs="Arial"/>
          <w:spacing w:val="-3"/>
          <w:sz w:val="20"/>
          <w:lang w:val="nl-NL"/>
        </w:rPr>
      </w:pPr>
      <w:r w:rsidRPr="00F515F2">
        <w:rPr>
          <w:rFonts w:ascii="Verdana" w:hAnsi="Verdana" w:cs="Arial"/>
          <w:spacing w:val="-3"/>
          <w:sz w:val="20"/>
          <w:lang w:val="nl-NL"/>
        </w:rPr>
        <w:t>- het Besluit Vlaamse Codex Overheidsfinanciën van 17 mei 2019;</w:t>
      </w:r>
    </w:p>
    <w:p w14:paraId="1C775D58" w14:textId="48640582" w:rsidR="00E7319A" w:rsidRPr="00F515F2" w:rsidRDefault="00E224CC" w:rsidP="00D57735">
      <w:pPr>
        <w:numPr>
          <w:ilvl w:val="12"/>
          <w:numId w:val="0"/>
        </w:numPr>
        <w:tabs>
          <w:tab w:val="left" w:pos="-1440"/>
          <w:tab w:val="left" w:pos="-720"/>
          <w:tab w:val="center" w:pos="4253"/>
          <w:tab w:val="right" w:pos="8222"/>
        </w:tabs>
        <w:spacing w:line="276" w:lineRule="auto"/>
        <w:rPr>
          <w:rFonts w:ascii="Verdana" w:hAnsi="Verdana" w:cs="Arial"/>
          <w:spacing w:val="-3"/>
          <w:sz w:val="20"/>
          <w:lang w:val="nl-NL"/>
        </w:rPr>
      </w:pPr>
      <w:r w:rsidRPr="00F515F2">
        <w:rPr>
          <w:rFonts w:ascii="Verdana" w:hAnsi="Verdana" w:cs="Arial"/>
          <w:spacing w:val="-3"/>
          <w:sz w:val="20"/>
          <w:lang w:val="nl-NL"/>
        </w:rPr>
        <w:t>- het Besluit Vlaamse Codex Wonen van 2021</w:t>
      </w:r>
      <w:r w:rsidR="00D43ECA" w:rsidRPr="00F515F2">
        <w:rPr>
          <w:rFonts w:ascii="Verdana" w:hAnsi="Verdana" w:cs="Arial"/>
          <w:spacing w:val="-3"/>
          <w:sz w:val="20"/>
          <w:lang w:val="nl-NL"/>
        </w:rPr>
        <w:t>.</w:t>
      </w:r>
    </w:p>
    <w:p w14:paraId="0AF9D42B" w14:textId="77777777" w:rsidR="00450674" w:rsidRPr="00F515F2" w:rsidRDefault="00450674" w:rsidP="00D91B2C">
      <w:pPr>
        <w:spacing w:line="276" w:lineRule="auto"/>
        <w:rPr>
          <w:rFonts w:ascii="Verdana" w:hAnsi="Verdana" w:cs="Arial"/>
          <w:b/>
          <w:spacing w:val="-3"/>
          <w:sz w:val="20"/>
          <w:lang w:val="nl-BE"/>
        </w:rPr>
      </w:pPr>
    </w:p>
    <w:p w14:paraId="0A8B7A1C" w14:textId="093FC7F4" w:rsidR="00B50B1E" w:rsidRPr="00F515F2" w:rsidRDefault="00B50B1E" w:rsidP="00D91B2C">
      <w:pPr>
        <w:spacing w:line="276" w:lineRule="auto"/>
        <w:rPr>
          <w:rFonts w:ascii="Verdana" w:hAnsi="Verdana" w:cs="Arial"/>
          <w:b/>
          <w:spacing w:val="-3"/>
          <w:sz w:val="20"/>
          <w:lang w:val="nl-BE"/>
        </w:rPr>
      </w:pPr>
      <w:r w:rsidRPr="00F515F2">
        <w:rPr>
          <w:rFonts w:ascii="Verdana" w:hAnsi="Verdana" w:cs="Arial"/>
          <w:b/>
          <w:spacing w:val="-3"/>
          <w:sz w:val="20"/>
          <w:lang w:val="nl-BE"/>
        </w:rPr>
        <w:t>Initiatiefnemers</w:t>
      </w:r>
    </w:p>
    <w:p w14:paraId="23D833D4" w14:textId="77777777" w:rsidR="00B50B1E" w:rsidRPr="00F515F2" w:rsidRDefault="00B50B1E" w:rsidP="00D91B2C">
      <w:pPr>
        <w:spacing w:line="276" w:lineRule="auto"/>
        <w:rPr>
          <w:rFonts w:ascii="Verdana" w:hAnsi="Verdana" w:cs="Arial"/>
          <w:spacing w:val="-3"/>
          <w:sz w:val="20"/>
          <w:lang w:val="nl-BE"/>
        </w:rPr>
      </w:pPr>
    </w:p>
    <w:p w14:paraId="6C17F791" w14:textId="2EAE9732" w:rsidR="0055405E" w:rsidRPr="00F515F2" w:rsidRDefault="00B50B1E" w:rsidP="00D91B2C">
      <w:pPr>
        <w:spacing w:line="276" w:lineRule="auto"/>
        <w:rPr>
          <w:rFonts w:ascii="Verdana" w:hAnsi="Verdana" w:cs="Arial"/>
          <w:spacing w:val="-3"/>
          <w:sz w:val="20"/>
          <w:lang w:val="nl-BE"/>
        </w:rPr>
      </w:pPr>
      <w:r w:rsidRPr="00F515F2">
        <w:rPr>
          <w:rFonts w:ascii="Verdana" w:hAnsi="Verdana" w:cs="Arial"/>
          <w:spacing w:val="-3"/>
          <w:sz w:val="20"/>
          <w:lang w:val="nl-BE"/>
        </w:rPr>
        <w:t xml:space="preserve">Dit besluit wordt voorgesteld door de Vlaamse minister van </w:t>
      </w:r>
      <w:r w:rsidR="00B548C8" w:rsidRPr="00F515F2">
        <w:rPr>
          <w:rFonts w:ascii="Verdana" w:hAnsi="Verdana" w:cs="Arial"/>
          <w:spacing w:val="-3"/>
          <w:sz w:val="20"/>
          <w:lang w:val="nl-BE"/>
        </w:rPr>
        <w:t>Buitenlandse Zaken, Cultuur, Digitalisering en Facilitair Management</w:t>
      </w:r>
      <w:r w:rsidR="000A3411" w:rsidRPr="00F515F2">
        <w:rPr>
          <w:rFonts w:ascii="Verdana" w:hAnsi="Verdana" w:cs="Arial"/>
          <w:spacing w:val="-3"/>
          <w:sz w:val="20"/>
          <w:lang w:val="nl-BE"/>
        </w:rPr>
        <w:t xml:space="preserve">, de </w:t>
      </w:r>
      <w:r w:rsidRPr="00F515F2">
        <w:rPr>
          <w:rFonts w:ascii="Verdana" w:hAnsi="Verdana" w:cs="Arial"/>
          <w:spacing w:val="-3"/>
          <w:sz w:val="20"/>
          <w:lang w:val="nl-BE"/>
        </w:rPr>
        <w:t xml:space="preserve">Vlaamse minister van </w:t>
      </w:r>
      <w:r w:rsidR="001A090B" w:rsidRPr="00F515F2">
        <w:rPr>
          <w:rFonts w:ascii="Verdana" w:hAnsi="Verdana" w:cs="Arial"/>
          <w:spacing w:val="-3"/>
          <w:sz w:val="20"/>
          <w:lang w:val="nl-BE"/>
        </w:rPr>
        <w:t>Binnenlands Bestuur, Bestuurszaken, Inburgering en Gelijke Kansen</w:t>
      </w:r>
      <w:r w:rsidR="000A3411" w:rsidRPr="00F515F2">
        <w:rPr>
          <w:rFonts w:ascii="Verdana" w:hAnsi="Verdana" w:cs="Arial"/>
          <w:spacing w:val="-3"/>
          <w:sz w:val="20"/>
          <w:lang w:val="nl-BE"/>
        </w:rPr>
        <w:t xml:space="preserve"> en de Vlaamse minister </w:t>
      </w:r>
      <w:r w:rsidR="00996661" w:rsidRPr="00F515F2">
        <w:rPr>
          <w:rFonts w:ascii="Verdana" w:hAnsi="Verdana" w:cs="Arial"/>
          <w:spacing w:val="-3"/>
          <w:sz w:val="20"/>
          <w:lang w:val="nl-BE"/>
        </w:rPr>
        <w:t xml:space="preserve">van </w:t>
      </w:r>
      <w:r w:rsidR="0055405E" w:rsidRPr="00F515F2">
        <w:rPr>
          <w:rFonts w:ascii="Verdana" w:hAnsi="Verdana" w:cs="Arial"/>
          <w:spacing w:val="-3"/>
          <w:sz w:val="20"/>
          <w:lang w:val="nl-BE"/>
        </w:rPr>
        <w:t>Financiën en Begroting, Wonen en Onroerend Erfgoed.</w:t>
      </w:r>
    </w:p>
    <w:p w14:paraId="727E0780" w14:textId="77777777" w:rsidR="00B50B1E" w:rsidRPr="00F515F2" w:rsidRDefault="00B50B1E" w:rsidP="00D91B2C">
      <w:pPr>
        <w:spacing w:line="276" w:lineRule="auto"/>
        <w:rPr>
          <w:rFonts w:ascii="Verdana" w:hAnsi="Verdana" w:cs="Arial"/>
          <w:spacing w:val="-3"/>
          <w:sz w:val="20"/>
          <w:lang w:val="nl-BE"/>
        </w:rPr>
      </w:pPr>
    </w:p>
    <w:p w14:paraId="67F29F66" w14:textId="77777777" w:rsidR="00B50B1E" w:rsidRPr="00F515F2" w:rsidRDefault="00B50B1E" w:rsidP="00D91B2C">
      <w:pPr>
        <w:spacing w:line="276" w:lineRule="auto"/>
        <w:rPr>
          <w:rFonts w:ascii="Verdana" w:hAnsi="Verdana" w:cs="Arial"/>
          <w:spacing w:val="-3"/>
          <w:sz w:val="20"/>
          <w:lang w:val="nl-BE"/>
        </w:rPr>
      </w:pPr>
      <w:r w:rsidRPr="00F515F2">
        <w:rPr>
          <w:rFonts w:ascii="Verdana" w:hAnsi="Verdana" w:cs="Arial"/>
          <w:spacing w:val="-3"/>
          <w:sz w:val="20"/>
          <w:lang w:val="nl-BE"/>
        </w:rPr>
        <w:t>Na beraadslaging,</w:t>
      </w:r>
    </w:p>
    <w:p w14:paraId="05430F95" w14:textId="77777777" w:rsidR="00B50B1E" w:rsidRPr="00F515F2" w:rsidRDefault="00B50B1E" w:rsidP="00D91B2C">
      <w:pPr>
        <w:numPr>
          <w:ilvl w:val="12"/>
          <w:numId w:val="0"/>
        </w:numPr>
        <w:tabs>
          <w:tab w:val="center" w:pos="4253"/>
          <w:tab w:val="right" w:pos="8222"/>
        </w:tabs>
        <w:spacing w:line="276" w:lineRule="auto"/>
        <w:rPr>
          <w:rFonts w:ascii="Verdana" w:hAnsi="Verdana" w:cs="Arial"/>
          <w:spacing w:val="-3"/>
          <w:sz w:val="20"/>
          <w:lang w:val="nl-BE"/>
        </w:rPr>
      </w:pPr>
    </w:p>
    <w:p w14:paraId="78B984F1" w14:textId="77777777" w:rsidR="00B50B1E" w:rsidRPr="00F515F2" w:rsidRDefault="00B50B1E" w:rsidP="00D91B2C">
      <w:pPr>
        <w:numPr>
          <w:ilvl w:val="12"/>
          <w:numId w:val="0"/>
        </w:numPr>
        <w:tabs>
          <w:tab w:val="center" w:pos="4253"/>
          <w:tab w:val="right" w:pos="8222"/>
        </w:tabs>
        <w:spacing w:line="276" w:lineRule="auto"/>
        <w:jc w:val="center"/>
        <w:rPr>
          <w:rFonts w:ascii="Verdana" w:hAnsi="Verdana" w:cs="Arial"/>
          <w:spacing w:val="-3"/>
          <w:sz w:val="20"/>
          <w:lang w:val="nl-BE"/>
        </w:rPr>
      </w:pPr>
      <w:r w:rsidRPr="00F515F2">
        <w:rPr>
          <w:rFonts w:ascii="Verdana" w:hAnsi="Verdana" w:cs="Arial"/>
          <w:spacing w:val="-3"/>
          <w:sz w:val="20"/>
          <w:lang w:val="nl-BE"/>
        </w:rPr>
        <w:t>DE VLAAMSE REGERING BESLUIT:</w:t>
      </w:r>
    </w:p>
    <w:bookmarkEnd w:id="0"/>
    <w:bookmarkEnd w:id="1"/>
    <w:p w14:paraId="002E0C23" w14:textId="77777777" w:rsidR="00B50B1E" w:rsidRPr="00F515F2" w:rsidRDefault="00B50B1E" w:rsidP="00D91B2C">
      <w:pPr>
        <w:numPr>
          <w:ilvl w:val="12"/>
          <w:numId w:val="0"/>
        </w:numPr>
        <w:tabs>
          <w:tab w:val="left" w:pos="-1440"/>
          <w:tab w:val="left" w:pos="-720"/>
          <w:tab w:val="center" w:pos="4253"/>
          <w:tab w:val="right" w:pos="8222"/>
        </w:tabs>
        <w:spacing w:line="276" w:lineRule="auto"/>
        <w:rPr>
          <w:rFonts w:ascii="Verdana" w:hAnsi="Verdana" w:cs="Arial"/>
          <w:spacing w:val="-3"/>
          <w:sz w:val="20"/>
          <w:lang w:val="nl-BE"/>
        </w:rPr>
      </w:pPr>
    </w:p>
    <w:p w14:paraId="0194547D" w14:textId="77777777" w:rsidR="00B50B1E" w:rsidRPr="00F515F2" w:rsidRDefault="00B50B1E" w:rsidP="00D91B2C">
      <w:pPr>
        <w:numPr>
          <w:ilvl w:val="12"/>
          <w:numId w:val="0"/>
        </w:numPr>
        <w:tabs>
          <w:tab w:val="left" w:pos="-1440"/>
          <w:tab w:val="left" w:pos="-720"/>
          <w:tab w:val="center" w:pos="4253"/>
          <w:tab w:val="right" w:pos="8222"/>
        </w:tabs>
        <w:spacing w:line="276" w:lineRule="auto"/>
        <w:rPr>
          <w:rFonts w:ascii="Verdana" w:hAnsi="Verdana" w:cs="Arial"/>
          <w:spacing w:val="-3"/>
          <w:sz w:val="20"/>
          <w:lang w:val="nl-BE"/>
        </w:rPr>
      </w:pPr>
    </w:p>
    <w:p w14:paraId="12A9C56F" w14:textId="749D87EB" w:rsidR="00370FC5" w:rsidRPr="00F515F2" w:rsidRDefault="00370FC5" w:rsidP="00D91B2C">
      <w:pPr>
        <w:numPr>
          <w:ilvl w:val="12"/>
          <w:numId w:val="0"/>
        </w:numPr>
        <w:tabs>
          <w:tab w:val="left" w:pos="-1440"/>
          <w:tab w:val="left" w:pos="-720"/>
          <w:tab w:val="center" w:pos="4253"/>
          <w:tab w:val="right" w:pos="8222"/>
        </w:tabs>
        <w:spacing w:line="276" w:lineRule="auto"/>
        <w:rPr>
          <w:rFonts w:ascii="Verdana" w:hAnsi="Verdana" w:cs="Arial"/>
          <w:spacing w:val="-3"/>
          <w:sz w:val="20"/>
          <w:lang w:val="nl-BE"/>
        </w:rPr>
      </w:pPr>
      <w:r w:rsidRPr="00F515F2">
        <w:rPr>
          <w:rFonts w:ascii="Verdana" w:hAnsi="Verdana" w:cs="Arial"/>
          <w:spacing w:val="-3"/>
          <w:sz w:val="20"/>
          <w:lang w:val="nl-BE"/>
        </w:rPr>
        <w:t xml:space="preserve">Hoofdstuk 1. </w:t>
      </w:r>
      <w:r w:rsidR="0070616B" w:rsidRPr="00F515F2">
        <w:rPr>
          <w:rFonts w:ascii="Verdana" w:hAnsi="Verdana" w:cs="Arial"/>
          <w:spacing w:val="-3"/>
          <w:sz w:val="20"/>
          <w:lang w:val="nl-BE"/>
        </w:rPr>
        <w:t>Definities</w:t>
      </w:r>
    </w:p>
    <w:p w14:paraId="53EE4502" w14:textId="77777777" w:rsidR="00370FC5" w:rsidRPr="00F515F2" w:rsidRDefault="00370FC5" w:rsidP="00D91B2C">
      <w:pPr>
        <w:numPr>
          <w:ilvl w:val="12"/>
          <w:numId w:val="0"/>
        </w:numPr>
        <w:tabs>
          <w:tab w:val="left" w:pos="-1440"/>
          <w:tab w:val="left" w:pos="-720"/>
          <w:tab w:val="center" w:pos="4253"/>
          <w:tab w:val="right" w:pos="8222"/>
        </w:tabs>
        <w:spacing w:line="276" w:lineRule="auto"/>
        <w:rPr>
          <w:rFonts w:ascii="Verdana" w:hAnsi="Verdana" w:cs="Arial"/>
          <w:b/>
          <w:spacing w:val="-3"/>
          <w:sz w:val="20"/>
          <w:lang w:val="nl-BE"/>
        </w:rPr>
      </w:pPr>
    </w:p>
    <w:p w14:paraId="522C5B39" w14:textId="040B842F" w:rsidR="00E60DA2" w:rsidRPr="00F515F2" w:rsidRDefault="00B50B1E" w:rsidP="44573504">
      <w:pPr>
        <w:tabs>
          <w:tab w:val="center" w:pos="4253"/>
          <w:tab w:val="right" w:pos="8222"/>
        </w:tabs>
        <w:spacing w:line="276" w:lineRule="auto"/>
        <w:rPr>
          <w:rFonts w:ascii="Verdana" w:hAnsi="Verdana" w:cs="Arial"/>
          <w:spacing w:val="-3"/>
          <w:sz w:val="20"/>
          <w:lang w:val="nl-BE"/>
        </w:rPr>
      </w:pPr>
      <w:r w:rsidRPr="00F515F2">
        <w:rPr>
          <w:rFonts w:ascii="Verdana" w:hAnsi="Verdana" w:cs="Arial"/>
          <w:b/>
          <w:spacing w:val="-3"/>
          <w:sz w:val="20"/>
          <w:lang w:val="nl-BE"/>
        </w:rPr>
        <w:t>Artikel 1.</w:t>
      </w:r>
      <w:r w:rsidRPr="00F515F2">
        <w:rPr>
          <w:rFonts w:ascii="Verdana" w:hAnsi="Verdana" w:cs="Arial"/>
          <w:spacing w:val="-3"/>
          <w:sz w:val="20"/>
          <w:lang w:val="nl-BE"/>
        </w:rPr>
        <w:t xml:space="preserve"> </w:t>
      </w:r>
      <w:r w:rsidR="00FA10C6" w:rsidRPr="00F515F2">
        <w:rPr>
          <w:rFonts w:ascii="Verdana" w:hAnsi="Verdana" w:cs="Arial"/>
          <w:spacing w:val="-3"/>
          <w:sz w:val="20"/>
          <w:lang w:val="nl-BE"/>
        </w:rPr>
        <w:t>In dit besluit wordt verstaan onder:</w:t>
      </w:r>
      <w:r w:rsidRPr="00F515F2">
        <w:rPr>
          <w:rFonts w:ascii="Verdana" w:hAnsi="Verdana" w:cs="Arial"/>
          <w:spacing w:val="-3"/>
          <w:sz w:val="20"/>
          <w:lang w:val="nl-BE"/>
        </w:rPr>
        <w:t xml:space="preserve"> </w:t>
      </w:r>
    </w:p>
    <w:p w14:paraId="3A703201" w14:textId="11B25F39" w:rsidR="00775EA9" w:rsidRPr="00F515F2" w:rsidRDefault="002B3AD8" w:rsidP="00E17E66">
      <w:pPr>
        <w:pStyle w:val="Lijstalinea"/>
        <w:numPr>
          <w:ilvl w:val="0"/>
          <w:numId w:val="6"/>
        </w:numPr>
        <w:tabs>
          <w:tab w:val="center" w:pos="4253"/>
          <w:tab w:val="right" w:pos="8222"/>
        </w:tabs>
        <w:spacing w:line="276" w:lineRule="auto"/>
        <w:ind w:left="709" w:hanging="720"/>
        <w:rPr>
          <w:rFonts w:ascii="Verdana" w:hAnsi="Verdana" w:cs="Arial"/>
          <w:spacing w:val="-3"/>
          <w:sz w:val="20"/>
          <w:lang w:val="nl-BE"/>
        </w:rPr>
      </w:pPr>
      <w:r w:rsidRPr="00F515F2">
        <w:rPr>
          <w:rFonts w:ascii="Verdana" w:hAnsi="Verdana" w:cs="Arial"/>
          <w:spacing w:val="-3"/>
          <w:sz w:val="20"/>
          <w:lang w:val="nl-BE"/>
        </w:rPr>
        <w:t>agentschap</w:t>
      </w:r>
      <w:r w:rsidR="00E60DA2" w:rsidRPr="00F515F2">
        <w:rPr>
          <w:rFonts w:ascii="Verdana" w:hAnsi="Verdana" w:cs="Arial"/>
          <w:spacing w:val="-3"/>
          <w:sz w:val="20"/>
          <w:lang w:val="nl-BE"/>
        </w:rPr>
        <w:t xml:space="preserve">: </w:t>
      </w:r>
      <w:r w:rsidR="006424AC" w:rsidRPr="00F515F2">
        <w:rPr>
          <w:rFonts w:ascii="Verdana" w:hAnsi="Verdana" w:cs="Arial"/>
          <w:spacing w:val="-3"/>
          <w:sz w:val="20"/>
          <w:lang w:val="nl-BE"/>
        </w:rPr>
        <w:t>het intern verzelfstandigd agentschap, opgericht bij het besluit van de Vlaamse Regering van 28 oktober 2005</w:t>
      </w:r>
      <w:r w:rsidR="00EF371E" w:rsidRPr="00F515F2">
        <w:rPr>
          <w:rFonts w:ascii="Verdana" w:hAnsi="Verdana" w:cs="Arial"/>
          <w:spacing w:val="-3"/>
          <w:sz w:val="20"/>
          <w:lang w:val="nl-BE"/>
        </w:rPr>
        <w:t xml:space="preserve"> </w:t>
      </w:r>
      <w:r w:rsidR="00EF371E" w:rsidRPr="00F515F2">
        <w:rPr>
          <w:rFonts w:ascii="Verdana" w:hAnsi="Verdana" w:cs="Arial"/>
          <w:sz w:val="20"/>
          <w:lang w:val="nl-BE"/>
        </w:rPr>
        <w:t xml:space="preserve">tot oprichting van het intern verzelfstandigd agentschap </w:t>
      </w:r>
      <w:r w:rsidR="00E810C8" w:rsidRPr="00F515F2">
        <w:rPr>
          <w:rFonts w:ascii="Verdana" w:hAnsi="Verdana" w:cs="Arial"/>
          <w:sz w:val="20"/>
          <w:lang w:val="nl-BE"/>
        </w:rPr>
        <w:t>“</w:t>
      </w:r>
      <w:r w:rsidR="00EF371E" w:rsidRPr="00F515F2">
        <w:rPr>
          <w:rFonts w:ascii="Verdana" w:hAnsi="Verdana" w:cs="Arial"/>
          <w:sz w:val="20"/>
          <w:lang w:val="nl-BE"/>
        </w:rPr>
        <w:t>Agentschap Binnenlands Bestuur</w:t>
      </w:r>
      <w:r w:rsidR="00E810C8" w:rsidRPr="00F515F2">
        <w:rPr>
          <w:rFonts w:ascii="Verdana" w:hAnsi="Verdana" w:cs="Arial"/>
          <w:sz w:val="20"/>
          <w:lang w:val="nl-BE"/>
        </w:rPr>
        <w:t>”</w:t>
      </w:r>
      <w:r w:rsidR="00D564E3" w:rsidRPr="00F515F2">
        <w:rPr>
          <w:rFonts w:ascii="Verdana" w:hAnsi="Verdana" w:cs="Arial"/>
          <w:spacing w:val="-3"/>
          <w:sz w:val="20"/>
          <w:lang w:val="nl-BE"/>
        </w:rPr>
        <w:t>;</w:t>
      </w:r>
    </w:p>
    <w:p w14:paraId="64233D77" w14:textId="53D8FA08" w:rsidR="006E3580" w:rsidRPr="00F515F2" w:rsidRDefault="006E3580" w:rsidP="00E17E66">
      <w:pPr>
        <w:pStyle w:val="Lijstalinea"/>
        <w:numPr>
          <w:ilvl w:val="0"/>
          <w:numId w:val="6"/>
        </w:numPr>
        <w:tabs>
          <w:tab w:val="center" w:pos="4253"/>
          <w:tab w:val="right" w:pos="8222"/>
        </w:tabs>
        <w:spacing w:line="276" w:lineRule="auto"/>
        <w:ind w:left="709" w:hanging="720"/>
        <w:rPr>
          <w:rFonts w:ascii="Verdana" w:hAnsi="Verdana" w:cs="Arial"/>
          <w:spacing w:val="-3"/>
          <w:sz w:val="20"/>
          <w:lang w:val="nl-BE"/>
        </w:rPr>
      </w:pPr>
      <w:r w:rsidRPr="00F515F2">
        <w:rPr>
          <w:rFonts w:ascii="Verdana" w:hAnsi="Verdana" w:cs="Arial"/>
          <w:spacing w:val="-3"/>
          <w:sz w:val="20"/>
          <w:lang w:val="nl-BE"/>
        </w:rPr>
        <w:lastRenderedPageBreak/>
        <w:t>duurza</w:t>
      </w:r>
      <w:r w:rsidR="004A062B" w:rsidRPr="00F515F2">
        <w:rPr>
          <w:rFonts w:ascii="Verdana" w:hAnsi="Verdana" w:cs="Arial"/>
          <w:spacing w:val="-3"/>
          <w:sz w:val="20"/>
          <w:lang w:val="nl-BE"/>
        </w:rPr>
        <w:t xml:space="preserve">me slaapplek: </w:t>
      </w:r>
      <w:r w:rsidR="00C258FA" w:rsidRPr="00F515F2">
        <w:rPr>
          <w:rFonts w:ascii="Verdana" w:hAnsi="Verdana" w:cs="Arial"/>
          <w:spacing w:val="-3"/>
          <w:sz w:val="20"/>
          <w:lang w:val="nl-BE"/>
        </w:rPr>
        <w:t xml:space="preserve">een slaapplek </w:t>
      </w:r>
      <w:r w:rsidR="006F4EAC" w:rsidRPr="00F515F2">
        <w:rPr>
          <w:rFonts w:ascii="Verdana" w:hAnsi="Verdana" w:cs="Arial"/>
          <w:spacing w:val="-3"/>
          <w:sz w:val="20"/>
          <w:lang w:val="nl-BE"/>
        </w:rPr>
        <w:t xml:space="preserve">die </w:t>
      </w:r>
      <w:r w:rsidR="00DC7FC0" w:rsidRPr="00F515F2">
        <w:rPr>
          <w:rFonts w:ascii="Verdana" w:hAnsi="Verdana" w:cs="Arial"/>
          <w:spacing w:val="-3"/>
          <w:sz w:val="20"/>
          <w:lang w:val="nl-BE"/>
        </w:rPr>
        <w:t>door het lokaal bestuur als dusdanig wordt beoordeel</w:t>
      </w:r>
      <w:r w:rsidR="00D87F4E" w:rsidRPr="00F515F2">
        <w:rPr>
          <w:rFonts w:ascii="Verdana" w:hAnsi="Verdana" w:cs="Arial"/>
          <w:spacing w:val="-3"/>
          <w:sz w:val="20"/>
          <w:lang w:val="nl-BE"/>
        </w:rPr>
        <w:t>d</w:t>
      </w:r>
      <w:r w:rsidR="00DC7FC0" w:rsidRPr="00F515F2">
        <w:rPr>
          <w:rFonts w:ascii="Verdana" w:hAnsi="Verdana" w:cs="Arial"/>
          <w:spacing w:val="-3"/>
          <w:sz w:val="20"/>
          <w:lang w:val="nl-BE"/>
        </w:rPr>
        <w:t xml:space="preserve"> </w:t>
      </w:r>
      <w:r w:rsidR="00D656A0" w:rsidRPr="00F515F2">
        <w:rPr>
          <w:rFonts w:ascii="Verdana" w:hAnsi="Verdana" w:cs="Arial"/>
          <w:spacing w:val="-3"/>
          <w:sz w:val="20"/>
          <w:lang w:val="nl-BE"/>
        </w:rPr>
        <w:t xml:space="preserve">in </w:t>
      </w:r>
      <w:r w:rsidR="00D87F4E" w:rsidRPr="00F515F2">
        <w:rPr>
          <w:rFonts w:ascii="Verdana" w:hAnsi="Verdana" w:cs="Arial"/>
          <w:spacing w:val="-3"/>
          <w:sz w:val="20"/>
          <w:lang w:val="nl-BE"/>
        </w:rPr>
        <w:t xml:space="preserve">de Vlaamse </w:t>
      </w:r>
      <w:r w:rsidR="009C7959" w:rsidRPr="00F515F2">
        <w:rPr>
          <w:rFonts w:ascii="Verdana" w:hAnsi="Verdana" w:cs="Arial"/>
          <w:spacing w:val="-3"/>
          <w:sz w:val="20"/>
          <w:lang w:val="nl-BE"/>
        </w:rPr>
        <w:t>h</w:t>
      </w:r>
      <w:r w:rsidR="00D87F4E" w:rsidRPr="00F515F2">
        <w:rPr>
          <w:rFonts w:ascii="Verdana" w:hAnsi="Verdana" w:cs="Arial"/>
          <w:spacing w:val="-3"/>
          <w:sz w:val="20"/>
          <w:lang w:val="nl-BE"/>
        </w:rPr>
        <w:t>uisvestingstool</w:t>
      </w:r>
      <w:r w:rsidR="00F855FB" w:rsidRPr="00F515F2">
        <w:rPr>
          <w:rFonts w:ascii="Verdana" w:hAnsi="Verdana" w:cs="Arial"/>
          <w:spacing w:val="-3"/>
          <w:sz w:val="20"/>
          <w:lang w:val="nl-BE"/>
        </w:rPr>
        <w:t>;</w:t>
      </w:r>
    </w:p>
    <w:p w14:paraId="577F4F99" w14:textId="49C0BECA" w:rsidR="008B7B3A" w:rsidRPr="00F515F2" w:rsidRDefault="00723EE1" w:rsidP="00E17E66">
      <w:pPr>
        <w:pStyle w:val="Lijstalinea"/>
        <w:numPr>
          <w:ilvl w:val="0"/>
          <w:numId w:val="6"/>
        </w:numPr>
        <w:tabs>
          <w:tab w:val="center" w:pos="4253"/>
          <w:tab w:val="right" w:pos="8222"/>
        </w:tabs>
        <w:spacing w:line="276" w:lineRule="auto"/>
        <w:ind w:hanging="720"/>
        <w:rPr>
          <w:rFonts w:ascii="Verdana" w:hAnsi="Verdana" w:cs="Arial"/>
          <w:spacing w:val="-3"/>
          <w:sz w:val="20"/>
          <w:lang w:val="nl-BE"/>
        </w:rPr>
      </w:pPr>
      <w:r w:rsidRPr="00F515F2">
        <w:rPr>
          <w:rFonts w:ascii="Verdana" w:hAnsi="Verdana" w:cs="Arial"/>
          <w:spacing w:val="-3"/>
          <w:sz w:val="20"/>
          <w:lang w:val="nl-BE"/>
        </w:rPr>
        <w:t>lokaal bestuur:</w:t>
      </w:r>
      <w:r w:rsidR="00FF7AEC" w:rsidRPr="00F515F2">
        <w:rPr>
          <w:rFonts w:ascii="Verdana" w:hAnsi="Verdana" w:cs="Arial"/>
          <w:spacing w:val="-3"/>
          <w:sz w:val="20"/>
          <w:lang w:val="nl-BE"/>
        </w:rPr>
        <w:t xml:space="preserve"> </w:t>
      </w:r>
      <w:r w:rsidR="00505A76" w:rsidRPr="00F515F2">
        <w:rPr>
          <w:rFonts w:ascii="Verdana" w:hAnsi="Verdana" w:cs="Arial"/>
          <w:spacing w:val="-3"/>
          <w:sz w:val="20"/>
          <w:lang w:val="nl-BE"/>
        </w:rPr>
        <w:t>een gemeente of openbaar centrum voor maatschappelijk we</w:t>
      </w:r>
      <w:r w:rsidR="00325D89" w:rsidRPr="00F515F2">
        <w:rPr>
          <w:rFonts w:ascii="Verdana" w:hAnsi="Verdana" w:cs="Arial"/>
          <w:spacing w:val="-3"/>
          <w:sz w:val="20"/>
          <w:lang w:val="nl-BE"/>
        </w:rPr>
        <w:t>lzijn van het Vlaamse Gewest;</w:t>
      </w:r>
    </w:p>
    <w:p w14:paraId="29E429ED" w14:textId="77777777" w:rsidR="00A23819" w:rsidRPr="00F515F2" w:rsidRDefault="00A23819" w:rsidP="00E17E66">
      <w:pPr>
        <w:pStyle w:val="Lijstalinea"/>
        <w:numPr>
          <w:ilvl w:val="0"/>
          <w:numId w:val="6"/>
        </w:numPr>
        <w:tabs>
          <w:tab w:val="center" w:pos="4253"/>
          <w:tab w:val="right" w:pos="8222"/>
        </w:tabs>
        <w:spacing w:line="276" w:lineRule="auto"/>
        <w:ind w:hanging="720"/>
        <w:rPr>
          <w:rFonts w:ascii="Verdana" w:hAnsi="Verdana" w:cs="Arial"/>
          <w:spacing w:val="-3"/>
          <w:sz w:val="20"/>
          <w:lang w:val="nl-BE"/>
        </w:rPr>
      </w:pPr>
      <w:r w:rsidRPr="00F515F2">
        <w:rPr>
          <w:rFonts w:ascii="Verdana" w:hAnsi="Verdana"/>
          <w:spacing w:val="-3"/>
          <w:sz w:val="20"/>
          <w:lang w:val="nl-BE"/>
        </w:rPr>
        <w:t>mobiele woonunit: een mobiele woonunit als vermeld in artikel 2, 1°, van het decreet van 18 maart 2022 tot regeling van de tijdelijke huisvesting van gezinnen of alleenstaanden die dakloos zijn of dreigen te worden naar aanleiding van de oorlog in Oekraïne;</w:t>
      </w:r>
    </w:p>
    <w:p w14:paraId="22A4774E" w14:textId="3F09B455" w:rsidR="00FA25DF" w:rsidRPr="00F515F2" w:rsidRDefault="00930638" w:rsidP="00E17E66">
      <w:pPr>
        <w:pStyle w:val="Lijstalinea"/>
        <w:numPr>
          <w:ilvl w:val="0"/>
          <w:numId w:val="6"/>
        </w:numPr>
        <w:tabs>
          <w:tab w:val="center" w:pos="4253"/>
          <w:tab w:val="right" w:pos="8222"/>
        </w:tabs>
        <w:spacing w:line="276" w:lineRule="auto"/>
        <w:ind w:hanging="720"/>
        <w:rPr>
          <w:rFonts w:ascii="Verdana" w:hAnsi="Verdana" w:cs="Arial"/>
          <w:spacing w:val="-3"/>
          <w:sz w:val="20"/>
          <w:lang w:val="nl-BE"/>
        </w:rPr>
      </w:pPr>
      <w:r w:rsidRPr="00F515F2">
        <w:rPr>
          <w:rFonts w:ascii="Verdana" w:hAnsi="Verdana" w:cs="Arial"/>
          <w:sz w:val="20"/>
          <w:lang w:val="nl-BE"/>
        </w:rPr>
        <w:t xml:space="preserve">opvangplaats: </w:t>
      </w:r>
      <w:r w:rsidR="005B15D7" w:rsidRPr="00F515F2">
        <w:rPr>
          <w:rFonts w:ascii="Verdana" w:hAnsi="Verdana" w:cs="Arial"/>
          <w:sz w:val="20"/>
          <w:lang w:val="nl-BE"/>
        </w:rPr>
        <w:t>e</w:t>
      </w:r>
      <w:r w:rsidR="05541A84" w:rsidRPr="00F515F2">
        <w:rPr>
          <w:rFonts w:ascii="Verdana" w:hAnsi="Verdana" w:cs="Arial"/>
          <w:spacing w:val="-3"/>
          <w:sz w:val="20"/>
          <w:lang w:val="nl-BE"/>
        </w:rPr>
        <w:t xml:space="preserve">en gebouw of een geheel van </w:t>
      </w:r>
      <w:r w:rsidR="00F62FD3" w:rsidRPr="00F515F2">
        <w:rPr>
          <w:rFonts w:ascii="Verdana" w:hAnsi="Verdana" w:cs="Arial"/>
          <w:spacing w:val="-3"/>
          <w:sz w:val="20"/>
          <w:lang w:val="nl-BE"/>
        </w:rPr>
        <w:t>een</w:t>
      </w:r>
      <w:r w:rsidR="05541A84" w:rsidRPr="00F515F2">
        <w:rPr>
          <w:rFonts w:ascii="Verdana" w:hAnsi="Verdana" w:cs="Arial"/>
          <w:spacing w:val="-3"/>
          <w:sz w:val="20"/>
          <w:lang w:val="nl-BE"/>
        </w:rPr>
        <w:t xml:space="preserve"> of meer mobiele woonunits waarin naast </w:t>
      </w:r>
      <w:r w:rsidR="001D7B22" w:rsidRPr="00F515F2">
        <w:rPr>
          <w:rFonts w:ascii="Verdana" w:hAnsi="Verdana" w:cs="Arial"/>
          <w:spacing w:val="-3"/>
          <w:sz w:val="20"/>
          <w:lang w:val="nl-BE"/>
        </w:rPr>
        <w:t>een</w:t>
      </w:r>
      <w:r w:rsidR="05541A84" w:rsidRPr="00F515F2">
        <w:rPr>
          <w:rFonts w:ascii="Verdana" w:hAnsi="Verdana" w:cs="Arial"/>
          <w:spacing w:val="-3"/>
          <w:sz w:val="20"/>
          <w:lang w:val="nl-BE"/>
        </w:rPr>
        <w:t xml:space="preserve"> of </w:t>
      </w:r>
      <w:r w:rsidR="1B35771E" w:rsidRPr="00F515F2">
        <w:rPr>
          <w:rFonts w:ascii="Verdana" w:hAnsi="Verdana" w:cs="Arial"/>
          <w:spacing w:val="-3"/>
          <w:sz w:val="20"/>
          <w:lang w:val="nl-BE"/>
        </w:rPr>
        <w:t>meer</w:t>
      </w:r>
      <w:r w:rsidR="05541A84" w:rsidRPr="00F515F2">
        <w:rPr>
          <w:rFonts w:ascii="Verdana" w:hAnsi="Verdana" w:cs="Arial"/>
          <w:spacing w:val="-3"/>
          <w:sz w:val="20"/>
          <w:lang w:val="nl-BE"/>
        </w:rPr>
        <w:t xml:space="preserve"> slaapplekken ook minimaal </w:t>
      </w:r>
      <w:r w:rsidR="00F62FD3" w:rsidRPr="00F515F2">
        <w:rPr>
          <w:rFonts w:ascii="Verdana" w:hAnsi="Verdana" w:cs="Arial"/>
          <w:sz w:val="20"/>
          <w:lang w:val="nl-BE"/>
        </w:rPr>
        <w:t>een</w:t>
      </w:r>
      <w:r w:rsidR="05541A84" w:rsidRPr="00F515F2">
        <w:rPr>
          <w:rFonts w:ascii="Verdana" w:hAnsi="Verdana" w:cs="Arial"/>
          <w:spacing w:val="-3"/>
          <w:sz w:val="20"/>
          <w:lang w:val="nl-BE"/>
        </w:rPr>
        <w:t xml:space="preserve"> of meer </w:t>
      </w:r>
      <w:r w:rsidR="609047B7" w:rsidRPr="00F515F2">
        <w:rPr>
          <w:rFonts w:ascii="Verdana" w:hAnsi="Verdana" w:cs="Arial"/>
          <w:spacing w:val="-3"/>
          <w:sz w:val="20"/>
          <w:lang w:val="nl-BE"/>
        </w:rPr>
        <w:t>toiletten</w:t>
      </w:r>
      <w:r w:rsidR="4F10D859" w:rsidRPr="00F515F2">
        <w:rPr>
          <w:rFonts w:ascii="Verdana" w:hAnsi="Verdana" w:cs="Arial"/>
          <w:spacing w:val="-3"/>
          <w:sz w:val="20"/>
          <w:lang w:val="nl-BE"/>
        </w:rPr>
        <w:t xml:space="preserve">, </w:t>
      </w:r>
      <w:r w:rsidR="68BF6272" w:rsidRPr="00F515F2">
        <w:rPr>
          <w:rFonts w:ascii="Verdana" w:hAnsi="Verdana" w:cs="Arial"/>
          <w:spacing w:val="-3"/>
          <w:sz w:val="20"/>
          <w:lang w:val="nl-BE"/>
        </w:rPr>
        <w:t>baden</w:t>
      </w:r>
      <w:r w:rsidR="4F10D859" w:rsidRPr="00F515F2">
        <w:rPr>
          <w:rFonts w:ascii="Verdana" w:hAnsi="Verdana" w:cs="Arial"/>
          <w:spacing w:val="-3"/>
          <w:sz w:val="20"/>
          <w:lang w:val="nl-BE"/>
        </w:rPr>
        <w:t xml:space="preserve"> of </w:t>
      </w:r>
      <w:r w:rsidR="795E147E" w:rsidRPr="00F515F2">
        <w:rPr>
          <w:rFonts w:ascii="Verdana" w:hAnsi="Verdana" w:cs="Arial"/>
          <w:spacing w:val="-3"/>
          <w:sz w:val="20"/>
          <w:lang w:val="nl-BE"/>
        </w:rPr>
        <w:t xml:space="preserve">douches </w:t>
      </w:r>
      <w:r w:rsidR="52784937" w:rsidRPr="00F515F2">
        <w:rPr>
          <w:rFonts w:ascii="Verdana" w:hAnsi="Verdana" w:cs="Arial"/>
          <w:spacing w:val="-3"/>
          <w:sz w:val="20"/>
          <w:lang w:val="nl-BE"/>
        </w:rPr>
        <w:t>en</w:t>
      </w:r>
      <w:r w:rsidR="4F10D859" w:rsidRPr="00F515F2">
        <w:rPr>
          <w:rFonts w:ascii="Verdana" w:hAnsi="Verdana" w:cs="Arial"/>
          <w:spacing w:val="-3"/>
          <w:sz w:val="20"/>
          <w:lang w:val="nl-BE"/>
        </w:rPr>
        <w:t xml:space="preserve"> een kookgelegenheid</w:t>
      </w:r>
      <w:r w:rsidR="609047B7" w:rsidRPr="00F515F2">
        <w:rPr>
          <w:rFonts w:ascii="Verdana" w:hAnsi="Verdana" w:cs="Arial"/>
          <w:spacing w:val="-3"/>
          <w:sz w:val="20"/>
          <w:lang w:val="nl-BE"/>
        </w:rPr>
        <w:t xml:space="preserve"> </w:t>
      </w:r>
      <w:r w:rsidR="79E954C0" w:rsidRPr="00F515F2">
        <w:rPr>
          <w:rFonts w:ascii="Verdana" w:hAnsi="Verdana" w:cs="Arial"/>
          <w:spacing w:val="-3"/>
          <w:sz w:val="20"/>
          <w:lang w:val="nl-BE"/>
        </w:rPr>
        <w:t>aanwezig zijn</w:t>
      </w:r>
      <w:r w:rsidR="1C328397" w:rsidRPr="00F515F2">
        <w:rPr>
          <w:rFonts w:ascii="Verdana" w:hAnsi="Verdana" w:cs="Arial"/>
          <w:spacing w:val="-3"/>
          <w:sz w:val="20"/>
          <w:lang w:val="nl-BE"/>
        </w:rPr>
        <w:t xml:space="preserve"> of waarbij </w:t>
      </w:r>
      <w:r w:rsidR="001D7B22" w:rsidRPr="00F515F2">
        <w:rPr>
          <w:rFonts w:ascii="Verdana" w:hAnsi="Verdana" w:cs="Arial"/>
          <w:spacing w:val="-3"/>
          <w:sz w:val="20"/>
          <w:lang w:val="nl-BE"/>
        </w:rPr>
        <w:t>die</w:t>
      </w:r>
      <w:r w:rsidR="001D7B22" w:rsidRPr="00F515F2">
        <w:rPr>
          <w:rFonts w:ascii="Verdana" w:hAnsi="Verdana" w:cs="Arial"/>
          <w:sz w:val="20"/>
          <w:lang w:val="nl-BE"/>
        </w:rPr>
        <w:t xml:space="preserve"> </w:t>
      </w:r>
      <w:r w:rsidR="00FD02E1" w:rsidRPr="00F515F2">
        <w:rPr>
          <w:rFonts w:ascii="Verdana" w:hAnsi="Verdana" w:cs="Arial"/>
          <w:sz w:val="20"/>
          <w:lang w:val="nl-BE"/>
        </w:rPr>
        <w:t>faciliteiten aanwezig zijn in de</w:t>
      </w:r>
      <w:r w:rsidR="1C328397" w:rsidRPr="00F515F2">
        <w:rPr>
          <w:rFonts w:ascii="Verdana" w:hAnsi="Verdana" w:cs="Arial"/>
          <w:spacing w:val="-3"/>
          <w:sz w:val="20"/>
          <w:lang w:val="nl-BE"/>
        </w:rPr>
        <w:t xml:space="preserve"> gemeenschappelijke voorzieningen aansluitend aan het gebouw</w:t>
      </w:r>
      <w:r w:rsidR="00BD7C72" w:rsidRPr="00F515F2">
        <w:rPr>
          <w:rFonts w:ascii="Verdana" w:hAnsi="Verdana" w:cs="Arial"/>
          <w:spacing w:val="-3"/>
          <w:sz w:val="20"/>
          <w:lang w:val="nl-BE"/>
        </w:rPr>
        <w:t>;</w:t>
      </w:r>
    </w:p>
    <w:p w14:paraId="52C56266" w14:textId="6962ABC3" w:rsidR="004D1F0E" w:rsidRPr="00F515F2" w:rsidRDefault="004D1F0E" w:rsidP="00E17E66">
      <w:pPr>
        <w:pStyle w:val="Lijstalinea"/>
        <w:numPr>
          <w:ilvl w:val="0"/>
          <w:numId w:val="6"/>
        </w:numPr>
        <w:tabs>
          <w:tab w:val="center" w:pos="4253"/>
          <w:tab w:val="right" w:pos="8222"/>
        </w:tabs>
        <w:spacing w:line="276" w:lineRule="auto"/>
        <w:ind w:hanging="720"/>
        <w:rPr>
          <w:rFonts w:ascii="Verdana" w:hAnsi="Verdana" w:cs="Arial"/>
          <w:spacing w:val="-3"/>
          <w:sz w:val="20"/>
          <w:lang w:val="nl-BE"/>
        </w:rPr>
      </w:pPr>
      <w:r w:rsidRPr="00F515F2">
        <w:rPr>
          <w:rFonts w:ascii="Verdana" w:hAnsi="Verdana" w:cs="Arial"/>
          <w:sz w:val="20"/>
          <w:lang w:val="nl-BE"/>
        </w:rPr>
        <w:t xml:space="preserve">slaapplek: </w:t>
      </w:r>
      <w:r w:rsidR="00E94E27" w:rsidRPr="00F515F2">
        <w:rPr>
          <w:rFonts w:ascii="Verdana" w:hAnsi="Verdana" w:cs="Arial"/>
          <w:sz w:val="20"/>
          <w:lang w:val="nl-BE"/>
        </w:rPr>
        <w:t>een slaapgelegenheid voor een persoon;</w:t>
      </w:r>
    </w:p>
    <w:p w14:paraId="3E14A84D" w14:textId="40840CE1" w:rsidR="000317B8" w:rsidRPr="00F515F2" w:rsidRDefault="00931D49" w:rsidP="00E17E66">
      <w:pPr>
        <w:pStyle w:val="Lijstalinea"/>
        <w:numPr>
          <w:ilvl w:val="0"/>
          <w:numId w:val="6"/>
        </w:numPr>
        <w:tabs>
          <w:tab w:val="center" w:pos="4253"/>
          <w:tab w:val="right" w:pos="8222"/>
        </w:tabs>
        <w:spacing w:line="276" w:lineRule="auto"/>
        <w:ind w:hanging="720"/>
        <w:rPr>
          <w:rFonts w:ascii="Verdana" w:hAnsi="Verdana" w:cs="Arial"/>
          <w:spacing w:val="-3"/>
          <w:sz w:val="20"/>
          <w:lang w:val="nl-BE"/>
        </w:rPr>
      </w:pPr>
      <w:r w:rsidRPr="00F515F2">
        <w:rPr>
          <w:rFonts w:ascii="Verdana" w:hAnsi="Verdana"/>
          <w:sz w:val="20"/>
          <w:lang w:val="nl-BE"/>
        </w:rPr>
        <w:t xml:space="preserve">tijdelijk ontheemden uit Oekraïne: </w:t>
      </w:r>
      <w:r w:rsidR="009B2B7E" w:rsidRPr="00F515F2">
        <w:rPr>
          <w:rFonts w:ascii="Verdana" w:hAnsi="Verdana"/>
          <w:sz w:val="20"/>
          <w:lang w:val="nl-BE"/>
        </w:rPr>
        <w:t>tijdelijk ontheemden uit Oekraïne als vermeld in artikel 2, 4°, van het decreet van 18 maart 2022 tot regeling van de tijdelijke huisvesting van gezinnen of alleenstaanden die dakloos zijn of dreigen te worden naar aanleiding van de oorlog in Oekraïne</w:t>
      </w:r>
      <w:r w:rsidR="00B81806" w:rsidRPr="00F515F2">
        <w:rPr>
          <w:rFonts w:ascii="Verdana" w:hAnsi="Verdana"/>
          <w:sz w:val="20"/>
          <w:lang w:val="nl-BE"/>
        </w:rPr>
        <w:t>;</w:t>
      </w:r>
    </w:p>
    <w:p w14:paraId="2E5A74ED" w14:textId="7EEEC37C" w:rsidR="00CE4FB3" w:rsidRPr="00F515F2" w:rsidRDefault="00CE4FB3" w:rsidP="00E17E66">
      <w:pPr>
        <w:pStyle w:val="Lijstalinea"/>
        <w:numPr>
          <w:ilvl w:val="0"/>
          <w:numId w:val="6"/>
        </w:numPr>
        <w:tabs>
          <w:tab w:val="center" w:pos="4253"/>
          <w:tab w:val="right" w:pos="8222"/>
        </w:tabs>
        <w:spacing w:line="276" w:lineRule="auto"/>
        <w:ind w:hanging="720"/>
        <w:rPr>
          <w:rFonts w:ascii="Verdana" w:hAnsi="Verdana" w:cs="Arial"/>
          <w:spacing w:val="-3"/>
          <w:sz w:val="20"/>
          <w:lang w:val="nl-BE"/>
        </w:rPr>
      </w:pPr>
      <w:r w:rsidRPr="00F515F2">
        <w:rPr>
          <w:rFonts w:ascii="Verdana" w:hAnsi="Verdana"/>
          <w:sz w:val="20"/>
          <w:lang w:val="nl-BE"/>
        </w:rPr>
        <w:t>Vlaamse huisvestingstool:</w:t>
      </w:r>
      <w:r w:rsidR="00771F0E" w:rsidRPr="00F515F2">
        <w:rPr>
          <w:rFonts w:ascii="Verdana" w:hAnsi="Verdana"/>
          <w:sz w:val="20"/>
          <w:lang w:val="nl-BE"/>
        </w:rPr>
        <w:t xml:space="preserve"> een</w:t>
      </w:r>
      <w:r w:rsidRPr="00F515F2">
        <w:rPr>
          <w:rFonts w:ascii="Verdana" w:hAnsi="Verdana"/>
          <w:sz w:val="20"/>
          <w:lang w:val="nl-BE"/>
        </w:rPr>
        <w:t xml:space="preserve"> </w:t>
      </w:r>
      <w:r w:rsidR="00E54358" w:rsidRPr="00F515F2">
        <w:rPr>
          <w:rFonts w:ascii="Verdana" w:hAnsi="Verdana"/>
          <w:sz w:val="20"/>
          <w:lang w:val="nl-BE"/>
        </w:rPr>
        <w:t xml:space="preserve">tool die door de Vlaamse overheid is opgezet </w:t>
      </w:r>
      <w:r w:rsidR="00540D74" w:rsidRPr="00F515F2">
        <w:rPr>
          <w:rFonts w:ascii="Verdana" w:hAnsi="Verdana"/>
          <w:sz w:val="20"/>
          <w:lang w:val="nl-BE"/>
        </w:rPr>
        <w:t xml:space="preserve">en die </w:t>
      </w:r>
      <w:r w:rsidR="00420EF0" w:rsidRPr="00F515F2">
        <w:rPr>
          <w:rFonts w:ascii="Verdana" w:hAnsi="Verdana"/>
          <w:sz w:val="20"/>
          <w:lang w:val="nl-BE"/>
        </w:rPr>
        <w:t>maatschappelijke organisaties en lokale besturen</w:t>
      </w:r>
      <w:r w:rsidR="00BB1C49" w:rsidRPr="00F515F2">
        <w:rPr>
          <w:rFonts w:ascii="Verdana" w:hAnsi="Verdana"/>
          <w:sz w:val="20"/>
          <w:lang w:val="nl-BE"/>
        </w:rPr>
        <w:t xml:space="preserve"> kunnen gebruiken om</w:t>
      </w:r>
      <w:r w:rsidR="00420EF0" w:rsidRPr="00F515F2">
        <w:rPr>
          <w:rFonts w:ascii="Verdana" w:hAnsi="Verdana"/>
          <w:sz w:val="20"/>
          <w:lang w:val="nl-BE"/>
        </w:rPr>
        <w:t xml:space="preserve"> </w:t>
      </w:r>
      <w:r w:rsidR="006A7122" w:rsidRPr="00F515F2">
        <w:rPr>
          <w:rFonts w:ascii="Verdana" w:hAnsi="Verdana"/>
          <w:sz w:val="20"/>
          <w:lang w:val="nl-BE"/>
        </w:rPr>
        <w:t xml:space="preserve">duurzame </w:t>
      </w:r>
      <w:r w:rsidR="00A0000A" w:rsidRPr="00F515F2">
        <w:rPr>
          <w:rFonts w:ascii="Verdana" w:hAnsi="Verdana"/>
          <w:sz w:val="20"/>
          <w:lang w:val="nl-BE"/>
        </w:rPr>
        <w:t>slaapplekken</w:t>
      </w:r>
      <w:r w:rsidR="0024228B" w:rsidRPr="00F515F2">
        <w:rPr>
          <w:rFonts w:ascii="Verdana" w:hAnsi="Verdana"/>
          <w:sz w:val="20"/>
          <w:lang w:val="nl-BE"/>
        </w:rPr>
        <w:t xml:space="preserve"> aan</w:t>
      </w:r>
      <w:r w:rsidR="00BB1C49" w:rsidRPr="00F515F2">
        <w:rPr>
          <w:rFonts w:ascii="Verdana" w:hAnsi="Verdana"/>
          <w:sz w:val="20"/>
          <w:lang w:val="nl-BE"/>
        </w:rPr>
        <w:t xml:space="preserve"> te </w:t>
      </w:r>
      <w:r w:rsidR="0024228B" w:rsidRPr="00F515F2">
        <w:rPr>
          <w:rFonts w:ascii="Verdana" w:hAnsi="Verdana"/>
          <w:sz w:val="20"/>
          <w:lang w:val="nl-BE"/>
        </w:rPr>
        <w:t>bieden</w:t>
      </w:r>
      <w:r w:rsidR="00387057" w:rsidRPr="00F515F2">
        <w:rPr>
          <w:rFonts w:ascii="Verdana" w:hAnsi="Verdana"/>
          <w:sz w:val="20"/>
          <w:lang w:val="nl-BE"/>
        </w:rPr>
        <w:t>.</w:t>
      </w:r>
      <w:r w:rsidR="00C93681" w:rsidRPr="00F515F2">
        <w:rPr>
          <w:rFonts w:ascii="Verdana" w:hAnsi="Verdana"/>
          <w:sz w:val="20"/>
          <w:lang w:val="nl-BE"/>
        </w:rPr>
        <w:t xml:space="preserve"> </w:t>
      </w:r>
    </w:p>
    <w:p w14:paraId="0BA9EB8A" w14:textId="77777777" w:rsidR="00B50B1E" w:rsidRPr="00F515F2" w:rsidRDefault="00B50B1E" w:rsidP="00D91B2C">
      <w:pPr>
        <w:numPr>
          <w:ilvl w:val="12"/>
          <w:numId w:val="0"/>
        </w:numPr>
        <w:tabs>
          <w:tab w:val="left" w:pos="-1440"/>
          <w:tab w:val="left" w:pos="-720"/>
          <w:tab w:val="center" w:pos="4253"/>
          <w:tab w:val="right" w:pos="8222"/>
        </w:tabs>
        <w:spacing w:line="276" w:lineRule="auto"/>
        <w:rPr>
          <w:rFonts w:ascii="Verdana" w:hAnsi="Verdana" w:cs="Arial"/>
          <w:spacing w:val="-3"/>
          <w:sz w:val="20"/>
          <w:lang w:val="nl-BE"/>
        </w:rPr>
      </w:pPr>
    </w:p>
    <w:p w14:paraId="17780D28" w14:textId="56DC0134" w:rsidR="009B6812" w:rsidRPr="00F515F2" w:rsidRDefault="009B6812" w:rsidP="00D91B2C">
      <w:pPr>
        <w:numPr>
          <w:ilvl w:val="12"/>
          <w:numId w:val="0"/>
        </w:numPr>
        <w:tabs>
          <w:tab w:val="left" w:pos="-1440"/>
          <w:tab w:val="left" w:pos="-720"/>
          <w:tab w:val="center" w:pos="4253"/>
          <w:tab w:val="right" w:pos="8222"/>
        </w:tabs>
        <w:spacing w:line="276" w:lineRule="auto"/>
        <w:rPr>
          <w:rFonts w:ascii="Verdana" w:hAnsi="Verdana" w:cs="Arial"/>
          <w:spacing w:val="-3"/>
          <w:sz w:val="20"/>
          <w:lang w:val="nl-BE"/>
        </w:rPr>
      </w:pPr>
    </w:p>
    <w:p w14:paraId="283A2217" w14:textId="26794A1B" w:rsidR="0078298B" w:rsidRPr="00F515F2" w:rsidRDefault="00370FC5" w:rsidP="00D91B2C">
      <w:pPr>
        <w:numPr>
          <w:ilvl w:val="12"/>
          <w:numId w:val="0"/>
        </w:numPr>
        <w:tabs>
          <w:tab w:val="left" w:pos="-1440"/>
          <w:tab w:val="left" w:pos="-720"/>
          <w:tab w:val="center" w:pos="4253"/>
          <w:tab w:val="right" w:pos="8222"/>
        </w:tabs>
        <w:spacing w:line="276" w:lineRule="auto"/>
        <w:rPr>
          <w:rFonts w:ascii="Verdana" w:hAnsi="Verdana" w:cs="Arial"/>
          <w:spacing w:val="-3"/>
          <w:sz w:val="20"/>
          <w:lang w:val="nl-BE"/>
        </w:rPr>
      </w:pPr>
      <w:r w:rsidRPr="00F515F2">
        <w:rPr>
          <w:rFonts w:ascii="Verdana" w:hAnsi="Verdana" w:cs="Arial"/>
          <w:spacing w:val="-3"/>
          <w:sz w:val="20"/>
          <w:lang w:val="nl-BE"/>
        </w:rPr>
        <w:t>Hoofdstuk 2.</w:t>
      </w:r>
      <w:r w:rsidRPr="00F515F2" w:rsidDel="00570DF9">
        <w:rPr>
          <w:rFonts w:ascii="Verdana" w:hAnsi="Verdana" w:cs="Arial"/>
          <w:spacing w:val="-3"/>
          <w:sz w:val="20"/>
          <w:lang w:val="nl-BE"/>
        </w:rPr>
        <w:t xml:space="preserve"> </w:t>
      </w:r>
      <w:r w:rsidRPr="00F515F2">
        <w:rPr>
          <w:rFonts w:ascii="Verdana" w:hAnsi="Verdana" w:cs="Arial"/>
          <w:spacing w:val="-3"/>
          <w:sz w:val="20"/>
          <w:lang w:val="nl-BE"/>
        </w:rPr>
        <w:t xml:space="preserve">Subsidiëring </w:t>
      </w:r>
      <w:r w:rsidR="003F2314" w:rsidRPr="00F515F2">
        <w:rPr>
          <w:rFonts w:ascii="Verdana" w:hAnsi="Verdana" w:cs="Arial"/>
          <w:spacing w:val="-3"/>
          <w:sz w:val="20"/>
          <w:lang w:val="nl-BE"/>
        </w:rPr>
        <w:t xml:space="preserve">van </w:t>
      </w:r>
      <w:r w:rsidR="00FB28F2" w:rsidRPr="00F515F2">
        <w:rPr>
          <w:rFonts w:ascii="Verdana" w:hAnsi="Verdana" w:cs="Arial"/>
          <w:spacing w:val="-3"/>
          <w:sz w:val="20"/>
          <w:lang w:val="nl-BE"/>
        </w:rPr>
        <w:t>de</w:t>
      </w:r>
      <w:r w:rsidR="00FF6FD0" w:rsidRPr="00F515F2">
        <w:rPr>
          <w:rFonts w:ascii="Verdana" w:hAnsi="Verdana" w:cs="Arial"/>
          <w:spacing w:val="-3"/>
          <w:sz w:val="20"/>
          <w:lang w:val="nl-BE"/>
        </w:rPr>
        <w:t xml:space="preserve"> duurzame huisvesting die</w:t>
      </w:r>
      <w:r w:rsidR="00FB28F2" w:rsidRPr="00F515F2">
        <w:rPr>
          <w:rFonts w:ascii="Verdana" w:hAnsi="Verdana" w:cs="Arial"/>
          <w:spacing w:val="-3"/>
          <w:sz w:val="20"/>
          <w:lang w:val="nl-BE"/>
        </w:rPr>
        <w:t xml:space="preserve"> </w:t>
      </w:r>
      <w:r w:rsidR="003F2314" w:rsidRPr="00F515F2">
        <w:rPr>
          <w:rFonts w:ascii="Verdana" w:hAnsi="Verdana" w:cs="Arial"/>
          <w:spacing w:val="-3"/>
          <w:sz w:val="20"/>
          <w:lang w:val="nl-BE"/>
        </w:rPr>
        <w:t>in de Vlaamse huisvestingstool</w:t>
      </w:r>
      <w:r w:rsidR="00B716DD" w:rsidRPr="00F515F2">
        <w:rPr>
          <w:rFonts w:ascii="Verdana" w:hAnsi="Verdana" w:cs="Arial"/>
          <w:spacing w:val="-3"/>
          <w:sz w:val="20"/>
          <w:lang w:val="nl-BE"/>
        </w:rPr>
        <w:t xml:space="preserve"> </w:t>
      </w:r>
      <w:r w:rsidR="00FF6FD0" w:rsidRPr="00F515F2">
        <w:rPr>
          <w:rFonts w:ascii="Verdana" w:hAnsi="Verdana" w:cs="Arial"/>
          <w:spacing w:val="-3"/>
          <w:sz w:val="20"/>
          <w:lang w:val="nl-BE"/>
        </w:rPr>
        <w:t xml:space="preserve">is </w:t>
      </w:r>
      <w:r w:rsidR="00B716DD" w:rsidRPr="00F515F2">
        <w:rPr>
          <w:rFonts w:ascii="Verdana" w:hAnsi="Verdana" w:cs="Arial"/>
          <w:spacing w:val="-3"/>
          <w:sz w:val="20"/>
          <w:lang w:val="nl-BE"/>
        </w:rPr>
        <w:t xml:space="preserve">geregistreerde </w:t>
      </w:r>
      <w:r w:rsidR="000026B0" w:rsidRPr="00F515F2">
        <w:rPr>
          <w:rFonts w:ascii="Verdana" w:hAnsi="Verdana" w:cs="Arial"/>
          <w:spacing w:val="-3"/>
          <w:sz w:val="20"/>
          <w:lang w:val="nl-BE"/>
        </w:rPr>
        <w:t>duurzame huisvesting</w:t>
      </w:r>
      <w:r w:rsidR="00B716DD" w:rsidRPr="00F515F2">
        <w:rPr>
          <w:rFonts w:ascii="Verdana" w:hAnsi="Verdana" w:cs="Arial"/>
          <w:spacing w:val="-3"/>
          <w:sz w:val="20"/>
          <w:lang w:val="nl-BE"/>
        </w:rPr>
        <w:t xml:space="preserve">, </w:t>
      </w:r>
      <w:r w:rsidR="00CF5C86" w:rsidRPr="00F515F2">
        <w:rPr>
          <w:rFonts w:ascii="Verdana" w:hAnsi="Verdana" w:cs="Arial"/>
          <w:spacing w:val="-3"/>
          <w:sz w:val="20"/>
          <w:lang w:val="nl-BE"/>
        </w:rPr>
        <w:t xml:space="preserve">met uitzondering </w:t>
      </w:r>
      <w:r w:rsidR="005A7430" w:rsidRPr="00F515F2">
        <w:rPr>
          <w:rFonts w:ascii="Verdana" w:hAnsi="Verdana" w:cs="Arial"/>
          <w:spacing w:val="-3"/>
          <w:sz w:val="20"/>
          <w:lang w:val="nl-BE"/>
        </w:rPr>
        <w:t xml:space="preserve">van </w:t>
      </w:r>
      <w:r w:rsidR="00B716DD" w:rsidRPr="00F515F2">
        <w:rPr>
          <w:rFonts w:ascii="Verdana" w:hAnsi="Verdana" w:cs="Arial"/>
          <w:spacing w:val="-3"/>
          <w:sz w:val="20"/>
          <w:lang w:val="nl-BE"/>
        </w:rPr>
        <w:t xml:space="preserve">specifieke </w:t>
      </w:r>
      <w:r w:rsidR="0000079B" w:rsidRPr="00F515F2">
        <w:rPr>
          <w:rFonts w:ascii="Verdana" w:hAnsi="Verdana" w:cs="Arial"/>
          <w:spacing w:val="-3"/>
          <w:sz w:val="20"/>
          <w:lang w:val="nl-BE"/>
        </w:rPr>
        <w:t>slaapplekken</w:t>
      </w:r>
      <w:r w:rsidR="00B716DD" w:rsidRPr="00F515F2">
        <w:rPr>
          <w:rFonts w:ascii="Verdana" w:hAnsi="Verdana" w:cs="Arial"/>
          <w:spacing w:val="-3"/>
          <w:sz w:val="20"/>
          <w:lang w:val="nl-BE"/>
        </w:rPr>
        <w:t xml:space="preserve"> en woondorpen </w:t>
      </w:r>
    </w:p>
    <w:p w14:paraId="6E39C0EC" w14:textId="77777777" w:rsidR="00786979" w:rsidRPr="00F515F2" w:rsidRDefault="00786979" w:rsidP="00D91B2C">
      <w:pPr>
        <w:tabs>
          <w:tab w:val="center" w:pos="4253"/>
          <w:tab w:val="right" w:pos="8222"/>
        </w:tabs>
        <w:spacing w:line="276" w:lineRule="auto"/>
        <w:rPr>
          <w:rFonts w:ascii="Verdana" w:hAnsi="Verdana" w:cs="Arial"/>
          <w:spacing w:val="-3"/>
          <w:sz w:val="20"/>
          <w:lang w:val="nl-BE"/>
        </w:rPr>
      </w:pPr>
    </w:p>
    <w:p w14:paraId="42054E13" w14:textId="48EDC19F" w:rsidR="004F68A6" w:rsidRPr="00F515F2" w:rsidRDefault="572ACB0D" w:rsidP="00D91B2C">
      <w:pPr>
        <w:tabs>
          <w:tab w:val="center" w:pos="4253"/>
          <w:tab w:val="right" w:pos="8222"/>
        </w:tabs>
        <w:spacing w:line="276" w:lineRule="auto"/>
        <w:rPr>
          <w:rFonts w:ascii="Verdana" w:hAnsi="Verdana" w:cs="Arial"/>
          <w:sz w:val="20"/>
          <w:lang w:val="nl-BE"/>
        </w:rPr>
      </w:pPr>
      <w:r w:rsidRPr="00F515F2">
        <w:rPr>
          <w:rFonts w:ascii="Verdana" w:hAnsi="Verdana" w:cs="Arial"/>
          <w:b/>
          <w:sz w:val="20"/>
          <w:lang w:val="nl-BE"/>
        </w:rPr>
        <w:t xml:space="preserve">Art. </w:t>
      </w:r>
      <w:r w:rsidR="3F7DB412" w:rsidRPr="00F515F2">
        <w:rPr>
          <w:rFonts w:ascii="Verdana" w:hAnsi="Verdana" w:cs="Arial"/>
          <w:b/>
          <w:sz w:val="20"/>
          <w:lang w:val="nl-BE"/>
        </w:rPr>
        <w:t>2</w:t>
      </w:r>
      <w:r w:rsidR="125F47A1" w:rsidRPr="00F515F2">
        <w:rPr>
          <w:rFonts w:ascii="Verdana" w:hAnsi="Verdana" w:cs="Arial"/>
          <w:b/>
          <w:sz w:val="20"/>
          <w:lang w:val="nl-BE"/>
        </w:rPr>
        <w:t xml:space="preserve">. </w:t>
      </w:r>
      <w:r w:rsidR="00496134" w:rsidRPr="00F515F2">
        <w:rPr>
          <w:rFonts w:ascii="Verdana" w:hAnsi="Verdana" w:cs="Arial"/>
          <w:sz w:val="20"/>
          <w:lang w:val="nl-BE"/>
        </w:rPr>
        <w:t>E</w:t>
      </w:r>
      <w:r w:rsidR="001C7C0E" w:rsidRPr="00F515F2">
        <w:rPr>
          <w:rFonts w:ascii="Verdana" w:hAnsi="Verdana" w:cs="Arial"/>
          <w:sz w:val="20"/>
          <w:lang w:val="nl-BE"/>
        </w:rPr>
        <w:t xml:space="preserve">en lokaal bestuur </w:t>
      </w:r>
      <w:r w:rsidR="00496134" w:rsidRPr="00F515F2">
        <w:rPr>
          <w:rFonts w:ascii="Verdana" w:hAnsi="Verdana" w:cs="Arial"/>
          <w:sz w:val="20"/>
          <w:lang w:val="nl-BE"/>
        </w:rPr>
        <w:t xml:space="preserve">komt </w:t>
      </w:r>
      <w:r w:rsidR="001C7C0E" w:rsidRPr="00F515F2">
        <w:rPr>
          <w:rFonts w:ascii="Verdana" w:hAnsi="Verdana" w:cs="Arial"/>
          <w:sz w:val="20"/>
          <w:lang w:val="nl-BE"/>
        </w:rPr>
        <w:t xml:space="preserve">in aanmerking voor </w:t>
      </w:r>
      <w:r w:rsidR="014133CC" w:rsidRPr="00F515F2">
        <w:rPr>
          <w:rFonts w:ascii="Verdana" w:eastAsia="Verdana" w:hAnsi="Verdana" w:cs="Verdana"/>
          <w:sz w:val="20"/>
          <w:lang w:val="nl-BE"/>
        </w:rPr>
        <w:t xml:space="preserve">een </w:t>
      </w:r>
      <w:r w:rsidR="007131CE" w:rsidRPr="00F515F2">
        <w:rPr>
          <w:rFonts w:ascii="Verdana" w:eastAsia="Verdana" w:hAnsi="Verdana" w:cs="Verdana"/>
          <w:sz w:val="20"/>
          <w:lang w:val="nl-BE"/>
        </w:rPr>
        <w:t>eenmalige</w:t>
      </w:r>
      <w:r w:rsidR="00E1C9A9" w:rsidRPr="00F515F2">
        <w:rPr>
          <w:rFonts w:ascii="Verdana" w:eastAsia="Verdana" w:hAnsi="Verdana" w:cs="Verdana"/>
          <w:sz w:val="20"/>
          <w:lang w:val="nl-BE"/>
        </w:rPr>
        <w:t xml:space="preserve"> </w:t>
      </w:r>
      <w:r w:rsidR="00A61FAE" w:rsidRPr="00F515F2">
        <w:rPr>
          <w:rFonts w:ascii="Verdana" w:eastAsia="Verdana" w:hAnsi="Verdana" w:cs="Verdana"/>
          <w:sz w:val="20"/>
          <w:lang w:val="nl-BE"/>
        </w:rPr>
        <w:t xml:space="preserve">forfaitaire </w:t>
      </w:r>
      <w:r w:rsidR="7B018570" w:rsidRPr="00F515F2">
        <w:rPr>
          <w:rFonts w:ascii="Verdana" w:eastAsia="Verdana" w:hAnsi="Verdana" w:cs="Verdana"/>
          <w:sz w:val="20"/>
          <w:lang w:val="nl-BE"/>
        </w:rPr>
        <w:t>subsidie</w:t>
      </w:r>
      <w:r w:rsidR="00E1C9A9" w:rsidRPr="00F515F2">
        <w:rPr>
          <w:rFonts w:ascii="Verdana" w:eastAsia="Verdana" w:hAnsi="Verdana" w:cs="Verdana"/>
          <w:sz w:val="20"/>
          <w:lang w:val="nl-BE"/>
        </w:rPr>
        <w:t xml:space="preserve"> </w:t>
      </w:r>
      <w:r w:rsidR="014133CC" w:rsidRPr="00F515F2">
        <w:rPr>
          <w:rFonts w:ascii="Verdana" w:eastAsia="Verdana" w:hAnsi="Verdana" w:cs="Verdana"/>
          <w:sz w:val="20"/>
          <w:lang w:val="nl-BE"/>
        </w:rPr>
        <w:t xml:space="preserve">van 2000 euro </w:t>
      </w:r>
      <w:r w:rsidR="005F2A22" w:rsidRPr="00F515F2">
        <w:rPr>
          <w:rFonts w:ascii="Verdana" w:hAnsi="Verdana" w:cs="Arial"/>
          <w:sz w:val="20"/>
          <w:lang w:val="nl-BE"/>
        </w:rPr>
        <w:t>van het Vlaamse Gewest</w:t>
      </w:r>
      <w:r w:rsidR="5E71092F" w:rsidRPr="00F515F2">
        <w:rPr>
          <w:rFonts w:ascii="Verdana" w:hAnsi="Verdana" w:cs="Arial"/>
          <w:sz w:val="20"/>
          <w:lang w:val="nl-BE"/>
        </w:rPr>
        <w:t>,</w:t>
      </w:r>
      <w:r w:rsidR="005F2A22" w:rsidRPr="00F515F2">
        <w:rPr>
          <w:rFonts w:ascii="Verdana" w:hAnsi="Verdana" w:cs="Arial"/>
          <w:sz w:val="20"/>
          <w:lang w:val="nl-BE"/>
        </w:rPr>
        <w:t xml:space="preserve"> </w:t>
      </w:r>
      <w:r w:rsidR="613DC877" w:rsidRPr="00F515F2">
        <w:rPr>
          <w:rFonts w:ascii="Verdana" w:eastAsia="Verdana" w:hAnsi="Verdana" w:cs="Verdana"/>
          <w:sz w:val="20"/>
          <w:lang w:val="nl-BE"/>
        </w:rPr>
        <w:t xml:space="preserve">per </w:t>
      </w:r>
      <w:r w:rsidR="7F617984" w:rsidRPr="00F515F2">
        <w:rPr>
          <w:rFonts w:ascii="Verdana" w:eastAsia="Verdana" w:hAnsi="Verdana" w:cs="Verdana"/>
          <w:sz w:val="20"/>
          <w:lang w:val="nl-BE"/>
        </w:rPr>
        <w:t>vijf private</w:t>
      </w:r>
      <w:r w:rsidR="014133CC" w:rsidRPr="00F515F2">
        <w:rPr>
          <w:rFonts w:ascii="Verdana" w:eastAsia="Verdana" w:hAnsi="Verdana" w:cs="Verdana"/>
          <w:sz w:val="20"/>
          <w:lang w:val="nl-BE"/>
        </w:rPr>
        <w:t xml:space="preserve"> </w:t>
      </w:r>
      <w:r w:rsidR="00856DB9" w:rsidRPr="00F515F2">
        <w:rPr>
          <w:rFonts w:ascii="Verdana" w:eastAsia="Verdana" w:hAnsi="Verdana" w:cs="Verdana"/>
          <w:sz w:val="20"/>
          <w:lang w:val="nl-BE"/>
        </w:rPr>
        <w:t>sla</w:t>
      </w:r>
      <w:r w:rsidR="00F61ACA" w:rsidRPr="00F515F2">
        <w:rPr>
          <w:rFonts w:ascii="Verdana" w:eastAsia="Verdana" w:hAnsi="Verdana" w:cs="Verdana"/>
          <w:sz w:val="20"/>
          <w:lang w:val="nl-BE"/>
        </w:rPr>
        <w:t>a</w:t>
      </w:r>
      <w:r w:rsidR="00856DB9" w:rsidRPr="00F515F2">
        <w:rPr>
          <w:rFonts w:ascii="Verdana" w:eastAsia="Verdana" w:hAnsi="Verdana" w:cs="Verdana"/>
          <w:sz w:val="20"/>
          <w:lang w:val="nl-BE"/>
        </w:rPr>
        <w:t>p</w:t>
      </w:r>
      <w:r w:rsidR="00F61ACA" w:rsidRPr="00F515F2">
        <w:rPr>
          <w:rFonts w:ascii="Verdana" w:eastAsia="Verdana" w:hAnsi="Verdana" w:cs="Verdana"/>
          <w:sz w:val="20"/>
          <w:lang w:val="nl-BE"/>
        </w:rPr>
        <w:t>pl</w:t>
      </w:r>
      <w:r w:rsidR="00856DB9" w:rsidRPr="00F515F2">
        <w:rPr>
          <w:rFonts w:ascii="Verdana" w:eastAsia="Verdana" w:hAnsi="Verdana" w:cs="Verdana"/>
          <w:sz w:val="20"/>
          <w:lang w:val="nl-BE"/>
        </w:rPr>
        <w:t>ekken</w:t>
      </w:r>
      <w:r w:rsidR="00496134" w:rsidRPr="00F515F2">
        <w:rPr>
          <w:rFonts w:ascii="Verdana" w:eastAsia="Verdana" w:hAnsi="Verdana" w:cs="Verdana"/>
          <w:sz w:val="20"/>
          <w:lang w:val="nl-BE"/>
        </w:rPr>
        <w:t xml:space="preserve"> als vermeld in het tweede lid,</w:t>
      </w:r>
      <w:r w:rsidR="00A2101A" w:rsidRPr="00F515F2">
        <w:rPr>
          <w:rFonts w:ascii="Verdana" w:eastAsia="Verdana" w:hAnsi="Verdana" w:cs="Verdana"/>
          <w:sz w:val="20"/>
          <w:lang w:val="nl-BE"/>
        </w:rPr>
        <w:t xml:space="preserve"> </w:t>
      </w:r>
      <w:r w:rsidR="624872A6" w:rsidRPr="00F515F2">
        <w:rPr>
          <w:rFonts w:ascii="Verdana" w:eastAsia="Verdana" w:hAnsi="Verdana" w:cs="Verdana"/>
          <w:sz w:val="20"/>
          <w:lang w:val="nl-BE"/>
        </w:rPr>
        <w:t xml:space="preserve">die </w:t>
      </w:r>
      <w:r w:rsidR="00737D5D" w:rsidRPr="00F515F2">
        <w:rPr>
          <w:rFonts w:ascii="Verdana" w:eastAsia="Verdana" w:hAnsi="Verdana" w:cs="Verdana"/>
          <w:sz w:val="20"/>
          <w:lang w:val="nl-BE"/>
        </w:rPr>
        <w:t>aan tijdelijk ontheemden uit Oekraïne</w:t>
      </w:r>
      <w:r w:rsidR="00F0502B" w:rsidRPr="00F515F2">
        <w:rPr>
          <w:rFonts w:ascii="Verdana" w:eastAsia="Verdana" w:hAnsi="Verdana" w:cs="Verdana"/>
          <w:sz w:val="20"/>
          <w:lang w:val="nl-BE"/>
        </w:rPr>
        <w:t xml:space="preserve"> </w:t>
      </w:r>
      <w:r w:rsidR="00777177" w:rsidRPr="00F515F2">
        <w:rPr>
          <w:rFonts w:ascii="Verdana" w:hAnsi="Verdana" w:cs="Arial"/>
          <w:sz w:val="20"/>
          <w:lang w:val="nl-BE"/>
        </w:rPr>
        <w:t>in de Vlaamse huisvestingstool</w:t>
      </w:r>
      <w:r w:rsidR="00777177" w:rsidRPr="00F515F2" w:rsidDel="125D9644">
        <w:rPr>
          <w:rFonts w:ascii="Verdana" w:eastAsia="Verdana" w:hAnsi="Verdana" w:cs="Verdana"/>
          <w:sz w:val="20"/>
          <w:lang w:val="nl-BE"/>
        </w:rPr>
        <w:t xml:space="preserve"> </w:t>
      </w:r>
      <w:r w:rsidR="00786658" w:rsidRPr="00F515F2">
        <w:rPr>
          <w:rFonts w:ascii="Verdana" w:eastAsia="Verdana" w:hAnsi="Verdana" w:cs="Verdana"/>
          <w:sz w:val="20"/>
          <w:lang w:val="nl-BE"/>
        </w:rPr>
        <w:t>zijn</w:t>
      </w:r>
      <w:r w:rsidR="00F0502B" w:rsidRPr="00F515F2">
        <w:rPr>
          <w:rFonts w:ascii="Verdana" w:eastAsia="Verdana" w:hAnsi="Verdana" w:cs="Verdana"/>
          <w:sz w:val="20"/>
          <w:lang w:val="nl-BE"/>
        </w:rPr>
        <w:t xml:space="preserve"> toegewezen</w:t>
      </w:r>
      <w:r w:rsidR="0E1CC776" w:rsidRPr="00F515F2">
        <w:rPr>
          <w:rFonts w:ascii="Verdana" w:hAnsi="Verdana" w:cs="Arial"/>
          <w:sz w:val="20"/>
          <w:lang w:val="nl-BE"/>
        </w:rPr>
        <w:t>.</w:t>
      </w:r>
    </w:p>
    <w:p w14:paraId="7D854957" w14:textId="77777777" w:rsidR="00464630" w:rsidRPr="00F515F2" w:rsidRDefault="00464630" w:rsidP="00D91B2C">
      <w:pPr>
        <w:tabs>
          <w:tab w:val="center" w:pos="4253"/>
          <w:tab w:val="right" w:pos="8222"/>
        </w:tabs>
        <w:spacing w:line="276" w:lineRule="auto"/>
        <w:rPr>
          <w:rFonts w:ascii="Verdana" w:eastAsia="Verdana" w:hAnsi="Verdana" w:cs="Verdana"/>
          <w:sz w:val="20"/>
          <w:lang w:val="nl-BE"/>
        </w:rPr>
      </w:pPr>
    </w:p>
    <w:p w14:paraId="3D1B8D3E" w14:textId="2C55E5BE" w:rsidR="0000734A" w:rsidRPr="00F515F2" w:rsidRDefault="0077464E" w:rsidP="00CD113D">
      <w:pPr>
        <w:pStyle w:val="Geenafstand"/>
        <w:spacing w:line="276" w:lineRule="auto"/>
        <w:ind w:firstLine="709"/>
        <w:rPr>
          <w:rFonts w:ascii="Verdana" w:hAnsi="Verdana"/>
          <w:sz w:val="20"/>
          <w:lang w:val="nl-BE"/>
        </w:rPr>
      </w:pPr>
      <w:r w:rsidRPr="00F515F2">
        <w:rPr>
          <w:rFonts w:ascii="Verdana" w:hAnsi="Verdana"/>
          <w:sz w:val="20"/>
          <w:lang w:val="nl-BE"/>
        </w:rPr>
        <w:t xml:space="preserve">De </w:t>
      </w:r>
      <w:r w:rsidR="015E9509" w:rsidRPr="00F515F2">
        <w:rPr>
          <w:rFonts w:ascii="Verdana" w:hAnsi="Verdana"/>
          <w:sz w:val="20"/>
          <w:lang w:val="nl-BE"/>
        </w:rPr>
        <w:t>private s</w:t>
      </w:r>
      <w:r w:rsidR="6B1611F9" w:rsidRPr="00F515F2">
        <w:rPr>
          <w:rFonts w:ascii="Verdana" w:hAnsi="Verdana"/>
          <w:sz w:val="20"/>
          <w:lang w:val="nl-BE"/>
        </w:rPr>
        <w:t>laapplek</w:t>
      </w:r>
      <w:r w:rsidR="007852A6" w:rsidRPr="00F515F2">
        <w:rPr>
          <w:rFonts w:ascii="Verdana" w:hAnsi="Verdana"/>
          <w:sz w:val="20"/>
          <w:lang w:val="nl-BE"/>
        </w:rPr>
        <w:t>, vermeld in het eerste lid,</w:t>
      </w:r>
      <w:r w:rsidR="000A609F" w:rsidRPr="00F515F2">
        <w:rPr>
          <w:rFonts w:ascii="Verdana" w:hAnsi="Verdana"/>
          <w:sz w:val="20"/>
          <w:lang w:val="nl-BE"/>
        </w:rPr>
        <w:t xml:space="preserve"> </w:t>
      </w:r>
      <w:r w:rsidR="0000734A" w:rsidRPr="00F515F2">
        <w:rPr>
          <w:rFonts w:ascii="Verdana" w:hAnsi="Verdana"/>
          <w:sz w:val="20"/>
          <w:lang w:val="nl-BE"/>
        </w:rPr>
        <w:t>voldoet aan de volgende voorwaarden:</w:t>
      </w:r>
    </w:p>
    <w:p w14:paraId="28981FB8" w14:textId="4EC79509" w:rsidR="0055498D" w:rsidRPr="00F515F2" w:rsidRDefault="009B6950" w:rsidP="7F0D350C">
      <w:pPr>
        <w:pStyle w:val="Geenafstand"/>
        <w:spacing w:line="276" w:lineRule="auto"/>
        <w:rPr>
          <w:rFonts w:ascii="Verdana" w:hAnsi="Verdana"/>
          <w:sz w:val="20"/>
          <w:lang w:val="nl-BE"/>
        </w:rPr>
      </w:pPr>
      <w:r w:rsidRPr="00F515F2">
        <w:rPr>
          <w:rFonts w:ascii="Verdana" w:hAnsi="Verdana"/>
          <w:sz w:val="20"/>
          <w:lang w:val="nl-BE"/>
        </w:rPr>
        <w:t>1°</w:t>
      </w:r>
      <w:r w:rsidRPr="00F515F2">
        <w:rPr>
          <w:lang w:val="nl-BE"/>
        </w:rPr>
        <w:tab/>
      </w:r>
      <w:r w:rsidR="00E55882" w:rsidRPr="00F515F2">
        <w:rPr>
          <w:rFonts w:ascii="Verdana" w:hAnsi="Verdana"/>
          <w:sz w:val="20"/>
          <w:lang w:val="nl-BE"/>
        </w:rPr>
        <w:t xml:space="preserve">ze </w:t>
      </w:r>
      <w:r w:rsidR="0055500A" w:rsidRPr="00F515F2">
        <w:rPr>
          <w:rFonts w:ascii="Verdana" w:hAnsi="Verdana"/>
          <w:sz w:val="20"/>
          <w:lang w:val="nl-BE"/>
        </w:rPr>
        <w:t xml:space="preserve">is </w:t>
      </w:r>
      <w:r w:rsidR="00E80F61" w:rsidRPr="00F515F2">
        <w:rPr>
          <w:rFonts w:ascii="Verdana" w:hAnsi="Verdana"/>
          <w:sz w:val="20"/>
          <w:lang w:val="nl-BE"/>
        </w:rPr>
        <w:t>veilig, gezond en menswaardig</w:t>
      </w:r>
      <w:r w:rsidR="00475767" w:rsidRPr="00F515F2">
        <w:rPr>
          <w:rFonts w:ascii="Verdana" w:hAnsi="Verdana"/>
          <w:sz w:val="20"/>
          <w:lang w:val="nl-BE"/>
        </w:rPr>
        <w:t>;</w:t>
      </w:r>
    </w:p>
    <w:p w14:paraId="48124BCB" w14:textId="706161D6" w:rsidR="0055498D" w:rsidRPr="00F515F2" w:rsidRDefault="009D3275" w:rsidP="0056033C">
      <w:pPr>
        <w:pStyle w:val="Geenafstand"/>
        <w:spacing w:line="276" w:lineRule="auto"/>
        <w:rPr>
          <w:rFonts w:ascii="Verdana" w:hAnsi="Verdana"/>
          <w:sz w:val="20"/>
          <w:lang w:val="nl-BE"/>
        </w:rPr>
      </w:pPr>
      <w:r w:rsidRPr="00F515F2">
        <w:rPr>
          <w:rFonts w:ascii="Verdana" w:hAnsi="Verdana"/>
          <w:sz w:val="20"/>
          <w:lang w:val="nl-BE"/>
        </w:rPr>
        <w:t xml:space="preserve">2° </w:t>
      </w:r>
      <w:r w:rsidR="002622FF" w:rsidRPr="00F515F2">
        <w:rPr>
          <w:rFonts w:ascii="Verdana" w:hAnsi="Verdana"/>
          <w:sz w:val="20"/>
          <w:lang w:val="nl-BE"/>
        </w:rPr>
        <w:tab/>
      </w:r>
      <w:r w:rsidR="00A579DE" w:rsidRPr="00F515F2">
        <w:rPr>
          <w:rFonts w:ascii="Verdana" w:hAnsi="Verdana"/>
          <w:sz w:val="20"/>
          <w:lang w:val="nl-BE"/>
        </w:rPr>
        <w:t xml:space="preserve">ze ligt </w:t>
      </w:r>
      <w:r w:rsidR="00135F12" w:rsidRPr="00F515F2">
        <w:rPr>
          <w:rFonts w:ascii="Verdana" w:hAnsi="Verdana"/>
          <w:sz w:val="20"/>
          <w:lang w:val="nl-BE"/>
        </w:rPr>
        <w:t>in een opvangplaats</w:t>
      </w:r>
      <w:r w:rsidR="008A50B3" w:rsidRPr="00F515F2">
        <w:rPr>
          <w:rFonts w:ascii="Verdana" w:hAnsi="Verdana"/>
          <w:sz w:val="20"/>
          <w:lang w:val="nl-BE"/>
        </w:rPr>
        <w:t xml:space="preserve"> </w:t>
      </w:r>
      <w:r w:rsidR="00135F12" w:rsidRPr="00F515F2">
        <w:rPr>
          <w:rFonts w:ascii="Verdana" w:hAnsi="Verdana"/>
          <w:sz w:val="20"/>
          <w:lang w:val="nl-BE"/>
        </w:rPr>
        <w:t>die</w:t>
      </w:r>
      <w:r w:rsidR="00376523" w:rsidRPr="00F515F2">
        <w:rPr>
          <w:rFonts w:ascii="Verdana" w:hAnsi="Verdana"/>
          <w:sz w:val="20"/>
          <w:lang w:val="nl-BE"/>
        </w:rPr>
        <w:t xml:space="preserve"> aan een van de volgende voorwaarden voldoet</w:t>
      </w:r>
      <w:r w:rsidR="00135F12" w:rsidRPr="00F515F2">
        <w:rPr>
          <w:rFonts w:ascii="Verdana" w:hAnsi="Verdana"/>
          <w:sz w:val="20"/>
          <w:lang w:val="nl-BE"/>
        </w:rPr>
        <w:t>:</w:t>
      </w:r>
    </w:p>
    <w:p w14:paraId="1509E282" w14:textId="7745FA2C" w:rsidR="2F45BDA1" w:rsidRPr="00F515F2" w:rsidRDefault="00376523" w:rsidP="00E17E66">
      <w:pPr>
        <w:pStyle w:val="Geenafstand"/>
        <w:numPr>
          <w:ilvl w:val="0"/>
          <w:numId w:val="5"/>
        </w:numPr>
        <w:spacing w:line="276" w:lineRule="auto"/>
        <w:rPr>
          <w:rFonts w:ascii="Verdana" w:hAnsi="Verdana"/>
          <w:sz w:val="20"/>
          <w:lang w:val="nl-BE"/>
        </w:rPr>
      </w:pPr>
      <w:r w:rsidRPr="00F515F2">
        <w:rPr>
          <w:rFonts w:ascii="Verdana" w:hAnsi="Verdana"/>
          <w:sz w:val="20"/>
          <w:lang w:val="nl-BE"/>
        </w:rPr>
        <w:t xml:space="preserve">de opvangplaats is </w:t>
      </w:r>
      <w:r w:rsidR="007661FA" w:rsidRPr="00F515F2">
        <w:rPr>
          <w:rFonts w:ascii="Verdana" w:hAnsi="Verdana"/>
          <w:sz w:val="20"/>
          <w:lang w:val="nl-BE"/>
        </w:rPr>
        <w:t xml:space="preserve">een </w:t>
      </w:r>
      <w:r w:rsidR="00BD08F7" w:rsidRPr="00F515F2">
        <w:rPr>
          <w:rFonts w:ascii="Verdana" w:hAnsi="Verdana"/>
          <w:sz w:val="20"/>
          <w:lang w:val="nl-BE"/>
        </w:rPr>
        <w:t>woning</w:t>
      </w:r>
      <w:r w:rsidR="7AAD3132" w:rsidRPr="00F515F2">
        <w:rPr>
          <w:rFonts w:ascii="Verdana" w:hAnsi="Verdana"/>
          <w:sz w:val="20"/>
          <w:lang w:val="nl-BE"/>
        </w:rPr>
        <w:t xml:space="preserve"> </w:t>
      </w:r>
      <w:r w:rsidR="00BD08F7" w:rsidRPr="00F515F2">
        <w:rPr>
          <w:rFonts w:ascii="Verdana" w:hAnsi="Verdana"/>
          <w:sz w:val="20"/>
          <w:lang w:val="nl-BE"/>
        </w:rPr>
        <w:t xml:space="preserve">die geregistreerd </w:t>
      </w:r>
      <w:r w:rsidR="00BF37E7" w:rsidRPr="00F515F2">
        <w:rPr>
          <w:rFonts w:ascii="Verdana" w:hAnsi="Verdana"/>
          <w:sz w:val="20"/>
          <w:lang w:val="nl-BE"/>
        </w:rPr>
        <w:t xml:space="preserve">is </w:t>
      </w:r>
      <w:r w:rsidR="00BD08F7" w:rsidRPr="00F515F2">
        <w:rPr>
          <w:rFonts w:ascii="Verdana" w:hAnsi="Verdana"/>
          <w:sz w:val="20"/>
          <w:lang w:val="nl-BE"/>
        </w:rPr>
        <w:t>als hoofdverblijfplaats van een private persoon;</w:t>
      </w:r>
    </w:p>
    <w:p w14:paraId="734DEE12" w14:textId="21697B55" w:rsidR="00915A32" w:rsidRPr="00F515F2" w:rsidRDefault="00376523" w:rsidP="00E17E66">
      <w:pPr>
        <w:pStyle w:val="Geenafstand"/>
        <w:numPr>
          <w:ilvl w:val="0"/>
          <w:numId w:val="5"/>
        </w:numPr>
        <w:spacing w:line="276" w:lineRule="auto"/>
        <w:rPr>
          <w:rFonts w:ascii="Verdana" w:hAnsi="Verdana"/>
          <w:sz w:val="20"/>
          <w:lang w:val="nl-BE"/>
        </w:rPr>
      </w:pPr>
      <w:r w:rsidRPr="00F515F2">
        <w:rPr>
          <w:rFonts w:ascii="Verdana" w:hAnsi="Verdana"/>
          <w:sz w:val="20"/>
          <w:lang w:val="nl-BE"/>
        </w:rPr>
        <w:t xml:space="preserve">de opvangplaats is </w:t>
      </w:r>
      <w:r w:rsidR="008B633C" w:rsidRPr="00F515F2">
        <w:rPr>
          <w:rFonts w:ascii="Verdana" w:hAnsi="Verdana"/>
          <w:sz w:val="20"/>
          <w:lang w:val="nl-BE"/>
        </w:rPr>
        <w:t>een tweede of bijkomende verblijfswoning van een private persoon</w:t>
      </w:r>
      <w:r w:rsidR="006339E0" w:rsidRPr="00F515F2">
        <w:rPr>
          <w:rFonts w:ascii="Verdana" w:hAnsi="Verdana"/>
          <w:sz w:val="20"/>
          <w:lang w:val="nl-BE"/>
        </w:rPr>
        <w:t>;</w:t>
      </w:r>
    </w:p>
    <w:p w14:paraId="160BC060" w14:textId="07781762" w:rsidR="00A07E73" w:rsidRPr="00F515F2" w:rsidRDefault="00D57FA2" w:rsidP="00E17E66">
      <w:pPr>
        <w:pStyle w:val="Geenafstand"/>
        <w:numPr>
          <w:ilvl w:val="0"/>
          <w:numId w:val="5"/>
        </w:numPr>
        <w:spacing w:line="276" w:lineRule="auto"/>
        <w:rPr>
          <w:rFonts w:ascii="Verdana" w:hAnsi="Verdana"/>
          <w:sz w:val="20"/>
          <w:lang w:val="nl-BE"/>
        </w:rPr>
      </w:pPr>
      <w:r w:rsidRPr="00F515F2">
        <w:rPr>
          <w:rFonts w:ascii="Verdana" w:hAnsi="Verdana"/>
          <w:sz w:val="20"/>
          <w:lang w:val="nl-BE"/>
        </w:rPr>
        <w:t xml:space="preserve">de opvangplaats </w:t>
      </w:r>
      <w:r w:rsidR="00117027" w:rsidRPr="00F515F2">
        <w:rPr>
          <w:rFonts w:ascii="Verdana" w:hAnsi="Verdana"/>
          <w:sz w:val="20"/>
          <w:lang w:val="nl-BE"/>
        </w:rPr>
        <w:t>is</w:t>
      </w:r>
      <w:r w:rsidR="005A3BD2" w:rsidRPr="00F515F2">
        <w:rPr>
          <w:rFonts w:ascii="Verdana" w:hAnsi="Verdana"/>
          <w:sz w:val="20"/>
          <w:lang w:val="nl-BE"/>
        </w:rPr>
        <w:t xml:space="preserve"> </w:t>
      </w:r>
      <w:r w:rsidR="00EA744D" w:rsidRPr="00F515F2">
        <w:rPr>
          <w:rFonts w:ascii="Verdana" w:hAnsi="Verdana"/>
          <w:sz w:val="20"/>
          <w:lang w:val="nl-BE"/>
        </w:rPr>
        <w:t>een gebouw</w:t>
      </w:r>
      <w:r w:rsidR="00301E8F" w:rsidRPr="00F515F2">
        <w:rPr>
          <w:rFonts w:ascii="Verdana" w:hAnsi="Verdana"/>
          <w:sz w:val="20"/>
          <w:lang w:val="nl-BE"/>
        </w:rPr>
        <w:t xml:space="preserve"> of </w:t>
      </w:r>
      <w:r w:rsidR="00EE4473" w:rsidRPr="00F515F2">
        <w:rPr>
          <w:rFonts w:ascii="Verdana" w:hAnsi="Verdana"/>
          <w:sz w:val="20"/>
          <w:lang w:val="nl-BE"/>
        </w:rPr>
        <w:t xml:space="preserve">een </w:t>
      </w:r>
      <w:r w:rsidR="00301E8F" w:rsidRPr="00F515F2">
        <w:rPr>
          <w:rFonts w:ascii="Verdana" w:hAnsi="Verdana"/>
          <w:sz w:val="20"/>
          <w:lang w:val="nl-BE"/>
        </w:rPr>
        <w:t xml:space="preserve">mobiele woonunit die </w:t>
      </w:r>
      <w:r w:rsidR="00E71DBD" w:rsidRPr="00F515F2">
        <w:rPr>
          <w:rFonts w:ascii="Verdana" w:hAnsi="Verdana"/>
          <w:sz w:val="20"/>
          <w:lang w:val="nl-BE"/>
        </w:rPr>
        <w:t xml:space="preserve">een andere actor </w:t>
      </w:r>
      <w:r w:rsidR="00023FE8" w:rsidRPr="00F515F2">
        <w:rPr>
          <w:rFonts w:ascii="Verdana" w:hAnsi="Verdana"/>
          <w:sz w:val="20"/>
          <w:lang w:val="nl-BE"/>
        </w:rPr>
        <w:t>dan het lokaal b</w:t>
      </w:r>
      <w:r w:rsidR="00E334F9" w:rsidRPr="00F515F2">
        <w:rPr>
          <w:rFonts w:ascii="Verdana" w:hAnsi="Verdana"/>
          <w:sz w:val="20"/>
          <w:lang w:val="nl-BE"/>
        </w:rPr>
        <w:t xml:space="preserve">estuur </w:t>
      </w:r>
      <w:r w:rsidR="00E71DBD" w:rsidRPr="00F515F2">
        <w:rPr>
          <w:rFonts w:ascii="Verdana" w:hAnsi="Verdana"/>
          <w:sz w:val="20"/>
          <w:lang w:val="nl-BE"/>
        </w:rPr>
        <w:t xml:space="preserve">op eigen initiatief </w:t>
      </w:r>
      <w:r w:rsidR="00301E8F" w:rsidRPr="00F515F2">
        <w:rPr>
          <w:rFonts w:ascii="Verdana" w:hAnsi="Verdana"/>
          <w:sz w:val="20"/>
          <w:lang w:val="nl-BE"/>
        </w:rPr>
        <w:t>beheer</w:t>
      </w:r>
      <w:r w:rsidR="00E71DBD" w:rsidRPr="00F515F2">
        <w:rPr>
          <w:rFonts w:ascii="Verdana" w:hAnsi="Verdana"/>
          <w:sz w:val="20"/>
          <w:lang w:val="nl-BE"/>
        </w:rPr>
        <w:t>t</w:t>
      </w:r>
      <w:r w:rsidR="00301E8F" w:rsidRPr="00F515F2">
        <w:rPr>
          <w:rFonts w:ascii="Verdana" w:hAnsi="Verdana"/>
          <w:sz w:val="20"/>
          <w:lang w:val="nl-BE"/>
        </w:rPr>
        <w:t xml:space="preserve"> en ter beschikking </w:t>
      </w:r>
      <w:r w:rsidR="00E71DBD" w:rsidRPr="00F515F2">
        <w:rPr>
          <w:rFonts w:ascii="Verdana" w:hAnsi="Verdana"/>
          <w:sz w:val="20"/>
          <w:lang w:val="nl-BE"/>
        </w:rPr>
        <w:t>stelt</w:t>
      </w:r>
      <w:r w:rsidR="005A3BD2" w:rsidRPr="00F515F2">
        <w:rPr>
          <w:rFonts w:ascii="Verdana" w:hAnsi="Verdana"/>
          <w:sz w:val="20"/>
          <w:lang w:val="nl-BE"/>
        </w:rPr>
        <w:t>;</w:t>
      </w:r>
    </w:p>
    <w:p w14:paraId="1E948678" w14:textId="6C3DFDE6" w:rsidR="00580207" w:rsidRPr="00F515F2" w:rsidRDefault="009B6950" w:rsidP="00CD113D">
      <w:pPr>
        <w:pStyle w:val="Geenafstand"/>
        <w:spacing w:line="276" w:lineRule="auto"/>
        <w:rPr>
          <w:rFonts w:ascii="Verdana" w:hAnsi="Verdana"/>
          <w:sz w:val="20"/>
          <w:lang w:val="nl-BE"/>
        </w:rPr>
      </w:pPr>
      <w:r w:rsidRPr="00F515F2">
        <w:rPr>
          <w:rFonts w:ascii="Verdana" w:hAnsi="Verdana"/>
          <w:sz w:val="20"/>
          <w:lang w:val="nl-BE"/>
        </w:rPr>
        <w:t>3°</w:t>
      </w:r>
      <w:r w:rsidRPr="00F515F2">
        <w:rPr>
          <w:lang w:val="nl-BE"/>
        </w:rPr>
        <w:tab/>
      </w:r>
      <w:r w:rsidR="00CA4D93" w:rsidRPr="00F515F2">
        <w:rPr>
          <w:rFonts w:ascii="Verdana" w:hAnsi="Verdana"/>
          <w:sz w:val="20"/>
          <w:lang w:val="nl-BE"/>
        </w:rPr>
        <w:t xml:space="preserve">ze is geregistreerd </w:t>
      </w:r>
      <w:r w:rsidR="00580207" w:rsidRPr="00F515F2">
        <w:rPr>
          <w:rFonts w:ascii="Verdana" w:hAnsi="Verdana"/>
          <w:sz w:val="20"/>
          <w:lang w:val="nl-BE"/>
        </w:rPr>
        <w:t>en gevalideerd in de Vlaamse huisvestingstool</w:t>
      </w:r>
      <w:r w:rsidR="00A96610" w:rsidRPr="00F515F2">
        <w:rPr>
          <w:rFonts w:ascii="Verdana" w:hAnsi="Verdana"/>
          <w:sz w:val="20"/>
          <w:lang w:val="nl-BE"/>
        </w:rPr>
        <w:t>;</w:t>
      </w:r>
    </w:p>
    <w:p w14:paraId="01245975" w14:textId="218D46F5" w:rsidR="00A96610" w:rsidRPr="00F515F2" w:rsidRDefault="42FBF71E" w:rsidP="00CD113D">
      <w:pPr>
        <w:pStyle w:val="Geenafstand"/>
        <w:spacing w:line="276" w:lineRule="auto"/>
        <w:rPr>
          <w:rFonts w:ascii="Verdana" w:hAnsi="Verdana"/>
          <w:sz w:val="20"/>
          <w:lang w:val="nl-BE"/>
        </w:rPr>
      </w:pPr>
      <w:r w:rsidRPr="00F515F2">
        <w:rPr>
          <w:rFonts w:ascii="Verdana" w:hAnsi="Verdana"/>
          <w:sz w:val="20"/>
          <w:lang w:val="nl-BE"/>
        </w:rPr>
        <w:t>4</w:t>
      </w:r>
      <w:r w:rsidR="009B6950" w:rsidRPr="00F515F2">
        <w:rPr>
          <w:rFonts w:ascii="Verdana" w:hAnsi="Verdana"/>
          <w:sz w:val="20"/>
          <w:lang w:val="nl-BE"/>
        </w:rPr>
        <w:t>°</w:t>
      </w:r>
      <w:r w:rsidR="009B6950" w:rsidRPr="00F515F2">
        <w:rPr>
          <w:lang w:val="nl-BE"/>
        </w:rPr>
        <w:tab/>
      </w:r>
      <w:r w:rsidR="00580207" w:rsidRPr="00F515F2">
        <w:rPr>
          <w:rFonts w:ascii="Verdana" w:hAnsi="Verdana"/>
          <w:sz w:val="20"/>
          <w:lang w:val="nl-BE"/>
        </w:rPr>
        <w:t xml:space="preserve">ze </w:t>
      </w:r>
      <w:r w:rsidR="00E84FE6" w:rsidRPr="00F515F2">
        <w:rPr>
          <w:rFonts w:ascii="Verdana" w:hAnsi="Verdana"/>
          <w:sz w:val="20"/>
          <w:lang w:val="nl-BE"/>
        </w:rPr>
        <w:t xml:space="preserve">is </w:t>
      </w:r>
      <w:r w:rsidR="00580207" w:rsidRPr="00F515F2">
        <w:rPr>
          <w:rFonts w:ascii="Verdana" w:hAnsi="Verdana"/>
          <w:sz w:val="20"/>
          <w:lang w:val="nl-BE"/>
        </w:rPr>
        <w:t>minstens dri</w:t>
      </w:r>
      <w:r w:rsidR="00A96610" w:rsidRPr="00F515F2">
        <w:rPr>
          <w:rFonts w:ascii="Verdana" w:hAnsi="Verdana"/>
          <w:sz w:val="20"/>
          <w:lang w:val="nl-BE"/>
        </w:rPr>
        <w:t>e maanden beschikbaar gesteld;</w:t>
      </w:r>
    </w:p>
    <w:p w14:paraId="0D2344FD" w14:textId="4BA76393" w:rsidR="00081F87" w:rsidRPr="00F515F2" w:rsidRDefault="42FBF71E" w:rsidP="00CD113D">
      <w:pPr>
        <w:pStyle w:val="Geenafstand"/>
        <w:spacing w:line="276" w:lineRule="auto"/>
        <w:rPr>
          <w:rFonts w:ascii="Verdana" w:hAnsi="Verdana"/>
          <w:sz w:val="20"/>
          <w:lang w:val="nl-BE"/>
        </w:rPr>
      </w:pPr>
      <w:r w:rsidRPr="00F515F2">
        <w:rPr>
          <w:rFonts w:ascii="Verdana" w:hAnsi="Verdana"/>
          <w:sz w:val="20"/>
          <w:lang w:val="nl-BE"/>
        </w:rPr>
        <w:t>5</w:t>
      </w:r>
      <w:r w:rsidR="009B6950" w:rsidRPr="00F515F2">
        <w:rPr>
          <w:rFonts w:ascii="Verdana" w:hAnsi="Verdana"/>
          <w:sz w:val="20"/>
          <w:lang w:val="nl-BE"/>
        </w:rPr>
        <w:t>°</w:t>
      </w:r>
      <w:r w:rsidR="009B6950" w:rsidRPr="00F515F2">
        <w:rPr>
          <w:lang w:val="nl-BE"/>
        </w:rPr>
        <w:tab/>
      </w:r>
      <w:r w:rsidR="00A96610" w:rsidRPr="00F515F2">
        <w:rPr>
          <w:rFonts w:ascii="Verdana" w:hAnsi="Verdana"/>
          <w:sz w:val="20"/>
          <w:lang w:val="nl-BE"/>
        </w:rPr>
        <w:t xml:space="preserve">ze </w:t>
      </w:r>
      <w:r w:rsidR="001D308E" w:rsidRPr="00F515F2">
        <w:rPr>
          <w:rFonts w:ascii="Verdana" w:hAnsi="Verdana"/>
          <w:sz w:val="20"/>
          <w:lang w:val="nl-BE"/>
        </w:rPr>
        <w:t xml:space="preserve">is gecreëerd </w:t>
      </w:r>
      <w:r w:rsidR="00D7142E" w:rsidRPr="00F515F2">
        <w:rPr>
          <w:rFonts w:ascii="Verdana" w:hAnsi="Verdana"/>
          <w:sz w:val="20"/>
          <w:lang w:val="nl-BE"/>
        </w:rPr>
        <w:t>voor de opvang van tijdelijk ontheemden uit Oekraïne</w:t>
      </w:r>
      <w:r w:rsidR="006C2FC2" w:rsidRPr="00F515F2">
        <w:rPr>
          <w:rFonts w:ascii="Verdana" w:hAnsi="Verdana"/>
          <w:sz w:val="20"/>
          <w:lang w:val="nl-BE"/>
        </w:rPr>
        <w:t>;</w:t>
      </w:r>
    </w:p>
    <w:p w14:paraId="405DE37A" w14:textId="5F0366F8" w:rsidR="005A3BD2" w:rsidRPr="00F515F2" w:rsidRDefault="395683E5" w:rsidP="00CD113D">
      <w:pPr>
        <w:pStyle w:val="Geenafstand"/>
        <w:spacing w:line="276" w:lineRule="auto"/>
        <w:ind w:left="709" w:hanging="709"/>
        <w:rPr>
          <w:rFonts w:ascii="Verdana" w:hAnsi="Verdana"/>
          <w:sz w:val="20"/>
          <w:lang w:val="nl-BE"/>
        </w:rPr>
      </w:pPr>
      <w:r w:rsidRPr="00F515F2">
        <w:rPr>
          <w:rFonts w:ascii="Verdana" w:hAnsi="Verdana"/>
          <w:sz w:val="20"/>
          <w:lang w:val="nl-BE"/>
        </w:rPr>
        <w:t>6</w:t>
      </w:r>
      <w:r w:rsidR="00081F87" w:rsidRPr="00F515F2">
        <w:rPr>
          <w:rFonts w:ascii="Verdana" w:hAnsi="Verdana"/>
          <w:sz w:val="20"/>
          <w:lang w:val="nl-BE"/>
        </w:rPr>
        <w:t>°</w:t>
      </w:r>
      <w:r w:rsidR="00081F87" w:rsidRPr="00F515F2">
        <w:rPr>
          <w:lang w:val="nl-BE"/>
        </w:rPr>
        <w:tab/>
      </w:r>
      <w:r w:rsidR="00081F87" w:rsidRPr="00F515F2">
        <w:rPr>
          <w:rFonts w:ascii="Verdana" w:hAnsi="Verdana"/>
          <w:sz w:val="20"/>
          <w:lang w:val="nl-BE"/>
        </w:rPr>
        <w:t xml:space="preserve">ze is geen specifieke slaapplek als vermeld in </w:t>
      </w:r>
      <w:r w:rsidR="00081F87" w:rsidRPr="00F43409">
        <w:rPr>
          <w:rFonts w:ascii="Verdana" w:hAnsi="Verdana"/>
          <w:sz w:val="20"/>
          <w:lang w:val="nl-BE"/>
        </w:rPr>
        <w:t xml:space="preserve">artikel </w:t>
      </w:r>
      <w:r w:rsidR="009A1A7E" w:rsidRPr="00F43409">
        <w:rPr>
          <w:rFonts w:ascii="Verdana" w:hAnsi="Verdana"/>
          <w:sz w:val="20"/>
          <w:lang w:val="nl-BE"/>
        </w:rPr>
        <w:t>6</w:t>
      </w:r>
      <w:r w:rsidR="005E3BFC" w:rsidRPr="00F515F2">
        <w:rPr>
          <w:rFonts w:ascii="Verdana" w:hAnsi="Verdana"/>
          <w:sz w:val="20"/>
          <w:lang w:val="nl-BE"/>
        </w:rPr>
        <w:t>,</w:t>
      </w:r>
      <w:r w:rsidR="000E64D9" w:rsidRPr="00F515F2">
        <w:rPr>
          <w:rFonts w:ascii="Verdana" w:hAnsi="Verdana"/>
          <w:sz w:val="20"/>
          <w:lang w:val="nl-BE"/>
        </w:rPr>
        <w:t xml:space="preserve"> en geen slaapplek in een nooddorp als vermeld in </w:t>
      </w:r>
      <w:r w:rsidR="000E64D9" w:rsidRPr="00F43409">
        <w:rPr>
          <w:rFonts w:ascii="Verdana" w:hAnsi="Verdana"/>
          <w:sz w:val="20"/>
          <w:lang w:val="nl-BE"/>
        </w:rPr>
        <w:t>artikel 7</w:t>
      </w:r>
      <w:r w:rsidR="00081F87" w:rsidRPr="00F515F2">
        <w:rPr>
          <w:rFonts w:ascii="Verdana" w:hAnsi="Verdana"/>
          <w:sz w:val="20"/>
          <w:lang w:val="nl-BE"/>
        </w:rPr>
        <w:t>.</w:t>
      </w:r>
      <w:r w:rsidR="005A3BD2" w:rsidRPr="00F515F2">
        <w:rPr>
          <w:rFonts w:ascii="Verdana" w:hAnsi="Verdana"/>
          <w:sz w:val="20"/>
          <w:lang w:val="nl-BE"/>
        </w:rPr>
        <w:t xml:space="preserve"> </w:t>
      </w:r>
    </w:p>
    <w:p w14:paraId="722F099C" w14:textId="77777777" w:rsidR="0083055F" w:rsidRPr="00F515F2" w:rsidRDefault="0083055F" w:rsidP="0083055F">
      <w:pPr>
        <w:tabs>
          <w:tab w:val="center" w:pos="4253"/>
          <w:tab w:val="right" w:pos="8222"/>
        </w:tabs>
        <w:spacing w:line="276" w:lineRule="auto"/>
        <w:rPr>
          <w:b/>
          <w:sz w:val="20"/>
          <w:lang w:val="nl-BE"/>
        </w:rPr>
      </w:pPr>
    </w:p>
    <w:p w14:paraId="0499AC52" w14:textId="77777777" w:rsidR="00606178" w:rsidRPr="00F515F2" w:rsidRDefault="00606178" w:rsidP="0083055F">
      <w:pPr>
        <w:tabs>
          <w:tab w:val="center" w:pos="4253"/>
          <w:tab w:val="right" w:pos="8222"/>
        </w:tabs>
        <w:spacing w:line="276" w:lineRule="auto"/>
        <w:rPr>
          <w:b/>
          <w:sz w:val="20"/>
          <w:lang w:val="nl-BE"/>
        </w:rPr>
      </w:pPr>
    </w:p>
    <w:p w14:paraId="5EE88807" w14:textId="5DA6455C" w:rsidR="00FA7029" w:rsidRPr="00F515F2" w:rsidRDefault="00FA7029" w:rsidP="7A15FEAF">
      <w:pPr>
        <w:tabs>
          <w:tab w:val="left" w:pos="567"/>
          <w:tab w:val="left" w:pos="851"/>
          <w:tab w:val="center" w:pos="4253"/>
          <w:tab w:val="right" w:pos="8222"/>
        </w:tabs>
        <w:spacing w:line="276" w:lineRule="auto"/>
        <w:ind w:firstLine="567"/>
        <w:rPr>
          <w:sz w:val="20"/>
          <w:lang w:val="nl-BE"/>
        </w:rPr>
      </w:pPr>
      <w:r w:rsidRPr="00F515F2">
        <w:rPr>
          <w:rFonts w:ascii="Verdana" w:eastAsia="Verdana" w:hAnsi="Verdana" w:cs="Verdana"/>
          <w:sz w:val="20"/>
          <w:lang w:val="nl-BE"/>
        </w:rPr>
        <w:lastRenderedPageBreak/>
        <w:t xml:space="preserve">  </w:t>
      </w:r>
      <w:r w:rsidR="24238412" w:rsidRPr="00F515F2">
        <w:rPr>
          <w:rFonts w:ascii="Verdana" w:eastAsia="Verdana" w:hAnsi="Verdana" w:cs="Verdana"/>
          <w:sz w:val="20"/>
          <w:lang w:val="nl-BE"/>
        </w:rPr>
        <w:t xml:space="preserve">De subsidie </w:t>
      </w:r>
      <w:r w:rsidR="03873315" w:rsidRPr="00F515F2">
        <w:rPr>
          <w:rFonts w:ascii="Verdana" w:eastAsia="Verdana" w:hAnsi="Verdana" w:cs="Verdana"/>
          <w:sz w:val="20"/>
          <w:lang w:val="nl-BE"/>
        </w:rPr>
        <w:t>w</w:t>
      </w:r>
      <w:r w:rsidR="76140D91" w:rsidRPr="00F515F2">
        <w:rPr>
          <w:rFonts w:ascii="Verdana" w:eastAsia="Verdana" w:hAnsi="Verdana" w:cs="Verdana"/>
          <w:sz w:val="20"/>
          <w:lang w:val="nl-BE"/>
        </w:rPr>
        <w:t>ordt</w:t>
      </w:r>
      <w:r w:rsidR="2F187955" w:rsidRPr="00F515F2">
        <w:rPr>
          <w:rFonts w:ascii="Verdana" w:eastAsia="Verdana" w:hAnsi="Verdana" w:cs="Verdana"/>
          <w:sz w:val="20"/>
          <w:lang w:val="nl-BE"/>
        </w:rPr>
        <w:t xml:space="preserve"> alleen toegekend </w:t>
      </w:r>
      <w:r w:rsidR="51133C14" w:rsidRPr="00F515F2">
        <w:rPr>
          <w:rFonts w:ascii="Verdana" w:eastAsia="Verdana" w:hAnsi="Verdana" w:cs="Verdana"/>
          <w:sz w:val="20"/>
          <w:lang w:val="nl-BE"/>
        </w:rPr>
        <w:t xml:space="preserve">voor de unieke instroom </w:t>
      </w:r>
      <w:r w:rsidR="6EBCA688" w:rsidRPr="00F515F2">
        <w:rPr>
          <w:rFonts w:ascii="Verdana" w:eastAsia="Verdana" w:hAnsi="Verdana" w:cs="Verdana"/>
          <w:sz w:val="20"/>
          <w:lang w:val="nl-BE"/>
        </w:rPr>
        <w:t xml:space="preserve">van tijdelijk </w:t>
      </w:r>
      <w:r w:rsidR="21B6342A" w:rsidRPr="00F515F2">
        <w:rPr>
          <w:rFonts w:ascii="Verdana" w:eastAsia="Verdana" w:hAnsi="Verdana" w:cs="Verdana"/>
          <w:sz w:val="20"/>
          <w:lang w:val="nl-BE"/>
        </w:rPr>
        <w:t>ontheemde</w:t>
      </w:r>
      <w:r w:rsidR="7BE5655C" w:rsidRPr="00F515F2">
        <w:rPr>
          <w:rFonts w:ascii="Verdana" w:eastAsia="Verdana" w:hAnsi="Verdana" w:cs="Verdana"/>
          <w:sz w:val="20"/>
          <w:lang w:val="nl-BE"/>
        </w:rPr>
        <w:t>n</w:t>
      </w:r>
      <w:r w:rsidR="21B6342A" w:rsidRPr="00F515F2">
        <w:rPr>
          <w:rFonts w:ascii="Verdana" w:eastAsia="Verdana" w:hAnsi="Verdana" w:cs="Verdana"/>
          <w:sz w:val="20"/>
          <w:lang w:val="nl-BE"/>
        </w:rPr>
        <w:t xml:space="preserve"> </w:t>
      </w:r>
      <w:r w:rsidR="180AABD7" w:rsidRPr="00F515F2">
        <w:rPr>
          <w:rFonts w:ascii="Verdana" w:eastAsia="Verdana" w:hAnsi="Verdana" w:cs="Verdana"/>
          <w:sz w:val="20"/>
          <w:lang w:val="nl-BE"/>
        </w:rPr>
        <w:t xml:space="preserve">uit Oekraïne </w:t>
      </w:r>
      <w:r w:rsidR="51133C14" w:rsidRPr="00F515F2">
        <w:rPr>
          <w:rFonts w:ascii="Verdana" w:eastAsia="Verdana" w:hAnsi="Verdana" w:cs="Verdana"/>
          <w:sz w:val="20"/>
          <w:lang w:val="nl-BE"/>
        </w:rPr>
        <w:t>op het grondgebied van</w:t>
      </w:r>
      <w:r w:rsidR="13FE53EA" w:rsidRPr="00F515F2">
        <w:rPr>
          <w:rFonts w:ascii="Verdana" w:eastAsia="Verdana" w:hAnsi="Verdana" w:cs="Verdana"/>
          <w:sz w:val="20"/>
          <w:lang w:val="nl-BE"/>
        </w:rPr>
        <w:t xml:space="preserve"> </w:t>
      </w:r>
      <w:r w:rsidR="49C40950" w:rsidRPr="00F515F2">
        <w:rPr>
          <w:rFonts w:ascii="Verdana" w:eastAsia="Verdana" w:hAnsi="Verdana" w:cs="Verdana"/>
          <w:sz w:val="20"/>
          <w:lang w:val="nl-BE"/>
        </w:rPr>
        <w:t>het lokaal bestuur</w:t>
      </w:r>
      <w:r w:rsidR="13FE53EA" w:rsidRPr="00F515F2">
        <w:rPr>
          <w:rFonts w:ascii="Verdana" w:eastAsia="Verdana" w:hAnsi="Verdana" w:cs="Verdana"/>
          <w:sz w:val="20"/>
          <w:lang w:val="nl-BE"/>
        </w:rPr>
        <w:t>.</w:t>
      </w:r>
    </w:p>
    <w:p w14:paraId="3A33B044" w14:textId="4435590D" w:rsidR="7A15FEAF" w:rsidRPr="00F515F2" w:rsidRDefault="7A15FEAF" w:rsidP="7A15FEAF">
      <w:pPr>
        <w:tabs>
          <w:tab w:val="center" w:pos="4253"/>
          <w:tab w:val="right" w:pos="8222"/>
        </w:tabs>
        <w:spacing w:line="276" w:lineRule="auto"/>
        <w:rPr>
          <w:b/>
          <w:sz w:val="20"/>
          <w:lang w:val="nl-BE"/>
        </w:rPr>
      </w:pPr>
    </w:p>
    <w:p w14:paraId="4180561B" w14:textId="2525C173" w:rsidR="49A4F30E" w:rsidRPr="00F515F2" w:rsidRDefault="49A4F30E" w:rsidP="23082D78">
      <w:pPr>
        <w:tabs>
          <w:tab w:val="center" w:pos="4253"/>
          <w:tab w:val="right" w:pos="8222"/>
        </w:tabs>
        <w:spacing w:line="276" w:lineRule="auto"/>
        <w:ind w:firstLine="709"/>
        <w:rPr>
          <w:rFonts w:ascii="Verdana" w:eastAsia="Verdana" w:hAnsi="Verdana" w:cs="Verdana"/>
          <w:sz w:val="20"/>
          <w:lang w:val="nl-BE"/>
        </w:rPr>
      </w:pPr>
      <w:r w:rsidRPr="00F515F2">
        <w:rPr>
          <w:rFonts w:ascii="Verdana" w:eastAsia="Verdana" w:hAnsi="Verdana" w:cs="Verdana"/>
          <w:sz w:val="20"/>
          <w:lang w:val="nl-BE"/>
        </w:rPr>
        <w:t>De subsidie</w:t>
      </w:r>
      <w:r w:rsidR="23C36744" w:rsidRPr="00F515F2">
        <w:rPr>
          <w:rFonts w:ascii="Verdana" w:eastAsia="Verdana" w:hAnsi="Verdana" w:cs="Verdana"/>
          <w:sz w:val="20"/>
          <w:lang w:val="nl-BE"/>
        </w:rPr>
        <w:t xml:space="preserve"> </w:t>
      </w:r>
      <w:r w:rsidRPr="00F515F2">
        <w:rPr>
          <w:rFonts w:ascii="Verdana" w:eastAsia="Verdana" w:hAnsi="Verdana" w:cs="Verdana"/>
          <w:sz w:val="20"/>
          <w:lang w:val="nl-BE"/>
        </w:rPr>
        <w:t xml:space="preserve">kan </w:t>
      </w:r>
      <w:r w:rsidR="00C63ECB" w:rsidRPr="00F515F2">
        <w:rPr>
          <w:rFonts w:ascii="Verdana" w:eastAsia="Verdana" w:hAnsi="Verdana" w:cs="Verdana"/>
          <w:sz w:val="20"/>
          <w:lang w:val="nl-BE"/>
        </w:rPr>
        <w:t>niet</w:t>
      </w:r>
      <w:r w:rsidRPr="00F515F2">
        <w:rPr>
          <w:rFonts w:ascii="Verdana" w:eastAsia="Verdana" w:hAnsi="Verdana" w:cs="Verdana"/>
          <w:sz w:val="20"/>
          <w:lang w:val="nl-BE"/>
        </w:rPr>
        <w:t xml:space="preserve"> worden aangewend voor </w:t>
      </w:r>
      <w:r w:rsidR="7E2A4C48" w:rsidRPr="00F515F2">
        <w:rPr>
          <w:rFonts w:ascii="Verdana" w:eastAsia="Verdana" w:hAnsi="Verdana" w:cs="Verdana"/>
          <w:sz w:val="20"/>
          <w:lang w:val="nl-BE"/>
        </w:rPr>
        <w:t xml:space="preserve">de </w:t>
      </w:r>
      <w:r w:rsidRPr="00F515F2">
        <w:rPr>
          <w:rFonts w:ascii="Verdana" w:eastAsia="Verdana" w:hAnsi="Verdana" w:cs="Verdana"/>
          <w:sz w:val="20"/>
          <w:lang w:val="nl-BE"/>
        </w:rPr>
        <w:t xml:space="preserve">financiële </w:t>
      </w:r>
      <w:r w:rsidR="6AAF9BB3" w:rsidRPr="00F515F2">
        <w:rPr>
          <w:rFonts w:ascii="Verdana" w:eastAsia="Verdana" w:hAnsi="Verdana" w:cs="Verdana"/>
          <w:sz w:val="20"/>
          <w:lang w:val="nl-BE"/>
        </w:rPr>
        <w:t xml:space="preserve">vergoeding </w:t>
      </w:r>
      <w:r w:rsidR="0A300C98" w:rsidRPr="00F515F2">
        <w:rPr>
          <w:rFonts w:ascii="Verdana" w:eastAsia="Verdana" w:hAnsi="Verdana" w:cs="Verdana"/>
          <w:sz w:val="20"/>
          <w:lang w:val="nl-BE"/>
        </w:rPr>
        <w:t xml:space="preserve">van particulieren </w:t>
      </w:r>
      <w:r w:rsidR="715A8777" w:rsidRPr="00F515F2">
        <w:rPr>
          <w:rFonts w:ascii="Verdana" w:eastAsia="Verdana" w:hAnsi="Verdana" w:cs="Verdana"/>
          <w:sz w:val="20"/>
          <w:lang w:val="nl-BE"/>
        </w:rPr>
        <w:t>voor</w:t>
      </w:r>
      <w:r w:rsidRPr="00F515F2">
        <w:rPr>
          <w:rFonts w:ascii="Verdana" w:eastAsia="Verdana" w:hAnsi="Verdana" w:cs="Verdana"/>
          <w:sz w:val="20"/>
          <w:lang w:val="nl-BE"/>
        </w:rPr>
        <w:t xml:space="preserve"> </w:t>
      </w:r>
      <w:r w:rsidR="12C8FF14" w:rsidRPr="00F515F2">
        <w:rPr>
          <w:rFonts w:ascii="Verdana" w:eastAsia="Verdana" w:hAnsi="Verdana" w:cs="Verdana"/>
          <w:sz w:val="20"/>
          <w:lang w:val="nl-BE"/>
        </w:rPr>
        <w:t>het creëren</w:t>
      </w:r>
      <w:r w:rsidR="6AAF9BB3" w:rsidRPr="00F515F2">
        <w:rPr>
          <w:rFonts w:ascii="Verdana" w:eastAsia="Verdana" w:hAnsi="Verdana" w:cs="Verdana"/>
          <w:sz w:val="20"/>
          <w:lang w:val="nl-BE"/>
        </w:rPr>
        <w:t xml:space="preserve"> </w:t>
      </w:r>
      <w:r w:rsidR="444F1EA5" w:rsidRPr="00F515F2">
        <w:rPr>
          <w:rFonts w:ascii="Verdana" w:eastAsia="Verdana" w:hAnsi="Verdana" w:cs="Verdana"/>
          <w:sz w:val="20"/>
          <w:lang w:val="nl-BE"/>
        </w:rPr>
        <w:t xml:space="preserve">en inrichten </w:t>
      </w:r>
      <w:r w:rsidR="6AAF9BB3" w:rsidRPr="00F515F2">
        <w:rPr>
          <w:rFonts w:ascii="Verdana" w:eastAsia="Verdana" w:hAnsi="Verdana" w:cs="Verdana"/>
          <w:sz w:val="20"/>
          <w:lang w:val="nl-BE"/>
        </w:rPr>
        <w:t xml:space="preserve">van </w:t>
      </w:r>
      <w:r w:rsidRPr="00F515F2">
        <w:rPr>
          <w:rFonts w:ascii="Verdana" w:eastAsia="Verdana" w:hAnsi="Verdana" w:cs="Verdana"/>
          <w:sz w:val="20"/>
          <w:lang w:val="nl-BE"/>
        </w:rPr>
        <w:t>privat</w:t>
      </w:r>
      <w:r w:rsidR="68A69478" w:rsidRPr="00F515F2">
        <w:rPr>
          <w:rFonts w:ascii="Verdana" w:eastAsia="Verdana" w:hAnsi="Verdana" w:cs="Verdana"/>
          <w:sz w:val="20"/>
          <w:lang w:val="nl-BE"/>
        </w:rPr>
        <w:t xml:space="preserve">e </w:t>
      </w:r>
      <w:r w:rsidR="53C4C8A8" w:rsidRPr="00F515F2">
        <w:rPr>
          <w:rFonts w:ascii="Verdana" w:eastAsia="Verdana" w:hAnsi="Verdana" w:cs="Verdana"/>
          <w:sz w:val="20"/>
          <w:lang w:val="nl-BE"/>
        </w:rPr>
        <w:t>slaapplekken</w:t>
      </w:r>
      <w:r w:rsidR="478215DE" w:rsidRPr="00F515F2">
        <w:rPr>
          <w:rFonts w:ascii="Verdana" w:eastAsia="Verdana" w:hAnsi="Verdana" w:cs="Verdana"/>
          <w:sz w:val="20"/>
          <w:lang w:val="nl-BE"/>
        </w:rPr>
        <w:t>.</w:t>
      </w:r>
    </w:p>
    <w:p w14:paraId="0D0DBD27" w14:textId="77777777" w:rsidR="23082D78" w:rsidRPr="00F515F2" w:rsidRDefault="23082D78" w:rsidP="23082D78">
      <w:pPr>
        <w:tabs>
          <w:tab w:val="center" w:pos="4253"/>
          <w:tab w:val="right" w:pos="8222"/>
        </w:tabs>
        <w:spacing w:line="276" w:lineRule="auto"/>
        <w:ind w:firstLine="709"/>
        <w:rPr>
          <w:rFonts w:ascii="Verdana" w:eastAsia="Verdana" w:hAnsi="Verdana" w:cs="Verdana"/>
          <w:sz w:val="20"/>
          <w:lang w:val="nl-BE"/>
        </w:rPr>
      </w:pPr>
    </w:p>
    <w:p w14:paraId="5FEA0A99" w14:textId="75182BA7" w:rsidR="002E3661" w:rsidRPr="00F515F2" w:rsidRDefault="7C75163B" w:rsidP="006B7ACC">
      <w:pPr>
        <w:tabs>
          <w:tab w:val="left" w:pos="567"/>
          <w:tab w:val="left" w:pos="851"/>
          <w:tab w:val="center" w:pos="4253"/>
          <w:tab w:val="right" w:pos="8222"/>
        </w:tabs>
        <w:spacing w:line="276" w:lineRule="auto"/>
        <w:rPr>
          <w:rFonts w:ascii="Verdana" w:eastAsia="Verdana" w:hAnsi="Verdana" w:cs="Verdana"/>
          <w:sz w:val="20"/>
          <w:lang w:val="nl-BE"/>
        </w:rPr>
      </w:pPr>
      <w:r w:rsidRPr="00F515F2">
        <w:rPr>
          <w:rFonts w:ascii="Verdana" w:hAnsi="Verdana" w:cs="Arial"/>
          <w:b/>
          <w:sz w:val="20"/>
          <w:lang w:val="nl-BE"/>
        </w:rPr>
        <w:t xml:space="preserve">Art. </w:t>
      </w:r>
      <w:r w:rsidR="00EE50C4" w:rsidRPr="00F515F2">
        <w:rPr>
          <w:rFonts w:ascii="Verdana" w:hAnsi="Verdana" w:cs="Arial"/>
          <w:b/>
          <w:sz w:val="20"/>
          <w:lang w:val="nl-BE"/>
        </w:rPr>
        <w:t>3</w:t>
      </w:r>
      <w:r w:rsidR="125F47A1" w:rsidRPr="00F515F2">
        <w:rPr>
          <w:rFonts w:ascii="Verdana" w:hAnsi="Verdana" w:cs="Arial"/>
          <w:b/>
          <w:sz w:val="20"/>
          <w:lang w:val="nl-BE"/>
        </w:rPr>
        <w:t xml:space="preserve">. </w:t>
      </w:r>
      <w:r w:rsidR="00F212DC" w:rsidRPr="00F515F2">
        <w:rPr>
          <w:rFonts w:ascii="Verdana" w:hAnsi="Verdana" w:cs="Arial"/>
          <w:sz w:val="20"/>
          <w:lang w:val="nl-BE"/>
        </w:rPr>
        <w:t>E</w:t>
      </w:r>
      <w:r w:rsidR="00A30CDE" w:rsidRPr="00F515F2">
        <w:rPr>
          <w:rFonts w:ascii="Verdana" w:eastAsia="Verdana" w:hAnsi="Verdana" w:cs="Verdana"/>
          <w:sz w:val="20"/>
          <w:lang w:val="nl-BE"/>
        </w:rPr>
        <w:t>en</w:t>
      </w:r>
      <w:r w:rsidR="00171681" w:rsidRPr="00F515F2">
        <w:rPr>
          <w:rFonts w:ascii="Verdana" w:eastAsia="Verdana" w:hAnsi="Verdana" w:cs="Verdana"/>
          <w:sz w:val="20"/>
          <w:lang w:val="nl-BE"/>
        </w:rPr>
        <w:t xml:space="preserve"> lokaal bestuur</w:t>
      </w:r>
      <w:r w:rsidR="0FAE1ACA" w:rsidRPr="00F515F2">
        <w:rPr>
          <w:rFonts w:ascii="Verdana" w:eastAsia="Verdana" w:hAnsi="Verdana" w:cs="Verdana"/>
          <w:sz w:val="20"/>
          <w:lang w:val="nl-BE"/>
        </w:rPr>
        <w:t xml:space="preserve"> </w:t>
      </w:r>
      <w:r w:rsidR="00F212DC" w:rsidRPr="00F515F2">
        <w:rPr>
          <w:rFonts w:ascii="Verdana" w:eastAsia="Verdana" w:hAnsi="Verdana" w:cs="Verdana"/>
          <w:sz w:val="20"/>
          <w:lang w:val="nl-BE"/>
        </w:rPr>
        <w:t xml:space="preserve">komt </w:t>
      </w:r>
      <w:r w:rsidR="00A30CDE" w:rsidRPr="00F515F2">
        <w:rPr>
          <w:rFonts w:ascii="Verdana" w:eastAsia="Verdana" w:hAnsi="Verdana" w:cs="Verdana"/>
          <w:sz w:val="20"/>
          <w:lang w:val="nl-BE"/>
        </w:rPr>
        <w:t xml:space="preserve">in aanmerking voor </w:t>
      </w:r>
      <w:r w:rsidR="0FAE1ACA" w:rsidRPr="00F515F2">
        <w:rPr>
          <w:rFonts w:ascii="Verdana" w:eastAsia="Verdana" w:hAnsi="Verdana" w:cs="Verdana"/>
          <w:sz w:val="20"/>
          <w:lang w:val="nl-BE"/>
        </w:rPr>
        <w:t xml:space="preserve">een </w:t>
      </w:r>
      <w:r w:rsidR="007E4EF6" w:rsidRPr="00F515F2">
        <w:rPr>
          <w:rFonts w:ascii="Verdana" w:eastAsia="Verdana" w:hAnsi="Verdana" w:cs="Verdana"/>
          <w:sz w:val="20"/>
          <w:lang w:val="nl-BE"/>
        </w:rPr>
        <w:t xml:space="preserve">eenmalige </w:t>
      </w:r>
      <w:r w:rsidR="00A61FAE" w:rsidRPr="00F515F2">
        <w:rPr>
          <w:rFonts w:ascii="Verdana" w:eastAsia="Verdana" w:hAnsi="Verdana" w:cs="Verdana"/>
          <w:sz w:val="20"/>
          <w:lang w:val="nl-BE"/>
        </w:rPr>
        <w:t xml:space="preserve">forfaitaire </w:t>
      </w:r>
      <w:r w:rsidR="5C80C46C" w:rsidRPr="00F515F2">
        <w:rPr>
          <w:rFonts w:ascii="Verdana" w:eastAsia="Verdana" w:hAnsi="Verdana" w:cs="Verdana"/>
          <w:sz w:val="20"/>
          <w:lang w:val="nl-BE"/>
        </w:rPr>
        <w:t>subsidie</w:t>
      </w:r>
      <w:r w:rsidR="0FAE1ACA" w:rsidRPr="00F515F2">
        <w:rPr>
          <w:rFonts w:ascii="Verdana" w:eastAsia="Verdana" w:hAnsi="Verdana" w:cs="Verdana"/>
          <w:sz w:val="20"/>
          <w:lang w:val="nl-BE"/>
        </w:rPr>
        <w:t xml:space="preserve"> van 1000 euro </w:t>
      </w:r>
      <w:r w:rsidR="00A30CDE" w:rsidRPr="00F515F2">
        <w:rPr>
          <w:rFonts w:ascii="Verdana" w:hAnsi="Verdana" w:cs="Arial"/>
          <w:spacing w:val="-3"/>
          <w:sz w:val="20"/>
          <w:lang w:val="nl-BE"/>
        </w:rPr>
        <w:t xml:space="preserve">van het Vlaamse Gewest </w:t>
      </w:r>
      <w:r w:rsidR="0FAE1ACA" w:rsidRPr="00F515F2">
        <w:rPr>
          <w:rFonts w:ascii="Verdana" w:eastAsia="Verdana" w:hAnsi="Verdana" w:cs="Verdana"/>
          <w:sz w:val="20"/>
          <w:lang w:val="nl-BE"/>
        </w:rPr>
        <w:t xml:space="preserve">voor iedere </w:t>
      </w:r>
      <w:r w:rsidR="005837DE" w:rsidRPr="00F515F2">
        <w:rPr>
          <w:rFonts w:ascii="Verdana" w:eastAsia="Verdana" w:hAnsi="Verdana" w:cs="Verdana"/>
          <w:sz w:val="20"/>
          <w:lang w:val="nl-BE"/>
        </w:rPr>
        <w:t xml:space="preserve">publieke slaapplek </w:t>
      </w:r>
      <w:r w:rsidR="006A542B" w:rsidRPr="00F515F2">
        <w:rPr>
          <w:rFonts w:ascii="Verdana" w:eastAsia="Verdana" w:hAnsi="Verdana" w:cs="Verdana"/>
          <w:sz w:val="20"/>
          <w:lang w:val="nl-BE"/>
        </w:rPr>
        <w:t>als vermeld in het tweede lid, als</w:t>
      </w:r>
      <w:r w:rsidR="003F25E5" w:rsidRPr="00F515F2">
        <w:rPr>
          <w:rFonts w:ascii="Verdana" w:eastAsia="Verdana" w:hAnsi="Verdana" w:cs="Verdana"/>
          <w:sz w:val="20"/>
          <w:lang w:val="nl-BE"/>
        </w:rPr>
        <w:t xml:space="preserve"> </w:t>
      </w:r>
      <w:r w:rsidR="342BBC2D" w:rsidRPr="00F515F2">
        <w:rPr>
          <w:rFonts w:ascii="Verdana" w:eastAsia="Verdana" w:hAnsi="Verdana" w:cs="Verdana"/>
          <w:sz w:val="20"/>
          <w:lang w:val="nl-BE"/>
        </w:rPr>
        <w:t xml:space="preserve">er </w:t>
      </w:r>
      <w:r w:rsidR="2E473032" w:rsidRPr="00F515F2">
        <w:rPr>
          <w:rFonts w:ascii="Verdana" w:eastAsia="Verdana" w:hAnsi="Verdana" w:cs="Verdana"/>
          <w:sz w:val="20"/>
          <w:lang w:val="nl-BE"/>
        </w:rPr>
        <w:t xml:space="preserve">geen opknapwerken nodig zijn. </w:t>
      </w:r>
      <w:r w:rsidR="00122001" w:rsidRPr="00F515F2">
        <w:rPr>
          <w:rFonts w:ascii="Verdana" w:eastAsia="Verdana" w:hAnsi="Verdana" w:cs="Verdana"/>
          <w:sz w:val="20"/>
          <w:lang w:val="nl-BE"/>
        </w:rPr>
        <w:t>Voor d</w:t>
      </w:r>
      <w:r w:rsidR="00D51558" w:rsidRPr="00F515F2">
        <w:rPr>
          <w:rFonts w:ascii="Verdana" w:eastAsia="Verdana" w:hAnsi="Verdana" w:cs="Verdana"/>
          <w:sz w:val="20"/>
          <w:lang w:val="nl-BE"/>
        </w:rPr>
        <w:t>ie</w:t>
      </w:r>
      <w:r w:rsidR="2E473032" w:rsidRPr="00F515F2">
        <w:rPr>
          <w:rFonts w:ascii="Verdana" w:eastAsia="Verdana" w:hAnsi="Verdana" w:cs="Verdana"/>
          <w:sz w:val="20"/>
          <w:lang w:val="nl-BE"/>
        </w:rPr>
        <w:t xml:space="preserve"> subsidie </w:t>
      </w:r>
      <w:r w:rsidR="00A035A5" w:rsidRPr="00F515F2">
        <w:rPr>
          <w:rFonts w:ascii="Verdana" w:eastAsia="Verdana" w:hAnsi="Verdana" w:cs="Verdana"/>
          <w:sz w:val="20"/>
          <w:lang w:val="nl-BE"/>
        </w:rPr>
        <w:t>hoeft er</w:t>
      </w:r>
      <w:r w:rsidR="00122001" w:rsidRPr="00F515F2">
        <w:rPr>
          <w:rFonts w:ascii="Verdana" w:eastAsia="Verdana" w:hAnsi="Verdana" w:cs="Verdana"/>
          <w:sz w:val="20"/>
          <w:lang w:val="nl-BE"/>
        </w:rPr>
        <w:t xml:space="preserve"> geen </w:t>
      </w:r>
      <w:r w:rsidR="00762440" w:rsidRPr="00F515F2">
        <w:rPr>
          <w:rFonts w:ascii="Verdana" w:eastAsia="Verdana" w:hAnsi="Verdana" w:cs="Verdana"/>
          <w:sz w:val="20"/>
          <w:lang w:val="nl-BE"/>
        </w:rPr>
        <w:t>toewijzing</w:t>
      </w:r>
      <w:r w:rsidR="00D809FA" w:rsidRPr="00F515F2">
        <w:rPr>
          <w:rFonts w:ascii="Verdana" w:eastAsia="Verdana" w:hAnsi="Verdana" w:cs="Verdana"/>
          <w:sz w:val="20"/>
          <w:lang w:val="nl-BE"/>
        </w:rPr>
        <w:t xml:space="preserve"> </w:t>
      </w:r>
      <w:r w:rsidR="00F04D8A" w:rsidRPr="00F515F2">
        <w:rPr>
          <w:rFonts w:ascii="Verdana" w:eastAsia="Verdana" w:hAnsi="Verdana" w:cs="Verdana"/>
          <w:sz w:val="20"/>
          <w:lang w:val="nl-BE"/>
        </w:rPr>
        <w:t>van</w:t>
      </w:r>
      <w:r w:rsidR="00D809FA" w:rsidRPr="00F515F2">
        <w:rPr>
          <w:rFonts w:ascii="Verdana" w:eastAsia="Verdana" w:hAnsi="Verdana" w:cs="Verdana"/>
          <w:sz w:val="20"/>
          <w:lang w:val="nl-BE"/>
        </w:rPr>
        <w:t xml:space="preserve"> </w:t>
      </w:r>
      <w:r w:rsidR="00AC3863" w:rsidRPr="00F515F2">
        <w:rPr>
          <w:rFonts w:ascii="Verdana" w:eastAsia="Verdana" w:hAnsi="Verdana" w:cs="Verdana"/>
          <w:sz w:val="20"/>
          <w:lang w:val="nl-BE"/>
        </w:rPr>
        <w:t xml:space="preserve">een </w:t>
      </w:r>
      <w:r w:rsidR="00D809FA" w:rsidRPr="00F515F2">
        <w:rPr>
          <w:rFonts w:ascii="Verdana" w:eastAsia="Verdana" w:hAnsi="Verdana" w:cs="Verdana"/>
          <w:sz w:val="20"/>
          <w:lang w:val="nl-BE"/>
        </w:rPr>
        <w:t xml:space="preserve">tijdelijk </w:t>
      </w:r>
      <w:r w:rsidR="000E6E09" w:rsidRPr="00F515F2">
        <w:rPr>
          <w:rFonts w:ascii="Verdana" w:eastAsia="Verdana" w:hAnsi="Verdana" w:cs="Verdana"/>
          <w:sz w:val="20"/>
          <w:lang w:val="nl-BE"/>
        </w:rPr>
        <w:t xml:space="preserve">ontheemde </w:t>
      </w:r>
      <w:r w:rsidR="00D809FA" w:rsidRPr="00F515F2">
        <w:rPr>
          <w:rFonts w:ascii="Verdana" w:eastAsia="Verdana" w:hAnsi="Verdana" w:cs="Verdana"/>
          <w:sz w:val="20"/>
          <w:lang w:val="nl-BE"/>
        </w:rPr>
        <w:t>uit Oekraïne</w:t>
      </w:r>
      <w:r w:rsidR="000B7626" w:rsidRPr="00F515F2">
        <w:rPr>
          <w:rFonts w:ascii="Verdana" w:hAnsi="Verdana" w:cs="Arial"/>
          <w:sz w:val="20"/>
          <w:lang w:val="nl-BE"/>
        </w:rPr>
        <w:t xml:space="preserve"> </w:t>
      </w:r>
      <w:r w:rsidR="00875DA4" w:rsidRPr="00F515F2">
        <w:rPr>
          <w:rFonts w:ascii="Verdana" w:hAnsi="Verdana" w:cs="Arial"/>
          <w:sz w:val="20"/>
          <w:lang w:val="nl-BE"/>
        </w:rPr>
        <w:t xml:space="preserve">aan de slaapplek </w:t>
      </w:r>
      <w:r w:rsidR="000B7626" w:rsidRPr="00F515F2">
        <w:rPr>
          <w:rFonts w:ascii="Verdana" w:hAnsi="Verdana" w:cs="Arial"/>
          <w:sz w:val="20"/>
          <w:lang w:val="nl-BE"/>
        </w:rPr>
        <w:t>in</w:t>
      </w:r>
      <w:r w:rsidR="00122001" w:rsidRPr="00F515F2">
        <w:rPr>
          <w:rFonts w:ascii="Verdana" w:hAnsi="Verdana" w:cs="Arial"/>
          <w:sz w:val="20"/>
          <w:lang w:val="nl-BE"/>
        </w:rPr>
        <w:t xml:space="preserve"> de Vlaamse huisvestingstool</w:t>
      </w:r>
      <w:r w:rsidR="000B7626" w:rsidRPr="00F515F2">
        <w:rPr>
          <w:rFonts w:ascii="Verdana" w:hAnsi="Verdana" w:cs="Arial"/>
          <w:sz w:val="20"/>
          <w:lang w:val="nl-BE"/>
        </w:rPr>
        <w:t xml:space="preserve"> te zijn geregistreerd.</w:t>
      </w:r>
    </w:p>
    <w:p w14:paraId="00C249B6" w14:textId="77777777" w:rsidR="00B44DCC" w:rsidRPr="00F515F2" w:rsidRDefault="00B44DCC" w:rsidP="00D91B2C">
      <w:pPr>
        <w:tabs>
          <w:tab w:val="center" w:pos="4253"/>
          <w:tab w:val="right" w:pos="8222"/>
        </w:tabs>
        <w:spacing w:line="276" w:lineRule="auto"/>
        <w:rPr>
          <w:rFonts w:ascii="Verdana" w:eastAsia="Verdana" w:hAnsi="Verdana" w:cs="Verdana"/>
          <w:sz w:val="20"/>
          <w:lang w:val="nl-BE"/>
        </w:rPr>
      </w:pPr>
    </w:p>
    <w:p w14:paraId="5AC4D5FD" w14:textId="0F66AD11" w:rsidR="00B44DCC" w:rsidRPr="00F515F2" w:rsidRDefault="00B44DCC" w:rsidP="00616954">
      <w:pPr>
        <w:pStyle w:val="Geenafstand"/>
        <w:spacing w:line="276" w:lineRule="auto"/>
        <w:ind w:firstLine="709"/>
        <w:rPr>
          <w:rFonts w:ascii="Verdana" w:eastAsia="Verdana" w:hAnsi="Verdana" w:cs="Verdana"/>
          <w:sz w:val="20"/>
          <w:lang w:val="nl-BE"/>
        </w:rPr>
      </w:pPr>
      <w:r w:rsidRPr="00F515F2">
        <w:rPr>
          <w:rFonts w:ascii="Verdana" w:hAnsi="Verdana"/>
          <w:sz w:val="20"/>
          <w:lang w:val="nl-BE"/>
        </w:rPr>
        <w:t xml:space="preserve">De publieke slaapplek, vermeld in het eerste lid, voldoet aan </w:t>
      </w:r>
      <w:r w:rsidR="0067740F" w:rsidRPr="00F515F2">
        <w:rPr>
          <w:rFonts w:ascii="Verdana" w:hAnsi="Verdana"/>
          <w:sz w:val="20"/>
          <w:lang w:val="nl-BE"/>
        </w:rPr>
        <w:t xml:space="preserve">al </w:t>
      </w:r>
      <w:r w:rsidRPr="00F515F2">
        <w:rPr>
          <w:rFonts w:ascii="Verdana" w:hAnsi="Verdana"/>
          <w:sz w:val="20"/>
          <w:lang w:val="nl-BE"/>
        </w:rPr>
        <w:t>de volgende voorwaarden:</w:t>
      </w:r>
    </w:p>
    <w:p w14:paraId="782EC332" w14:textId="46FDA96C" w:rsidR="00A579DE" w:rsidRPr="00F515F2" w:rsidRDefault="00C466C5" w:rsidP="00616954">
      <w:pPr>
        <w:pStyle w:val="Geenafstand"/>
        <w:spacing w:line="276" w:lineRule="auto"/>
        <w:rPr>
          <w:rFonts w:ascii="Verdana" w:hAnsi="Verdana"/>
          <w:sz w:val="20"/>
          <w:lang w:val="nl-BE"/>
        </w:rPr>
      </w:pPr>
      <w:r w:rsidRPr="00F515F2">
        <w:rPr>
          <w:rFonts w:ascii="Verdana" w:hAnsi="Verdana"/>
          <w:sz w:val="20"/>
          <w:lang w:val="nl-BE"/>
        </w:rPr>
        <w:t>1°</w:t>
      </w:r>
      <w:r w:rsidRPr="00F515F2">
        <w:rPr>
          <w:lang w:val="nl-BE"/>
        </w:rPr>
        <w:tab/>
      </w:r>
      <w:r w:rsidR="000F597A" w:rsidRPr="00F515F2">
        <w:rPr>
          <w:rFonts w:ascii="Verdana" w:hAnsi="Verdana"/>
          <w:sz w:val="20"/>
          <w:lang w:val="nl-BE"/>
        </w:rPr>
        <w:t xml:space="preserve">ze </w:t>
      </w:r>
      <w:r w:rsidR="00135F12" w:rsidRPr="00F515F2">
        <w:rPr>
          <w:rFonts w:ascii="Verdana" w:hAnsi="Verdana"/>
          <w:sz w:val="20"/>
          <w:lang w:val="nl-BE"/>
        </w:rPr>
        <w:t>is veilig, gezond en menswaard</w:t>
      </w:r>
      <w:r w:rsidR="000F597A" w:rsidRPr="00F515F2">
        <w:rPr>
          <w:rFonts w:ascii="Verdana" w:hAnsi="Verdana"/>
          <w:sz w:val="20"/>
          <w:lang w:val="nl-BE"/>
        </w:rPr>
        <w:t>ig</w:t>
      </w:r>
      <w:r w:rsidR="00BA4AB9" w:rsidRPr="00F515F2">
        <w:rPr>
          <w:rFonts w:ascii="Verdana" w:hAnsi="Verdana"/>
          <w:sz w:val="20"/>
          <w:lang w:val="nl-BE"/>
        </w:rPr>
        <w:t>;</w:t>
      </w:r>
      <w:r w:rsidR="000F597A" w:rsidRPr="00F515F2">
        <w:rPr>
          <w:rFonts w:ascii="Verdana" w:hAnsi="Verdana"/>
          <w:sz w:val="20"/>
          <w:lang w:val="nl-BE"/>
        </w:rPr>
        <w:t xml:space="preserve"> </w:t>
      </w:r>
    </w:p>
    <w:p w14:paraId="603E2B55" w14:textId="3B4FAB1E" w:rsidR="00135F12" w:rsidRPr="00F515F2" w:rsidRDefault="00C466C5" w:rsidP="006955AB">
      <w:pPr>
        <w:pStyle w:val="Geenafstand"/>
        <w:spacing w:line="276" w:lineRule="auto"/>
        <w:ind w:left="708" w:hanging="708"/>
        <w:rPr>
          <w:rFonts w:ascii="Verdana" w:hAnsi="Verdana"/>
          <w:sz w:val="20"/>
          <w:lang w:val="nl-BE"/>
        </w:rPr>
      </w:pPr>
      <w:r w:rsidRPr="00F515F2">
        <w:rPr>
          <w:rFonts w:ascii="Verdana" w:hAnsi="Verdana"/>
          <w:sz w:val="20"/>
          <w:lang w:val="nl-BE"/>
        </w:rPr>
        <w:t>2°</w:t>
      </w:r>
      <w:r w:rsidRPr="00F515F2">
        <w:rPr>
          <w:rFonts w:ascii="Verdana" w:hAnsi="Verdana"/>
          <w:sz w:val="20"/>
          <w:lang w:val="nl-BE"/>
        </w:rPr>
        <w:tab/>
      </w:r>
      <w:r w:rsidR="00A579DE" w:rsidRPr="00F515F2">
        <w:rPr>
          <w:rFonts w:ascii="Verdana" w:hAnsi="Verdana"/>
          <w:sz w:val="20"/>
          <w:lang w:val="nl-BE"/>
        </w:rPr>
        <w:t xml:space="preserve">ze ligt </w:t>
      </w:r>
      <w:r w:rsidR="00135F12" w:rsidRPr="00F515F2">
        <w:rPr>
          <w:rFonts w:ascii="Verdana" w:hAnsi="Verdana"/>
          <w:sz w:val="20"/>
          <w:lang w:val="nl-BE"/>
        </w:rPr>
        <w:t>in een opvangplaats</w:t>
      </w:r>
      <w:r w:rsidR="008A50B3" w:rsidRPr="00F515F2">
        <w:rPr>
          <w:rFonts w:ascii="Verdana" w:hAnsi="Verdana"/>
          <w:sz w:val="20"/>
          <w:lang w:val="nl-BE"/>
        </w:rPr>
        <w:t xml:space="preserve"> </w:t>
      </w:r>
      <w:r w:rsidR="00135F12" w:rsidRPr="00F515F2">
        <w:rPr>
          <w:rFonts w:ascii="Verdana" w:hAnsi="Verdana"/>
          <w:sz w:val="20"/>
          <w:lang w:val="nl-BE"/>
        </w:rPr>
        <w:t>die</w:t>
      </w:r>
      <w:r w:rsidR="00FE7D64" w:rsidRPr="00F515F2">
        <w:rPr>
          <w:rFonts w:ascii="Verdana" w:hAnsi="Verdana"/>
          <w:sz w:val="20"/>
          <w:lang w:val="nl-BE"/>
        </w:rPr>
        <w:t xml:space="preserve"> aan een van de volgende voorwaarden voldoet</w:t>
      </w:r>
      <w:r w:rsidR="00135F12" w:rsidRPr="00F515F2">
        <w:rPr>
          <w:rFonts w:ascii="Verdana" w:hAnsi="Verdana"/>
          <w:sz w:val="20"/>
          <w:lang w:val="nl-BE"/>
        </w:rPr>
        <w:t>:</w:t>
      </w:r>
    </w:p>
    <w:p w14:paraId="4C114873" w14:textId="7EBEA6DC" w:rsidR="00135F12" w:rsidRPr="00F515F2" w:rsidRDefault="00FE7D64" w:rsidP="00E17E66">
      <w:pPr>
        <w:pStyle w:val="Geenafstand"/>
        <w:numPr>
          <w:ilvl w:val="0"/>
          <w:numId w:val="4"/>
        </w:numPr>
        <w:spacing w:line="276" w:lineRule="auto"/>
        <w:rPr>
          <w:rFonts w:ascii="Verdana" w:hAnsi="Verdana"/>
          <w:sz w:val="20"/>
          <w:lang w:val="nl-BE"/>
        </w:rPr>
      </w:pPr>
      <w:r w:rsidRPr="00F515F2">
        <w:rPr>
          <w:rFonts w:ascii="Verdana" w:eastAsia="Verdana" w:hAnsi="Verdana" w:cs="Verdana"/>
          <w:sz w:val="20"/>
          <w:lang w:val="nl-BE"/>
        </w:rPr>
        <w:t>de opvangplaats wordt beheerd door het lokaal bestuur of wordt</w:t>
      </w:r>
      <w:r w:rsidR="00717EE7" w:rsidRPr="00F515F2">
        <w:rPr>
          <w:rFonts w:ascii="Verdana" w:eastAsia="Verdana" w:hAnsi="Verdana" w:cs="Verdana"/>
          <w:sz w:val="20"/>
          <w:lang w:val="nl-BE"/>
        </w:rPr>
        <w:t xml:space="preserve"> ter beschikking gesteld door het lokaal bestuur</w:t>
      </w:r>
      <w:r w:rsidR="00135F12" w:rsidRPr="00F515F2">
        <w:rPr>
          <w:rFonts w:ascii="Verdana" w:hAnsi="Verdana"/>
          <w:sz w:val="20"/>
          <w:lang w:val="nl-BE"/>
        </w:rPr>
        <w:t>;</w:t>
      </w:r>
    </w:p>
    <w:p w14:paraId="4B441E79" w14:textId="4112B6CA" w:rsidR="004279EF" w:rsidRPr="00F515F2" w:rsidRDefault="00606F08" w:rsidP="00E17E66">
      <w:pPr>
        <w:pStyle w:val="Lijstalinea"/>
        <w:numPr>
          <w:ilvl w:val="0"/>
          <w:numId w:val="4"/>
        </w:numPr>
        <w:rPr>
          <w:lang w:val="nl-BE"/>
        </w:rPr>
      </w:pPr>
      <w:r w:rsidRPr="00F515F2">
        <w:rPr>
          <w:rFonts w:ascii="Verdana" w:hAnsi="Verdana"/>
          <w:sz w:val="20"/>
          <w:lang w:val="nl-BE"/>
        </w:rPr>
        <w:t xml:space="preserve">de opvangplaats wordt beheerd door een andere actor dan </w:t>
      </w:r>
      <w:r w:rsidR="00347B91" w:rsidRPr="00F515F2">
        <w:rPr>
          <w:rFonts w:ascii="Verdana" w:hAnsi="Verdana"/>
          <w:sz w:val="20"/>
          <w:lang w:val="nl-BE"/>
        </w:rPr>
        <w:t xml:space="preserve">het lokaal bestuur </w:t>
      </w:r>
      <w:r w:rsidR="00026DEE" w:rsidRPr="00F515F2">
        <w:rPr>
          <w:rFonts w:ascii="Verdana" w:eastAsia="Verdana" w:hAnsi="Verdana" w:cs="Verdana"/>
          <w:sz w:val="20"/>
          <w:lang w:val="nl-BE"/>
        </w:rPr>
        <w:t>op verzoek van het lokaal bestuur</w:t>
      </w:r>
      <w:r w:rsidR="00026DEE" w:rsidRPr="00F515F2" w:rsidDel="00132BBB">
        <w:rPr>
          <w:rFonts w:ascii="Verdana" w:eastAsia="Verdana" w:hAnsi="Verdana" w:cs="Verdana"/>
          <w:sz w:val="20"/>
          <w:lang w:val="nl-BE"/>
        </w:rPr>
        <w:t xml:space="preserve"> </w:t>
      </w:r>
      <w:r w:rsidR="00132BBB" w:rsidRPr="00F515F2">
        <w:rPr>
          <w:rFonts w:ascii="Verdana" w:eastAsia="Verdana" w:hAnsi="Verdana" w:cs="Verdana"/>
          <w:sz w:val="20"/>
          <w:lang w:val="nl-BE"/>
        </w:rPr>
        <w:t xml:space="preserve">of wordt ter beschikking gesteld door een andere actor dan </w:t>
      </w:r>
      <w:r w:rsidR="00347B91" w:rsidRPr="00F515F2">
        <w:rPr>
          <w:rFonts w:ascii="Verdana" w:eastAsia="Verdana" w:hAnsi="Verdana" w:cs="Verdana"/>
          <w:sz w:val="20"/>
          <w:lang w:val="nl-BE"/>
        </w:rPr>
        <w:t>het lokaal bestuur</w:t>
      </w:r>
      <w:r w:rsidR="00132BBB" w:rsidRPr="00F515F2">
        <w:rPr>
          <w:rFonts w:ascii="Verdana" w:eastAsia="Verdana" w:hAnsi="Verdana" w:cs="Verdana"/>
          <w:sz w:val="20"/>
          <w:lang w:val="nl-BE"/>
        </w:rPr>
        <w:t xml:space="preserve"> op verzoek van het lokaal bestuur;</w:t>
      </w:r>
      <w:r w:rsidR="006E4EF8" w:rsidRPr="00F515F2">
        <w:rPr>
          <w:lang w:val="nl-BE"/>
        </w:rPr>
        <w:t xml:space="preserve"> </w:t>
      </w:r>
    </w:p>
    <w:p w14:paraId="63A95AE2" w14:textId="05FB2C24" w:rsidR="00135F12" w:rsidRPr="00F515F2" w:rsidRDefault="00687345" w:rsidP="00616954">
      <w:pPr>
        <w:pStyle w:val="Geenafstand"/>
        <w:spacing w:line="276" w:lineRule="auto"/>
        <w:rPr>
          <w:rFonts w:ascii="Verdana" w:hAnsi="Verdana"/>
          <w:sz w:val="20"/>
          <w:lang w:val="nl-BE"/>
        </w:rPr>
      </w:pPr>
      <w:r w:rsidRPr="00F515F2">
        <w:rPr>
          <w:rFonts w:ascii="Verdana" w:eastAsia="Verdana" w:hAnsi="Verdana" w:cs="Verdana"/>
          <w:sz w:val="20"/>
          <w:lang w:val="nl-BE"/>
        </w:rPr>
        <w:t>3</w:t>
      </w:r>
      <w:r w:rsidR="00C466C5" w:rsidRPr="00F515F2">
        <w:rPr>
          <w:rFonts w:ascii="Verdana" w:eastAsia="Verdana" w:hAnsi="Verdana" w:cs="Verdana"/>
          <w:sz w:val="20"/>
          <w:lang w:val="nl-BE"/>
        </w:rPr>
        <w:t xml:space="preserve">° </w:t>
      </w:r>
      <w:r w:rsidR="00C466C5" w:rsidRPr="00F515F2">
        <w:rPr>
          <w:lang w:val="nl-BE"/>
        </w:rPr>
        <w:tab/>
      </w:r>
      <w:r w:rsidR="005B3C7A" w:rsidRPr="00F515F2">
        <w:rPr>
          <w:rFonts w:ascii="Verdana" w:hAnsi="Verdana"/>
          <w:sz w:val="20"/>
          <w:lang w:val="nl-BE"/>
        </w:rPr>
        <w:t xml:space="preserve">ze is </w:t>
      </w:r>
      <w:r w:rsidR="00135F12" w:rsidRPr="00F515F2">
        <w:rPr>
          <w:rFonts w:ascii="Verdana" w:hAnsi="Verdana"/>
          <w:sz w:val="20"/>
          <w:lang w:val="nl-BE"/>
        </w:rPr>
        <w:t>geregistreerd en gevalideerd in de Vlaamse huisvestingstool;</w:t>
      </w:r>
    </w:p>
    <w:p w14:paraId="7310842A" w14:textId="0FD922DE" w:rsidR="00135F12" w:rsidRPr="00F515F2" w:rsidRDefault="00687345" w:rsidP="00616954">
      <w:pPr>
        <w:pStyle w:val="Geenafstand"/>
        <w:spacing w:line="276" w:lineRule="auto"/>
        <w:rPr>
          <w:rFonts w:ascii="Verdana" w:hAnsi="Verdana"/>
          <w:sz w:val="20"/>
          <w:lang w:val="nl-BE"/>
        </w:rPr>
      </w:pPr>
      <w:r w:rsidRPr="00F515F2">
        <w:rPr>
          <w:rFonts w:ascii="Verdana" w:hAnsi="Verdana"/>
          <w:sz w:val="20"/>
          <w:lang w:val="nl-BE"/>
        </w:rPr>
        <w:t>4</w:t>
      </w:r>
      <w:r w:rsidR="00C466C5" w:rsidRPr="00F515F2">
        <w:rPr>
          <w:rFonts w:ascii="Verdana" w:hAnsi="Verdana"/>
          <w:sz w:val="20"/>
          <w:lang w:val="nl-BE"/>
        </w:rPr>
        <w:t>°</w:t>
      </w:r>
      <w:r w:rsidR="00C466C5" w:rsidRPr="00F515F2">
        <w:rPr>
          <w:lang w:val="nl-BE"/>
        </w:rPr>
        <w:tab/>
      </w:r>
      <w:r w:rsidR="00135F12" w:rsidRPr="00F515F2">
        <w:rPr>
          <w:rFonts w:ascii="Verdana" w:hAnsi="Verdana"/>
          <w:sz w:val="20"/>
          <w:lang w:val="nl-BE"/>
        </w:rPr>
        <w:t xml:space="preserve">ze </w:t>
      </w:r>
      <w:r w:rsidR="00C03D2A" w:rsidRPr="00F515F2">
        <w:rPr>
          <w:rFonts w:ascii="Verdana" w:hAnsi="Verdana"/>
          <w:sz w:val="20"/>
          <w:lang w:val="nl-BE"/>
        </w:rPr>
        <w:t xml:space="preserve">is </w:t>
      </w:r>
      <w:r w:rsidR="00135F12" w:rsidRPr="00F515F2">
        <w:rPr>
          <w:rFonts w:ascii="Verdana" w:hAnsi="Verdana"/>
          <w:sz w:val="20"/>
          <w:lang w:val="nl-BE"/>
        </w:rPr>
        <w:t>minstens drie maanden beschikbaar gesteld;</w:t>
      </w:r>
    </w:p>
    <w:p w14:paraId="232732D9" w14:textId="181B648F" w:rsidR="00F47367" w:rsidRPr="00F515F2" w:rsidRDefault="00687345" w:rsidP="00616954">
      <w:pPr>
        <w:pStyle w:val="Geenafstand"/>
        <w:spacing w:line="276" w:lineRule="auto"/>
        <w:rPr>
          <w:rFonts w:ascii="Verdana" w:hAnsi="Verdana"/>
          <w:sz w:val="20"/>
          <w:lang w:val="nl-BE"/>
        </w:rPr>
      </w:pPr>
      <w:r w:rsidRPr="00F515F2">
        <w:rPr>
          <w:rFonts w:ascii="Verdana" w:hAnsi="Verdana"/>
          <w:sz w:val="20"/>
          <w:lang w:val="nl-BE"/>
        </w:rPr>
        <w:t>5</w:t>
      </w:r>
      <w:r w:rsidR="00C466C5" w:rsidRPr="00F515F2">
        <w:rPr>
          <w:rFonts w:ascii="Verdana" w:hAnsi="Verdana"/>
          <w:sz w:val="20"/>
          <w:lang w:val="nl-BE"/>
        </w:rPr>
        <w:t>°</w:t>
      </w:r>
      <w:r w:rsidR="00C466C5" w:rsidRPr="00F515F2">
        <w:rPr>
          <w:rFonts w:ascii="Verdana" w:hAnsi="Verdana"/>
          <w:sz w:val="20"/>
          <w:lang w:val="nl-BE"/>
        </w:rPr>
        <w:tab/>
      </w:r>
      <w:r w:rsidR="00135F12" w:rsidRPr="00F515F2">
        <w:rPr>
          <w:rFonts w:ascii="Verdana" w:hAnsi="Verdana"/>
          <w:sz w:val="20"/>
          <w:lang w:val="nl-BE"/>
        </w:rPr>
        <w:t>ze is gecreëerd voor de opvang van tijdelijk ontheemden uit Oekraïne</w:t>
      </w:r>
      <w:r w:rsidR="003C53DD" w:rsidRPr="00F515F2">
        <w:rPr>
          <w:rFonts w:ascii="Verdana" w:hAnsi="Verdana"/>
          <w:sz w:val="20"/>
          <w:lang w:val="nl-BE"/>
        </w:rPr>
        <w:t>;</w:t>
      </w:r>
    </w:p>
    <w:p w14:paraId="5BAB26F5" w14:textId="6DED877B" w:rsidR="00135F12" w:rsidRPr="00F515F2" w:rsidRDefault="00687345" w:rsidP="00616954">
      <w:pPr>
        <w:pStyle w:val="Geenafstand"/>
        <w:spacing w:line="276" w:lineRule="auto"/>
        <w:ind w:left="709" w:hanging="709"/>
        <w:rPr>
          <w:rFonts w:ascii="Verdana" w:hAnsi="Verdana"/>
          <w:sz w:val="20"/>
          <w:lang w:val="nl-BE"/>
        </w:rPr>
      </w:pPr>
      <w:r w:rsidRPr="00F515F2">
        <w:rPr>
          <w:rFonts w:ascii="Verdana" w:hAnsi="Verdana"/>
          <w:sz w:val="20"/>
          <w:lang w:val="nl-BE"/>
        </w:rPr>
        <w:t>6</w:t>
      </w:r>
      <w:r w:rsidR="00F47367" w:rsidRPr="00F515F2">
        <w:rPr>
          <w:rFonts w:ascii="Verdana" w:hAnsi="Verdana"/>
          <w:sz w:val="20"/>
          <w:lang w:val="nl-BE"/>
        </w:rPr>
        <w:t>°</w:t>
      </w:r>
      <w:r w:rsidR="00F47367" w:rsidRPr="00F515F2">
        <w:rPr>
          <w:lang w:val="nl-BE"/>
        </w:rPr>
        <w:tab/>
      </w:r>
      <w:r w:rsidR="003C53DD" w:rsidRPr="00F515F2">
        <w:rPr>
          <w:rFonts w:ascii="Verdana" w:hAnsi="Verdana"/>
          <w:sz w:val="20"/>
          <w:lang w:val="nl-BE"/>
        </w:rPr>
        <w:t xml:space="preserve">ze </w:t>
      </w:r>
      <w:r w:rsidR="00A7436C" w:rsidRPr="00F515F2">
        <w:rPr>
          <w:rFonts w:ascii="Verdana" w:hAnsi="Verdana"/>
          <w:sz w:val="20"/>
          <w:lang w:val="nl-BE"/>
        </w:rPr>
        <w:t>is geen spe</w:t>
      </w:r>
      <w:r w:rsidR="00F37AE8" w:rsidRPr="00F515F2">
        <w:rPr>
          <w:rFonts w:ascii="Verdana" w:hAnsi="Verdana"/>
          <w:sz w:val="20"/>
          <w:lang w:val="nl-BE"/>
        </w:rPr>
        <w:t>ci</w:t>
      </w:r>
      <w:r w:rsidR="007C29B3" w:rsidRPr="00F515F2">
        <w:rPr>
          <w:rFonts w:ascii="Verdana" w:hAnsi="Verdana"/>
          <w:sz w:val="20"/>
          <w:lang w:val="nl-BE"/>
        </w:rPr>
        <w:t>fi</w:t>
      </w:r>
      <w:r w:rsidR="00F37AE8" w:rsidRPr="00F515F2">
        <w:rPr>
          <w:rFonts w:ascii="Verdana" w:hAnsi="Verdana"/>
          <w:sz w:val="20"/>
          <w:lang w:val="nl-BE"/>
        </w:rPr>
        <w:t xml:space="preserve">eke </w:t>
      </w:r>
      <w:r w:rsidR="00081F87" w:rsidRPr="00F515F2">
        <w:rPr>
          <w:rFonts w:ascii="Verdana" w:hAnsi="Verdana"/>
          <w:sz w:val="20"/>
          <w:lang w:val="nl-BE"/>
        </w:rPr>
        <w:t xml:space="preserve">slaapplek </w:t>
      </w:r>
      <w:r w:rsidR="007C29B3" w:rsidRPr="00F515F2">
        <w:rPr>
          <w:rFonts w:ascii="Verdana" w:hAnsi="Verdana"/>
          <w:sz w:val="20"/>
          <w:lang w:val="nl-BE"/>
        </w:rPr>
        <w:t xml:space="preserve">als vermeld in </w:t>
      </w:r>
      <w:r w:rsidR="007C29B3" w:rsidRPr="00F43409">
        <w:rPr>
          <w:rFonts w:ascii="Verdana" w:hAnsi="Verdana"/>
          <w:sz w:val="20"/>
          <w:lang w:val="nl-BE"/>
        </w:rPr>
        <w:t xml:space="preserve">artikel </w:t>
      </w:r>
      <w:r w:rsidR="009A1A7E" w:rsidRPr="00F43409">
        <w:rPr>
          <w:rFonts w:ascii="Verdana" w:hAnsi="Verdana"/>
          <w:sz w:val="20"/>
          <w:lang w:val="nl-BE"/>
        </w:rPr>
        <w:t>6</w:t>
      </w:r>
      <w:r w:rsidR="00F463AF" w:rsidRPr="00F515F2">
        <w:rPr>
          <w:rFonts w:ascii="Verdana" w:hAnsi="Verdana"/>
          <w:sz w:val="20"/>
          <w:lang w:val="nl-BE"/>
        </w:rPr>
        <w:t xml:space="preserve"> en geen slaapplek in een nooddorp als vermeld in </w:t>
      </w:r>
      <w:r w:rsidR="00F463AF" w:rsidRPr="00F43409">
        <w:rPr>
          <w:rFonts w:ascii="Verdana" w:hAnsi="Verdana"/>
          <w:sz w:val="20"/>
          <w:lang w:val="nl-BE"/>
        </w:rPr>
        <w:t>artikel 7</w:t>
      </w:r>
      <w:r w:rsidR="00081F87" w:rsidRPr="00F515F2">
        <w:rPr>
          <w:rFonts w:ascii="Verdana" w:hAnsi="Verdana"/>
          <w:sz w:val="20"/>
          <w:lang w:val="nl-BE"/>
        </w:rPr>
        <w:t>.</w:t>
      </w:r>
    </w:p>
    <w:p w14:paraId="63272DA4" w14:textId="48DD1A0E" w:rsidR="00B44DCC" w:rsidRPr="00F515F2" w:rsidRDefault="00B44DCC" w:rsidP="00D91B2C">
      <w:pPr>
        <w:tabs>
          <w:tab w:val="center" w:pos="4253"/>
          <w:tab w:val="right" w:pos="8222"/>
        </w:tabs>
        <w:spacing w:line="276" w:lineRule="auto"/>
        <w:rPr>
          <w:rFonts w:ascii="Verdana" w:eastAsia="Verdana" w:hAnsi="Verdana" w:cs="Verdana"/>
          <w:sz w:val="20"/>
          <w:lang w:val="nl-BE"/>
        </w:rPr>
      </w:pPr>
    </w:p>
    <w:p w14:paraId="1BF597FF" w14:textId="6CBD94C1" w:rsidR="00F90A54" w:rsidRPr="00F515F2" w:rsidRDefault="00A92C9C" w:rsidP="00CC16EE">
      <w:pPr>
        <w:tabs>
          <w:tab w:val="center" w:pos="4253"/>
          <w:tab w:val="right" w:pos="8222"/>
        </w:tabs>
        <w:spacing w:line="276" w:lineRule="auto"/>
        <w:rPr>
          <w:rFonts w:ascii="Verdana" w:hAnsi="Verdana"/>
          <w:sz w:val="20"/>
          <w:lang w:val="nl-BE"/>
        </w:rPr>
      </w:pPr>
      <w:r w:rsidRPr="00F515F2">
        <w:rPr>
          <w:rFonts w:ascii="Verdana" w:hAnsi="Verdana" w:cs="Arial"/>
          <w:b/>
          <w:sz w:val="20"/>
          <w:lang w:val="nl-BE"/>
        </w:rPr>
        <w:t xml:space="preserve">Art. </w:t>
      </w:r>
      <w:r w:rsidR="2875B244" w:rsidRPr="00F515F2">
        <w:rPr>
          <w:rFonts w:ascii="Verdana" w:hAnsi="Verdana" w:cs="Arial"/>
          <w:b/>
          <w:sz w:val="20"/>
          <w:lang w:val="nl-BE"/>
        </w:rPr>
        <w:t>4</w:t>
      </w:r>
      <w:r w:rsidRPr="00F515F2">
        <w:rPr>
          <w:rFonts w:ascii="Verdana" w:hAnsi="Verdana" w:cs="Arial"/>
          <w:b/>
          <w:sz w:val="20"/>
          <w:lang w:val="nl-BE"/>
        </w:rPr>
        <w:t xml:space="preserve">. </w:t>
      </w:r>
      <w:r w:rsidR="00775AA8" w:rsidRPr="00F515F2">
        <w:rPr>
          <w:rFonts w:ascii="Verdana" w:hAnsi="Verdana"/>
          <w:sz w:val="20"/>
          <w:lang w:val="nl-BE"/>
        </w:rPr>
        <w:t>Een lokaal bestuur komt in aanmerking voor</w:t>
      </w:r>
      <w:r w:rsidRPr="00F515F2">
        <w:rPr>
          <w:rFonts w:ascii="Verdana" w:hAnsi="Verdana"/>
          <w:sz w:val="20"/>
          <w:lang w:val="nl-BE"/>
        </w:rPr>
        <w:t xml:space="preserve"> </w:t>
      </w:r>
      <w:r w:rsidR="760A2791" w:rsidRPr="00F515F2">
        <w:rPr>
          <w:rFonts w:ascii="Verdana" w:hAnsi="Verdana"/>
          <w:sz w:val="20"/>
          <w:lang w:val="nl-BE"/>
        </w:rPr>
        <w:t xml:space="preserve">een </w:t>
      </w:r>
      <w:r w:rsidR="56A1AE57" w:rsidRPr="00F515F2">
        <w:rPr>
          <w:rFonts w:ascii="Verdana" w:hAnsi="Verdana"/>
          <w:sz w:val="20"/>
          <w:lang w:val="nl-BE"/>
        </w:rPr>
        <w:t xml:space="preserve">eenmalige </w:t>
      </w:r>
      <w:r w:rsidR="00A61FAE" w:rsidRPr="00F515F2">
        <w:rPr>
          <w:rFonts w:ascii="Verdana" w:hAnsi="Verdana"/>
          <w:sz w:val="20"/>
          <w:lang w:val="nl-BE"/>
        </w:rPr>
        <w:t xml:space="preserve">forfaitaire </w:t>
      </w:r>
      <w:r w:rsidR="3C727D47" w:rsidRPr="00F515F2">
        <w:rPr>
          <w:rFonts w:ascii="Verdana" w:hAnsi="Verdana"/>
          <w:sz w:val="20"/>
          <w:lang w:val="nl-BE"/>
        </w:rPr>
        <w:t>subsidie</w:t>
      </w:r>
      <w:r w:rsidR="760A2791" w:rsidRPr="00F515F2">
        <w:rPr>
          <w:rFonts w:ascii="Verdana" w:hAnsi="Verdana"/>
          <w:sz w:val="20"/>
          <w:lang w:val="nl-BE"/>
        </w:rPr>
        <w:t xml:space="preserve"> van 400 euro </w:t>
      </w:r>
      <w:r w:rsidR="00792CA7" w:rsidRPr="00F515F2">
        <w:rPr>
          <w:rFonts w:ascii="Verdana" w:hAnsi="Verdana"/>
          <w:sz w:val="20"/>
          <w:lang w:val="nl-BE"/>
        </w:rPr>
        <w:t xml:space="preserve">van het Vlaamse Gewest </w:t>
      </w:r>
      <w:r w:rsidR="760A2791" w:rsidRPr="00F515F2">
        <w:rPr>
          <w:rFonts w:ascii="Verdana" w:hAnsi="Verdana"/>
          <w:sz w:val="20"/>
          <w:lang w:val="nl-BE"/>
        </w:rPr>
        <w:t>voor iedere</w:t>
      </w:r>
      <w:r w:rsidR="342BBC2D" w:rsidRPr="00F515F2">
        <w:rPr>
          <w:rFonts w:ascii="Verdana" w:hAnsi="Verdana"/>
          <w:sz w:val="20"/>
          <w:lang w:val="nl-BE"/>
        </w:rPr>
        <w:t xml:space="preserve"> </w:t>
      </w:r>
      <w:r w:rsidR="760A2791" w:rsidRPr="00F515F2">
        <w:rPr>
          <w:rFonts w:ascii="Verdana" w:hAnsi="Verdana"/>
          <w:sz w:val="20"/>
          <w:lang w:val="nl-BE"/>
        </w:rPr>
        <w:t>publieke</w:t>
      </w:r>
      <w:r w:rsidR="342BBC2D" w:rsidRPr="00F515F2" w:rsidDel="009D03AA">
        <w:rPr>
          <w:rFonts w:ascii="Verdana" w:hAnsi="Verdana"/>
          <w:sz w:val="20"/>
          <w:lang w:val="nl-BE"/>
        </w:rPr>
        <w:t xml:space="preserve"> </w:t>
      </w:r>
      <w:r w:rsidR="342BBC2D" w:rsidRPr="00F515F2">
        <w:rPr>
          <w:rFonts w:ascii="Verdana" w:hAnsi="Verdana"/>
          <w:sz w:val="20"/>
          <w:lang w:val="nl-BE"/>
        </w:rPr>
        <w:t xml:space="preserve">slaapplek </w:t>
      </w:r>
      <w:r w:rsidR="009D03AA" w:rsidRPr="00F515F2">
        <w:rPr>
          <w:rFonts w:ascii="Verdana" w:hAnsi="Verdana"/>
          <w:sz w:val="20"/>
          <w:lang w:val="nl-BE"/>
        </w:rPr>
        <w:t xml:space="preserve">als vermeld in </w:t>
      </w:r>
      <w:r w:rsidR="773F3D2F" w:rsidRPr="00F515F2">
        <w:rPr>
          <w:rFonts w:ascii="Verdana" w:hAnsi="Verdana"/>
          <w:sz w:val="20"/>
          <w:lang w:val="nl-BE"/>
        </w:rPr>
        <w:t>artikel 3</w:t>
      </w:r>
      <w:r w:rsidR="00CA2D3D" w:rsidRPr="00F515F2">
        <w:rPr>
          <w:rFonts w:ascii="Verdana" w:hAnsi="Verdana"/>
          <w:sz w:val="20"/>
          <w:lang w:val="nl-BE"/>
        </w:rPr>
        <w:t>,</w:t>
      </w:r>
      <w:r w:rsidR="773F3D2F" w:rsidRPr="00F515F2">
        <w:rPr>
          <w:rFonts w:ascii="Verdana" w:hAnsi="Verdana"/>
          <w:sz w:val="20"/>
          <w:lang w:val="nl-BE"/>
        </w:rPr>
        <w:t xml:space="preserve"> tweede lid</w:t>
      </w:r>
      <w:r w:rsidR="009D03AA" w:rsidRPr="00F515F2">
        <w:rPr>
          <w:rFonts w:ascii="Verdana" w:hAnsi="Verdana"/>
          <w:sz w:val="20"/>
          <w:lang w:val="nl-BE"/>
        </w:rPr>
        <w:t xml:space="preserve">, </w:t>
      </w:r>
      <w:r w:rsidR="00927859" w:rsidRPr="00F515F2">
        <w:rPr>
          <w:rFonts w:ascii="Verdana" w:hAnsi="Verdana"/>
          <w:sz w:val="20"/>
          <w:lang w:val="nl-BE"/>
        </w:rPr>
        <w:t xml:space="preserve">als </w:t>
      </w:r>
      <w:r w:rsidR="342BBC2D" w:rsidRPr="00F515F2">
        <w:rPr>
          <w:rFonts w:ascii="Verdana" w:hAnsi="Verdana"/>
          <w:sz w:val="20"/>
          <w:lang w:val="nl-BE"/>
        </w:rPr>
        <w:t>er opknapwerken nodig zijn</w:t>
      </w:r>
      <w:r w:rsidR="00F90A54" w:rsidRPr="00F515F2">
        <w:rPr>
          <w:rFonts w:ascii="Verdana" w:hAnsi="Verdana"/>
          <w:sz w:val="20"/>
          <w:lang w:val="nl-BE"/>
        </w:rPr>
        <w:t xml:space="preserve">. </w:t>
      </w:r>
      <w:r w:rsidR="001756FA" w:rsidRPr="00F515F2">
        <w:rPr>
          <w:rFonts w:ascii="Verdana" w:hAnsi="Verdana"/>
          <w:sz w:val="20"/>
          <w:lang w:val="nl-BE"/>
        </w:rPr>
        <w:t xml:space="preserve">Voor </w:t>
      </w:r>
      <w:r w:rsidR="00FD170F" w:rsidRPr="00F43409">
        <w:rPr>
          <w:rFonts w:ascii="Verdana" w:hAnsi="Verdana"/>
          <w:sz w:val="20"/>
          <w:lang w:val="nl-BE"/>
        </w:rPr>
        <w:t>d</w:t>
      </w:r>
      <w:r w:rsidR="00FD170F" w:rsidRPr="00F515F2">
        <w:rPr>
          <w:rFonts w:ascii="Verdana" w:hAnsi="Verdana"/>
          <w:sz w:val="20"/>
          <w:lang w:val="nl-BE"/>
        </w:rPr>
        <w:t xml:space="preserve">ie </w:t>
      </w:r>
      <w:r w:rsidR="001756FA" w:rsidRPr="00F515F2">
        <w:rPr>
          <w:rFonts w:ascii="Verdana" w:hAnsi="Verdana"/>
          <w:sz w:val="20"/>
          <w:lang w:val="nl-BE"/>
        </w:rPr>
        <w:t>subsidie hoeft er geen toewijzing van een tijdelijk ontheemde uit Oekraïne aan de slaapplek in de Vlaamse huisvestingstool te zijn geregistreerd.</w:t>
      </w:r>
    </w:p>
    <w:p w14:paraId="0237942F" w14:textId="77777777" w:rsidR="009D3551" w:rsidRPr="00F515F2" w:rsidRDefault="009D3551" w:rsidP="009D3551">
      <w:pPr>
        <w:tabs>
          <w:tab w:val="center" w:pos="4253"/>
          <w:tab w:val="right" w:pos="8222"/>
        </w:tabs>
        <w:spacing w:line="276" w:lineRule="auto"/>
        <w:rPr>
          <w:rFonts w:ascii="Verdana" w:hAnsi="Verdana"/>
          <w:sz w:val="20"/>
          <w:lang w:val="nl-BE"/>
        </w:rPr>
      </w:pPr>
    </w:p>
    <w:p w14:paraId="7B906101" w14:textId="3B964883" w:rsidR="00433D52" w:rsidRPr="00F515F2" w:rsidRDefault="007D4C90" w:rsidP="00433D52">
      <w:pPr>
        <w:pStyle w:val="Geenafstand"/>
        <w:spacing w:line="276" w:lineRule="auto"/>
        <w:ind w:firstLine="709"/>
        <w:rPr>
          <w:rFonts w:ascii="Verdana" w:hAnsi="Verdana" w:cs="Arial"/>
          <w:spacing w:val="-3"/>
          <w:sz w:val="20"/>
          <w:lang w:val="nl-BE"/>
        </w:rPr>
      </w:pPr>
      <w:r w:rsidRPr="00F515F2">
        <w:rPr>
          <w:rFonts w:ascii="Verdana" w:hAnsi="Verdana"/>
          <w:sz w:val="20"/>
          <w:lang w:val="nl-BE"/>
        </w:rPr>
        <w:t xml:space="preserve">Een lokaal bestuur </w:t>
      </w:r>
      <w:r w:rsidR="0074124F" w:rsidRPr="00F515F2">
        <w:rPr>
          <w:rFonts w:ascii="Verdana" w:hAnsi="Verdana"/>
          <w:sz w:val="20"/>
          <w:lang w:val="nl-BE"/>
        </w:rPr>
        <w:t>komt</w:t>
      </w:r>
      <w:r w:rsidR="00986409" w:rsidRPr="00F515F2">
        <w:rPr>
          <w:rFonts w:ascii="Verdana" w:hAnsi="Verdana"/>
          <w:sz w:val="20"/>
          <w:lang w:val="nl-BE"/>
        </w:rPr>
        <w:t xml:space="preserve"> in aanmerking voor de terugbetaling </w:t>
      </w:r>
      <w:r w:rsidR="00B330CA" w:rsidRPr="00F515F2">
        <w:rPr>
          <w:rFonts w:ascii="Verdana" w:hAnsi="Verdana"/>
          <w:sz w:val="20"/>
          <w:lang w:val="nl-BE"/>
        </w:rPr>
        <w:t xml:space="preserve">van de reële </w:t>
      </w:r>
      <w:r w:rsidR="00BD76EC" w:rsidRPr="00F515F2">
        <w:rPr>
          <w:rFonts w:ascii="Verdana" w:hAnsi="Verdana"/>
          <w:sz w:val="20"/>
          <w:lang w:val="nl-BE"/>
        </w:rPr>
        <w:t>koste</w:t>
      </w:r>
      <w:r w:rsidR="00105C8F" w:rsidRPr="00F515F2">
        <w:rPr>
          <w:rFonts w:ascii="Verdana" w:hAnsi="Verdana"/>
          <w:sz w:val="20"/>
          <w:lang w:val="nl-BE"/>
        </w:rPr>
        <w:t xml:space="preserve">n </w:t>
      </w:r>
      <w:r w:rsidR="00D27D1D" w:rsidRPr="00F515F2">
        <w:rPr>
          <w:rFonts w:ascii="Verdana" w:hAnsi="Verdana"/>
          <w:sz w:val="20"/>
          <w:lang w:val="nl-BE"/>
        </w:rPr>
        <w:t>om</w:t>
      </w:r>
      <w:r w:rsidR="00415A0B" w:rsidRPr="00F515F2">
        <w:rPr>
          <w:rFonts w:ascii="Verdana" w:hAnsi="Verdana"/>
          <w:sz w:val="20"/>
          <w:lang w:val="nl-BE"/>
        </w:rPr>
        <w:t xml:space="preserve"> de slaapplekken, vermeld in </w:t>
      </w:r>
      <w:r w:rsidR="007F330A" w:rsidRPr="00F515F2">
        <w:rPr>
          <w:rFonts w:ascii="Verdana" w:hAnsi="Verdana"/>
          <w:sz w:val="20"/>
          <w:lang w:val="nl-BE"/>
        </w:rPr>
        <w:t xml:space="preserve">het </w:t>
      </w:r>
      <w:r w:rsidR="00365751" w:rsidRPr="00F515F2">
        <w:rPr>
          <w:rFonts w:ascii="Verdana" w:hAnsi="Verdana"/>
          <w:sz w:val="20"/>
          <w:lang w:val="nl-BE"/>
        </w:rPr>
        <w:t>eerste lid</w:t>
      </w:r>
      <w:r w:rsidR="00415A0B" w:rsidRPr="00F515F2">
        <w:rPr>
          <w:rFonts w:ascii="Verdana" w:hAnsi="Verdana"/>
          <w:sz w:val="20"/>
          <w:lang w:val="nl-BE"/>
        </w:rPr>
        <w:t xml:space="preserve">, te doen beantwoorden aan de vereisten en normen, </w:t>
      </w:r>
      <w:r w:rsidR="00415A0B" w:rsidRPr="00F515F2">
        <w:rPr>
          <w:rFonts w:ascii="Verdana" w:hAnsi="Verdana" w:cs="Arial"/>
          <w:sz w:val="20"/>
          <w:lang w:val="nl-BE"/>
        </w:rPr>
        <w:t xml:space="preserve">vermeld in artikel 8 van het besluit </w:t>
      </w:r>
      <w:r w:rsidR="00415A0B" w:rsidRPr="00F515F2">
        <w:rPr>
          <w:rFonts w:ascii="Verdana" w:hAnsi="Verdana" w:cs="Arial"/>
          <w:spacing w:val="-3"/>
          <w:sz w:val="20"/>
          <w:lang w:val="nl-BE"/>
        </w:rPr>
        <w:t>van de Vlaamse Regering van 18 maart 2022 tot regeling van de tijdelijke huisvesting van gezinnen of alleenstaanden die dakloos zijn of dreigen te worden naar aanleiding van de oorlog in Oekraïne</w:t>
      </w:r>
      <w:r w:rsidR="00EB5812" w:rsidRPr="00F515F2">
        <w:rPr>
          <w:rFonts w:ascii="Verdana" w:hAnsi="Verdana" w:cs="Arial"/>
          <w:spacing w:val="-3"/>
          <w:sz w:val="20"/>
          <w:lang w:val="nl-BE"/>
        </w:rPr>
        <w:t>.</w:t>
      </w:r>
      <w:r w:rsidR="002F2293" w:rsidRPr="00F515F2">
        <w:rPr>
          <w:rFonts w:ascii="Verdana" w:hAnsi="Verdana" w:cs="Arial"/>
          <w:spacing w:val="-3"/>
          <w:sz w:val="20"/>
          <w:lang w:val="nl-BE"/>
        </w:rPr>
        <w:t xml:space="preserve"> De ter</w:t>
      </w:r>
      <w:r w:rsidR="0027013E" w:rsidRPr="00F515F2">
        <w:rPr>
          <w:rFonts w:ascii="Verdana" w:hAnsi="Verdana" w:cs="Arial"/>
          <w:spacing w:val="-3"/>
          <w:sz w:val="20"/>
          <w:lang w:val="nl-BE"/>
        </w:rPr>
        <w:t>ugbetaling</w:t>
      </w:r>
      <w:r w:rsidR="00F9564B" w:rsidRPr="00F515F2">
        <w:rPr>
          <w:rFonts w:ascii="Verdana" w:hAnsi="Verdana" w:cs="Arial"/>
          <w:spacing w:val="-3"/>
          <w:sz w:val="20"/>
          <w:lang w:val="nl-BE"/>
        </w:rPr>
        <w:t xml:space="preserve"> van de reële </w:t>
      </w:r>
      <w:r w:rsidR="00433D52" w:rsidRPr="00F515F2">
        <w:rPr>
          <w:rFonts w:ascii="Verdana" w:hAnsi="Verdana" w:cs="Arial"/>
          <w:spacing w:val="-3"/>
          <w:sz w:val="20"/>
          <w:lang w:val="nl-BE"/>
        </w:rPr>
        <w:t>kosten bedraagt</w:t>
      </w:r>
      <w:r w:rsidR="00DA57FA" w:rsidRPr="00F515F2">
        <w:rPr>
          <w:rFonts w:ascii="Verdana" w:hAnsi="Verdana" w:cs="Arial"/>
          <w:spacing w:val="-3"/>
          <w:sz w:val="20"/>
          <w:lang w:val="nl-BE"/>
        </w:rPr>
        <w:t xml:space="preserve"> eenmalig</w:t>
      </w:r>
      <w:r w:rsidR="00433D52" w:rsidRPr="00F515F2">
        <w:rPr>
          <w:rFonts w:ascii="Verdana" w:hAnsi="Verdana" w:cs="Arial"/>
          <w:spacing w:val="-3"/>
          <w:sz w:val="20"/>
          <w:lang w:val="nl-BE"/>
        </w:rPr>
        <w:t>:</w:t>
      </w:r>
    </w:p>
    <w:p w14:paraId="19FF06EE" w14:textId="49CBA111" w:rsidR="00DA57FA" w:rsidRPr="00F515F2" w:rsidRDefault="00433D52" w:rsidP="00433D52">
      <w:pPr>
        <w:pStyle w:val="Geenafstand"/>
        <w:spacing w:line="276" w:lineRule="auto"/>
        <w:rPr>
          <w:rFonts w:ascii="Verdana" w:hAnsi="Verdana"/>
          <w:sz w:val="20"/>
          <w:lang w:val="nl-BE"/>
        </w:rPr>
      </w:pPr>
      <w:r w:rsidRPr="00F515F2">
        <w:rPr>
          <w:rFonts w:ascii="Verdana" w:hAnsi="Verdana"/>
          <w:sz w:val="20"/>
          <w:lang w:val="nl-BE"/>
        </w:rPr>
        <w:t>1°</w:t>
      </w:r>
      <w:r w:rsidR="00DA57FA" w:rsidRPr="00F515F2">
        <w:rPr>
          <w:lang w:val="nl-BE"/>
        </w:rPr>
        <w:tab/>
      </w:r>
      <w:r w:rsidRPr="00F515F2">
        <w:rPr>
          <w:rFonts w:ascii="Verdana" w:hAnsi="Verdana"/>
          <w:sz w:val="20"/>
          <w:lang w:val="nl-BE"/>
        </w:rPr>
        <w:t>maximaal 2</w:t>
      </w:r>
      <w:r w:rsidR="00B77996" w:rsidRPr="00F515F2">
        <w:rPr>
          <w:rFonts w:ascii="Verdana" w:hAnsi="Verdana"/>
          <w:sz w:val="20"/>
          <w:lang w:val="nl-BE"/>
        </w:rPr>
        <w:t xml:space="preserve">500 </w:t>
      </w:r>
      <w:r w:rsidR="00DA57FA" w:rsidRPr="00F515F2">
        <w:rPr>
          <w:rFonts w:ascii="Verdana" w:hAnsi="Verdana"/>
          <w:sz w:val="20"/>
          <w:lang w:val="nl-BE"/>
        </w:rPr>
        <w:t xml:space="preserve">euro per </w:t>
      </w:r>
      <w:r w:rsidR="008F3DCD" w:rsidRPr="00F515F2">
        <w:rPr>
          <w:rFonts w:ascii="Verdana" w:hAnsi="Verdana"/>
          <w:sz w:val="20"/>
          <w:lang w:val="nl-BE"/>
        </w:rPr>
        <w:t>slaap</w:t>
      </w:r>
      <w:r w:rsidR="00DA57FA" w:rsidRPr="00F515F2">
        <w:rPr>
          <w:rFonts w:ascii="Verdana" w:hAnsi="Verdana"/>
          <w:sz w:val="20"/>
          <w:lang w:val="nl-BE"/>
        </w:rPr>
        <w:t>kamer;</w:t>
      </w:r>
    </w:p>
    <w:p w14:paraId="1C3F5D63" w14:textId="7A54339E" w:rsidR="2DAB7005" w:rsidRPr="00F515F2" w:rsidRDefault="00DA57FA" w:rsidP="00B21EB3">
      <w:pPr>
        <w:pStyle w:val="Geenafstand"/>
        <w:spacing w:line="276" w:lineRule="auto"/>
        <w:ind w:left="709" w:hanging="709"/>
        <w:rPr>
          <w:rFonts w:ascii="Verdana" w:hAnsi="Verdana"/>
          <w:sz w:val="20"/>
          <w:lang w:val="nl-BE"/>
        </w:rPr>
      </w:pPr>
      <w:r w:rsidRPr="00F515F2">
        <w:rPr>
          <w:rFonts w:ascii="Verdana" w:hAnsi="Verdana"/>
          <w:sz w:val="20"/>
          <w:lang w:val="nl-BE"/>
        </w:rPr>
        <w:t xml:space="preserve">2°  </w:t>
      </w:r>
      <w:r w:rsidRPr="00F515F2">
        <w:rPr>
          <w:lang w:val="nl-BE"/>
        </w:rPr>
        <w:tab/>
      </w:r>
      <w:r w:rsidR="000544C2" w:rsidRPr="00F515F2">
        <w:rPr>
          <w:rFonts w:ascii="Verdana" w:hAnsi="Verdana"/>
          <w:sz w:val="20"/>
          <w:lang w:val="nl-BE"/>
        </w:rPr>
        <w:t xml:space="preserve">maximaal 2500 euro per </w:t>
      </w:r>
      <w:r w:rsidR="0919EE14" w:rsidRPr="00F515F2">
        <w:rPr>
          <w:rFonts w:ascii="Verdana" w:hAnsi="Verdana"/>
          <w:sz w:val="20"/>
          <w:lang w:val="nl-BE"/>
        </w:rPr>
        <w:t>opvangplaats</w:t>
      </w:r>
      <w:r w:rsidR="000544C2" w:rsidRPr="00F515F2">
        <w:rPr>
          <w:rFonts w:ascii="Verdana" w:hAnsi="Verdana"/>
          <w:sz w:val="20"/>
          <w:lang w:val="nl-BE"/>
        </w:rPr>
        <w:t xml:space="preserve"> voor </w:t>
      </w:r>
      <w:r w:rsidR="009A4675" w:rsidRPr="00F515F2">
        <w:rPr>
          <w:rFonts w:ascii="Verdana" w:hAnsi="Verdana"/>
          <w:sz w:val="20"/>
          <w:lang w:val="nl-BE"/>
        </w:rPr>
        <w:t xml:space="preserve">het geheel </w:t>
      </w:r>
      <w:r w:rsidR="009B14B2" w:rsidRPr="00F515F2">
        <w:rPr>
          <w:rFonts w:ascii="Verdana" w:hAnsi="Verdana"/>
          <w:sz w:val="20"/>
          <w:lang w:val="nl-BE"/>
        </w:rPr>
        <w:t>aan</w:t>
      </w:r>
      <w:r w:rsidR="000544C2" w:rsidRPr="00F515F2">
        <w:rPr>
          <w:rFonts w:ascii="Verdana" w:hAnsi="Verdana"/>
          <w:sz w:val="20"/>
          <w:lang w:val="nl-BE"/>
        </w:rPr>
        <w:t xml:space="preserve"> gemeenschappelijke delen</w:t>
      </w:r>
      <w:r w:rsidR="000E70E9" w:rsidRPr="00F515F2">
        <w:rPr>
          <w:rFonts w:ascii="Verdana" w:hAnsi="Verdana"/>
          <w:sz w:val="20"/>
          <w:lang w:val="nl-BE"/>
        </w:rPr>
        <w:t>.</w:t>
      </w:r>
      <w:r w:rsidR="000544C2" w:rsidRPr="00F515F2">
        <w:rPr>
          <w:rFonts w:ascii="Verdana" w:hAnsi="Verdana"/>
          <w:sz w:val="20"/>
          <w:lang w:val="nl-BE"/>
        </w:rPr>
        <w:t xml:space="preserve"> </w:t>
      </w:r>
    </w:p>
    <w:p w14:paraId="52B13042" w14:textId="77777777" w:rsidR="00297876" w:rsidRPr="00F515F2" w:rsidRDefault="00297876" w:rsidP="00B21EB3">
      <w:pPr>
        <w:pStyle w:val="Geenafstand"/>
        <w:spacing w:line="276" w:lineRule="auto"/>
        <w:ind w:left="709" w:hanging="709"/>
        <w:rPr>
          <w:rFonts w:ascii="Verdana" w:hAnsi="Verdana"/>
          <w:sz w:val="20"/>
          <w:lang w:val="nl-BE"/>
        </w:rPr>
      </w:pPr>
    </w:p>
    <w:p w14:paraId="507D8F18" w14:textId="4AFF0807" w:rsidR="00266E02" w:rsidRPr="00F515F2" w:rsidRDefault="00297876" w:rsidP="00266E02">
      <w:pPr>
        <w:pStyle w:val="Geenafstand"/>
        <w:spacing w:line="276" w:lineRule="auto"/>
        <w:ind w:left="709" w:hanging="709"/>
        <w:rPr>
          <w:rFonts w:ascii="Verdana" w:hAnsi="Verdana"/>
          <w:sz w:val="20"/>
          <w:lang w:val="nl-BE"/>
        </w:rPr>
      </w:pPr>
      <w:r w:rsidRPr="00F515F2">
        <w:rPr>
          <w:rFonts w:ascii="Verdana" w:hAnsi="Verdana"/>
          <w:sz w:val="20"/>
          <w:lang w:val="nl-BE"/>
        </w:rPr>
        <w:tab/>
        <w:t xml:space="preserve">In het tweede lid, 1°, wordt verstaan onder </w:t>
      </w:r>
      <w:r w:rsidR="008F3DCD" w:rsidRPr="00F515F2">
        <w:rPr>
          <w:rFonts w:ascii="Verdana" w:hAnsi="Verdana"/>
          <w:sz w:val="20"/>
          <w:lang w:val="nl-BE"/>
        </w:rPr>
        <w:t>slaap</w:t>
      </w:r>
      <w:r w:rsidRPr="00F515F2">
        <w:rPr>
          <w:rFonts w:ascii="Verdana" w:hAnsi="Verdana"/>
          <w:sz w:val="20"/>
          <w:lang w:val="nl-BE"/>
        </w:rPr>
        <w:t xml:space="preserve">kamer: een afsluitbare </w:t>
      </w:r>
    </w:p>
    <w:p w14:paraId="62C5FD2B" w14:textId="268BA7C0" w:rsidR="00297876" w:rsidRPr="00F515F2" w:rsidRDefault="00297876" w:rsidP="00F43409">
      <w:pPr>
        <w:pStyle w:val="Geenafstand"/>
        <w:spacing w:line="276" w:lineRule="auto"/>
        <w:rPr>
          <w:rFonts w:ascii="Verdana" w:hAnsi="Verdana" w:cs="Arial"/>
          <w:spacing w:val="-3"/>
          <w:sz w:val="20"/>
          <w:lang w:val="nl-BE"/>
        </w:rPr>
      </w:pPr>
      <w:r w:rsidRPr="00F515F2">
        <w:rPr>
          <w:rFonts w:ascii="Verdana" w:hAnsi="Verdana"/>
          <w:sz w:val="20"/>
          <w:lang w:val="nl-BE"/>
        </w:rPr>
        <w:t xml:space="preserve">ruimte waarin </w:t>
      </w:r>
      <w:r w:rsidR="004109AB" w:rsidRPr="00F515F2">
        <w:rPr>
          <w:rFonts w:ascii="Verdana" w:hAnsi="Verdana"/>
          <w:sz w:val="20"/>
          <w:lang w:val="nl-BE"/>
        </w:rPr>
        <w:t>ee</w:t>
      </w:r>
      <w:r w:rsidR="001F75EA" w:rsidRPr="00F515F2">
        <w:rPr>
          <w:rFonts w:ascii="Verdana" w:hAnsi="Verdana"/>
          <w:sz w:val="20"/>
          <w:lang w:val="nl-BE"/>
        </w:rPr>
        <w:t>n</w:t>
      </w:r>
      <w:r w:rsidRPr="00F515F2">
        <w:rPr>
          <w:rFonts w:ascii="Verdana" w:hAnsi="Verdana"/>
          <w:sz w:val="20"/>
          <w:lang w:val="nl-BE"/>
        </w:rPr>
        <w:t xml:space="preserve"> of meer slaapplekken aanwezig zijn en die een </w:t>
      </w:r>
      <w:r w:rsidR="00E67195" w:rsidRPr="00F515F2">
        <w:rPr>
          <w:rFonts w:ascii="Verdana" w:hAnsi="Verdana"/>
          <w:sz w:val="20"/>
          <w:lang w:val="nl-BE"/>
        </w:rPr>
        <w:t xml:space="preserve">bouwtechnisch </w:t>
      </w:r>
      <w:r w:rsidRPr="00F515F2">
        <w:rPr>
          <w:rFonts w:ascii="Verdana" w:hAnsi="Verdana"/>
          <w:sz w:val="20"/>
          <w:lang w:val="nl-BE"/>
        </w:rPr>
        <w:t>onderdeel is van een opvangplaats.</w:t>
      </w:r>
    </w:p>
    <w:p w14:paraId="6368665D" w14:textId="5453C8B6" w:rsidR="73495A29" w:rsidRPr="00F515F2" w:rsidRDefault="73495A29" w:rsidP="00D91B2C">
      <w:pPr>
        <w:tabs>
          <w:tab w:val="center" w:pos="4253"/>
          <w:tab w:val="right" w:pos="8222"/>
        </w:tabs>
        <w:spacing w:line="276" w:lineRule="auto"/>
        <w:rPr>
          <w:sz w:val="20"/>
          <w:lang w:val="nl-BE"/>
        </w:rPr>
      </w:pPr>
    </w:p>
    <w:p w14:paraId="16D662B9" w14:textId="277D5535" w:rsidR="00A82F5E" w:rsidRPr="00F515F2" w:rsidDel="00897C38" w:rsidRDefault="60F0C89C" w:rsidP="00D91B2C">
      <w:pPr>
        <w:tabs>
          <w:tab w:val="center" w:pos="4253"/>
          <w:tab w:val="right" w:pos="8222"/>
        </w:tabs>
        <w:spacing w:line="276" w:lineRule="auto"/>
        <w:rPr>
          <w:rFonts w:ascii="Verdana" w:eastAsia="Verdana" w:hAnsi="Verdana" w:cs="Verdana"/>
          <w:sz w:val="20"/>
          <w:lang w:val="nl-BE"/>
        </w:rPr>
      </w:pPr>
      <w:r w:rsidRPr="00F515F2" w:rsidDel="00897C38">
        <w:rPr>
          <w:rFonts w:ascii="Verdana" w:hAnsi="Verdana" w:cs="Arial"/>
          <w:b/>
          <w:sz w:val="20"/>
          <w:lang w:val="nl-BE"/>
        </w:rPr>
        <w:t xml:space="preserve">Art. </w:t>
      </w:r>
      <w:r w:rsidR="6A31A580" w:rsidRPr="00F515F2" w:rsidDel="00897C38">
        <w:rPr>
          <w:rFonts w:ascii="Verdana" w:hAnsi="Verdana" w:cs="Arial"/>
          <w:b/>
          <w:sz w:val="20"/>
          <w:lang w:val="nl-BE"/>
        </w:rPr>
        <w:t>5</w:t>
      </w:r>
      <w:r w:rsidR="51428AFC" w:rsidRPr="00F515F2" w:rsidDel="00897C38">
        <w:rPr>
          <w:rFonts w:ascii="Verdana" w:hAnsi="Verdana" w:cs="Arial"/>
          <w:b/>
          <w:sz w:val="20"/>
          <w:lang w:val="nl-BE"/>
        </w:rPr>
        <w:t>.</w:t>
      </w:r>
      <w:r w:rsidR="0005317B" w:rsidRPr="00F515F2" w:rsidDel="00897C38">
        <w:rPr>
          <w:rFonts w:ascii="Verdana" w:hAnsi="Verdana" w:cs="Arial"/>
          <w:b/>
          <w:sz w:val="20"/>
          <w:lang w:val="nl-BE"/>
        </w:rPr>
        <w:t xml:space="preserve"> </w:t>
      </w:r>
      <w:r w:rsidR="161D08A4" w:rsidRPr="00F515F2" w:rsidDel="00897C38">
        <w:rPr>
          <w:rFonts w:ascii="Verdana" w:eastAsia="Verdana" w:hAnsi="Verdana" w:cs="Verdana"/>
          <w:sz w:val="20"/>
          <w:lang w:val="nl-BE"/>
        </w:rPr>
        <w:t xml:space="preserve">De </w:t>
      </w:r>
      <w:r w:rsidR="50AC1B5F" w:rsidRPr="00F515F2" w:rsidDel="00897C38">
        <w:rPr>
          <w:rFonts w:ascii="Verdana" w:eastAsia="Verdana" w:hAnsi="Verdana" w:cs="Verdana"/>
          <w:sz w:val="20"/>
          <w:lang w:val="nl-BE"/>
        </w:rPr>
        <w:t>subsidie</w:t>
      </w:r>
      <w:r w:rsidR="7B08EA78" w:rsidRPr="00F515F2" w:rsidDel="00897C38">
        <w:rPr>
          <w:rFonts w:ascii="Verdana" w:eastAsia="Verdana" w:hAnsi="Verdana" w:cs="Verdana"/>
          <w:sz w:val="20"/>
          <w:lang w:val="nl-BE"/>
        </w:rPr>
        <w:t>s</w:t>
      </w:r>
      <w:r w:rsidR="0081624A" w:rsidRPr="00F515F2" w:rsidDel="00897C38">
        <w:rPr>
          <w:rFonts w:ascii="Verdana" w:eastAsia="Verdana" w:hAnsi="Verdana" w:cs="Verdana"/>
          <w:sz w:val="20"/>
          <w:lang w:val="nl-BE"/>
        </w:rPr>
        <w:t>,</w:t>
      </w:r>
      <w:r w:rsidR="00F30B7B" w:rsidRPr="00F515F2" w:rsidDel="00897C38">
        <w:rPr>
          <w:rFonts w:ascii="Verdana" w:eastAsia="Verdana" w:hAnsi="Verdana" w:cs="Verdana"/>
          <w:sz w:val="20"/>
          <w:lang w:val="nl-BE"/>
        </w:rPr>
        <w:t xml:space="preserve"> vermeld in </w:t>
      </w:r>
      <w:r w:rsidR="00F30B7B" w:rsidRPr="00F43409" w:rsidDel="00897C38">
        <w:rPr>
          <w:rFonts w:ascii="Verdana" w:eastAsia="Verdana" w:hAnsi="Verdana" w:cs="Verdana"/>
          <w:sz w:val="20"/>
          <w:lang w:val="nl-BE"/>
        </w:rPr>
        <w:t xml:space="preserve">artikel </w:t>
      </w:r>
      <w:r w:rsidR="00824C3D" w:rsidRPr="00F43409" w:rsidDel="00897C38">
        <w:rPr>
          <w:rFonts w:ascii="Verdana" w:eastAsia="Verdana" w:hAnsi="Verdana" w:cs="Verdana"/>
          <w:sz w:val="20"/>
          <w:lang w:val="nl-BE"/>
        </w:rPr>
        <w:t xml:space="preserve">2, 3 en 4, </w:t>
      </w:r>
      <w:r w:rsidR="00775B7D" w:rsidRPr="00F43409">
        <w:rPr>
          <w:rFonts w:ascii="Verdana" w:eastAsia="Verdana" w:hAnsi="Verdana" w:cs="Verdana"/>
          <w:sz w:val="20"/>
          <w:lang w:val="nl-BE"/>
        </w:rPr>
        <w:t xml:space="preserve">eerste </w:t>
      </w:r>
      <w:r w:rsidR="00AF7F7E" w:rsidRPr="00F43409" w:rsidDel="00897C38">
        <w:rPr>
          <w:rFonts w:ascii="Verdana" w:eastAsia="Verdana" w:hAnsi="Verdana" w:cs="Verdana"/>
          <w:sz w:val="20"/>
          <w:lang w:val="nl-BE"/>
        </w:rPr>
        <w:t>lid,</w:t>
      </w:r>
      <w:r w:rsidR="00824C3D" w:rsidRPr="00F515F2" w:rsidDel="00897C38">
        <w:rPr>
          <w:rFonts w:ascii="Verdana" w:eastAsia="Verdana" w:hAnsi="Verdana" w:cs="Verdana"/>
          <w:sz w:val="20"/>
          <w:lang w:val="nl-BE"/>
        </w:rPr>
        <w:t xml:space="preserve"> </w:t>
      </w:r>
      <w:r w:rsidR="007B2280" w:rsidRPr="00F515F2">
        <w:rPr>
          <w:rFonts w:ascii="Verdana" w:eastAsia="Verdana" w:hAnsi="Verdana" w:cs="Verdana"/>
          <w:sz w:val="20"/>
          <w:lang w:val="nl-BE"/>
        </w:rPr>
        <w:t>hebben</w:t>
      </w:r>
      <w:r w:rsidR="004A03ED" w:rsidRPr="00F515F2">
        <w:rPr>
          <w:rFonts w:ascii="Verdana" w:eastAsia="Verdana" w:hAnsi="Verdana" w:cs="Verdana"/>
          <w:sz w:val="20"/>
          <w:lang w:val="nl-BE"/>
        </w:rPr>
        <w:t xml:space="preserve"> als doel</w:t>
      </w:r>
      <w:r w:rsidR="00C500C7" w:rsidRPr="00F515F2">
        <w:rPr>
          <w:rFonts w:ascii="Verdana" w:eastAsia="Verdana" w:hAnsi="Verdana" w:cs="Verdana"/>
          <w:sz w:val="20"/>
          <w:lang w:val="nl-BE"/>
        </w:rPr>
        <w:t xml:space="preserve"> de volgende kosten voor</w:t>
      </w:r>
      <w:r w:rsidR="00A27991" w:rsidRPr="00F515F2" w:rsidDel="00897C38">
        <w:rPr>
          <w:rFonts w:ascii="Verdana" w:eastAsia="Verdana" w:hAnsi="Verdana" w:cs="Verdana"/>
          <w:sz w:val="20"/>
          <w:lang w:val="nl-BE"/>
        </w:rPr>
        <w:t xml:space="preserve"> </w:t>
      </w:r>
      <w:r w:rsidR="005D339E" w:rsidRPr="00F515F2" w:rsidDel="00897C38">
        <w:rPr>
          <w:rFonts w:ascii="Verdana" w:eastAsia="Verdana" w:hAnsi="Verdana" w:cs="Verdana"/>
          <w:sz w:val="20"/>
          <w:lang w:val="nl-BE"/>
        </w:rPr>
        <w:t xml:space="preserve">het </w:t>
      </w:r>
      <w:r w:rsidR="161D08A4" w:rsidRPr="00F515F2" w:rsidDel="00897C38">
        <w:rPr>
          <w:rFonts w:ascii="Verdana" w:eastAsia="Verdana" w:hAnsi="Verdana" w:cs="Verdana"/>
          <w:sz w:val="20"/>
          <w:lang w:val="nl-BE"/>
        </w:rPr>
        <w:t xml:space="preserve"> lokale </w:t>
      </w:r>
      <w:r w:rsidR="3DF767D1" w:rsidRPr="00F515F2" w:rsidDel="00897C38">
        <w:rPr>
          <w:rFonts w:ascii="Verdana" w:eastAsia="Verdana" w:hAnsi="Verdana" w:cs="Verdana"/>
          <w:sz w:val="20"/>
          <w:lang w:val="nl-BE"/>
        </w:rPr>
        <w:t>bestu</w:t>
      </w:r>
      <w:r w:rsidR="78F1B219" w:rsidRPr="00F515F2" w:rsidDel="00897C38">
        <w:rPr>
          <w:rFonts w:ascii="Verdana" w:eastAsia="Verdana" w:hAnsi="Verdana" w:cs="Verdana"/>
          <w:sz w:val="20"/>
          <w:lang w:val="nl-BE"/>
        </w:rPr>
        <w:t>u</w:t>
      </w:r>
      <w:r w:rsidR="3DF767D1" w:rsidRPr="00F515F2" w:rsidDel="00897C38">
        <w:rPr>
          <w:rFonts w:ascii="Verdana" w:eastAsia="Verdana" w:hAnsi="Verdana" w:cs="Verdana"/>
          <w:sz w:val="20"/>
          <w:lang w:val="nl-BE"/>
        </w:rPr>
        <w:t>r</w:t>
      </w:r>
      <w:r w:rsidR="161D08A4" w:rsidRPr="00F515F2" w:rsidDel="00897C38">
        <w:rPr>
          <w:rFonts w:ascii="Verdana" w:eastAsia="Verdana" w:hAnsi="Verdana" w:cs="Verdana"/>
          <w:sz w:val="20"/>
          <w:lang w:val="nl-BE"/>
        </w:rPr>
        <w:t xml:space="preserve"> </w:t>
      </w:r>
      <w:r w:rsidR="00B32EA8" w:rsidRPr="00F515F2" w:rsidDel="00897C38">
        <w:rPr>
          <w:rFonts w:ascii="Verdana" w:eastAsia="Verdana" w:hAnsi="Verdana" w:cs="Verdana"/>
          <w:sz w:val="20"/>
          <w:lang w:val="nl-BE"/>
        </w:rPr>
        <w:t>financieel te ondersteun</w:t>
      </w:r>
      <w:r w:rsidR="00642C59" w:rsidRPr="00F515F2" w:rsidDel="00897C38">
        <w:rPr>
          <w:rFonts w:ascii="Verdana" w:eastAsia="Verdana" w:hAnsi="Verdana" w:cs="Verdana"/>
          <w:sz w:val="20"/>
          <w:lang w:val="nl-BE"/>
        </w:rPr>
        <w:t>en</w:t>
      </w:r>
      <w:r w:rsidR="00A82F5E" w:rsidRPr="00F515F2" w:rsidDel="00897C38">
        <w:rPr>
          <w:rFonts w:ascii="Verdana" w:eastAsia="Verdana" w:hAnsi="Verdana" w:cs="Verdana"/>
          <w:sz w:val="20"/>
          <w:lang w:val="nl-BE"/>
        </w:rPr>
        <w:t>:</w:t>
      </w:r>
    </w:p>
    <w:p w14:paraId="5E9E23BC" w14:textId="5D5A4F86" w:rsidR="006A162F" w:rsidRPr="00F515F2" w:rsidDel="00897C38" w:rsidRDefault="371E9B0D" w:rsidP="005D14C0">
      <w:pPr>
        <w:tabs>
          <w:tab w:val="center" w:pos="4253"/>
          <w:tab w:val="right" w:pos="8222"/>
        </w:tabs>
        <w:spacing w:line="276" w:lineRule="auto"/>
        <w:ind w:left="450" w:hanging="450"/>
        <w:rPr>
          <w:rFonts w:ascii="Verdana" w:eastAsia="Verdana" w:hAnsi="Verdana" w:cs="Verdana"/>
          <w:sz w:val="20"/>
          <w:lang w:val="nl-BE"/>
        </w:rPr>
      </w:pPr>
      <w:r w:rsidRPr="00F515F2" w:rsidDel="00897C38">
        <w:rPr>
          <w:rFonts w:ascii="Verdana" w:eastAsia="Verdana" w:hAnsi="Verdana" w:cs="Verdana"/>
          <w:sz w:val="20"/>
          <w:lang w:val="nl-BE"/>
        </w:rPr>
        <w:lastRenderedPageBreak/>
        <w:t>1°</w:t>
      </w:r>
      <w:r w:rsidR="00A82F5E" w:rsidRPr="00F515F2" w:rsidDel="00897C38">
        <w:rPr>
          <w:lang w:val="nl-BE"/>
        </w:rPr>
        <w:tab/>
      </w:r>
      <w:r w:rsidR="3DF767D1" w:rsidRPr="00F515F2" w:rsidDel="00897C38">
        <w:rPr>
          <w:rFonts w:ascii="Verdana" w:eastAsia="Verdana" w:hAnsi="Verdana" w:cs="Verdana"/>
          <w:sz w:val="20"/>
          <w:lang w:val="nl-BE"/>
        </w:rPr>
        <w:t>de</w:t>
      </w:r>
      <w:r w:rsidR="161D08A4" w:rsidRPr="00F515F2" w:rsidDel="00897C38">
        <w:rPr>
          <w:rFonts w:ascii="Verdana" w:eastAsia="Verdana" w:hAnsi="Verdana" w:cs="Verdana"/>
          <w:sz w:val="20"/>
          <w:lang w:val="nl-BE"/>
        </w:rPr>
        <w:t xml:space="preserve"> kosten </w:t>
      </w:r>
      <w:r w:rsidR="00C500C7" w:rsidRPr="00F515F2">
        <w:rPr>
          <w:rFonts w:ascii="Verdana" w:eastAsia="Verdana" w:hAnsi="Verdana" w:cs="Verdana"/>
          <w:sz w:val="20"/>
          <w:lang w:val="nl-BE"/>
        </w:rPr>
        <w:t>om een duurzame slaapplek als vermeld in dit hoofdstuk, in te richten</w:t>
      </w:r>
      <w:r w:rsidR="006A162F" w:rsidRPr="00F515F2" w:rsidDel="00897C38">
        <w:rPr>
          <w:rFonts w:ascii="Verdana" w:eastAsia="Verdana" w:hAnsi="Verdana" w:cs="Verdana"/>
          <w:sz w:val="20"/>
          <w:lang w:val="nl-BE"/>
        </w:rPr>
        <w:t>;</w:t>
      </w:r>
    </w:p>
    <w:p w14:paraId="61A653B6" w14:textId="11E0CF56" w:rsidR="5D3F62AD" w:rsidRPr="00F515F2" w:rsidRDefault="006A162F" w:rsidP="00B617CC">
      <w:pPr>
        <w:tabs>
          <w:tab w:val="center" w:pos="4253"/>
          <w:tab w:val="right" w:pos="8222"/>
        </w:tabs>
        <w:spacing w:line="276" w:lineRule="auto"/>
        <w:ind w:left="426" w:hanging="426"/>
        <w:rPr>
          <w:sz w:val="20"/>
          <w:lang w:val="nl-BE"/>
        </w:rPr>
      </w:pPr>
      <w:r w:rsidRPr="00F515F2" w:rsidDel="00897C38">
        <w:rPr>
          <w:rFonts w:ascii="Verdana" w:eastAsia="Verdana" w:hAnsi="Verdana" w:cs="Verdana"/>
          <w:sz w:val="20"/>
          <w:lang w:val="nl-BE"/>
        </w:rPr>
        <w:t>2°</w:t>
      </w:r>
      <w:r w:rsidR="005D339E" w:rsidRPr="00F515F2" w:rsidDel="00897C38">
        <w:rPr>
          <w:lang w:val="nl-BE"/>
        </w:rPr>
        <w:tab/>
      </w:r>
      <w:r w:rsidR="00B676D9" w:rsidRPr="00F515F2" w:rsidDel="00897C38">
        <w:rPr>
          <w:rFonts w:ascii="Verdana" w:eastAsia="Verdana" w:hAnsi="Verdana" w:cs="Verdana"/>
          <w:sz w:val="20"/>
          <w:lang w:val="nl-BE"/>
        </w:rPr>
        <w:t xml:space="preserve">de kosten </w:t>
      </w:r>
      <w:r w:rsidR="00130770" w:rsidRPr="00F515F2">
        <w:rPr>
          <w:rFonts w:ascii="Verdana" w:eastAsia="Verdana" w:hAnsi="Verdana" w:cs="Verdana"/>
          <w:sz w:val="20"/>
          <w:lang w:val="nl-BE"/>
        </w:rPr>
        <w:t>om</w:t>
      </w:r>
      <w:r w:rsidR="00F652D0" w:rsidRPr="00F515F2" w:rsidDel="00897C38">
        <w:rPr>
          <w:rFonts w:ascii="Verdana" w:eastAsia="Verdana" w:hAnsi="Verdana" w:cs="Verdana"/>
          <w:sz w:val="20"/>
          <w:lang w:val="nl-BE"/>
        </w:rPr>
        <w:t xml:space="preserve"> </w:t>
      </w:r>
      <w:r w:rsidR="00705384" w:rsidRPr="00F515F2" w:rsidDel="00897C38">
        <w:rPr>
          <w:rFonts w:ascii="Verdana" w:eastAsia="Verdana" w:hAnsi="Verdana" w:cs="Verdana"/>
          <w:sz w:val="20"/>
          <w:lang w:val="nl-BE"/>
        </w:rPr>
        <w:t xml:space="preserve">een </w:t>
      </w:r>
      <w:r w:rsidR="00F652D0" w:rsidRPr="00F515F2" w:rsidDel="00897C38">
        <w:rPr>
          <w:rFonts w:ascii="Verdana" w:eastAsia="Verdana" w:hAnsi="Verdana" w:cs="Verdana"/>
          <w:sz w:val="20"/>
          <w:lang w:val="nl-BE"/>
        </w:rPr>
        <w:t>minimale dienstverlening</w:t>
      </w:r>
      <w:r w:rsidR="00130770" w:rsidRPr="00F515F2">
        <w:rPr>
          <w:rFonts w:ascii="Verdana" w:eastAsia="Verdana" w:hAnsi="Verdana" w:cs="Verdana"/>
          <w:sz w:val="20"/>
          <w:lang w:val="nl-BE"/>
        </w:rPr>
        <w:t xml:space="preserve"> te voorzien</w:t>
      </w:r>
      <w:r w:rsidR="00F652D0" w:rsidRPr="00F515F2" w:rsidDel="00897C38">
        <w:rPr>
          <w:rFonts w:ascii="Verdana" w:eastAsia="Verdana" w:hAnsi="Verdana" w:cs="Verdana"/>
          <w:sz w:val="20"/>
          <w:lang w:val="nl-BE"/>
        </w:rPr>
        <w:t xml:space="preserve"> </w:t>
      </w:r>
      <w:r w:rsidR="00DD4B07" w:rsidRPr="00F515F2">
        <w:rPr>
          <w:rFonts w:ascii="Verdana" w:eastAsia="Verdana" w:hAnsi="Verdana" w:cs="Verdana"/>
          <w:sz w:val="20"/>
          <w:lang w:val="nl-BE"/>
        </w:rPr>
        <w:t>voor</w:t>
      </w:r>
      <w:r w:rsidR="161D08A4" w:rsidRPr="00F515F2" w:rsidDel="00897C38">
        <w:rPr>
          <w:rFonts w:ascii="Verdana" w:eastAsia="Verdana" w:hAnsi="Verdana" w:cs="Verdana"/>
          <w:sz w:val="20"/>
          <w:lang w:val="nl-BE"/>
        </w:rPr>
        <w:t xml:space="preserve"> de </w:t>
      </w:r>
      <w:r w:rsidR="00246105" w:rsidRPr="00F515F2" w:rsidDel="00897C38">
        <w:rPr>
          <w:rFonts w:ascii="Verdana" w:eastAsia="Verdana" w:hAnsi="Verdana" w:cs="Verdana"/>
          <w:sz w:val="20"/>
          <w:lang w:val="nl-BE"/>
        </w:rPr>
        <w:t xml:space="preserve">tijdelijk </w:t>
      </w:r>
      <w:r w:rsidR="161D08A4" w:rsidRPr="00F515F2" w:rsidDel="00897C38">
        <w:rPr>
          <w:rFonts w:ascii="Verdana" w:eastAsia="Verdana" w:hAnsi="Verdana" w:cs="Verdana"/>
          <w:sz w:val="20"/>
          <w:lang w:val="nl-BE"/>
        </w:rPr>
        <w:t xml:space="preserve">ontheemden </w:t>
      </w:r>
      <w:r w:rsidR="00246105" w:rsidRPr="00F515F2" w:rsidDel="00897C38">
        <w:rPr>
          <w:rFonts w:ascii="Verdana" w:eastAsia="Verdana" w:hAnsi="Verdana" w:cs="Verdana"/>
          <w:sz w:val="20"/>
          <w:lang w:val="nl-BE"/>
        </w:rPr>
        <w:t>uit Oekr</w:t>
      </w:r>
      <w:r w:rsidR="00931CE2" w:rsidRPr="00F515F2" w:rsidDel="00897C38">
        <w:rPr>
          <w:rFonts w:ascii="Verdana" w:eastAsia="Verdana" w:hAnsi="Verdana" w:cs="Verdana"/>
          <w:sz w:val="20"/>
          <w:lang w:val="nl-BE"/>
        </w:rPr>
        <w:t xml:space="preserve">aïne </w:t>
      </w:r>
      <w:r w:rsidR="161D08A4" w:rsidRPr="00F515F2" w:rsidDel="00897C38">
        <w:rPr>
          <w:rFonts w:ascii="Verdana" w:eastAsia="Verdana" w:hAnsi="Verdana" w:cs="Verdana"/>
          <w:sz w:val="20"/>
          <w:lang w:val="nl-BE"/>
        </w:rPr>
        <w:t xml:space="preserve">die op </w:t>
      </w:r>
      <w:r w:rsidR="00754C94" w:rsidRPr="00F515F2" w:rsidDel="00897C38">
        <w:rPr>
          <w:rFonts w:ascii="Verdana" w:eastAsia="Verdana" w:hAnsi="Verdana" w:cs="Verdana"/>
          <w:sz w:val="20"/>
          <w:lang w:val="nl-BE"/>
        </w:rPr>
        <w:t xml:space="preserve">het </w:t>
      </w:r>
      <w:r w:rsidR="161D08A4" w:rsidRPr="00F515F2" w:rsidDel="00897C38">
        <w:rPr>
          <w:rFonts w:ascii="Verdana" w:eastAsia="Verdana" w:hAnsi="Verdana" w:cs="Verdana"/>
          <w:sz w:val="20"/>
          <w:lang w:val="nl-BE"/>
        </w:rPr>
        <w:t xml:space="preserve">grondgebied </w:t>
      </w:r>
      <w:r w:rsidR="00754C94" w:rsidRPr="00F515F2" w:rsidDel="00897C38">
        <w:rPr>
          <w:rFonts w:ascii="Verdana" w:eastAsia="Verdana" w:hAnsi="Verdana" w:cs="Verdana"/>
          <w:sz w:val="20"/>
          <w:lang w:val="nl-BE"/>
        </w:rPr>
        <w:t xml:space="preserve">van het lokaal bestuur </w:t>
      </w:r>
      <w:r w:rsidR="161D08A4" w:rsidRPr="00F515F2" w:rsidDel="00897C38">
        <w:rPr>
          <w:rFonts w:ascii="Verdana" w:eastAsia="Verdana" w:hAnsi="Verdana" w:cs="Verdana"/>
          <w:sz w:val="20"/>
          <w:lang w:val="nl-BE"/>
        </w:rPr>
        <w:t>verblijven.</w:t>
      </w:r>
    </w:p>
    <w:p w14:paraId="2C843D77" w14:textId="69A6139B" w:rsidR="00EC787F" w:rsidRPr="00F515F2" w:rsidRDefault="00EC787F" w:rsidP="00ED675F">
      <w:pPr>
        <w:tabs>
          <w:tab w:val="center" w:pos="4253"/>
          <w:tab w:val="right" w:pos="8222"/>
        </w:tabs>
        <w:spacing w:line="276" w:lineRule="auto"/>
        <w:ind w:firstLine="709"/>
        <w:rPr>
          <w:sz w:val="20"/>
          <w:lang w:val="nl-BE"/>
        </w:rPr>
      </w:pPr>
    </w:p>
    <w:p w14:paraId="18C53249" w14:textId="5A7F19BB" w:rsidR="00716CF0" w:rsidRPr="00F515F2" w:rsidRDefault="00716CF0" w:rsidP="0023053F">
      <w:pPr>
        <w:spacing w:line="276" w:lineRule="auto"/>
        <w:rPr>
          <w:rFonts w:ascii="Verdana" w:hAnsi="Verdana" w:cs="Arial"/>
          <w:spacing w:val="-3"/>
          <w:sz w:val="20"/>
          <w:lang w:val="nl-BE"/>
        </w:rPr>
      </w:pPr>
      <w:r w:rsidRPr="00F515F2">
        <w:rPr>
          <w:rFonts w:ascii="Verdana" w:hAnsi="Verdana" w:cs="Arial"/>
          <w:spacing w:val="-3"/>
          <w:sz w:val="20"/>
          <w:lang w:val="nl-BE"/>
        </w:rPr>
        <w:t>Hoofdstuk 3. Subsidiërin</w:t>
      </w:r>
      <w:r w:rsidR="003C5B13" w:rsidRPr="00F515F2">
        <w:rPr>
          <w:rFonts w:ascii="Verdana" w:hAnsi="Verdana" w:cs="Arial"/>
          <w:spacing w:val="-3"/>
          <w:sz w:val="20"/>
          <w:lang w:val="nl-BE"/>
        </w:rPr>
        <w:t xml:space="preserve">g specifieke </w:t>
      </w:r>
      <w:r w:rsidR="002F4A73" w:rsidRPr="00F515F2">
        <w:rPr>
          <w:rFonts w:ascii="Verdana" w:hAnsi="Verdana" w:cs="Arial"/>
          <w:sz w:val="20"/>
          <w:lang w:val="nl-BE"/>
        </w:rPr>
        <w:t>slaapplekken</w:t>
      </w:r>
    </w:p>
    <w:p w14:paraId="4E597963" w14:textId="77777777" w:rsidR="00716CF0" w:rsidRPr="00F515F2" w:rsidRDefault="00716CF0" w:rsidP="00D91B2C">
      <w:pPr>
        <w:numPr>
          <w:ilvl w:val="12"/>
          <w:numId w:val="0"/>
        </w:numPr>
        <w:tabs>
          <w:tab w:val="left" w:pos="-1440"/>
          <w:tab w:val="left" w:pos="-720"/>
          <w:tab w:val="center" w:pos="4253"/>
          <w:tab w:val="right" w:pos="8222"/>
        </w:tabs>
        <w:spacing w:line="276" w:lineRule="auto"/>
        <w:rPr>
          <w:rFonts w:ascii="Verdana" w:hAnsi="Verdana" w:cs="Arial"/>
          <w:spacing w:val="-3"/>
          <w:sz w:val="20"/>
          <w:lang w:val="nl-BE"/>
        </w:rPr>
      </w:pPr>
    </w:p>
    <w:p w14:paraId="3B027754" w14:textId="008F9006" w:rsidR="00FD18D1" w:rsidRPr="00F515F2" w:rsidRDefault="00866A7E" w:rsidP="00DC0A37">
      <w:pPr>
        <w:pStyle w:val="Geenafstand"/>
        <w:spacing w:line="276" w:lineRule="auto"/>
        <w:rPr>
          <w:rFonts w:ascii="Verdana" w:hAnsi="Verdana" w:cs="Arial"/>
          <w:spacing w:val="-3"/>
          <w:sz w:val="20"/>
          <w:lang w:val="nl-BE"/>
        </w:rPr>
      </w:pPr>
      <w:r w:rsidRPr="00F515F2">
        <w:rPr>
          <w:rFonts w:ascii="Verdana" w:hAnsi="Verdana" w:cs="Arial"/>
          <w:b/>
          <w:spacing w:val="-3"/>
          <w:sz w:val="20"/>
          <w:lang w:val="nl-BE"/>
        </w:rPr>
        <w:t xml:space="preserve">Art. </w:t>
      </w:r>
      <w:r w:rsidR="009A1A7E" w:rsidRPr="00F515F2">
        <w:rPr>
          <w:rFonts w:ascii="Verdana" w:hAnsi="Verdana" w:cs="Arial"/>
          <w:b/>
          <w:spacing w:val="-3"/>
          <w:sz w:val="20"/>
          <w:lang w:val="nl-BE"/>
        </w:rPr>
        <w:t>6</w:t>
      </w:r>
      <w:r w:rsidRPr="00F515F2">
        <w:rPr>
          <w:rFonts w:ascii="Verdana" w:hAnsi="Verdana" w:cs="Arial"/>
          <w:b/>
          <w:spacing w:val="-3"/>
          <w:sz w:val="20"/>
          <w:lang w:val="nl-BE"/>
        </w:rPr>
        <w:t xml:space="preserve">. </w:t>
      </w:r>
      <w:r w:rsidR="001B4B7A" w:rsidRPr="00F515F2">
        <w:rPr>
          <w:rFonts w:ascii="Verdana" w:hAnsi="Verdana" w:cs="Arial"/>
          <w:spacing w:val="-3"/>
          <w:sz w:val="20"/>
          <w:lang w:val="nl-BE"/>
        </w:rPr>
        <w:t>§1.</w:t>
      </w:r>
      <w:r w:rsidRPr="00F515F2">
        <w:rPr>
          <w:rFonts w:ascii="Verdana" w:hAnsi="Verdana" w:cs="Arial"/>
          <w:b/>
          <w:spacing w:val="-3"/>
          <w:sz w:val="20"/>
          <w:lang w:val="nl-BE"/>
        </w:rPr>
        <w:t xml:space="preserve"> </w:t>
      </w:r>
      <w:r w:rsidR="00FD18D1" w:rsidRPr="00F515F2">
        <w:rPr>
          <w:rFonts w:ascii="Verdana" w:hAnsi="Verdana" w:cs="Arial"/>
          <w:sz w:val="20"/>
          <w:lang w:val="nl-BE"/>
        </w:rPr>
        <w:t xml:space="preserve">Een lokaal bestuur komt in aanmerking voor een forfaitaire subsidie van het Vlaamse Gewest </w:t>
      </w:r>
      <w:r w:rsidR="002E6FA8" w:rsidRPr="00F515F2">
        <w:rPr>
          <w:rFonts w:ascii="Verdana" w:hAnsi="Verdana" w:cs="Arial"/>
          <w:sz w:val="20"/>
          <w:lang w:val="nl-BE"/>
        </w:rPr>
        <w:t xml:space="preserve">voor de eerste 10 000 </w:t>
      </w:r>
      <w:r w:rsidR="002E6FA8" w:rsidRPr="00F515F2">
        <w:rPr>
          <w:rFonts w:ascii="Verdana" w:hAnsi="Verdana"/>
          <w:sz w:val="20"/>
          <w:lang w:val="nl-BE"/>
        </w:rPr>
        <w:t>in de Vlaamse huisvestingstool gevalideerde specifieke slaapplekken als vermeld in het derde lid</w:t>
      </w:r>
      <w:r w:rsidR="00FD18D1" w:rsidRPr="00F515F2">
        <w:rPr>
          <w:rFonts w:ascii="Verdana" w:hAnsi="Verdana" w:cs="Arial"/>
          <w:sz w:val="20"/>
          <w:lang w:val="nl-BE"/>
        </w:rPr>
        <w:t>. De forfaitaire subsidie bedraagt per slaapplek en per dag voor een:</w:t>
      </w:r>
    </w:p>
    <w:p w14:paraId="68A89C84" w14:textId="77777777" w:rsidR="00FD18D1" w:rsidRPr="00F515F2" w:rsidRDefault="00FD18D1" w:rsidP="00FD18D1">
      <w:pPr>
        <w:tabs>
          <w:tab w:val="left" w:pos="709"/>
          <w:tab w:val="center" w:pos="4253"/>
          <w:tab w:val="right" w:pos="8222"/>
        </w:tabs>
        <w:spacing w:line="276" w:lineRule="auto"/>
        <w:rPr>
          <w:rFonts w:ascii="Verdana" w:hAnsi="Verdana" w:cs="Arial"/>
          <w:spacing w:val="-3"/>
          <w:sz w:val="20"/>
          <w:lang w:val="nl-BE"/>
        </w:rPr>
      </w:pPr>
      <w:r w:rsidRPr="00F515F2">
        <w:rPr>
          <w:rFonts w:ascii="Verdana" w:hAnsi="Verdana" w:cs="Arial"/>
          <w:spacing w:val="-3"/>
          <w:sz w:val="20"/>
          <w:lang w:val="nl-BE"/>
        </w:rPr>
        <w:t xml:space="preserve">1° </w:t>
      </w:r>
      <w:r w:rsidRPr="00F515F2">
        <w:rPr>
          <w:rFonts w:ascii="Verdana" w:hAnsi="Verdana" w:cs="Arial"/>
          <w:spacing w:val="-3"/>
          <w:sz w:val="20"/>
          <w:lang w:val="nl-BE"/>
        </w:rPr>
        <w:tab/>
        <w:t>hotel: 35 euro;</w:t>
      </w:r>
    </w:p>
    <w:p w14:paraId="27896D57" w14:textId="3C19372B" w:rsidR="00FD18D1" w:rsidRPr="00F515F2" w:rsidRDefault="00FD18D1" w:rsidP="00FD18D1">
      <w:pPr>
        <w:numPr>
          <w:ilvl w:val="12"/>
          <w:numId w:val="0"/>
        </w:numPr>
        <w:tabs>
          <w:tab w:val="left" w:pos="-1440"/>
          <w:tab w:val="left" w:pos="-720"/>
          <w:tab w:val="left" w:pos="709"/>
          <w:tab w:val="center" w:pos="4253"/>
          <w:tab w:val="right" w:pos="8222"/>
        </w:tabs>
        <w:spacing w:line="276" w:lineRule="auto"/>
        <w:rPr>
          <w:rFonts w:ascii="Verdana" w:hAnsi="Verdana" w:cs="Arial"/>
          <w:spacing w:val="-3"/>
          <w:sz w:val="20"/>
          <w:lang w:val="nl-BE"/>
        </w:rPr>
      </w:pPr>
      <w:r w:rsidRPr="00F515F2">
        <w:rPr>
          <w:rFonts w:ascii="Verdana" w:hAnsi="Verdana" w:cs="Arial"/>
          <w:spacing w:val="-3"/>
          <w:sz w:val="20"/>
          <w:lang w:val="nl-BE"/>
        </w:rPr>
        <w:t xml:space="preserve">2° </w:t>
      </w:r>
      <w:r w:rsidRPr="00F515F2">
        <w:rPr>
          <w:rFonts w:ascii="Verdana" w:hAnsi="Verdana" w:cs="Arial"/>
          <w:spacing w:val="-3"/>
          <w:sz w:val="20"/>
          <w:lang w:val="nl-BE"/>
        </w:rPr>
        <w:tab/>
        <w:t>hostel</w:t>
      </w:r>
      <w:r w:rsidR="00D54C0A">
        <w:rPr>
          <w:rFonts w:ascii="Verdana" w:hAnsi="Verdana" w:cs="Arial"/>
          <w:spacing w:val="-3"/>
          <w:sz w:val="20"/>
          <w:lang w:val="nl-BE"/>
        </w:rPr>
        <w:t xml:space="preserve"> of </w:t>
      </w:r>
      <w:r w:rsidR="00BF1587">
        <w:rPr>
          <w:rFonts w:ascii="Verdana" w:hAnsi="Verdana" w:cs="Arial"/>
          <w:spacing w:val="-3"/>
          <w:sz w:val="20"/>
          <w:lang w:val="nl-BE"/>
        </w:rPr>
        <w:t>jeugdverblijf</w:t>
      </w:r>
      <w:r w:rsidR="00230DD0">
        <w:rPr>
          <w:rFonts w:ascii="Verdana" w:hAnsi="Verdana" w:cs="Arial"/>
          <w:spacing w:val="-3"/>
          <w:sz w:val="20"/>
          <w:lang w:val="nl-BE"/>
        </w:rPr>
        <w:t>centrum</w:t>
      </w:r>
      <w:r w:rsidRPr="00F515F2">
        <w:rPr>
          <w:rFonts w:ascii="Verdana" w:hAnsi="Verdana" w:cs="Arial"/>
          <w:spacing w:val="-3"/>
          <w:sz w:val="20"/>
          <w:lang w:val="nl-BE"/>
        </w:rPr>
        <w:t>: 20 euro;</w:t>
      </w:r>
    </w:p>
    <w:p w14:paraId="5E345FF8" w14:textId="77777777" w:rsidR="00FD18D1" w:rsidRPr="00F515F2" w:rsidRDefault="00FD18D1" w:rsidP="00FD18D1">
      <w:pPr>
        <w:numPr>
          <w:ilvl w:val="12"/>
          <w:numId w:val="0"/>
        </w:numPr>
        <w:tabs>
          <w:tab w:val="left" w:pos="-1440"/>
          <w:tab w:val="left" w:pos="-720"/>
          <w:tab w:val="left" w:pos="709"/>
          <w:tab w:val="center" w:pos="4253"/>
          <w:tab w:val="right" w:pos="8222"/>
        </w:tabs>
        <w:spacing w:line="276" w:lineRule="auto"/>
        <w:ind w:left="709" w:hanging="709"/>
        <w:rPr>
          <w:rFonts w:ascii="Verdana" w:hAnsi="Verdana" w:cs="Arial"/>
          <w:spacing w:val="-3"/>
          <w:sz w:val="20"/>
          <w:lang w:val="nl-BE"/>
        </w:rPr>
      </w:pPr>
      <w:r w:rsidRPr="00F515F2">
        <w:rPr>
          <w:rFonts w:ascii="Verdana" w:hAnsi="Verdana" w:cs="Arial"/>
          <w:spacing w:val="-3"/>
          <w:sz w:val="20"/>
          <w:lang w:val="nl-BE"/>
        </w:rPr>
        <w:t xml:space="preserve">3° </w:t>
      </w:r>
      <w:r w:rsidRPr="00F515F2">
        <w:rPr>
          <w:rFonts w:ascii="Verdana" w:hAnsi="Verdana" w:cs="Arial"/>
          <w:spacing w:val="-3"/>
          <w:sz w:val="20"/>
          <w:lang w:val="nl-BE"/>
        </w:rPr>
        <w:tab/>
        <w:t>vakantiewoning in een vakantiepark: 15 euro;</w:t>
      </w:r>
    </w:p>
    <w:p w14:paraId="1A52A43B" w14:textId="35DEE90E" w:rsidR="00FD18D1" w:rsidRPr="00F515F2" w:rsidRDefault="00FD18D1" w:rsidP="00FD18D1">
      <w:pPr>
        <w:tabs>
          <w:tab w:val="left" w:pos="709"/>
          <w:tab w:val="center" w:pos="4253"/>
          <w:tab w:val="right" w:pos="8222"/>
        </w:tabs>
        <w:spacing w:line="276" w:lineRule="auto"/>
        <w:ind w:left="709" w:hanging="709"/>
        <w:rPr>
          <w:rFonts w:ascii="Verdana" w:hAnsi="Verdana" w:cs="Arial"/>
          <w:spacing w:val="-3"/>
          <w:sz w:val="20"/>
          <w:lang w:val="nl-BE"/>
        </w:rPr>
      </w:pPr>
      <w:r w:rsidRPr="00F515F2">
        <w:rPr>
          <w:rFonts w:ascii="Verdana" w:hAnsi="Verdana" w:cs="Arial"/>
          <w:spacing w:val="-3"/>
          <w:sz w:val="20"/>
          <w:lang w:val="nl-BE"/>
        </w:rPr>
        <w:t xml:space="preserve">4° </w:t>
      </w:r>
      <w:r w:rsidRPr="00F515F2">
        <w:rPr>
          <w:rFonts w:ascii="Verdana" w:hAnsi="Verdana" w:cs="Arial"/>
          <w:spacing w:val="-3"/>
          <w:sz w:val="20"/>
          <w:lang w:val="nl-BE"/>
        </w:rPr>
        <w:tab/>
        <w:t>assistentiewoning of serviceflat: 15 euro.</w:t>
      </w:r>
    </w:p>
    <w:p w14:paraId="743E022A" w14:textId="6F733DED" w:rsidR="00FD18D1" w:rsidRPr="00F515F2" w:rsidRDefault="00FD18D1" w:rsidP="007E261E">
      <w:pPr>
        <w:pStyle w:val="Geenafstand"/>
        <w:spacing w:line="276" w:lineRule="auto"/>
        <w:rPr>
          <w:rFonts w:ascii="Verdana" w:hAnsi="Verdana" w:cs="Arial"/>
          <w:b/>
          <w:spacing w:val="-3"/>
          <w:sz w:val="20"/>
          <w:lang w:val="nl-BE"/>
        </w:rPr>
      </w:pPr>
    </w:p>
    <w:p w14:paraId="6AF1F421" w14:textId="597FBE11" w:rsidR="004B3D97" w:rsidRPr="00F515F2" w:rsidRDefault="00264E65" w:rsidP="007E261E">
      <w:pPr>
        <w:pStyle w:val="Geenafstand"/>
        <w:spacing w:line="276" w:lineRule="auto"/>
        <w:rPr>
          <w:rFonts w:ascii="Verdana" w:hAnsi="Verdana" w:cs="Arial"/>
          <w:b/>
          <w:spacing w:val="-3"/>
          <w:sz w:val="20"/>
          <w:lang w:val="nl-BE"/>
        </w:rPr>
      </w:pPr>
      <w:r w:rsidRPr="00F515F2">
        <w:rPr>
          <w:rFonts w:ascii="Verdana" w:hAnsi="Verdana" w:cs="Arial"/>
          <w:b/>
          <w:spacing w:val="-3"/>
          <w:sz w:val="20"/>
          <w:lang w:val="nl-BE"/>
        </w:rPr>
        <w:tab/>
      </w:r>
      <w:r w:rsidR="001C39F2" w:rsidRPr="00F515F2">
        <w:rPr>
          <w:rFonts w:ascii="Verdana" w:hAnsi="Verdana" w:cs="Arial"/>
          <w:spacing w:val="-3"/>
          <w:sz w:val="20"/>
          <w:lang w:val="nl-BE"/>
        </w:rPr>
        <w:t xml:space="preserve">In </w:t>
      </w:r>
      <w:r w:rsidRPr="00F515F2">
        <w:rPr>
          <w:rFonts w:ascii="Verdana" w:hAnsi="Verdana" w:cs="Arial"/>
          <w:spacing w:val="-3"/>
          <w:sz w:val="20"/>
          <w:lang w:val="nl-BE"/>
        </w:rPr>
        <w:t>het eerste lid</w:t>
      </w:r>
      <w:r w:rsidR="001C39F2" w:rsidRPr="00F515F2">
        <w:rPr>
          <w:rFonts w:ascii="Verdana" w:hAnsi="Verdana" w:cs="Arial"/>
          <w:spacing w:val="-3"/>
          <w:sz w:val="20"/>
          <w:lang w:val="nl-BE"/>
        </w:rPr>
        <w:t xml:space="preserve"> wordt verstaan onder</w:t>
      </w:r>
      <w:r w:rsidR="004B3D97" w:rsidRPr="00F515F2">
        <w:rPr>
          <w:rFonts w:ascii="Verdana" w:hAnsi="Verdana" w:cs="Arial"/>
          <w:spacing w:val="-3"/>
          <w:sz w:val="20"/>
          <w:lang w:val="nl-BE"/>
        </w:rPr>
        <w:t>:</w:t>
      </w:r>
    </w:p>
    <w:p w14:paraId="77F03739" w14:textId="771CF08D" w:rsidR="000A3646" w:rsidRPr="00F515F2" w:rsidRDefault="000A3646" w:rsidP="00E17E66">
      <w:pPr>
        <w:pStyle w:val="Geenafstand"/>
        <w:numPr>
          <w:ilvl w:val="0"/>
          <w:numId w:val="8"/>
        </w:numPr>
        <w:spacing w:line="276" w:lineRule="auto"/>
        <w:ind w:hanging="720"/>
        <w:rPr>
          <w:rFonts w:ascii="Verdana" w:hAnsi="Verdana" w:cs="Arial"/>
          <w:spacing w:val="-3"/>
          <w:sz w:val="20"/>
          <w:lang w:val="nl-BE"/>
        </w:rPr>
      </w:pPr>
      <w:r w:rsidRPr="00F515F2">
        <w:rPr>
          <w:rFonts w:ascii="Verdana" w:hAnsi="Verdana" w:cs="Arial"/>
          <w:spacing w:val="-3"/>
          <w:sz w:val="20"/>
          <w:lang w:val="nl-BE"/>
        </w:rPr>
        <w:t>hotel: het toeristisch logies dat op de toeristische markt wordt aangeboden, vermeld in artikel 7 van het besluit van de Vlaamse Regering van 17 maart 2017 tot uitvoering van het decreet van 5 februari 2016 houdende het toeristische logies;</w:t>
      </w:r>
    </w:p>
    <w:p w14:paraId="76ACCA35" w14:textId="4FD9E231" w:rsidR="00240F3B" w:rsidRPr="00240F3B" w:rsidRDefault="000A3646" w:rsidP="00240F3B">
      <w:pPr>
        <w:pStyle w:val="Geenafstand"/>
        <w:numPr>
          <w:ilvl w:val="0"/>
          <w:numId w:val="8"/>
        </w:numPr>
        <w:spacing w:line="276" w:lineRule="auto"/>
        <w:ind w:hanging="720"/>
        <w:rPr>
          <w:rFonts w:ascii="Verdana" w:hAnsi="Verdana" w:cs="Arial"/>
          <w:spacing w:val="-3"/>
          <w:sz w:val="20"/>
          <w:lang w:val="nl-BE"/>
        </w:rPr>
      </w:pPr>
      <w:r w:rsidRPr="00F515F2">
        <w:rPr>
          <w:rFonts w:ascii="Verdana" w:hAnsi="Verdana" w:cs="Arial"/>
          <w:spacing w:val="-3"/>
          <w:sz w:val="20"/>
          <w:lang w:val="nl-BE"/>
        </w:rPr>
        <w:t xml:space="preserve">hostel: het toeristisch logies dat op de toeristische markt wordt aangeboden, vermeld in artikel 10 van </w:t>
      </w:r>
      <w:r w:rsidR="002B07CA" w:rsidRPr="00F515F2">
        <w:rPr>
          <w:rFonts w:ascii="Verdana" w:hAnsi="Verdana" w:cs="Arial"/>
          <w:spacing w:val="-3"/>
          <w:sz w:val="20"/>
          <w:lang w:val="nl-BE"/>
        </w:rPr>
        <w:t>het voormelde besluit van 17 maart 2017;</w:t>
      </w:r>
    </w:p>
    <w:p w14:paraId="477FFB90" w14:textId="095E4B18" w:rsidR="007D5937" w:rsidRPr="00AB6F96" w:rsidRDefault="007D5937">
      <w:pPr>
        <w:pStyle w:val="Geenafstand"/>
        <w:numPr>
          <w:ilvl w:val="0"/>
          <w:numId w:val="8"/>
        </w:numPr>
        <w:spacing w:line="276" w:lineRule="auto"/>
        <w:ind w:hanging="720"/>
        <w:rPr>
          <w:rFonts w:ascii="Verdana" w:hAnsi="Verdana" w:cs="Arial"/>
          <w:spacing w:val="-3"/>
          <w:sz w:val="20"/>
          <w:lang w:val="nl-BE"/>
        </w:rPr>
      </w:pPr>
      <w:r w:rsidRPr="00AB6F96">
        <w:rPr>
          <w:rFonts w:ascii="Verdana" w:hAnsi="Verdana" w:cs="Arial"/>
          <w:spacing w:val="-3"/>
          <w:sz w:val="20"/>
          <w:lang w:val="nl-BE"/>
        </w:rPr>
        <w:t xml:space="preserve">jeugdverblijfcentrum: </w:t>
      </w:r>
      <w:r w:rsidR="001E5D27">
        <w:rPr>
          <w:rFonts w:ascii="Verdana" w:hAnsi="Verdana" w:cs="Arial"/>
          <w:spacing w:val="-3"/>
          <w:sz w:val="20"/>
          <w:lang w:val="nl-BE"/>
        </w:rPr>
        <w:t xml:space="preserve">het </w:t>
      </w:r>
      <w:r w:rsidRPr="00AB6F96">
        <w:rPr>
          <w:rFonts w:ascii="Verdana" w:hAnsi="Verdana" w:cs="Arial"/>
          <w:spacing w:val="-3"/>
          <w:sz w:val="20"/>
          <w:lang w:val="nl-BE"/>
        </w:rPr>
        <w:t>verblij</w:t>
      </w:r>
      <w:r w:rsidR="001E5D27">
        <w:rPr>
          <w:rFonts w:ascii="Verdana" w:hAnsi="Verdana" w:cs="Arial"/>
          <w:spacing w:val="-3"/>
          <w:sz w:val="20"/>
          <w:lang w:val="nl-BE"/>
        </w:rPr>
        <w:t>f</w:t>
      </w:r>
      <w:r w:rsidRPr="00AB6F96">
        <w:rPr>
          <w:rFonts w:ascii="Verdana" w:hAnsi="Verdana" w:cs="Arial"/>
          <w:spacing w:val="-3"/>
          <w:sz w:val="20"/>
          <w:lang w:val="nl-BE"/>
        </w:rPr>
        <w:t>, vermeld in artikel 9 van het besluit van de Vlaamse Regering van 28 mei 2004 betreffende de erkenning en de financiële ondersteuning van verblijven in het kader van “Toerisme voor Allen”;</w:t>
      </w:r>
    </w:p>
    <w:p w14:paraId="2AB1D324" w14:textId="51F9769E" w:rsidR="002E27C5" w:rsidRPr="00F515F2" w:rsidRDefault="000A3646" w:rsidP="00E17E66">
      <w:pPr>
        <w:pStyle w:val="Geenafstand"/>
        <w:numPr>
          <w:ilvl w:val="0"/>
          <w:numId w:val="8"/>
        </w:numPr>
        <w:spacing w:line="276" w:lineRule="auto"/>
        <w:ind w:hanging="720"/>
        <w:rPr>
          <w:rFonts w:ascii="Verdana" w:hAnsi="Verdana" w:cs="Arial"/>
          <w:spacing w:val="-3"/>
          <w:sz w:val="20"/>
          <w:lang w:val="nl-BE"/>
        </w:rPr>
      </w:pPr>
      <w:r w:rsidRPr="00F515F2">
        <w:rPr>
          <w:rFonts w:ascii="Verdana" w:hAnsi="Verdana" w:cs="Arial"/>
          <w:spacing w:val="-3"/>
          <w:sz w:val="20"/>
          <w:lang w:val="nl-BE"/>
        </w:rPr>
        <w:t xml:space="preserve">vakantiewoning in een vakantiepark: het toeristisch logies dat op de toeristische markt wordt aangeboden, vermeld in artikel 9 van </w:t>
      </w:r>
      <w:r w:rsidR="00EA1BB4" w:rsidRPr="00F515F2">
        <w:rPr>
          <w:rFonts w:ascii="Verdana" w:hAnsi="Verdana" w:cs="Arial"/>
          <w:spacing w:val="-3"/>
          <w:sz w:val="20"/>
          <w:lang w:val="nl-BE"/>
        </w:rPr>
        <w:t>het voormelde besluit van 17 maart 2017</w:t>
      </w:r>
      <w:r w:rsidRPr="00F515F2">
        <w:rPr>
          <w:rFonts w:ascii="Verdana" w:hAnsi="Verdana" w:cs="Arial"/>
          <w:spacing w:val="-3"/>
          <w:sz w:val="20"/>
          <w:lang w:val="nl-BE"/>
        </w:rPr>
        <w:t>;</w:t>
      </w:r>
    </w:p>
    <w:p w14:paraId="67EA9BA7" w14:textId="31F39F91" w:rsidR="00E400FC" w:rsidRPr="00F515F2" w:rsidRDefault="0097080F" w:rsidP="00E17E66">
      <w:pPr>
        <w:pStyle w:val="Geenafstand"/>
        <w:numPr>
          <w:ilvl w:val="0"/>
          <w:numId w:val="8"/>
        </w:numPr>
        <w:spacing w:line="276" w:lineRule="auto"/>
        <w:ind w:hanging="720"/>
        <w:rPr>
          <w:rFonts w:ascii="Verdana" w:hAnsi="Verdana" w:cs="Arial"/>
          <w:spacing w:val="-3"/>
          <w:sz w:val="20"/>
          <w:lang w:val="nl-BE"/>
        </w:rPr>
      </w:pPr>
      <w:r w:rsidRPr="00F515F2">
        <w:rPr>
          <w:rFonts w:ascii="Verdana" w:hAnsi="Verdana" w:cs="Arial"/>
          <w:spacing w:val="-3"/>
          <w:sz w:val="20"/>
          <w:lang w:val="nl-BE"/>
        </w:rPr>
        <w:t xml:space="preserve">vakantiepark: </w:t>
      </w:r>
      <w:r w:rsidR="00B56712" w:rsidRPr="00F515F2">
        <w:rPr>
          <w:rFonts w:ascii="Verdana" w:hAnsi="Verdana" w:cs="Arial"/>
          <w:spacing w:val="-3"/>
          <w:sz w:val="20"/>
          <w:lang w:val="nl-BE"/>
        </w:rPr>
        <w:t xml:space="preserve">het toeristisch logies dat op de toeristische markt wordt aangeboden, vermeld in artikel </w:t>
      </w:r>
      <w:r w:rsidR="009C15CD" w:rsidRPr="00F515F2">
        <w:rPr>
          <w:rFonts w:ascii="Verdana" w:hAnsi="Verdana" w:cs="Arial"/>
          <w:spacing w:val="-3"/>
          <w:sz w:val="20"/>
          <w:lang w:val="nl-BE"/>
        </w:rPr>
        <w:t>13</w:t>
      </w:r>
      <w:r w:rsidR="00B56712" w:rsidRPr="00F515F2">
        <w:rPr>
          <w:rFonts w:ascii="Verdana" w:hAnsi="Verdana" w:cs="Arial"/>
          <w:spacing w:val="-3"/>
          <w:sz w:val="20"/>
          <w:lang w:val="nl-BE"/>
        </w:rPr>
        <w:t xml:space="preserve"> van </w:t>
      </w:r>
      <w:r w:rsidR="00C6391B" w:rsidRPr="00F515F2">
        <w:rPr>
          <w:rFonts w:ascii="Verdana" w:hAnsi="Verdana" w:cs="Arial"/>
          <w:spacing w:val="-3"/>
          <w:sz w:val="20"/>
          <w:lang w:val="nl-BE"/>
        </w:rPr>
        <w:t>het voormelde besluit van 17 maart 2017;</w:t>
      </w:r>
    </w:p>
    <w:p w14:paraId="06B7344F" w14:textId="77777777" w:rsidR="00B35C64" w:rsidRPr="00F515F2" w:rsidRDefault="001C39F2" w:rsidP="00E17E66">
      <w:pPr>
        <w:pStyle w:val="Geenafstand"/>
        <w:numPr>
          <w:ilvl w:val="0"/>
          <w:numId w:val="8"/>
        </w:numPr>
        <w:spacing w:line="276" w:lineRule="auto"/>
        <w:ind w:hanging="720"/>
        <w:rPr>
          <w:rFonts w:ascii="Verdana" w:eastAsiaTheme="minorHAnsi" w:hAnsi="Verdana"/>
          <w:sz w:val="20"/>
          <w:lang w:val="nl-BE"/>
        </w:rPr>
      </w:pPr>
      <w:r w:rsidRPr="00F515F2">
        <w:rPr>
          <w:rFonts w:ascii="Verdana" w:hAnsi="Verdana" w:cs="Arial"/>
          <w:spacing w:val="-3"/>
          <w:sz w:val="20"/>
          <w:lang w:val="nl-BE"/>
        </w:rPr>
        <w:t xml:space="preserve">assistentiewoning: een </w:t>
      </w:r>
      <w:r w:rsidR="00215821" w:rsidRPr="00F515F2">
        <w:rPr>
          <w:rFonts w:ascii="Verdana" w:hAnsi="Verdana" w:cs="Arial"/>
          <w:spacing w:val="-3"/>
          <w:sz w:val="20"/>
          <w:lang w:val="nl-BE"/>
        </w:rPr>
        <w:t>assistentie</w:t>
      </w:r>
      <w:r w:rsidRPr="00F515F2">
        <w:rPr>
          <w:rFonts w:ascii="Verdana" w:hAnsi="Verdana" w:cs="Arial"/>
          <w:spacing w:val="-3"/>
          <w:sz w:val="20"/>
          <w:lang w:val="nl-BE"/>
        </w:rPr>
        <w:t xml:space="preserve">woning die behoort tot een groep van assistentiewoningen </w:t>
      </w:r>
      <w:r w:rsidR="004175ED" w:rsidRPr="00F515F2">
        <w:rPr>
          <w:rFonts w:ascii="Verdana" w:hAnsi="Verdana" w:cs="Arial"/>
          <w:spacing w:val="-3"/>
          <w:sz w:val="20"/>
          <w:lang w:val="nl-BE"/>
        </w:rPr>
        <w:t xml:space="preserve">als vermeld in </w:t>
      </w:r>
      <w:r w:rsidR="0081333E" w:rsidRPr="00F515F2">
        <w:rPr>
          <w:rFonts w:ascii="Verdana" w:hAnsi="Verdana" w:cs="Arial"/>
          <w:spacing w:val="-3"/>
          <w:sz w:val="20"/>
          <w:lang w:val="nl-BE"/>
        </w:rPr>
        <w:t>artikel 30 van het Woonzorgdecreet van 15 februari 2019</w:t>
      </w:r>
      <w:r w:rsidR="00556CE1" w:rsidRPr="00F515F2">
        <w:rPr>
          <w:rFonts w:ascii="Verdana" w:hAnsi="Verdana" w:cs="Arial"/>
          <w:spacing w:val="-3"/>
          <w:sz w:val="20"/>
          <w:lang w:val="nl-BE"/>
        </w:rPr>
        <w:t>;</w:t>
      </w:r>
    </w:p>
    <w:p w14:paraId="09306F01" w14:textId="0DE568F3" w:rsidR="004B3D97" w:rsidRPr="00F515F2" w:rsidRDefault="00556CE1" w:rsidP="00E17E66">
      <w:pPr>
        <w:pStyle w:val="Geenafstand"/>
        <w:numPr>
          <w:ilvl w:val="0"/>
          <w:numId w:val="8"/>
        </w:numPr>
        <w:spacing w:line="276" w:lineRule="auto"/>
        <w:ind w:hanging="720"/>
        <w:rPr>
          <w:rFonts w:ascii="Verdana" w:hAnsi="Verdana" w:cs="Arial"/>
          <w:spacing w:val="-3"/>
          <w:sz w:val="20"/>
          <w:lang w:val="nl-BE"/>
        </w:rPr>
      </w:pPr>
      <w:r w:rsidRPr="00F515F2">
        <w:rPr>
          <w:rFonts w:ascii="Verdana" w:hAnsi="Verdana" w:cs="Arial"/>
          <w:spacing w:val="-3"/>
          <w:sz w:val="20"/>
          <w:lang w:val="nl-BE"/>
        </w:rPr>
        <w:t>serviceflat</w:t>
      </w:r>
      <w:r w:rsidR="001F4924" w:rsidRPr="00F515F2">
        <w:rPr>
          <w:rFonts w:ascii="Verdana" w:hAnsi="Verdana" w:cs="Arial"/>
          <w:spacing w:val="-3"/>
          <w:sz w:val="20"/>
          <w:lang w:val="nl-BE"/>
        </w:rPr>
        <w:t xml:space="preserve">: </w:t>
      </w:r>
      <w:r w:rsidR="00B35C64" w:rsidRPr="00F515F2">
        <w:rPr>
          <w:rFonts w:ascii="Verdana" w:hAnsi="Verdana"/>
          <w:sz w:val="20"/>
          <w:lang w:val="nl-BE"/>
        </w:rPr>
        <w:t xml:space="preserve">een serviceflat </w:t>
      </w:r>
      <w:r w:rsidR="002C41D6" w:rsidRPr="00F515F2">
        <w:rPr>
          <w:rFonts w:ascii="Verdana" w:hAnsi="Verdana"/>
          <w:sz w:val="20"/>
          <w:lang w:val="nl-BE"/>
        </w:rPr>
        <w:t>in een serviceflatgebouw</w:t>
      </w:r>
      <w:r w:rsidR="004B44E2" w:rsidRPr="00F515F2">
        <w:rPr>
          <w:rFonts w:ascii="Verdana" w:hAnsi="Verdana"/>
          <w:sz w:val="20"/>
          <w:lang w:val="nl-BE"/>
        </w:rPr>
        <w:t xml:space="preserve"> dat</w:t>
      </w:r>
      <w:r w:rsidR="00B35C64" w:rsidRPr="00F515F2">
        <w:rPr>
          <w:rFonts w:ascii="Verdana" w:hAnsi="Verdana"/>
          <w:sz w:val="20"/>
          <w:lang w:val="nl-BE"/>
        </w:rPr>
        <w:t xml:space="preserve"> erkend blijft met toepassing van artikel 43, eerste of tweede lid</w:t>
      </w:r>
      <w:r w:rsidR="00B773B1" w:rsidRPr="00F515F2">
        <w:rPr>
          <w:rFonts w:ascii="Verdana" w:hAnsi="Verdana"/>
          <w:sz w:val="20"/>
          <w:lang w:val="nl-BE"/>
        </w:rPr>
        <w:t>,</w:t>
      </w:r>
      <w:r w:rsidR="00B35C64" w:rsidRPr="00F515F2">
        <w:rPr>
          <w:rFonts w:ascii="Verdana" w:hAnsi="Verdana"/>
          <w:sz w:val="20"/>
          <w:lang w:val="nl-BE"/>
        </w:rPr>
        <w:t xml:space="preserve"> van </w:t>
      </w:r>
      <w:r w:rsidR="001D162B" w:rsidRPr="00F515F2">
        <w:rPr>
          <w:rFonts w:ascii="Verdana" w:hAnsi="Verdana"/>
          <w:sz w:val="20"/>
          <w:lang w:val="nl-BE"/>
        </w:rPr>
        <w:t xml:space="preserve">bijlage 2 bij </w:t>
      </w:r>
      <w:r w:rsidR="00B35C64" w:rsidRPr="00F515F2">
        <w:rPr>
          <w:rFonts w:ascii="Verdana" w:hAnsi="Verdana"/>
          <w:sz w:val="20"/>
          <w:lang w:val="nl-BE"/>
        </w:rPr>
        <w:t>het besluit van de Vlaamse Regering van 28 juni 2019 betreffende de programmatie, de erkenningsvoorwaarden en de subsidieregeling voor woonzorgvoorzieningen en verenigingen voor mantelzorgers en gebruikers.</w:t>
      </w:r>
    </w:p>
    <w:p w14:paraId="709764FB" w14:textId="77777777" w:rsidR="000F1C1A" w:rsidRPr="00F515F2" w:rsidRDefault="000F1C1A" w:rsidP="5F7CB404">
      <w:pPr>
        <w:tabs>
          <w:tab w:val="left" w:pos="709"/>
          <w:tab w:val="center" w:pos="4253"/>
          <w:tab w:val="right" w:pos="8222"/>
        </w:tabs>
        <w:spacing w:line="276" w:lineRule="auto"/>
        <w:rPr>
          <w:rFonts w:ascii="Verdana" w:hAnsi="Verdana" w:cs="Arial"/>
          <w:spacing w:val="-3"/>
          <w:sz w:val="20"/>
          <w:lang w:val="nl-BE"/>
        </w:rPr>
      </w:pPr>
    </w:p>
    <w:p w14:paraId="4944ADD0" w14:textId="53BEE87D" w:rsidR="00E95A3F" w:rsidRPr="00F515F2" w:rsidRDefault="00E95A3F" w:rsidP="00E95A3F">
      <w:pPr>
        <w:pStyle w:val="Geenafstand"/>
        <w:spacing w:line="276" w:lineRule="auto"/>
        <w:ind w:firstLine="709"/>
        <w:rPr>
          <w:rFonts w:ascii="Verdana" w:hAnsi="Verdana"/>
          <w:sz w:val="20"/>
          <w:lang w:val="nl-BE"/>
        </w:rPr>
      </w:pPr>
      <w:r w:rsidRPr="00F515F2">
        <w:rPr>
          <w:rFonts w:ascii="Verdana" w:hAnsi="Verdana"/>
          <w:sz w:val="20"/>
          <w:lang w:val="nl-BE"/>
        </w:rPr>
        <w:t xml:space="preserve">De specifieke slaapplek, vermeld in het </w:t>
      </w:r>
      <w:r w:rsidR="001877C7" w:rsidRPr="00F515F2">
        <w:rPr>
          <w:rFonts w:ascii="Verdana" w:hAnsi="Verdana"/>
          <w:sz w:val="20"/>
          <w:lang w:val="nl-BE"/>
        </w:rPr>
        <w:t xml:space="preserve">eerste </w:t>
      </w:r>
      <w:r w:rsidRPr="00F515F2">
        <w:rPr>
          <w:rFonts w:ascii="Verdana" w:hAnsi="Verdana"/>
          <w:sz w:val="20"/>
          <w:lang w:val="nl-BE"/>
        </w:rPr>
        <w:t>lid, voldoet aan de volgende voorwaarden:</w:t>
      </w:r>
    </w:p>
    <w:p w14:paraId="6ACCCE5D" w14:textId="77777777" w:rsidR="00E95A3F" w:rsidRPr="00F515F2" w:rsidRDefault="00E95A3F" w:rsidP="00E95A3F">
      <w:pPr>
        <w:pStyle w:val="Geenafstand"/>
        <w:spacing w:line="276" w:lineRule="auto"/>
        <w:rPr>
          <w:rFonts w:ascii="Verdana" w:hAnsi="Verdana"/>
          <w:sz w:val="20"/>
          <w:lang w:val="nl-BE"/>
        </w:rPr>
      </w:pPr>
      <w:r w:rsidRPr="00F515F2">
        <w:rPr>
          <w:rFonts w:ascii="Verdana" w:hAnsi="Verdana"/>
          <w:sz w:val="20"/>
          <w:lang w:val="nl-BE"/>
        </w:rPr>
        <w:t>1°</w:t>
      </w:r>
      <w:r w:rsidRPr="00F515F2">
        <w:rPr>
          <w:lang w:val="nl-BE"/>
        </w:rPr>
        <w:tab/>
      </w:r>
      <w:r w:rsidRPr="00F515F2">
        <w:rPr>
          <w:rFonts w:ascii="Verdana" w:hAnsi="Verdana"/>
          <w:sz w:val="20"/>
          <w:lang w:val="nl-BE"/>
        </w:rPr>
        <w:t xml:space="preserve">ze is veilig, gezond en menswaardig; </w:t>
      </w:r>
    </w:p>
    <w:p w14:paraId="5CFD48D2" w14:textId="7F3D2D33" w:rsidR="00E95A3F" w:rsidRPr="00F515F2" w:rsidRDefault="00E95A3F" w:rsidP="00E95A3F">
      <w:pPr>
        <w:pStyle w:val="Geenafstand"/>
        <w:spacing w:line="276" w:lineRule="auto"/>
        <w:rPr>
          <w:rFonts w:ascii="Verdana" w:hAnsi="Verdana"/>
          <w:sz w:val="20"/>
          <w:lang w:val="nl-BE"/>
        </w:rPr>
      </w:pPr>
      <w:r w:rsidRPr="00F515F2">
        <w:rPr>
          <w:rFonts w:ascii="Verdana" w:hAnsi="Verdana"/>
          <w:sz w:val="20"/>
          <w:lang w:val="nl-BE"/>
        </w:rPr>
        <w:t>2°</w:t>
      </w:r>
      <w:r w:rsidRPr="00F515F2">
        <w:rPr>
          <w:rFonts w:ascii="Verdana" w:hAnsi="Verdana"/>
          <w:sz w:val="20"/>
          <w:lang w:val="nl-BE"/>
        </w:rPr>
        <w:tab/>
        <w:t>ze is geregistreerd en gevalideerd in de Vlaamse huisvestingstool;</w:t>
      </w:r>
    </w:p>
    <w:p w14:paraId="249C452F" w14:textId="5DE9D3F5" w:rsidR="000F19C6" w:rsidRPr="00F515F2" w:rsidRDefault="00CC32DF" w:rsidP="00B813CA">
      <w:pPr>
        <w:pStyle w:val="Geenafstand"/>
        <w:spacing w:line="276" w:lineRule="auto"/>
        <w:ind w:left="708" w:hanging="708"/>
        <w:rPr>
          <w:rFonts w:ascii="Verdana" w:hAnsi="Verdana"/>
          <w:sz w:val="20"/>
          <w:lang w:val="nl-BE"/>
        </w:rPr>
      </w:pPr>
      <w:r w:rsidRPr="00F515F2">
        <w:rPr>
          <w:rFonts w:ascii="Verdana" w:hAnsi="Verdana"/>
          <w:sz w:val="20"/>
          <w:lang w:val="nl-BE"/>
        </w:rPr>
        <w:t>3</w:t>
      </w:r>
      <w:r w:rsidR="00E95A3F" w:rsidRPr="00F515F2">
        <w:rPr>
          <w:rFonts w:ascii="Verdana" w:hAnsi="Verdana"/>
          <w:sz w:val="20"/>
          <w:lang w:val="nl-BE"/>
        </w:rPr>
        <w:t>°</w:t>
      </w:r>
      <w:r w:rsidR="00E95A3F" w:rsidRPr="00F515F2">
        <w:rPr>
          <w:lang w:val="nl-BE"/>
        </w:rPr>
        <w:tab/>
      </w:r>
      <w:r w:rsidR="00E95A3F" w:rsidRPr="00F515F2">
        <w:rPr>
          <w:rFonts w:ascii="Verdana" w:hAnsi="Verdana"/>
          <w:sz w:val="20"/>
          <w:lang w:val="nl-BE"/>
        </w:rPr>
        <w:t xml:space="preserve">ze </w:t>
      </w:r>
      <w:r w:rsidR="00145A6B" w:rsidRPr="00F515F2">
        <w:rPr>
          <w:rFonts w:ascii="Verdana" w:hAnsi="Verdana"/>
          <w:sz w:val="20"/>
          <w:lang w:val="nl-BE"/>
        </w:rPr>
        <w:t>is</w:t>
      </w:r>
      <w:r w:rsidR="00E95A3F" w:rsidRPr="00F515F2" w:rsidDel="00CB61B4">
        <w:rPr>
          <w:rFonts w:ascii="Verdana" w:hAnsi="Verdana"/>
          <w:sz w:val="20"/>
          <w:lang w:val="nl-BE"/>
        </w:rPr>
        <w:t xml:space="preserve"> </w:t>
      </w:r>
      <w:r w:rsidR="00E95A3F" w:rsidRPr="00F515F2">
        <w:rPr>
          <w:rFonts w:ascii="Verdana" w:hAnsi="Verdana"/>
          <w:sz w:val="20"/>
          <w:lang w:val="nl-BE"/>
        </w:rPr>
        <w:t>drie maanden beschikbaar gesteld</w:t>
      </w:r>
      <w:r w:rsidR="00DE1DDF" w:rsidRPr="00F515F2">
        <w:rPr>
          <w:rFonts w:ascii="Verdana" w:hAnsi="Verdana"/>
          <w:sz w:val="20"/>
          <w:lang w:val="nl-BE"/>
        </w:rPr>
        <w:t xml:space="preserve"> en gevalideerd v</w:t>
      </w:r>
      <w:r w:rsidR="00C83199" w:rsidRPr="00F515F2">
        <w:rPr>
          <w:rFonts w:ascii="Verdana" w:hAnsi="Verdana"/>
          <w:sz w:val="20"/>
          <w:lang w:val="nl-BE"/>
        </w:rPr>
        <w:t>ó</w:t>
      </w:r>
      <w:r w:rsidR="00340BE6" w:rsidRPr="00F515F2">
        <w:rPr>
          <w:rFonts w:ascii="Verdana" w:hAnsi="Verdana"/>
          <w:sz w:val="20"/>
          <w:lang w:val="nl-BE"/>
        </w:rPr>
        <w:t>ó</w:t>
      </w:r>
      <w:r w:rsidR="00DE1DDF" w:rsidRPr="00F515F2">
        <w:rPr>
          <w:rFonts w:ascii="Verdana" w:hAnsi="Verdana"/>
          <w:sz w:val="20"/>
          <w:lang w:val="nl-BE"/>
        </w:rPr>
        <w:t>r 1 juni 2022</w:t>
      </w:r>
      <w:r w:rsidR="00240062" w:rsidRPr="00F515F2">
        <w:rPr>
          <w:rFonts w:ascii="Verdana" w:hAnsi="Verdana"/>
          <w:sz w:val="20"/>
          <w:lang w:val="nl-BE"/>
        </w:rPr>
        <w:t>.</w:t>
      </w:r>
    </w:p>
    <w:p w14:paraId="1F11A6FA" w14:textId="77777777" w:rsidR="001A16CC" w:rsidRPr="00F515F2" w:rsidRDefault="00BB7F10" w:rsidP="00A70042">
      <w:pPr>
        <w:pStyle w:val="Geenafstand"/>
        <w:spacing w:line="276" w:lineRule="auto"/>
        <w:ind w:left="709" w:hanging="709"/>
        <w:rPr>
          <w:rFonts w:ascii="Verdana" w:hAnsi="Verdana" w:cs="Arial"/>
          <w:sz w:val="20"/>
          <w:lang w:val="nl-BE"/>
        </w:rPr>
      </w:pPr>
      <w:r w:rsidRPr="00F515F2">
        <w:rPr>
          <w:rFonts w:ascii="Verdana" w:hAnsi="Verdana" w:cs="Arial"/>
          <w:sz w:val="20"/>
          <w:lang w:val="nl-BE"/>
        </w:rPr>
        <w:tab/>
        <w:t xml:space="preserve">   </w:t>
      </w:r>
    </w:p>
    <w:p w14:paraId="775854F2" w14:textId="6821DB70" w:rsidR="009B0ED3" w:rsidRPr="00F515F2" w:rsidRDefault="009B0ED3" w:rsidP="001951A6">
      <w:pPr>
        <w:pStyle w:val="Geenafstand"/>
        <w:spacing w:line="276" w:lineRule="auto"/>
        <w:ind w:firstLine="709"/>
        <w:rPr>
          <w:rFonts w:ascii="Verdana" w:hAnsi="Verdana" w:cs="Arial"/>
          <w:spacing w:val="-3"/>
          <w:sz w:val="20"/>
          <w:lang w:val="nl-BE"/>
        </w:rPr>
      </w:pPr>
      <w:r w:rsidRPr="00F515F2">
        <w:rPr>
          <w:rFonts w:ascii="Verdana" w:hAnsi="Verdana" w:cs="Arial"/>
          <w:sz w:val="20"/>
          <w:lang w:val="nl-BE"/>
        </w:rPr>
        <w:lastRenderedPageBreak/>
        <w:t xml:space="preserve">De Vlaamse </w:t>
      </w:r>
      <w:r w:rsidR="00251290">
        <w:rPr>
          <w:rFonts w:ascii="Verdana" w:hAnsi="Verdana" w:cs="Arial"/>
          <w:sz w:val="20"/>
          <w:lang w:val="nl-BE"/>
        </w:rPr>
        <w:t>Regering</w:t>
      </w:r>
      <w:r w:rsidRPr="00F515F2">
        <w:rPr>
          <w:rFonts w:ascii="Verdana" w:hAnsi="Verdana" w:cs="Arial"/>
          <w:sz w:val="20"/>
          <w:lang w:val="nl-BE"/>
        </w:rPr>
        <w:t xml:space="preserve"> kan</w:t>
      </w:r>
      <w:r w:rsidR="00835E50" w:rsidRPr="00F515F2">
        <w:rPr>
          <w:rFonts w:ascii="Verdana" w:hAnsi="Verdana" w:cs="Arial"/>
          <w:sz w:val="20"/>
          <w:lang w:val="nl-BE"/>
        </w:rPr>
        <w:t xml:space="preserve"> </w:t>
      </w:r>
      <w:r w:rsidR="000E4C49" w:rsidRPr="00F515F2">
        <w:rPr>
          <w:rFonts w:ascii="Verdana" w:hAnsi="Verdana" w:cs="Arial"/>
          <w:sz w:val="20"/>
          <w:lang w:val="nl-BE"/>
        </w:rPr>
        <w:t>de drempel</w:t>
      </w:r>
      <w:r w:rsidR="00BB7F10" w:rsidRPr="00F515F2">
        <w:rPr>
          <w:rFonts w:ascii="Verdana" w:hAnsi="Verdana" w:cs="Arial"/>
          <w:sz w:val="20"/>
          <w:lang w:val="nl-BE"/>
        </w:rPr>
        <w:t>,</w:t>
      </w:r>
      <w:r w:rsidR="000E4C49" w:rsidRPr="00F515F2">
        <w:rPr>
          <w:rFonts w:ascii="Verdana" w:hAnsi="Verdana" w:cs="Arial"/>
          <w:sz w:val="20"/>
          <w:lang w:val="nl-BE"/>
        </w:rPr>
        <w:t xml:space="preserve"> vermeld in het </w:t>
      </w:r>
      <w:r w:rsidR="00E540F4" w:rsidRPr="00F515F2">
        <w:rPr>
          <w:rFonts w:ascii="Verdana" w:hAnsi="Verdana" w:cs="Arial"/>
          <w:sz w:val="20"/>
          <w:lang w:val="nl-BE"/>
        </w:rPr>
        <w:t xml:space="preserve">eerste </w:t>
      </w:r>
      <w:r w:rsidR="000E4C49" w:rsidRPr="00F515F2">
        <w:rPr>
          <w:rFonts w:ascii="Verdana" w:hAnsi="Verdana" w:cs="Arial"/>
          <w:sz w:val="20"/>
          <w:lang w:val="nl-BE"/>
        </w:rPr>
        <w:t>lid</w:t>
      </w:r>
      <w:r w:rsidR="001027BD" w:rsidRPr="00F515F2">
        <w:rPr>
          <w:rFonts w:ascii="Verdana" w:hAnsi="Verdana" w:cs="Arial"/>
          <w:sz w:val="20"/>
          <w:lang w:val="nl-BE"/>
        </w:rPr>
        <w:t>,</w:t>
      </w:r>
      <w:r w:rsidR="000E4C49" w:rsidRPr="00F515F2">
        <w:rPr>
          <w:rFonts w:ascii="Verdana" w:hAnsi="Verdana" w:cs="Arial"/>
          <w:sz w:val="20"/>
          <w:lang w:val="nl-BE"/>
        </w:rPr>
        <w:t xml:space="preserve"> verhogen</w:t>
      </w:r>
      <w:r w:rsidR="00527DB2" w:rsidRPr="00F515F2">
        <w:rPr>
          <w:rFonts w:ascii="Verdana" w:hAnsi="Verdana" w:cs="Arial"/>
          <w:sz w:val="20"/>
          <w:lang w:val="nl-BE"/>
        </w:rPr>
        <w:t xml:space="preserve"> en</w:t>
      </w:r>
      <w:r w:rsidR="00A74B09" w:rsidRPr="00F515F2">
        <w:rPr>
          <w:rFonts w:ascii="Verdana" w:hAnsi="Verdana" w:cs="Arial"/>
          <w:sz w:val="20"/>
          <w:lang w:val="nl-BE"/>
        </w:rPr>
        <w:t xml:space="preserve"> </w:t>
      </w:r>
      <w:r w:rsidR="00630A8B" w:rsidRPr="00F515F2">
        <w:rPr>
          <w:rFonts w:ascii="Verdana" w:hAnsi="Verdana" w:cs="Arial"/>
          <w:sz w:val="20"/>
          <w:lang w:val="nl-BE"/>
        </w:rPr>
        <w:t xml:space="preserve">een nieuwe datum als vermeld in het </w:t>
      </w:r>
      <w:r w:rsidR="00753485" w:rsidRPr="00F515F2">
        <w:rPr>
          <w:rFonts w:ascii="Verdana" w:hAnsi="Verdana" w:cs="Arial"/>
          <w:sz w:val="20"/>
          <w:lang w:val="nl-BE"/>
        </w:rPr>
        <w:t xml:space="preserve">derde </w:t>
      </w:r>
      <w:r w:rsidR="00630A8B" w:rsidRPr="00F515F2">
        <w:rPr>
          <w:rFonts w:ascii="Verdana" w:hAnsi="Verdana" w:cs="Arial"/>
          <w:sz w:val="20"/>
          <w:lang w:val="nl-BE"/>
        </w:rPr>
        <w:t>lid, 3°, bepalen</w:t>
      </w:r>
      <w:r w:rsidR="000E4C49" w:rsidRPr="00F515F2">
        <w:rPr>
          <w:rFonts w:ascii="Verdana" w:hAnsi="Verdana" w:cs="Arial"/>
          <w:sz w:val="20"/>
          <w:lang w:val="nl-BE"/>
        </w:rPr>
        <w:t>.</w:t>
      </w:r>
    </w:p>
    <w:p w14:paraId="548E90B5" w14:textId="77777777" w:rsidR="007E01FA" w:rsidRPr="00F515F2" w:rsidRDefault="007E01FA" w:rsidP="00D91B2C">
      <w:pPr>
        <w:tabs>
          <w:tab w:val="center" w:pos="4253"/>
          <w:tab w:val="right" w:pos="8222"/>
        </w:tabs>
        <w:spacing w:line="276" w:lineRule="auto"/>
        <w:rPr>
          <w:rFonts w:ascii="Verdana" w:hAnsi="Verdana" w:cs="Arial"/>
          <w:spacing w:val="-3"/>
          <w:sz w:val="20"/>
          <w:lang w:val="nl-BE"/>
        </w:rPr>
      </w:pPr>
    </w:p>
    <w:p w14:paraId="71E9E4A2" w14:textId="7C5A2D00" w:rsidR="001B4B7A" w:rsidRPr="00F515F2" w:rsidRDefault="001B4B7A" w:rsidP="00D91B2C">
      <w:pPr>
        <w:tabs>
          <w:tab w:val="center" w:pos="4253"/>
          <w:tab w:val="right" w:pos="8222"/>
        </w:tabs>
        <w:spacing w:line="276" w:lineRule="auto"/>
        <w:rPr>
          <w:rFonts w:ascii="Verdana" w:hAnsi="Verdana" w:cs="Arial"/>
          <w:spacing w:val="-3"/>
          <w:sz w:val="20"/>
          <w:lang w:val="nl-BE"/>
        </w:rPr>
      </w:pPr>
      <w:r w:rsidRPr="00F515F2">
        <w:rPr>
          <w:rFonts w:ascii="Verdana" w:hAnsi="Verdana" w:cs="Arial"/>
          <w:spacing w:val="-3"/>
          <w:sz w:val="20"/>
          <w:lang w:val="nl-BE"/>
        </w:rPr>
        <w:t xml:space="preserve">§2. </w:t>
      </w:r>
      <w:r w:rsidR="00241B79" w:rsidRPr="00F515F2">
        <w:rPr>
          <w:rFonts w:ascii="Verdana" w:hAnsi="Verdana" w:cs="Arial"/>
          <w:spacing w:val="-3"/>
          <w:sz w:val="20"/>
          <w:lang w:val="nl-BE"/>
        </w:rPr>
        <w:t xml:space="preserve">De </w:t>
      </w:r>
      <w:r w:rsidR="00F67680" w:rsidRPr="00F515F2">
        <w:rPr>
          <w:rFonts w:ascii="Verdana" w:hAnsi="Verdana" w:cs="Arial"/>
          <w:spacing w:val="-3"/>
          <w:sz w:val="20"/>
          <w:lang w:val="nl-BE"/>
        </w:rPr>
        <w:t xml:space="preserve">eerste </w:t>
      </w:r>
      <w:r w:rsidR="00B81052" w:rsidRPr="00F515F2">
        <w:rPr>
          <w:rFonts w:ascii="Verdana" w:hAnsi="Verdana" w:cs="Arial"/>
          <w:spacing w:val="-3"/>
          <w:sz w:val="20"/>
          <w:lang w:val="nl-BE"/>
        </w:rPr>
        <w:t>1</w:t>
      </w:r>
      <w:r w:rsidR="00F67680" w:rsidRPr="00F515F2">
        <w:rPr>
          <w:rFonts w:ascii="Verdana" w:hAnsi="Verdana" w:cs="Arial"/>
          <w:spacing w:val="-3"/>
          <w:sz w:val="20"/>
          <w:lang w:val="nl-BE"/>
        </w:rPr>
        <w:t>0</w:t>
      </w:r>
      <w:r w:rsidR="005F0146" w:rsidRPr="00F515F2">
        <w:rPr>
          <w:rFonts w:ascii="Verdana" w:hAnsi="Verdana" w:cs="Arial"/>
          <w:sz w:val="20"/>
          <w:lang w:val="nl-BE"/>
        </w:rPr>
        <w:t xml:space="preserve"> </w:t>
      </w:r>
      <w:r w:rsidR="00F67680" w:rsidRPr="00F515F2">
        <w:rPr>
          <w:rFonts w:ascii="Verdana" w:hAnsi="Verdana" w:cs="Arial"/>
          <w:spacing w:val="-3"/>
          <w:sz w:val="20"/>
          <w:lang w:val="nl-BE"/>
        </w:rPr>
        <w:t xml:space="preserve">000 specifieke </w:t>
      </w:r>
      <w:r w:rsidR="00DA00DE" w:rsidRPr="00F515F2">
        <w:rPr>
          <w:rFonts w:ascii="Verdana" w:hAnsi="Verdana" w:cs="Arial"/>
          <w:sz w:val="20"/>
          <w:lang w:val="nl-BE"/>
        </w:rPr>
        <w:t xml:space="preserve">slaapplekken </w:t>
      </w:r>
      <w:r w:rsidR="00D52EB0" w:rsidRPr="00F515F2">
        <w:rPr>
          <w:rFonts w:ascii="Verdana" w:hAnsi="Verdana" w:cs="Arial"/>
          <w:sz w:val="20"/>
          <w:lang w:val="nl-BE"/>
        </w:rPr>
        <w:t xml:space="preserve">die </w:t>
      </w:r>
      <w:r w:rsidR="008B00A3" w:rsidRPr="00F515F2">
        <w:rPr>
          <w:rFonts w:ascii="Verdana" w:hAnsi="Verdana" w:cs="Arial"/>
          <w:spacing w:val="-3"/>
          <w:sz w:val="20"/>
          <w:lang w:val="nl-BE"/>
        </w:rPr>
        <w:t>via de Vlaamse huisvestingstool</w:t>
      </w:r>
      <w:r w:rsidR="008B00A3" w:rsidRPr="00F515F2">
        <w:rPr>
          <w:rFonts w:ascii="Verdana" w:hAnsi="Verdana" w:cs="Arial"/>
          <w:sz w:val="20"/>
          <w:lang w:val="nl-BE"/>
        </w:rPr>
        <w:t xml:space="preserve"> </w:t>
      </w:r>
      <w:r w:rsidR="00D52EB0" w:rsidRPr="00F515F2">
        <w:rPr>
          <w:rFonts w:ascii="Verdana" w:hAnsi="Verdana" w:cs="Arial"/>
          <w:sz w:val="20"/>
          <w:lang w:val="nl-BE"/>
        </w:rPr>
        <w:t xml:space="preserve">toegewezen zijn aan </w:t>
      </w:r>
      <w:r w:rsidR="00594C0D" w:rsidRPr="00F515F2">
        <w:rPr>
          <w:rFonts w:ascii="Verdana" w:hAnsi="Verdana" w:cs="Arial"/>
          <w:spacing w:val="-3"/>
          <w:sz w:val="20"/>
          <w:lang w:val="nl-BE"/>
        </w:rPr>
        <w:t>tijdelijk ontheemde</w:t>
      </w:r>
      <w:r w:rsidR="00D52EB0" w:rsidRPr="00F515F2">
        <w:rPr>
          <w:rFonts w:ascii="Verdana" w:hAnsi="Verdana" w:cs="Arial"/>
          <w:spacing w:val="-3"/>
          <w:sz w:val="20"/>
          <w:lang w:val="nl-BE"/>
        </w:rPr>
        <w:t>n</w:t>
      </w:r>
      <w:r w:rsidR="00594C0D" w:rsidRPr="00F515F2">
        <w:rPr>
          <w:rFonts w:ascii="Verdana" w:hAnsi="Verdana" w:cs="Arial"/>
          <w:spacing w:val="-3"/>
          <w:sz w:val="20"/>
          <w:lang w:val="nl-BE"/>
        </w:rPr>
        <w:t xml:space="preserve"> uit Oekraïne </w:t>
      </w:r>
      <w:r w:rsidR="00B97B5B" w:rsidRPr="00F515F2">
        <w:rPr>
          <w:rFonts w:ascii="Verdana" w:hAnsi="Verdana" w:cs="Arial"/>
          <w:sz w:val="20"/>
          <w:lang w:val="nl-BE"/>
        </w:rPr>
        <w:t xml:space="preserve">en waarbij het om unieke instroom gaat op het grondgebied van </w:t>
      </w:r>
      <w:r w:rsidR="00FD67AD" w:rsidRPr="00F515F2">
        <w:rPr>
          <w:rFonts w:ascii="Verdana" w:hAnsi="Verdana" w:cs="Arial"/>
          <w:sz w:val="20"/>
          <w:lang w:val="nl-BE"/>
        </w:rPr>
        <w:t>het lokaal bestuur</w:t>
      </w:r>
      <w:r w:rsidR="00594C0D" w:rsidRPr="00F515F2">
        <w:rPr>
          <w:rFonts w:ascii="Verdana" w:hAnsi="Verdana" w:cs="Arial"/>
          <w:spacing w:val="-3"/>
          <w:sz w:val="20"/>
          <w:lang w:val="nl-BE"/>
        </w:rPr>
        <w:t xml:space="preserve">, </w:t>
      </w:r>
      <w:r w:rsidR="008A3805" w:rsidRPr="00F515F2">
        <w:rPr>
          <w:rFonts w:ascii="Verdana" w:hAnsi="Verdana" w:cs="Arial"/>
          <w:spacing w:val="-3"/>
          <w:sz w:val="20"/>
          <w:lang w:val="nl-BE"/>
        </w:rPr>
        <w:t xml:space="preserve">komen in aanmerking voor </w:t>
      </w:r>
      <w:r w:rsidR="0042001F" w:rsidRPr="00F515F2">
        <w:rPr>
          <w:rFonts w:ascii="Verdana" w:hAnsi="Verdana" w:cs="Arial"/>
          <w:spacing w:val="-3"/>
          <w:sz w:val="20"/>
          <w:lang w:val="nl-BE"/>
        </w:rPr>
        <w:t>een</w:t>
      </w:r>
      <w:r w:rsidR="008A3805" w:rsidRPr="00F515F2">
        <w:rPr>
          <w:rFonts w:ascii="Verdana" w:hAnsi="Verdana" w:cs="Arial"/>
          <w:spacing w:val="-3"/>
          <w:sz w:val="20"/>
          <w:lang w:val="nl-BE"/>
        </w:rPr>
        <w:t xml:space="preserve"> </w:t>
      </w:r>
      <w:r w:rsidR="00C15970" w:rsidRPr="00F515F2">
        <w:rPr>
          <w:rFonts w:ascii="Verdana" w:hAnsi="Verdana" w:cs="Arial"/>
          <w:spacing w:val="-3"/>
          <w:sz w:val="20"/>
          <w:lang w:val="nl-BE"/>
        </w:rPr>
        <w:t xml:space="preserve">eenmalige </w:t>
      </w:r>
      <w:r w:rsidR="00D21E87" w:rsidRPr="00F515F2">
        <w:rPr>
          <w:rFonts w:ascii="Verdana" w:hAnsi="Verdana" w:cs="Arial"/>
          <w:spacing w:val="-3"/>
          <w:sz w:val="20"/>
          <w:lang w:val="nl-BE"/>
        </w:rPr>
        <w:t xml:space="preserve">forfaitaire </w:t>
      </w:r>
      <w:r w:rsidR="008A3805" w:rsidRPr="00F515F2">
        <w:rPr>
          <w:rFonts w:ascii="Verdana" w:hAnsi="Verdana" w:cs="Arial"/>
          <w:spacing w:val="-3"/>
          <w:sz w:val="20"/>
          <w:lang w:val="nl-BE"/>
        </w:rPr>
        <w:t xml:space="preserve">subsidie </w:t>
      </w:r>
      <w:r w:rsidR="00005090" w:rsidRPr="00F515F2">
        <w:rPr>
          <w:rFonts w:ascii="Verdana" w:hAnsi="Verdana" w:cs="Arial"/>
          <w:spacing w:val="-3"/>
          <w:sz w:val="20"/>
          <w:lang w:val="nl-BE"/>
        </w:rPr>
        <w:t>van 400 euro</w:t>
      </w:r>
      <w:r w:rsidR="00974E92" w:rsidRPr="00F515F2">
        <w:rPr>
          <w:rFonts w:ascii="Verdana" w:hAnsi="Verdana" w:cs="Arial"/>
          <w:spacing w:val="-3"/>
          <w:sz w:val="20"/>
          <w:lang w:val="nl-BE"/>
        </w:rPr>
        <w:t>.</w:t>
      </w:r>
      <w:r w:rsidR="00440B94" w:rsidRPr="00F515F2">
        <w:rPr>
          <w:rFonts w:ascii="Verdana" w:hAnsi="Verdana" w:cs="Arial"/>
          <w:spacing w:val="-3"/>
          <w:sz w:val="20"/>
          <w:lang w:val="nl-BE"/>
        </w:rPr>
        <w:t xml:space="preserve"> </w:t>
      </w:r>
    </w:p>
    <w:p w14:paraId="378F371E" w14:textId="77777777" w:rsidR="001B4B7A" w:rsidRPr="00F515F2" w:rsidRDefault="001B4B7A" w:rsidP="00D91B2C">
      <w:pPr>
        <w:tabs>
          <w:tab w:val="center" w:pos="4253"/>
          <w:tab w:val="right" w:pos="8222"/>
        </w:tabs>
        <w:spacing w:line="276" w:lineRule="auto"/>
        <w:rPr>
          <w:rFonts w:ascii="Verdana" w:hAnsi="Verdana" w:cs="Arial"/>
          <w:spacing w:val="-3"/>
          <w:sz w:val="20"/>
          <w:lang w:val="nl-BE"/>
        </w:rPr>
      </w:pPr>
    </w:p>
    <w:p w14:paraId="7689C430" w14:textId="6CD64661" w:rsidR="00705782" w:rsidRPr="00F515F2" w:rsidRDefault="009441FB" w:rsidP="00D91B2C">
      <w:pPr>
        <w:tabs>
          <w:tab w:val="left" w:pos="709"/>
          <w:tab w:val="center" w:pos="4253"/>
          <w:tab w:val="right" w:pos="8222"/>
        </w:tabs>
        <w:spacing w:line="276" w:lineRule="auto"/>
        <w:rPr>
          <w:rFonts w:ascii="Verdana" w:hAnsi="Verdana" w:cs="Arial"/>
          <w:spacing w:val="-3"/>
          <w:sz w:val="20"/>
          <w:lang w:val="nl-BE"/>
        </w:rPr>
      </w:pPr>
      <w:r w:rsidRPr="00F515F2">
        <w:rPr>
          <w:rFonts w:ascii="Verdana" w:hAnsi="Verdana" w:cs="Arial"/>
          <w:spacing w:val="-3"/>
          <w:sz w:val="20"/>
          <w:lang w:val="nl-BE"/>
        </w:rPr>
        <w:tab/>
      </w:r>
      <w:r w:rsidRPr="00F515F2">
        <w:rPr>
          <w:rFonts w:ascii="Verdana" w:hAnsi="Verdana" w:cs="Arial"/>
          <w:spacing w:val="-3"/>
          <w:sz w:val="20"/>
          <w:lang w:val="nl-BE"/>
        </w:rPr>
        <w:tab/>
      </w:r>
      <w:r w:rsidR="001B4B7A" w:rsidRPr="00F515F2">
        <w:rPr>
          <w:rFonts w:ascii="Verdana" w:hAnsi="Verdana" w:cs="Arial"/>
          <w:spacing w:val="-3"/>
          <w:sz w:val="20"/>
          <w:lang w:val="nl-BE"/>
        </w:rPr>
        <w:t>In afwijking van het eerste lid</w:t>
      </w:r>
      <w:r w:rsidR="00207CC9" w:rsidRPr="00F515F2">
        <w:rPr>
          <w:rFonts w:ascii="Verdana" w:hAnsi="Verdana" w:cs="Arial"/>
          <w:spacing w:val="-3"/>
          <w:sz w:val="20"/>
          <w:lang w:val="nl-BE"/>
        </w:rPr>
        <w:t xml:space="preserve"> kan d</w:t>
      </w:r>
      <w:r w:rsidR="6773903A" w:rsidRPr="00F515F2">
        <w:rPr>
          <w:rFonts w:ascii="Verdana" w:hAnsi="Verdana" w:cs="Arial"/>
          <w:spacing w:val="-3"/>
          <w:sz w:val="20"/>
          <w:lang w:val="nl-BE"/>
        </w:rPr>
        <w:t xml:space="preserve">e Vlaamse </w:t>
      </w:r>
      <w:r w:rsidR="007A087A" w:rsidRPr="00F515F2">
        <w:rPr>
          <w:rFonts w:ascii="Verdana" w:hAnsi="Verdana" w:cs="Arial"/>
          <w:spacing w:val="-3"/>
          <w:sz w:val="20"/>
          <w:lang w:val="nl-BE"/>
        </w:rPr>
        <w:t xml:space="preserve">Regering </w:t>
      </w:r>
      <w:r w:rsidR="00374820" w:rsidRPr="00F515F2">
        <w:rPr>
          <w:rFonts w:ascii="Verdana" w:hAnsi="Verdana" w:cs="Arial"/>
          <w:spacing w:val="-3"/>
          <w:sz w:val="20"/>
          <w:lang w:val="nl-BE"/>
        </w:rPr>
        <w:t xml:space="preserve">het aantal </w:t>
      </w:r>
      <w:r w:rsidR="0081412D" w:rsidRPr="00F515F2">
        <w:rPr>
          <w:rFonts w:ascii="Verdana" w:hAnsi="Verdana" w:cs="Arial"/>
          <w:spacing w:val="-3"/>
          <w:sz w:val="20"/>
          <w:lang w:val="nl-BE"/>
        </w:rPr>
        <w:t>slaap</w:t>
      </w:r>
      <w:r w:rsidR="00E511BA" w:rsidRPr="00F515F2">
        <w:rPr>
          <w:rFonts w:ascii="Verdana" w:hAnsi="Verdana" w:cs="Arial"/>
          <w:spacing w:val="-3"/>
          <w:sz w:val="20"/>
          <w:lang w:val="nl-BE"/>
        </w:rPr>
        <w:t xml:space="preserve">plekken die in aanmerking komen voor </w:t>
      </w:r>
      <w:r w:rsidR="00236F02" w:rsidRPr="00F515F2">
        <w:rPr>
          <w:rFonts w:ascii="Verdana" w:hAnsi="Verdana" w:cs="Arial"/>
          <w:spacing w:val="-3"/>
          <w:sz w:val="20"/>
          <w:lang w:val="nl-BE"/>
        </w:rPr>
        <w:t xml:space="preserve">de </w:t>
      </w:r>
      <w:r w:rsidR="00E511BA" w:rsidRPr="00F515F2">
        <w:rPr>
          <w:rFonts w:ascii="Verdana" w:hAnsi="Verdana" w:cs="Arial"/>
          <w:spacing w:val="-3"/>
          <w:sz w:val="20"/>
          <w:lang w:val="nl-BE"/>
        </w:rPr>
        <w:t xml:space="preserve">subsidie, vermeld in het eerste lid, </w:t>
      </w:r>
      <w:r w:rsidR="00B81052" w:rsidRPr="00F515F2">
        <w:rPr>
          <w:rFonts w:ascii="Verdana" w:hAnsi="Verdana" w:cs="Arial"/>
          <w:spacing w:val="-3"/>
          <w:sz w:val="20"/>
          <w:lang w:val="nl-BE"/>
        </w:rPr>
        <w:t>verhogen tot</w:t>
      </w:r>
      <w:r w:rsidR="000F4D02" w:rsidRPr="00F515F2">
        <w:rPr>
          <w:rFonts w:ascii="Verdana" w:hAnsi="Verdana" w:cs="Arial"/>
          <w:spacing w:val="-3"/>
          <w:sz w:val="20"/>
          <w:lang w:val="nl-BE"/>
        </w:rPr>
        <w:t xml:space="preserve"> maximaal </w:t>
      </w:r>
      <w:r w:rsidR="00B81052" w:rsidRPr="00F515F2">
        <w:rPr>
          <w:rFonts w:ascii="Verdana" w:hAnsi="Verdana" w:cs="Arial"/>
          <w:spacing w:val="-3"/>
          <w:sz w:val="20"/>
          <w:lang w:val="nl-BE"/>
        </w:rPr>
        <w:t>20</w:t>
      </w:r>
      <w:r w:rsidR="00F24262" w:rsidRPr="00F515F2">
        <w:rPr>
          <w:rFonts w:ascii="Verdana" w:hAnsi="Verdana" w:cs="Arial"/>
          <w:spacing w:val="-3"/>
          <w:sz w:val="20"/>
          <w:lang w:val="nl-BE"/>
        </w:rPr>
        <w:t xml:space="preserve"> </w:t>
      </w:r>
      <w:r w:rsidR="00B81052" w:rsidRPr="00F515F2">
        <w:rPr>
          <w:rFonts w:ascii="Verdana" w:hAnsi="Verdana" w:cs="Arial"/>
          <w:spacing w:val="-3"/>
          <w:sz w:val="20"/>
          <w:lang w:val="nl-BE"/>
        </w:rPr>
        <w:t xml:space="preserve">000 </w:t>
      </w:r>
      <w:r w:rsidR="00C80658" w:rsidRPr="00F515F2">
        <w:rPr>
          <w:rFonts w:ascii="Verdana" w:hAnsi="Verdana" w:cs="Arial"/>
          <w:spacing w:val="-3"/>
          <w:sz w:val="20"/>
          <w:lang w:val="nl-BE"/>
        </w:rPr>
        <w:t xml:space="preserve">toegewezen specifieke </w:t>
      </w:r>
      <w:r w:rsidR="009D3023" w:rsidRPr="00F515F2">
        <w:rPr>
          <w:rFonts w:ascii="Verdana" w:hAnsi="Verdana" w:cs="Arial"/>
          <w:spacing w:val="-3"/>
          <w:sz w:val="20"/>
          <w:lang w:val="nl-BE"/>
        </w:rPr>
        <w:t>slaapplekken</w:t>
      </w:r>
      <w:r w:rsidR="00730552" w:rsidRPr="00F515F2">
        <w:rPr>
          <w:rFonts w:ascii="Verdana" w:hAnsi="Verdana" w:cs="Arial"/>
          <w:spacing w:val="-3"/>
          <w:sz w:val="20"/>
          <w:lang w:val="nl-BE"/>
        </w:rPr>
        <w:t>.</w:t>
      </w:r>
    </w:p>
    <w:p w14:paraId="711E3AAD" w14:textId="77777777" w:rsidR="00E47DF5" w:rsidRPr="00F515F2" w:rsidRDefault="00E47DF5" w:rsidP="00D91B2C">
      <w:pPr>
        <w:tabs>
          <w:tab w:val="left" w:pos="709"/>
          <w:tab w:val="center" w:pos="4253"/>
          <w:tab w:val="right" w:pos="8222"/>
        </w:tabs>
        <w:spacing w:line="276" w:lineRule="auto"/>
        <w:rPr>
          <w:rFonts w:ascii="Verdana" w:hAnsi="Verdana" w:cs="Arial"/>
          <w:spacing w:val="-3"/>
          <w:sz w:val="20"/>
          <w:lang w:val="nl-BE"/>
        </w:rPr>
      </w:pPr>
    </w:p>
    <w:p w14:paraId="626623DE" w14:textId="583F722B" w:rsidR="00E172F9" w:rsidRPr="00F515F2" w:rsidRDefault="00A10CD4" w:rsidP="00E47DF5">
      <w:pPr>
        <w:tabs>
          <w:tab w:val="center" w:pos="4253"/>
          <w:tab w:val="right" w:pos="8222"/>
        </w:tabs>
        <w:spacing w:line="276" w:lineRule="auto"/>
        <w:rPr>
          <w:rFonts w:ascii="Verdana" w:hAnsi="Verdana" w:cs="Arial"/>
          <w:spacing w:val="-3"/>
          <w:sz w:val="20"/>
          <w:lang w:val="nl-BE"/>
        </w:rPr>
      </w:pPr>
      <w:r w:rsidRPr="00F515F2">
        <w:rPr>
          <w:rFonts w:ascii="Verdana" w:hAnsi="Verdana" w:cs="Arial"/>
          <w:spacing w:val="-3"/>
          <w:sz w:val="20"/>
          <w:lang w:val="nl-BE"/>
        </w:rPr>
        <w:t xml:space="preserve">§3. </w:t>
      </w:r>
      <w:r w:rsidR="00E47DF5" w:rsidRPr="00F515F2">
        <w:rPr>
          <w:rFonts w:ascii="Verdana" w:hAnsi="Verdana" w:cs="Arial"/>
          <w:spacing w:val="-3"/>
          <w:sz w:val="20"/>
          <w:lang w:val="nl-BE"/>
        </w:rPr>
        <w:t>De subsidie</w:t>
      </w:r>
      <w:r w:rsidRPr="00F515F2">
        <w:rPr>
          <w:rFonts w:ascii="Verdana" w:hAnsi="Verdana" w:cs="Arial"/>
          <w:spacing w:val="-3"/>
          <w:sz w:val="20"/>
          <w:lang w:val="nl-BE"/>
        </w:rPr>
        <w:t>s</w:t>
      </w:r>
      <w:r w:rsidR="00E47DF5" w:rsidRPr="00F515F2">
        <w:rPr>
          <w:rFonts w:ascii="Verdana" w:hAnsi="Verdana" w:cs="Arial"/>
          <w:spacing w:val="-3"/>
          <w:sz w:val="20"/>
          <w:lang w:val="nl-BE"/>
        </w:rPr>
        <w:t xml:space="preserve">, vermeld in </w:t>
      </w:r>
      <w:r w:rsidRPr="00F515F2">
        <w:rPr>
          <w:rFonts w:ascii="Verdana" w:hAnsi="Verdana" w:cs="Arial"/>
          <w:spacing w:val="-3"/>
          <w:sz w:val="20"/>
          <w:lang w:val="nl-BE"/>
        </w:rPr>
        <w:t>paragraaf 1 en 2,</w:t>
      </w:r>
      <w:r w:rsidR="00E47DF5" w:rsidRPr="00F515F2">
        <w:rPr>
          <w:rFonts w:ascii="Verdana" w:hAnsi="Verdana" w:cs="Arial"/>
          <w:spacing w:val="-3"/>
          <w:sz w:val="20"/>
          <w:lang w:val="nl-BE"/>
        </w:rPr>
        <w:t xml:space="preserve"> </w:t>
      </w:r>
      <w:r w:rsidR="005305F1" w:rsidRPr="00F515F2">
        <w:rPr>
          <w:rFonts w:ascii="Verdana" w:hAnsi="Verdana" w:cs="Arial"/>
          <w:spacing w:val="-3"/>
          <w:sz w:val="20"/>
          <w:lang w:val="nl-BE"/>
        </w:rPr>
        <w:t>hebben als doel de volgende kosten voor</w:t>
      </w:r>
      <w:r w:rsidR="00E47DF5" w:rsidRPr="00F515F2">
        <w:rPr>
          <w:rFonts w:ascii="Verdana" w:hAnsi="Verdana" w:cs="Arial"/>
          <w:spacing w:val="-3"/>
          <w:sz w:val="20"/>
          <w:lang w:val="nl-BE"/>
        </w:rPr>
        <w:t xml:space="preserve"> het lokale bestuur</w:t>
      </w:r>
      <w:r w:rsidR="0FCFD3E8" w:rsidRPr="00F515F2">
        <w:rPr>
          <w:rFonts w:ascii="Verdana" w:hAnsi="Verdana" w:cs="Arial"/>
          <w:spacing w:val="-3"/>
          <w:sz w:val="20"/>
          <w:lang w:val="nl-BE"/>
        </w:rPr>
        <w:t xml:space="preserve"> financieel te ondersteunen</w:t>
      </w:r>
      <w:r w:rsidR="5DC5B860" w:rsidRPr="00F515F2">
        <w:rPr>
          <w:rFonts w:ascii="Verdana" w:hAnsi="Verdana" w:cs="Arial"/>
          <w:spacing w:val="-3"/>
          <w:sz w:val="20"/>
          <w:lang w:val="nl-BE"/>
        </w:rPr>
        <w:t>:</w:t>
      </w:r>
    </w:p>
    <w:p w14:paraId="4BF5E4BE" w14:textId="42950F38" w:rsidR="002260C5" w:rsidRPr="00F515F2" w:rsidRDefault="00E172F9" w:rsidP="002260C5">
      <w:pPr>
        <w:tabs>
          <w:tab w:val="center" w:pos="4253"/>
          <w:tab w:val="right" w:pos="8222"/>
        </w:tabs>
        <w:spacing w:line="276" w:lineRule="auto"/>
        <w:ind w:left="709" w:hanging="709"/>
        <w:rPr>
          <w:rFonts w:ascii="Verdana" w:hAnsi="Verdana" w:cs="Arial"/>
          <w:spacing w:val="-3"/>
          <w:sz w:val="20"/>
          <w:lang w:val="nl-BE"/>
        </w:rPr>
      </w:pPr>
      <w:r w:rsidRPr="00F515F2">
        <w:rPr>
          <w:rFonts w:ascii="Verdana" w:hAnsi="Verdana" w:cs="Arial"/>
          <w:spacing w:val="-3"/>
          <w:sz w:val="20"/>
          <w:lang w:val="nl-BE"/>
        </w:rPr>
        <w:t>1°</w:t>
      </w:r>
      <w:r w:rsidRPr="00F515F2">
        <w:rPr>
          <w:rFonts w:ascii="Verdana" w:hAnsi="Verdana" w:cs="Arial"/>
          <w:spacing w:val="-3"/>
          <w:sz w:val="20"/>
          <w:lang w:val="nl-BE"/>
        </w:rPr>
        <w:tab/>
      </w:r>
      <w:r w:rsidR="00FB3060" w:rsidRPr="00F515F2">
        <w:rPr>
          <w:rFonts w:ascii="Verdana" w:hAnsi="Verdana" w:cs="Arial"/>
          <w:sz w:val="20"/>
          <w:lang w:val="nl-BE"/>
        </w:rPr>
        <w:t xml:space="preserve">de kosten om </w:t>
      </w:r>
      <w:r w:rsidR="00E47DF5" w:rsidRPr="00F515F2">
        <w:rPr>
          <w:rFonts w:ascii="Verdana" w:hAnsi="Verdana" w:cs="Arial"/>
          <w:spacing w:val="-3"/>
          <w:sz w:val="20"/>
          <w:lang w:val="nl-BE"/>
        </w:rPr>
        <w:t>de specifieke slaapplekken, vermeld in</w:t>
      </w:r>
      <w:r w:rsidR="00252501" w:rsidRPr="00F515F2">
        <w:rPr>
          <w:rFonts w:ascii="Verdana" w:hAnsi="Verdana" w:cs="Arial"/>
          <w:spacing w:val="-3"/>
          <w:sz w:val="20"/>
          <w:lang w:val="nl-BE"/>
        </w:rPr>
        <w:t xml:space="preserve"> paragraaf 1,</w:t>
      </w:r>
      <w:r w:rsidR="00E47DF5" w:rsidRPr="00F515F2">
        <w:rPr>
          <w:rFonts w:ascii="Verdana" w:hAnsi="Verdana" w:cs="Arial"/>
          <w:spacing w:val="-3"/>
          <w:sz w:val="20"/>
          <w:lang w:val="nl-BE"/>
        </w:rPr>
        <w:t xml:space="preserve"> </w:t>
      </w:r>
      <w:r w:rsidR="00FB3060" w:rsidRPr="00F515F2">
        <w:rPr>
          <w:rFonts w:ascii="Verdana" w:hAnsi="Verdana" w:cs="Arial"/>
          <w:sz w:val="20"/>
          <w:lang w:val="nl-BE"/>
        </w:rPr>
        <w:t xml:space="preserve">eerste </w:t>
      </w:r>
      <w:r w:rsidR="00813883" w:rsidRPr="00F515F2">
        <w:rPr>
          <w:rFonts w:ascii="Verdana" w:hAnsi="Verdana" w:cs="Arial"/>
          <w:spacing w:val="-3"/>
          <w:sz w:val="20"/>
          <w:lang w:val="nl-BE"/>
        </w:rPr>
        <w:t>lid</w:t>
      </w:r>
      <w:r w:rsidR="00F00514" w:rsidRPr="00F515F2">
        <w:rPr>
          <w:rFonts w:ascii="Verdana" w:hAnsi="Verdana" w:cs="Arial"/>
          <w:sz w:val="20"/>
          <w:lang w:val="nl-BE"/>
        </w:rPr>
        <w:t>, te huren of in te richten</w:t>
      </w:r>
      <w:r w:rsidRPr="00F515F2">
        <w:rPr>
          <w:rFonts w:ascii="Verdana" w:hAnsi="Verdana" w:cs="Arial"/>
          <w:spacing w:val="-3"/>
          <w:sz w:val="20"/>
          <w:lang w:val="nl-BE"/>
        </w:rPr>
        <w:t>;</w:t>
      </w:r>
    </w:p>
    <w:p w14:paraId="1B3A1645" w14:textId="1AED82D6" w:rsidR="00E47DF5" w:rsidRPr="00F515F2" w:rsidRDefault="00E47DF5" w:rsidP="00264C8E">
      <w:pPr>
        <w:tabs>
          <w:tab w:val="center" w:pos="4253"/>
          <w:tab w:val="right" w:pos="8222"/>
        </w:tabs>
        <w:spacing w:line="276" w:lineRule="auto"/>
        <w:ind w:left="709" w:hanging="709"/>
        <w:rPr>
          <w:rFonts w:ascii="Verdana" w:hAnsi="Verdana" w:cs="Arial"/>
          <w:spacing w:val="-3"/>
          <w:sz w:val="20"/>
          <w:lang w:val="nl-BE"/>
        </w:rPr>
      </w:pPr>
      <w:r w:rsidRPr="00F515F2">
        <w:rPr>
          <w:rFonts w:ascii="Verdana" w:hAnsi="Verdana" w:cs="Arial"/>
          <w:spacing w:val="-3"/>
          <w:sz w:val="20"/>
          <w:lang w:val="nl-BE"/>
        </w:rPr>
        <w:t>2°</w:t>
      </w:r>
      <w:r w:rsidRPr="00F515F2">
        <w:rPr>
          <w:rFonts w:ascii="Verdana" w:hAnsi="Verdana" w:cs="Arial"/>
          <w:spacing w:val="-3"/>
          <w:sz w:val="20"/>
          <w:lang w:val="nl-BE"/>
        </w:rPr>
        <w:tab/>
        <w:t xml:space="preserve">de kosten </w:t>
      </w:r>
      <w:r w:rsidR="00F00514" w:rsidRPr="00F515F2">
        <w:rPr>
          <w:rFonts w:ascii="Verdana" w:hAnsi="Verdana" w:cs="Arial"/>
          <w:spacing w:val="-3"/>
          <w:sz w:val="20"/>
          <w:lang w:val="nl-BE"/>
        </w:rPr>
        <w:t>om</w:t>
      </w:r>
      <w:r w:rsidRPr="00F515F2">
        <w:rPr>
          <w:rFonts w:ascii="Verdana" w:hAnsi="Verdana" w:cs="Arial"/>
          <w:spacing w:val="-3"/>
          <w:sz w:val="20"/>
          <w:lang w:val="nl-BE"/>
        </w:rPr>
        <w:t xml:space="preserve"> een minimale dienstverlening</w:t>
      </w:r>
      <w:r w:rsidR="00F00514" w:rsidRPr="00F515F2">
        <w:rPr>
          <w:rFonts w:ascii="Verdana" w:hAnsi="Verdana" w:cs="Arial"/>
          <w:spacing w:val="-3"/>
          <w:sz w:val="20"/>
          <w:lang w:val="nl-BE"/>
        </w:rPr>
        <w:t xml:space="preserve"> te voorzien</w:t>
      </w:r>
      <w:r w:rsidRPr="00F515F2">
        <w:rPr>
          <w:rFonts w:ascii="Verdana" w:hAnsi="Verdana" w:cs="Arial"/>
          <w:spacing w:val="-3"/>
          <w:sz w:val="20"/>
          <w:lang w:val="nl-BE"/>
        </w:rPr>
        <w:t xml:space="preserve"> </w:t>
      </w:r>
      <w:r w:rsidR="00F00514" w:rsidRPr="00F515F2">
        <w:rPr>
          <w:rFonts w:ascii="Verdana" w:hAnsi="Verdana" w:cs="Arial"/>
          <w:spacing w:val="-3"/>
          <w:sz w:val="20"/>
          <w:lang w:val="nl-BE"/>
        </w:rPr>
        <w:t>voor</w:t>
      </w:r>
      <w:r w:rsidRPr="00F515F2">
        <w:rPr>
          <w:rFonts w:ascii="Verdana" w:hAnsi="Verdana" w:cs="Arial"/>
          <w:spacing w:val="-3"/>
          <w:sz w:val="20"/>
          <w:lang w:val="nl-BE"/>
        </w:rPr>
        <w:t xml:space="preserve"> de tijdelijk ontheemden uit Oekraïne die op het grondgebied van het lokaal bestuur verblijven.</w:t>
      </w:r>
    </w:p>
    <w:p w14:paraId="74D993BC" w14:textId="77777777" w:rsidR="00705782" w:rsidRPr="00F515F2" w:rsidRDefault="00705782" w:rsidP="00D91B2C">
      <w:pPr>
        <w:tabs>
          <w:tab w:val="center" w:pos="4253"/>
          <w:tab w:val="right" w:pos="8222"/>
        </w:tabs>
        <w:spacing w:line="276" w:lineRule="auto"/>
        <w:rPr>
          <w:sz w:val="20"/>
          <w:lang w:val="nl-BE"/>
        </w:rPr>
      </w:pPr>
    </w:p>
    <w:p w14:paraId="3A53AF50" w14:textId="479F770D" w:rsidR="00BD0FF7" w:rsidRPr="00F515F2" w:rsidRDefault="00207CC9" w:rsidP="00D91B2C">
      <w:pPr>
        <w:tabs>
          <w:tab w:val="center" w:pos="4253"/>
          <w:tab w:val="right" w:pos="8222"/>
        </w:tabs>
        <w:spacing w:line="276" w:lineRule="auto"/>
        <w:rPr>
          <w:rFonts w:ascii="Verdana" w:hAnsi="Verdana" w:cs="Arial"/>
          <w:spacing w:val="-3"/>
          <w:sz w:val="20"/>
          <w:lang w:val="nl-BE"/>
        </w:rPr>
      </w:pPr>
      <w:r w:rsidRPr="00F515F2">
        <w:rPr>
          <w:rFonts w:ascii="Verdana" w:hAnsi="Verdana" w:cs="Arial"/>
          <w:spacing w:val="-3"/>
          <w:sz w:val="20"/>
          <w:lang w:val="nl-BE"/>
        </w:rPr>
        <w:t>§</w:t>
      </w:r>
      <w:r w:rsidR="00E47DF5" w:rsidRPr="00F515F2">
        <w:rPr>
          <w:rFonts w:ascii="Verdana" w:hAnsi="Verdana" w:cs="Arial"/>
          <w:sz w:val="20"/>
          <w:lang w:val="nl-BE"/>
        </w:rPr>
        <w:t>4</w:t>
      </w:r>
      <w:r w:rsidRPr="00F515F2">
        <w:rPr>
          <w:rFonts w:ascii="Verdana" w:hAnsi="Verdana" w:cs="Arial"/>
          <w:spacing w:val="-3"/>
          <w:sz w:val="20"/>
          <w:lang w:val="nl-BE"/>
        </w:rPr>
        <w:t xml:space="preserve">. </w:t>
      </w:r>
      <w:r w:rsidR="006040E9" w:rsidRPr="00F515F2">
        <w:rPr>
          <w:rFonts w:ascii="Verdana" w:hAnsi="Verdana"/>
          <w:sz w:val="20"/>
          <w:lang w:val="nl-BE"/>
        </w:rPr>
        <w:t>Als een slaapplek wordt toegewezen aan een tijdelijk ontheemde uit Oekraïne</w:t>
      </w:r>
      <w:r w:rsidR="00112E11" w:rsidRPr="00F515F2">
        <w:rPr>
          <w:rFonts w:ascii="Verdana" w:hAnsi="Verdana"/>
          <w:sz w:val="20"/>
          <w:lang w:val="nl-BE"/>
        </w:rPr>
        <w:t>,</w:t>
      </w:r>
      <w:r w:rsidR="006040E9" w:rsidRPr="00F515F2">
        <w:rPr>
          <w:rFonts w:ascii="Verdana" w:hAnsi="Verdana" w:cs="Arial"/>
          <w:spacing w:val="-3"/>
          <w:sz w:val="20"/>
          <w:lang w:val="nl-BE"/>
        </w:rPr>
        <w:t xml:space="preserve"> </w:t>
      </w:r>
      <w:r w:rsidR="00A5189C" w:rsidRPr="00F515F2">
        <w:rPr>
          <w:rFonts w:ascii="Verdana" w:hAnsi="Verdana" w:cs="Arial"/>
          <w:spacing w:val="-3"/>
          <w:sz w:val="20"/>
          <w:lang w:val="nl-BE"/>
        </w:rPr>
        <w:t>wordt d</w:t>
      </w:r>
      <w:r w:rsidR="00ED4686" w:rsidRPr="00F515F2">
        <w:rPr>
          <w:rFonts w:ascii="Verdana" w:hAnsi="Verdana" w:cs="Arial"/>
          <w:spacing w:val="-3"/>
          <w:sz w:val="20"/>
          <w:lang w:val="nl-BE"/>
        </w:rPr>
        <w:t>e subsidie</w:t>
      </w:r>
      <w:r w:rsidR="00AF3134" w:rsidRPr="00F515F2">
        <w:rPr>
          <w:rFonts w:ascii="Verdana" w:hAnsi="Verdana" w:cs="Arial"/>
          <w:spacing w:val="-3"/>
          <w:sz w:val="20"/>
          <w:lang w:val="nl-BE"/>
        </w:rPr>
        <w:t xml:space="preserve">, vermeld in </w:t>
      </w:r>
      <w:r w:rsidR="00ED4686" w:rsidRPr="00F515F2">
        <w:rPr>
          <w:rFonts w:ascii="Verdana" w:hAnsi="Verdana" w:cs="Arial"/>
          <w:spacing w:val="-3"/>
          <w:sz w:val="20"/>
          <w:lang w:val="nl-BE"/>
        </w:rPr>
        <w:t xml:space="preserve">paragraaf 1, verminderd </w:t>
      </w:r>
      <w:r w:rsidR="00B4628B" w:rsidRPr="00F515F2">
        <w:rPr>
          <w:rFonts w:ascii="Verdana" w:hAnsi="Verdana" w:cs="Arial"/>
          <w:spacing w:val="-3"/>
          <w:sz w:val="20"/>
          <w:lang w:val="nl-BE"/>
        </w:rPr>
        <w:t xml:space="preserve">met </w:t>
      </w:r>
      <w:r w:rsidR="003134FD" w:rsidRPr="00F515F2">
        <w:rPr>
          <w:rFonts w:ascii="Verdana" w:hAnsi="Verdana" w:cs="Arial"/>
          <w:spacing w:val="-3"/>
          <w:sz w:val="20"/>
          <w:lang w:val="nl-BE"/>
        </w:rPr>
        <w:t>een forfaitair</w:t>
      </w:r>
      <w:r w:rsidR="00171BDA" w:rsidRPr="00F515F2">
        <w:rPr>
          <w:rFonts w:ascii="Verdana" w:hAnsi="Verdana" w:cs="Arial"/>
          <w:spacing w:val="-3"/>
          <w:sz w:val="20"/>
          <w:lang w:val="nl-BE"/>
        </w:rPr>
        <w:t xml:space="preserve"> bedrag </w:t>
      </w:r>
      <w:r w:rsidR="00B44848" w:rsidRPr="00F515F2">
        <w:rPr>
          <w:rFonts w:ascii="Verdana" w:hAnsi="Verdana" w:cs="Arial"/>
          <w:spacing w:val="-3"/>
          <w:sz w:val="20"/>
          <w:lang w:val="nl-BE"/>
        </w:rPr>
        <w:t xml:space="preserve">van </w:t>
      </w:r>
      <w:r w:rsidR="02DE0B38" w:rsidRPr="00F515F2">
        <w:rPr>
          <w:rFonts w:ascii="Verdana" w:hAnsi="Verdana" w:cs="Arial"/>
          <w:spacing w:val="-3"/>
          <w:sz w:val="20"/>
          <w:lang w:val="nl-BE"/>
        </w:rPr>
        <w:t>5,90</w:t>
      </w:r>
      <w:r w:rsidR="00B85D9E" w:rsidRPr="00F515F2">
        <w:rPr>
          <w:rFonts w:ascii="Verdana" w:hAnsi="Verdana" w:cs="Arial"/>
          <w:spacing w:val="-3"/>
          <w:sz w:val="20"/>
          <w:lang w:val="nl-BE"/>
        </w:rPr>
        <w:t xml:space="preserve"> euro per </w:t>
      </w:r>
      <w:r w:rsidR="00006D40" w:rsidRPr="00F515F2">
        <w:rPr>
          <w:rFonts w:ascii="Verdana" w:hAnsi="Verdana" w:cs="Arial"/>
          <w:sz w:val="20"/>
          <w:lang w:val="nl-BE"/>
        </w:rPr>
        <w:t>slaapplek</w:t>
      </w:r>
      <w:r w:rsidR="00B85D9E" w:rsidRPr="00F515F2">
        <w:rPr>
          <w:rFonts w:ascii="Verdana" w:hAnsi="Verdana" w:cs="Arial"/>
          <w:spacing w:val="-3"/>
          <w:sz w:val="20"/>
          <w:lang w:val="nl-BE"/>
        </w:rPr>
        <w:t xml:space="preserve"> per dag.</w:t>
      </w:r>
    </w:p>
    <w:p w14:paraId="2A533303" w14:textId="4AEDEBA8" w:rsidR="00E27B29" w:rsidRPr="00F515F2" w:rsidRDefault="00E27B29" w:rsidP="00E27B29">
      <w:pPr>
        <w:tabs>
          <w:tab w:val="center" w:pos="4253"/>
          <w:tab w:val="right" w:pos="8222"/>
        </w:tabs>
        <w:spacing w:line="276" w:lineRule="auto"/>
        <w:rPr>
          <w:rFonts w:ascii="Verdana" w:hAnsi="Verdana" w:cs="Arial"/>
          <w:spacing w:val="-3"/>
          <w:sz w:val="20"/>
          <w:lang w:val="nl-BE"/>
        </w:rPr>
      </w:pPr>
    </w:p>
    <w:p w14:paraId="5D45B033" w14:textId="2A0C66CF" w:rsidR="00866A7E" w:rsidRPr="00F515F2" w:rsidRDefault="00866A7E" w:rsidP="1575B500">
      <w:pPr>
        <w:tabs>
          <w:tab w:val="center" w:pos="4253"/>
          <w:tab w:val="right" w:pos="8222"/>
        </w:tabs>
        <w:spacing w:line="276" w:lineRule="auto"/>
        <w:rPr>
          <w:rFonts w:ascii="Verdana" w:hAnsi="Verdana" w:cs="Arial"/>
          <w:spacing w:val="-3"/>
          <w:sz w:val="20"/>
          <w:lang w:val="nl-BE"/>
        </w:rPr>
      </w:pPr>
      <w:r w:rsidRPr="00F515F2">
        <w:rPr>
          <w:rFonts w:ascii="Verdana" w:hAnsi="Verdana" w:cs="Arial"/>
          <w:spacing w:val="-3"/>
          <w:sz w:val="20"/>
          <w:lang w:val="nl-BE"/>
        </w:rPr>
        <w:t xml:space="preserve">Hoofdstuk 4. Subsidiëring </w:t>
      </w:r>
      <w:r w:rsidR="00606672" w:rsidRPr="00F515F2">
        <w:rPr>
          <w:rFonts w:ascii="Verdana" w:hAnsi="Verdana" w:cs="Arial"/>
          <w:spacing w:val="-3"/>
          <w:sz w:val="20"/>
          <w:lang w:val="nl-BE"/>
        </w:rPr>
        <w:t>nood</w:t>
      </w:r>
      <w:r w:rsidR="00DC41B9" w:rsidRPr="00F515F2">
        <w:rPr>
          <w:rFonts w:ascii="Verdana" w:hAnsi="Verdana" w:cs="Arial"/>
          <w:spacing w:val="-3"/>
          <w:sz w:val="20"/>
          <w:lang w:val="nl-BE"/>
        </w:rPr>
        <w:t>dorpen</w:t>
      </w:r>
      <w:r w:rsidR="002D655B" w:rsidRPr="00F515F2">
        <w:rPr>
          <w:rFonts w:ascii="Verdana" w:hAnsi="Verdana" w:cs="Arial"/>
          <w:spacing w:val="-3"/>
          <w:sz w:val="20"/>
          <w:lang w:val="nl-BE"/>
        </w:rPr>
        <w:t xml:space="preserve"> </w:t>
      </w:r>
      <w:r w:rsidR="008773D7" w:rsidRPr="00F515F2">
        <w:rPr>
          <w:rFonts w:ascii="Verdana" w:hAnsi="Verdana" w:cs="Arial"/>
          <w:spacing w:val="-3"/>
          <w:sz w:val="20"/>
          <w:lang w:val="nl-BE"/>
        </w:rPr>
        <w:t xml:space="preserve">in </w:t>
      </w:r>
      <w:r w:rsidR="001511FE" w:rsidRPr="00F515F2">
        <w:rPr>
          <w:rFonts w:ascii="Verdana" w:hAnsi="Verdana" w:cs="Arial"/>
          <w:spacing w:val="-3"/>
          <w:sz w:val="20"/>
          <w:lang w:val="nl-BE"/>
        </w:rPr>
        <w:t>Antwerpen en Mechelen</w:t>
      </w:r>
    </w:p>
    <w:p w14:paraId="372939CE" w14:textId="77777777" w:rsidR="00866A7E" w:rsidRPr="00F515F2" w:rsidRDefault="00866A7E" w:rsidP="00D91B2C">
      <w:pPr>
        <w:numPr>
          <w:ilvl w:val="12"/>
          <w:numId w:val="0"/>
        </w:numPr>
        <w:tabs>
          <w:tab w:val="left" w:pos="-1440"/>
          <w:tab w:val="left" w:pos="-720"/>
          <w:tab w:val="center" w:pos="4253"/>
          <w:tab w:val="right" w:pos="8222"/>
        </w:tabs>
        <w:spacing w:line="276" w:lineRule="auto"/>
        <w:rPr>
          <w:rFonts w:ascii="Verdana" w:hAnsi="Verdana" w:cs="Arial"/>
          <w:b/>
          <w:spacing w:val="-3"/>
          <w:sz w:val="20"/>
          <w:lang w:val="nl-BE"/>
        </w:rPr>
      </w:pPr>
    </w:p>
    <w:p w14:paraId="46919265" w14:textId="564F9394" w:rsidR="00BE2A9F" w:rsidRPr="00F515F2" w:rsidRDefault="006E7BFD" w:rsidP="00D91B2C">
      <w:pPr>
        <w:tabs>
          <w:tab w:val="center" w:pos="4253"/>
          <w:tab w:val="right" w:pos="8222"/>
        </w:tabs>
        <w:spacing w:line="276" w:lineRule="auto"/>
        <w:rPr>
          <w:rFonts w:ascii="Verdana" w:hAnsi="Verdana" w:cs="Arial"/>
          <w:spacing w:val="-3"/>
          <w:sz w:val="20"/>
          <w:lang w:val="nl-BE"/>
        </w:rPr>
      </w:pPr>
      <w:r w:rsidRPr="00F515F2">
        <w:rPr>
          <w:rFonts w:ascii="Verdana" w:hAnsi="Verdana" w:cs="Arial"/>
          <w:b/>
          <w:spacing w:val="-3"/>
          <w:sz w:val="20"/>
          <w:lang w:val="nl-BE"/>
        </w:rPr>
        <w:t xml:space="preserve">Art. </w:t>
      </w:r>
      <w:r w:rsidR="00CC7260" w:rsidRPr="00F515F2">
        <w:rPr>
          <w:rFonts w:ascii="Verdana" w:hAnsi="Verdana" w:cs="Arial"/>
          <w:b/>
          <w:spacing w:val="-3"/>
          <w:sz w:val="20"/>
          <w:lang w:val="nl-BE"/>
        </w:rPr>
        <w:t>7</w:t>
      </w:r>
      <w:r w:rsidRPr="00F515F2">
        <w:rPr>
          <w:rFonts w:ascii="Verdana" w:hAnsi="Verdana" w:cs="Arial"/>
          <w:b/>
          <w:spacing w:val="-3"/>
          <w:sz w:val="20"/>
          <w:lang w:val="nl-BE"/>
        </w:rPr>
        <w:t>.</w:t>
      </w:r>
      <w:r w:rsidRPr="00F515F2">
        <w:rPr>
          <w:rFonts w:ascii="Verdana" w:hAnsi="Verdana" w:cs="Arial"/>
          <w:spacing w:val="-3"/>
          <w:sz w:val="20"/>
          <w:lang w:val="nl-BE"/>
        </w:rPr>
        <w:t xml:space="preserve"> </w:t>
      </w:r>
      <w:r w:rsidR="00A31AF1" w:rsidRPr="00F515F2">
        <w:rPr>
          <w:rFonts w:ascii="Verdana" w:hAnsi="Verdana" w:cs="Arial"/>
          <w:spacing w:val="-3"/>
          <w:sz w:val="20"/>
          <w:lang w:val="nl-BE"/>
        </w:rPr>
        <w:t>D</w:t>
      </w:r>
      <w:r w:rsidR="00480E7B" w:rsidRPr="00F515F2">
        <w:rPr>
          <w:rFonts w:ascii="Verdana" w:hAnsi="Verdana" w:cs="Arial"/>
          <w:spacing w:val="-3"/>
          <w:sz w:val="20"/>
          <w:lang w:val="nl-BE"/>
        </w:rPr>
        <w:t xml:space="preserve">e stad Antwerpen en de stad Mechelen </w:t>
      </w:r>
      <w:r w:rsidR="00A31AF1" w:rsidRPr="00F515F2">
        <w:rPr>
          <w:rFonts w:ascii="Verdana" w:hAnsi="Verdana" w:cs="Arial"/>
          <w:spacing w:val="-3"/>
          <w:sz w:val="20"/>
          <w:lang w:val="nl-BE"/>
        </w:rPr>
        <w:t xml:space="preserve">komen </w:t>
      </w:r>
      <w:r w:rsidR="004A374B" w:rsidRPr="00F515F2">
        <w:rPr>
          <w:rFonts w:ascii="Verdana" w:hAnsi="Verdana" w:cs="Arial"/>
          <w:spacing w:val="-3"/>
          <w:sz w:val="20"/>
          <w:lang w:val="nl-BE"/>
        </w:rPr>
        <w:t xml:space="preserve">in aanmerking </w:t>
      </w:r>
      <w:r w:rsidR="0026234A" w:rsidRPr="00F515F2">
        <w:rPr>
          <w:rFonts w:ascii="Verdana" w:hAnsi="Verdana" w:cs="Arial"/>
          <w:spacing w:val="-3"/>
          <w:sz w:val="20"/>
          <w:lang w:val="nl-BE"/>
        </w:rPr>
        <w:t xml:space="preserve">voor </w:t>
      </w:r>
      <w:r w:rsidR="00DF5BAC" w:rsidRPr="00F515F2">
        <w:rPr>
          <w:rFonts w:ascii="Verdana" w:hAnsi="Verdana" w:cs="Arial"/>
          <w:spacing w:val="-3"/>
          <w:sz w:val="20"/>
          <w:lang w:val="nl-BE"/>
        </w:rPr>
        <w:t xml:space="preserve">een subsidie </w:t>
      </w:r>
      <w:r w:rsidR="0026234A" w:rsidRPr="00F515F2">
        <w:rPr>
          <w:rFonts w:ascii="Verdana" w:hAnsi="Verdana" w:cs="Arial"/>
          <w:spacing w:val="-3"/>
          <w:sz w:val="20"/>
          <w:lang w:val="nl-BE"/>
        </w:rPr>
        <w:t xml:space="preserve">van het Vlaamse Gewest </w:t>
      </w:r>
      <w:r w:rsidR="002D1B6A" w:rsidRPr="00F515F2">
        <w:rPr>
          <w:rFonts w:ascii="Verdana" w:hAnsi="Verdana" w:cs="Arial"/>
          <w:spacing w:val="-3"/>
          <w:sz w:val="20"/>
          <w:lang w:val="nl-BE"/>
        </w:rPr>
        <w:t>voor de op</w:t>
      </w:r>
      <w:r w:rsidR="00596BFB" w:rsidRPr="00F515F2">
        <w:rPr>
          <w:rFonts w:ascii="Verdana" w:hAnsi="Verdana" w:cs="Arial"/>
          <w:spacing w:val="-3"/>
          <w:sz w:val="20"/>
          <w:lang w:val="nl-BE"/>
        </w:rPr>
        <w:t xml:space="preserve">bouw </w:t>
      </w:r>
      <w:r w:rsidR="00BC0A65" w:rsidRPr="00F515F2">
        <w:rPr>
          <w:rFonts w:ascii="Verdana" w:hAnsi="Verdana" w:cs="Arial"/>
          <w:spacing w:val="-3"/>
          <w:sz w:val="20"/>
          <w:lang w:val="nl-BE"/>
        </w:rPr>
        <w:t xml:space="preserve">van </w:t>
      </w:r>
      <w:r w:rsidR="00A40511" w:rsidRPr="00F515F2">
        <w:rPr>
          <w:rFonts w:ascii="Verdana" w:hAnsi="Verdana" w:cs="Arial"/>
          <w:spacing w:val="-3"/>
          <w:sz w:val="20"/>
          <w:lang w:val="nl-BE"/>
        </w:rPr>
        <w:t>een nooddorp</w:t>
      </w:r>
      <w:r w:rsidR="00900F32" w:rsidRPr="00F515F2">
        <w:rPr>
          <w:rFonts w:ascii="Verdana" w:hAnsi="Verdana" w:cs="Arial"/>
          <w:spacing w:val="-3"/>
          <w:sz w:val="20"/>
          <w:lang w:val="nl-BE"/>
        </w:rPr>
        <w:t xml:space="preserve"> </w:t>
      </w:r>
      <w:r w:rsidR="000A14DD" w:rsidRPr="00F515F2">
        <w:rPr>
          <w:rFonts w:ascii="Verdana" w:hAnsi="Verdana"/>
          <w:sz w:val="20"/>
          <w:lang w:val="nl-BE"/>
        </w:rPr>
        <w:t>voor de opvang van tijdelijk ontheemden uit Oekraïne</w:t>
      </w:r>
      <w:r w:rsidR="00BE2A9F" w:rsidRPr="00F515F2">
        <w:rPr>
          <w:rFonts w:ascii="Verdana" w:hAnsi="Verdana" w:cs="Arial"/>
          <w:spacing w:val="-3"/>
          <w:sz w:val="20"/>
          <w:lang w:val="nl-BE"/>
        </w:rPr>
        <w:t>.</w:t>
      </w:r>
    </w:p>
    <w:p w14:paraId="6C840D29" w14:textId="77777777" w:rsidR="00BE2A9F" w:rsidRPr="00F515F2" w:rsidRDefault="00BE2A9F" w:rsidP="00D91B2C">
      <w:pPr>
        <w:tabs>
          <w:tab w:val="center" w:pos="4253"/>
          <w:tab w:val="right" w:pos="8222"/>
        </w:tabs>
        <w:spacing w:line="276" w:lineRule="auto"/>
        <w:rPr>
          <w:rFonts w:ascii="Verdana" w:hAnsi="Verdana" w:cs="Arial"/>
          <w:spacing w:val="-3"/>
          <w:sz w:val="20"/>
          <w:lang w:val="nl-BE"/>
        </w:rPr>
      </w:pPr>
    </w:p>
    <w:p w14:paraId="4BEF6BBB" w14:textId="5530A97C" w:rsidR="00D355A1" w:rsidRPr="00F515F2" w:rsidRDefault="002D40D8" w:rsidP="0086527C">
      <w:pPr>
        <w:pStyle w:val="Geenafstand"/>
        <w:spacing w:line="276" w:lineRule="auto"/>
        <w:ind w:firstLine="709"/>
        <w:rPr>
          <w:rFonts w:ascii="Verdana" w:hAnsi="Verdana"/>
          <w:sz w:val="20"/>
          <w:lang w:val="nl-BE"/>
        </w:rPr>
      </w:pPr>
      <w:r w:rsidRPr="00F515F2">
        <w:rPr>
          <w:rFonts w:ascii="Verdana" w:hAnsi="Verdana"/>
          <w:sz w:val="20"/>
          <w:lang w:val="nl-BE"/>
        </w:rPr>
        <w:t xml:space="preserve">De stad Antwerpen en de stad Mechelen komen in </w:t>
      </w:r>
      <w:r w:rsidR="00BE2A9F" w:rsidRPr="00F515F2">
        <w:rPr>
          <w:rFonts w:ascii="Verdana" w:hAnsi="Verdana"/>
          <w:sz w:val="20"/>
          <w:lang w:val="nl-BE"/>
        </w:rPr>
        <w:t xml:space="preserve">aanmerking </w:t>
      </w:r>
      <w:r w:rsidR="0000620A" w:rsidRPr="00F515F2">
        <w:rPr>
          <w:rFonts w:ascii="Verdana" w:hAnsi="Verdana"/>
          <w:sz w:val="20"/>
          <w:lang w:val="nl-BE"/>
        </w:rPr>
        <w:t xml:space="preserve">voor de </w:t>
      </w:r>
      <w:r w:rsidR="004A3F91" w:rsidRPr="00F515F2">
        <w:rPr>
          <w:rFonts w:ascii="Verdana" w:hAnsi="Verdana"/>
          <w:sz w:val="20"/>
          <w:lang w:val="nl-BE"/>
        </w:rPr>
        <w:t>subsidie</w:t>
      </w:r>
      <w:r w:rsidR="00682324" w:rsidRPr="00F515F2">
        <w:rPr>
          <w:rFonts w:ascii="Verdana" w:hAnsi="Verdana"/>
          <w:sz w:val="20"/>
          <w:lang w:val="nl-BE"/>
        </w:rPr>
        <w:t>, vermeld in het eerste lid,</w:t>
      </w:r>
      <w:r w:rsidR="00BF1890" w:rsidRPr="00F515F2">
        <w:rPr>
          <w:rFonts w:ascii="Verdana" w:hAnsi="Verdana"/>
          <w:sz w:val="20"/>
          <w:lang w:val="nl-BE"/>
        </w:rPr>
        <w:t xml:space="preserve"> </w:t>
      </w:r>
      <w:r w:rsidRPr="00F515F2">
        <w:rPr>
          <w:rFonts w:ascii="Verdana" w:hAnsi="Verdana"/>
          <w:sz w:val="20"/>
          <w:lang w:val="nl-BE"/>
        </w:rPr>
        <w:t xml:space="preserve">als </w:t>
      </w:r>
      <w:r w:rsidR="00C66734" w:rsidRPr="00F515F2">
        <w:rPr>
          <w:rFonts w:ascii="Verdana" w:hAnsi="Verdana"/>
          <w:sz w:val="20"/>
          <w:lang w:val="nl-BE"/>
        </w:rPr>
        <w:t xml:space="preserve">al de </w:t>
      </w:r>
      <w:r w:rsidR="001053D1" w:rsidRPr="00F515F2">
        <w:rPr>
          <w:rFonts w:ascii="Verdana" w:hAnsi="Verdana"/>
          <w:sz w:val="20"/>
          <w:lang w:val="nl-BE"/>
        </w:rPr>
        <w:t>volgende voorwaarde</w:t>
      </w:r>
      <w:r w:rsidR="002A7257" w:rsidRPr="00F515F2">
        <w:rPr>
          <w:rFonts w:ascii="Verdana" w:hAnsi="Verdana"/>
          <w:sz w:val="20"/>
          <w:lang w:val="nl-BE"/>
        </w:rPr>
        <w:t>n</w:t>
      </w:r>
      <w:r w:rsidR="00CF2853" w:rsidRPr="00F515F2">
        <w:rPr>
          <w:rFonts w:ascii="Verdana" w:hAnsi="Verdana"/>
          <w:sz w:val="20"/>
          <w:lang w:val="nl-BE"/>
        </w:rPr>
        <w:t xml:space="preserve"> </w:t>
      </w:r>
      <w:r w:rsidR="00D355A1" w:rsidRPr="00F515F2">
        <w:rPr>
          <w:rFonts w:ascii="Verdana" w:hAnsi="Verdana"/>
          <w:sz w:val="20"/>
          <w:lang w:val="nl-BE"/>
        </w:rPr>
        <w:t>vervuld zijn:</w:t>
      </w:r>
    </w:p>
    <w:p w14:paraId="29556A4C" w14:textId="3AF49C93" w:rsidR="003B5952" w:rsidRPr="00F515F2" w:rsidRDefault="004372AB" w:rsidP="00E17E66">
      <w:pPr>
        <w:pStyle w:val="Lijstalinea"/>
        <w:numPr>
          <w:ilvl w:val="0"/>
          <w:numId w:val="2"/>
        </w:numPr>
        <w:tabs>
          <w:tab w:val="center" w:pos="4253"/>
          <w:tab w:val="right" w:pos="8222"/>
        </w:tabs>
        <w:spacing w:line="276" w:lineRule="auto"/>
        <w:ind w:hanging="720"/>
        <w:rPr>
          <w:rFonts w:ascii="Verdana" w:hAnsi="Verdana" w:cs="Arial"/>
          <w:spacing w:val="-3"/>
          <w:sz w:val="20"/>
          <w:lang w:val="nl-BE"/>
        </w:rPr>
      </w:pPr>
      <w:r w:rsidRPr="00F515F2">
        <w:rPr>
          <w:rFonts w:ascii="Verdana" w:hAnsi="Verdana" w:cs="Arial"/>
          <w:spacing w:val="-3"/>
          <w:sz w:val="20"/>
          <w:lang w:val="nl-BE"/>
        </w:rPr>
        <w:t xml:space="preserve">de </w:t>
      </w:r>
      <w:r w:rsidR="00CF2F69" w:rsidRPr="00F515F2">
        <w:rPr>
          <w:rFonts w:ascii="Verdana" w:hAnsi="Verdana" w:cs="Arial"/>
          <w:spacing w:val="-3"/>
          <w:sz w:val="20"/>
          <w:lang w:val="nl-BE"/>
        </w:rPr>
        <w:t>slaapplekken</w:t>
      </w:r>
      <w:r w:rsidRPr="00F515F2">
        <w:rPr>
          <w:rFonts w:ascii="Verdana" w:hAnsi="Verdana" w:cs="Arial"/>
          <w:spacing w:val="-3"/>
          <w:sz w:val="20"/>
          <w:lang w:val="nl-BE"/>
        </w:rPr>
        <w:t xml:space="preserve"> </w:t>
      </w:r>
      <w:r w:rsidR="001C2C51" w:rsidRPr="00F515F2">
        <w:rPr>
          <w:rFonts w:ascii="Verdana" w:hAnsi="Verdana" w:cs="Arial"/>
          <w:spacing w:val="-3"/>
          <w:sz w:val="20"/>
          <w:lang w:val="nl-BE"/>
        </w:rPr>
        <w:t xml:space="preserve">in het nooddorp </w:t>
      </w:r>
      <w:r w:rsidRPr="00F515F2">
        <w:rPr>
          <w:rFonts w:ascii="Verdana" w:hAnsi="Verdana" w:cs="Arial"/>
          <w:spacing w:val="-3"/>
          <w:sz w:val="20"/>
          <w:lang w:val="nl-BE"/>
        </w:rPr>
        <w:t xml:space="preserve">zijn </w:t>
      </w:r>
      <w:r w:rsidR="0062635C" w:rsidRPr="00F515F2">
        <w:rPr>
          <w:rFonts w:ascii="Verdana" w:eastAsia="Verdana" w:hAnsi="Verdana" w:cs="Verdana"/>
          <w:sz w:val="20"/>
          <w:lang w:val="nl-BE"/>
        </w:rPr>
        <w:t xml:space="preserve">geregistreerd en </w:t>
      </w:r>
      <w:r w:rsidR="00340F93" w:rsidRPr="00F515F2">
        <w:rPr>
          <w:rFonts w:ascii="Verdana" w:hAnsi="Verdana" w:cs="Arial"/>
          <w:spacing w:val="-3"/>
          <w:sz w:val="20"/>
          <w:lang w:val="nl-BE"/>
        </w:rPr>
        <w:t>gevalideerd</w:t>
      </w:r>
      <w:r w:rsidRPr="00F515F2">
        <w:rPr>
          <w:rFonts w:ascii="Verdana" w:hAnsi="Verdana" w:cs="Arial"/>
          <w:spacing w:val="-3"/>
          <w:sz w:val="20"/>
          <w:lang w:val="nl-BE"/>
        </w:rPr>
        <w:t xml:space="preserve"> in de Vlaamse huisvesting</w:t>
      </w:r>
      <w:r w:rsidR="003B5952" w:rsidRPr="00F515F2">
        <w:rPr>
          <w:rFonts w:ascii="Verdana" w:hAnsi="Verdana" w:cs="Arial"/>
          <w:spacing w:val="-3"/>
          <w:sz w:val="20"/>
          <w:lang w:val="nl-BE"/>
        </w:rPr>
        <w:t>stool</w:t>
      </w:r>
      <w:r w:rsidR="001C2C51" w:rsidRPr="00F515F2">
        <w:rPr>
          <w:rFonts w:ascii="Verdana" w:hAnsi="Verdana" w:cs="Arial"/>
          <w:spacing w:val="-3"/>
          <w:sz w:val="20"/>
          <w:lang w:val="nl-BE"/>
        </w:rPr>
        <w:t>;</w:t>
      </w:r>
    </w:p>
    <w:p w14:paraId="016DC66A" w14:textId="47FFD698" w:rsidR="00D8523B" w:rsidRPr="00F515F2" w:rsidRDefault="00872D0E" w:rsidP="00E17E66">
      <w:pPr>
        <w:pStyle w:val="Lijstalinea"/>
        <w:numPr>
          <w:ilvl w:val="0"/>
          <w:numId w:val="2"/>
        </w:numPr>
        <w:tabs>
          <w:tab w:val="center" w:pos="4253"/>
          <w:tab w:val="right" w:pos="8222"/>
        </w:tabs>
        <w:spacing w:line="276" w:lineRule="auto"/>
        <w:ind w:hanging="720"/>
        <w:rPr>
          <w:rFonts w:ascii="Verdana" w:hAnsi="Verdana" w:cs="Arial"/>
          <w:spacing w:val="-3"/>
          <w:sz w:val="20"/>
          <w:lang w:val="nl-BE"/>
        </w:rPr>
      </w:pPr>
      <w:r w:rsidRPr="00F515F2">
        <w:rPr>
          <w:rFonts w:ascii="Verdana" w:hAnsi="Verdana" w:cs="Arial"/>
          <w:spacing w:val="-3"/>
          <w:sz w:val="20"/>
          <w:lang w:val="nl-BE"/>
        </w:rPr>
        <w:t xml:space="preserve">de </w:t>
      </w:r>
      <w:r w:rsidR="0049271F" w:rsidRPr="00F515F2">
        <w:rPr>
          <w:rFonts w:ascii="Verdana" w:hAnsi="Verdana" w:cs="Arial"/>
          <w:spacing w:val="-3"/>
          <w:sz w:val="20"/>
          <w:lang w:val="nl-BE"/>
        </w:rPr>
        <w:t>slaapplek</w:t>
      </w:r>
      <w:r w:rsidR="004D2CAB" w:rsidRPr="00F515F2">
        <w:rPr>
          <w:rFonts w:ascii="Verdana" w:hAnsi="Verdana" w:cs="Arial"/>
          <w:spacing w:val="-3"/>
          <w:sz w:val="20"/>
          <w:lang w:val="nl-BE"/>
        </w:rPr>
        <w:t>ken</w:t>
      </w:r>
      <w:r w:rsidR="007D5414">
        <w:rPr>
          <w:rFonts w:ascii="Verdana" w:hAnsi="Verdana" w:cs="Arial"/>
          <w:spacing w:val="-3"/>
          <w:sz w:val="20"/>
          <w:lang w:val="nl-BE"/>
        </w:rPr>
        <w:t xml:space="preserve"> </w:t>
      </w:r>
      <w:r w:rsidR="004D2CAB" w:rsidRPr="00F515F2">
        <w:rPr>
          <w:rFonts w:ascii="Verdana" w:hAnsi="Verdana" w:cs="Arial"/>
          <w:spacing w:val="-3"/>
          <w:sz w:val="20"/>
          <w:lang w:val="nl-BE"/>
        </w:rPr>
        <w:t>zijn</w:t>
      </w:r>
      <w:r w:rsidR="001C2C51" w:rsidRPr="00F515F2">
        <w:rPr>
          <w:rFonts w:ascii="Verdana" w:hAnsi="Verdana" w:cs="Arial"/>
          <w:spacing w:val="-3"/>
          <w:sz w:val="20"/>
          <w:lang w:val="nl-BE"/>
        </w:rPr>
        <w:t xml:space="preserve"> veilig, gezond en menswaardig;</w:t>
      </w:r>
    </w:p>
    <w:p w14:paraId="74173781" w14:textId="46E2CDAB" w:rsidR="006230FC" w:rsidRPr="00F515F2" w:rsidRDefault="00232984" w:rsidP="00E17E66">
      <w:pPr>
        <w:pStyle w:val="Lijstalinea"/>
        <w:numPr>
          <w:ilvl w:val="0"/>
          <w:numId w:val="2"/>
        </w:numPr>
        <w:tabs>
          <w:tab w:val="center" w:pos="4253"/>
          <w:tab w:val="right" w:pos="8222"/>
        </w:tabs>
        <w:spacing w:line="276" w:lineRule="auto"/>
        <w:ind w:hanging="720"/>
        <w:rPr>
          <w:rFonts w:ascii="Verdana" w:hAnsi="Verdana" w:cs="Arial"/>
          <w:spacing w:val="-3"/>
          <w:sz w:val="20"/>
          <w:lang w:val="nl-BE"/>
        </w:rPr>
      </w:pPr>
      <w:r w:rsidRPr="00F515F2">
        <w:rPr>
          <w:rFonts w:ascii="Verdana" w:hAnsi="Verdana" w:cs="Arial"/>
          <w:spacing w:val="-3"/>
          <w:sz w:val="20"/>
          <w:lang w:val="nl-BE"/>
        </w:rPr>
        <w:t xml:space="preserve">de </w:t>
      </w:r>
      <w:r w:rsidR="00D6582C" w:rsidRPr="00F515F2">
        <w:rPr>
          <w:rFonts w:ascii="Verdana" w:hAnsi="Verdana" w:cs="Arial"/>
          <w:spacing w:val="-3"/>
          <w:sz w:val="20"/>
          <w:lang w:val="nl-BE"/>
        </w:rPr>
        <w:t>slaapplekken</w:t>
      </w:r>
      <w:r w:rsidRPr="00F515F2">
        <w:rPr>
          <w:rFonts w:ascii="Verdana" w:hAnsi="Verdana" w:cs="Arial"/>
          <w:spacing w:val="-3"/>
          <w:sz w:val="20"/>
          <w:lang w:val="nl-BE"/>
        </w:rPr>
        <w:t xml:space="preserve"> in het nooddorp zijn </w:t>
      </w:r>
      <w:r w:rsidR="006977A9" w:rsidRPr="00F515F2">
        <w:rPr>
          <w:rFonts w:ascii="Verdana" w:hAnsi="Verdana" w:cs="Arial"/>
          <w:spacing w:val="-3"/>
          <w:sz w:val="20"/>
          <w:lang w:val="nl-BE"/>
        </w:rPr>
        <w:t xml:space="preserve">minstens </w:t>
      </w:r>
      <w:r w:rsidR="00FE7552" w:rsidRPr="00F515F2">
        <w:rPr>
          <w:rFonts w:ascii="Verdana" w:hAnsi="Verdana" w:cs="Arial"/>
          <w:spacing w:val="-3"/>
          <w:sz w:val="20"/>
          <w:lang w:val="nl-BE"/>
        </w:rPr>
        <w:t>negen</w:t>
      </w:r>
      <w:r w:rsidR="006F20B5" w:rsidRPr="00F515F2">
        <w:rPr>
          <w:rFonts w:ascii="Verdana" w:hAnsi="Verdana" w:cs="Arial"/>
          <w:spacing w:val="-3"/>
          <w:sz w:val="20"/>
          <w:lang w:val="nl-BE"/>
        </w:rPr>
        <w:t xml:space="preserve"> maanden beschikbaar</w:t>
      </w:r>
      <w:r w:rsidRPr="00F515F2">
        <w:rPr>
          <w:rFonts w:ascii="Verdana" w:hAnsi="Verdana" w:cs="Arial"/>
          <w:spacing w:val="-3"/>
          <w:sz w:val="20"/>
          <w:lang w:val="nl-BE"/>
        </w:rPr>
        <w:t>.</w:t>
      </w:r>
    </w:p>
    <w:p w14:paraId="150230C5" w14:textId="5FD77A9A" w:rsidR="006230FC" w:rsidRPr="00F515F2" w:rsidRDefault="006230FC" w:rsidP="00D91B2C">
      <w:pPr>
        <w:tabs>
          <w:tab w:val="center" w:pos="4253"/>
          <w:tab w:val="right" w:pos="8222"/>
        </w:tabs>
        <w:spacing w:line="276" w:lineRule="auto"/>
        <w:rPr>
          <w:rFonts w:ascii="Verdana" w:hAnsi="Verdana" w:cs="Arial"/>
          <w:spacing w:val="-3"/>
          <w:sz w:val="20"/>
          <w:lang w:val="nl-BE"/>
        </w:rPr>
      </w:pPr>
    </w:p>
    <w:p w14:paraId="771EB048" w14:textId="7ACFEAC3" w:rsidR="00C57F45" w:rsidRPr="00F515F2" w:rsidRDefault="00BD1BAC" w:rsidP="00372DFB">
      <w:pPr>
        <w:tabs>
          <w:tab w:val="center" w:pos="4253"/>
          <w:tab w:val="right" w:pos="8222"/>
        </w:tabs>
        <w:spacing w:line="276" w:lineRule="auto"/>
        <w:ind w:left="709" w:hanging="709"/>
        <w:rPr>
          <w:rFonts w:ascii="Verdana" w:hAnsi="Verdana" w:cs="Arial"/>
          <w:spacing w:val="-3"/>
          <w:sz w:val="20"/>
          <w:lang w:val="nl-BE"/>
        </w:rPr>
      </w:pPr>
      <w:r w:rsidRPr="00F515F2">
        <w:rPr>
          <w:rFonts w:ascii="Verdana" w:hAnsi="Verdana" w:cs="Arial"/>
          <w:spacing w:val="-3"/>
          <w:sz w:val="20"/>
          <w:lang w:val="nl-BE"/>
        </w:rPr>
        <w:tab/>
      </w:r>
      <w:r w:rsidR="00275E97" w:rsidRPr="00F515F2">
        <w:rPr>
          <w:rFonts w:ascii="Verdana" w:hAnsi="Verdana" w:cs="Arial"/>
          <w:spacing w:val="-3"/>
          <w:sz w:val="20"/>
          <w:lang w:val="nl-BE"/>
        </w:rPr>
        <w:t xml:space="preserve">De volgende </w:t>
      </w:r>
      <w:r w:rsidR="00323B2D" w:rsidRPr="00F515F2">
        <w:rPr>
          <w:rFonts w:ascii="Verdana" w:hAnsi="Verdana" w:cs="Arial"/>
          <w:spacing w:val="-3"/>
          <w:sz w:val="20"/>
          <w:lang w:val="nl-BE"/>
        </w:rPr>
        <w:t>re</w:t>
      </w:r>
      <w:r w:rsidR="00C8481A" w:rsidRPr="00F515F2">
        <w:rPr>
          <w:rFonts w:ascii="Verdana" w:hAnsi="Verdana" w:cs="Arial"/>
          <w:spacing w:val="-3"/>
          <w:sz w:val="20"/>
          <w:lang w:val="nl-BE"/>
        </w:rPr>
        <w:t xml:space="preserve">ële </w:t>
      </w:r>
      <w:r w:rsidR="00275E97" w:rsidRPr="00F515F2">
        <w:rPr>
          <w:rFonts w:ascii="Verdana" w:hAnsi="Verdana" w:cs="Arial"/>
          <w:spacing w:val="-3"/>
          <w:sz w:val="20"/>
          <w:lang w:val="nl-BE"/>
        </w:rPr>
        <w:t xml:space="preserve">kosten </w:t>
      </w:r>
      <w:r w:rsidR="00C57F45" w:rsidRPr="00F515F2">
        <w:rPr>
          <w:rFonts w:ascii="Verdana" w:hAnsi="Verdana" w:cs="Arial"/>
          <w:spacing w:val="-3"/>
          <w:sz w:val="20"/>
          <w:lang w:val="nl-BE"/>
        </w:rPr>
        <w:t>komen in aanmerking voor de subsidie:</w:t>
      </w:r>
    </w:p>
    <w:p w14:paraId="652C666A" w14:textId="2C35FBB5" w:rsidR="001F73FF" w:rsidRPr="00F515F2" w:rsidRDefault="00392AC5" w:rsidP="00E17E66">
      <w:pPr>
        <w:pStyle w:val="Lijstalinea"/>
        <w:numPr>
          <w:ilvl w:val="0"/>
          <w:numId w:val="3"/>
        </w:numPr>
        <w:tabs>
          <w:tab w:val="center" w:pos="4253"/>
          <w:tab w:val="right" w:pos="8222"/>
        </w:tabs>
        <w:spacing w:line="276" w:lineRule="auto"/>
        <w:ind w:hanging="720"/>
        <w:rPr>
          <w:rFonts w:ascii="Verdana" w:hAnsi="Verdana" w:cs="Arial"/>
          <w:spacing w:val="-3"/>
          <w:sz w:val="20"/>
          <w:lang w:val="nl-BE"/>
        </w:rPr>
      </w:pPr>
      <w:r w:rsidRPr="00F515F2">
        <w:rPr>
          <w:rFonts w:ascii="Verdana" w:hAnsi="Verdana" w:cs="Arial"/>
          <w:spacing w:val="-3"/>
          <w:sz w:val="20"/>
          <w:lang w:val="nl-BE"/>
        </w:rPr>
        <w:t xml:space="preserve">de </w:t>
      </w:r>
      <w:r w:rsidR="0011243C" w:rsidRPr="00F515F2">
        <w:rPr>
          <w:rFonts w:ascii="Verdana" w:hAnsi="Verdana" w:cs="Arial"/>
          <w:spacing w:val="-3"/>
          <w:sz w:val="20"/>
          <w:lang w:val="nl-BE"/>
        </w:rPr>
        <w:t>h</w:t>
      </w:r>
      <w:r w:rsidR="000E6BDB" w:rsidRPr="00F515F2">
        <w:rPr>
          <w:rFonts w:ascii="Verdana" w:hAnsi="Verdana" w:cs="Arial"/>
          <w:spacing w:val="-3"/>
          <w:sz w:val="20"/>
          <w:lang w:val="nl-BE"/>
        </w:rPr>
        <w:t>uur</w:t>
      </w:r>
      <w:r w:rsidRPr="00F515F2">
        <w:rPr>
          <w:rFonts w:ascii="Verdana" w:hAnsi="Verdana" w:cs="Arial"/>
          <w:spacing w:val="-3"/>
          <w:sz w:val="20"/>
          <w:lang w:val="nl-BE"/>
        </w:rPr>
        <w:t>prijs</w:t>
      </w:r>
      <w:r w:rsidR="000E6BDB" w:rsidRPr="00F515F2">
        <w:rPr>
          <w:rFonts w:ascii="Verdana" w:hAnsi="Verdana" w:cs="Arial"/>
          <w:spacing w:val="-3"/>
          <w:sz w:val="20"/>
          <w:lang w:val="nl-BE"/>
        </w:rPr>
        <w:t xml:space="preserve"> van mobiele uni</w:t>
      </w:r>
      <w:r w:rsidR="00B53897" w:rsidRPr="00F515F2">
        <w:rPr>
          <w:rFonts w:ascii="Verdana" w:hAnsi="Verdana" w:cs="Arial"/>
          <w:spacing w:val="-3"/>
          <w:sz w:val="20"/>
          <w:lang w:val="nl-BE"/>
        </w:rPr>
        <w:t>ts</w:t>
      </w:r>
      <w:r w:rsidR="00453FB3" w:rsidRPr="00F515F2">
        <w:rPr>
          <w:rFonts w:ascii="Verdana" w:hAnsi="Verdana" w:cs="Arial"/>
          <w:spacing w:val="-3"/>
          <w:sz w:val="20"/>
          <w:lang w:val="nl-BE"/>
        </w:rPr>
        <w:t>, incl</w:t>
      </w:r>
      <w:r w:rsidR="00E805EC" w:rsidRPr="00F515F2">
        <w:rPr>
          <w:rFonts w:ascii="Verdana" w:hAnsi="Verdana" w:cs="Arial"/>
          <w:spacing w:val="-3"/>
          <w:sz w:val="20"/>
          <w:lang w:val="nl-BE"/>
        </w:rPr>
        <w:t xml:space="preserve">usief </w:t>
      </w:r>
      <w:proofErr w:type="spellStart"/>
      <w:r w:rsidR="00E805EC" w:rsidRPr="00F515F2">
        <w:rPr>
          <w:rFonts w:ascii="Verdana" w:hAnsi="Verdana" w:cs="Arial"/>
          <w:spacing w:val="-3"/>
          <w:sz w:val="20"/>
          <w:lang w:val="nl-BE"/>
        </w:rPr>
        <w:t>plaatsings</w:t>
      </w:r>
      <w:proofErr w:type="spellEnd"/>
      <w:r w:rsidR="00AF30D1" w:rsidRPr="00F515F2">
        <w:rPr>
          <w:rFonts w:ascii="Verdana" w:hAnsi="Verdana" w:cs="Arial"/>
          <w:spacing w:val="-3"/>
          <w:sz w:val="20"/>
          <w:lang w:val="nl-BE"/>
        </w:rPr>
        <w:t>- en verwijderingskosten</w:t>
      </w:r>
      <w:r w:rsidR="001F73FF" w:rsidRPr="00F515F2">
        <w:rPr>
          <w:rFonts w:ascii="Verdana" w:hAnsi="Verdana" w:cs="Arial"/>
          <w:spacing w:val="-3"/>
          <w:sz w:val="20"/>
          <w:lang w:val="nl-BE"/>
        </w:rPr>
        <w:t>;</w:t>
      </w:r>
    </w:p>
    <w:p w14:paraId="6A40A3D4" w14:textId="527DCC65" w:rsidR="003468BE" w:rsidRPr="00F515F2" w:rsidRDefault="00392AC5" w:rsidP="00E17E66">
      <w:pPr>
        <w:pStyle w:val="Lijstalinea"/>
        <w:numPr>
          <w:ilvl w:val="0"/>
          <w:numId w:val="3"/>
        </w:numPr>
        <w:tabs>
          <w:tab w:val="center" w:pos="4253"/>
          <w:tab w:val="right" w:pos="8222"/>
        </w:tabs>
        <w:spacing w:line="276" w:lineRule="auto"/>
        <w:ind w:hanging="720"/>
        <w:rPr>
          <w:rFonts w:ascii="Verdana" w:hAnsi="Verdana" w:cs="Arial"/>
          <w:spacing w:val="-3"/>
          <w:sz w:val="20"/>
          <w:lang w:val="nl-BE"/>
        </w:rPr>
      </w:pPr>
      <w:r w:rsidRPr="00F515F2">
        <w:rPr>
          <w:rFonts w:ascii="Verdana" w:hAnsi="Verdana" w:cs="Arial"/>
          <w:spacing w:val="-3"/>
          <w:sz w:val="20"/>
          <w:lang w:val="nl-BE"/>
        </w:rPr>
        <w:t xml:space="preserve">de </w:t>
      </w:r>
      <w:r w:rsidR="0011243C" w:rsidRPr="00F515F2">
        <w:rPr>
          <w:rFonts w:ascii="Verdana" w:hAnsi="Verdana" w:cs="Arial"/>
          <w:spacing w:val="-3"/>
          <w:sz w:val="20"/>
          <w:lang w:val="nl-BE"/>
        </w:rPr>
        <w:t>i</w:t>
      </w:r>
      <w:r w:rsidR="003468BE" w:rsidRPr="00F515F2">
        <w:rPr>
          <w:rFonts w:ascii="Verdana" w:hAnsi="Verdana" w:cs="Arial"/>
          <w:spacing w:val="-3"/>
          <w:sz w:val="20"/>
          <w:lang w:val="nl-BE"/>
        </w:rPr>
        <w:t>nrichtingskosten</w:t>
      </w:r>
      <w:r w:rsidR="001B4E4B" w:rsidRPr="00F515F2">
        <w:rPr>
          <w:rFonts w:ascii="Verdana" w:hAnsi="Verdana" w:cs="Arial"/>
          <w:spacing w:val="-3"/>
          <w:sz w:val="20"/>
          <w:lang w:val="nl-BE"/>
        </w:rPr>
        <w:t xml:space="preserve">, </w:t>
      </w:r>
      <w:r w:rsidR="004674B9" w:rsidRPr="00F515F2">
        <w:rPr>
          <w:rFonts w:ascii="Verdana" w:hAnsi="Verdana" w:cs="Arial"/>
          <w:spacing w:val="-3"/>
          <w:sz w:val="20"/>
          <w:lang w:val="nl-BE"/>
        </w:rPr>
        <w:t xml:space="preserve">onder meer </w:t>
      </w:r>
      <w:r w:rsidR="001B4E4B" w:rsidRPr="00F515F2">
        <w:rPr>
          <w:rFonts w:ascii="Verdana" w:hAnsi="Verdana" w:cs="Arial"/>
          <w:spacing w:val="-3"/>
          <w:sz w:val="20"/>
          <w:lang w:val="nl-BE"/>
        </w:rPr>
        <w:t>meubilair</w:t>
      </w:r>
      <w:r w:rsidR="00641C80" w:rsidRPr="00F515F2">
        <w:rPr>
          <w:rFonts w:ascii="Verdana" w:hAnsi="Verdana" w:cs="Arial"/>
          <w:spacing w:val="-3"/>
          <w:sz w:val="20"/>
          <w:lang w:val="nl-BE"/>
        </w:rPr>
        <w:t xml:space="preserve"> en</w:t>
      </w:r>
      <w:r w:rsidR="00DE55C1" w:rsidRPr="00F515F2">
        <w:rPr>
          <w:rFonts w:ascii="Verdana" w:hAnsi="Verdana" w:cs="Arial"/>
          <w:spacing w:val="-3"/>
          <w:sz w:val="20"/>
          <w:lang w:val="nl-BE"/>
        </w:rPr>
        <w:t xml:space="preserve"> sanitaire</w:t>
      </w:r>
      <w:r w:rsidR="003D1345" w:rsidRPr="00F515F2">
        <w:rPr>
          <w:rFonts w:ascii="Verdana" w:hAnsi="Verdana" w:cs="Arial"/>
          <w:spacing w:val="-3"/>
          <w:sz w:val="20"/>
          <w:lang w:val="nl-BE"/>
        </w:rPr>
        <w:t xml:space="preserve"> </w:t>
      </w:r>
      <w:r w:rsidR="00905E0D" w:rsidRPr="00F515F2">
        <w:rPr>
          <w:rFonts w:ascii="Verdana" w:hAnsi="Verdana" w:cs="Arial"/>
          <w:spacing w:val="-3"/>
          <w:sz w:val="20"/>
          <w:lang w:val="nl-BE"/>
        </w:rPr>
        <w:t>voorzieningen</w:t>
      </w:r>
      <w:r w:rsidR="00641C80" w:rsidRPr="00F515F2">
        <w:rPr>
          <w:rFonts w:ascii="Verdana" w:hAnsi="Verdana" w:cs="Arial"/>
          <w:spacing w:val="-3"/>
          <w:sz w:val="20"/>
          <w:lang w:val="nl-BE"/>
        </w:rPr>
        <w:t>;</w:t>
      </w:r>
    </w:p>
    <w:p w14:paraId="06A4FD58" w14:textId="63F31BBB" w:rsidR="009D6755" w:rsidRPr="00F515F2" w:rsidRDefault="00392AC5" w:rsidP="00E17E66">
      <w:pPr>
        <w:pStyle w:val="Lijstalinea"/>
        <w:numPr>
          <w:ilvl w:val="0"/>
          <w:numId w:val="3"/>
        </w:numPr>
        <w:tabs>
          <w:tab w:val="center" w:pos="4253"/>
          <w:tab w:val="right" w:pos="8222"/>
        </w:tabs>
        <w:spacing w:line="276" w:lineRule="auto"/>
        <w:ind w:hanging="720"/>
        <w:rPr>
          <w:rFonts w:ascii="Verdana" w:hAnsi="Verdana" w:cs="Arial"/>
          <w:spacing w:val="-3"/>
          <w:sz w:val="20"/>
          <w:lang w:val="nl-BE"/>
        </w:rPr>
      </w:pPr>
      <w:r w:rsidRPr="00F515F2">
        <w:rPr>
          <w:rFonts w:ascii="Verdana" w:hAnsi="Verdana" w:cs="Arial"/>
          <w:spacing w:val="-3"/>
          <w:sz w:val="20"/>
          <w:lang w:val="nl-BE"/>
        </w:rPr>
        <w:t xml:space="preserve">de </w:t>
      </w:r>
      <w:r w:rsidR="0031215C" w:rsidRPr="00F515F2">
        <w:rPr>
          <w:rFonts w:ascii="Verdana" w:hAnsi="Verdana" w:cs="Arial"/>
          <w:spacing w:val="-3"/>
          <w:sz w:val="20"/>
          <w:lang w:val="nl-BE"/>
        </w:rPr>
        <w:t xml:space="preserve">kosten die betrekking hebben op </w:t>
      </w:r>
      <w:r w:rsidRPr="00F515F2">
        <w:rPr>
          <w:rFonts w:ascii="Verdana" w:hAnsi="Verdana" w:cs="Arial"/>
          <w:spacing w:val="-3"/>
          <w:sz w:val="20"/>
          <w:lang w:val="nl-BE"/>
        </w:rPr>
        <w:t xml:space="preserve">de </w:t>
      </w:r>
      <w:r w:rsidR="0031215C" w:rsidRPr="00F515F2">
        <w:rPr>
          <w:rFonts w:ascii="Verdana" w:hAnsi="Verdana" w:cs="Arial"/>
          <w:spacing w:val="-3"/>
          <w:sz w:val="20"/>
          <w:lang w:val="nl-BE"/>
        </w:rPr>
        <w:t>veiligheid</w:t>
      </w:r>
      <w:r w:rsidR="00822FDE" w:rsidRPr="00F515F2">
        <w:rPr>
          <w:rFonts w:ascii="Verdana" w:hAnsi="Verdana" w:cs="Arial"/>
          <w:spacing w:val="-3"/>
          <w:sz w:val="20"/>
          <w:lang w:val="nl-BE"/>
        </w:rPr>
        <w:t xml:space="preserve">: </w:t>
      </w:r>
      <w:r w:rsidR="00F04FB7" w:rsidRPr="00F515F2">
        <w:rPr>
          <w:rFonts w:ascii="Verdana" w:hAnsi="Verdana" w:cs="Arial"/>
          <w:spacing w:val="-3"/>
          <w:sz w:val="20"/>
          <w:lang w:val="nl-BE"/>
        </w:rPr>
        <w:t xml:space="preserve">onder meer </w:t>
      </w:r>
      <w:r w:rsidR="00483A25" w:rsidRPr="00F515F2">
        <w:rPr>
          <w:rFonts w:ascii="Verdana" w:hAnsi="Verdana" w:cs="Arial"/>
          <w:spacing w:val="-3"/>
          <w:sz w:val="20"/>
          <w:lang w:val="nl-BE"/>
        </w:rPr>
        <w:t>v</w:t>
      </w:r>
      <w:r w:rsidR="00B009C4" w:rsidRPr="00F515F2">
        <w:rPr>
          <w:rFonts w:ascii="Verdana" w:hAnsi="Verdana" w:cs="Arial"/>
          <w:spacing w:val="-3"/>
          <w:sz w:val="20"/>
          <w:lang w:val="nl-BE"/>
        </w:rPr>
        <w:t>erzekeringen</w:t>
      </w:r>
      <w:r w:rsidR="008D04C8" w:rsidRPr="00F515F2">
        <w:rPr>
          <w:rFonts w:ascii="Verdana" w:hAnsi="Verdana" w:cs="Arial"/>
          <w:spacing w:val="-3"/>
          <w:sz w:val="20"/>
          <w:lang w:val="nl-BE"/>
        </w:rPr>
        <w:t>, brandblussers</w:t>
      </w:r>
      <w:r w:rsidR="00F04FB7" w:rsidRPr="00F515F2">
        <w:rPr>
          <w:rFonts w:ascii="Verdana" w:hAnsi="Verdana" w:cs="Arial"/>
          <w:spacing w:val="-3"/>
          <w:sz w:val="20"/>
          <w:lang w:val="nl-BE"/>
        </w:rPr>
        <w:t xml:space="preserve"> en</w:t>
      </w:r>
      <w:r w:rsidR="008D04C8" w:rsidRPr="00F515F2">
        <w:rPr>
          <w:rFonts w:ascii="Verdana" w:hAnsi="Verdana" w:cs="Arial"/>
          <w:spacing w:val="-3"/>
          <w:sz w:val="20"/>
          <w:lang w:val="nl-BE"/>
        </w:rPr>
        <w:t xml:space="preserve"> </w:t>
      </w:r>
      <w:r w:rsidR="00822FDE" w:rsidRPr="00F515F2">
        <w:rPr>
          <w:rFonts w:ascii="Verdana" w:hAnsi="Verdana" w:cs="Arial"/>
          <w:spacing w:val="-3"/>
          <w:sz w:val="20"/>
          <w:lang w:val="nl-BE"/>
        </w:rPr>
        <w:t>rookmelders</w:t>
      </w:r>
      <w:r w:rsidR="00430E61" w:rsidRPr="00F515F2">
        <w:rPr>
          <w:rFonts w:ascii="Verdana" w:hAnsi="Verdana" w:cs="Arial"/>
          <w:spacing w:val="-3"/>
          <w:sz w:val="20"/>
          <w:lang w:val="nl-BE"/>
        </w:rPr>
        <w:t>;</w:t>
      </w:r>
    </w:p>
    <w:p w14:paraId="6886C5DE" w14:textId="781BDC40" w:rsidR="00F653A4" w:rsidRPr="00F515F2" w:rsidRDefault="00237CAA" w:rsidP="00E17E66">
      <w:pPr>
        <w:pStyle w:val="Lijstalinea"/>
        <w:numPr>
          <w:ilvl w:val="0"/>
          <w:numId w:val="3"/>
        </w:numPr>
        <w:tabs>
          <w:tab w:val="center" w:pos="4253"/>
          <w:tab w:val="right" w:pos="8222"/>
        </w:tabs>
        <w:spacing w:line="276" w:lineRule="auto"/>
        <w:ind w:hanging="720"/>
        <w:rPr>
          <w:rFonts w:ascii="Verdana" w:hAnsi="Verdana" w:cs="Arial"/>
          <w:spacing w:val="-3"/>
          <w:sz w:val="20"/>
          <w:lang w:val="nl-BE"/>
        </w:rPr>
      </w:pPr>
      <w:r w:rsidRPr="00F515F2">
        <w:rPr>
          <w:rFonts w:ascii="Verdana" w:hAnsi="Verdana" w:cs="Arial"/>
          <w:spacing w:val="-3"/>
          <w:sz w:val="20"/>
          <w:lang w:val="nl-BE"/>
        </w:rPr>
        <w:t>de k</w:t>
      </w:r>
      <w:r w:rsidR="00F653A4" w:rsidRPr="00F515F2">
        <w:rPr>
          <w:rFonts w:ascii="Verdana" w:hAnsi="Verdana" w:cs="Arial"/>
          <w:spacing w:val="-3"/>
          <w:sz w:val="20"/>
          <w:lang w:val="nl-BE"/>
        </w:rPr>
        <w:t>osten voor</w:t>
      </w:r>
      <w:r w:rsidR="00246164" w:rsidRPr="00F515F2">
        <w:rPr>
          <w:rFonts w:ascii="Verdana" w:hAnsi="Verdana" w:cs="Arial"/>
          <w:sz w:val="20"/>
          <w:lang w:val="nl-BE"/>
        </w:rPr>
        <w:t xml:space="preserve"> het</w:t>
      </w:r>
      <w:r w:rsidR="00F653A4" w:rsidRPr="00F515F2">
        <w:rPr>
          <w:rFonts w:ascii="Verdana" w:hAnsi="Verdana" w:cs="Arial"/>
          <w:spacing w:val="-3"/>
          <w:sz w:val="20"/>
          <w:lang w:val="nl-BE"/>
        </w:rPr>
        <w:t xml:space="preserve"> beheer en </w:t>
      </w:r>
      <w:r w:rsidR="00246164" w:rsidRPr="00F515F2">
        <w:rPr>
          <w:rFonts w:ascii="Verdana" w:hAnsi="Verdana" w:cs="Arial"/>
          <w:sz w:val="20"/>
          <w:lang w:val="nl-BE"/>
        </w:rPr>
        <w:t xml:space="preserve">de </w:t>
      </w:r>
      <w:r w:rsidR="00F653A4" w:rsidRPr="00F515F2">
        <w:rPr>
          <w:rFonts w:ascii="Verdana" w:hAnsi="Verdana" w:cs="Arial"/>
          <w:spacing w:val="-3"/>
          <w:sz w:val="20"/>
          <w:lang w:val="nl-BE"/>
        </w:rPr>
        <w:t>uitbating van het nooddorp</w:t>
      </w:r>
      <w:r w:rsidR="005C6F92">
        <w:rPr>
          <w:rFonts w:ascii="Verdana" w:hAnsi="Verdana" w:cs="Arial"/>
          <w:spacing w:val="-3"/>
          <w:sz w:val="20"/>
          <w:lang w:val="nl-BE"/>
        </w:rPr>
        <w:t>, onder meer energiekosten</w:t>
      </w:r>
      <w:r w:rsidR="00F653A4" w:rsidRPr="00F515F2">
        <w:rPr>
          <w:rFonts w:ascii="Verdana" w:hAnsi="Verdana" w:cs="Arial"/>
          <w:spacing w:val="-3"/>
          <w:sz w:val="20"/>
          <w:lang w:val="nl-BE"/>
        </w:rPr>
        <w:t>;</w:t>
      </w:r>
    </w:p>
    <w:p w14:paraId="526F1BD5" w14:textId="60DFE36E" w:rsidR="00B009C4" w:rsidRPr="00F515F2" w:rsidRDefault="00237CAA" w:rsidP="00E17E66">
      <w:pPr>
        <w:pStyle w:val="Lijstalinea"/>
        <w:numPr>
          <w:ilvl w:val="0"/>
          <w:numId w:val="3"/>
        </w:numPr>
        <w:tabs>
          <w:tab w:val="center" w:pos="4253"/>
          <w:tab w:val="right" w:pos="8222"/>
        </w:tabs>
        <w:spacing w:line="276" w:lineRule="auto"/>
        <w:ind w:hanging="720"/>
        <w:rPr>
          <w:rFonts w:ascii="Verdana" w:hAnsi="Verdana" w:cs="Arial"/>
          <w:spacing w:val="-3"/>
          <w:sz w:val="20"/>
          <w:lang w:val="nl-BE"/>
        </w:rPr>
      </w:pPr>
      <w:r w:rsidRPr="00F515F2">
        <w:rPr>
          <w:rFonts w:ascii="Verdana" w:hAnsi="Verdana" w:cs="Arial"/>
          <w:spacing w:val="-3"/>
          <w:sz w:val="20"/>
          <w:lang w:val="nl-BE"/>
        </w:rPr>
        <w:t xml:space="preserve">de </w:t>
      </w:r>
      <w:r w:rsidR="0011243C" w:rsidRPr="00F515F2">
        <w:rPr>
          <w:rFonts w:ascii="Verdana" w:hAnsi="Verdana" w:cs="Arial"/>
          <w:spacing w:val="-3"/>
          <w:sz w:val="20"/>
          <w:lang w:val="nl-BE"/>
        </w:rPr>
        <w:t>k</w:t>
      </w:r>
      <w:r w:rsidR="002D71BE" w:rsidRPr="00F515F2">
        <w:rPr>
          <w:rFonts w:ascii="Verdana" w:hAnsi="Verdana" w:cs="Arial"/>
          <w:spacing w:val="-3"/>
          <w:sz w:val="20"/>
          <w:lang w:val="nl-BE"/>
        </w:rPr>
        <w:t xml:space="preserve">osten die betrekking hebben op de voorbereiding van het terrein en de aansluiting op nutsvoorzieningen. </w:t>
      </w:r>
    </w:p>
    <w:p w14:paraId="05706FC1" w14:textId="77777777" w:rsidR="00642306" w:rsidRPr="00F515F2" w:rsidRDefault="00642306" w:rsidP="00D91B2C">
      <w:pPr>
        <w:tabs>
          <w:tab w:val="center" w:pos="4253"/>
          <w:tab w:val="right" w:pos="8222"/>
        </w:tabs>
        <w:spacing w:line="276" w:lineRule="auto"/>
        <w:rPr>
          <w:rFonts w:ascii="Verdana" w:hAnsi="Verdana" w:cs="Arial"/>
          <w:spacing w:val="-3"/>
          <w:sz w:val="20"/>
          <w:lang w:val="nl-BE"/>
        </w:rPr>
      </w:pPr>
    </w:p>
    <w:p w14:paraId="54909561" w14:textId="5AF77056" w:rsidR="00691B1D" w:rsidRPr="00F515F2" w:rsidRDefault="00014184" w:rsidP="00D00E3A">
      <w:pPr>
        <w:pStyle w:val="Geenafstand"/>
        <w:spacing w:line="276" w:lineRule="auto"/>
        <w:rPr>
          <w:rFonts w:ascii="Verdana" w:hAnsi="Verdana"/>
          <w:sz w:val="20"/>
          <w:lang w:val="nl-BE"/>
        </w:rPr>
      </w:pPr>
      <w:r w:rsidRPr="00F515F2">
        <w:rPr>
          <w:rFonts w:ascii="Verdana" w:hAnsi="Verdana" w:cs="Arial"/>
          <w:spacing w:val="-3"/>
          <w:sz w:val="20"/>
          <w:lang w:val="nl-BE"/>
        </w:rPr>
        <w:tab/>
      </w:r>
      <w:r w:rsidR="00E2303B" w:rsidRPr="00F515F2">
        <w:rPr>
          <w:rFonts w:ascii="Verdana" w:hAnsi="Verdana"/>
          <w:sz w:val="20"/>
          <w:lang w:val="nl-BE"/>
        </w:rPr>
        <w:t>Per</w:t>
      </w:r>
      <w:r w:rsidR="008C5690">
        <w:rPr>
          <w:rFonts w:ascii="Verdana" w:hAnsi="Verdana"/>
          <w:sz w:val="20"/>
          <w:lang w:val="nl-BE"/>
        </w:rPr>
        <w:t xml:space="preserve"> </w:t>
      </w:r>
      <w:r w:rsidR="001D1DB5" w:rsidRPr="00F515F2">
        <w:rPr>
          <w:rFonts w:ascii="Verdana" w:hAnsi="Verdana"/>
          <w:sz w:val="20"/>
          <w:lang w:val="nl-BE"/>
        </w:rPr>
        <w:t>slaapplek</w:t>
      </w:r>
      <w:r w:rsidR="00E2303B" w:rsidRPr="00F515F2">
        <w:rPr>
          <w:rFonts w:ascii="Verdana" w:hAnsi="Verdana"/>
          <w:sz w:val="20"/>
          <w:lang w:val="nl-BE"/>
        </w:rPr>
        <w:t xml:space="preserve"> </w:t>
      </w:r>
      <w:r w:rsidR="0070061A" w:rsidRPr="00F515F2">
        <w:rPr>
          <w:rFonts w:ascii="Verdana" w:hAnsi="Verdana"/>
          <w:sz w:val="20"/>
          <w:lang w:val="nl-BE"/>
        </w:rPr>
        <w:t xml:space="preserve">in </w:t>
      </w:r>
      <w:r w:rsidR="004B1839" w:rsidRPr="00F515F2">
        <w:rPr>
          <w:rFonts w:ascii="Verdana" w:hAnsi="Verdana"/>
          <w:sz w:val="20"/>
          <w:lang w:val="nl-BE"/>
        </w:rPr>
        <w:t xml:space="preserve">het </w:t>
      </w:r>
      <w:r w:rsidR="0070061A" w:rsidRPr="00F515F2">
        <w:rPr>
          <w:rFonts w:ascii="Verdana" w:hAnsi="Verdana"/>
          <w:sz w:val="20"/>
          <w:lang w:val="nl-BE"/>
        </w:rPr>
        <w:t>nooddorp</w:t>
      </w:r>
      <w:r w:rsidR="008C5690">
        <w:rPr>
          <w:rFonts w:ascii="Verdana" w:hAnsi="Verdana"/>
          <w:sz w:val="20"/>
          <w:lang w:val="nl-BE"/>
        </w:rPr>
        <w:t xml:space="preserve"> die</w:t>
      </w:r>
      <w:r w:rsidR="002A2F02">
        <w:rPr>
          <w:rFonts w:ascii="Verdana" w:hAnsi="Verdana"/>
          <w:sz w:val="20"/>
          <w:lang w:val="nl-BE"/>
        </w:rPr>
        <w:t xml:space="preserve"> via de Vlaamse huisvestingstool</w:t>
      </w:r>
      <w:r w:rsidR="009C68F2">
        <w:rPr>
          <w:rFonts w:ascii="Verdana" w:hAnsi="Verdana"/>
          <w:sz w:val="20"/>
          <w:lang w:val="nl-BE"/>
        </w:rPr>
        <w:t xml:space="preserve"> aan een tijdelijk ontheemde uit Oekraïne</w:t>
      </w:r>
      <w:r w:rsidR="0070061A" w:rsidRPr="00F515F2">
        <w:rPr>
          <w:rFonts w:ascii="Verdana" w:hAnsi="Verdana"/>
          <w:sz w:val="20"/>
          <w:lang w:val="nl-BE"/>
        </w:rPr>
        <w:t xml:space="preserve"> </w:t>
      </w:r>
      <w:r w:rsidR="008C5690">
        <w:rPr>
          <w:rFonts w:ascii="Verdana" w:hAnsi="Verdana"/>
          <w:sz w:val="20"/>
          <w:lang w:val="nl-BE"/>
        </w:rPr>
        <w:t>is toegewezen, komt</w:t>
      </w:r>
      <w:r w:rsidR="00BF36A9" w:rsidRPr="00F515F2">
        <w:rPr>
          <w:rFonts w:ascii="Verdana" w:hAnsi="Verdana"/>
          <w:sz w:val="20"/>
          <w:lang w:val="nl-BE"/>
        </w:rPr>
        <w:t xml:space="preserve"> </w:t>
      </w:r>
      <w:r w:rsidR="0070061A" w:rsidRPr="00F515F2">
        <w:rPr>
          <w:rFonts w:ascii="Verdana" w:hAnsi="Verdana"/>
          <w:sz w:val="20"/>
          <w:lang w:val="nl-BE"/>
        </w:rPr>
        <w:t>het</w:t>
      </w:r>
      <w:r w:rsidR="00691B1D" w:rsidRPr="00F515F2">
        <w:rPr>
          <w:rFonts w:ascii="Verdana" w:hAnsi="Verdana"/>
          <w:sz w:val="20"/>
          <w:lang w:val="nl-BE"/>
        </w:rPr>
        <w:t xml:space="preserve"> lokaal bestuur </w:t>
      </w:r>
      <w:r w:rsidR="0070061A" w:rsidRPr="00F515F2">
        <w:rPr>
          <w:rFonts w:ascii="Verdana" w:hAnsi="Verdana"/>
          <w:sz w:val="20"/>
          <w:lang w:val="nl-BE"/>
        </w:rPr>
        <w:t>ook</w:t>
      </w:r>
      <w:r w:rsidR="00691B1D" w:rsidRPr="00F515F2">
        <w:rPr>
          <w:rFonts w:ascii="Verdana" w:hAnsi="Verdana"/>
          <w:sz w:val="20"/>
          <w:lang w:val="nl-BE"/>
        </w:rPr>
        <w:t xml:space="preserve"> in </w:t>
      </w:r>
      <w:r w:rsidR="00691B1D" w:rsidRPr="00F515F2">
        <w:rPr>
          <w:rFonts w:ascii="Verdana" w:hAnsi="Verdana" w:cs="Arial"/>
          <w:spacing w:val="-3"/>
          <w:sz w:val="20"/>
          <w:lang w:val="nl-BE"/>
        </w:rPr>
        <w:t>aanm</w:t>
      </w:r>
      <w:r w:rsidR="00E2303B" w:rsidRPr="00F515F2">
        <w:rPr>
          <w:rFonts w:ascii="Verdana" w:hAnsi="Verdana" w:cs="Arial"/>
          <w:spacing w:val="-3"/>
          <w:sz w:val="20"/>
          <w:lang w:val="nl-BE"/>
        </w:rPr>
        <w:t>erking voor</w:t>
      </w:r>
      <w:r w:rsidR="0070061A" w:rsidRPr="00F515F2">
        <w:rPr>
          <w:rFonts w:ascii="Verdana" w:hAnsi="Verdana" w:cs="Arial"/>
          <w:spacing w:val="-3"/>
          <w:sz w:val="20"/>
          <w:lang w:val="nl-BE"/>
        </w:rPr>
        <w:t xml:space="preserve"> </w:t>
      </w:r>
      <w:r w:rsidR="00ED7C70" w:rsidRPr="00F515F2">
        <w:rPr>
          <w:rFonts w:ascii="Verdana" w:hAnsi="Verdana" w:cs="Arial"/>
          <w:spacing w:val="-3"/>
          <w:sz w:val="20"/>
          <w:lang w:val="nl-BE"/>
        </w:rPr>
        <w:t>een</w:t>
      </w:r>
      <w:r w:rsidR="0070061A" w:rsidRPr="00F515F2">
        <w:rPr>
          <w:rFonts w:ascii="Verdana" w:hAnsi="Verdana" w:cs="Arial"/>
          <w:spacing w:val="-3"/>
          <w:sz w:val="20"/>
          <w:lang w:val="nl-BE"/>
        </w:rPr>
        <w:t xml:space="preserve"> </w:t>
      </w:r>
      <w:r w:rsidR="00802A46" w:rsidRPr="00F515F2">
        <w:rPr>
          <w:rFonts w:ascii="Verdana" w:hAnsi="Verdana" w:cs="Arial"/>
          <w:spacing w:val="-3"/>
          <w:sz w:val="20"/>
          <w:lang w:val="nl-BE"/>
        </w:rPr>
        <w:t xml:space="preserve">eenmalige forfaitaire </w:t>
      </w:r>
      <w:r w:rsidR="0070061A" w:rsidRPr="00F515F2">
        <w:rPr>
          <w:rFonts w:ascii="Verdana" w:hAnsi="Verdana" w:cs="Arial"/>
          <w:spacing w:val="-3"/>
          <w:sz w:val="20"/>
          <w:lang w:val="nl-BE"/>
        </w:rPr>
        <w:t>subsidie van 400 euro</w:t>
      </w:r>
      <w:r w:rsidR="00ED7C70" w:rsidRPr="00F515F2">
        <w:rPr>
          <w:rFonts w:ascii="Verdana" w:hAnsi="Verdana" w:cs="Arial"/>
          <w:spacing w:val="-3"/>
          <w:sz w:val="20"/>
          <w:lang w:val="nl-BE"/>
        </w:rPr>
        <w:t xml:space="preserve">. </w:t>
      </w:r>
    </w:p>
    <w:p w14:paraId="551C3182" w14:textId="77777777" w:rsidR="00C10EF5" w:rsidRPr="00F515F2" w:rsidRDefault="00C10EF5" w:rsidP="00D00E3A">
      <w:pPr>
        <w:pStyle w:val="Geenafstand"/>
        <w:spacing w:line="276" w:lineRule="auto"/>
        <w:rPr>
          <w:rFonts w:ascii="Verdana" w:hAnsi="Verdana"/>
          <w:sz w:val="20"/>
          <w:lang w:val="nl-BE"/>
        </w:rPr>
      </w:pPr>
    </w:p>
    <w:p w14:paraId="6273FDEB" w14:textId="2E2B82CB" w:rsidR="00557BDA" w:rsidRPr="00F515F2" w:rsidRDefault="00A65DA9" w:rsidP="00D00E3A">
      <w:pPr>
        <w:pStyle w:val="Geenafstand"/>
        <w:spacing w:line="276" w:lineRule="auto"/>
        <w:rPr>
          <w:rFonts w:ascii="Verdana" w:hAnsi="Verdana"/>
          <w:sz w:val="20"/>
          <w:lang w:val="nl-BE"/>
        </w:rPr>
      </w:pPr>
      <w:r w:rsidRPr="00F515F2" w:rsidDel="004507B0">
        <w:rPr>
          <w:rFonts w:ascii="Verdana" w:hAnsi="Verdana"/>
          <w:sz w:val="20"/>
          <w:lang w:val="nl-BE"/>
        </w:rPr>
        <w:lastRenderedPageBreak/>
        <w:tab/>
      </w:r>
      <w:r w:rsidR="00FD1D65" w:rsidRPr="00F515F2">
        <w:rPr>
          <w:rFonts w:ascii="Verdana" w:hAnsi="Verdana"/>
          <w:sz w:val="20"/>
          <w:lang w:val="nl-BE"/>
        </w:rPr>
        <w:t xml:space="preserve">Als </w:t>
      </w:r>
      <w:r w:rsidR="00E01F1C" w:rsidRPr="00F515F2">
        <w:rPr>
          <w:rFonts w:ascii="Verdana" w:hAnsi="Verdana"/>
          <w:sz w:val="20"/>
          <w:lang w:val="nl-BE"/>
        </w:rPr>
        <w:t xml:space="preserve">een </w:t>
      </w:r>
      <w:r w:rsidR="005E2077" w:rsidRPr="00F515F2">
        <w:rPr>
          <w:rFonts w:ascii="Verdana" w:hAnsi="Verdana"/>
          <w:sz w:val="20"/>
          <w:lang w:val="nl-BE"/>
        </w:rPr>
        <w:t>slaapplek</w:t>
      </w:r>
      <w:r w:rsidR="00E01F1C" w:rsidRPr="00F515F2">
        <w:rPr>
          <w:rFonts w:ascii="Verdana" w:hAnsi="Verdana"/>
          <w:sz w:val="20"/>
          <w:lang w:val="nl-BE"/>
        </w:rPr>
        <w:t xml:space="preserve"> in</w:t>
      </w:r>
      <w:r w:rsidR="00C10EF5" w:rsidRPr="00F515F2">
        <w:rPr>
          <w:rFonts w:ascii="Verdana" w:hAnsi="Verdana"/>
          <w:sz w:val="20"/>
          <w:lang w:val="nl-BE"/>
        </w:rPr>
        <w:t xml:space="preserve"> </w:t>
      </w:r>
      <w:r w:rsidR="004B1839" w:rsidRPr="00F515F2">
        <w:rPr>
          <w:rFonts w:ascii="Verdana" w:hAnsi="Verdana"/>
          <w:sz w:val="20"/>
          <w:lang w:val="nl-BE"/>
        </w:rPr>
        <w:t xml:space="preserve">het </w:t>
      </w:r>
      <w:r w:rsidR="00C10EF5" w:rsidRPr="00F515F2">
        <w:rPr>
          <w:rFonts w:ascii="Verdana" w:hAnsi="Verdana"/>
          <w:sz w:val="20"/>
          <w:lang w:val="nl-BE"/>
        </w:rPr>
        <w:t>nooddorp wordt toegewezen</w:t>
      </w:r>
      <w:r w:rsidR="008C260E" w:rsidRPr="00F515F2">
        <w:rPr>
          <w:rFonts w:ascii="Verdana" w:hAnsi="Verdana"/>
          <w:sz w:val="20"/>
          <w:lang w:val="nl-BE"/>
        </w:rPr>
        <w:t xml:space="preserve"> aan een tijdelijk ontheemde uit Oekraïne</w:t>
      </w:r>
      <w:r w:rsidR="00FD1D65" w:rsidRPr="00F515F2">
        <w:rPr>
          <w:rFonts w:ascii="Verdana" w:hAnsi="Verdana"/>
          <w:sz w:val="20"/>
          <w:lang w:val="nl-BE"/>
        </w:rPr>
        <w:t>,</w:t>
      </w:r>
      <w:r w:rsidR="008C260E" w:rsidRPr="00F515F2">
        <w:rPr>
          <w:rFonts w:ascii="Verdana" w:hAnsi="Verdana"/>
          <w:sz w:val="20"/>
          <w:lang w:val="nl-BE"/>
        </w:rPr>
        <w:t xml:space="preserve"> </w:t>
      </w:r>
      <w:r w:rsidR="0000675E" w:rsidRPr="00F515F2">
        <w:rPr>
          <w:rFonts w:ascii="Verdana" w:hAnsi="Verdana"/>
          <w:sz w:val="20"/>
          <w:lang w:val="nl-BE"/>
        </w:rPr>
        <w:t>wordt</w:t>
      </w:r>
      <w:r w:rsidR="002603D7" w:rsidRPr="00F515F2">
        <w:rPr>
          <w:rFonts w:ascii="Verdana" w:hAnsi="Verdana"/>
          <w:sz w:val="20"/>
          <w:lang w:val="nl-BE"/>
        </w:rPr>
        <w:t xml:space="preserve"> de terugbetaling van </w:t>
      </w:r>
      <w:r w:rsidR="00211B05" w:rsidRPr="00F515F2">
        <w:rPr>
          <w:rFonts w:ascii="Verdana" w:hAnsi="Verdana"/>
          <w:sz w:val="20"/>
          <w:lang w:val="nl-BE"/>
        </w:rPr>
        <w:t>de kosten</w:t>
      </w:r>
      <w:r w:rsidR="00FD1D65" w:rsidRPr="00F515F2">
        <w:rPr>
          <w:rFonts w:ascii="Verdana" w:hAnsi="Verdana"/>
          <w:sz w:val="20"/>
          <w:lang w:val="nl-BE"/>
        </w:rPr>
        <w:t>,</w:t>
      </w:r>
      <w:r w:rsidR="00211B05" w:rsidRPr="00F515F2">
        <w:rPr>
          <w:rFonts w:ascii="Verdana" w:hAnsi="Verdana"/>
          <w:sz w:val="20"/>
          <w:lang w:val="nl-BE"/>
        </w:rPr>
        <w:t xml:space="preserve"> ver</w:t>
      </w:r>
      <w:r w:rsidR="006105A3" w:rsidRPr="00F515F2">
        <w:rPr>
          <w:rFonts w:ascii="Verdana" w:hAnsi="Verdana"/>
          <w:sz w:val="20"/>
          <w:lang w:val="nl-BE"/>
        </w:rPr>
        <w:t>meld</w:t>
      </w:r>
      <w:r w:rsidR="00B92ED4" w:rsidRPr="00F515F2">
        <w:rPr>
          <w:rFonts w:ascii="Verdana" w:hAnsi="Verdana"/>
          <w:sz w:val="20"/>
          <w:lang w:val="nl-BE"/>
        </w:rPr>
        <w:t xml:space="preserve"> in het derde lid</w:t>
      </w:r>
      <w:r w:rsidR="00276FA8" w:rsidRPr="00F515F2">
        <w:rPr>
          <w:rFonts w:ascii="Verdana" w:hAnsi="Verdana"/>
          <w:sz w:val="20"/>
          <w:lang w:val="nl-BE"/>
        </w:rPr>
        <w:t xml:space="preserve">, 1° tot en met </w:t>
      </w:r>
      <w:r w:rsidR="00211E8D" w:rsidRPr="00F515F2">
        <w:rPr>
          <w:rFonts w:ascii="Verdana" w:hAnsi="Verdana"/>
          <w:sz w:val="20"/>
          <w:lang w:val="nl-BE"/>
        </w:rPr>
        <w:t>4</w:t>
      </w:r>
      <w:r w:rsidR="00276FA8" w:rsidRPr="00F515F2">
        <w:rPr>
          <w:rFonts w:ascii="Verdana" w:hAnsi="Verdana"/>
          <w:sz w:val="20"/>
          <w:lang w:val="nl-BE"/>
        </w:rPr>
        <w:t>°</w:t>
      </w:r>
      <w:r w:rsidR="00FD1D65" w:rsidRPr="00F515F2">
        <w:rPr>
          <w:rFonts w:ascii="Verdana" w:hAnsi="Verdana"/>
          <w:sz w:val="20"/>
          <w:lang w:val="nl-BE"/>
        </w:rPr>
        <w:t>,</w:t>
      </w:r>
      <w:r w:rsidR="00276FA8" w:rsidRPr="00F515F2">
        <w:rPr>
          <w:rFonts w:ascii="Verdana" w:hAnsi="Verdana"/>
          <w:sz w:val="20"/>
          <w:lang w:val="nl-BE"/>
        </w:rPr>
        <w:t xml:space="preserve"> </w:t>
      </w:r>
      <w:r w:rsidR="00130A1B" w:rsidRPr="00F515F2">
        <w:rPr>
          <w:rFonts w:ascii="Verdana" w:hAnsi="Verdana"/>
          <w:sz w:val="20"/>
          <w:lang w:val="nl-BE"/>
        </w:rPr>
        <w:t>verm</w:t>
      </w:r>
      <w:r w:rsidR="00AE1032" w:rsidRPr="00F515F2">
        <w:rPr>
          <w:rFonts w:ascii="Verdana" w:hAnsi="Verdana"/>
          <w:sz w:val="20"/>
          <w:lang w:val="nl-BE"/>
        </w:rPr>
        <w:t>inderd me</w:t>
      </w:r>
      <w:r w:rsidR="00C75450" w:rsidRPr="00F515F2">
        <w:rPr>
          <w:rFonts w:ascii="Verdana" w:hAnsi="Verdana"/>
          <w:sz w:val="20"/>
          <w:lang w:val="nl-BE"/>
        </w:rPr>
        <w:t>t</w:t>
      </w:r>
      <w:r w:rsidR="00496149" w:rsidRPr="00F515F2">
        <w:rPr>
          <w:rFonts w:ascii="Verdana" w:hAnsi="Verdana"/>
          <w:sz w:val="20"/>
          <w:lang w:val="nl-BE"/>
        </w:rPr>
        <w:t xml:space="preserve"> </w:t>
      </w:r>
      <w:r w:rsidR="00D52308" w:rsidRPr="00F515F2">
        <w:rPr>
          <w:rFonts w:ascii="Verdana" w:hAnsi="Verdana"/>
          <w:sz w:val="20"/>
          <w:lang w:val="nl-BE"/>
        </w:rPr>
        <w:t xml:space="preserve">een forfaitair </w:t>
      </w:r>
      <w:r w:rsidR="002E7CDC" w:rsidRPr="00F515F2">
        <w:rPr>
          <w:rFonts w:ascii="Verdana" w:hAnsi="Verdana"/>
          <w:sz w:val="20"/>
          <w:lang w:val="nl-BE"/>
        </w:rPr>
        <w:t>bedrag</w:t>
      </w:r>
      <w:r w:rsidR="003B17D6" w:rsidRPr="00F515F2">
        <w:rPr>
          <w:rFonts w:ascii="Verdana" w:hAnsi="Verdana"/>
          <w:sz w:val="20"/>
          <w:lang w:val="nl-BE"/>
        </w:rPr>
        <w:t xml:space="preserve"> </w:t>
      </w:r>
      <w:r w:rsidR="00557BDA" w:rsidRPr="00F515F2">
        <w:rPr>
          <w:rFonts w:ascii="Verdana" w:hAnsi="Verdana"/>
          <w:sz w:val="20"/>
          <w:lang w:val="nl-BE"/>
        </w:rPr>
        <w:t>van</w:t>
      </w:r>
      <w:r w:rsidR="009313D4" w:rsidRPr="00F515F2">
        <w:rPr>
          <w:rFonts w:ascii="Verdana" w:hAnsi="Verdana"/>
          <w:sz w:val="20"/>
          <w:lang w:val="nl-BE"/>
        </w:rPr>
        <w:t xml:space="preserve"> </w:t>
      </w:r>
      <w:r w:rsidR="008739FB" w:rsidRPr="00F515F2">
        <w:rPr>
          <w:rFonts w:ascii="Verdana" w:hAnsi="Verdana"/>
          <w:sz w:val="20"/>
          <w:lang w:val="nl-BE"/>
        </w:rPr>
        <w:t>5,90</w:t>
      </w:r>
      <w:r w:rsidR="009313D4" w:rsidRPr="00F515F2">
        <w:rPr>
          <w:rFonts w:ascii="Verdana" w:hAnsi="Verdana"/>
          <w:sz w:val="20"/>
          <w:lang w:val="nl-BE"/>
        </w:rPr>
        <w:t xml:space="preserve"> euro</w:t>
      </w:r>
      <w:r w:rsidR="002974F3" w:rsidRPr="00F515F2">
        <w:rPr>
          <w:rFonts w:ascii="Verdana" w:hAnsi="Verdana"/>
          <w:sz w:val="20"/>
          <w:lang w:val="nl-BE"/>
        </w:rPr>
        <w:t xml:space="preserve"> per </w:t>
      </w:r>
      <w:r w:rsidR="005E3B8C" w:rsidRPr="00F515F2">
        <w:rPr>
          <w:rFonts w:ascii="Verdana" w:hAnsi="Verdana"/>
          <w:sz w:val="20"/>
          <w:lang w:val="nl-BE"/>
        </w:rPr>
        <w:t xml:space="preserve">slaapplek </w:t>
      </w:r>
      <w:r w:rsidR="002974F3" w:rsidRPr="00F515F2">
        <w:rPr>
          <w:rFonts w:ascii="Verdana" w:hAnsi="Verdana"/>
          <w:sz w:val="20"/>
          <w:lang w:val="nl-BE"/>
        </w:rPr>
        <w:t>per dag</w:t>
      </w:r>
      <w:r w:rsidR="00D45D72" w:rsidRPr="00F515F2">
        <w:rPr>
          <w:rFonts w:ascii="Verdana" w:hAnsi="Verdana"/>
          <w:sz w:val="20"/>
          <w:lang w:val="nl-BE"/>
        </w:rPr>
        <w:t>.</w:t>
      </w:r>
    </w:p>
    <w:p w14:paraId="5B1FCC01" w14:textId="77777777" w:rsidR="00B50B1E" w:rsidRPr="00F515F2" w:rsidRDefault="00B50B1E" w:rsidP="00D91B2C">
      <w:pPr>
        <w:numPr>
          <w:ilvl w:val="12"/>
          <w:numId w:val="0"/>
        </w:numPr>
        <w:tabs>
          <w:tab w:val="left" w:pos="-1440"/>
          <w:tab w:val="left" w:pos="-720"/>
          <w:tab w:val="center" w:pos="4253"/>
          <w:tab w:val="right" w:pos="8222"/>
        </w:tabs>
        <w:spacing w:line="276" w:lineRule="auto"/>
        <w:rPr>
          <w:rFonts w:ascii="Verdana" w:hAnsi="Verdana" w:cs="Arial"/>
          <w:spacing w:val="-3"/>
          <w:sz w:val="20"/>
          <w:lang w:val="nl-BE"/>
        </w:rPr>
      </w:pPr>
    </w:p>
    <w:p w14:paraId="6DB33EB0" w14:textId="72170DFE" w:rsidR="000E6ACC" w:rsidRPr="00F515F2" w:rsidRDefault="000E6ACC" w:rsidP="7623DC37">
      <w:pPr>
        <w:tabs>
          <w:tab w:val="center" w:pos="4253"/>
          <w:tab w:val="right" w:pos="8222"/>
        </w:tabs>
        <w:spacing w:line="276" w:lineRule="auto"/>
        <w:rPr>
          <w:rFonts w:ascii="Verdana" w:hAnsi="Verdana" w:cs="Arial"/>
          <w:spacing w:val="-3"/>
          <w:sz w:val="20"/>
          <w:lang w:val="nl-BE"/>
        </w:rPr>
      </w:pPr>
      <w:r w:rsidRPr="00F515F2">
        <w:rPr>
          <w:rFonts w:ascii="Verdana" w:hAnsi="Verdana" w:cs="Arial"/>
          <w:spacing w:val="-3"/>
          <w:sz w:val="20"/>
          <w:lang w:val="nl-BE"/>
        </w:rPr>
        <w:t xml:space="preserve">Hoofdstuk 5. </w:t>
      </w:r>
      <w:r w:rsidR="00893FAF" w:rsidRPr="00F515F2">
        <w:rPr>
          <w:rFonts w:ascii="Verdana" w:hAnsi="Verdana" w:cs="Arial"/>
          <w:sz w:val="20"/>
          <w:lang w:val="nl-BE"/>
        </w:rPr>
        <w:t>Aanvraag, controle en uitbetaling van de</w:t>
      </w:r>
      <w:r w:rsidR="004467D2" w:rsidRPr="00F515F2">
        <w:rPr>
          <w:rFonts w:ascii="Verdana" w:hAnsi="Verdana" w:cs="Arial"/>
          <w:sz w:val="20"/>
          <w:lang w:val="nl-BE"/>
        </w:rPr>
        <w:t xml:space="preserve"> </w:t>
      </w:r>
      <w:r w:rsidR="00F266D2" w:rsidRPr="00F515F2">
        <w:rPr>
          <w:rFonts w:ascii="Verdana" w:hAnsi="Verdana" w:cs="Arial"/>
          <w:spacing w:val="-3"/>
          <w:sz w:val="20"/>
          <w:lang w:val="nl-BE"/>
        </w:rPr>
        <w:t>subsidie</w:t>
      </w:r>
    </w:p>
    <w:p w14:paraId="2816D0F2" w14:textId="77777777" w:rsidR="00F266D2" w:rsidRPr="00F515F2" w:rsidRDefault="00F266D2" w:rsidP="00D91B2C">
      <w:pPr>
        <w:tabs>
          <w:tab w:val="center" w:pos="4253"/>
          <w:tab w:val="right" w:pos="8222"/>
        </w:tabs>
        <w:spacing w:line="276" w:lineRule="auto"/>
        <w:rPr>
          <w:rFonts w:ascii="Verdana" w:hAnsi="Verdana" w:cs="Arial"/>
          <w:spacing w:val="-3"/>
          <w:sz w:val="20"/>
          <w:lang w:val="nl-BE"/>
        </w:rPr>
      </w:pPr>
    </w:p>
    <w:p w14:paraId="06833D0A" w14:textId="44ECA163" w:rsidR="000D5120" w:rsidRPr="00F515F2" w:rsidRDefault="00B50B1E" w:rsidP="00E9134F">
      <w:pPr>
        <w:tabs>
          <w:tab w:val="center" w:pos="709"/>
          <w:tab w:val="right" w:pos="8222"/>
        </w:tabs>
        <w:spacing w:line="276" w:lineRule="auto"/>
        <w:rPr>
          <w:rFonts w:ascii="Verdana" w:hAnsi="Verdana" w:cs="Arial"/>
          <w:spacing w:val="-3"/>
          <w:sz w:val="20"/>
          <w:lang w:val="nl-BE"/>
        </w:rPr>
      </w:pPr>
      <w:r w:rsidRPr="00F515F2">
        <w:rPr>
          <w:rFonts w:ascii="Verdana" w:hAnsi="Verdana" w:cs="Arial"/>
          <w:b/>
          <w:spacing w:val="-3"/>
          <w:sz w:val="20"/>
          <w:lang w:val="nl-BE"/>
        </w:rPr>
        <w:t xml:space="preserve">Art. </w:t>
      </w:r>
      <w:r w:rsidR="00B634A3" w:rsidRPr="00F515F2">
        <w:rPr>
          <w:rFonts w:ascii="Verdana" w:hAnsi="Verdana" w:cs="Arial"/>
          <w:b/>
          <w:spacing w:val="-3"/>
          <w:sz w:val="20"/>
          <w:lang w:val="nl-BE"/>
        </w:rPr>
        <w:t>8</w:t>
      </w:r>
      <w:r w:rsidRPr="00F515F2">
        <w:rPr>
          <w:rFonts w:ascii="Verdana" w:hAnsi="Verdana" w:cs="Arial"/>
          <w:b/>
          <w:spacing w:val="-3"/>
          <w:sz w:val="20"/>
          <w:lang w:val="nl-BE"/>
        </w:rPr>
        <w:t>.</w:t>
      </w:r>
      <w:r w:rsidRPr="00F515F2">
        <w:rPr>
          <w:rFonts w:ascii="Verdana" w:hAnsi="Verdana" w:cs="Arial"/>
          <w:spacing w:val="-3"/>
          <w:sz w:val="20"/>
          <w:lang w:val="nl-BE"/>
        </w:rPr>
        <w:t xml:space="preserve"> </w:t>
      </w:r>
      <w:r w:rsidR="007E2951" w:rsidRPr="00F515F2">
        <w:rPr>
          <w:rFonts w:ascii="Verdana" w:hAnsi="Verdana" w:cs="Arial"/>
          <w:sz w:val="20"/>
          <w:lang w:val="nl-BE"/>
        </w:rPr>
        <w:t xml:space="preserve">Als het lokaal bestuur de nodige registraties en </w:t>
      </w:r>
      <w:proofErr w:type="spellStart"/>
      <w:r w:rsidR="007E2951" w:rsidRPr="00F515F2">
        <w:rPr>
          <w:rFonts w:ascii="Verdana" w:hAnsi="Verdana" w:cs="Arial"/>
          <w:sz w:val="20"/>
          <w:lang w:val="nl-BE"/>
        </w:rPr>
        <w:t>validaties</w:t>
      </w:r>
      <w:proofErr w:type="spellEnd"/>
      <w:r w:rsidR="007E2951" w:rsidRPr="00F515F2">
        <w:rPr>
          <w:rFonts w:ascii="Verdana" w:hAnsi="Verdana" w:cs="Arial"/>
          <w:sz w:val="20"/>
          <w:lang w:val="nl-BE"/>
        </w:rPr>
        <w:t xml:space="preserve"> doet in de Vlaamse huisvestingstool, kan het de forfaitaire subsidies, </w:t>
      </w:r>
      <w:r w:rsidR="007E2951" w:rsidRPr="00F43409">
        <w:rPr>
          <w:rFonts w:ascii="Verdana" w:hAnsi="Verdana" w:cs="Arial"/>
          <w:sz w:val="20"/>
          <w:lang w:val="nl-BE"/>
        </w:rPr>
        <w:t xml:space="preserve">vermeld in artikel </w:t>
      </w:r>
      <w:r w:rsidR="00356348" w:rsidRPr="00F43409">
        <w:rPr>
          <w:rFonts w:ascii="Verdana" w:hAnsi="Verdana" w:cs="Arial"/>
          <w:sz w:val="20"/>
          <w:lang w:val="nl-BE"/>
        </w:rPr>
        <w:t xml:space="preserve">2, </w:t>
      </w:r>
      <w:r w:rsidR="00B558F1" w:rsidRPr="00F43409">
        <w:rPr>
          <w:rFonts w:ascii="Verdana" w:hAnsi="Verdana" w:cs="Arial"/>
          <w:sz w:val="20"/>
          <w:lang w:val="nl-BE"/>
        </w:rPr>
        <w:t>3</w:t>
      </w:r>
      <w:r w:rsidR="00DB73A4" w:rsidRPr="00F43409">
        <w:rPr>
          <w:rFonts w:ascii="Verdana" w:hAnsi="Verdana" w:cs="Arial"/>
          <w:sz w:val="20"/>
          <w:lang w:val="nl-BE"/>
        </w:rPr>
        <w:t xml:space="preserve">, </w:t>
      </w:r>
      <w:r w:rsidR="00EF2B26" w:rsidRPr="00F43409">
        <w:rPr>
          <w:rFonts w:ascii="Verdana" w:hAnsi="Verdana" w:cs="Arial"/>
          <w:sz w:val="20"/>
          <w:lang w:val="nl-BE"/>
        </w:rPr>
        <w:t>4, eerste lid</w:t>
      </w:r>
      <w:r w:rsidR="00830947" w:rsidRPr="00F43409">
        <w:rPr>
          <w:rFonts w:ascii="Verdana" w:hAnsi="Verdana" w:cs="Arial"/>
          <w:sz w:val="20"/>
          <w:lang w:val="nl-BE"/>
        </w:rPr>
        <w:t xml:space="preserve">, </w:t>
      </w:r>
      <w:r w:rsidR="006D5762" w:rsidRPr="00F43409">
        <w:rPr>
          <w:rFonts w:ascii="Verdana" w:hAnsi="Verdana" w:cs="Arial"/>
          <w:sz w:val="20"/>
          <w:lang w:val="nl-BE"/>
        </w:rPr>
        <w:t>artikel 6</w:t>
      </w:r>
      <w:r w:rsidR="00D81CB6" w:rsidRPr="00F43409">
        <w:rPr>
          <w:rFonts w:ascii="Verdana" w:hAnsi="Verdana" w:cs="Arial"/>
          <w:sz w:val="20"/>
          <w:lang w:val="nl-BE"/>
        </w:rPr>
        <w:t xml:space="preserve"> en 7, vierde lid</w:t>
      </w:r>
      <w:r w:rsidR="00D81CB6" w:rsidRPr="00F515F2">
        <w:rPr>
          <w:rFonts w:ascii="Verdana" w:hAnsi="Verdana" w:cs="Arial"/>
          <w:sz w:val="20"/>
          <w:lang w:val="nl-BE"/>
        </w:rPr>
        <w:t>,</w:t>
      </w:r>
      <w:r w:rsidR="006A2A2B" w:rsidRPr="00F515F2">
        <w:rPr>
          <w:rFonts w:ascii="Verdana" w:hAnsi="Verdana" w:cs="Arial"/>
          <w:sz w:val="20"/>
          <w:lang w:val="nl-BE"/>
        </w:rPr>
        <w:t xml:space="preserve"> </w:t>
      </w:r>
      <w:r w:rsidR="001D46CD" w:rsidRPr="00F515F2">
        <w:rPr>
          <w:rFonts w:ascii="Verdana" w:hAnsi="Verdana" w:cs="Arial"/>
          <w:sz w:val="20"/>
          <w:lang w:val="nl-BE"/>
        </w:rPr>
        <w:t>o</w:t>
      </w:r>
      <w:r w:rsidR="007E2951" w:rsidRPr="00F515F2">
        <w:rPr>
          <w:rFonts w:ascii="Verdana" w:hAnsi="Verdana" w:cs="Arial"/>
          <w:sz w:val="20"/>
          <w:lang w:val="nl-BE"/>
        </w:rPr>
        <w:t>ntvangen.</w:t>
      </w:r>
      <w:r w:rsidR="00CA062F" w:rsidRPr="00F515F2">
        <w:rPr>
          <w:rFonts w:ascii="Verdana" w:hAnsi="Verdana" w:cs="Arial"/>
          <w:spacing w:val="-3"/>
          <w:sz w:val="20"/>
          <w:lang w:val="nl-BE"/>
        </w:rPr>
        <w:t xml:space="preserve"> </w:t>
      </w:r>
      <w:r w:rsidR="00236DF2" w:rsidRPr="00F515F2">
        <w:rPr>
          <w:rFonts w:ascii="Verdana" w:hAnsi="Verdana" w:cs="Arial"/>
          <w:spacing w:val="-3"/>
          <w:sz w:val="20"/>
          <w:lang w:val="nl-BE"/>
        </w:rPr>
        <w:br/>
      </w:r>
      <w:r w:rsidR="00236DF2" w:rsidRPr="00F515F2">
        <w:rPr>
          <w:rFonts w:ascii="Verdana" w:hAnsi="Verdana" w:cs="Arial"/>
          <w:spacing w:val="-3"/>
          <w:sz w:val="20"/>
          <w:lang w:val="nl-BE"/>
        </w:rPr>
        <w:br/>
      </w:r>
      <w:r w:rsidR="00236DF2" w:rsidRPr="00F515F2">
        <w:rPr>
          <w:rFonts w:ascii="Verdana" w:hAnsi="Verdana" w:cs="Arial"/>
          <w:spacing w:val="-3"/>
          <w:sz w:val="20"/>
          <w:lang w:val="nl-BE"/>
        </w:rPr>
        <w:tab/>
      </w:r>
      <w:r w:rsidR="00445CD0" w:rsidRPr="00F515F2">
        <w:rPr>
          <w:rFonts w:ascii="Verdana" w:hAnsi="Verdana" w:cs="Arial"/>
          <w:spacing w:val="-3"/>
          <w:sz w:val="20"/>
          <w:lang w:val="nl-BE"/>
        </w:rPr>
        <w:t xml:space="preserve">         </w:t>
      </w:r>
      <w:r w:rsidR="00236DF2" w:rsidRPr="00F515F2">
        <w:rPr>
          <w:rFonts w:ascii="Verdana" w:hAnsi="Verdana" w:cs="Arial"/>
          <w:spacing w:val="-3"/>
          <w:sz w:val="20"/>
          <w:lang w:val="nl-BE"/>
        </w:rPr>
        <w:t>De subsidies</w:t>
      </w:r>
      <w:r w:rsidR="00445CD0" w:rsidRPr="00F515F2">
        <w:rPr>
          <w:rFonts w:ascii="Verdana" w:hAnsi="Verdana" w:cs="Arial"/>
          <w:spacing w:val="-3"/>
          <w:sz w:val="20"/>
          <w:lang w:val="nl-BE"/>
        </w:rPr>
        <w:t>, vermeld in het eerste lid,</w:t>
      </w:r>
      <w:r w:rsidR="00236DF2" w:rsidRPr="00F515F2">
        <w:rPr>
          <w:rFonts w:ascii="Verdana" w:hAnsi="Verdana" w:cs="Arial"/>
          <w:spacing w:val="-3"/>
          <w:sz w:val="20"/>
          <w:lang w:val="nl-BE"/>
        </w:rPr>
        <w:t xml:space="preserve"> worden toegekend als forfaits. </w:t>
      </w:r>
      <w:r w:rsidR="00F9631E" w:rsidRPr="00F515F2">
        <w:rPr>
          <w:rFonts w:ascii="Verdana" w:hAnsi="Verdana" w:cs="Arial"/>
          <w:spacing w:val="-3"/>
          <w:sz w:val="20"/>
          <w:lang w:val="nl-BE"/>
        </w:rPr>
        <w:t>Er wordt voo</w:t>
      </w:r>
      <w:r w:rsidR="007E2951" w:rsidRPr="00F515F2">
        <w:rPr>
          <w:rFonts w:ascii="Verdana" w:hAnsi="Verdana" w:cs="Arial"/>
          <w:sz w:val="20"/>
          <w:lang w:val="nl-BE"/>
        </w:rPr>
        <w:t>r de voormelde</w:t>
      </w:r>
      <w:r w:rsidR="00F9631E" w:rsidRPr="00F515F2">
        <w:rPr>
          <w:rFonts w:ascii="Verdana" w:hAnsi="Verdana" w:cs="Arial"/>
          <w:spacing w:val="-3"/>
          <w:sz w:val="20"/>
          <w:lang w:val="nl-BE"/>
        </w:rPr>
        <w:t xml:space="preserve"> subsidies geen </w:t>
      </w:r>
      <w:r w:rsidR="00CD4ADC" w:rsidRPr="00F515F2">
        <w:rPr>
          <w:rFonts w:ascii="Verdana" w:hAnsi="Verdana" w:cs="Arial"/>
          <w:spacing w:val="-3"/>
          <w:sz w:val="20"/>
          <w:lang w:val="nl-BE"/>
        </w:rPr>
        <w:t xml:space="preserve">kostenrapportering gevraagd. </w:t>
      </w:r>
    </w:p>
    <w:p w14:paraId="63A1ABFC" w14:textId="77777777" w:rsidR="0077787A" w:rsidRPr="00F515F2" w:rsidRDefault="0077787A" w:rsidP="7CD42CAB">
      <w:pPr>
        <w:tabs>
          <w:tab w:val="center" w:pos="284"/>
          <w:tab w:val="right" w:pos="8222"/>
        </w:tabs>
        <w:spacing w:line="276" w:lineRule="auto"/>
        <w:rPr>
          <w:rFonts w:ascii="Verdana" w:hAnsi="Verdana" w:cs="Arial"/>
          <w:spacing w:val="-3"/>
          <w:sz w:val="20"/>
          <w:lang w:val="nl-BE"/>
        </w:rPr>
      </w:pPr>
    </w:p>
    <w:p w14:paraId="21937B0F" w14:textId="06141C35" w:rsidR="000E7388" w:rsidRPr="00F515F2" w:rsidRDefault="004B6BDA" w:rsidP="006E31E4">
      <w:pPr>
        <w:spacing w:line="276" w:lineRule="auto"/>
        <w:rPr>
          <w:rFonts w:ascii="Verdana" w:hAnsi="Verdana" w:cs="Arial"/>
          <w:spacing w:val="-3"/>
          <w:sz w:val="20"/>
          <w:lang w:val="nl-BE"/>
        </w:rPr>
      </w:pPr>
      <w:r w:rsidRPr="00F515F2">
        <w:rPr>
          <w:rFonts w:ascii="Verdana" w:hAnsi="Verdana" w:cs="Arial"/>
          <w:b/>
          <w:spacing w:val="-3"/>
          <w:sz w:val="20"/>
          <w:lang w:val="nl-BE"/>
        </w:rPr>
        <w:t xml:space="preserve">Art. </w:t>
      </w:r>
      <w:r w:rsidR="00B634A3" w:rsidRPr="00F515F2">
        <w:rPr>
          <w:rFonts w:ascii="Verdana" w:hAnsi="Verdana" w:cs="Arial"/>
          <w:b/>
          <w:spacing w:val="-3"/>
          <w:sz w:val="20"/>
          <w:lang w:val="nl-BE"/>
        </w:rPr>
        <w:t>9</w:t>
      </w:r>
      <w:r w:rsidRPr="00F515F2">
        <w:rPr>
          <w:rFonts w:ascii="Verdana" w:hAnsi="Verdana" w:cs="Arial"/>
          <w:b/>
          <w:spacing w:val="-3"/>
          <w:sz w:val="20"/>
          <w:lang w:val="nl-BE"/>
        </w:rPr>
        <w:t>.</w:t>
      </w:r>
      <w:r w:rsidRPr="00F515F2">
        <w:rPr>
          <w:rFonts w:ascii="Verdana" w:hAnsi="Verdana" w:cs="Arial"/>
          <w:spacing w:val="-3"/>
          <w:sz w:val="20"/>
          <w:lang w:val="nl-BE"/>
        </w:rPr>
        <w:t xml:space="preserve"> </w:t>
      </w:r>
      <w:r w:rsidR="000E46CC" w:rsidRPr="00F515F2">
        <w:rPr>
          <w:rFonts w:ascii="Verdana" w:hAnsi="Verdana" w:cs="Arial"/>
          <w:spacing w:val="-3"/>
          <w:sz w:val="20"/>
          <w:lang w:val="nl-BE"/>
        </w:rPr>
        <w:t xml:space="preserve">Om de subsidies </w:t>
      </w:r>
      <w:r w:rsidR="00957C0A" w:rsidRPr="00F515F2">
        <w:rPr>
          <w:rFonts w:ascii="Verdana" w:hAnsi="Verdana" w:cs="Arial"/>
          <w:spacing w:val="-3"/>
          <w:sz w:val="20"/>
          <w:lang w:val="nl-BE"/>
        </w:rPr>
        <w:t xml:space="preserve">voor de reëel gemaakte kosten, vermeld in </w:t>
      </w:r>
      <w:r w:rsidR="00957C0A" w:rsidRPr="00F43409">
        <w:rPr>
          <w:rFonts w:ascii="Verdana" w:hAnsi="Verdana" w:cs="Arial"/>
          <w:spacing w:val="-3"/>
          <w:sz w:val="20"/>
          <w:lang w:val="nl-BE"/>
        </w:rPr>
        <w:t xml:space="preserve">artikel 4, </w:t>
      </w:r>
      <w:r w:rsidR="00E84F24" w:rsidRPr="00F43409">
        <w:rPr>
          <w:rFonts w:ascii="Verdana" w:hAnsi="Verdana" w:cs="Arial"/>
          <w:spacing w:val="-3"/>
          <w:sz w:val="20"/>
          <w:lang w:val="nl-BE"/>
        </w:rPr>
        <w:t xml:space="preserve">tweede </w:t>
      </w:r>
      <w:r w:rsidR="00957C0A" w:rsidRPr="00F43409">
        <w:rPr>
          <w:rFonts w:ascii="Verdana" w:hAnsi="Verdana" w:cs="Arial"/>
          <w:spacing w:val="-3"/>
          <w:sz w:val="20"/>
          <w:lang w:val="nl-BE"/>
        </w:rPr>
        <w:t>lid, en artikel 7, derde lid</w:t>
      </w:r>
      <w:r w:rsidR="00230FAB" w:rsidRPr="00F515F2">
        <w:rPr>
          <w:rFonts w:ascii="Verdana" w:hAnsi="Verdana" w:cs="Arial"/>
          <w:spacing w:val="-3"/>
          <w:sz w:val="20"/>
          <w:lang w:val="nl-BE"/>
        </w:rPr>
        <w:t>, te kunnen ontvangen</w:t>
      </w:r>
      <w:r w:rsidR="001F1290" w:rsidRPr="00F515F2">
        <w:rPr>
          <w:rFonts w:ascii="Verdana" w:hAnsi="Verdana" w:cs="Arial"/>
          <w:spacing w:val="-3"/>
          <w:sz w:val="20"/>
          <w:lang w:val="nl-BE"/>
        </w:rPr>
        <w:t>, vraagt h</w:t>
      </w:r>
      <w:r w:rsidR="002A46B9" w:rsidRPr="00F515F2">
        <w:rPr>
          <w:rFonts w:ascii="Verdana" w:hAnsi="Verdana" w:cs="Arial"/>
          <w:spacing w:val="-3"/>
          <w:sz w:val="20"/>
          <w:lang w:val="nl-BE"/>
        </w:rPr>
        <w:t xml:space="preserve">et lokaal bestuur </w:t>
      </w:r>
      <w:r w:rsidR="00494276" w:rsidRPr="00F515F2">
        <w:rPr>
          <w:rFonts w:ascii="Verdana" w:hAnsi="Verdana" w:cs="Arial"/>
          <w:spacing w:val="-3"/>
          <w:sz w:val="20"/>
          <w:lang w:val="nl-BE"/>
        </w:rPr>
        <w:t xml:space="preserve">via </w:t>
      </w:r>
      <w:r w:rsidR="00D54BB9" w:rsidRPr="00F515F2">
        <w:rPr>
          <w:rFonts w:ascii="Verdana" w:hAnsi="Verdana" w:cs="Arial"/>
          <w:spacing w:val="-3"/>
          <w:sz w:val="20"/>
          <w:lang w:val="nl-BE"/>
        </w:rPr>
        <w:t>het Loket voor Lokale Besturen</w:t>
      </w:r>
      <w:r w:rsidR="00774F08" w:rsidRPr="00F515F2">
        <w:rPr>
          <w:rFonts w:ascii="Verdana" w:hAnsi="Verdana" w:cs="Arial"/>
          <w:spacing w:val="-3"/>
          <w:sz w:val="20"/>
          <w:lang w:val="nl-BE"/>
        </w:rPr>
        <w:t xml:space="preserve"> </w:t>
      </w:r>
      <w:r w:rsidR="008D7A10" w:rsidRPr="00F515F2">
        <w:rPr>
          <w:rFonts w:ascii="Verdana" w:hAnsi="Verdana" w:cs="Arial"/>
          <w:spacing w:val="-3"/>
          <w:sz w:val="20"/>
          <w:lang w:val="nl-BE"/>
        </w:rPr>
        <w:t xml:space="preserve">bij het </w:t>
      </w:r>
      <w:r w:rsidR="00F81580" w:rsidRPr="00F515F2">
        <w:rPr>
          <w:rFonts w:ascii="Verdana" w:hAnsi="Verdana" w:cs="Arial"/>
          <w:spacing w:val="-3"/>
          <w:sz w:val="20"/>
          <w:lang w:val="nl-BE"/>
        </w:rPr>
        <w:t>a</w:t>
      </w:r>
      <w:r w:rsidR="008D7A10" w:rsidRPr="00F515F2">
        <w:rPr>
          <w:rFonts w:ascii="Verdana" w:hAnsi="Verdana" w:cs="Arial"/>
          <w:spacing w:val="-3"/>
          <w:sz w:val="20"/>
          <w:lang w:val="nl-BE"/>
        </w:rPr>
        <w:t xml:space="preserve">gentschap </w:t>
      </w:r>
      <w:r w:rsidR="00A06340" w:rsidRPr="00F515F2">
        <w:rPr>
          <w:rFonts w:ascii="Verdana" w:hAnsi="Verdana" w:cs="Arial"/>
          <w:spacing w:val="-3"/>
          <w:sz w:val="20"/>
          <w:lang w:val="nl-BE"/>
        </w:rPr>
        <w:t xml:space="preserve">de terugbetaling van de </w:t>
      </w:r>
      <w:r w:rsidRPr="00F515F2">
        <w:rPr>
          <w:rFonts w:ascii="Verdana" w:hAnsi="Verdana" w:cs="Arial"/>
          <w:spacing w:val="-3"/>
          <w:sz w:val="20"/>
          <w:lang w:val="nl-BE"/>
        </w:rPr>
        <w:t>reële kosten</w:t>
      </w:r>
      <w:r w:rsidR="00866987" w:rsidRPr="00F515F2">
        <w:rPr>
          <w:rFonts w:ascii="Verdana" w:hAnsi="Verdana" w:cs="Arial"/>
          <w:spacing w:val="-3"/>
          <w:sz w:val="20"/>
          <w:lang w:val="nl-BE"/>
        </w:rPr>
        <w:t xml:space="preserve"> aan</w:t>
      </w:r>
      <w:r w:rsidR="003D71D7" w:rsidRPr="00F515F2">
        <w:rPr>
          <w:rFonts w:ascii="Verdana" w:hAnsi="Verdana" w:cs="Arial"/>
          <w:spacing w:val="-3"/>
          <w:sz w:val="20"/>
          <w:lang w:val="nl-BE"/>
        </w:rPr>
        <w:t xml:space="preserve">. </w:t>
      </w:r>
      <w:r w:rsidR="00DD042F" w:rsidRPr="00F515F2">
        <w:rPr>
          <w:rFonts w:ascii="Verdana" w:hAnsi="Verdana" w:cs="Arial"/>
          <w:spacing w:val="-3"/>
          <w:sz w:val="20"/>
          <w:lang w:val="nl-BE"/>
        </w:rPr>
        <w:t>In d</w:t>
      </w:r>
      <w:r w:rsidR="001058B5" w:rsidRPr="00F515F2">
        <w:rPr>
          <w:rFonts w:ascii="Verdana" w:hAnsi="Verdana" w:cs="Arial"/>
          <w:spacing w:val="-3"/>
          <w:sz w:val="20"/>
          <w:lang w:val="nl-BE"/>
        </w:rPr>
        <w:t>i</w:t>
      </w:r>
      <w:r w:rsidR="00DD042F" w:rsidRPr="00F515F2">
        <w:rPr>
          <w:rFonts w:ascii="Verdana" w:hAnsi="Verdana" w:cs="Arial"/>
          <w:spacing w:val="-3"/>
          <w:sz w:val="20"/>
          <w:lang w:val="nl-BE"/>
        </w:rPr>
        <w:t xml:space="preserve">e aanvraag </w:t>
      </w:r>
      <w:r w:rsidR="00ED06EE" w:rsidRPr="00F515F2">
        <w:rPr>
          <w:rFonts w:ascii="Verdana" w:hAnsi="Verdana" w:cs="Arial"/>
          <w:spacing w:val="-3"/>
          <w:sz w:val="20"/>
          <w:lang w:val="nl-BE"/>
        </w:rPr>
        <w:t xml:space="preserve">deelt </w:t>
      </w:r>
      <w:r w:rsidR="00DD042F" w:rsidRPr="00F515F2">
        <w:rPr>
          <w:rFonts w:ascii="Verdana" w:hAnsi="Verdana" w:cs="Arial"/>
          <w:spacing w:val="-3"/>
          <w:sz w:val="20"/>
          <w:lang w:val="nl-BE"/>
        </w:rPr>
        <w:t>het lokaal bestuur de volgende</w:t>
      </w:r>
      <w:r w:rsidR="001058B5" w:rsidRPr="00F515F2">
        <w:rPr>
          <w:rFonts w:ascii="Verdana" w:hAnsi="Verdana" w:cs="Arial"/>
          <w:spacing w:val="-3"/>
          <w:sz w:val="20"/>
          <w:lang w:val="nl-BE"/>
        </w:rPr>
        <w:t xml:space="preserve"> informatie </w:t>
      </w:r>
      <w:r w:rsidR="00075FCA" w:rsidRPr="00F515F2">
        <w:rPr>
          <w:rFonts w:ascii="Verdana" w:hAnsi="Verdana" w:cs="Arial"/>
          <w:spacing w:val="-3"/>
          <w:sz w:val="20"/>
          <w:lang w:val="nl-BE"/>
        </w:rPr>
        <w:t xml:space="preserve">mee </w:t>
      </w:r>
      <w:r w:rsidR="001058B5" w:rsidRPr="00F515F2">
        <w:rPr>
          <w:rFonts w:ascii="Verdana" w:hAnsi="Verdana" w:cs="Arial"/>
          <w:spacing w:val="-3"/>
          <w:sz w:val="20"/>
          <w:lang w:val="nl-BE"/>
        </w:rPr>
        <w:t>en</w:t>
      </w:r>
      <w:r w:rsidR="00B17EC5" w:rsidRPr="00F515F2">
        <w:rPr>
          <w:rFonts w:ascii="Verdana" w:hAnsi="Verdana" w:cs="Arial"/>
          <w:spacing w:val="-3"/>
          <w:sz w:val="20"/>
          <w:lang w:val="nl-BE"/>
        </w:rPr>
        <w:t xml:space="preserve"> bezorgt het</w:t>
      </w:r>
      <w:r w:rsidR="001058B5" w:rsidRPr="00F515F2">
        <w:rPr>
          <w:rFonts w:ascii="Verdana" w:hAnsi="Verdana" w:cs="Arial"/>
          <w:spacing w:val="-3"/>
          <w:sz w:val="20"/>
          <w:lang w:val="nl-BE"/>
        </w:rPr>
        <w:t xml:space="preserve"> de volgende </w:t>
      </w:r>
      <w:r w:rsidR="00B17EC5" w:rsidRPr="00F515F2">
        <w:rPr>
          <w:rFonts w:ascii="Verdana" w:hAnsi="Verdana" w:cs="Arial"/>
          <w:spacing w:val="-3"/>
          <w:sz w:val="20"/>
          <w:lang w:val="nl-BE"/>
        </w:rPr>
        <w:t>bewijs</w:t>
      </w:r>
      <w:r w:rsidR="00E84ACA" w:rsidRPr="00F515F2">
        <w:rPr>
          <w:rFonts w:ascii="Verdana" w:hAnsi="Verdana" w:cs="Arial"/>
          <w:spacing w:val="-3"/>
          <w:sz w:val="20"/>
          <w:lang w:val="nl-BE"/>
        </w:rPr>
        <w:t>stukken</w:t>
      </w:r>
      <w:r w:rsidR="000E7388" w:rsidRPr="00F515F2">
        <w:rPr>
          <w:rFonts w:ascii="Verdana" w:hAnsi="Verdana" w:cs="Arial"/>
          <w:spacing w:val="-3"/>
          <w:sz w:val="20"/>
          <w:lang w:val="nl-BE"/>
        </w:rPr>
        <w:t>:</w:t>
      </w:r>
    </w:p>
    <w:p w14:paraId="3BA60DC1" w14:textId="5D1F47C6" w:rsidR="0022700A" w:rsidRPr="00F515F2" w:rsidRDefault="004756E1" w:rsidP="00E17E66">
      <w:pPr>
        <w:pStyle w:val="Lijstalinea"/>
        <w:numPr>
          <w:ilvl w:val="0"/>
          <w:numId w:val="7"/>
        </w:numPr>
        <w:spacing w:line="276" w:lineRule="auto"/>
        <w:ind w:hanging="720"/>
        <w:rPr>
          <w:rFonts w:ascii="Verdana" w:hAnsi="Verdana" w:cs="Arial"/>
          <w:spacing w:val="-3"/>
          <w:sz w:val="20"/>
          <w:lang w:val="nl-BE"/>
        </w:rPr>
      </w:pPr>
      <w:r w:rsidRPr="00F515F2">
        <w:rPr>
          <w:rFonts w:ascii="Verdana" w:hAnsi="Verdana" w:cs="Arial"/>
          <w:spacing w:val="-3"/>
          <w:sz w:val="20"/>
          <w:lang w:val="nl-BE"/>
        </w:rPr>
        <w:t>d</w:t>
      </w:r>
      <w:r w:rsidR="00136C0B" w:rsidRPr="00F515F2">
        <w:rPr>
          <w:rFonts w:ascii="Verdana" w:hAnsi="Verdana" w:cs="Arial"/>
          <w:spacing w:val="-3"/>
          <w:sz w:val="20"/>
          <w:lang w:val="nl-BE"/>
        </w:rPr>
        <w:t xml:space="preserve">e identificatiegegevens </w:t>
      </w:r>
      <w:r w:rsidRPr="00F515F2">
        <w:rPr>
          <w:rFonts w:ascii="Verdana" w:hAnsi="Verdana" w:cs="Arial"/>
          <w:spacing w:val="-3"/>
          <w:sz w:val="20"/>
          <w:lang w:val="nl-BE"/>
        </w:rPr>
        <w:t>van het lokaal bestuur;</w:t>
      </w:r>
    </w:p>
    <w:p w14:paraId="5B994A03" w14:textId="2CB468F6" w:rsidR="00866987" w:rsidRPr="00F515F2" w:rsidRDefault="00852DAC" w:rsidP="00E17E66">
      <w:pPr>
        <w:pStyle w:val="Lijstalinea"/>
        <w:numPr>
          <w:ilvl w:val="0"/>
          <w:numId w:val="7"/>
        </w:numPr>
        <w:spacing w:line="276" w:lineRule="auto"/>
        <w:ind w:hanging="720"/>
        <w:rPr>
          <w:rFonts w:ascii="Verdana" w:hAnsi="Verdana" w:cs="Arial"/>
          <w:spacing w:val="-3"/>
          <w:sz w:val="20"/>
          <w:lang w:val="nl-BE"/>
        </w:rPr>
      </w:pPr>
      <w:r w:rsidRPr="00F515F2">
        <w:rPr>
          <w:rFonts w:ascii="Verdana" w:eastAsia="Verdana" w:hAnsi="Verdana" w:cs="Verdana"/>
          <w:sz w:val="20"/>
          <w:lang w:val="nl-BE"/>
        </w:rPr>
        <w:t xml:space="preserve">de identificatiegegevens </w:t>
      </w:r>
      <w:r w:rsidR="007444F9" w:rsidRPr="00F515F2">
        <w:rPr>
          <w:rFonts w:ascii="Verdana" w:eastAsia="Verdana" w:hAnsi="Verdana" w:cs="Verdana"/>
          <w:sz w:val="20"/>
          <w:lang w:val="nl-BE"/>
        </w:rPr>
        <w:t xml:space="preserve">van </w:t>
      </w:r>
      <w:r w:rsidR="007F56F8" w:rsidRPr="00F515F2">
        <w:rPr>
          <w:rFonts w:ascii="Verdana" w:eastAsia="Verdana" w:hAnsi="Verdana" w:cs="Verdana"/>
          <w:sz w:val="20"/>
          <w:lang w:val="nl-BE"/>
        </w:rPr>
        <w:t>iedere publieke</w:t>
      </w:r>
      <w:r w:rsidR="007F56F8" w:rsidRPr="00F515F2" w:rsidDel="009D03AA">
        <w:rPr>
          <w:rFonts w:ascii="Verdana" w:eastAsia="Verdana" w:hAnsi="Verdana" w:cs="Verdana"/>
          <w:sz w:val="20"/>
          <w:lang w:val="nl-BE"/>
        </w:rPr>
        <w:t xml:space="preserve"> </w:t>
      </w:r>
      <w:r w:rsidR="007F56F8" w:rsidRPr="00F515F2">
        <w:rPr>
          <w:rFonts w:ascii="Verdana" w:eastAsia="Verdana" w:hAnsi="Verdana" w:cs="Verdana"/>
          <w:sz w:val="20"/>
          <w:lang w:val="nl-BE"/>
        </w:rPr>
        <w:t xml:space="preserve">slaapplek als vermeld in </w:t>
      </w:r>
      <w:r w:rsidR="007F56F8" w:rsidRPr="00F43409">
        <w:rPr>
          <w:rFonts w:ascii="Verdana" w:eastAsia="Verdana" w:hAnsi="Verdana" w:cs="Verdana"/>
          <w:sz w:val="20"/>
          <w:lang w:val="nl-BE"/>
        </w:rPr>
        <w:t>artikel 3, tweede lid,</w:t>
      </w:r>
      <w:r w:rsidR="007F56F8" w:rsidRPr="00F515F2">
        <w:rPr>
          <w:rFonts w:ascii="Verdana" w:eastAsia="Verdana" w:hAnsi="Verdana" w:cs="Verdana"/>
          <w:sz w:val="20"/>
          <w:lang w:val="nl-BE"/>
        </w:rPr>
        <w:t xml:space="preserve"> waarvoor opknapwerken nodig zijn</w:t>
      </w:r>
      <w:r w:rsidR="00333B1C" w:rsidRPr="00F515F2">
        <w:rPr>
          <w:rFonts w:ascii="Verdana" w:eastAsia="Verdana" w:hAnsi="Verdana" w:cs="Verdana"/>
          <w:sz w:val="20"/>
          <w:lang w:val="nl-BE"/>
        </w:rPr>
        <w:t>,</w:t>
      </w:r>
      <w:r w:rsidR="00425D99" w:rsidRPr="00F515F2">
        <w:rPr>
          <w:rFonts w:ascii="Verdana" w:eastAsia="Verdana" w:hAnsi="Verdana" w:cs="Verdana"/>
          <w:sz w:val="20"/>
          <w:lang w:val="nl-BE"/>
        </w:rPr>
        <w:t xml:space="preserve"> </w:t>
      </w:r>
      <w:r w:rsidR="00B7562A" w:rsidRPr="00F515F2">
        <w:rPr>
          <w:rFonts w:ascii="Verdana" w:eastAsia="Verdana" w:hAnsi="Verdana" w:cs="Verdana"/>
          <w:sz w:val="20"/>
          <w:lang w:val="nl-BE"/>
        </w:rPr>
        <w:t>met de bijbehorende facturen</w:t>
      </w:r>
      <w:r w:rsidR="00E8312B" w:rsidRPr="00F515F2">
        <w:rPr>
          <w:rFonts w:ascii="Verdana" w:eastAsia="Verdana" w:hAnsi="Verdana" w:cs="Verdana"/>
          <w:sz w:val="20"/>
          <w:lang w:val="nl-BE"/>
        </w:rPr>
        <w:t xml:space="preserve"> voor die</w:t>
      </w:r>
      <w:r w:rsidR="00A753E0" w:rsidRPr="00F515F2">
        <w:rPr>
          <w:rFonts w:ascii="Verdana" w:eastAsia="Verdana" w:hAnsi="Verdana" w:cs="Verdana"/>
          <w:sz w:val="20"/>
          <w:lang w:val="nl-BE"/>
        </w:rPr>
        <w:t xml:space="preserve"> opknapwerken</w:t>
      </w:r>
      <w:r w:rsidR="00333B1C" w:rsidRPr="00F515F2">
        <w:rPr>
          <w:rFonts w:ascii="Verdana" w:hAnsi="Verdana" w:cs="Arial"/>
          <w:spacing w:val="-3"/>
          <w:sz w:val="20"/>
          <w:lang w:val="nl-BE"/>
        </w:rPr>
        <w:t>;</w:t>
      </w:r>
    </w:p>
    <w:p w14:paraId="1D2062E0" w14:textId="77777777" w:rsidR="00FE5DAD" w:rsidRPr="00F515F2" w:rsidRDefault="001869A6" w:rsidP="00E17E66">
      <w:pPr>
        <w:pStyle w:val="Lijstalinea"/>
        <w:numPr>
          <w:ilvl w:val="0"/>
          <w:numId w:val="7"/>
        </w:numPr>
        <w:spacing w:line="276" w:lineRule="auto"/>
        <w:ind w:hanging="720"/>
        <w:rPr>
          <w:rFonts w:ascii="Verdana" w:hAnsi="Verdana" w:cs="Arial"/>
          <w:spacing w:val="-3"/>
          <w:sz w:val="20"/>
          <w:lang w:val="nl-BE"/>
        </w:rPr>
      </w:pPr>
      <w:r w:rsidRPr="00F515F2">
        <w:rPr>
          <w:rFonts w:ascii="Verdana" w:hAnsi="Verdana" w:cs="Arial"/>
          <w:spacing w:val="-3"/>
          <w:sz w:val="20"/>
          <w:lang w:val="nl-BE"/>
        </w:rPr>
        <w:t xml:space="preserve">de </w:t>
      </w:r>
      <w:r w:rsidR="003507F5" w:rsidRPr="00F515F2">
        <w:rPr>
          <w:rFonts w:ascii="Verdana" w:hAnsi="Verdana" w:cs="Arial"/>
          <w:spacing w:val="-3"/>
          <w:sz w:val="20"/>
          <w:lang w:val="nl-BE"/>
        </w:rPr>
        <w:t xml:space="preserve">gedetailleerde </w:t>
      </w:r>
      <w:r w:rsidR="00E6553D" w:rsidRPr="00F515F2">
        <w:rPr>
          <w:rFonts w:ascii="Verdana" w:hAnsi="Verdana" w:cs="Arial"/>
          <w:spacing w:val="-3"/>
          <w:sz w:val="20"/>
          <w:lang w:val="nl-BE"/>
        </w:rPr>
        <w:t>facturen</w:t>
      </w:r>
      <w:r w:rsidR="001D15DA" w:rsidRPr="00F515F2">
        <w:rPr>
          <w:rFonts w:ascii="Verdana" w:hAnsi="Verdana" w:cs="Arial"/>
          <w:spacing w:val="-3"/>
          <w:sz w:val="20"/>
          <w:lang w:val="nl-BE"/>
        </w:rPr>
        <w:t xml:space="preserve"> of andere bewijsstukken </w:t>
      </w:r>
      <w:r w:rsidR="0097532C" w:rsidRPr="00F515F2">
        <w:rPr>
          <w:rFonts w:ascii="Verdana" w:hAnsi="Verdana" w:cs="Arial"/>
          <w:spacing w:val="-3"/>
          <w:sz w:val="20"/>
          <w:lang w:val="nl-BE"/>
        </w:rPr>
        <w:t xml:space="preserve">van de </w:t>
      </w:r>
      <w:r w:rsidR="00BF25D4" w:rsidRPr="00F515F2">
        <w:rPr>
          <w:rFonts w:ascii="Verdana" w:hAnsi="Verdana" w:cs="Arial"/>
          <w:spacing w:val="-3"/>
          <w:sz w:val="20"/>
          <w:lang w:val="nl-BE"/>
        </w:rPr>
        <w:t xml:space="preserve">uitgevoerde </w:t>
      </w:r>
      <w:r w:rsidR="0097532C" w:rsidRPr="00F515F2">
        <w:rPr>
          <w:rFonts w:ascii="Verdana" w:hAnsi="Verdana" w:cs="Arial"/>
          <w:spacing w:val="-3"/>
          <w:sz w:val="20"/>
          <w:lang w:val="nl-BE"/>
        </w:rPr>
        <w:t xml:space="preserve">werken of </w:t>
      </w:r>
      <w:r w:rsidR="00BF25D4" w:rsidRPr="00F515F2">
        <w:rPr>
          <w:rFonts w:ascii="Verdana" w:hAnsi="Verdana" w:cs="Arial"/>
          <w:spacing w:val="-3"/>
          <w:sz w:val="20"/>
          <w:lang w:val="nl-BE"/>
        </w:rPr>
        <w:t xml:space="preserve">verleende </w:t>
      </w:r>
      <w:r w:rsidR="0097532C" w:rsidRPr="00F515F2">
        <w:rPr>
          <w:rFonts w:ascii="Verdana" w:hAnsi="Verdana" w:cs="Arial"/>
          <w:spacing w:val="-3"/>
          <w:sz w:val="20"/>
          <w:lang w:val="nl-BE"/>
        </w:rPr>
        <w:t xml:space="preserve">diensten </w:t>
      </w:r>
      <w:r w:rsidR="00F51C86" w:rsidRPr="00F515F2">
        <w:rPr>
          <w:rFonts w:ascii="Verdana" w:hAnsi="Verdana" w:cs="Arial"/>
          <w:spacing w:val="-3"/>
          <w:sz w:val="20"/>
          <w:lang w:val="nl-BE"/>
        </w:rPr>
        <w:t>voor</w:t>
      </w:r>
      <w:r w:rsidR="000C0075" w:rsidRPr="00F515F2">
        <w:rPr>
          <w:rFonts w:ascii="Verdana" w:hAnsi="Verdana" w:cs="Arial"/>
          <w:spacing w:val="-3"/>
          <w:sz w:val="20"/>
          <w:lang w:val="nl-BE"/>
        </w:rPr>
        <w:t xml:space="preserve"> de opbouw van de nooddorpen</w:t>
      </w:r>
      <w:r w:rsidR="00883120" w:rsidRPr="00F515F2">
        <w:rPr>
          <w:rFonts w:ascii="Verdana" w:hAnsi="Verdana" w:cs="Arial"/>
          <w:spacing w:val="-3"/>
          <w:sz w:val="20"/>
          <w:lang w:val="nl-BE"/>
        </w:rPr>
        <w:t>,</w:t>
      </w:r>
      <w:r w:rsidR="000C0075" w:rsidRPr="00F515F2">
        <w:rPr>
          <w:rFonts w:ascii="Verdana" w:hAnsi="Verdana" w:cs="Arial"/>
          <w:spacing w:val="-3"/>
          <w:sz w:val="20"/>
          <w:lang w:val="nl-BE"/>
        </w:rPr>
        <w:t xml:space="preserve"> vermeld in </w:t>
      </w:r>
      <w:r w:rsidR="000C0075" w:rsidRPr="00F43409">
        <w:rPr>
          <w:rFonts w:ascii="Verdana" w:hAnsi="Verdana" w:cs="Arial"/>
          <w:spacing w:val="-3"/>
          <w:sz w:val="20"/>
          <w:lang w:val="nl-BE"/>
        </w:rPr>
        <w:t>artikel 7</w:t>
      </w:r>
      <w:r w:rsidR="00CC3752" w:rsidRPr="00F43409">
        <w:rPr>
          <w:rFonts w:ascii="Verdana" w:hAnsi="Verdana" w:cs="Arial"/>
          <w:spacing w:val="-3"/>
          <w:sz w:val="20"/>
          <w:lang w:val="nl-BE"/>
        </w:rPr>
        <w:t>, derde lid</w:t>
      </w:r>
      <w:r w:rsidR="00E60E2E" w:rsidRPr="00F515F2">
        <w:rPr>
          <w:rFonts w:ascii="Verdana" w:hAnsi="Verdana" w:cs="Arial"/>
          <w:spacing w:val="-3"/>
          <w:sz w:val="20"/>
          <w:lang w:val="nl-BE"/>
        </w:rPr>
        <w:t>.</w:t>
      </w:r>
      <w:r w:rsidR="0077787A" w:rsidRPr="00F515F2">
        <w:rPr>
          <w:rFonts w:ascii="Verdana" w:hAnsi="Verdana" w:cs="Arial"/>
          <w:spacing w:val="-3"/>
          <w:sz w:val="20"/>
          <w:lang w:val="nl-BE"/>
        </w:rPr>
        <w:tab/>
      </w:r>
    </w:p>
    <w:p w14:paraId="437EAF8B" w14:textId="77777777" w:rsidR="00FE5DAD" w:rsidRPr="00F515F2" w:rsidRDefault="00FE5DAD" w:rsidP="00FE5DAD">
      <w:pPr>
        <w:spacing w:line="276" w:lineRule="auto"/>
        <w:rPr>
          <w:rFonts w:ascii="Verdana" w:hAnsi="Verdana" w:cs="Arial"/>
          <w:spacing w:val="-3"/>
          <w:sz w:val="20"/>
          <w:lang w:val="nl-BE"/>
        </w:rPr>
      </w:pPr>
    </w:p>
    <w:p w14:paraId="457215A3" w14:textId="60D3BEA8" w:rsidR="0092287E" w:rsidRPr="00F515F2" w:rsidRDefault="00FE5DAD" w:rsidP="00F43409">
      <w:pPr>
        <w:spacing w:line="276" w:lineRule="auto"/>
        <w:ind w:firstLine="709"/>
        <w:rPr>
          <w:lang w:val="nl-BE"/>
        </w:rPr>
      </w:pPr>
      <w:r w:rsidRPr="00F515F2">
        <w:rPr>
          <w:rFonts w:ascii="Verdana" w:hAnsi="Verdana" w:cs="Arial"/>
          <w:spacing w:val="-3"/>
          <w:sz w:val="20"/>
          <w:lang w:val="nl-BE"/>
        </w:rPr>
        <w:t xml:space="preserve">In het eerste lid wordt verstaan onder Loket voor Lokale Besturen: </w:t>
      </w:r>
      <w:r w:rsidR="00090A2D" w:rsidRPr="00F515F2">
        <w:rPr>
          <w:rFonts w:ascii="Verdana" w:hAnsi="Verdana"/>
          <w:color w:val="474747"/>
          <w:sz w:val="20"/>
          <w:shd w:val="clear" w:color="auto" w:fill="FFFFFF"/>
          <w:lang w:val="nl-BE"/>
        </w:rPr>
        <w:t xml:space="preserve">een online toepassing van het </w:t>
      </w:r>
      <w:r w:rsidR="0000618D" w:rsidRPr="00F515F2">
        <w:rPr>
          <w:rFonts w:ascii="Verdana" w:hAnsi="Verdana"/>
          <w:color w:val="474747"/>
          <w:sz w:val="20"/>
          <w:shd w:val="clear" w:color="auto" w:fill="FFFFFF"/>
          <w:lang w:val="nl-BE"/>
        </w:rPr>
        <w:t>a</w:t>
      </w:r>
      <w:r w:rsidR="00090A2D" w:rsidRPr="00F515F2">
        <w:rPr>
          <w:rFonts w:ascii="Verdana" w:hAnsi="Verdana"/>
          <w:color w:val="474747"/>
          <w:sz w:val="20"/>
          <w:shd w:val="clear" w:color="auto" w:fill="FFFFFF"/>
          <w:lang w:val="nl-BE"/>
        </w:rPr>
        <w:t>gentschap voor gegevensdeling tussen de lokale besturen en het agentschap.</w:t>
      </w:r>
      <w:r w:rsidR="0077787A" w:rsidRPr="00F43409">
        <w:rPr>
          <w:rFonts w:ascii="Verdana" w:hAnsi="Verdana" w:cs="Arial"/>
          <w:spacing w:val="-3"/>
          <w:sz w:val="20"/>
          <w:lang w:val="nl-BE"/>
        </w:rPr>
        <w:tab/>
      </w:r>
      <w:r w:rsidR="00D07BB6" w:rsidRPr="00F43409">
        <w:rPr>
          <w:rFonts w:ascii="Verdana" w:hAnsi="Verdana" w:cs="Arial"/>
          <w:spacing w:val="-3"/>
          <w:sz w:val="20"/>
          <w:lang w:val="nl-BE"/>
        </w:rPr>
        <w:t xml:space="preserve"> </w:t>
      </w:r>
    </w:p>
    <w:p w14:paraId="78F410F6" w14:textId="77777777" w:rsidR="0076056A" w:rsidRDefault="0076056A" w:rsidP="006E31E4">
      <w:pPr>
        <w:pStyle w:val="Geenafstand"/>
        <w:spacing w:line="276" w:lineRule="auto"/>
        <w:ind w:firstLine="709"/>
        <w:rPr>
          <w:rFonts w:ascii="Verdana" w:hAnsi="Verdana"/>
          <w:sz w:val="20"/>
          <w:lang w:val="nl-BE"/>
        </w:rPr>
      </w:pPr>
    </w:p>
    <w:p w14:paraId="02CB85DF" w14:textId="2F2BA5B1" w:rsidR="0015331C" w:rsidRPr="00F515F2" w:rsidRDefault="0923A400" w:rsidP="006E31E4">
      <w:pPr>
        <w:pStyle w:val="Geenafstand"/>
        <w:spacing w:line="276" w:lineRule="auto"/>
        <w:ind w:firstLine="709"/>
        <w:rPr>
          <w:rFonts w:ascii="Verdana" w:hAnsi="Verdana"/>
          <w:sz w:val="20"/>
          <w:lang w:val="nl-BE"/>
        </w:rPr>
      </w:pPr>
      <w:r w:rsidRPr="00F515F2">
        <w:rPr>
          <w:rFonts w:ascii="Verdana" w:hAnsi="Verdana"/>
          <w:sz w:val="20"/>
          <w:lang w:val="nl-BE"/>
        </w:rPr>
        <w:t>Het</w:t>
      </w:r>
      <w:r w:rsidR="0015331C" w:rsidRPr="00F515F2">
        <w:rPr>
          <w:rFonts w:ascii="Verdana" w:hAnsi="Verdana"/>
          <w:sz w:val="20"/>
          <w:lang w:val="nl-BE"/>
        </w:rPr>
        <w:t xml:space="preserve"> bedrag op de factur</w:t>
      </w:r>
      <w:r w:rsidR="000376D3" w:rsidRPr="00F515F2">
        <w:rPr>
          <w:rFonts w:ascii="Verdana" w:hAnsi="Verdana"/>
          <w:sz w:val="20"/>
          <w:lang w:val="nl-BE"/>
        </w:rPr>
        <w:t>en</w:t>
      </w:r>
      <w:r w:rsidR="00FE5DAD" w:rsidRPr="00F515F2">
        <w:rPr>
          <w:rFonts w:ascii="Verdana" w:hAnsi="Verdana"/>
          <w:sz w:val="20"/>
          <w:lang w:val="nl-BE"/>
        </w:rPr>
        <w:t xml:space="preserve">, vermeld in het eerste lid, wordt, </w:t>
      </w:r>
      <w:r w:rsidR="0015331C" w:rsidRPr="00F515F2">
        <w:rPr>
          <w:rFonts w:ascii="Verdana" w:hAnsi="Verdana"/>
          <w:sz w:val="20"/>
          <w:lang w:val="nl-BE"/>
        </w:rPr>
        <w:t>in voorkomend geval</w:t>
      </w:r>
      <w:r w:rsidR="00B6120E" w:rsidRPr="00F515F2">
        <w:rPr>
          <w:rFonts w:ascii="Verdana" w:hAnsi="Verdana"/>
          <w:sz w:val="20"/>
          <w:lang w:val="nl-BE"/>
        </w:rPr>
        <w:t>,</w:t>
      </w:r>
      <w:r w:rsidR="0015331C" w:rsidRPr="00F515F2">
        <w:rPr>
          <w:rFonts w:ascii="Verdana" w:hAnsi="Verdana"/>
          <w:sz w:val="20"/>
          <w:lang w:val="nl-BE"/>
        </w:rPr>
        <w:t xml:space="preserve"> verhoogd met de niet-aftrekbare btw die via verlegging van heffing conform artikel 20 van het koninklijk besluit nr.1 van 29 december 1992 met betrekking tot de regeling voor de voldoening van de belasting over de toegevoegde waarde, ten laste is van</w:t>
      </w:r>
      <w:r w:rsidR="000331C8" w:rsidRPr="00F515F2">
        <w:rPr>
          <w:rFonts w:ascii="Verdana" w:hAnsi="Verdana"/>
          <w:sz w:val="20"/>
          <w:lang w:val="nl-BE"/>
        </w:rPr>
        <w:t xml:space="preserve"> </w:t>
      </w:r>
      <w:r w:rsidR="00F85CD5" w:rsidRPr="00F515F2">
        <w:rPr>
          <w:rFonts w:ascii="Verdana" w:hAnsi="Verdana"/>
          <w:sz w:val="20"/>
          <w:lang w:val="nl-BE"/>
        </w:rPr>
        <w:t>het lokaal bestuur</w:t>
      </w:r>
      <w:r w:rsidR="0015331C" w:rsidRPr="00F515F2">
        <w:rPr>
          <w:rFonts w:ascii="Verdana" w:hAnsi="Verdana"/>
          <w:sz w:val="20"/>
          <w:lang w:val="nl-BE"/>
        </w:rPr>
        <w:t>.</w:t>
      </w:r>
    </w:p>
    <w:p w14:paraId="54DB7CD3" w14:textId="77777777" w:rsidR="0015331C" w:rsidRPr="00F515F2" w:rsidRDefault="0015331C" w:rsidP="00D91B2C">
      <w:pPr>
        <w:numPr>
          <w:ilvl w:val="12"/>
          <w:numId w:val="0"/>
        </w:numPr>
        <w:tabs>
          <w:tab w:val="left" w:pos="-1440"/>
          <w:tab w:val="left" w:pos="-720"/>
          <w:tab w:val="center" w:pos="4253"/>
          <w:tab w:val="right" w:pos="8222"/>
        </w:tabs>
        <w:spacing w:line="276" w:lineRule="auto"/>
        <w:rPr>
          <w:rFonts w:ascii="Verdana" w:hAnsi="Verdana" w:cs="Arial"/>
          <w:spacing w:val="-3"/>
          <w:sz w:val="20"/>
          <w:lang w:val="nl-BE"/>
        </w:rPr>
      </w:pPr>
    </w:p>
    <w:p w14:paraId="7242E751" w14:textId="40BC470F" w:rsidR="003E43FA" w:rsidRPr="00F515F2" w:rsidRDefault="00650841" w:rsidP="00F6428A">
      <w:pPr>
        <w:tabs>
          <w:tab w:val="center" w:pos="284"/>
          <w:tab w:val="right" w:pos="8222"/>
        </w:tabs>
        <w:spacing w:line="276" w:lineRule="auto"/>
        <w:rPr>
          <w:rFonts w:ascii="Verdana" w:hAnsi="Verdana" w:cs="Arial"/>
          <w:sz w:val="20"/>
          <w:lang w:val="nl-BE"/>
        </w:rPr>
      </w:pPr>
      <w:r w:rsidRPr="00F515F2">
        <w:rPr>
          <w:rFonts w:ascii="Verdana" w:hAnsi="Verdana" w:cs="Arial"/>
          <w:b/>
          <w:sz w:val="20"/>
          <w:lang w:val="nl-BE"/>
        </w:rPr>
        <w:t>Art. 1</w:t>
      </w:r>
      <w:r w:rsidR="00E55C5F" w:rsidRPr="00F515F2">
        <w:rPr>
          <w:rFonts w:ascii="Verdana" w:hAnsi="Verdana" w:cs="Arial"/>
          <w:b/>
          <w:sz w:val="20"/>
          <w:lang w:val="nl-BE"/>
        </w:rPr>
        <w:t>0</w:t>
      </w:r>
      <w:r w:rsidRPr="00F515F2">
        <w:rPr>
          <w:rFonts w:ascii="Verdana" w:hAnsi="Verdana" w:cs="Arial"/>
          <w:b/>
          <w:sz w:val="20"/>
          <w:lang w:val="nl-BE"/>
        </w:rPr>
        <w:t>.</w:t>
      </w:r>
      <w:r w:rsidRPr="00F515F2">
        <w:rPr>
          <w:rFonts w:ascii="Verdana" w:hAnsi="Verdana" w:cs="Arial"/>
          <w:sz w:val="20"/>
          <w:lang w:val="nl-BE"/>
        </w:rPr>
        <w:t xml:space="preserve"> </w:t>
      </w:r>
      <w:r w:rsidR="003E43FA" w:rsidRPr="00F515F2">
        <w:rPr>
          <w:rFonts w:ascii="Verdana" w:hAnsi="Verdana" w:cs="Arial"/>
          <w:sz w:val="20"/>
          <w:lang w:val="nl-BE"/>
        </w:rPr>
        <w:t xml:space="preserve">Het </w:t>
      </w:r>
      <w:r w:rsidR="009215C4" w:rsidRPr="00F515F2">
        <w:rPr>
          <w:rFonts w:ascii="Verdana" w:hAnsi="Verdana" w:cs="Arial"/>
          <w:sz w:val="20"/>
          <w:lang w:val="nl-BE"/>
        </w:rPr>
        <w:t>a</w:t>
      </w:r>
      <w:r w:rsidR="003E43FA" w:rsidRPr="00F515F2">
        <w:rPr>
          <w:rFonts w:ascii="Verdana" w:hAnsi="Verdana" w:cs="Arial"/>
          <w:sz w:val="20"/>
          <w:lang w:val="nl-BE"/>
        </w:rPr>
        <w:t xml:space="preserve">gentschap berekent de forfaitaire subsidies, vermeld in </w:t>
      </w:r>
      <w:r w:rsidR="00406B63" w:rsidRPr="00F43409">
        <w:rPr>
          <w:rFonts w:ascii="Verdana" w:hAnsi="Verdana" w:cs="Arial"/>
          <w:sz w:val="20"/>
          <w:lang w:val="nl-BE"/>
        </w:rPr>
        <w:t xml:space="preserve">artikel </w:t>
      </w:r>
      <w:r w:rsidR="00C1590A" w:rsidRPr="00F43409">
        <w:rPr>
          <w:rFonts w:ascii="Verdana" w:hAnsi="Verdana" w:cs="Arial"/>
          <w:spacing w:val="-3"/>
          <w:sz w:val="20"/>
          <w:lang w:val="nl-BE"/>
        </w:rPr>
        <w:t>2, 3, 4, eerste lid, artikel 6 en 7, vierde lid</w:t>
      </w:r>
      <w:r w:rsidR="003E43FA" w:rsidRPr="00F43409">
        <w:rPr>
          <w:rFonts w:ascii="Verdana" w:hAnsi="Verdana" w:cs="Arial"/>
          <w:sz w:val="20"/>
          <w:lang w:val="nl-BE"/>
        </w:rPr>
        <w:t>,</w:t>
      </w:r>
      <w:r w:rsidR="003E43FA" w:rsidRPr="00F515F2">
        <w:rPr>
          <w:rFonts w:ascii="Verdana" w:hAnsi="Verdana" w:cs="Arial"/>
          <w:sz w:val="20"/>
          <w:lang w:val="nl-BE"/>
        </w:rPr>
        <w:t xml:space="preserve"> op basis van de geregistreerde en gevalideerde gegevens in de Vlaamse huisvestingstool</w:t>
      </w:r>
      <w:r w:rsidR="00842205" w:rsidRPr="00F515F2">
        <w:rPr>
          <w:rFonts w:ascii="Verdana" w:hAnsi="Verdana" w:cs="Arial"/>
          <w:sz w:val="20"/>
          <w:lang w:val="nl-BE"/>
        </w:rPr>
        <w:t>,</w:t>
      </w:r>
      <w:r w:rsidR="003E43FA" w:rsidRPr="00F515F2">
        <w:rPr>
          <w:rFonts w:ascii="Verdana" w:hAnsi="Verdana" w:cs="Arial"/>
          <w:sz w:val="20"/>
          <w:lang w:val="nl-BE"/>
        </w:rPr>
        <w:t xml:space="preserve"> vermeld in </w:t>
      </w:r>
      <w:r w:rsidR="007B701A" w:rsidRPr="00F43409">
        <w:rPr>
          <w:rFonts w:ascii="Verdana" w:hAnsi="Verdana" w:cs="Arial"/>
          <w:sz w:val="20"/>
          <w:lang w:val="nl-BE"/>
        </w:rPr>
        <w:t xml:space="preserve">artikel </w:t>
      </w:r>
      <w:r w:rsidR="003E1871" w:rsidRPr="00F43409">
        <w:rPr>
          <w:rFonts w:ascii="Verdana" w:hAnsi="Verdana" w:cs="Arial"/>
          <w:sz w:val="20"/>
          <w:lang w:val="nl-BE"/>
        </w:rPr>
        <w:t>8</w:t>
      </w:r>
      <w:r w:rsidR="003E1871" w:rsidRPr="00F515F2">
        <w:rPr>
          <w:rFonts w:ascii="Verdana" w:hAnsi="Verdana" w:cs="Arial"/>
          <w:sz w:val="20"/>
          <w:lang w:val="nl-BE"/>
        </w:rPr>
        <w:t>.</w:t>
      </w:r>
      <w:r w:rsidR="007B701A" w:rsidRPr="00F515F2">
        <w:rPr>
          <w:rFonts w:ascii="Verdana" w:hAnsi="Verdana" w:cs="Arial"/>
          <w:sz w:val="20"/>
          <w:lang w:val="nl-BE"/>
        </w:rPr>
        <w:t xml:space="preserve"> </w:t>
      </w:r>
    </w:p>
    <w:p w14:paraId="73CBB2B5" w14:textId="77777777" w:rsidR="007B701A" w:rsidRPr="00F515F2" w:rsidRDefault="007B701A" w:rsidP="3C496D08">
      <w:pPr>
        <w:tabs>
          <w:tab w:val="center" w:pos="4253"/>
          <w:tab w:val="right" w:pos="8222"/>
        </w:tabs>
        <w:spacing w:line="276" w:lineRule="auto"/>
        <w:rPr>
          <w:rFonts w:ascii="Verdana" w:hAnsi="Verdana" w:cs="Arial"/>
          <w:spacing w:val="-3"/>
          <w:sz w:val="20"/>
          <w:lang w:val="nl-BE"/>
        </w:rPr>
      </w:pPr>
    </w:p>
    <w:p w14:paraId="7AF5E45F" w14:textId="11FEF380" w:rsidR="002560CA" w:rsidRPr="00F515F2" w:rsidRDefault="0059461E" w:rsidP="00372DFB">
      <w:pPr>
        <w:tabs>
          <w:tab w:val="center" w:pos="4253"/>
          <w:tab w:val="right" w:pos="8222"/>
        </w:tabs>
        <w:spacing w:line="276" w:lineRule="auto"/>
        <w:ind w:firstLine="851"/>
        <w:rPr>
          <w:rFonts w:ascii="Verdana" w:hAnsi="Verdana" w:cs="Arial"/>
          <w:sz w:val="20"/>
          <w:lang w:val="nl-BE"/>
        </w:rPr>
      </w:pPr>
      <w:r w:rsidRPr="00F515F2">
        <w:rPr>
          <w:rFonts w:ascii="Verdana" w:hAnsi="Verdana" w:cs="Arial"/>
          <w:sz w:val="20"/>
          <w:lang w:val="nl-BE"/>
        </w:rPr>
        <w:t xml:space="preserve">Het </w:t>
      </w:r>
      <w:r w:rsidR="009215C4" w:rsidRPr="00F515F2">
        <w:rPr>
          <w:rFonts w:ascii="Verdana" w:hAnsi="Verdana" w:cs="Arial"/>
          <w:sz w:val="20"/>
          <w:lang w:val="nl-BE"/>
        </w:rPr>
        <w:t>agentschap</w:t>
      </w:r>
      <w:r w:rsidRPr="00F515F2">
        <w:rPr>
          <w:rFonts w:ascii="Verdana" w:hAnsi="Verdana" w:cs="Arial"/>
          <w:sz w:val="20"/>
          <w:lang w:val="nl-BE"/>
        </w:rPr>
        <w:t xml:space="preserve"> Facilitair Bedrijf </w:t>
      </w:r>
      <w:r w:rsidR="0015331C" w:rsidRPr="00F515F2">
        <w:rPr>
          <w:rFonts w:ascii="Verdana" w:hAnsi="Verdana" w:cs="Arial"/>
          <w:spacing w:val="-3"/>
          <w:sz w:val="20"/>
          <w:lang w:val="nl-BE"/>
        </w:rPr>
        <w:t xml:space="preserve">controleert </w:t>
      </w:r>
      <w:r w:rsidR="008E3AC6" w:rsidRPr="00F515F2">
        <w:rPr>
          <w:rFonts w:ascii="Verdana" w:hAnsi="Verdana" w:cs="Arial"/>
          <w:sz w:val="20"/>
          <w:lang w:val="nl-BE"/>
        </w:rPr>
        <w:t xml:space="preserve">de </w:t>
      </w:r>
      <w:r w:rsidR="008C312B" w:rsidRPr="00F515F2">
        <w:rPr>
          <w:rFonts w:ascii="Verdana" w:hAnsi="Verdana" w:cs="Arial"/>
          <w:sz w:val="20"/>
          <w:lang w:val="nl-BE"/>
        </w:rPr>
        <w:t xml:space="preserve">ingediende </w:t>
      </w:r>
      <w:r w:rsidR="008E3AC6" w:rsidRPr="00F515F2">
        <w:rPr>
          <w:rFonts w:ascii="Verdana" w:hAnsi="Verdana" w:cs="Arial"/>
          <w:sz w:val="20"/>
          <w:lang w:val="nl-BE"/>
        </w:rPr>
        <w:t>facturen of bewijsstukken</w:t>
      </w:r>
      <w:r w:rsidR="00042AC4" w:rsidRPr="00F515F2">
        <w:rPr>
          <w:rFonts w:ascii="Verdana" w:hAnsi="Verdana" w:cs="Arial"/>
          <w:sz w:val="20"/>
          <w:lang w:val="nl-BE"/>
        </w:rPr>
        <w:t xml:space="preserve">, vermeld </w:t>
      </w:r>
      <w:r w:rsidR="00E50278" w:rsidRPr="00F515F2">
        <w:rPr>
          <w:rFonts w:ascii="Verdana" w:hAnsi="Verdana" w:cs="Arial"/>
          <w:sz w:val="20"/>
          <w:lang w:val="nl-BE"/>
        </w:rPr>
        <w:t xml:space="preserve">in </w:t>
      </w:r>
      <w:r w:rsidR="00E50278" w:rsidRPr="00F43409">
        <w:rPr>
          <w:rFonts w:ascii="Verdana" w:hAnsi="Verdana" w:cs="Arial"/>
          <w:sz w:val="20"/>
          <w:lang w:val="nl-BE"/>
        </w:rPr>
        <w:t xml:space="preserve">artikel </w:t>
      </w:r>
      <w:r w:rsidR="001928AC" w:rsidRPr="00F43409">
        <w:rPr>
          <w:rFonts w:ascii="Verdana" w:hAnsi="Verdana" w:cs="Arial"/>
          <w:sz w:val="20"/>
          <w:lang w:val="nl-BE"/>
        </w:rPr>
        <w:t>9</w:t>
      </w:r>
      <w:r w:rsidR="003B3E32" w:rsidRPr="00F43409">
        <w:rPr>
          <w:rFonts w:ascii="Verdana" w:hAnsi="Verdana" w:cs="Arial"/>
          <w:sz w:val="20"/>
          <w:lang w:val="nl-BE"/>
        </w:rPr>
        <w:t xml:space="preserve">, </w:t>
      </w:r>
      <w:r w:rsidR="006C0E79" w:rsidRPr="00F43409">
        <w:rPr>
          <w:rFonts w:ascii="Verdana" w:hAnsi="Verdana" w:cs="Arial"/>
          <w:sz w:val="20"/>
          <w:lang w:val="nl-BE"/>
        </w:rPr>
        <w:t xml:space="preserve">eerste lid, </w:t>
      </w:r>
      <w:r w:rsidR="00EF0A21" w:rsidRPr="00F43409">
        <w:rPr>
          <w:rFonts w:ascii="Verdana" w:hAnsi="Verdana" w:cs="Arial"/>
          <w:sz w:val="20"/>
          <w:lang w:val="nl-BE"/>
        </w:rPr>
        <w:t xml:space="preserve">2° en </w:t>
      </w:r>
      <w:r w:rsidR="00555FD2" w:rsidRPr="00F43409">
        <w:rPr>
          <w:rFonts w:ascii="Verdana" w:hAnsi="Verdana" w:cs="Arial"/>
          <w:sz w:val="20"/>
          <w:lang w:val="nl-BE"/>
        </w:rPr>
        <w:t>3</w:t>
      </w:r>
      <w:r w:rsidR="00B94551" w:rsidRPr="00F43409">
        <w:rPr>
          <w:rFonts w:ascii="Verdana" w:hAnsi="Verdana" w:cs="Arial"/>
          <w:sz w:val="20"/>
          <w:lang w:val="nl-BE"/>
        </w:rPr>
        <w:t>°</w:t>
      </w:r>
      <w:r w:rsidR="00F52E11" w:rsidRPr="00F515F2">
        <w:rPr>
          <w:rFonts w:ascii="Verdana" w:hAnsi="Verdana" w:cs="Arial"/>
          <w:sz w:val="20"/>
          <w:lang w:val="nl-BE"/>
        </w:rPr>
        <w:t xml:space="preserve">, en </w:t>
      </w:r>
      <w:r w:rsidR="00176741" w:rsidRPr="00F515F2">
        <w:rPr>
          <w:rFonts w:ascii="Verdana" w:hAnsi="Verdana" w:cs="Arial"/>
          <w:sz w:val="20"/>
          <w:lang w:val="nl-BE"/>
        </w:rPr>
        <w:t xml:space="preserve">berekent </w:t>
      </w:r>
      <w:r w:rsidR="001C2F53" w:rsidRPr="00F515F2">
        <w:rPr>
          <w:rFonts w:ascii="Verdana" w:hAnsi="Verdana" w:cs="Arial"/>
          <w:sz w:val="20"/>
          <w:lang w:val="nl-BE"/>
        </w:rPr>
        <w:t xml:space="preserve">het bedrag van </w:t>
      </w:r>
      <w:r w:rsidR="004C0E51" w:rsidRPr="00F515F2">
        <w:rPr>
          <w:rFonts w:ascii="Verdana" w:hAnsi="Verdana" w:cs="Arial"/>
          <w:sz w:val="20"/>
          <w:lang w:val="nl-BE"/>
        </w:rPr>
        <w:t xml:space="preserve">de </w:t>
      </w:r>
      <w:r w:rsidR="006D1302" w:rsidRPr="00F515F2">
        <w:rPr>
          <w:rFonts w:ascii="Verdana" w:hAnsi="Verdana" w:cs="Arial"/>
          <w:sz w:val="20"/>
          <w:lang w:val="nl-BE"/>
        </w:rPr>
        <w:t xml:space="preserve">subsidie </w:t>
      </w:r>
      <w:r w:rsidR="001A2F7A" w:rsidRPr="00F515F2">
        <w:rPr>
          <w:rFonts w:ascii="Verdana" w:hAnsi="Verdana" w:cs="Arial"/>
          <w:sz w:val="20"/>
          <w:lang w:val="nl-BE"/>
        </w:rPr>
        <w:t xml:space="preserve">voor de </w:t>
      </w:r>
      <w:r w:rsidR="00494CDB" w:rsidRPr="00F515F2">
        <w:rPr>
          <w:rFonts w:ascii="Verdana" w:hAnsi="Verdana" w:cs="Arial"/>
          <w:sz w:val="20"/>
          <w:lang w:val="nl-BE"/>
        </w:rPr>
        <w:t xml:space="preserve">reële </w:t>
      </w:r>
      <w:r w:rsidR="00124103" w:rsidRPr="00F515F2">
        <w:rPr>
          <w:rFonts w:ascii="Verdana" w:hAnsi="Verdana" w:cs="Arial"/>
          <w:sz w:val="20"/>
          <w:lang w:val="nl-BE"/>
        </w:rPr>
        <w:t>kosten</w:t>
      </w:r>
      <w:r w:rsidR="001C2D7A" w:rsidRPr="00F515F2">
        <w:rPr>
          <w:rFonts w:ascii="Verdana" w:hAnsi="Verdana" w:cs="Arial"/>
          <w:sz w:val="20"/>
          <w:lang w:val="nl-BE"/>
        </w:rPr>
        <w:t xml:space="preserve">, vermeld </w:t>
      </w:r>
      <w:r w:rsidR="00706573" w:rsidRPr="00F515F2">
        <w:rPr>
          <w:rFonts w:ascii="Verdana" w:hAnsi="Verdana" w:cs="Arial"/>
          <w:sz w:val="20"/>
          <w:lang w:val="nl-BE"/>
        </w:rPr>
        <w:t xml:space="preserve">in </w:t>
      </w:r>
      <w:r w:rsidR="00706573" w:rsidRPr="00F43409">
        <w:rPr>
          <w:rFonts w:ascii="Verdana" w:hAnsi="Verdana" w:cs="Arial"/>
          <w:sz w:val="20"/>
          <w:lang w:val="nl-BE"/>
        </w:rPr>
        <w:t xml:space="preserve">artikel 4, </w:t>
      </w:r>
      <w:r w:rsidR="000D7045" w:rsidRPr="00F43409">
        <w:rPr>
          <w:rFonts w:ascii="Verdana" w:hAnsi="Verdana" w:cs="Arial"/>
          <w:sz w:val="20"/>
          <w:lang w:val="nl-BE"/>
        </w:rPr>
        <w:t xml:space="preserve">tweede </w:t>
      </w:r>
      <w:r w:rsidR="00706573" w:rsidRPr="00F43409">
        <w:rPr>
          <w:rFonts w:ascii="Verdana" w:hAnsi="Verdana" w:cs="Arial"/>
          <w:sz w:val="20"/>
          <w:lang w:val="nl-BE"/>
        </w:rPr>
        <w:t>lid, en artikel 7, derde lid</w:t>
      </w:r>
      <w:r w:rsidR="001E2F41" w:rsidRPr="00F515F2">
        <w:rPr>
          <w:rFonts w:ascii="Verdana" w:hAnsi="Verdana" w:cs="Arial"/>
          <w:sz w:val="20"/>
          <w:lang w:val="nl-BE"/>
        </w:rPr>
        <w:t>.</w:t>
      </w:r>
    </w:p>
    <w:p w14:paraId="08815E79" w14:textId="77777777" w:rsidR="00B343A6" w:rsidRPr="00F515F2" w:rsidRDefault="00B343A6" w:rsidP="00CA725E">
      <w:pPr>
        <w:tabs>
          <w:tab w:val="center" w:pos="4253"/>
          <w:tab w:val="right" w:pos="8222"/>
        </w:tabs>
        <w:spacing w:line="276" w:lineRule="auto"/>
        <w:ind w:firstLine="851"/>
        <w:rPr>
          <w:rFonts w:ascii="Verdana" w:hAnsi="Verdana" w:cs="Arial"/>
          <w:sz w:val="20"/>
          <w:lang w:val="nl-BE"/>
        </w:rPr>
      </w:pPr>
    </w:p>
    <w:p w14:paraId="57BA9C04" w14:textId="11031A36" w:rsidR="00B343A6" w:rsidRPr="00F43409" w:rsidRDefault="00B343A6" w:rsidP="00441403">
      <w:pPr>
        <w:pStyle w:val="Geenafstand"/>
        <w:spacing w:line="276" w:lineRule="auto"/>
        <w:ind w:firstLine="709"/>
        <w:rPr>
          <w:rFonts w:ascii="Verdana" w:hAnsi="Verdana"/>
          <w:sz w:val="20"/>
          <w:lang w:val="nl-BE"/>
        </w:rPr>
      </w:pPr>
      <w:r w:rsidRPr="00F515F2">
        <w:rPr>
          <w:rFonts w:ascii="Verdana" w:hAnsi="Verdana"/>
          <w:sz w:val="20"/>
          <w:lang w:val="nl-BE"/>
        </w:rPr>
        <w:t>In het tweede lid wordt verstaan onder het agentschap Facilitair Bedrijf:</w:t>
      </w:r>
      <w:r w:rsidR="00C56021" w:rsidRPr="00F515F2">
        <w:rPr>
          <w:rFonts w:ascii="Verdana" w:hAnsi="Verdana"/>
          <w:sz w:val="20"/>
          <w:lang w:val="nl-BE"/>
        </w:rPr>
        <w:t xml:space="preserve"> </w:t>
      </w:r>
      <w:r w:rsidRPr="00F43409">
        <w:rPr>
          <w:rFonts w:ascii="Verdana" w:hAnsi="Verdana"/>
          <w:sz w:val="20"/>
          <w:lang w:val="nl-BE"/>
        </w:rPr>
        <w:t xml:space="preserve">het intern verzelfstandigd agentschap zonder rechtspersoonlijkheid dat is opgericht bij het besluit van de Vlaamse </w:t>
      </w:r>
      <w:r w:rsidR="002B188A" w:rsidRPr="00F515F2">
        <w:rPr>
          <w:rFonts w:ascii="Verdana" w:hAnsi="Verdana"/>
          <w:sz w:val="20"/>
          <w:lang w:val="nl-BE"/>
        </w:rPr>
        <w:t>r</w:t>
      </w:r>
      <w:r w:rsidRPr="00F43409">
        <w:rPr>
          <w:rFonts w:ascii="Verdana" w:hAnsi="Verdana"/>
          <w:sz w:val="20"/>
          <w:lang w:val="nl-BE"/>
        </w:rPr>
        <w:t xml:space="preserve">egering van 11 juni 2004 tot oprichting van het intern verzelfstandigd agentschap “agentschap Facilitair Bedrijf”. </w:t>
      </w:r>
    </w:p>
    <w:p w14:paraId="2CDDCAE2" w14:textId="77777777" w:rsidR="002560CA" w:rsidRPr="00F515F2" w:rsidRDefault="002560CA" w:rsidP="008D33C4">
      <w:pPr>
        <w:tabs>
          <w:tab w:val="center" w:pos="4253"/>
          <w:tab w:val="right" w:pos="8222"/>
        </w:tabs>
        <w:spacing w:line="276" w:lineRule="auto"/>
        <w:rPr>
          <w:rFonts w:ascii="Verdana" w:hAnsi="Verdana" w:cs="Arial"/>
          <w:spacing w:val="-3"/>
          <w:sz w:val="20"/>
          <w:lang w:val="nl-BE"/>
        </w:rPr>
      </w:pPr>
    </w:p>
    <w:p w14:paraId="2C069A8D" w14:textId="00B9DCDF" w:rsidR="00AB2D56" w:rsidRPr="00F515F2" w:rsidRDefault="0035097F" w:rsidP="0084049D">
      <w:pPr>
        <w:tabs>
          <w:tab w:val="center" w:pos="4253"/>
          <w:tab w:val="right" w:pos="8222"/>
        </w:tabs>
        <w:spacing w:line="276" w:lineRule="auto"/>
        <w:rPr>
          <w:rFonts w:ascii="Verdana" w:hAnsi="Verdana" w:cs="Arial"/>
          <w:spacing w:val="-3"/>
          <w:sz w:val="20"/>
          <w:lang w:val="nl-BE"/>
        </w:rPr>
      </w:pPr>
      <w:r w:rsidRPr="00F515F2">
        <w:rPr>
          <w:rFonts w:ascii="Verdana" w:hAnsi="Verdana" w:cs="Arial"/>
          <w:b/>
          <w:spacing w:val="-3"/>
          <w:sz w:val="20"/>
          <w:lang w:val="nl-BE"/>
        </w:rPr>
        <w:lastRenderedPageBreak/>
        <w:t>Art. 1</w:t>
      </w:r>
      <w:r w:rsidR="00E55C5F" w:rsidRPr="00F515F2">
        <w:rPr>
          <w:rFonts w:ascii="Verdana" w:hAnsi="Verdana" w:cs="Arial"/>
          <w:b/>
          <w:spacing w:val="-3"/>
          <w:sz w:val="20"/>
          <w:lang w:val="nl-BE"/>
        </w:rPr>
        <w:t>1</w:t>
      </w:r>
      <w:r w:rsidRPr="00F515F2">
        <w:rPr>
          <w:rFonts w:ascii="Verdana" w:hAnsi="Verdana" w:cs="Arial"/>
          <w:b/>
          <w:spacing w:val="-3"/>
          <w:sz w:val="20"/>
          <w:lang w:val="nl-BE"/>
        </w:rPr>
        <w:t>.</w:t>
      </w:r>
      <w:r w:rsidRPr="00F515F2">
        <w:rPr>
          <w:rFonts w:ascii="Verdana" w:hAnsi="Verdana" w:cs="Arial"/>
          <w:spacing w:val="-3"/>
          <w:sz w:val="20"/>
          <w:lang w:val="nl-BE"/>
        </w:rPr>
        <w:t xml:space="preserve"> </w:t>
      </w:r>
      <w:r w:rsidR="00021726" w:rsidRPr="00F515F2">
        <w:rPr>
          <w:rFonts w:ascii="Verdana" w:hAnsi="Verdana" w:cs="Arial"/>
          <w:spacing w:val="-3"/>
          <w:sz w:val="20"/>
          <w:lang w:val="nl-BE"/>
        </w:rPr>
        <w:t xml:space="preserve">Als het lokaal bestuur voldoet </w:t>
      </w:r>
      <w:r w:rsidR="00293434" w:rsidRPr="00F515F2">
        <w:rPr>
          <w:rFonts w:ascii="Verdana" w:hAnsi="Verdana" w:cs="Arial"/>
          <w:spacing w:val="-3"/>
          <w:sz w:val="20"/>
          <w:lang w:val="nl-BE"/>
        </w:rPr>
        <w:t xml:space="preserve">aan de voorwaarden om de </w:t>
      </w:r>
      <w:r w:rsidR="005D742C" w:rsidRPr="00F515F2">
        <w:rPr>
          <w:rFonts w:ascii="Verdana" w:hAnsi="Verdana" w:cs="Arial"/>
          <w:spacing w:val="-3"/>
          <w:sz w:val="20"/>
          <w:lang w:val="nl-BE"/>
        </w:rPr>
        <w:t xml:space="preserve">forfaitaire </w:t>
      </w:r>
      <w:r w:rsidR="00293434" w:rsidRPr="00F515F2">
        <w:rPr>
          <w:rFonts w:ascii="Verdana" w:hAnsi="Verdana" w:cs="Arial"/>
          <w:spacing w:val="-3"/>
          <w:sz w:val="20"/>
          <w:lang w:val="nl-BE"/>
        </w:rPr>
        <w:t>subsidie</w:t>
      </w:r>
      <w:r w:rsidR="00984DC8" w:rsidRPr="00F515F2">
        <w:rPr>
          <w:rFonts w:ascii="Verdana" w:hAnsi="Verdana" w:cs="Arial"/>
          <w:spacing w:val="-3"/>
          <w:sz w:val="20"/>
          <w:lang w:val="nl-BE"/>
        </w:rPr>
        <w:t>s</w:t>
      </w:r>
      <w:r w:rsidR="00D433C8" w:rsidRPr="00F515F2">
        <w:rPr>
          <w:rFonts w:ascii="Verdana" w:hAnsi="Verdana" w:cs="Arial"/>
          <w:spacing w:val="-3"/>
          <w:sz w:val="20"/>
          <w:lang w:val="nl-BE"/>
        </w:rPr>
        <w:t xml:space="preserve"> </w:t>
      </w:r>
      <w:r w:rsidR="00C24D2E" w:rsidRPr="00F515F2">
        <w:rPr>
          <w:rFonts w:ascii="Verdana" w:hAnsi="Verdana" w:cs="Arial"/>
          <w:spacing w:val="-3"/>
          <w:sz w:val="20"/>
          <w:lang w:val="nl-BE"/>
        </w:rPr>
        <w:t xml:space="preserve">en de </w:t>
      </w:r>
      <w:r w:rsidR="007F3D0E" w:rsidRPr="00F515F2">
        <w:rPr>
          <w:rFonts w:ascii="Verdana" w:hAnsi="Verdana" w:cs="Arial"/>
          <w:spacing w:val="-3"/>
          <w:sz w:val="20"/>
          <w:lang w:val="nl-BE"/>
        </w:rPr>
        <w:t>subsidie</w:t>
      </w:r>
      <w:r w:rsidR="002B222A" w:rsidRPr="00F515F2">
        <w:rPr>
          <w:rFonts w:ascii="Verdana" w:hAnsi="Verdana" w:cs="Arial"/>
          <w:spacing w:val="-3"/>
          <w:sz w:val="20"/>
          <w:lang w:val="nl-BE"/>
        </w:rPr>
        <w:t>s</w:t>
      </w:r>
      <w:r w:rsidR="007F3D0E" w:rsidRPr="00F515F2">
        <w:rPr>
          <w:rFonts w:ascii="Verdana" w:hAnsi="Verdana" w:cs="Arial"/>
          <w:spacing w:val="-3"/>
          <w:sz w:val="20"/>
          <w:lang w:val="nl-BE"/>
        </w:rPr>
        <w:t xml:space="preserve"> </w:t>
      </w:r>
      <w:r w:rsidR="00574770" w:rsidRPr="00F515F2">
        <w:rPr>
          <w:rFonts w:ascii="Verdana" w:hAnsi="Verdana" w:cs="Arial"/>
          <w:spacing w:val="-3"/>
          <w:sz w:val="20"/>
          <w:lang w:val="nl-BE"/>
        </w:rPr>
        <w:t>voor de reëel gemaakte kosten</w:t>
      </w:r>
      <w:r w:rsidR="00406B63" w:rsidRPr="00F515F2">
        <w:rPr>
          <w:rFonts w:ascii="Verdana" w:hAnsi="Verdana" w:cs="Arial"/>
          <w:sz w:val="20"/>
          <w:lang w:val="nl-BE"/>
        </w:rPr>
        <w:t xml:space="preserve">, </w:t>
      </w:r>
      <w:r w:rsidR="00406B63" w:rsidRPr="00F43409">
        <w:rPr>
          <w:rFonts w:ascii="Verdana" w:hAnsi="Verdana" w:cs="Arial"/>
          <w:sz w:val="20"/>
          <w:lang w:val="nl-BE"/>
        </w:rPr>
        <w:t xml:space="preserve">vermeld in </w:t>
      </w:r>
      <w:r w:rsidR="00CF2F76" w:rsidRPr="00F43409">
        <w:rPr>
          <w:rFonts w:ascii="Verdana" w:hAnsi="Verdana" w:cs="Arial"/>
          <w:sz w:val="20"/>
          <w:lang w:val="nl-BE"/>
        </w:rPr>
        <w:t>dit besluit</w:t>
      </w:r>
      <w:r w:rsidR="00406B63" w:rsidRPr="00F43409">
        <w:rPr>
          <w:rFonts w:ascii="Verdana" w:hAnsi="Verdana" w:cs="Arial"/>
          <w:sz w:val="20"/>
          <w:lang w:val="nl-BE"/>
        </w:rPr>
        <w:t>,</w:t>
      </w:r>
      <w:r w:rsidR="00574770" w:rsidRPr="00F515F2">
        <w:rPr>
          <w:rFonts w:ascii="Verdana" w:hAnsi="Verdana" w:cs="Arial"/>
          <w:spacing w:val="-3"/>
          <w:sz w:val="20"/>
          <w:lang w:val="nl-BE"/>
        </w:rPr>
        <w:t xml:space="preserve"> te ontvangen, betaalt het </w:t>
      </w:r>
      <w:r w:rsidR="00885492" w:rsidRPr="00F515F2">
        <w:rPr>
          <w:rFonts w:ascii="Verdana" w:hAnsi="Verdana" w:cs="Arial"/>
          <w:spacing w:val="-3"/>
          <w:sz w:val="20"/>
          <w:lang w:val="nl-BE"/>
        </w:rPr>
        <w:t>a</w:t>
      </w:r>
      <w:r w:rsidR="00574770" w:rsidRPr="00F515F2">
        <w:rPr>
          <w:rFonts w:ascii="Verdana" w:hAnsi="Verdana" w:cs="Arial"/>
          <w:spacing w:val="-3"/>
          <w:sz w:val="20"/>
          <w:lang w:val="nl-BE"/>
        </w:rPr>
        <w:t xml:space="preserve">gentschap </w:t>
      </w:r>
      <w:r w:rsidR="00F571AE" w:rsidRPr="00F515F2">
        <w:rPr>
          <w:rFonts w:ascii="Verdana" w:hAnsi="Verdana" w:cs="Arial"/>
          <w:spacing w:val="-3"/>
          <w:sz w:val="20"/>
          <w:lang w:val="nl-BE"/>
        </w:rPr>
        <w:t xml:space="preserve">een eerste keer </w:t>
      </w:r>
      <w:r w:rsidR="00574770" w:rsidRPr="00F515F2">
        <w:rPr>
          <w:rFonts w:ascii="Verdana" w:hAnsi="Verdana" w:cs="Arial"/>
          <w:spacing w:val="-3"/>
          <w:sz w:val="20"/>
          <w:lang w:val="nl-BE"/>
        </w:rPr>
        <w:t xml:space="preserve">het </w:t>
      </w:r>
      <w:r w:rsidR="003408D6" w:rsidRPr="00F515F2">
        <w:rPr>
          <w:rFonts w:ascii="Verdana" w:hAnsi="Verdana" w:cs="Arial"/>
          <w:spacing w:val="-3"/>
          <w:sz w:val="20"/>
          <w:lang w:val="nl-BE"/>
        </w:rPr>
        <w:t xml:space="preserve">vastgestelde </w:t>
      </w:r>
      <w:r w:rsidR="00574770" w:rsidRPr="00F515F2">
        <w:rPr>
          <w:rFonts w:ascii="Verdana" w:hAnsi="Verdana" w:cs="Arial"/>
          <w:spacing w:val="-3"/>
          <w:sz w:val="20"/>
          <w:lang w:val="nl-BE"/>
        </w:rPr>
        <w:t xml:space="preserve">subsidiebedrag </w:t>
      </w:r>
      <w:r w:rsidR="001D0F22" w:rsidRPr="00F515F2">
        <w:rPr>
          <w:rFonts w:ascii="Verdana" w:hAnsi="Verdana" w:cs="Arial"/>
          <w:spacing w:val="-3"/>
          <w:sz w:val="20"/>
          <w:lang w:val="nl-BE"/>
        </w:rPr>
        <w:t xml:space="preserve">uiterlijk op </w:t>
      </w:r>
      <w:r w:rsidR="00E014EB" w:rsidRPr="00F515F2">
        <w:rPr>
          <w:rFonts w:ascii="Verdana" w:hAnsi="Verdana" w:cs="Arial"/>
          <w:spacing w:val="-3"/>
          <w:sz w:val="20"/>
          <w:lang w:val="nl-BE"/>
        </w:rPr>
        <w:t xml:space="preserve">15 september </w:t>
      </w:r>
      <w:r w:rsidR="00AE151F" w:rsidRPr="00F515F2">
        <w:rPr>
          <w:rFonts w:ascii="Verdana" w:hAnsi="Verdana" w:cs="Arial"/>
          <w:spacing w:val="-3"/>
          <w:sz w:val="20"/>
          <w:lang w:val="nl-BE"/>
        </w:rPr>
        <w:t>2022</w:t>
      </w:r>
      <w:r w:rsidR="00F82CC6" w:rsidRPr="00F515F2">
        <w:rPr>
          <w:rFonts w:ascii="Verdana" w:hAnsi="Verdana" w:cs="Arial"/>
          <w:spacing w:val="-3"/>
          <w:sz w:val="20"/>
          <w:lang w:val="nl-BE"/>
        </w:rPr>
        <w:t>, op basis van de informatie waarover het beschikt op 31 juli 202</w:t>
      </w:r>
      <w:r w:rsidR="0010451E" w:rsidRPr="00F515F2">
        <w:rPr>
          <w:rFonts w:ascii="Verdana" w:hAnsi="Verdana" w:cs="Arial"/>
          <w:spacing w:val="-3"/>
          <w:sz w:val="20"/>
          <w:lang w:val="nl-BE"/>
        </w:rPr>
        <w:t>2.</w:t>
      </w:r>
    </w:p>
    <w:p w14:paraId="5514F851" w14:textId="77777777" w:rsidR="00AB2D56" w:rsidRPr="00F515F2" w:rsidRDefault="00AB2D56" w:rsidP="0084049D">
      <w:pPr>
        <w:tabs>
          <w:tab w:val="center" w:pos="4253"/>
          <w:tab w:val="right" w:pos="8222"/>
        </w:tabs>
        <w:spacing w:line="276" w:lineRule="auto"/>
        <w:rPr>
          <w:rFonts w:ascii="Verdana" w:hAnsi="Verdana" w:cs="Arial"/>
          <w:spacing w:val="-3"/>
          <w:sz w:val="20"/>
          <w:lang w:val="nl-BE"/>
        </w:rPr>
      </w:pPr>
    </w:p>
    <w:p w14:paraId="4CBE9935" w14:textId="755AFFEB" w:rsidR="0035097F" w:rsidRPr="00F515F2" w:rsidRDefault="00AB2D56" w:rsidP="00754CDC">
      <w:pPr>
        <w:tabs>
          <w:tab w:val="center" w:pos="4253"/>
          <w:tab w:val="right" w:pos="8222"/>
        </w:tabs>
        <w:spacing w:line="276" w:lineRule="auto"/>
        <w:ind w:firstLine="851"/>
        <w:rPr>
          <w:rFonts w:ascii="Verdana" w:hAnsi="Verdana" w:cs="Arial"/>
          <w:spacing w:val="-3"/>
          <w:sz w:val="20"/>
          <w:lang w:val="nl-BE"/>
        </w:rPr>
      </w:pPr>
      <w:r w:rsidRPr="00F515F2">
        <w:rPr>
          <w:rFonts w:ascii="Verdana" w:hAnsi="Verdana" w:cs="Arial"/>
          <w:sz w:val="20"/>
          <w:lang w:val="nl-BE"/>
        </w:rPr>
        <w:t xml:space="preserve">Uiterlijk op 31 maart </w:t>
      </w:r>
      <w:r w:rsidR="00DE4D18" w:rsidRPr="00F515F2">
        <w:rPr>
          <w:rFonts w:ascii="Verdana" w:hAnsi="Verdana" w:cs="Arial"/>
          <w:sz w:val="20"/>
          <w:lang w:val="nl-BE"/>
        </w:rPr>
        <w:t xml:space="preserve">2023 </w:t>
      </w:r>
      <w:r w:rsidR="0001185B" w:rsidRPr="00F515F2">
        <w:rPr>
          <w:rFonts w:ascii="Verdana" w:hAnsi="Verdana" w:cs="Arial"/>
          <w:sz w:val="20"/>
          <w:lang w:val="nl-BE"/>
        </w:rPr>
        <w:t xml:space="preserve">betaalt </w:t>
      </w:r>
      <w:r w:rsidR="00B76E67" w:rsidRPr="00F515F2">
        <w:rPr>
          <w:rFonts w:ascii="Verdana" w:hAnsi="Verdana" w:cs="Arial"/>
          <w:sz w:val="20"/>
          <w:lang w:val="nl-BE"/>
        </w:rPr>
        <w:t xml:space="preserve">het </w:t>
      </w:r>
      <w:r w:rsidR="003A7B62" w:rsidRPr="00F515F2">
        <w:rPr>
          <w:rFonts w:ascii="Verdana" w:hAnsi="Verdana" w:cs="Arial"/>
          <w:sz w:val="20"/>
          <w:lang w:val="nl-BE"/>
        </w:rPr>
        <w:t>a</w:t>
      </w:r>
      <w:r w:rsidR="00B76E67" w:rsidRPr="00F515F2">
        <w:rPr>
          <w:rFonts w:ascii="Verdana" w:hAnsi="Verdana" w:cs="Arial"/>
          <w:sz w:val="20"/>
          <w:lang w:val="nl-BE"/>
        </w:rPr>
        <w:t xml:space="preserve">gentschap </w:t>
      </w:r>
      <w:r w:rsidR="00A578B0" w:rsidRPr="00F515F2">
        <w:rPr>
          <w:rFonts w:ascii="Verdana" w:hAnsi="Verdana" w:cs="Arial"/>
          <w:sz w:val="20"/>
          <w:lang w:val="nl-BE"/>
        </w:rPr>
        <w:t xml:space="preserve">een tweede keer </w:t>
      </w:r>
      <w:r w:rsidR="00C6217B" w:rsidRPr="00F515F2">
        <w:rPr>
          <w:rFonts w:ascii="Verdana" w:hAnsi="Verdana" w:cs="Arial"/>
          <w:sz w:val="20"/>
          <w:lang w:val="nl-BE"/>
        </w:rPr>
        <w:t xml:space="preserve">het </w:t>
      </w:r>
      <w:r w:rsidR="00DA3860" w:rsidRPr="00F515F2">
        <w:rPr>
          <w:rFonts w:ascii="Verdana" w:hAnsi="Verdana" w:cs="Arial"/>
          <w:sz w:val="20"/>
          <w:lang w:val="nl-BE"/>
        </w:rPr>
        <w:t>vastgestelde subsidiebedrag</w:t>
      </w:r>
      <w:r w:rsidR="00CF4FC5" w:rsidRPr="00F515F2">
        <w:rPr>
          <w:rFonts w:ascii="Verdana" w:hAnsi="Verdana" w:cs="Arial"/>
          <w:sz w:val="20"/>
          <w:lang w:val="nl-BE"/>
        </w:rPr>
        <w:t xml:space="preserve">, op basis van de </w:t>
      </w:r>
      <w:r w:rsidR="00A67F4B" w:rsidRPr="00F515F2">
        <w:rPr>
          <w:rFonts w:ascii="Verdana" w:hAnsi="Verdana" w:cs="Arial"/>
          <w:sz w:val="20"/>
          <w:lang w:val="nl-BE"/>
        </w:rPr>
        <w:t xml:space="preserve">informatie waarover het beschikt op </w:t>
      </w:r>
      <w:r w:rsidR="00DE4D18" w:rsidRPr="00F515F2">
        <w:rPr>
          <w:rFonts w:ascii="Verdana" w:hAnsi="Verdana" w:cs="Arial"/>
          <w:sz w:val="20"/>
          <w:lang w:val="nl-BE"/>
        </w:rPr>
        <w:t>31 december</w:t>
      </w:r>
      <w:r w:rsidR="00E42D65" w:rsidRPr="00F515F2">
        <w:rPr>
          <w:rFonts w:ascii="Verdana" w:hAnsi="Verdana" w:cs="Arial"/>
          <w:sz w:val="20"/>
          <w:lang w:val="nl-BE"/>
        </w:rPr>
        <w:t xml:space="preserve"> 2022.</w:t>
      </w:r>
      <w:r w:rsidR="00D77759" w:rsidRPr="00F515F2">
        <w:rPr>
          <w:rFonts w:ascii="Verdana" w:hAnsi="Verdana" w:cs="Arial"/>
          <w:sz w:val="20"/>
          <w:lang w:val="nl-BE"/>
        </w:rPr>
        <w:t xml:space="preserve"> </w:t>
      </w:r>
    </w:p>
    <w:p w14:paraId="2882339E" w14:textId="77777777" w:rsidR="0016309C" w:rsidRPr="00F515F2" w:rsidRDefault="0016309C" w:rsidP="0084049D">
      <w:pPr>
        <w:tabs>
          <w:tab w:val="center" w:pos="4253"/>
          <w:tab w:val="right" w:pos="8222"/>
        </w:tabs>
        <w:spacing w:line="276" w:lineRule="auto"/>
        <w:rPr>
          <w:rFonts w:ascii="Verdana" w:hAnsi="Verdana" w:cs="Arial"/>
          <w:spacing w:val="-3"/>
          <w:sz w:val="20"/>
          <w:lang w:val="nl-BE"/>
        </w:rPr>
      </w:pPr>
    </w:p>
    <w:p w14:paraId="18982EB7" w14:textId="72E27767" w:rsidR="00C62AE5" w:rsidRPr="00F515F2" w:rsidRDefault="00C62AE5" w:rsidP="00D91B2C">
      <w:pPr>
        <w:tabs>
          <w:tab w:val="center" w:pos="4253"/>
          <w:tab w:val="right" w:pos="8222"/>
        </w:tabs>
        <w:spacing w:line="276" w:lineRule="auto"/>
        <w:rPr>
          <w:rFonts w:ascii="Verdana" w:hAnsi="Verdana" w:cs="Arial"/>
          <w:spacing w:val="-3"/>
          <w:sz w:val="20"/>
          <w:lang w:val="nl-BE"/>
        </w:rPr>
      </w:pPr>
      <w:r w:rsidRPr="00F515F2">
        <w:rPr>
          <w:rFonts w:ascii="Verdana" w:hAnsi="Verdana" w:cs="Arial"/>
          <w:b/>
          <w:spacing w:val="-3"/>
          <w:sz w:val="20"/>
          <w:lang w:val="nl-BE"/>
        </w:rPr>
        <w:t xml:space="preserve">Art. </w:t>
      </w:r>
      <w:r w:rsidR="0086738C" w:rsidRPr="00F515F2">
        <w:rPr>
          <w:rFonts w:ascii="Verdana" w:hAnsi="Verdana" w:cs="Arial"/>
          <w:b/>
          <w:spacing w:val="-3"/>
          <w:sz w:val="20"/>
          <w:lang w:val="nl-BE"/>
        </w:rPr>
        <w:t>1</w:t>
      </w:r>
      <w:r w:rsidR="00E55C5F" w:rsidRPr="00F515F2">
        <w:rPr>
          <w:rFonts w:ascii="Verdana" w:hAnsi="Verdana" w:cs="Arial"/>
          <w:b/>
          <w:spacing w:val="-3"/>
          <w:sz w:val="20"/>
          <w:lang w:val="nl-BE"/>
        </w:rPr>
        <w:t>2</w:t>
      </w:r>
      <w:r w:rsidRPr="00F515F2">
        <w:rPr>
          <w:rFonts w:ascii="Verdana" w:hAnsi="Verdana" w:cs="Arial"/>
          <w:b/>
          <w:spacing w:val="-3"/>
          <w:sz w:val="20"/>
          <w:lang w:val="nl-BE"/>
        </w:rPr>
        <w:t>.</w:t>
      </w:r>
      <w:r w:rsidRPr="00F515F2">
        <w:rPr>
          <w:rFonts w:ascii="Verdana" w:hAnsi="Verdana" w:cs="Arial"/>
          <w:spacing w:val="-3"/>
          <w:sz w:val="20"/>
          <w:lang w:val="nl-BE"/>
        </w:rPr>
        <w:t xml:space="preserve"> Activiteiten waarvoor</w:t>
      </w:r>
      <w:r w:rsidR="00FC3381" w:rsidRPr="00F515F2">
        <w:rPr>
          <w:rFonts w:ascii="Verdana" w:hAnsi="Verdana" w:cs="Arial"/>
          <w:spacing w:val="-3"/>
          <w:sz w:val="20"/>
          <w:lang w:val="nl-BE"/>
        </w:rPr>
        <w:t xml:space="preserve"> subsidies worden ontvangen</w:t>
      </w:r>
      <w:r w:rsidRPr="00F515F2">
        <w:rPr>
          <w:rFonts w:ascii="Verdana" w:hAnsi="Verdana" w:cs="Arial"/>
          <w:spacing w:val="-3"/>
          <w:sz w:val="20"/>
          <w:lang w:val="nl-BE"/>
        </w:rPr>
        <w:t xml:space="preserve"> met toepassing van andere regelingen van</w:t>
      </w:r>
      <w:r w:rsidR="00B439FB" w:rsidRPr="00F515F2">
        <w:rPr>
          <w:rFonts w:ascii="Verdana" w:hAnsi="Verdana" w:cs="Arial"/>
          <w:spacing w:val="-3"/>
          <w:sz w:val="20"/>
          <w:lang w:val="nl-BE"/>
        </w:rPr>
        <w:t xml:space="preserve"> de Vlaamse Gemeenschap,</w:t>
      </w:r>
      <w:r w:rsidRPr="00F515F2">
        <w:rPr>
          <w:rFonts w:ascii="Verdana" w:hAnsi="Verdana" w:cs="Arial"/>
          <w:spacing w:val="-3"/>
          <w:sz w:val="20"/>
          <w:lang w:val="nl-BE"/>
        </w:rPr>
        <w:t xml:space="preserve"> </w:t>
      </w:r>
      <w:r w:rsidR="00F50B13" w:rsidRPr="00F515F2">
        <w:rPr>
          <w:rFonts w:ascii="Verdana" w:hAnsi="Verdana" w:cs="Arial"/>
          <w:spacing w:val="-3"/>
          <w:sz w:val="20"/>
          <w:lang w:val="nl-BE"/>
        </w:rPr>
        <w:t>het</w:t>
      </w:r>
      <w:r w:rsidRPr="00F515F2">
        <w:rPr>
          <w:rFonts w:ascii="Verdana" w:hAnsi="Verdana" w:cs="Arial"/>
          <w:spacing w:val="-3"/>
          <w:sz w:val="20"/>
          <w:lang w:val="nl-BE"/>
        </w:rPr>
        <w:t xml:space="preserve"> Vlaamse Ge</w:t>
      </w:r>
      <w:r w:rsidR="00F50B13" w:rsidRPr="00F515F2">
        <w:rPr>
          <w:rFonts w:ascii="Verdana" w:hAnsi="Verdana" w:cs="Arial"/>
          <w:spacing w:val="-3"/>
          <w:sz w:val="20"/>
          <w:lang w:val="nl-BE"/>
        </w:rPr>
        <w:t>west</w:t>
      </w:r>
      <w:r w:rsidRPr="00F515F2">
        <w:rPr>
          <w:rFonts w:ascii="Verdana" w:hAnsi="Verdana" w:cs="Arial"/>
          <w:spacing w:val="-3"/>
          <w:sz w:val="20"/>
          <w:lang w:val="nl-BE"/>
        </w:rPr>
        <w:t xml:space="preserve"> of andere overheden, komen niet in aanmerking voor de toekenning van de subsidie op grond van dit besluit als d</w:t>
      </w:r>
      <w:r w:rsidR="006938C3" w:rsidRPr="00F515F2">
        <w:rPr>
          <w:rFonts w:ascii="Verdana" w:hAnsi="Verdana" w:cs="Arial"/>
          <w:spacing w:val="-3"/>
          <w:sz w:val="20"/>
          <w:lang w:val="nl-BE"/>
        </w:rPr>
        <w:t>at</w:t>
      </w:r>
      <w:r w:rsidRPr="00F515F2">
        <w:rPr>
          <w:rFonts w:ascii="Verdana" w:hAnsi="Verdana" w:cs="Arial"/>
          <w:spacing w:val="-3"/>
          <w:sz w:val="20"/>
          <w:lang w:val="nl-BE"/>
        </w:rPr>
        <w:t xml:space="preserve"> ertoe leidt dat dezelfde uitgaven voor die activiteit dubbel worden gesubsidieerd.</w:t>
      </w:r>
    </w:p>
    <w:p w14:paraId="0E06ED1D" w14:textId="77777777" w:rsidR="00FA1582" w:rsidRPr="00F515F2" w:rsidRDefault="00FA1582" w:rsidP="00D91B2C">
      <w:pPr>
        <w:tabs>
          <w:tab w:val="center" w:pos="4253"/>
          <w:tab w:val="right" w:pos="8222"/>
        </w:tabs>
        <w:spacing w:line="276" w:lineRule="auto"/>
        <w:rPr>
          <w:rFonts w:ascii="Verdana" w:hAnsi="Verdana" w:cs="Arial"/>
          <w:spacing w:val="-3"/>
          <w:sz w:val="20"/>
          <w:lang w:val="nl-BE"/>
        </w:rPr>
      </w:pPr>
    </w:p>
    <w:p w14:paraId="374D8FD7" w14:textId="61935594" w:rsidR="00761D37" w:rsidRPr="00F515F2" w:rsidRDefault="00C62AE5" w:rsidP="00761D37">
      <w:pPr>
        <w:tabs>
          <w:tab w:val="center" w:pos="4253"/>
          <w:tab w:val="right" w:pos="8222"/>
        </w:tabs>
        <w:spacing w:line="276" w:lineRule="auto"/>
        <w:rPr>
          <w:rFonts w:ascii="Verdana" w:hAnsi="Verdana" w:cs="Arial"/>
          <w:spacing w:val="-3"/>
          <w:sz w:val="20"/>
          <w:lang w:val="nl-BE"/>
        </w:rPr>
      </w:pPr>
      <w:r w:rsidRPr="00F515F2">
        <w:rPr>
          <w:rFonts w:ascii="Verdana" w:hAnsi="Verdana" w:cs="Arial"/>
          <w:b/>
          <w:spacing w:val="-3"/>
          <w:sz w:val="20"/>
          <w:lang w:val="nl-BE"/>
        </w:rPr>
        <w:t>Art. 1</w:t>
      </w:r>
      <w:r w:rsidR="00BF4024" w:rsidRPr="00F515F2">
        <w:rPr>
          <w:rFonts w:ascii="Verdana" w:hAnsi="Verdana" w:cs="Arial"/>
          <w:b/>
          <w:spacing w:val="-3"/>
          <w:sz w:val="20"/>
          <w:lang w:val="nl-BE"/>
        </w:rPr>
        <w:t>3</w:t>
      </w:r>
      <w:r w:rsidRPr="00F515F2">
        <w:rPr>
          <w:rFonts w:ascii="Verdana" w:hAnsi="Verdana" w:cs="Arial"/>
          <w:b/>
          <w:spacing w:val="-3"/>
          <w:sz w:val="20"/>
          <w:lang w:val="nl-BE"/>
        </w:rPr>
        <w:t>.</w:t>
      </w:r>
      <w:r w:rsidRPr="00F515F2">
        <w:rPr>
          <w:rFonts w:ascii="Verdana" w:hAnsi="Verdana" w:cs="Arial"/>
          <w:spacing w:val="-3"/>
          <w:sz w:val="20"/>
          <w:lang w:val="nl-BE"/>
        </w:rPr>
        <w:t xml:space="preserve"> </w:t>
      </w:r>
      <w:r w:rsidR="008009FF" w:rsidRPr="00F515F2">
        <w:rPr>
          <w:rFonts w:ascii="Verdana" w:hAnsi="Verdana" w:cs="Arial"/>
          <w:spacing w:val="-3"/>
          <w:sz w:val="20"/>
          <w:lang w:val="nl-BE"/>
        </w:rPr>
        <w:t>De</w:t>
      </w:r>
      <w:r w:rsidRPr="00F515F2">
        <w:rPr>
          <w:rFonts w:ascii="Verdana" w:hAnsi="Verdana" w:cs="Arial"/>
          <w:spacing w:val="-3"/>
          <w:sz w:val="20"/>
          <w:lang w:val="nl-BE"/>
        </w:rPr>
        <w:t xml:space="preserve"> subsidie </w:t>
      </w:r>
      <w:r w:rsidR="008009FF" w:rsidRPr="00F515F2">
        <w:rPr>
          <w:rFonts w:ascii="Verdana" w:hAnsi="Verdana" w:cs="Arial"/>
          <w:spacing w:val="-3"/>
          <w:sz w:val="20"/>
          <w:lang w:val="nl-BE"/>
        </w:rPr>
        <w:t xml:space="preserve">wordt </w:t>
      </w:r>
      <w:r w:rsidRPr="00F515F2">
        <w:rPr>
          <w:rFonts w:ascii="Verdana" w:hAnsi="Verdana" w:cs="Arial"/>
          <w:spacing w:val="-3"/>
          <w:sz w:val="20"/>
          <w:lang w:val="nl-BE"/>
        </w:rPr>
        <w:t>verminderd of teruggevorderd als het lokaal bestuur de bepalingen van dit besluit niet naleeft.</w:t>
      </w:r>
    </w:p>
    <w:p w14:paraId="4E88ADBF" w14:textId="77777777" w:rsidR="00BF4024" w:rsidRPr="00F515F2" w:rsidRDefault="00BF4024" w:rsidP="00D91B2C">
      <w:pPr>
        <w:tabs>
          <w:tab w:val="center" w:pos="4253"/>
          <w:tab w:val="right" w:pos="8222"/>
        </w:tabs>
        <w:spacing w:line="276" w:lineRule="auto"/>
        <w:rPr>
          <w:rFonts w:ascii="Verdana" w:hAnsi="Verdana" w:cs="Arial"/>
          <w:spacing w:val="-3"/>
          <w:sz w:val="20"/>
          <w:lang w:val="nl-BE"/>
        </w:rPr>
      </w:pPr>
    </w:p>
    <w:p w14:paraId="63962303" w14:textId="73339581" w:rsidR="00E47402" w:rsidRPr="00F515F2" w:rsidRDefault="00445989" w:rsidP="00E47402">
      <w:pPr>
        <w:tabs>
          <w:tab w:val="center" w:pos="4253"/>
          <w:tab w:val="right" w:pos="8222"/>
        </w:tabs>
        <w:spacing w:line="276" w:lineRule="auto"/>
        <w:rPr>
          <w:rFonts w:ascii="Verdana" w:hAnsi="Verdana" w:cs="Arial"/>
          <w:spacing w:val="-3"/>
          <w:sz w:val="20"/>
          <w:lang w:val="nl-BE"/>
        </w:rPr>
      </w:pPr>
      <w:r w:rsidRPr="00F515F2">
        <w:rPr>
          <w:rFonts w:ascii="Verdana" w:hAnsi="Verdana" w:cs="Arial"/>
          <w:b/>
          <w:spacing w:val="-3"/>
          <w:sz w:val="20"/>
          <w:lang w:val="nl-BE"/>
        </w:rPr>
        <w:t xml:space="preserve">Art. </w:t>
      </w:r>
      <w:r w:rsidR="0086738C" w:rsidRPr="00F515F2">
        <w:rPr>
          <w:rFonts w:ascii="Verdana" w:hAnsi="Verdana" w:cs="Arial"/>
          <w:b/>
          <w:spacing w:val="-3"/>
          <w:sz w:val="20"/>
          <w:lang w:val="nl-BE"/>
        </w:rPr>
        <w:t>1</w:t>
      </w:r>
      <w:r w:rsidR="00BF4024" w:rsidRPr="00F515F2">
        <w:rPr>
          <w:rFonts w:ascii="Verdana" w:hAnsi="Verdana" w:cs="Arial"/>
          <w:b/>
          <w:spacing w:val="-3"/>
          <w:sz w:val="20"/>
          <w:lang w:val="nl-BE"/>
        </w:rPr>
        <w:t>4</w:t>
      </w:r>
      <w:r w:rsidRPr="00F515F2">
        <w:rPr>
          <w:rFonts w:ascii="Verdana" w:hAnsi="Verdana" w:cs="Arial"/>
          <w:b/>
          <w:spacing w:val="-3"/>
          <w:sz w:val="20"/>
          <w:lang w:val="nl-BE"/>
        </w:rPr>
        <w:t xml:space="preserve">. </w:t>
      </w:r>
      <w:r w:rsidRPr="00F515F2">
        <w:rPr>
          <w:rFonts w:ascii="Verdana" w:hAnsi="Verdana" w:cs="Arial"/>
          <w:spacing w:val="-3"/>
          <w:sz w:val="20"/>
          <w:lang w:val="nl-BE"/>
        </w:rPr>
        <w:t xml:space="preserve">De subsidies, vermeld in </w:t>
      </w:r>
      <w:r w:rsidR="00B91C2E" w:rsidRPr="00F515F2">
        <w:rPr>
          <w:rFonts w:ascii="Verdana" w:hAnsi="Verdana" w:cs="Arial"/>
          <w:spacing w:val="-3"/>
          <w:sz w:val="20"/>
          <w:lang w:val="nl-BE"/>
        </w:rPr>
        <w:t>dit besluit,</w:t>
      </w:r>
      <w:r w:rsidRPr="00F515F2">
        <w:rPr>
          <w:rFonts w:ascii="Verdana" w:hAnsi="Verdana" w:cs="Arial"/>
          <w:spacing w:val="-3"/>
          <w:sz w:val="20"/>
          <w:lang w:val="nl-BE"/>
        </w:rPr>
        <w:t xml:space="preserve"> </w:t>
      </w:r>
      <w:r w:rsidR="00E47402" w:rsidRPr="00F515F2">
        <w:rPr>
          <w:rFonts w:ascii="Verdana" w:hAnsi="Verdana" w:cs="Arial"/>
          <w:spacing w:val="-3"/>
          <w:sz w:val="20"/>
          <w:lang w:val="nl-BE"/>
        </w:rPr>
        <w:t xml:space="preserve">worden aangerekend op het begrotingsartikel </w:t>
      </w:r>
      <w:r w:rsidR="00E47402" w:rsidRPr="00F515F2">
        <w:rPr>
          <w:rFonts w:ascii="Verdana" w:eastAsia="Verdana" w:hAnsi="Verdana" w:cs="Verdana"/>
          <w:sz w:val="20"/>
          <w:lang w:val="nl-BE"/>
        </w:rPr>
        <w:t>SJ0-1SMC2GA-WT</w:t>
      </w:r>
      <w:r w:rsidR="00E47402" w:rsidRPr="00F515F2">
        <w:rPr>
          <w:rFonts w:ascii="Verdana" w:hAnsi="Verdana" w:cs="Arial"/>
          <w:spacing w:val="-3"/>
          <w:sz w:val="20"/>
          <w:lang w:val="nl-BE"/>
        </w:rPr>
        <w:t>.</w:t>
      </w:r>
    </w:p>
    <w:p w14:paraId="4DB36E9B" w14:textId="77777777" w:rsidR="00C62AE5" w:rsidRPr="00F515F2" w:rsidRDefault="00C62AE5" w:rsidP="00D91B2C">
      <w:pPr>
        <w:tabs>
          <w:tab w:val="center" w:pos="4253"/>
          <w:tab w:val="right" w:pos="8222"/>
        </w:tabs>
        <w:spacing w:line="276" w:lineRule="auto"/>
        <w:rPr>
          <w:rFonts w:ascii="Verdana" w:hAnsi="Verdana" w:cs="Arial"/>
          <w:spacing w:val="-3"/>
          <w:sz w:val="20"/>
          <w:lang w:val="nl-BE"/>
        </w:rPr>
      </w:pPr>
    </w:p>
    <w:p w14:paraId="00FBFE9E" w14:textId="79783B5C" w:rsidR="00F8100C" w:rsidRPr="00F515F2" w:rsidRDefault="00F8100C" w:rsidP="00D91B2C">
      <w:pPr>
        <w:tabs>
          <w:tab w:val="center" w:pos="4253"/>
          <w:tab w:val="right" w:pos="8222"/>
        </w:tabs>
        <w:spacing w:line="276" w:lineRule="auto"/>
        <w:rPr>
          <w:rFonts w:ascii="Verdana" w:hAnsi="Verdana" w:cs="Arial"/>
          <w:spacing w:val="-3"/>
          <w:sz w:val="20"/>
          <w:lang w:val="nl-BE"/>
        </w:rPr>
      </w:pPr>
      <w:r w:rsidRPr="00F515F2">
        <w:rPr>
          <w:rFonts w:ascii="Verdana" w:hAnsi="Verdana" w:cs="Arial"/>
          <w:spacing w:val="-3"/>
          <w:sz w:val="20"/>
          <w:lang w:val="nl-BE"/>
        </w:rPr>
        <w:t>Hoofdstuk 6. Wijzigingsbepalingen</w:t>
      </w:r>
    </w:p>
    <w:p w14:paraId="28D88EBA" w14:textId="77777777" w:rsidR="0019325A" w:rsidRPr="00F515F2" w:rsidRDefault="0019325A" w:rsidP="00D91B2C">
      <w:pPr>
        <w:tabs>
          <w:tab w:val="center" w:pos="4253"/>
          <w:tab w:val="right" w:pos="8222"/>
        </w:tabs>
        <w:spacing w:line="276" w:lineRule="auto"/>
        <w:rPr>
          <w:rFonts w:ascii="Verdana" w:hAnsi="Verdana" w:cs="Arial"/>
          <w:spacing w:val="-3"/>
          <w:sz w:val="20"/>
          <w:lang w:val="nl-BE"/>
        </w:rPr>
      </w:pPr>
    </w:p>
    <w:p w14:paraId="664462F5" w14:textId="16F81F69" w:rsidR="0019325A" w:rsidRPr="00F515F2" w:rsidRDefault="00BF3CB0" w:rsidP="00D91B2C">
      <w:pPr>
        <w:tabs>
          <w:tab w:val="center" w:pos="4253"/>
          <w:tab w:val="right" w:pos="8222"/>
        </w:tabs>
        <w:spacing w:line="276" w:lineRule="auto"/>
        <w:rPr>
          <w:rFonts w:ascii="Verdana" w:hAnsi="Verdana" w:cs="Arial"/>
          <w:spacing w:val="-3"/>
          <w:sz w:val="20"/>
          <w:lang w:val="nl-BE"/>
        </w:rPr>
      </w:pPr>
      <w:r w:rsidRPr="00F515F2">
        <w:rPr>
          <w:rFonts w:ascii="Verdana" w:hAnsi="Verdana" w:cs="Arial"/>
          <w:spacing w:val="-3"/>
          <w:sz w:val="20"/>
          <w:lang w:val="nl-BE"/>
        </w:rPr>
        <w:t>Afdeling 1. Wijzigingen van het besluit van de Vlaamse Regering van 18 maart 2022 tot regeling van de tijdelijke huisvesting van gezinnen of alleenstaanden die dakloos zijn of dreigen te worden naar aanleiding van de oorlog in Oekraïne</w:t>
      </w:r>
    </w:p>
    <w:p w14:paraId="52EF22C6" w14:textId="77777777" w:rsidR="00D149AE" w:rsidRPr="00F515F2" w:rsidRDefault="00D149AE" w:rsidP="00D91B2C">
      <w:pPr>
        <w:tabs>
          <w:tab w:val="center" w:pos="4253"/>
          <w:tab w:val="right" w:pos="8222"/>
        </w:tabs>
        <w:spacing w:line="276" w:lineRule="auto"/>
        <w:rPr>
          <w:rFonts w:ascii="Verdana" w:hAnsi="Verdana" w:cs="Arial"/>
          <w:spacing w:val="-3"/>
          <w:sz w:val="20"/>
          <w:lang w:val="nl-BE"/>
        </w:rPr>
      </w:pPr>
    </w:p>
    <w:p w14:paraId="69C2BBB3" w14:textId="74FAC5F0" w:rsidR="007E2F3E" w:rsidRPr="00F515F2" w:rsidRDefault="00576C10" w:rsidP="00D91B2C">
      <w:pPr>
        <w:tabs>
          <w:tab w:val="center" w:pos="4253"/>
          <w:tab w:val="right" w:pos="8222"/>
        </w:tabs>
        <w:spacing w:line="276" w:lineRule="auto"/>
        <w:rPr>
          <w:rFonts w:ascii="Verdana" w:hAnsi="Verdana" w:cs="Arial"/>
          <w:sz w:val="20"/>
          <w:lang w:val="nl-BE"/>
        </w:rPr>
      </w:pPr>
      <w:r w:rsidRPr="00F515F2">
        <w:rPr>
          <w:rFonts w:ascii="Verdana" w:hAnsi="Verdana" w:cs="Arial"/>
          <w:b/>
          <w:spacing w:val="-3"/>
          <w:sz w:val="20"/>
          <w:lang w:val="nl-BE"/>
        </w:rPr>
        <w:t xml:space="preserve">Art. </w:t>
      </w:r>
      <w:r w:rsidR="006A5B9C" w:rsidRPr="00F515F2">
        <w:rPr>
          <w:rFonts w:ascii="Verdana" w:hAnsi="Verdana" w:cs="Arial"/>
          <w:b/>
          <w:spacing w:val="-3"/>
          <w:sz w:val="20"/>
          <w:lang w:val="nl-BE"/>
        </w:rPr>
        <w:t>15</w:t>
      </w:r>
      <w:r w:rsidRPr="00F515F2">
        <w:rPr>
          <w:rFonts w:ascii="Verdana" w:hAnsi="Verdana" w:cs="Arial"/>
          <w:b/>
          <w:spacing w:val="-3"/>
          <w:sz w:val="20"/>
          <w:lang w:val="nl-BE"/>
        </w:rPr>
        <w:t>.</w:t>
      </w:r>
      <w:r w:rsidR="005C32CD" w:rsidRPr="00F515F2">
        <w:rPr>
          <w:rFonts w:ascii="Verdana" w:hAnsi="Verdana" w:cs="Arial"/>
          <w:b/>
          <w:spacing w:val="-3"/>
          <w:sz w:val="20"/>
          <w:lang w:val="nl-BE"/>
        </w:rPr>
        <w:t xml:space="preserve"> </w:t>
      </w:r>
      <w:r w:rsidR="005C32CD" w:rsidRPr="00F515F2">
        <w:rPr>
          <w:rFonts w:ascii="Verdana" w:hAnsi="Verdana" w:cs="Arial"/>
          <w:spacing w:val="-3"/>
          <w:sz w:val="20"/>
          <w:lang w:val="nl-BE"/>
        </w:rPr>
        <w:t xml:space="preserve">In artikel 1 van het </w:t>
      </w:r>
      <w:r w:rsidR="005C32CD" w:rsidRPr="00F515F2">
        <w:rPr>
          <w:rFonts w:ascii="Verdana" w:hAnsi="Verdana" w:cs="Arial"/>
          <w:sz w:val="20"/>
          <w:lang w:val="nl-BE"/>
        </w:rPr>
        <w:t xml:space="preserve">besluit van de Vlaamse Regering van 18 maart 2022 tot regeling van de tijdelijke huisvesting van gezinnen of alleenstaanden die dakloos zijn of dreigen te worden naar aanleiding van de oorlog in Oekraïne </w:t>
      </w:r>
      <w:r w:rsidR="00F30820" w:rsidRPr="00F515F2">
        <w:rPr>
          <w:rFonts w:ascii="Verdana" w:hAnsi="Verdana" w:cs="Arial"/>
          <w:sz w:val="20"/>
          <w:lang w:val="nl-BE"/>
        </w:rPr>
        <w:t xml:space="preserve">wordt een punt </w:t>
      </w:r>
      <w:r w:rsidR="00FD0371" w:rsidRPr="00F515F2">
        <w:rPr>
          <w:rFonts w:ascii="Verdana" w:hAnsi="Verdana" w:cs="Arial"/>
          <w:sz w:val="20"/>
          <w:lang w:val="nl-BE"/>
        </w:rPr>
        <w:t xml:space="preserve">6°/1 </w:t>
      </w:r>
      <w:r w:rsidR="007E2F3E" w:rsidRPr="00F515F2">
        <w:rPr>
          <w:rFonts w:ascii="Verdana" w:hAnsi="Verdana" w:cs="Arial"/>
          <w:sz w:val="20"/>
          <w:lang w:val="nl-BE"/>
        </w:rPr>
        <w:t>ingevoegd, dat luidt als volgt:</w:t>
      </w:r>
    </w:p>
    <w:p w14:paraId="2F8EFFC3" w14:textId="77777777" w:rsidR="007E2F3E" w:rsidRPr="00F515F2" w:rsidRDefault="007E2F3E" w:rsidP="00D91B2C">
      <w:pPr>
        <w:tabs>
          <w:tab w:val="center" w:pos="4253"/>
          <w:tab w:val="right" w:pos="8222"/>
        </w:tabs>
        <w:spacing w:line="276" w:lineRule="auto"/>
        <w:rPr>
          <w:rFonts w:ascii="Verdana" w:hAnsi="Verdana" w:cs="Arial"/>
          <w:sz w:val="20"/>
          <w:lang w:val="nl-BE"/>
        </w:rPr>
      </w:pPr>
    </w:p>
    <w:p w14:paraId="1E972D12" w14:textId="29B96DC6" w:rsidR="005C32CD" w:rsidRPr="00F515F2" w:rsidRDefault="007E2F3E" w:rsidP="004956FB">
      <w:pPr>
        <w:numPr>
          <w:ilvl w:val="12"/>
          <w:numId w:val="0"/>
        </w:numPr>
        <w:tabs>
          <w:tab w:val="center" w:pos="4253"/>
          <w:tab w:val="right" w:pos="8222"/>
        </w:tabs>
        <w:spacing w:line="276" w:lineRule="auto"/>
        <w:rPr>
          <w:rFonts w:ascii="Verdana" w:hAnsi="Verdana" w:cs="Arial"/>
          <w:spacing w:val="-3"/>
          <w:sz w:val="20"/>
          <w:lang w:val="nl-BE"/>
        </w:rPr>
      </w:pPr>
      <w:r w:rsidRPr="00F515F2">
        <w:rPr>
          <w:rFonts w:ascii="Verdana" w:hAnsi="Verdana" w:cs="Arial"/>
          <w:sz w:val="20"/>
          <w:lang w:val="nl-BE"/>
        </w:rPr>
        <w:t>“6°/1</w:t>
      </w:r>
      <w:r w:rsidR="005C32CD" w:rsidRPr="00F515F2">
        <w:rPr>
          <w:rFonts w:ascii="Verdana" w:hAnsi="Verdana" w:cs="Arial"/>
          <w:spacing w:val="-3"/>
          <w:sz w:val="20"/>
          <w:lang w:val="nl-BE"/>
        </w:rPr>
        <w:t xml:space="preserve"> </w:t>
      </w:r>
      <w:r w:rsidR="00576C10" w:rsidRPr="00F515F2">
        <w:rPr>
          <w:rFonts w:ascii="Verdana" w:hAnsi="Verdana" w:cs="Arial"/>
          <w:b/>
          <w:spacing w:val="-3"/>
          <w:sz w:val="20"/>
          <w:lang w:val="nl-BE"/>
        </w:rPr>
        <w:t xml:space="preserve"> </w:t>
      </w:r>
      <w:r w:rsidR="005C32CD" w:rsidRPr="00F515F2">
        <w:rPr>
          <w:rFonts w:ascii="Verdana" w:hAnsi="Verdana"/>
          <w:sz w:val="20"/>
          <w:lang w:val="nl-BE"/>
        </w:rPr>
        <w:t xml:space="preserve">Vlaamse huisvestingstool: </w:t>
      </w:r>
      <w:r w:rsidR="001220AA" w:rsidRPr="00F515F2">
        <w:rPr>
          <w:rFonts w:ascii="Verdana" w:hAnsi="Verdana"/>
          <w:sz w:val="20"/>
          <w:lang w:val="nl-BE"/>
        </w:rPr>
        <w:t xml:space="preserve">de </w:t>
      </w:r>
      <w:r w:rsidR="005C32CD" w:rsidRPr="00F515F2">
        <w:rPr>
          <w:rFonts w:ascii="Verdana" w:hAnsi="Verdana"/>
          <w:sz w:val="20"/>
          <w:lang w:val="nl-BE"/>
        </w:rPr>
        <w:t>tool</w:t>
      </w:r>
      <w:r w:rsidR="001220AA" w:rsidRPr="00F515F2">
        <w:rPr>
          <w:rFonts w:ascii="Verdana" w:hAnsi="Verdana"/>
          <w:sz w:val="20"/>
          <w:lang w:val="nl-BE"/>
        </w:rPr>
        <w:t xml:space="preserve">, vermeld in </w:t>
      </w:r>
      <w:r w:rsidR="005126FE" w:rsidRPr="00F43409">
        <w:rPr>
          <w:rFonts w:ascii="Verdana" w:hAnsi="Verdana"/>
          <w:sz w:val="20"/>
          <w:lang w:val="nl-BE"/>
        </w:rPr>
        <w:t xml:space="preserve">artikel </w:t>
      </w:r>
      <w:r w:rsidR="0053642D" w:rsidRPr="00F43409">
        <w:rPr>
          <w:rFonts w:ascii="Verdana" w:hAnsi="Verdana"/>
          <w:sz w:val="20"/>
          <w:lang w:val="nl-BE"/>
        </w:rPr>
        <w:t>1, eerste lid, 8°,</w:t>
      </w:r>
      <w:r w:rsidR="0053642D" w:rsidRPr="00F515F2">
        <w:rPr>
          <w:rFonts w:ascii="Verdana" w:hAnsi="Verdana"/>
          <w:sz w:val="20"/>
          <w:lang w:val="nl-BE"/>
        </w:rPr>
        <w:t xml:space="preserve"> </w:t>
      </w:r>
      <w:r w:rsidR="00FC72F1" w:rsidRPr="00F515F2">
        <w:rPr>
          <w:rFonts w:ascii="Verdana" w:hAnsi="Verdana"/>
          <w:sz w:val="20"/>
          <w:lang w:val="nl-BE"/>
        </w:rPr>
        <w:t xml:space="preserve">van </w:t>
      </w:r>
      <w:r w:rsidR="001220AA" w:rsidRPr="00F515F2">
        <w:rPr>
          <w:rFonts w:ascii="Verdana" w:hAnsi="Verdana"/>
          <w:sz w:val="20"/>
          <w:lang w:val="nl-BE"/>
        </w:rPr>
        <w:t xml:space="preserve">het besluit van de Vlaamse Regering van </w:t>
      </w:r>
      <w:r w:rsidR="00823D23" w:rsidRPr="00F43409">
        <w:rPr>
          <w:rFonts w:ascii="Verdana" w:hAnsi="Verdana"/>
          <w:sz w:val="20"/>
          <w:highlight w:val="yellow"/>
          <w:lang w:val="nl-BE"/>
        </w:rPr>
        <w:t>8</w:t>
      </w:r>
      <w:r w:rsidR="001220AA" w:rsidRPr="00F43409">
        <w:rPr>
          <w:rFonts w:ascii="Verdana" w:hAnsi="Verdana"/>
          <w:sz w:val="20"/>
          <w:highlight w:val="yellow"/>
          <w:lang w:val="nl-BE"/>
        </w:rPr>
        <w:t xml:space="preserve"> april 2022</w:t>
      </w:r>
      <w:r w:rsidR="001220AA" w:rsidRPr="00F515F2">
        <w:rPr>
          <w:rFonts w:ascii="Verdana" w:hAnsi="Verdana"/>
          <w:sz w:val="20"/>
          <w:lang w:val="nl-BE"/>
        </w:rPr>
        <w:t xml:space="preserve"> tot toekenning van een subsidie aan lokale besturen voor de opbouw van opvangcapaciteit voor tijdelijk ontheemden uit Oekraïne,</w:t>
      </w:r>
      <w:r w:rsidR="001220AA" w:rsidRPr="00F515F2" w:rsidDel="00CD226C">
        <w:rPr>
          <w:rFonts w:ascii="Verdana" w:hAnsi="Verdana"/>
          <w:sz w:val="20"/>
          <w:lang w:val="nl-BE"/>
        </w:rPr>
        <w:t xml:space="preserve"> </w:t>
      </w:r>
      <w:r w:rsidR="001220AA" w:rsidRPr="00F515F2">
        <w:rPr>
          <w:rFonts w:ascii="Verdana" w:hAnsi="Verdana"/>
          <w:sz w:val="20"/>
          <w:lang w:val="nl-BE"/>
        </w:rPr>
        <w:t>tot wijziging van diverse besluiten van de Vlaamse Regering en tot</w:t>
      </w:r>
      <w:r w:rsidR="001220AA" w:rsidRPr="00F515F2" w:rsidDel="00674052">
        <w:rPr>
          <w:rFonts w:ascii="Verdana" w:hAnsi="Verdana"/>
          <w:sz w:val="20"/>
          <w:lang w:val="nl-BE"/>
        </w:rPr>
        <w:t xml:space="preserve"> </w:t>
      </w:r>
      <w:r w:rsidR="001220AA" w:rsidRPr="00F515F2">
        <w:rPr>
          <w:rFonts w:ascii="Verdana" w:hAnsi="Verdana"/>
          <w:sz w:val="20"/>
          <w:lang w:val="nl-BE"/>
        </w:rPr>
        <w:t>intrekking van het besluit van de Vlaamse Regering van 14 maart 2022 tot toekenning van een subsidie aan lokale besturen voor het creëren van bijkomende opvangplaatsen voor de tijdelijk ontheemden uit Oekraïne</w:t>
      </w:r>
      <w:r w:rsidR="005C32CD" w:rsidRPr="00F515F2">
        <w:rPr>
          <w:rFonts w:ascii="Verdana" w:hAnsi="Verdana"/>
          <w:sz w:val="20"/>
          <w:lang w:val="nl-BE"/>
        </w:rPr>
        <w:t>;</w:t>
      </w:r>
      <w:r w:rsidR="00C60967" w:rsidRPr="00F515F2">
        <w:rPr>
          <w:rFonts w:ascii="Verdana" w:hAnsi="Verdana"/>
          <w:sz w:val="20"/>
          <w:lang w:val="nl-BE"/>
        </w:rPr>
        <w:t>”.</w:t>
      </w:r>
      <w:r w:rsidR="005C32CD" w:rsidRPr="00F515F2">
        <w:rPr>
          <w:rFonts w:ascii="Verdana" w:hAnsi="Verdana"/>
          <w:sz w:val="20"/>
          <w:lang w:val="nl-BE"/>
        </w:rPr>
        <w:t xml:space="preserve"> </w:t>
      </w:r>
    </w:p>
    <w:p w14:paraId="35791045" w14:textId="28A8C0D1" w:rsidR="005C32CD" w:rsidRPr="00F515F2" w:rsidRDefault="005C32CD" w:rsidP="00D91B2C">
      <w:pPr>
        <w:tabs>
          <w:tab w:val="center" w:pos="4253"/>
          <w:tab w:val="right" w:pos="8222"/>
        </w:tabs>
        <w:spacing w:line="276" w:lineRule="auto"/>
        <w:rPr>
          <w:rFonts w:ascii="Verdana" w:hAnsi="Verdana" w:cs="Arial"/>
          <w:b/>
          <w:spacing w:val="-3"/>
          <w:sz w:val="20"/>
          <w:lang w:val="nl-BE"/>
        </w:rPr>
      </w:pPr>
    </w:p>
    <w:p w14:paraId="63AA5464" w14:textId="753E350B" w:rsidR="00576C10" w:rsidRPr="00F515F2" w:rsidRDefault="00421F64" w:rsidP="00D91B2C">
      <w:pPr>
        <w:tabs>
          <w:tab w:val="center" w:pos="4253"/>
          <w:tab w:val="right" w:pos="8222"/>
        </w:tabs>
        <w:spacing w:line="276" w:lineRule="auto"/>
        <w:rPr>
          <w:rFonts w:ascii="Verdana" w:hAnsi="Verdana" w:cs="Arial"/>
          <w:sz w:val="20"/>
          <w:lang w:val="nl-BE"/>
        </w:rPr>
      </w:pPr>
      <w:r w:rsidRPr="00F515F2">
        <w:rPr>
          <w:rFonts w:ascii="Verdana" w:hAnsi="Verdana" w:cs="Arial"/>
          <w:b/>
          <w:spacing w:val="-3"/>
          <w:sz w:val="20"/>
          <w:lang w:val="nl-BE"/>
        </w:rPr>
        <w:t xml:space="preserve">Art. </w:t>
      </w:r>
      <w:r w:rsidR="006A5B9C" w:rsidRPr="00F515F2">
        <w:rPr>
          <w:rFonts w:ascii="Verdana" w:hAnsi="Verdana" w:cs="Arial"/>
          <w:b/>
          <w:spacing w:val="-3"/>
          <w:sz w:val="20"/>
          <w:lang w:val="nl-BE"/>
        </w:rPr>
        <w:t>16</w:t>
      </w:r>
      <w:r w:rsidR="00197D5A" w:rsidRPr="00F515F2">
        <w:rPr>
          <w:rFonts w:ascii="Verdana" w:hAnsi="Verdana" w:cs="Arial"/>
          <w:b/>
          <w:spacing w:val="-3"/>
          <w:sz w:val="20"/>
          <w:lang w:val="nl-BE"/>
        </w:rPr>
        <w:t>.</w:t>
      </w:r>
      <w:r w:rsidRPr="00F515F2">
        <w:rPr>
          <w:rFonts w:ascii="Verdana" w:hAnsi="Verdana" w:cs="Arial"/>
          <w:b/>
          <w:spacing w:val="-3"/>
          <w:sz w:val="20"/>
          <w:lang w:val="nl-BE"/>
        </w:rPr>
        <w:t xml:space="preserve"> </w:t>
      </w:r>
      <w:r w:rsidR="00576C10" w:rsidRPr="00F515F2">
        <w:rPr>
          <w:rFonts w:ascii="Verdana" w:hAnsi="Verdana" w:cs="Arial"/>
          <w:spacing w:val="-3"/>
          <w:sz w:val="20"/>
          <w:lang w:val="nl-BE"/>
        </w:rPr>
        <w:t>In artikel 2 van het</w:t>
      </w:r>
      <w:r w:rsidRPr="00F515F2">
        <w:rPr>
          <w:rFonts w:ascii="Verdana" w:hAnsi="Verdana" w:cs="Arial"/>
          <w:spacing w:val="-3"/>
          <w:sz w:val="20"/>
          <w:lang w:val="nl-BE"/>
        </w:rPr>
        <w:t xml:space="preserve">zelfde </w:t>
      </w:r>
      <w:r w:rsidR="00576C10" w:rsidRPr="00F515F2">
        <w:rPr>
          <w:rFonts w:ascii="Verdana" w:hAnsi="Verdana" w:cs="Arial"/>
          <w:sz w:val="20"/>
          <w:lang w:val="nl-BE"/>
        </w:rPr>
        <w:t>besluit worden de volgende wijzigingen aangebracht:</w:t>
      </w:r>
    </w:p>
    <w:p w14:paraId="6956B9E8" w14:textId="77777777" w:rsidR="00576C10" w:rsidRPr="00F515F2" w:rsidRDefault="00576C10" w:rsidP="00D91B2C">
      <w:pPr>
        <w:tabs>
          <w:tab w:val="center" w:pos="4253"/>
          <w:tab w:val="right" w:pos="8222"/>
        </w:tabs>
        <w:spacing w:line="276" w:lineRule="auto"/>
        <w:rPr>
          <w:rFonts w:ascii="Verdana" w:hAnsi="Verdana" w:cs="Arial"/>
          <w:sz w:val="20"/>
          <w:lang w:val="nl-BE"/>
        </w:rPr>
      </w:pPr>
    </w:p>
    <w:p w14:paraId="084DFF09" w14:textId="7A83E462" w:rsidR="00421F64" w:rsidRPr="00F515F2" w:rsidRDefault="00421F64" w:rsidP="00D91B2C">
      <w:pPr>
        <w:tabs>
          <w:tab w:val="center" w:pos="4253"/>
          <w:tab w:val="right" w:pos="8222"/>
        </w:tabs>
        <w:spacing w:line="276" w:lineRule="auto"/>
        <w:rPr>
          <w:rFonts w:ascii="Verdana" w:hAnsi="Verdana"/>
          <w:sz w:val="20"/>
          <w:lang w:val="nl-BE"/>
        </w:rPr>
      </w:pPr>
      <w:r w:rsidRPr="00F515F2">
        <w:rPr>
          <w:rFonts w:ascii="Verdana" w:hAnsi="Verdana" w:cs="Arial"/>
          <w:sz w:val="20"/>
          <w:lang w:val="nl-BE"/>
        </w:rPr>
        <w:t xml:space="preserve">1° </w:t>
      </w:r>
      <w:r w:rsidR="00BB1486" w:rsidRPr="00F515F2">
        <w:rPr>
          <w:rFonts w:ascii="Verdana" w:hAnsi="Verdana" w:cs="Arial"/>
          <w:sz w:val="20"/>
          <w:lang w:val="nl-BE"/>
        </w:rPr>
        <w:t xml:space="preserve">in paragraaf 1, tweede lid, </w:t>
      </w:r>
      <w:r w:rsidR="003D2F41" w:rsidRPr="00F515F2">
        <w:rPr>
          <w:rFonts w:ascii="Verdana" w:hAnsi="Verdana" w:cs="Arial"/>
          <w:sz w:val="20"/>
          <w:lang w:val="nl-BE"/>
        </w:rPr>
        <w:t>wordt de zinsnede “</w:t>
      </w:r>
      <w:r w:rsidR="00442538" w:rsidRPr="00F515F2">
        <w:rPr>
          <w:rFonts w:ascii="Verdana" w:hAnsi="Verdana"/>
          <w:sz w:val="20"/>
          <w:lang w:val="nl-BE"/>
        </w:rPr>
        <w:t xml:space="preserve">als de sociale huisvestingsmaatschappij, de woonmaatschappij of het VWF een overeenkomst sluit met de gemeente waarin de woning ligt, in functie van de verantwoordelijkheid die de gemeente heeft in de organisatie van de opvang van de tijdelijk ontheemden uit Oekraïne” vervangen door de </w:t>
      </w:r>
      <w:r w:rsidR="005766C0" w:rsidRPr="00F515F2">
        <w:rPr>
          <w:rFonts w:ascii="Verdana" w:hAnsi="Verdana"/>
          <w:sz w:val="20"/>
          <w:lang w:val="nl-BE"/>
        </w:rPr>
        <w:t xml:space="preserve">zinsnede “als </w:t>
      </w:r>
      <w:r w:rsidR="00187791" w:rsidRPr="00F515F2">
        <w:rPr>
          <w:rFonts w:ascii="Verdana" w:hAnsi="Verdana"/>
          <w:sz w:val="20"/>
          <w:lang w:val="nl-BE"/>
        </w:rPr>
        <w:t>de sociale huurwoning</w:t>
      </w:r>
      <w:r w:rsidR="005766C0" w:rsidRPr="00F515F2">
        <w:rPr>
          <w:rFonts w:ascii="Verdana" w:hAnsi="Verdana"/>
          <w:sz w:val="20"/>
          <w:lang w:val="nl-BE"/>
        </w:rPr>
        <w:t xml:space="preserve">, vermeld in </w:t>
      </w:r>
      <w:r w:rsidR="00187791" w:rsidRPr="00F515F2">
        <w:rPr>
          <w:rFonts w:ascii="Verdana" w:hAnsi="Verdana"/>
          <w:sz w:val="20"/>
          <w:lang w:val="nl-BE"/>
        </w:rPr>
        <w:t>het eerste lid,</w:t>
      </w:r>
      <w:r w:rsidR="005766C0" w:rsidRPr="00F515F2">
        <w:rPr>
          <w:rFonts w:ascii="Verdana" w:hAnsi="Verdana"/>
          <w:sz w:val="20"/>
          <w:lang w:val="nl-BE"/>
        </w:rPr>
        <w:t xml:space="preserve"> </w:t>
      </w:r>
      <w:r w:rsidR="001533D7" w:rsidRPr="00F515F2">
        <w:rPr>
          <w:rFonts w:ascii="Verdana" w:hAnsi="Verdana"/>
          <w:sz w:val="20"/>
          <w:lang w:val="nl-BE"/>
        </w:rPr>
        <w:t xml:space="preserve">geregistreerd en gevalideerd </w:t>
      </w:r>
      <w:r w:rsidR="001B38D4" w:rsidRPr="00F515F2">
        <w:rPr>
          <w:rFonts w:ascii="Verdana" w:hAnsi="Verdana"/>
          <w:sz w:val="20"/>
          <w:lang w:val="nl-BE"/>
        </w:rPr>
        <w:t xml:space="preserve">is </w:t>
      </w:r>
      <w:r w:rsidR="001533D7" w:rsidRPr="00F515F2">
        <w:rPr>
          <w:rFonts w:ascii="Verdana" w:hAnsi="Verdana"/>
          <w:sz w:val="20"/>
          <w:lang w:val="nl-BE"/>
        </w:rPr>
        <w:t>in de Vlaamse huisvestingstool</w:t>
      </w:r>
      <w:r w:rsidR="001B38D4" w:rsidRPr="00F515F2">
        <w:rPr>
          <w:rFonts w:ascii="Verdana" w:hAnsi="Verdana"/>
          <w:sz w:val="20"/>
          <w:lang w:val="nl-BE"/>
        </w:rPr>
        <w:t>”</w:t>
      </w:r>
      <w:r w:rsidR="009B451D" w:rsidRPr="00F515F2">
        <w:rPr>
          <w:rFonts w:ascii="Verdana" w:hAnsi="Verdana"/>
          <w:sz w:val="20"/>
          <w:lang w:val="nl-BE"/>
        </w:rPr>
        <w:t>;</w:t>
      </w:r>
    </w:p>
    <w:p w14:paraId="009DB05F" w14:textId="77777777" w:rsidR="008F5DF8" w:rsidRPr="00F515F2" w:rsidRDefault="008F5DF8" w:rsidP="00D91B2C">
      <w:pPr>
        <w:tabs>
          <w:tab w:val="center" w:pos="4253"/>
          <w:tab w:val="right" w:pos="8222"/>
        </w:tabs>
        <w:spacing w:line="276" w:lineRule="auto"/>
        <w:rPr>
          <w:rFonts w:ascii="Verdana" w:hAnsi="Verdana"/>
          <w:sz w:val="20"/>
          <w:lang w:val="nl-BE"/>
        </w:rPr>
      </w:pPr>
    </w:p>
    <w:p w14:paraId="720EBC85" w14:textId="58088926" w:rsidR="006B241F" w:rsidRPr="00F515F2" w:rsidRDefault="006B241F" w:rsidP="00D91B2C">
      <w:pPr>
        <w:tabs>
          <w:tab w:val="center" w:pos="4253"/>
          <w:tab w:val="right" w:pos="8222"/>
        </w:tabs>
        <w:spacing w:line="276" w:lineRule="auto"/>
        <w:rPr>
          <w:rFonts w:ascii="Verdana" w:hAnsi="Verdana"/>
          <w:sz w:val="20"/>
          <w:lang w:val="nl-BE"/>
        </w:rPr>
      </w:pPr>
      <w:r w:rsidRPr="00F515F2">
        <w:rPr>
          <w:rFonts w:ascii="Verdana" w:hAnsi="Verdana"/>
          <w:sz w:val="20"/>
          <w:lang w:val="nl-BE"/>
        </w:rPr>
        <w:t>2° in paragraaf 2</w:t>
      </w:r>
      <w:r w:rsidR="00F14F9A" w:rsidRPr="00F515F2">
        <w:rPr>
          <w:rFonts w:ascii="Verdana" w:hAnsi="Verdana"/>
          <w:sz w:val="20"/>
          <w:lang w:val="nl-BE"/>
        </w:rPr>
        <w:t>, tweede lid,</w:t>
      </w:r>
      <w:r w:rsidRPr="00F515F2">
        <w:rPr>
          <w:rFonts w:ascii="Verdana" w:hAnsi="Verdana"/>
          <w:sz w:val="20"/>
          <w:lang w:val="nl-BE"/>
        </w:rPr>
        <w:t xml:space="preserve"> </w:t>
      </w:r>
      <w:r w:rsidR="006627A2" w:rsidRPr="00F515F2">
        <w:rPr>
          <w:rFonts w:ascii="Verdana" w:hAnsi="Verdana"/>
          <w:sz w:val="20"/>
          <w:lang w:val="nl-BE"/>
        </w:rPr>
        <w:t>wordt punt 1° vervangen door wat volgt:</w:t>
      </w:r>
    </w:p>
    <w:p w14:paraId="390DDFC1" w14:textId="77777777" w:rsidR="006627A2" w:rsidRPr="00F515F2" w:rsidRDefault="006627A2" w:rsidP="00D91B2C">
      <w:pPr>
        <w:tabs>
          <w:tab w:val="center" w:pos="4253"/>
          <w:tab w:val="right" w:pos="8222"/>
        </w:tabs>
        <w:spacing w:line="276" w:lineRule="auto"/>
        <w:rPr>
          <w:rFonts w:ascii="Verdana" w:hAnsi="Verdana"/>
          <w:sz w:val="20"/>
          <w:lang w:val="nl-BE"/>
        </w:rPr>
      </w:pPr>
    </w:p>
    <w:p w14:paraId="135D35C5" w14:textId="4DAD866E" w:rsidR="006627A2" w:rsidRPr="00F515F2" w:rsidRDefault="006627A2" w:rsidP="00D91B2C">
      <w:pPr>
        <w:tabs>
          <w:tab w:val="center" w:pos="4253"/>
          <w:tab w:val="right" w:pos="8222"/>
        </w:tabs>
        <w:spacing w:line="276" w:lineRule="auto"/>
        <w:rPr>
          <w:rFonts w:ascii="Verdana" w:hAnsi="Verdana" w:cs="Arial"/>
          <w:sz w:val="20"/>
          <w:lang w:val="nl-BE"/>
        </w:rPr>
      </w:pPr>
      <w:r w:rsidRPr="00F515F2">
        <w:rPr>
          <w:rFonts w:ascii="Verdana" w:hAnsi="Verdana"/>
          <w:sz w:val="20"/>
          <w:lang w:val="nl-BE"/>
        </w:rPr>
        <w:t xml:space="preserve">“1° </w:t>
      </w:r>
      <w:r w:rsidR="00B06574" w:rsidRPr="00F515F2">
        <w:rPr>
          <w:rFonts w:ascii="Verdana" w:hAnsi="Verdana"/>
          <w:sz w:val="20"/>
          <w:lang w:val="nl-BE"/>
        </w:rPr>
        <w:t>de woning of de kamer in de collectieve voorziening</w:t>
      </w:r>
      <w:r w:rsidR="001478BB" w:rsidRPr="00F515F2">
        <w:rPr>
          <w:rFonts w:ascii="Verdana" w:hAnsi="Verdana"/>
          <w:sz w:val="20"/>
          <w:lang w:val="nl-BE"/>
        </w:rPr>
        <w:t>,</w:t>
      </w:r>
      <w:r w:rsidR="00C33430" w:rsidRPr="00F515F2">
        <w:rPr>
          <w:rFonts w:ascii="Verdana" w:hAnsi="Verdana"/>
          <w:sz w:val="20"/>
          <w:lang w:val="nl-BE"/>
        </w:rPr>
        <w:t xml:space="preserve"> vermeld </w:t>
      </w:r>
      <w:r w:rsidR="001478BB" w:rsidRPr="00F515F2">
        <w:rPr>
          <w:rFonts w:ascii="Verdana" w:hAnsi="Verdana"/>
          <w:sz w:val="20"/>
          <w:lang w:val="nl-BE"/>
        </w:rPr>
        <w:t>in het eerste lid,</w:t>
      </w:r>
      <w:r w:rsidRPr="00F515F2">
        <w:rPr>
          <w:rFonts w:ascii="Verdana" w:hAnsi="Verdana"/>
          <w:sz w:val="20"/>
          <w:lang w:val="nl-BE"/>
        </w:rPr>
        <w:t xml:space="preserve"> </w:t>
      </w:r>
      <w:r w:rsidR="001C24FB" w:rsidRPr="00F515F2">
        <w:rPr>
          <w:rFonts w:ascii="Verdana" w:hAnsi="Verdana"/>
          <w:sz w:val="20"/>
          <w:lang w:val="nl-BE"/>
        </w:rPr>
        <w:t xml:space="preserve">is </w:t>
      </w:r>
      <w:r w:rsidRPr="00F515F2">
        <w:rPr>
          <w:rFonts w:ascii="Verdana" w:hAnsi="Verdana"/>
          <w:sz w:val="20"/>
          <w:lang w:val="nl-BE"/>
        </w:rPr>
        <w:t>geregistreerd en gevalideerd in de Vlaamse huisvestingstool</w:t>
      </w:r>
      <w:r w:rsidR="00F14F9A" w:rsidRPr="00F515F2">
        <w:rPr>
          <w:rFonts w:ascii="Verdana" w:hAnsi="Verdana"/>
          <w:sz w:val="20"/>
          <w:lang w:val="nl-BE"/>
        </w:rPr>
        <w:t>;”;</w:t>
      </w:r>
    </w:p>
    <w:p w14:paraId="382BD4E0" w14:textId="77777777" w:rsidR="00F14F9A" w:rsidRPr="00F515F2" w:rsidRDefault="00F14F9A" w:rsidP="00D91B2C">
      <w:pPr>
        <w:tabs>
          <w:tab w:val="center" w:pos="4253"/>
          <w:tab w:val="right" w:pos="8222"/>
        </w:tabs>
        <w:spacing w:line="276" w:lineRule="auto"/>
        <w:rPr>
          <w:rFonts w:ascii="Verdana" w:hAnsi="Verdana"/>
          <w:sz w:val="20"/>
          <w:lang w:val="nl-BE"/>
        </w:rPr>
      </w:pPr>
    </w:p>
    <w:p w14:paraId="0F970795" w14:textId="77777777" w:rsidR="00197368" w:rsidRPr="00F515F2" w:rsidRDefault="00197368" w:rsidP="00197368">
      <w:pPr>
        <w:tabs>
          <w:tab w:val="center" w:pos="4253"/>
          <w:tab w:val="right" w:pos="8222"/>
        </w:tabs>
        <w:spacing w:line="276" w:lineRule="auto"/>
        <w:rPr>
          <w:rFonts w:ascii="Verdana" w:hAnsi="Verdana" w:cs="Arial"/>
          <w:sz w:val="20"/>
          <w:lang w:val="nl-BE"/>
        </w:rPr>
      </w:pPr>
      <w:r w:rsidRPr="00F515F2">
        <w:rPr>
          <w:rFonts w:ascii="Verdana" w:hAnsi="Verdana"/>
          <w:sz w:val="20"/>
          <w:lang w:val="nl-BE"/>
        </w:rPr>
        <w:t>3° in paragraaf 3, eerste lid, wordt punt 1° vervangen door wat volgt:</w:t>
      </w:r>
    </w:p>
    <w:p w14:paraId="300A978D" w14:textId="77777777" w:rsidR="00197368" w:rsidRPr="00F515F2" w:rsidRDefault="00197368" w:rsidP="00197368">
      <w:pPr>
        <w:tabs>
          <w:tab w:val="center" w:pos="4253"/>
          <w:tab w:val="right" w:pos="8222"/>
        </w:tabs>
        <w:spacing w:line="276" w:lineRule="auto"/>
        <w:rPr>
          <w:rFonts w:ascii="Verdana" w:hAnsi="Verdana"/>
          <w:sz w:val="20"/>
          <w:lang w:val="nl-BE"/>
        </w:rPr>
      </w:pPr>
    </w:p>
    <w:p w14:paraId="2164CD72" w14:textId="502FDF7D" w:rsidR="00197368" w:rsidRPr="00F515F2" w:rsidRDefault="00197368" w:rsidP="00197368">
      <w:pPr>
        <w:tabs>
          <w:tab w:val="center" w:pos="4253"/>
          <w:tab w:val="right" w:pos="8222"/>
        </w:tabs>
        <w:spacing w:line="276" w:lineRule="auto"/>
        <w:rPr>
          <w:rFonts w:ascii="Verdana" w:hAnsi="Verdana"/>
          <w:sz w:val="20"/>
          <w:lang w:val="nl-BE"/>
        </w:rPr>
      </w:pPr>
      <w:r w:rsidRPr="00F515F2">
        <w:rPr>
          <w:rFonts w:ascii="Verdana" w:hAnsi="Verdana"/>
          <w:sz w:val="20"/>
          <w:lang w:val="nl-BE"/>
        </w:rPr>
        <w:t xml:space="preserve">“1° een bewijs dat </w:t>
      </w:r>
      <w:r w:rsidR="00E26ED0" w:rsidRPr="00F515F2">
        <w:rPr>
          <w:rFonts w:ascii="Verdana" w:hAnsi="Verdana"/>
          <w:sz w:val="20"/>
          <w:lang w:val="nl-BE"/>
        </w:rPr>
        <w:t>de sociale huurwoning, vermeld in paragraaf 1, eerste lid, de woning of de kamer in de collectieve voorziening</w:t>
      </w:r>
      <w:r w:rsidR="00790D01" w:rsidRPr="00F515F2">
        <w:rPr>
          <w:rFonts w:ascii="Verdana" w:hAnsi="Verdana"/>
          <w:sz w:val="20"/>
          <w:lang w:val="nl-BE"/>
        </w:rPr>
        <w:t xml:space="preserve">, </w:t>
      </w:r>
      <w:r w:rsidR="00E26ED0" w:rsidRPr="00F515F2">
        <w:rPr>
          <w:rFonts w:ascii="Verdana" w:hAnsi="Verdana"/>
          <w:sz w:val="20"/>
          <w:lang w:val="nl-BE"/>
        </w:rPr>
        <w:t>vermeld in paragraaf 2, eerste lid</w:t>
      </w:r>
      <w:r w:rsidR="00980C66" w:rsidRPr="00F515F2">
        <w:rPr>
          <w:rFonts w:ascii="Verdana" w:hAnsi="Verdana"/>
          <w:sz w:val="20"/>
          <w:lang w:val="nl-BE"/>
        </w:rPr>
        <w:t>,</w:t>
      </w:r>
      <w:r w:rsidR="00790D01" w:rsidRPr="00F515F2">
        <w:rPr>
          <w:rFonts w:ascii="Verdana" w:hAnsi="Verdana"/>
          <w:sz w:val="20"/>
          <w:lang w:val="nl-BE"/>
        </w:rPr>
        <w:t xml:space="preserve"> </w:t>
      </w:r>
      <w:r w:rsidR="006A7ADD" w:rsidRPr="00F515F2">
        <w:rPr>
          <w:rFonts w:ascii="Verdana" w:hAnsi="Verdana"/>
          <w:sz w:val="20"/>
          <w:lang w:val="nl-BE"/>
        </w:rPr>
        <w:t>zijn</w:t>
      </w:r>
      <w:r w:rsidRPr="00F515F2">
        <w:rPr>
          <w:rFonts w:ascii="Verdana" w:hAnsi="Verdana"/>
          <w:sz w:val="20"/>
          <w:lang w:val="nl-BE"/>
        </w:rPr>
        <w:t xml:space="preserve"> geregistreerd en gevalideerd in de Vlaamse huisvestingstool;”.</w:t>
      </w:r>
    </w:p>
    <w:p w14:paraId="6D34FD83" w14:textId="77777777" w:rsidR="008F6A97" w:rsidRPr="00F515F2" w:rsidRDefault="008F6A97" w:rsidP="00D91B2C">
      <w:pPr>
        <w:tabs>
          <w:tab w:val="center" w:pos="4253"/>
          <w:tab w:val="right" w:pos="8222"/>
        </w:tabs>
        <w:spacing w:line="276" w:lineRule="auto"/>
        <w:rPr>
          <w:rFonts w:ascii="Verdana" w:hAnsi="Verdana" w:cs="Arial"/>
          <w:b/>
          <w:spacing w:val="-3"/>
          <w:sz w:val="20"/>
          <w:lang w:val="nl-BE"/>
        </w:rPr>
      </w:pPr>
    </w:p>
    <w:p w14:paraId="5216200F" w14:textId="78DA2E5C" w:rsidR="00576C10" w:rsidRPr="00F515F2" w:rsidRDefault="008F6A97" w:rsidP="00D91B2C">
      <w:pPr>
        <w:spacing w:line="276" w:lineRule="auto"/>
        <w:rPr>
          <w:rFonts w:ascii="Verdana" w:hAnsi="Verdana" w:cs="Arial"/>
          <w:spacing w:val="-3"/>
          <w:sz w:val="20"/>
          <w:lang w:val="nl-BE"/>
        </w:rPr>
      </w:pPr>
      <w:r w:rsidRPr="00F515F2">
        <w:rPr>
          <w:rFonts w:ascii="Verdana" w:hAnsi="Verdana" w:cs="Arial"/>
          <w:b/>
          <w:spacing w:val="-3"/>
          <w:sz w:val="20"/>
          <w:lang w:val="nl-BE"/>
        </w:rPr>
        <w:t xml:space="preserve">Art. </w:t>
      </w:r>
      <w:r w:rsidR="006A5B9C" w:rsidRPr="00F515F2">
        <w:rPr>
          <w:rFonts w:ascii="Verdana" w:hAnsi="Verdana" w:cs="Arial"/>
          <w:b/>
          <w:spacing w:val="-3"/>
          <w:sz w:val="20"/>
          <w:lang w:val="nl-BE"/>
        </w:rPr>
        <w:t>17</w:t>
      </w:r>
      <w:r w:rsidR="00197D5A" w:rsidRPr="00F515F2">
        <w:rPr>
          <w:rFonts w:ascii="Verdana" w:hAnsi="Verdana" w:cs="Arial"/>
          <w:b/>
          <w:spacing w:val="-3"/>
          <w:sz w:val="20"/>
          <w:lang w:val="nl-BE"/>
        </w:rPr>
        <w:t>.</w:t>
      </w:r>
      <w:r w:rsidRPr="00F515F2">
        <w:rPr>
          <w:rFonts w:ascii="Verdana" w:hAnsi="Verdana" w:cs="Arial"/>
          <w:b/>
          <w:spacing w:val="-3"/>
          <w:sz w:val="20"/>
          <w:lang w:val="nl-BE"/>
        </w:rPr>
        <w:t xml:space="preserve"> </w:t>
      </w:r>
      <w:r w:rsidRPr="00F515F2">
        <w:rPr>
          <w:rFonts w:ascii="Verdana" w:hAnsi="Verdana" w:cs="Arial"/>
          <w:spacing w:val="-3"/>
          <w:sz w:val="20"/>
          <w:lang w:val="nl-BE"/>
        </w:rPr>
        <w:t>In artikel 3</w:t>
      </w:r>
      <w:r w:rsidR="00914DA9" w:rsidRPr="00F515F2">
        <w:rPr>
          <w:rFonts w:ascii="Verdana" w:hAnsi="Verdana" w:cs="Arial"/>
          <w:spacing w:val="-3"/>
          <w:sz w:val="20"/>
          <w:lang w:val="nl-BE"/>
        </w:rPr>
        <w:t>, §1, eerste lid,</w:t>
      </w:r>
      <w:r w:rsidRPr="00F515F2">
        <w:rPr>
          <w:rFonts w:ascii="Verdana" w:hAnsi="Verdana" w:cs="Arial"/>
          <w:spacing w:val="-3"/>
          <w:sz w:val="20"/>
          <w:lang w:val="nl-BE"/>
        </w:rPr>
        <w:t xml:space="preserve"> van hetzelfde </w:t>
      </w:r>
      <w:r w:rsidRPr="00F515F2">
        <w:rPr>
          <w:rFonts w:ascii="Verdana" w:hAnsi="Verdana" w:cs="Arial"/>
          <w:sz w:val="20"/>
          <w:lang w:val="nl-BE"/>
        </w:rPr>
        <w:t xml:space="preserve">besluit </w:t>
      </w:r>
      <w:r w:rsidR="00790D01" w:rsidRPr="00F515F2">
        <w:rPr>
          <w:rFonts w:ascii="Verdana" w:hAnsi="Verdana" w:cs="Arial"/>
          <w:sz w:val="20"/>
          <w:lang w:val="nl-BE"/>
        </w:rPr>
        <w:t>worden de woorden</w:t>
      </w:r>
      <w:r w:rsidR="00A974CC" w:rsidRPr="00F515F2">
        <w:rPr>
          <w:rFonts w:ascii="Verdana" w:hAnsi="Verdana" w:cs="Arial"/>
          <w:sz w:val="20"/>
          <w:lang w:val="nl-BE"/>
        </w:rPr>
        <w:t xml:space="preserve"> </w:t>
      </w:r>
      <w:r w:rsidR="00915A01" w:rsidRPr="00F515F2">
        <w:rPr>
          <w:rFonts w:ascii="Verdana" w:hAnsi="Verdana" w:cs="Arial"/>
          <w:sz w:val="20"/>
          <w:lang w:val="nl-BE"/>
        </w:rPr>
        <w:t>“</w:t>
      </w:r>
      <w:r w:rsidR="00915A01" w:rsidRPr="00F515F2">
        <w:rPr>
          <w:rFonts w:ascii="Verdana" w:hAnsi="Verdana"/>
          <w:sz w:val="20"/>
          <w:lang w:val="nl-BE"/>
        </w:rPr>
        <w:t xml:space="preserve">als er een overeenkomst over de terbeschikkingstelling van de mobiele woonunits aan tijdelijk ontheemden uit Oekraïne tussen de sociale huisvestingsmaatschappij of de woonmaatschappij en de gemeente waarin de mobiele woonunit wordt geplaatst is” </w:t>
      </w:r>
      <w:r w:rsidR="002E0775" w:rsidRPr="00F515F2">
        <w:rPr>
          <w:rFonts w:ascii="Verdana" w:hAnsi="Verdana"/>
          <w:sz w:val="20"/>
          <w:lang w:val="nl-BE"/>
        </w:rPr>
        <w:t>v</w:t>
      </w:r>
      <w:r w:rsidR="00915A01" w:rsidRPr="00F515F2">
        <w:rPr>
          <w:rFonts w:ascii="Verdana" w:hAnsi="Verdana"/>
          <w:sz w:val="20"/>
          <w:lang w:val="nl-BE"/>
        </w:rPr>
        <w:t xml:space="preserve">ervangen door </w:t>
      </w:r>
      <w:r w:rsidRPr="00F515F2">
        <w:rPr>
          <w:rFonts w:ascii="Verdana" w:hAnsi="Verdana" w:cs="Arial"/>
          <w:sz w:val="20"/>
          <w:lang w:val="nl-BE"/>
        </w:rPr>
        <w:t xml:space="preserve">de </w:t>
      </w:r>
      <w:r w:rsidR="00790D01" w:rsidRPr="00F515F2">
        <w:rPr>
          <w:rFonts w:ascii="Verdana" w:hAnsi="Verdana" w:cs="Arial"/>
          <w:sz w:val="20"/>
          <w:lang w:val="nl-BE"/>
        </w:rPr>
        <w:t>zinsnede</w:t>
      </w:r>
      <w:r w:rsidR="002E0775" w:rsidRPr="00F515F2">
        <w:rPr>
          <w:rFonts w:ascii="Verdana" w:hAnsi="Verdana" w:cs="Arial"/>
          <w:sz w:val="20"/>
          <w:lang w:val="nl-BE"/>
        </w:rPr>
        <w:t xml:space="preserve"> “</w:t>
      </w:r>
      <w:r w:rsidR="00D44317" w:rsidRPr="00F515F2">
        <w:rPr>
          <w:rFonts w:ascii="Verdana" w:hAnsi="Verdana"/>
          <w:sz w:val="20"/>
          <w:lang w:val="nl-BE"/>
        </w:rPr>
        <w:t>als</w:t>
      </w:r>
      <w:r w:rsidR="008E1C69" w:rsidRPr="00F515F2">
        <w:rPr>
          <w:rFonts w:ascii="Verdana" w:hAnsi="Verdana"/>
          <w:sz w:val="20"/>
          <w:lang w:val="nl-BE"/>
        </w:rPr>
        <w:t xml:space="preserve"> de</w:t>
      </w:r>
      <w:r w:rsidR="00D44317" w:rsidRPr="00F515F2">
        <w:rPr>
          <w:rFonts w:ascii="Verdana" w:hAnsi="Verdana"/>
          <w:sz w:val="20"/>
          <w:lang w:val="nl-BE"/>
        </w:rPr>
        <w:t xml:space="preserve"> </w:t>
      </w:r>
      <w:r w:rsidR="008E1C69" w:rsidRPr="00F515F2">
        <w:rPr>
          <w:rFonts w:ascii="Verdana" w:hAnsi="Verdana"/>
          <w:sz w:val="20"/>
          <w:lang w:val="nl-BE"/>
        </w:rPr>
        <w:t xml:space="preserve">mobiele woonunit </w:t>
      </w:r>
      <w:r w:rsidR="00D44317" w:rsidRPr="00F515F2">
        <w:rPr>
          <w:rFonts w:ascii="Verdana" w:hAnsi="Verdana"/>
          <w:sz w:val="20"/>
          <w:lang w:val="nl-BE"/>
        </w:rPr>
        <w:t>geregistreerd en gevalideerd is in de Vlaamse huisvestingstool”</w:t>
      </w:r>
      <w:r w:rsidR="0025793D" w:rsidRPr="00F515F2">
        <w:rPr>
          <w:rFonts w:ascii="Verdana" w:hAnsi="Verdana"/>
          <w:sz w:val="20"/>
          <w:lang w:val="nl-BE"/>
        </w:rPr>
        <w:t>.</w:t>
      </w:r>
    </w:p>
    <w:p w14:paraId="455776E7" w14:textId="77777777" w:rsidR="00576C10" w:rsidRPr="00F515F2" w:rsidRDefault="00576C10" w:rsidP="00D91B2C">
      <w:pPr>
        <w:tabs>
          <w:tab w:val="center" w:pos="4253"/>
          <w:tab w:val="right" w:pos="8222"/>
        </w:tabs>
        <w:spacing w:line="276" w:lineRule="auto"/>
        <w:rPr>
          <w:rFonts w:ascii="Verdana" w:hAnsi="Verdana" w:cs="Arial"/>
          <w:b/>
          <w:spacing w:val="-3"/>
          <w:sz w:val="20"/>
          <w:lang w:val="nl-BE"/>
        </w:rPr>
      </w:pPr>
    </w:p>
    <w:p w14:paraId="509E0118" w14:textId="4FADE1CE" w:rsidR="00D149AE" w:rsidRPr="00F515F2" w:rsidRDefault="00D149AE" w:rsidP="00D91B2C">
      <w:pPr>
        <w:tabs>
          <w:tab w:val="center" w:pos="4253"/>
          <w:tab w:val="right" w:pos="8222"/>
        </w:tabs>
        <w:spacing w:line="276" w:lineRule="auto"/>
        <w:rPr>
          <w:rFonts w:ascii="Verdana" w:hAnsi="Verdana"/>
          <w:sz w:val="20"/>
          <w:lang w:val="nl-BE"/>
        </w:rPr>
      </w:pPr>
      <w:r w:rsidRPr="00F515F2">
        <w:rPr>
          <w:rFonts w:ascii="Verdana" w:hAnsi="Verdana" w:cs="Arial"/>
          <w:b/>
          <w:spacing w:val="-3"/>
          <w:sz w:val="20"/>
          <w:lang w:val="nl-BE"/>
        </w:rPr>
        <w:t xml:space="preserve">Art. </w:t>
      </w:r>
      <w:r w:rsidR="006A5B9C" w:rsidRPr="00F515F2">
        <w:rPr>
          <w:rFonts w:ascii="Verdana" w:hAnsi="Verdana" w:cs="Arial"/>
          <w:b/>
          <w:spacing w:val="-3"/>
          <w:sz w:val="20"/>
          <w:lang w:val="nl-BE"/>
        </w:rPr>
        <w:t>18</w:t>
      </w:r>
      <w:r w:rsidR="00197D5A" w:rsidRPr="00F515F2">
        <w:rPr>
          <w:rFonts w:ascii="Verdana" w:hAnsi="Verdana" w:cs="Arial"/>
          <w:b/>
          <w:spacing w:val="-3"/>
          <w:sz w:val="20"/>
          <w:lang w:val="nl-BE"/>
        </w:rPr>
        <w:t>.</w:t>
      </w:r>
      <w:r w:rsidRPr="00F515F2">
        <w:rPr>
          <w:rFonts w:ascii="Verdana" w:hAnsi="Verdana" w:cs="Arial"/>
          <w:b/>
          <w:spacing w:val="-3"/>
          <w:sz w:val="20"/>
          <w:lang w:val="nl-BE"/>
        </w:rPr>
        <w:t xml:space="preserve"> </w:t>
      </w:r>
      <w:r w:rsidR="00974B25" w:rsidRPr="00F515F2">
        <w:rPr>
          <w:rFonts w:ascii="Verdana" w:hAnsi="Verdana" w:cs="Arial"/>
          <w:spacing w:val="-3"/>
          <w:sz w:val="20"/>
          <w:lang w:val="nl-BE"/>
        </w:rPr>
        <w:t>In artikel 7 van het</w:t>
      </w:r>
      <w:r w:rsidR="00576C10" w:rsidRPr="00F515F2">
        <w:rPr>
          <w:rFonts w:ascii="Verdana" w:hAnsi="Verdana" w:cs="Arial"/>
          <w:spacing w:val="-3"/>
          <w:sz w:val="20"/>
          <w:lang w:val="nl-BE"/>
        </w:rPr>
        <w:t>zelfde</w:t>
      </w:r>
      <w:r w:rsidR="00974B25" w:rsidRPr="00F515F2">
        <w:rPr>
          <w:rFonts w:ascii="Verdana" w:hAnsi="Verdana" w:cs="Arial"/>
          <w:spacing w:val="-3"/>
          <w:sz w:val="20"/>
          <w:lang w:val="nl-BE"/>
        </w:rPr>
        <w:t xml:space="preserve"> </w:t>
      </w:r>
      <w:r w:rsidR="00B774C0" w:rsidRPr="00F515F2">
        <w:rPr>
          <w:rFonts w:ascii="Verdana" w:hAnsi="Verdana" w:cs="Arial"/>
          <w:sz w:val="20"/>
          <w:lang w:val="nl-BE"/>
        </w:rPr>
        <w:t xml:space="preserve">besluit, gewijzigd bij het besluit van de Vlaamse Regering van 25 maart 2022, wordt </w:t>
      </w:r>
      <w:r w:rsidR="00B26864" w:rsidRPr="00F515F2">
        <w:rPr>
          <w:rFonts w:ascii="Verdana" w:hAnsi="Verdana" w:cs="Arial"/>
          <w:sz w:val="20"/>
          <w:lang w:val="nl-BE"/>
        </w:rPr>
        <w:t xml:space="preserve">tussen </w:t>
      </w:r>
      <w:r w:rsidR="0025326A" w:rsidRPr="00F515F2">
        <w:rPr>
          <w:rFonts w:ascii="Verdana" w:hAnsi="Verdana" w:cs="Arial"/>
          <w:sz w:val="20"/>
          <w:lang w:val="nl-BE"/>
        </w:rPr>
        <w:t xml:space="preserve">de zinsnede “woonmaatschappij,” en de woorden </w:t>
      </w:r>
      <w:r w:rsidR="003F727C" w:rsidRPr="00F515F2">
        <w:rPr>
          <w:rFonts w:ascii="Verdana" w:hAnsi="Verdana" w:cs="Arial"/>
          <w:sz w:val="20"/>
          <w:lang w:val="nl-BE"/>
        </w:rPr>
        <w:t>“een sociaal verhuurkantoor” de zinsnede “</w:t>
      </w:r>
      <w:r w:rsidR="00526EED" w:rsidRPr="00F515F2">
        <w:rPr>
          <w:rFonts w:ascii="Verdana" w:hAnsi="Verdana"/>
          <w:sz w:val="20"/>
          <w:lang w:val="nl-BE"/>
        </w:rPr>
        <w:t xml:space="preserve">een leegstandsbeheerder als vermeld in artikel 6.74, §1, eerste lid, 3°, van het </w:t>
      </w:r>
      <w:r w:rsidR="003407A6" w:rsidRPr="00F515F2">
        <w:rPr>
          <w:rFonts w:ascii="Verdana" w:hAnsi="Verdana"/>
          <w:sz w:val="20"/>
          <w:lang w:val="nl-BE"/>
        </w:rPr>
        <w:t>Besluit Vlaamse Codex Wonen van 2021</w:t>
      </w:r>
      <w:r w:rsidR="005476CF" w:rsidRPr="00F515F2">
        <w:rPr>
          <w:rFonts w:ascii="Verdana" w:hAnsi="Verdana"/>
          <w:sz w:val="20"/>
          <w:lang w:val="nl-BE"/>
        </w:rPr>
        <w:t>,</w:t>
      </w:r>
      <w:r w:rsidR="0060302D" w:rsidRPr="00F515F2">
        <w:rPr>
          <w:rFonts w:ascii="Verdana" w:hAnsi="Verdana"/>
          <w:sz w:val="20"/>
          <w:lang w:val="nl-BE"/>
        </w:rPr>
        <w:t>” ingevoegd.</w:t>
      </w:r>
    </w:p>
    <w:p w14:paraId="0D4BD716" w14:textId="77777777" w:rsidR="00670490" w:rsidRPr="00F515F2" w:rsidRDefault="00670490" w:rsidP="00D91B2C">
      <w:pPr>
        <w:tabs>
          <w:tab w:val="center" w:pos="4253"/>
          <w:tab w:val="right" w:pos="8222"/>
        </w:tabs>
        <w:spacing w:line="276" w:lineRule="auto"/>
        <w:rPr>
          <w:rFonts w:ascii="Verdana" w:hAnsi="Verdana"/>
          <w:sz w:val="20"/>
          <w:lang w:val="nl-BE"/>
        </w:rPr>
      </w:pPr>
    </w:p>
    <w:p w14:paraId="2554932F" w14:textId="3B580BA2" w:rsidR="00670490" w:rsidRPr="00F515F2" w:rsidRDefault="008A61AF" w:rsidP="00810BAC">
      <w:pPr>
        <w:spacing w:line="276" w:lineRule="auto"/>
        <w:rPr>
          <w:rFonts w:ascii="Verdana" w:hAnsi="Verdana"/>
          <w:spacing w:val="-3"/>
          <w:sz w:val="20"/>
          <w:lang w:val="nl-BE"/>
        </w:rPr>
      </w:pPr>
      <w:r w:rsidRPr="00F515F2">
        <w:rPr>
          <w:rFonts w:ascii="Verdana" w:hAnsi="Verdana"/>
          <w:sz w:val="20"/>
          <w:lang w:val="nl-BE"/>
        </w:rPr>
        <w:t>Afdeling 2. Wijziging van het besluit van de Vlaamse Regering van 25 maart 2022 tot bepaling van de huurprijs voor de tijdelijke huisvesting van gezinnen of alleenstaanden die dakloos zijn of dreigen te worden naar aanleiding van de oorlog in Oekraïne, tot wijziging van het besluit van de Vlaamse Regering van 18 maart 2022 tot regeling van de tijdelijke huisvesting van gezinnen of alleenstaanden die dakloos zijn of dreigen te worden naar aanleiding van de oorlog in Oekraïne en tot opheffing van besluit van de Vlaamse Regering van 14 maart 2022 tot regeling van de tijdelijke huisvesting van gezinnen of alleenstaanden die dakloos zijn of dreigen te worden naar aanleiding van de oorlog in Oekraïne</w:t>
      </w:r>
    </w:p>
    <w:p w14:paraId="17183386" w14:textId="77777777" w:rsidR="00F8100C" w:rsidRPr="00F515F2" w:rsidRDefault="00F8100C" w:rsidP="00D91B2C">
      <w:pPr>
        <w:tabs>
          <w:tab w:val="center" w:pos="4253"/>
          <w:tab w:val="right" w:pos="8222"/>
        </w:tabs>
        <w:spacing w:line="276" w:lineRule="auto"/>
        <w:rPr>
          <w:rFonts w:ascii="Verdana" w:hAnsi="Verdana" w:cs="Arial"/>
          <w:spacing w:val="-3"/>
          <w:sz w:val="20"/>
          <w:lang w:val="nl-BE"/>
        </w:rPr>
      </w:pPr>
    </w:p>
    <w:p w14:paraId="0B12FED3" w14:textId="1779A0AA" w:rsidR="00E5166C" w:rsidRPr="00F515F2" w:rsidRDefault="00F8100C" w:rsidP="00372DFB">
      <w:pPr>
        <w:spacing w:line="276" w:lineRule="auto"/>
        <w:rPr>
          <w:rFonts w:ascii="Verdana" w:hAnsi="Verdana" w:cs="Arial"/>
          <w:sz w:val="20"/>
          <w:lang w:val="nl-BE"/>
        </w:rPr>
      </w:pPr>
      <w:r w:rsidRPr="00F515F2">
        <w:rPr>
          <w:rFonts w:ascii="Verdana" w:hAnsi="Verdana" w:cs="Arial"/>
          <w:b/>
          <w:spacing w:val="-3"/>
          <w:sz w:val="20"/>
          <w:lang w:val="nl-BE"/>
        </w:rPr>
        <w:t xml:space="preserve">Art. </w:t>
      </w:r>
      <w:r w:rsidR="006A5B9C" w:rsidRPr="00F515F2">
        <w:rPr>
          <w:rFonts w:ascii="Verdana" w:hAnsi="Verdana" w:cs="Arial"/>
          <w:b/>
          <w:spacing w:val="-3"/>
          <w:sz w:val="20"/>
          <w:lang w:val="nl-BE"/>
        </w:rPr>
        <w:t>19</w:t>
      </w:r>
      <w:r w:rsidR="00197D5A" w:rsidRPr="00F515F2">
        <w:rPr>
          <w:rFonts w:ascii="Verdana" w:hAnsi="Verdana" w:cs="Arial"/>
          <w:b/>
          <w:spacing w:val="-3"/>
          <w:sz w:val="20"/>
          <w:lang w:val="nl-BE"/>
        </w:rPr>
        <w:t>.</w:t>
      </w:r>
      <w:r w:rsidRPr="00F515F2">
        <w:rPr>
          <w:rFonts w:ascii="Verdana" w:hAnsi="Verdana" w:cs="Arial"/>
          <w:b/>
          <w:spacing w:val="-3"/>
          <w:sz w:val="20"/>
          <w:lang w:val="nl-BE"/>
        </w:rPr>
        <w:t xml:space="preserve"> </w:t>
      </w:r>
      <w:bookmarkStart w:id="2" w:name="_Hlk35499500"/>
      <w:r w:rsidR="00B94D88" w:rsidRPr="00F515F2">
        <w:rPr>
          <w:rFonts w:ascii="Verdana" w:hAnsi="Verdana" w:cs="Arial"/>
          <w:spacing w:val="-3"/>
          <w:sz w:val="20"/>
          <w:lang w:val="nl-BE"/>
        </w:rPr>
        <w:t xml:space="preserve">In </w:t>
      </w:r>
      <w:r w:rsidR="00D7013B" w:rsidRPr="00F515F2">
        <w:rPr>
          <w:rFonts w:ascii="Verdana" w:hAnsi="Verdana" w:cs="Arial"/>
          <w:spacing w:val="-3"/>
          <w:sz w:val="20"/>
          <w:lang w:val="nl-BE"/>
        </w:rPr>
        <w:t xml:space="preserve">artikel 3 van </w:t>
      </w:r>
      <w:r w:rsidR="00B94D88" w:rsidRPr="00F515F2">
        <w:rPr>
          <w:rFonts w:ascii="Verdana" w:hAnsi="Verdana" w:cs="Arial"/>
          <w:spacing w:val="-3"/>
          <w:sz w:val="20"/>
          <w:lang w:val="nl-BE"/>
        </w:rPr>
        <w:t>het b</w:t>
      </w:r>
      <w:r w:rsidR="00E5166C" w:rsidRPr="00F515F2">
        <w:rPr>
          <w:rFonts w:ascii="Verdana" w:hAnsi="Verdana" w:cs="Arial"/>
          <w:spacing w:val="-3"/>
          <w:sz w:val="20"/>
          <w:lang w:val="nl-BE"/>
        </w:rPr>
        <w:t>esluit van de Vlaamse Regering</w:t>
      </w:r>
      <w:r w:rsidR="00E5166C" w:rsidRPr="00F515F2">
        <w:rPr>
          <w:rFonts w:ascii="Verdana" w:hAnsi="Verdana" w:cs="Arial"/>
          <w:sz w:val="20"/>
          <w:lang w:val="nl-BE"/>
        </w:rPr>
        <w:t xml:space="preserve"> </w:t>
      </w:r>
      <w:r w:rsidR="00B94D88" w:rsidRPr="00F515F2">
        <w:rPr>
          <w:rFonts w:ascii="Verdana" w:hAnsi="Verdana" w:cs="Arial"/>
          <w:sz w:val="20"/>
          <w:lang w:val="nl-BE"/>
        </w:rPr>
        <w:t xml:space="preserve">van 25 maart 2022 </w:t>
      </w:r>
      <w:r w:rsidR="00E5166C" w:rsidRPr="00F515F2">
        <w:rPr>
          <w:rFonts w:ascii="Verdana" w:hAnsi="Verdana" w:cs="Arial"/>
          <w:sz w:val="20"/>
          <w:lang w:val="nl-BE"/>
        </w:rPr>
        <w:t>tot bepaling van de huurprijs voor</w:t>
      </w:r>
      <w:r w:rsidR="00E5166C" w:rsidRPr="00F515F2">
        <w:rPr>
          <w:rFonts w:ascii="Verdana" w:eastAsia="Verdana" w:hAnsi="Verdana" w:cs="Verdana"/>
          <w:color w:val="000000" w:themeColor="text1"/>
          <w:sz w:val="20"/>
          <w:lang w:val="nl-BE"/>
        </w:rPr>
        <w:t xml:space="preserve"> de tijdelijke huisvesting van gezinnen of alleenstaanden die dakloos zijn of dreigen te worden naar aanleiding van de oorlog in Oekraïne</w:t>
      </w:r>
      <w:r w:rsidR="00E5166C" w:rsidRPr="00F515F2">
        <w:rPr>
          <w:rFonts w:ascii="Verdana" w:hAnsi="Verdana" w:cs="Arial"/>
          <w:sz w:val="20"/>
          <w:lang w:val="nl-BE"/>
        </w:rPr>
        <w:t xml:space="preserve">, tot wijziging van het besluit van de Vlaamse Regering van 18 maart 2022 tot regeling van de tijdelijke huisvesting van gezinnen of alleenstaanden die dakloos zijn of dreigen te worden naar aanleiding van de oorlog in Oekraïne en tot opheffing van besluit van de Vlaamse Regering van 14 maart 2022 tot regeling van de tijdelijke huisvesting van gezinnen of alleenstaanden die dakloos zijn of dreigen te worden naar aanleiding van de oorlog in Oekraïne </w:t>
      </w:r>
      <w:r w:rsidR="00D7013B" w:rsidRPr="00F515F2">
        <w:rPr>
          <w:rFonts w:ascii="Verdana" w:hAnsi="Verdana" w:cs="Arial"/>
          <w:sz w:val="20"/>
          <w:lang w:val="nl-BE"/>
        </w:rPr>
        <w:t>wordt het bedrag “</w:t>
      </w:r>
      <w:r w:rsidR="00C37452" w:rsidRPr="00F515F2">
        <w:rPr>
          <w:rFonts w:ascii="Verdana" w:hAnsi="Verdana" w:cs="Arial"/>
          <w:sz w:val="20"/>
          <w:lang w:val="nl-BE"/>
        </w:rPr>
        <w:t>954 euro” vervangen door het bedrag “959 euro”.</w:t>
      </w:r>
      <w:r w:rsidR="00E5166C" w:rsidRPr="00F515F2">
        <w:rPr>
          <w:rFonts w:ascii="Verdana" w:hAnsi="Verdana" w:cs="Arial"/>
          <w:sz w:val="20"/>
          <w:lang w:val="nl-BE"/>
        </w:rPr>
        <w:t xml:space="preserve"> </w:t>
      </w:r>
    </w:p>
    <w:bookmarkEnd w:id="2"/>
    <w:p w14:paraId="1A8B3896" w14:textId="77777777" w:rsidR="00B50B1E" w:rsidRPr="00F515F2" w:rsidRDefault="00B50B1E" w:rsidP="00D91B2C">
      <w:pPr>
        <w:numPr>
          <w:ilvl w:val="12"/>
          <w:numId w:val="0"/>
        </w:numPr>
        <w:tabs>
          <w:tab w:val="left" w:pos="-1440"/>
          <w:tab w:val="left" w:pos="-720"/>
          <w:tab w:val="center" w:pos="4253"/>
          <w:tab w:val="right" w:pos="8222"/>
        </w:tabs>
        <w:spacing w:line="276" w:lineRule="auto"/>
        <w:rPr>
          <w:rFonts w:ascii="Verdana" w:hAnsi="Verdana" w:cs="Arial"/>
          <w:spacing w:val="-3"/>
          <w:sz w:val="20"/>
          <w:lang w:val="nl-BE"/>
        </w:rPr>
      </w:pPr>
    </w:p>
    <w:p w14:paraId="23080C1D" w14:textId="71D06CAC" w:rsidR="0015331C" w:rsidRPr="00F515F2" w:rsidRDefault="0015331C" w:rsidP="00D91B2C">
      <w:pPr>
        <w:numPr>
          <w:ilvl w:val="12"/>
          <w:numId w:val="0"/>
        </w:numPr>
        <w:tabs>
          <w:tab w:val="left" w:pos="-1440"/>
          <w:tab w:val="left" w:pos="-720"/>
          <w:tab w:val="center" w:pos="4253"/>
          <w:tab w:val="right" w:pos="8222"/>
        </w:tabs>
        <w:spacing w:line="276" w:lineRule="auto"/>
        <w:rPr>
          <w:rFonts w:ascii="Verdana" w:hAnsi="Verdana" w:cs="Arial"/>
          <w:spacing w:val="-3"/>
          <w:sz w:val="20"/>
          <w:lang w:val="nl-BE"/>
        </w:rPr>
      </w:pPr>
      <w:r w:rsidRPr="00F515F2">
        <w:rPr>
          <w:rFonts w:ascii="Verdana" w:hAnsi="Verdana" w:cs="Arial"/>
          <w:spacing w:val="-3"/>
          <w:sz w:val="20"/>
          <w:lang w:val="nl-BE"/>
        </w:rPr>
        <w:t xml:space="preserve">Hoofdstuk </w:t>
      </w:r>
      <w:r w:rsidR="00F8100C" w:rsidRPr="00F515F2">
        <w:rPr>
          <w:rFonts w:ascii="Verdana" w:hAnsi="Verdana" w:cs="Arial"/>
          <w:spacing w:val="-3"/>
          <w:sz w:val="20"/>
          <w:lang w:val="nl-BE"/>
        </w:rPr>
        <w:t>7</w:t>
      </w:r>
      <w:r w:rsidRPr="00F515F2">
        <w:rPr>
          <w:rFonts w:ascii="Verdana" w:hAnsi="Verdana" w:cs="Arial"/>
          <w:spacing w:val="-3"/>
          <w:sz w:val="20"/>
          <w:lang w:val="nl-BE"/>
        </w:rPr>
        <w:t xml:space="preserve">. Slotbepalingen </w:t>
      </w:r>
    </w:p>
    <w:p w14:paraId="0F87F47B" w14:textId="77777777" w:rsidR="000B68C5" w:rsidRPr="00F515F2" w:rsidRDefault="000B68C5" w:rsidP="00D91B2C">
      <w:pPr>
        <w:numPr>
          <w:ilvl w:val="12"/>
          <w:numId w:val="0"/>
        </w:numPr>
        <w:tabs>
          <w:tab w:val="left" w:pos="-1440"/>
          <w:tab w:val="left" w:pos="-720"/>
          <w:tab w:val="center" w:pos="4253"/>
          <w:tab w:val="right" w:pos="8222"/>
        </w:tabs>
        <w:spacing w:line="276" w:lineRule="auto"/>
        <w:rPr>
          <w:rFonts w:ascii="Verdana" w:hAnsi="Verdana" w:cs="Arial"/>
          <w:spacing w:val="-3"/>
          <w:sz w:val="20"/>
          <w:lang w:val="nl-BE"/>
        </w:rPr>
      </w:pPr>
    </w:p>
    <w:p w14:paraId="21724010" w14:textId="1F81107F" w:rsidR="00A84FB6" w:rsidRPr="00F515F2" w:rsidRDefault="000B68C5" w:rsidP="00D91B2C">
      <w:pPr>
        <w:numPr>
          <w:ilvl w:val="12"/>
          <w:numId w:val="0"/>
        </w:numPr>
        <w:tabs>
          <w:tab w:val="left" w:pos="-1440"/>
          <w:tab w:val="left" w:pos="-720"/>
          <w:tab w:val="center" w:pos="4253"/>
          <w:tab w:val="right" w:pos="8222"/>
        </w:tabs>
        <w:spacing w:line="276" w:lineRule="auto"/>
        <w:rPr>
          <w:rFonts w:ascii="Verdana" w:hAnsi="Verdana" w:cs="Arial"/>
          <w:spacing w:val="-3"/>
          <w:sz w:val="20"/>
          <w:lang w:val="nl-BE"/>
        </w:rPr>
      </w:pPr>
      <w:r w:rsidRPr="00F515F2">
        <w:rPr>
          <w:rFonts w:ascii="Verdana" w:hAnsi="Verdana" w:cs="Arial"/>
          <w:b/>
          <w:spacing w:val="-3"/>
          <w:sz w:val="20"/>
          <w:lang w:val="nl-BE"/>
        </w:rPr>
        <w:lastRenderedPageBreak/>
        <w:t xml:space="preserve">Art. 20. </w:t>
      </w:r>
      <w:r w:rsidR="00CC1D2A" w:rsidRPr="00F515F2">
        <w:rPr>
          <w:rFonts w:ascii="Verdana" w:hAnsi="Verdana" w:cs="Arial"/>
          <w:spacing w:val="-3"/>
          <w:sz w:val="20"/>
          <w:lang w:val="nl-BE"/>
        </w:rPr>
        <w:t xml:space="preserve">Als een </w:t>
      </w:r>
      <w:r w:rsidR="009C2803" w:rsidRPr="00F515F2">
        <w:rPr>
          <w:rFonts w:ascii="Verdana" w:hAnsi="Verdana" w:cs="Arial"/>
          <w:spacing w:val="-3"/>
          <w:sz w:val="20"/>
          <w:lang w:val="nl-BE"/>
        </w:rPr>
        <w:t>sociale huisvestingsmaat</w:t>
      </w:r>
      <w:r w:rsidR="00D33288" w:rsidRPr="00F515F2">
        <w:rPr>
          <w:rFonts w:ascii="Verdana" w:hAnsi="Verdana" w:cs="Arial"/>
          <w:spacing w:val="-3"/>
          <w:sz w:val="20"/>
          <w:lang w:val="nl-BE"/>
        </w:rPr>
        <w:t xml:space="preserve">schappij, </w:t>
      </w:r>
      <w:r w:rsidR="00F25155" w:rsidRPr="00F515F2">
        <w:rPr>
          <w:rFonts w:ascii="Verdana" w:hAnsi="Verdana" w:cs="Arial"/>
          <w:spacing w:val="-3"/>
          <w:sz w:val="20"/>
          <w:lang w:val="nl-BE"/>
        </w:rPr>
        <w:t>sociaal verh</w:t>
      </w:r>
      <w:r w:rsidR="0047183A" w:rsidRPr="00F515F2">
        <w:rPr>
          <w:rFonts w:ascii="Verdana" w:hAnsi="Verdana" w:cs="Arial"/>
          <w:spacing w:val="-3"/>
          <w:sz w:val="20"/>
          <w:lang w:val="nl-BE"/>
        </w:rPr>
        <w:t>uurkantoor of het Vlaams Woningfonds</w:t>
      </w:r>
      <w:r w:rsidR="00F66D97" w:rsidRPr="00F515F2">
        <w:rPr>
          <w:rFonts w:ascii="Verdana" w:hAnsi="Verdana" w:cs="Arial"/>
          <w:spacing w:val="-3"/>
          <w:sz w:val="20"/>
          <w:lang w:val="nl-BE"/>
        </w:rPr>
        <w:t xml:space="preserve"> </w:t>
      </w:r>
      <w:r w:rsidR="00743845" w:rsidRPr="00F515F2">
        <w:rPr>
          <w:rFonts w:ascii="Verdana" w:hAnsi="Verdana" w:cs="Arial"/>
          <w:spacing w:val="-3"/>
          <w:sz w:val="20"/>
          <w:lang w:val="nl-BE"/>
        </w:rPr>
        <w:t xml:space="preserve">in </w:t>
      </w:r>
      <w:r w:rsidR="00F66D97" w:rsidRPr="00F515F2">
        <w:rPr>
          <w:rFonts w:ascii="Verdana" w:hAnsi="Verdana" w:cs="Arial"/>
          <w:spacing w:val="-3"/>
          <w:sz w:val="20"/>
          <w:lang w:val="nl-BE"/>
        </w:rPr>
        <w:t xml:space="preserve">aanmerking komt voor een subsidie voor reële kosten </w:t>
      </w:r>
      <w:r w:rsidR="00157157" w:rsidRPr="00F515F2">
        <w:rPr>
          <w:rFonts w:ascii="Verdana" w:hAnsi="Verdana" w:cs="Arial"/>
          <w:spacing w:val="-3"/>
          <w:sz w:val="20"/>
          <w:lang w:val="nl-BE"/>
        </w:rPr>
        <w:t xml:space="preserve">als </w:t>
      </w:r>
      <w:r w:rsidR="00EB32D5" w:rsidRPr="00F515F2">
        <w:rPr>
          <w:rFonts w:ascii="Verdana" w:hAnsi="Verdana" w:cs="Arial"/>
          <w:spacing w:val="-3"/>
          <w:sz w:val="20"/>
          <w:lang w:val="nl-BE"/>
        </w:rPr>
        <w:t>vermeld in artikel 2, §1</w:t>
      </w:r>
      <w:r w:rsidR="009B21C6" w:rsidRPr="00F515F2">
        <w:rPr>
          <w:rFonts w:ascii="Verdana" w:hAnsi="Verdana" w:cs="Arial"/>
          <w:spacing w:val="-3"/>
          <w:sz w:val="20"/>
          <w:lang w:val="nl-BE"/>
        </w:rPr>
        <w:t>,</w:t>
      </w:r>
      <w:r w:rsidR="00516F3B" w:rsidRPr="00F515F2">
        <w:rPr>
          <w:rFonts w:ascii="Verdana" w:hAnsi="Verdana" w:cs="Arial"/>
          <w:spacing w:val="-3"/>
          <w:sz w:val="20"/>
          <w:lang w:val="nl-BE"/>
        </w:rPr>
        <w:t xml:space="preserve"> en </w:t>
      </w:r>
      <w:r w:rsidR="004E4D56" w:rsidRPr="00F515F2">
        <w:rPr>
          <w:rFonts w:ascii="Verdana" w:hAnsi="Verdana" w:cs="Arial"/>
          <w:spacing w:val="-3"/>
          <w:sz w:val="20"/>
          <w:lang w:val="nl-BE"/>
        </w:rPr>
        <w:t>§2</w:t>
      </w:r>
      <w:r w:rsidR="00624FAB" w:rsidRPr="00F515F2">
        <w:rPr>
          <w:rFonts w:ascii="Verdana" w:hAnsi="Verdana" w:cs="Arial"/>
          <w:spacing w:val="-3"/>
          <w:sz w:val="20"/>
          <w:lang w:val="nl-BE"/>
        </w:rPr>
        <w:t>,</w:t>
      </w:r>
      <w:r w:rsidR="0097558E" w:rsidRPr="00F515F2">
        <w:rPr>
          <w:rFonts w:ascii="Verdana" w:hAnsi="Verdana" w:cs="Arial"/>
          <w:spacing w:val="-3"/>
          <w:sz w:val="20"/>
          <w:lang w:val="nl-BE"/>
        </w:rPr>
        <w:t xml:space="preserve"> </w:t>
      </w:r>
      <w:r w:rsidR="00EF3B54" w:rsidRPr="00F515F2">
        <w:rPr>
          <w:rFonts w:ascii="Verdana" w:hAnsi="Verdana" w:cs="Arial"/>
          <w:spacing w:val="-3"/>
          <w:sz w:val="20"/>
          <w:lang w:val="nl-BE"/>
        </w:rPr>
        <w:t xml:space="preserve">van </w:t>
      </w:r>
      <w:r w:rsidR="00D57C86" w:rsidRPr="00F515F2">
        <w:rPr>
          <w:rFonts w:ascii="Verdana" w:hAnsi="Verdana" w:cs="Arial"/>
          <w:spacing w:val="-3"/>
          <w:sz w:val="20"/>
          <w:lang w:val="nl-BE"/>
        </w:rPr>
        <w:t xml:space="preserve">het </w:t>
      </w:r>
      <w:r w:rsidR="00D57C86" w:rsidRPr="00F515F2">
        <w:rPr>
          <w:rFonts w:ascii="Verdana" w:hAnsi="Verdana" w:cs="Arial"/>
          <w:sz w:val="20"/>
          <w:lang w:val="nl-BE"/>
        </w:rPr>
        <w:t>besluit van de Vlaamse Regering van 18 maart 2022 tot regeling van de tijdelijke huisvesting van gezinnen of alleenstaanden die dakloos zijn of dreigen te worden naar aanleiding van de oorlog in Oekraïne</w:t>
      </w:r>
      <w:r w:rsidR="00C917DC" w:rsidRPr="00F515F2">
        <w:rPr>
          <w:rFonts w:ascii="Verdana" w:hAnsi="Verdana" w:cs="Arial"/>
          <w:spacing w:val="-3"/>
          <w:sz w:val="20"/>
          <w:lang w:val="nl-BE"/>
        </w:rPr>
        <w:t xml:space="preserve">, </w:t>
      </w:r>
      <w:r w:rsidR="00D45353" w:rsidRPr="00F515F2">
        <w:rPr>
          <w:rFonts w:ascii="Verdana" w:hAnsi="Verdana" w:cs="Arial"/>
          <w:spacing w:val="-3"/>
          <w:sz w:val="20"/>
          <w:lang w:val="nl-BE"/>
        </w:rPr>
        <w:t xml:space="preserve">gelden </w:t>
      </w:r>
      <w:r w:rsidR="00924B06" w:rsidRPr="00F515F2">
        <w:rPr>
          <w:rFonts w:ascii="Verdana" w:hAnsi="Verdana" w:cs="Arial"/>
          <w:spacing w:val="-3"/>
          <w:sz w:val="20"/>
          <w:lang w:val="nl-BE"/>
        </w:rPr>
        <w:t xml:space="preserve">voor </w:t>
      </w:r>
      <w:r w:rsidR="00C26AFC" w:rsidRPr="00F515F2">
        <w:rPr>
          <w:rFonts w:ascii="Verdana" w:hAnsi="Verdana" w:cs="Arial"/>
          <w:spacing w:val="-3"/>
          <w:sz w:val="20"/>
          <w:lang w:val="nl-BE"/>
        </w:rPr>
        <w:t xml:space="preserve">de </w:t>
      </w:r>
      <w:r w:rsidR="005E2240" w:rsidRPr="00F515F2">
        <w:rPr>
          <w:rFonts w:ascii="Verdana" w:hAnsi="Verdana" w:cs="Arial"/>
          <w:spacing w:val="-3"/>
          <w:sz w:val="20"/>
          <w:lang w:val="nl-BE"/>
        </w:rPr>
        <w:t xml:space="preserve">werken om </w:t>
      </w:r>
      <w:r w:rsidR="001C1FED" w:rsidRPr="00F515F2">
        <w:rPr>
          <w:rFonts w:ascii="Verdana" w:hAnsi="Verdana" w:cs="Arial"/>
          <w:spacing w:val="-3"/>
          <w:sz w:val="20"/>
          <w:lang w:val="nl-BE"/>
        </w:rPr>
        <w:t xml:space="preserve">de sociale huurwoning, </w:t>
      </w:r>
      <w:r w:rsidR="005650FF" w:rsidRPr="00F515F2">
        <w:rPr>
          <w:rFonts w:ascii="Verdana" w:hAnsi="Verdana"/>
          <w:sz w:val="20"/>
          <w:lang w:val="nl-BE"/>
        </w:rPr>
        <w:t>de woning of de kamer in de collectieve voorziening</w:t>
      </w:r>
      <w:r w:rsidR="00C05010" w:rsidRPr="00F515F2">
        <w:rPr>
          <w:rFonts w:ascii="Verdana" w:hAnsi="Verdana"/>
          <w:sz w:val="20"/>
          <w:lang w:val="nl-BE"/>
        </w:rPr>
        <w:t xml:space="preserve">, minstens te doen beantwoorden aan de vereisten en normen, vermeld in artikel 8 </w:t>
      </w:r>
      <w:r w:rsidR="006123AC" w:rsidRPr="00F515F2">
        <w:rPr>
          <w:rFonts w:ascii="Verdana" w:hAnsi="Verdana"/>
          <w:sz w:val="20"/>
          <w:lang w:val="nl-BE"/>
        </w:rPr>
        <w:t>van het voormelde besluit</w:t>
      </w:r>
      <w:r w:rsidR="00B55DD4" w:rsidRPr="00F515F2">
        <w:rPr>
          <w:rFonts w:ascii="Verdana" w:hAnsi="Verdana"/>
          <w:sz w:val="20"/>
          <w:lang w:val="nl-BE"/>
        </w:rPr>
        <w:t>,</w:t>
      </w:r>
      <w:r w:rsidR="00CF1D2B" w:rsidRPr="00F515F2">
        <w:rPr>
          <w:rFonts w:ascii="Verdana" w:hAnsi="Verdana"/>
          <w:sz w:val="20"/>
          <w:lang w:val="nl-BE"/>
        </w:rPr>
        <w:t xml:space="preserve"> </w:t>
      </w:r>
      <w:r w:rsidR="00D45353" w:rsidRPr="00F515F2">
        <w:rPr>
          <w:rFonts w:ascii="Verdana" w:hAnsi="Verdana" w:cs="Arial"/>
          <w:spacing w:val="-3"/>
          <w:sz w:val="20"/>
          <w:lang w:val="nl-BE"/>
        </w:rPr>
        <w:t>uitsluitend de bepalingen van het v</w:t>
      </w:r>
      <w:r w:rsidR="00B55DD4" w:rsidRPr="00F515F2">
        <w:rPr>
          <w:rFonts w:ascii="Verdana" w:hAnsi="Verdana" w:cs="Arial"/>
          <w:spacing w:val="-3"/>
          <w:sz w:val="20"/>
          <w:lang w:val="nl-BE"/>
        </w:rPr>
        <w:t>o</w:t>
      </w:r>
      <w:r w:rsidR="00C32AAA" w:rsidRPr="00F515F2">
        <w:rPr>
          <w:rFonts w:ascii="Verdana" w:hAnsi="Verdana" w:cs="Arial"/>
          <w:spacing w:val="-3"/>
          <w:sz w:val="20"/>
          <w:lang w:val="nl-BE"/>
        </w:rPr>
        <w:t>o</w:t>
      </w:r>
      <w:r w:rsidR="00D45353" w:rsidRPr="00F515F2">
        <w:rPr>
          <w:rFonts w:ascii="Verdana" w:hAnsi="Verdana" w:cs="Arial"/>
          <w:spacing w:val="-3"/>
          <w:sz w:val="20"/>
          <w:lang w:val="nl-BE"/>
        </w:rPr>
        <w:t>rmelde besluit</w:t>
      </w:r>
      <w:r w:rsidR="00C32AAA" w:rsidRPr="00F515F2">
        <w:rPr>
          <w:rFonts w:ascii="Verdana" w:hAnsi="Verdana" w:cs="Arial"/>
          <w:spacing w:val="-3"/>
          <w:sz w:val="20"/>
          <w:lang w:val="nl-BE"/>
        </w:rPr>
        <w:t>.</w:t>
      </w:r>
    </w:p>
    <w:p w14:paraId="09805A95" w14:textId="77777777" w:rsidR="00A84FB6" w:rsidRPr="00F515F2" w:rsidRDefault="00A84FB6" w:rsidP="00D91B2C">
      <w:pPr>
        <w:numPr>
          <w:ilvl w:val="12"/>
          <w:numId w:val="0"/>
        </w:numPr>
        <w:tabs>
          <w:tab w:val="left" w:pos="-1440"/>
          <w:tab w:val="left" w:pos="-720"/>
          <w:tab w:val="center" w:pos="4253"/>
          <w:tab w:val="right" w:pos="8222"/>
        </w:tabs>
        <w:spacing w:line="276" w:lineRule="auto"/>
        <w:rPr>
          <w:rFonts w:ascii="Verdana" w:hAnsi="Verdana" w:cs="Arial"/>
          <w:spacing w:val="-3"/>
          <w:sz w:val="20"/>
          <w:lang w:val="nl-BE"/>
        </w:rPr>
      </w:pPr>
    </w:p>
    <w:p w14:paraId="7CDA5F98" w14:textId="0E7B8AC1" w:rsidR="00430E48" w:rsidRPr="00F515F2" w:rsidRDefault="00430E48" w:rsidP="00D91B2C">
      <w:pPr>
        <w:pStyle w:val="Lijstalinea"/>
        <w:tabs>
          <w:tab w:val="left" w:pos="426"/>
        </w:tabs>
        <w:spacing w:after="200" w:line="276" w:lineRule="auto"/>
        <w:ind w:left="0"/>
        <w:rPr>
          <w:rFonts w:ascii="Verdana" w:hAnsi="Verdana" w:cs="Arial"/>
          <w:spacing w:val="-3"/>
          <w:sz w:val="20"/>
          <w:lang w:val="nl-BE"/>
        </w:rPr>
      </w:pPr>
      <w:r w:rsidRPr="00F515F2">
        <w:rPr>
          <w:rFonts w:ascii="Verdana" w:hAnsi="Verdana" w:cs="Arial"/>
          <w:b/>
          <w:sz w:val="20"/>
          <w:lang w:val="nl-BE"/>
        </w:rPr>
        <w:t xml:space="preserve">Art. </w:t>
      </w:r>
      <w:r w:rsidR="006A5B9C" w:rsidRPr="00F515F2">
        <w:rPr>
          <w:rFonts w:ascii="Verdana" w:hAnsi="Verdana" w:cs="Arial"/>
          <w:b/>
          <w:sz w:val="20"/>
          <w:lang w:val="nl-BE"/>
        </w:rPr>
        <w:t>2</w:t>
      </w:r>
      <w:r w:rsidR="008C43D9" w:rsidRPr="00F515F2">
        <w:rPr>
          <w:rFonts w:ascii="Verdana" w:hAnsi="Verdana" w:cs="Arial"/>
          <w:b/>
          <w:sz w:val="20"/>
          <w:lang w:val="nl-BE"/>
        </w:rPr>
        <w:t>1</w:t>
      </w:r>
      <w:r w:rsidRPr="00F515F2">
        <w:rPr>
          <w:rFonts w:ascii="Verdana" w:hAnsi="Verdana" w:cs="Arial"/>
          <w:b/>
          <w:sz w:val="20"/>
          <w:lang w:val="nl-BE"/>
        </w:rPr>
        <w:t>.</w:t>
      </w:r>
      <w:r w:rsidRPr="00F515F2">
        <w:rPr>
          <w:rFonts w:ascii="Verdana" w:hAnsi="Verdana" w:cs="Arial"/>
          <w:sz w:val="20"/>
          <w:lang w:val="nl-BE"/>
        </w:rPr>
        <w:t xml:space="preserve"> Het besluit van de Vlaamse Regering van 14 maart 2022 tot toekenning van een subsidie aan lokale besturen voor het creëren van bijkomende opvangplaatsen voor de tijdelijk ontheemden uit Oekraïne, wordt ingetrokken. </w:t>
      </w:r>
    </w:p>
    <w:p w14:paraId="60924C71" w14:textId="4C3CD403" w:rsidR="00430E48" w:rsidRPr="00F515F2" w:rsidRDefault="00430E48" w:rsidP="00D91B2C">
      <w:pPr>
        <w:pStyle w:val="Lijstalinea"/>
        <w:tabs>
          <w:tab w:val="left" w:pos="426"/>
        </w:tabs>
        <w:spacing w:after="200" w:line="276" w:lineRule="auto"/>
        <w:ind w:left="0"/>
        <w:rPr>
          <w:rFonts w:ascii="Verdana" w:hAnsi="Verdana" w:cs="Arial"/>
          <w:spacing w:val="-3"/>
          <w:sz w:val="20"/>
          <w:lang w:val="nl-BE"/>
        </w:rPr>
      </w:pPr>
    </w:p>
    <w:p w14:paraId="7D323E71" w14:textId="30F42D12" w:rsidR="00C71090" w:rsidRPr="00F515F2" w:rsidRDefault="00430E48" w:rsidP="00D91B2C">
      <w:pPr>
        <w:pStyle w:val="Lijstalinea"/>
        <w:tabs>
          <w:tab w:val="left" w:pos="426"/>
        </w:tabs>
        <w:spacing w:after="200" w:line="276" w:lineRule="auto"/>
        <w:ind w:left="0"/>
        <w:rPr>
          <w:rFonts w:ascii="Verdana" w:hAnsi="Verdana" w:cs="Arial"/>
          <w:sz w:val="20"/>
          <w:lang w:val="nl-BE"/>
        </w:rPr>
      </w:pPr>
      <w:r w:rsidRPr="00F515F2">
        <w:rPr>
          <w:rFonts w:ascii="Verdana" w:hAnsi="Verdana" w:cs="Arial"/>
          <w:b/>
          <w:sz w:val="20"/>
          <w:lang w:val="nl-BE"/>
        </w:rPr>
        <w:t xml:space="preserve">Art. </w:t>
      </w:r>
      <w:r w:rsidR="00B66A91" w:rsidRPr="00F515F2">
        <w:rPr>
          <w:rFonts w:ascii="Verdana" w:hAnsi="Verdana" w:cs="Arial"/>
          <w:b/>
          <w:sz w:val="20"/>
          <w:lang w:val="nl-BE"/>
        </w:rPr>
        <w:t>2</w:t>
      </w:r>
      <w:r w:rsidR="008C43D9" w:rsidRPr="00F515F2">
        <w:rPr>
          <w:rFonts w:ascii="Verdana" w:hAnsi="Verdana" w:cs="Arial"/>
          <w:b/>
          <w:sz w:val="20"/>
          <w:lang w:val="nl-BE"/>
        </w:rPr>
        <w:t>2</w:t>
      </w:r>
      <w:r w:rsidRPr="00F515F2">
        <w:rPr>
          <w:rFonts w:ascii="Verdana" w:hAnsi="Verdana" w:cs="Arial"/>
          <w:b/>
          <w:sz w:val="20"/>
          <w:lang w:val="nl-BE"/>
        </w:rPr>
        <w:t>.</w:t>
      </w:r>
      <w:r w:rsidRPr="00F515F2">
        <w:rPr>
          <w:rFonts w:ascii="Verdana" w:hAnsi="Verdana" w:cs="Arial"/>
          <w:i/>
          <w:color w:val="808080" w:themeColor="background1" w:themeShade="80"/>
          <w:sz w:val="20"/>
          <w:lang w:val="nl-BE"/>
        </w:rPr>
        <w:t xml:space="preserve"> </w:t>
      </w:r>
      <w:r w:rsidRPr="00F515F2">
        <w:rPr>
          <w:rFonts w:ascii="Verdana" w:hAnsi="Verdana" w:cs="Arial"/>
          <w:sz w:val="20"/>
          <w:lang w:val="nl-BE"/>
        </w:rPr>
        <w:t xml:space="preserve">Dit besluit treedt in werking op </w:t>
      </w:r>
      <w:r w:rsidR="00D42CD7" w:rsidRPr="00046382">
        <w:rPr>
          <w:rFonts w:ascii="Verdana" w:hAnsi="Verdana" w:cs="Arial"/>
          <w:sz w:val="20"/>
          <w:highlight w:val="yellow"/>
          <w:lang w:val="nl-BE"/>
        </w:rPr>
        <w:t>8</w:t>
      </w:r>
      <w:r w:rsidRPr="00046382">
        <w:rPr>
          <w:rFonts w:ascii="Verdana" w:hAnsi="Verdana" w:cs="Arial"/>
          <w:sz w:val="20"/>
          <w:highlight w:val="yellow"/>
          <w:lang w:val="nl-BE"/>
        </w:rPr>
        <w:t xml:space="preserve"> april 2022</w:t>
      </w:r>
      <w:r w:rsidR="00C71090" w:rsidRPr="00F515F2">
        <w:rPr>
          <w:rFonts w:ascii="Verdana" w:hAnsi="Verdana" w:cs="Arial"/>
          <w:sz w:val="20"/>
          <w:lang w:val="nl-BE"/>
        </w:rPr>
        <w:t>.</w:t>
      </w:r>
    </w:p>
    <w:p w14:paraId="4E50214A" w14:textId="77777777" w:rsidR="00C71090" w:rsidRPr="00F515F2" w:rsidRDefault="00C71090" w:rsidP="00D91B2C">
      <w:pPr>
        <w:pStyle w:val="Lijstalinea"/>
        <w:tabs>
          <w:tab w:val="left" w:pos="426"/>
        </w:tabs>
        <w:spacing w:after="200" w:line="276" w:lineRule="auto"/>
        <w:ind w:left="0"/>
        <w:rPr>
          <w:rFonts w:ascii="Verdana" w:hAnsi="Verdana" w:cs="Arial"/>
          <w:sz w:val="20"/>
          <w:lang w:val="nl-BE"/>
        </w:rPr>
      </w:pPr>
    </w:p>
    <w:p w14:paraId="473CE74C" w14:textId="2271E35B" w:rsidR="00C71090" w:rsidRPr="00F515F2" w:rsidRDefault="00C71090" w:rsidP="00D91B2C">
      <w:pPr>
        <w:pStyle w:val="Lijstalinea"/>
        <w:tabs>
          <w:tab w:val="left" w:pos="426"/>
        </w:tabs>
        <w:spacing w:after="200" w:line="276" w:lineRule="auto"/>
        <w:ind w:left="0"/>
        <w:rPr>
          <w:rFonts w:ascii="Verdana" w:hAnsi="Verdana" w:cs="Arial"/>
          <w:sz w:val="20"/>
          <w:lang w:val="nl-BE"/>
        </w:rPr>
      </w:pPr>
      <w:r w:rsidRPr="00F515F2">
        <w:rPr>
          <w:rFonts w:ascii="Verdana" w:hAnsi="Verdana" w:cs="Arial"/>
          <w:sz w:val="20"/>
          <w:lang w:val="nl-BE"/>
        </w:rPr>
        <w:tab/>
        <w:t xml:space="preserve">Artikel 2 tot en met </w:t>
      </w:r>
      <w:r w:rsidR="0030305E" w:rsidRPr="00F515F2">
        <w:rPr>
          <w:rFonts w:ascii="Verdana" w:hAnsi="Verdana" w:cs="Arial"/>
          <w:sz w:val="20"/>
          <w:lang w:val="nl-BE"/>
        </w:rPr>
        <w:t>6</w:t>
      </w:r>
      <w:r w:rsidRPr="00F515F2">
        <w:rPr>
          <w:rFonts w:ascii="Verdana" w:hAnsi="Verdana" w:cs="Arial"/>
          <w:sz w:val="20"/>
          <w:lang w:val="nl-BE"/>
        </w:rPr>
        <w:t xml:space="preserve"> hebben uitwerking met ingang van 14 maart 2022.</w:t>
      </w:r>
    </w:p>
    <w:p w14:paraId="574D2682" w14:textId="77777777" w:rsidR="00B03FC0" w:rsidRPr="00F515F2" w:rsidRDefault="00B03FC0" w:rsidP="00D91B2C">
      <w:pPr>
        <w:pStyle w:val="Lijstalinea"/>
        <w:tabs>
          <w:tab w:val="left" w:pos="426"/>
        </w:tabs>
        <w:spacing w:after="200" w:line="276" w:lineRule="auto"/>
        <w:ind w:left="0"/>
        <w:rPr>
          <w:rFonts w:ascii="Verdana" w:hAnsi="Verdana" w:cs="Arial"/>
          <w:sz w:val="20"/>
          <w:lang w:val="nl-BE"/>
        </w:rPr>
      </w:pPr>
    </w:p>
    <w:p w14:paraId="0BC03AEA" w14:textId="46F99B00" w:rsidR="00C71090" w:rsidRPr="00F515F2" w:rsidRDefault="00D66CE8" w:rsidP="00D91B2C">
      <w:pPr>
        <w:pStyle w:val="Lijstalinea"/>
        <w:tabs>
          <w:tab w:val="left" w:pos="426"/>
        </w:tabs>
        <w:spacing w:after="200" w:line="276" w:lineRule="auto"/>
        <w:ind w:left="0"/>
        <w:rPr>
          <w:rFonts w:ascii="Verdana" w:hAnsi="Verdana" w:cs="Arial"/>
          <w:sz w:val="20"/>
          <w:lang w:val="nl-BE"/>
        </w:rPr>
      </w:pPr>
      <w:r w:rsidRPr="00F515F2">
        <w:rPr>
          <w:rFonts w:ascii="Verdana" w:hAnsi="Verdana" w:cs="Arial"/>
          <w:sz w:val="20"/>
          <w:lang w:val="nl-BE"/>
        </w:rPr>
        <w:tab/>
      </w:r>
      <w:r w:rsidR="00B03FC0" w:rsidRPr="00F515F2">
        <w:rPr>
          <w:rFonts w:ascii="Verdana" w:hAnsi="Verdana" w:cs="Arial"/>
          <w:sz w:val="20"/>
          <w:lang w:val="nl-BE"/>
        </w:rPr>
        <w:t xml:space="preserve">Dit besluit houdt op uitwerking te hebben op </w:t>
      </w:r>
      <w:r w:rsidR="00A847C6" w:rsidRPr="00F515F2">
        <w:rPr>
          <w:rFonts w:ascii="Verdana" w:hAnsi="Verdana" w:cs="Arial"/>
          <w:sz w:val="20"/>
          <w:lang w:val="nl-BE"/>
        </w:rPr>
        <w:t>31 december 2022.</w:t>
      </w:r>
    </w:p>
    <w:p w14:paraId="1F88C89B" w14:textId="67EDD1D8" w:rsidR="00F65DBA" w:rsidRPr="00F515F2" w:rsidRDefault="00F65DBA" w:rsidP="00D91B2C">
      <w:pPr>
        <w:numPr>
          <w:ilvl w:val="12"/>
          <w:numId w:val="0"/>
        </w:numPr>
        <w:tabs>
          <w:tab w:val="left" w:pos="-1440"/>
          <w:tab w:val="left" w:pos="-720"/>
          <w:tab w:val="center" w:pos="4253"/>
          <w:tab w:val="right" w:pos="8222"/>
        </w:tabs>
        <w:spacing w:line="276" w:lineRule="auto"/>
        <w:rPr>
          <w:rFonts w:ascii="Verdana" w:hAnsi="Verdana" w:cs="Arial"/>
          <w:spacing w:val="-3"/>
          <w:sz w:val="20"/>
          <w:lang w:val="nl-BE"/>
        </w:rPr>
      </w:pPr>
      <w:r w:rsidRPr="00F515F2">
        <w:rPr>
          <w:rFonts w:ascii="Verdana" w:hAnsi="Verdana" w:cs="Arial"/>
          <w:b/>
          <w:spacing w:val="-3"/>
          <w:sz w:val="20"/>
          <w:lang w:val="nl-BE"/>
        </w:rPr>
        <w:t xml:space="preserve">Art. </w:t>
      </w:r>
      <w:r w:rsidR="00B66A91" w:rsidRPr="00F515F2">
        <w:rPr>
          <w:rFonts w:ascii="Verdana" w:hAnsi="Verdana" w:cs="Arial"/>
          <w:b/>
          <w:spacing w:val="-3"/>
          <w:sz w:val="20"/>
          <w:lang w:val="nl-BE"/>
        </w:rPr>
        <w:t>22</w:t>
      </w:r>
      <w:r w:rsidRPr="00F515F2">
        <w:rPr>
          <w:rFonts w:ascii="Verdana" w:hAnsi="Verdana" w:cs="Arial"/>
          <w:b/>
          <w:spacing w:val="-3"/>
          <w:sz w:val="20"/>
          <w:lang w:val="nl-BE"/>
        </w:rPr>
        <w:t>.</w:t>
      </w:r>
      <w:r w:rsidRPr="00F515F2">
        <w:rPr>
          <w:rFonts w:ascii="Verdana" w:hAnsi="Verdana" w:cs="Arial"/>
          <w:spacing w:val="-3"/>
          <w:sz w:val="20"/>
          <w:lang w:val="nl-BE"/>
        </w:rPr>
        <w:t xml:space="preserve"> De Vlaamse minister, bevoegd voor het facilitair management, de Vlaamse minister, bevoegd voor het binnenlands bestuur en het stedenbeleid, en de Vlaamse minister, bevoegd voor het woonbeleid, zijn</w:t>
      </w:r>
      <w:r w:rsidR="007C1EAC" w:rsidRPr="00F515F2">
        <w:rPr>
          <w:rFonts w:ascii="Verdana" w:hAnsi="Verdana" w:cs="Arial"/>
          <w:spacing w:val="-3"/>
          <w:sz w:val="20"/>
          <w:lang w:val="nl-BE"/>
        </w:rPr>
        <w:t>,</w:t>
      </w:r>
      <w:r w:rsidRPr="00F515F2">
        <w:rPr>
          <w:rFonts w:ascii="Verdana" w:hAnsi="Verdana" w:cs="Arial"/>
          <w:spacing w:val="-3"/>
          <w:sz w:val="20"/>
          <w:lang w:val="nl-BE"/>
        </w:rPr>
        <w:t xml:space="preserve"> </w:t>
      </w:r>
      <w:r w:rsidR="00D4050F" w:rsidRPr="00F515F2">
        <w:rPr>
          <w:rFonts w:ascii="Verdana" w:hAnsi="Verdana" w:cs="Arial"/>
          <w:spacing w:val="-3"/>
          <w:sz w:val="20"/>
          <w:lang w:val="nl-BE"/>
        </w:rPr>
        <w:t xml:space="preserve">ieder wat hem betreft, </w:t>
      </w:r>
      <w:r w:rsidRPr="00F515F2">
        <w:rPr>
          <w:rFonts w:ascii="Verdana" w:hAnsi="Verdana" w:cs="Arial"/>
          <w:spacing w:val="-3"/>
          <w:sz w:val="20"/>
          <w:lang w:val="nl-BE"/>
        </w:rPr>
        <w:t xml:space="preserve">belast met de uitvoering van dit besluit. </w:t>
      </w:r>
    </w:p>
    <w:p w14:paraId="3A1DB938" w14:textId="77777777" w:rsidR="00F65DBA" w:rsidRPr="00F515F2" w:rsidRDefault="00F65DBA" w:rsidP="00D91B2C">
      <w:pPr>
        <w:pStyle w:val="Lijstalinea"/>
        <w:tabs>
          <w:tab w:val="left" w:pos="426"/>
        </w:tabs>
        <w:spacing w:after="200" w:line="276" w:lineRule="auto"/>
        <w:ind w:left="0"/>
        <w:rPr>
          <w:rFonts w:ascii="Verdana" w:hAnsi="Verdana" w:cs="Arial"/>
          <w:spacing w:val="-3"/>
          <w:sz w:val="20"/>
          <w:lang w:val="nl-BE"/>
        </w:rPr>
      </w:pPr>
    </w:p>
    <w:p w14:paraId="432E2A96" w14:textId="4C3CD403" w:rsidR="00430E48" w:rsidRPr="00F515F2" w:rsidRDefault="00430E48" w:rsidP="00D91B2C">
      <w:pPr>
        <w:tabs>
          <w:tab w:val="center" w:pos="4253"/>
          <w:tab w:val="right" w:pos="8222"/>
        </w:tabs>
        <w:spacing w:line="276" w:lineRule="auto"/>
        <w:rPr>
          <w:rFonts w:ascii="Verdana" w:hAnsi="Verdana" w:cs="Arial"/>
          <w:spacing w:val="-3"/>
          <w:sz w:val="20"/>
          <w:lang w:val="nl-BE"/>
        </w:rPr>
      </w:pPr>
    </w:p>
    <w:p w14:paraId="1A895A00" w14:textId="77777777" w:rsidR="00B50B1E" w:rsidRPr="00F515F2" w:rsidRDefault="00B50B1E" w:rsidP="00D91B2C">
      <w:pPr>
        <w:numPr>
          <w:ilvl w:val="12"/>
          <w:numId w:val="0"/>
        </w:numPr>
        <w:tabs>
          <w:tab w:val="left" w:pos="-1440"/>
          <w:tab w:val="left" w:pos="-720"/>
          <w:tab w:val="center" w:pos="4253"/>
          <w:tab w:val="right" w:pos="8222"/>
        </w:tabs>
        <w:spacing w:line="276" w:lineRule="auto"/>
        <w:rPr>
          <w:rFonts w:ascii="Verdana" w:hAnsi="Verdana" w:cs="Arial"/>
          <w:spacing w:val="-3"/>
          <w:sz w:val="20"/>
          <w:lang w:val="nl-BE"/>
        </w:rPr>
      </w:pPr>
    </w:p>
    <w:p w14:paraId="224E6720" w14:textId="77777777" w:rsidR="00B50B1E" w:rsidRPr="00F515F2" w:rsidRDefault="00B50B1E" w:rsidP="00D91B2C">
      <w:pPr>
        <w:numPr>
          <w:ilvl w:val="12"/>
          <w:numId w:val="0"/>
        </w:numPr>
        <w:tabs>
          <w:tab w:val="left" w:pos="-1440"/>
          <w:tab w:val="left" w:pos="-720"/>
          <w:tab w:val="center" w:pos="4253"/>
          <w:tab w:val="right" w:pos="8222"/>
        </w:tabs>
        <w:spacing w:line="276" w:lineRule="auto"/>
        <w:rPr>
          <w:rFonts w:ascii="Verdana" w:hAnsi="Verdana" w:cs="Arial"/>
          <w:spacing w:val="-3"/>
          <w:sz w:val="20"/>
          <w:lang w:val="nl-BE"/>
        </w:rPr>
      </w:pPr>
      <w:r w:rsidRPr="00F515F2">
        <w:rPr>
          <w:rFonts w:ascii="Verdana" w:hAnsi="Verdana" w:cs="Arial"/>
          <w:spacing w:val="-3"/>
          <w:sz w:val="20"/>
          <w:lang w:val="nl-BE"/>
        </w:rPr>
        <w:t>Brussel, ... (datum).</w:t>
      </w:r>
    </w:p>
    <w:p w14:paraId="34D70826" w14:textId="77777777" w:rsidR="00B50B1E" w:rsidRPr="00F515F2" w:rsidRDefault="00B50B1E" w:rsidP="00D91B2C">
      <w:pPr>
        <w:numPr>
          <w:ilvl w:val="12"/>
          <w:numId w:val="0"/>
        </w:numPr>
        <w:tabs>
          <w:tab w:val="left" w:pos="-1440"/>
          <w:tab w:val="left" w:pos="-720"/>
          <w:tab w:val="center" w:pos="4253"/>
          <w:tab w:val="right" w:pos="8222"/>
        </w:tabs>
        <w:spacing w:line="276" w:lineRule="auto"/>
        <w:rPr>
          <w:rFonts w:ascii="Verdana" w:hAnsi="Verdana" w:cs="Arial"/>
          <w:spacing w:val="-3"/>
          <w:sz w:val="20"/>
          <w:lang w:val="nl-BE"/>
        </w:rPr>
      </w:pPr>
    </w:p>
    <w:p w14:paraId="38606542" w14:textId="77777777" w:rsidR="00B50B1E" w:rsidRPr="00F515F2" w:rsidRDefault="00B50B1E" w:rsidP="00D91B2C">
      <w:pPr>
        <w:numPr>
          <w:ilvl w:val="12"/>
          <w:numId w:val="0"/>
        </w:numPr>
        <w:tabs>
          <w:tab w:val="left" w:pos="-1440"/>
          <w:tab w:val="left" w:pos="-720"/>
          <w:tab w:val="center" w:pos="4253"/>
          <w:tab w:val="right" w:pos="8222"/>
        </w:tabs>
        <w:spacing w:line="276" w:lineRule="auto"/>
        <w:rPr>
          <w:rFonts w:ascii="Verdana" w:hAnsi="Verdana" w:cs="Arial"/>
          <w:spacing w:val="-3"/>
          <w:sz w:val="20"/>
          <w:lang w:val="nl-BE"/>
        </w:rPr>
      </w:pPr>
    </w:p>
    <w:p w14:paraId="65196B71" w14:textId="5EB14CE6" w:rsidR="00B50B1E" w:rsidRPr="00F515F2" w:rsidRDefault="00B50B1E" w:rsidP="00D91B2C">
      <w:pPr>
        <w:numPr>
          <w:ilvl w:val="12"/>
          <w:numId w:val="0"/>
        </w:numPr>
        <w:tabs>
          <w:tab w:val="center" w:pos="4253"/>
          <w:tab w:val="right" w:pos="8222"/>
        </w:tabs>
        <w:spacing w:line="276" w:lineRule="auto"/>
        <w:jc w:val="center"/>
        <w:rPr>
          <w:rFonts w:ascii="Verdana" w:hAnsi="Verdana" w:cs="Arial"/>
          <w:spacing w:val="-3"/>
          <w:sz w:val="20"/>
          <w:lang w:val="nl-BE"/>
        </w:rPr>
      </w:pPr>
      <w:r w:rsidRPr="00F515F2">
        <w:rPr>
          <w:rFonts w:ascii="Verdana" w:hAnsi="Verdana" w:cs="Arial"/>
          <w:spacing w:val="-3"/>
          <w:sz w:val="20"/>
          <w:lang w:val="nl-BE"/>
        </w:rPr>
        <w:t>De minister-president van de Vlaamse Regering,</w:t>
      </w:r>
      <w:r w:rsidR="00C6271D" w:rsidRPr="00F515F2">
        <w:rPr>
          <w:rFonts w:ascii="Verdana" w:hAnsi="Verdana" w:cs="Arial"/>
          <w:spacing w:val="-3"/>
          <w:sz w:val="20"/>
          <w:lang w:val="nl-BE"/>
        </w:rPr>
        <w:t xml:space="preserve"> </w:t>
      </w:r>
      <w:r w:rsidR="00C6271D" w:rsidRPr="00F515F2">
        <w:rPr>
          <w:rFonts w:cs="Arial"/>
          <w:szCs w:val="22"/>
          <w:lang w:val="nl-BE"/>
        </w:rPr>
        <w:t xml:space="preserve">Vlaams minister van </w:t>
      </w:r>
      <w:r w:rsidR="007C575B" w:rsidRPr="00F515F2">
        <w:rPr>
          <w:rFonts w:ascii="Verdana" w:hAnsi="Verdana" w:cs="Arial"/>
          <w:spacing w:val="-3"/>
          <w:sz w:val="20"/>
          <w:lang w:val="nl-BE"/>
        </w:rPr>
        <w:t>Buitenlandse Zaken, Cultuur, Digitalisering en Facilitair Management</w:t>
      </w:r>
      <w:r w:rsidR="00C6271D" w:rsidRPr="00F515F2">
        <w:rPr>
          <w:rFonts w:cs="Arial"/>
          <w:szCs w:val="22"/>
          <w:lang w:val="nl-BE"/>
        </w:rPr>
        <w:t>.,</w:t>
      </w:r>
    </w:p>
    <w:p w14:paraId="1B3BBF6B" w14:textId="77777777" w:rsidR="00B50B1E" w:rsidRPr="00F515F2" w:rsidRDefault="00B50B1E" w:rsidP="00D91B2C">
      <w:pPr>
        <w:numPr>
          <w:ilvl w:val="12"/>
          <w:numId w:val="0"/>
        </w:numPr>
        <w:tabs>
          <w:tab w:val="left" w:pos="-1440"/>
          <w:tab w:val="left" w:pos="-720"/>
          <w:tab w:val="center" w:pos="4253"/>
          <w:tab w:val="right" w:pos="8222"/>
        </w:tabs>
        <w:spacing w:line="276" w:lineRule="auto"/>
        <w:jc w:val="center"/>
        <w:rPr>
          <w:rFonts w:ascii="Verdana" w:hAnsi="Verdana" w:cs="Arial"/>
          <w:spacing w:val="-3"/>
          <w:sz w:val="20"/>
          <w:lang w:val="nl-BE"/>
        </w:rPr>
      </w:pPr>
    </w:p>
    <w:p w14:paraId="5E2B3EE4" w14:textId="77777777" w:rsidR="00B50B1E" w:rsidRPr="00F515F2" w:rsidRDefault="00B50B1E" w:rsidP="00D91B2C">
      <w:pPr>
        <w:numPr>
          <w:ilvl w:val="12"/>
          <w:numId w:val="0"/>
        </w:numPr>
        <w:tabs>
          <w:tab w:val="left" w:pos="-1440"/>
          <w:tab w:val="left" w:pos="-720"/>
          <w:tab w:val="center" w:pos="4253"/>
          <w:tab w:val="right" w:pos="8222"/>
        </w:tabs>
        <w:spacing w:line="276" w:lineRule="auto"/>
        <w:jc w:val="center"/>
        <w:rPr>
          <w:rFonts w:ascii="Verdana" w:hAnsi="Verdana" w:cs="Arial"/>
          <w:spacing w:val="-3"/>
          <w:sz w:val="20"/>
          <w:lang w:val="nl-BE"/>
        </w:rPr>
      </w:pPr>
    </w:p>
    <w:p w14:paraId="3C18948F" w14:textId="77777777" w:rsidR="00B50B1E" w:rsidRPr="00F515F2" w:rsidRDefault="00B50B1E" w:rsidP="00D91B2C">
      <w:pPr>
        <w:numPr>
          <w:ilvl w:val="12"/>
          <w:numId w:val="0"/>
        </w:numPr>
        <w:tabs>
          <w:tab w:val="left" w:pos="-1440"/>
          <w:tab w:val="left" w:pos="-720"/>
          <w:tab w:val="center" w:pos="4253"/>
          <w:tab w:val="right" w:pos="8222"/>
        </w:tabs>
        <w:spacing w:line="276" w:lineRule="auto"/>
        <w:jc w:val="center"/>
        <w:rPr>
          <w:rFonts w:ascii="Verdana" w:hAnsi="Verdana" w:cs="Arial"/>
          <w:spacing w:val="-3"/>
          <w:sz w:val="20"/>
          <w:lang w:val="nl-BE"/>
        </w:rPr>
      </w:pPr>
    </w:p>
    <w:p w14:paraId="160802BA" w14:textId="77777777" w:rsidR="00B50B1E" w:rsidRPr="00F515F2" w:rsidRDefault="00B50B1E" w:rsidP="00D91B2C">
      <w:pPr>
        <w:numPr>
          <w:ilvl w:val="12"/>
          <w:numId w:val="0"/>
        </w:numPr>
        <w:tabs>
          <w:tab w:val="left" w:pos="-1440"/>
          <w:tab w:val="left" w:pos="-720"/>
          <w:tab w:val="center" w:pos="4253"/>
          <w:tab w:val="right" w:pos="8222"/>
        </w:tabs>
        <w:spacing w:line="276" w:lineRule="auto"/>
        <w:jc w:val="center"/>
        <w:rPr>
          <w:rFonts w:ascii="Verdana" w:hAnsi="Verdana" w:cs="Arial"/>
          <w:spacing w:val="-3"/>
          <w:sz w:val="20"/>
          <w:lang w:val="nl-BE"/>
        </w:rPr>
      </w:pPr>
    </w:p>
    <w:p w14:paraId="4C5D45B4" w14:textId="77777777" w:rsidR="00B50B1E" w:rsidRPr="00F515F2" w:rsidRDefault="00B50B1E" w:rsidP="00D91B2C">
      <w:pPr>
        <w:numPr>
          <w:ilvl w:val="12"/>
          <w:numId w:val="0"/>
        </w:numPr>
        <w:tabs>
          <w:tab w:val="left" w:pos="-1440"/>
          <w:tab w:val="left" w:pos="-720"/>
          <w:tab w:val="center" w:pos="4253"/>
          <w:tab w:val="right" w:pos="8222"/>
        </w:tabs>
        <w:spacing w:line="276" w:lineRule="auto"/>
        <w:jc w:val="center"/>
        <w:rPr>
          <w:rFonts w:ascii="Verdana" w:hAnsi="Verdana" w:cs="Arial"/>
          <w:spacing w:val="-3"/>
          <w:sz w:val="20"/>
          <w:lang w:val="nl-BE"/>
        </w:rPr>
      </w:pPr>
    </w:p>
    <w:p w14:paraId="3147E3B5" w14:textId="77777777" w:rsidR="00B50B1E" w:rsidRPr="00F515F2" w:rsidRDefault="00B50B1E" w:rsidP="00D91B2C">
      <w:pPr>
        <w:numPr>
          <w:ilvl w:val="12"/>
          <w:numId w:val="0"/>
        </w:numPr>
        <w:tabs>
          <w:tab w:val="left" w:pos="-1440"/>
          <w:tab w:val="left" w:pos="-720"/>
          <w:tab w:val="center" w:pos="4253"/>
          <w:tab w:val="right" w:pos="8222"/>
        </w:tabs>
        <w:spacing w:line="276" w:lineRule="auto"/>
        <w:jc w:val="center"/>
        <w:rPr>
          <w:rFonts w:ascii="Verdana" w:hAnsi="Verdana" w:cs="Arial"/>
          <w:spacing w:val="-3"/>
          <w:sz w:val="20"/>
          <w:lang w:val="nl-BE"/>
        </w:rPr>
      </w:pPr>
    </w:p>
    <w:p w14:paraId="2DF75E03" w14:textId="72CAC771" w:rsidR="00B50B1E" w:rsidRPr="00F515F2" w:rsidRDefault="00756501" w:rsidP="00D91B2C">
      <w:pPr>
        <w:numPr>
          <w:ilvl w:val="12"/>
          <w:numId w:val="0"/>
        </w:numPr>
        <w:tabs>
          <w:tab w:val="center" w:pos="4253"/>
          <w:tab w:val="right" w:pos="8222"/>
        </w:tabs>
        <w:spacing w:line="276" w:lineRule="auto"/>
        <w:jc w:val="center"/>
        <w:rPr>
          <w:rFonts w:ascii="Verdana" w:hAnsi="Verdana" w:cs="Arial"/>
          <w:spacing w:val="-3"/>
          <w:sz w:val="20"/>
          <w:lang w:val="nl-BE"/>
        </w:rPr>
      </w:pPr>
      <w:r w:rsidRPr="00F515F2">
        <w:rPr>
          <w:rFonts w:ascii="Verdana" w:hAnsi="Verdana" w:cs="Arial"/>
          <w:spacing w:val="-3"/>
          <w:sz w:val="20"/>
          <w:lang w:val="nl-BE"/>
        </w:rPr>
        <w:t>Jan JAMBON</w:t>
      </w:r>
    </w:p>
    <w:p w14:paraId="05DE68F8" w14:textId="77777777" w:rsidR="00B50B1E" w:rsidRPr="00F515F2" w:rsidRDefault="00B50B1E" w:rsidP="00D91B2C">
      <w:pPr>
        <w:numPr>
          <w:ilvl w:val="12"/>
          <w:numId w:val="0"/>
        </w:numPr>
        <w:tabs>
          <w:tab w:val="left" w:pos="-1440"/>
          <w:tab w:val="left" w:pos="-720"/>
          <w:tab w:val="center" w:pos="4253"/>
          <w:tab w:val="right" w:pos="8222"/>
        </w:tabs>
        <w:spacing w:line="276" w:lineRule="auto"/>
        <w:jc w:val="center"/>
        <w:rPr>
          <w:rFonts w:ascii="Verdana" w:hAnsi="Verdana" w:cs="Arial"/>
          <w:spacing w:val="-3"/>
          <w:sz w:val="20"/>
          <w:lang w:val="nl-BE"/>
        </w:rPr>
      </w:pPr>
    </w:p>
    <w:p w14:paraId="406D9755" w14:textId="77777777" w:rsidR="00B50B1E" w:rsidRPr="00F515F2" w:rsidRDefault="00B50B1E" w:rsidP="00D91B2C">
      <w:pPr>
        <w:numPr>
          <w:ilvl w:val="12"/>
          <w:numId w:val="0"/>
        </w:numPr>
        <w:tabs>
          <w:tab w:val="left" w:pos="-1440"/>
          <w:tab w:val="left" w:pos="-720"/>
          <w:tab w:val="center" w:pos="4253"/>
          <w:tab w:val="right" w:pos="8222"/>
        </w:tabs>
        <w:spacing w:line="276" w:lineRule="auto"/>
        <w:jc w:val="center"/>
        <w:rPr>
          <w:rFonts w:ascii="Verdana" w:hAnsi="Verdana" w:cs="Arial"/>
          <w:spacing w:val="-3"/>
          <w:sz w:val="20"/>
          <w:lang w:val="nl-BE"/>
        </w:rPr>
      </w:pPr>
    </w:p>
    <w:p w14:paraId="135F4A3D" w14:textId="110F5D76" w:rsidR="0070124F" w:rsidRPr="00F515F2" w:rsidRDefault="0070124F" w:rsidP="00D91B2C">
      <w:pPr>
        <w:spacing w:line="276" w:lineRule="auto"/>
        <w:jc w:val="center"/>
        <w:rPr>
          <w:rFonts w:ascii="Verdana" w:hAnsi="Verdana" w:cs="Arial"/>
          <w:spacing w:val="-3"/>
          <w:sz w:val="20"/>
          <w:lang w:val="nl-BE"/>
        </w:rPr>
      </w:pPr>
    </w:p>
    <w:p w14:paraId="2A4455BB" w14:textId="1111F76E" w:rsidR="0070124F" w:rsidRPr="00F515F2" w:rsidRDefault="0070124F" w:rsidP="00D91B2C">
      <w:pPr>
        <w:numPr>
          <w:ilvl w:val="12"/>
          <w:numId w:val="0"/>
        </w:numPr>
        <w:tabs>
          <w:tab w:val="center" w:pos="4253"/>
          <w:tab w:val="right" w:pos="8222"/>
        </w:tabs>
        <w:spacing w:line="276" w:lineRule="auto"/>
        <w:jc w:val="center"/>
        <w:rPr>
          <w:rFonts w:ascii="Verdana" w:hAnsi="Verdana" w:cs="Arial"/>
          <w:spacing w:val="-3"/>
          <w:sz w:val="20"/>
          <w:lang w:val="nl-BE"/>
        </w:rPr>
      </w:pPr>
      <w:r w:rsidRPr="00F515F2">
        <w:rPr>
          <w:rFonts w:ascii="Verdana" w:hAnsi="Verdana" w:cs="Arial"/>
          <w:spacing w:val="-3"/>
          <w:sz w:val="20"/>
          <w:lang w:val="nl-BE"/>
        </w:rPr>
        <w:t>De Vlaamse minister van</w:t>
      </w:r>
      <w:r w:rsidR="00F32256" w:rsidRPr="00F515F2">
        <w:rPr>
          <w:rFonts w:ascii="Verdana" w:hAnsi="Verdana" w:cs="Arial"/>
          <w:spacing w:val="-3"/>
          <w:sz w:val="20"/>
          <w:lang w:val="nl-BE"/>
        </w:rPr>
        <w:t xml:space="preserve"> Binnenlands Bestuur, Bestuurszaken, Inburgering en Gelijke Kansen</w:t>
      </w:r>
      <w:r w:rsidRPr="00F515F2">
        <w:rPr>
          <w:rFonts w:ascii="Verdana" w:hAnsi="Verdana" w:cs="Arial"/>
          <w:spacing w:val="-3"/>
          <w:sz w:val="20"/>
          <w:lang w:val="nl-BE"/>
        </w:rPr>
        <w:t>,</w:t>
      </w:r>
    </w:p>
    <w:p w14:paraId="1A99B23D" w14:textId="77777777" w:rsidR="0070124F" w:rsidRPr="00F515F2" w:rsidRDefault="0070124F" w:rsidP="00D91B2C">
      <w:pPr>
        <w:numPr>
          <w:ilvl w:val="12"/>
          <w:numId w:val="0"/>
        </w:numPr>
        <w:tabs>
          <w:tab w:val="left" w:pos="-1440"/>
          <w:tab w:val="left" w:pos="-720"/>
          <w:tab w:val="center" w:pos="4253"/>
          <w:tab w:val="right" w:pos="8222"/>
        </w:tabs>
        <w:spacing w:line="276" w:lineRule="auto"/>
        <w:jc w:val="center"/>
        <w:rPr>
          <w:rFonts w:ascii="Verdana" w:hAnsi="Verdana" w:cs="Arial"/>
          <w:spacing w:val="-3"/>
          <w:sz w:val="20"/>
          <w:lang w:val="nl-BE"/>
        </w:rPr>
      </w:pPr>
    </w:p>
    <w:p w14:paraId="155796B2" w14:textId="77777777" w:rsidR="0070124F" w:rsidRPr="00F515F2" w:rsidRDefault="0070124F" w:rsidP="00D91B2C">
      <w:pPr>
        <w:numPr>
          <w:ilvl w:val="12"/>
          <w:numId w:val="0"/>
        </w:numPr>
        <w:tabs>
          <w:tab w:val="left" w:pos="-1440"/>
          <w:tab w:val="left" w:pos="-720"/>
          <w:tab w:val="center" w:pos="4253"/>
          <w:tab w:val="right" w:pos="8222"/>
        </w:tabs>
        <w:spacing w:line="276" w:lineRule="auto"/>
        <w:jc w:val="center"/>
        <w:rPr>
          <w:rFonts w:ascii="Verdana" w:hAnsi="Verdana" w:cs="Arial"/>
          <w:spacing w:val="-3"/>
          <w:sz w:val="20"/>
          <w:lang w:val="nl-BE"/>
        </w:rPr>
      </w:pPr>
    </w:p>
    <w:p w14:paraId="5C3CD78B" w14:textId="77777777" w:rsidR="0070124F" w:rsidRPr="00F515F2" w:rsidRDefault="0070124F" w:rsidP="00D91B2C">
      <w:pPr>
        <w:numPr>
          <w:ilvl w:val="12"/>
          <w:numId w:val="0"/>
        </w:numPr>
        <w:tabs>
          <w:tab w:val="center" w:pos="4253"/>
          <w:tab w:val="right" w:pos="8222"/>
        </w:tabs>
        <w:spacing w:line="276" w:lineRule="auto"/>
        <w:jc w:val="center"/>
        <w:rPr>
          <w:rFonts w:ascii="Verdana" w:hAnsi="Verdana" w:cs="Arial"/>
          <w:spacing w:val="-3"/>
          <w:sz w:val="20"/>
          <w:lang w:val="nl-BE"/>
        </w:rPr>
      </w:pPr>
    </w:p>
    <w:p w14:paraId="2525E822" w14:textId="77777777" w:rsidR="0070124F" w:rsidRPr="00F515F2" w:rsidRDefault="0070124F" w:rsidP="00D91B2C">
      <w:pPr>
        <w:numPr>
          <w:ilvl w:val="12"/>
          <w:numId w:val="0"/>
        </w:numPr>
        <w:tabs>
          <w:tab w:val="center" w:pos="4253"/>
          <w:tab w:val="right" w:pos="8222"/>
        </w:tabs>
        <w:spacing w:line="276" w:lineRule="auto"/>
        <w:jc w:val="center"/>
        <w:rPr>
          <w:rFonts w:ascii="Verdana" w:hAnsi="Verdana" w:cs="Arial"/>
          <w:spacing w:val="-3"/>
          <w:sz w:val="20"/>
          <w:lang w:val="nl-BE"/>
        </w:rPr>
      </w:pPr>
    </w:p>
    <w:p w14:paraId="3A4724C3" w14:textId="77777777" w:rsidR="0070124F" w:rsidRPr="00F515F2" w:rsidRDefault="0070124F" w:rsidP="00D91B2C">
      <w:pPr>
        <w:numPr>
          <w:ilvl w:val="12"/>
          <w:numId w:val="0"/>
        </w:numPr>
        <w:tabs>
          <w:tab w:val="center" w:pos="4253"/>
          <w:tab w:val="right" w:pos="8222"/>
        </w:tabs>
        <w:spacing w:line="276" w:lineRule="auto"/>
        <w:jc w:val="center"/>
        <w:rPr>
          <w:rFonts w:ascii="Verdana" w:hAnsi="Verdana" w:cs="Arial"/>
          <w:spacing w:val="-3"/>
          <w:sz w:val="20"/>
          <w:lang w:val="nl-BE"/>
        </w:rPr>
      </w:pPr>
    </w:p>
    <w:p w14:paraId="565A2075" w14:textId="77777777" w:rsidR="0070124F" w:rsidRPr="00F515F2" w:rsidRDefault="0070124F" w:rsidP="00D91B2C">
      <w:pPr>
        <w:numPr>
          <w:ilvl w:val="12"/>
          <w:numId w:val="0"/>
        </w:numPr>
        <w:tabs>
          <w:tab w:val="center" w:pos="4253"/>
          <w:tab w:val="right" w:pos="8222"/>
        </w:tabs>
        <w:spacing w:line="276" w:lineRule="auto"/>
        <w:jc w:val="center"/>
        <w:rPr>
          <w:rFonts w:ascii="Verdana" w:hAnsi="Verdana" w:cs="Arial"/>
          <w:spacing w:val="-3"/>
          <w:sz w:val="20"/>
          <w:lang w:val="nl-BE"/>
        </w:rPr>
      </w:pPr>
    </w:p>
    <w:p w14:paraId="5A9C1D9E" w14:textId="77777777" w:rsidR="0070124F" w:rsidRPr="00F515F2" w:rsidRDefault="0070124F" w:rsidP="00D91B2C">
      <w:pPr>
        <w:spacing w:line="276" w:lineRule="auto"/>
        <w:jc w:val="center"/>
        <w:rPr>
          <w:rFonts w:ascii="Verdana" w:hAnsi="Verdana" w:cs="Arial"/>
          <w:spacing w:val="-3"/>
          <w:sz w:val="20"/>
          <w:lang w:val="nl-BE"/>
        </w:rPr>
      </w:pPr>
      <w:r w:rsidRPr="00F515F2">
        <w:rPr>
          <w:rFonts w:ascii="Verdana" w:hAnsi="Verdana" w:cs="Arial"/>
          <w:spacing w:val="-3"/>
          <w:sz w:val="20"/>
          <w:lang w:val="nl-BE"/>
        </w:rPr>
        <w:lastRenderedPageBreak/>
        <w:t>Bart SOMERS</w:t>
      </w:r>
    </w:p>
    <w:p w14:paraId="6BD3EC2B" w14:textId="77777777" w:rsidR="0070124F" w:rsidRPr="00F515F2" w:rsidRDefault="0070124F" w:rsidP="00D91B2C">
      <w:pPr>
        <w:spacing w:line="276" w:lineRule="auto"/>
        <w:jc w:val="center"/>
        <w:rPr>
          <w:rFonts w:ascii="Verdana" w:hAnsi="Verdana" w:cs="Arial"/>
          <w:spacing w:val="-3"/>
          <w:sz w:val="20"/>
          <w:lang w:val="nl-BE"/>
        </w:rPr>
      </w:pPr>
    </w:p>
    <w:p w14:paraId="32B9E26B" w14:textId="1DDCD4DE" w:rsidR="0070124F" w:rsidRPr="00F515F2" w:rsidRDefault="0070124F" w:rsidP="00D91B2C">
      <w:pPr>
        <w:numPr>
          <w:ilvl w:val="12"/>
          <w:numId w:val="0"/>
        </w:numPr>
        <w:tabs>
          <w:tab w:val="center" w:pos="4253"/>
          <w:tab w:val="right" w:pos="8222"/>
        </w:tabs>
        <w:spacing w:line="276" w:lineRule="auto"/>
        <w:jc w:val="center"/>
        <w:rPr>
          <w:rFonts w:ascii="Verdana" w:hAnsi="Verdana" w:cs="Arial"/>
          <w:spacing w:val="-3"/>
          <w:sz w:val="20"/>
          <w:lang w:val="nl-BE"/>
        </w:rPr>
      </w:pPr>
      <w:r w:rsidRPr="00F515F2">
        <w:rPr>
          <w:rFonts w:ascii="Verdana" w:hAnsi="Verdana" w:cs="Arial"/>
          <w:spacing w:val="-3"/>
          <w:sz w:val="20"/>
          <w:lang w:val="nl-BE"/>
        </w:rPr>
        <w:t xml:space="preserve">De Vlaamse minister van </w:t>
      </w:r>
      <w:r w:rsidR="004B7A92" w:rsidRPr="00F515F2">
        <w:rPr>
          <w:rFonts w:ascii="Verdana" w:hAnsi="Verdana" w:cs="Arial"/>
          <w:spacing w:val="-3"/>
          <w:sz w:val="20"/>
          <w:lang w:val="nl-BE"/>
        </w:rPr>
        <w:t>Financiën en Begroting, Wonen en Onroerend Erfgoed,</w:t>
      </w:r>
    </w:p>
    <w:p w14:paraId="202FFB11" w14:textId="77777777" w:rsidR="0070124F" w:rsidRPr="00F515F2" w:rsidRDefault="0070124F" w:rsidP="00D91B2C">
      <w:pPr>
        <w:numPr>
          <w:ilvl w:val="12"/>
          <w:numId w:val="0"/>
        </w:numPr>
        <w:tabs>
          <w:tab w:val="left" w:pos="-1440"/>
          <w:tab w:val="left" w:pos="-720"/>
          <w:tab w:val="center" w:pos="4253"/>
          <w:tab w:val="right" w:pos="8222"/>
        </w:tabs>
        <w:spacing w:line="276" w:lineRule="auto"/>
        <w:jc w:val="center"/>
        <w:rPr>
          <w:rFonts w:ascii="Verdana" w:hAnsi="Verdana" w:cs="Arial"/>
          <w:spacing w:val="-3"/>
          <w:sz w:val="20"/>
          <w:lang w:val="nl-BE"/>
        </w:rPr>
      </w:pPr>
    </w:p>
    <w:p w14:paraId="6BBF7DA3" w14:textId="77777777" w:rsidR="0070124F" w:rsidRPr="00F515F2" w:rsidRDefault="0070124F" w:rsidP="00D91B2C">
      <w:pPr>
        <w:numPr>
          <w:ilvl w:val="12"/>
          <w:numId w:val="0"/>
        </w:numPr>
        <w:tabs>
          <w:tab w:val="left" w:pos="-1440"/>
          <w:tab w:val="left" w:pos="-720"/>
          <w:tab w:val="center" w:pos="4253"/>
          <w:tab w:val="right" w:pos="8222"/>
        </w:tabs>
        <w:spacing w:line="276" w:lineRule="auto"/>
        <w:jc w:val="center"/>
        <w:rPr>
          <w:rFonts w:ascii="Verdana" w:hAnsi="Verdana" w:cs="Arial"/>
          <w:spacing w:val="-3"/>
          <w:sz w:val="20"/>
          <w:lang w:val="nl-BE"/>
        </w:rPr>
      </w:pPr>
    </w:p>
    <w:p w14:paraId="2C43B47A" w14:textId="77777777" w:rsidR="0070124F" w:rsidRPr="00F515F2" w:rsidRDefault="0070124F" w:rsidP="00D91B2C">
      <w:pPr>
        <w:numPr>
          <w:ilvl w:val="12"/>
          <w:numId w:val="0"/>
        </w:numPr>
        <w:tabs>
          <w:tab w:val="center" w:pos="4253"/>
          <w:tab w:val="right" w:pos="8222"/>
        </w:tabs>
        <w:spacing w:line="276" w:lineRule="auto"/>
        <w:jc w:val="center"/>
        <w:rPr>
          <w:rFonts w:ascii="Verdana" w:hAnsi="Verdana" w:cs="Arial"/>
          <w:spacing w:val="-3"/>
          <w:sz w:val="20"/>
          <w:lang w:val="nl-BE"/>
        </w:rPr>
      </w:pPr>
    </w:p>
    <w:p w14:paraId="3C6F7347" w14:textId="77777777" w:rsidR="0070124F" w:rsidRPr="00F515F2" w:rsidRDefault="0070124F" w:rsidP="00D91B2C">
      <w:pPr>
        <w:numPr>
          <w:ilvl w:val="12"/>
          <w:numId w:val="0"/>
        </w:numPr>
        <w:tabs>
          <w:tab w:val="center" w:pos="4253"/>
          <w:tab w:val="right" w:pos="8222"/>
        </w:tabs>
        <w:spacing w:line="276" w:lineRule="auto"/>
        <w:jc w:val="center"/>
        <w:rPr>
          <w:rFonts w:ascii="Verdana" w:hAnsi="Verdana" w:cs="Arial"/>
          <w:spacing w:val="-3"/>
          <w:sz w:val="20"/>
          <w:lang w:val="nl-BE"/>
        </w:rPr>
      </w:pPr>
    </w:p>
    <w:p w14:paraId="1AA64529" w14:textId="77777777" w:rsidR="0070124F" w:rsidRPr="00F515F2" w:rsidRDefault="0070124F" w:rsidP="00D91B2C">
      <w:pPr>
        <w:numPr>
          <w:ilvl w:val="12"/>
          <w:numId w:val="0"/>
        </w:numPr>
        <w:tabs>
          <w:tab w:val="center" w:pos="4253"/>
          <w:tab w:val="right" w:pos="8222"/>
        </w:tabs>
        <w:spacing w:line="276" w:lineRule="auto"/>
        <w:jc w:val="center"/>
        <w:rPr>
          <w:rFonts w:ascii="Verdana" w:hAnsi="Verdana" w:cs="Arial"/>
          <w:spacing w:val="-3"/>
          <w:sz w:val="20"/>
          <w:lang w:val="nl-BE"/>
        </w:rPr>
      </w:pPr>
    </w:p>
    <w:p w14:paraId="77B7EB9D" w14:textId="77777777" w:rsidR="0070124F" w:rsidRPr="00F515F2" w:rsidRDefault="0070124F" w:rsidP="00D91B2C">
      <w:pPr>
        <w:numPr>
          <w:ilvl w:val="12"/>
          <w:numId w:val="0"/>
        </w:numPr>
        <w:tabs>
          <w:tab w:val="center" w:pos="4253"/>
          <w:tab w:val="right" w:pos="8222"/>
        </w:tabs>
        <w:spacing w:line="276" w:lineRule="auto"/>
        <w:jc w:val="center"/>
        <w:rPr>
          <w:rFonts w:ascii="Verdana" w:hAnsi="Verdana" w:cs="Arial"/>
          <w:spacing w:val="-3"/>
          <w:sz w:val="20"/>
          <w:lang w:val="nl-BE"/>
        </w:rPr>
      </w:pPr>
    </w:p>
    <w:p w14:paraId="65D6EF4D" w14:textId="565177CB" w:rsidR="0070124F" w:rsidRPr="00D96122" w:rsidRDefault="004B7A92" w:rsidP="00D91B2C">
      <w:pPr>
        <w:spacing w:line="276" w:lineRule="auto"/>
        <w:jc w:val="center"/>
        <w:rPr>
          <w:rFonts w:ascii="Verdana" w:hAnsi="Verdana" w:cs="Arial"/>
          <w:sz w:val="20"/>
          <w:lang w:val="nl-BE"/>
        </w:rPr>
      </w:pPr>
      <w:r w:rsidRPr="00F515F2">
        <w:rPr>
          <w:rFonts w:ascii="Verdana" w:hAnsi="Verdana" w:cs="Arial"/>
          <w:spacing w:val="-3"/>
          <w:sz w:val="20"/>
          <w:lang w:val="nl-BE"/>
        </w:rPr>
        <w:t>Matthias DIEPENDAELE</w:t>
      </w:r>
    </w:p>
    <w:p w14:paraId="755A74EB" w14:textId="77777777" w:rsidR="0070124F" w:rsidRPr="00D96122" w:rsidRDefault="0070124F" w:rsidP="00B22B38">
      <w:pPr>
        <w:spacing w:line="276" w:lineRule="auto"/>
        <w:rPr>
          <w:rFonts w:ascii="Verdana" w:hAnsi="Verdana" w:cs="Arial"/>
          <w:sz w:val="20"/>
          <w:lang w:val="nl-BE"/>
        </w:rPr>
      </w:pPr>
    </w:p>
    <w:sectPr w:rsidR="0070124F" w:rsidRPr="00D96122" w:rsidSect="007D1712">
      <w:headerReference w:type="even" r:id="rId13"/>
      <w:headerReference w:type="default" r:id="rId14"/>
      <w:footerReference w:type="even" r:id="rId15"/>
      <w:footerReference w:type="default" r:id="rId16"/>
      <w:headerReference w:type="first" r:id="rId17"/>
      <w:footerReference w:type="first" r:id="rId18"/>
      <w:pgSz w:w="11906" w:h="16838"/>
      <w:pgMar w:top="1247" w:right="1814" w:bottom="1247" w:left="181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05778" w14:textId="77777777" w:rsidR="00FE30FE" w:rsidRDefault="00FE30FE" w:rsidP="00B50B1E">
      <w:pPr>
        <w:spacing w:line="240" w:lineRule="auto"/>
      </w:pPr>
      <w:r>
        <w:separator/>
      </w:r>
    </w:p>
  </w:endnote>
  <w:endnote w:type="continuationSeparator" w:id="0">
    <w:p w14:paraId="5B4BA14C" w14:textId="77777777" w:rsidR="00FE30FE" w:rsidRDefault="00FE30FE" w:rsidP="00B50B1E">
      <w:pPr>
        <w:spacing w:line="240" w:lineRule="auto"/>
      </w:pPr>
      <w:r>
        <w:continuationSeparator/>
      </w:r>
    </w:p>
  </w:endnote>
  <w:endnote w:type="continuationNotice" w:id="1">
    <w:p w14:paraId="2EAEA5A9" w14:textId="77777777" w:rsidR="00FE30FE" w:rsidRDefault="00FE30F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FlandersArtSans-Regular">
    <w:panose1 w:val="00000500000000000000"/>
    <w:charset w:val="00"/>
    <w:family w:val="auto"/>
    <w:pitch w:val="variable"/>
    <w:sig w:usb0="00000007" w:usb1="00000000" w:usb2="00000000" w:usb3="00000000" w:csb0="00000093" w:csb1="00000000"/>
  </w:font>
  <w:font w:name="FlandersArtSans-Bold">
    <w:panose1 w:val="00000800000000000000"/>
    <w:charset w:val="00"/>
    <w:family w:val="auto"/>
    <w:pitch w:val="variable"/>
    <w:sig w:usb0="00000007" w:usb1="00000000"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FlandersArtSerif-Bold">
    <w:panose1 w:val="00000800000000000000"/>
    <w:charset w:val="00"/>
    <w:family w:val="auto"/>
    <w:pitch w:val="variable"/>
    <w:sig w:usb0="00000007" w:usb1="00000000" w:usb2="00000000" w:usb3="00000000" w:csb0="00000093" w:csb1="00000000"/>
  </w:font>
  <w:font w:name="FlandersArtSerif-Regular">
    <w:panose1 w:val="00000500000000000000"/>
    <w:charset w:val="00"/>
    <w:family w:val="auto"/>
    <w:pitch w:val="variable"/>
    <w:sig w:usb0="00000007" w:usb1="00000000" w:usb2="00000000" w:usb3="00000000" w:csb0="00000093" w:csb1="00000000"/>
  </w:font>
  <w:font w:name="FlandersArtSerif-Medium">
    <w:panose1 w:val="00000600000000000000"/>
    <w:charset w:val="00"/>
    <w:family w:val="auto"/>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04B8F" w14:textId="77777777" w:rsidR="007326FA" w:rsidRDefault="007326F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2976565"/>
      <w:docPartObj>
        <w:docPartGallery w:val="Page Numbers (Bottom of Page)"/>
        <w:docPartUnique/>
      </w:docPartObj>
    </w:sdtPr>
    <w:sdtEndPr>
      <w:rPr>
        <w:rFonts w:ascii="Verdana" w:hAnsi="Verdana"/>
        <w:sz w:val="18"/>
        <w:szCs w:val="18"/>
      </w:rPr>
    </w:sdtEndPr>
    <w:sdtContent>
      <w:sdt>
        <w:sdtPr>
          <w:rPr>
            <w:rFonts w:ascii="Verdana" w:hAnsi="Verdana"/>
            <w:sz w:val="18"/>
            <w:szCs w:val="18"/>
          </w:rPr>
          <w:id w:val="-1769616900"/>
          <w:docPartObj>
            <w:docPartGallery w:val="Page Numbers (Top of Page)"/>
            <w:docPartUnique/>
          </w:docPartObj>
        </w:sdtPr>
        <w:sdtEndPr/>
        <w:sdtContent>
          <w:p w14:paraId="21AEE207" w14:textId="77777777" w:rsidR="00B50B1E" w:rsidRPr="007326FA" w:rsidRDefault="00B50B1E" w:rsidP="007326FA">
            <w:pPr>
              <w:pStyle w:val="Voettekst"/>
              <w:jc w:val="right"/>
              <w:rPr>
                <w:rFonts w:ascii="Verdana" w:hAnsi="Verdana"/>
                <w:sz w:val="18"/>
                <w:szCs w:val="18"/>
              </w:rPr>
            </w:pPr>
            <w:r w:rsidRPr="00B50B1E">
              <w:rPr>
                <w:rFonts w:ascii="Verdana" w:hAnsi="Verdana"/>
                <w:sz w:val="18"/>
                <w:szCs w:val="18"/>
                <w:lang w:val="nl-NL"/>
              </w:rPr>
              <w:t xml:space="preserve">Pagina </w:t>
            </w:r>
            <w:r w:rsidRPr="00B50B1E">
              <w:rPr>
                <w:rFonts w:ascii="Verdana" w:hAnsi="Verdana"/>
                <w:bCs/>
                <w:sz w:val="18"/>
                <w:szCs w:val="18"/>
              </w:rPr>
              <w:fldChar w:fldCharType="begin"/>
            </w:r>
            <w:r w:rsidRPr="00B50B1E">
              <w:rPr>
                <w:rFonts w:ascii="Verdana" w:hAnsi="Verdana"/>
                <w:bCs/>
                <w:sz w:val="18"/>
                <w:szCs w:val="18"/>
              </w:rPr>
              <w:instrText>PAGE</w:instrText>
            </w:r>
            <w:r w:rsidRPr="00B50B1E">
              <w:rPr>
                <w:rFonts w:ascii="Verdana" w:hAnsi="Verdana"/>
                <w:bCs/>
                <w:sz w:val="18"/>
                <w:szCs w:val="18"/>
              </w:rPr>
              <w:fldChar w:fldCharType="separate"/>
            </w:r>
            <w:r w:rsidRPr="00B50B1E">
              <w:rPr>
                <w:rFonts w:ascii="Verdana" w:hAnsi="Verdana"/>
                <w:bCs/>
                <w:sz w:val="18"/>
                <w:szCs w:val="18"/>
                <w:lang w:val="nl-NL"/>
              </w:rPr>
              <w:t>2</w:t>
            </w:r>
            <w:r w:rsidRPr="00B50B1E">
              <w:rPr>
                <w:rFonts w:ascii="Verdana" w:hAnsi="Verdana"/>
                <w:bCs/>
                <w:sz w:val="18"/>
                <w:szCs w:val="18"/>
              </w:rPr>
              <w:fldChar w:fldCharType="end"/>
            </w:r>
            <w:r w:rsidRPr="00B50B1E">
              <w:rPr>
                <w:rFonts w:ascii="Verdana" w:hAnsi="Verdana"/>
                <w:sz w:val="18"/>
                <w:szCs w:val="18"/>
                <w:lang w:val="nl-NL"/>
              </w:rPr>
              <w:t xml:space="preserve"> van </w:t>
            </w:r>
            <w:r w:rsidRPr="00B50B1E">
              <w:rPr>
                <w:rFonts w:ascii="Verdana" w:hAnsi="Verdana"/>
                <w:bCs/>
                <w:sz w:val="18"/>
                <w:szCs w:val="18"/>
              </w:rPr>
              <w:fldChar w:fldCharType="begin"/>
            </w:r>
            <w:r w:rsidRPr="00B50B1E">
              <w:rPr>
                <w:rFonts w:ascii="Verdana" w:hAnsi="Verdana"/>
                <w:bCs/>
                <w:sz w:val="18"/>
                <w:szCs w:val="18"/>
              </w:rPr>
              <w:instrText>NUMPAGES</w:instrText>
            </w:r>
            <w:r w:rsidRPr="00B50B1E">
              <w:rPr>
                <w:rFonts w:ascii="Verdana" w:hAnsi="Verdana"/>
                <w:bCs/>
                <w:sz w:val="18"/>
                <w:szCs w:val="18"/>
              </w:rPr>
              <w:fldChar w:fldCharType="separate"/>
            </w:r>
            <w:r w:rsidRPr="00B50B1E">
              <w:rPr>
                <w:rFonts w:ascii="Verdana" w:hAnsi="Verdana"/>
                <w:bCs/>
                <w:sz w:val="18"/>
                <w:szCs w:val="18"/>
                <w:lang w:val="nl-NL"/>
              </w:rPr>
              <w:t>2</w:t>
            </w:r>
            <w:r w:rsidRPr="00B50B1E">
              <w:rPr>
                <w:rFonts w:ascii="Verdana" w:hAnsi="Verdana"/>
                <w:bCs/>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98AF9" w14:textId="77777777" w:rsidR="007326FA" w:rsidRDefault="007326F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2B626" w14:textId="77777777" w:rsidR="00FE30FE" w:rsidRDefault="00FE30FE" w:rsidP="00B50B1E">
      <w:pPr>
        <w:spacing w:line="240" w:lineRule="auto"/>
      </w:pPr>
      <w:r>
        <w:separator/>
      </w:r>
    </w:p>
  </w:footnote>
  <w:footnote w:type="continuationSeparator" w:id="0">
    <w:p w14:paraId="2E3D15EB" w14:textId="77777777" w:rsidR="00FE30FE" w:rsidRDefault="00FE30FE" w:rsidP="00B50B1E">
      <w:pPr>
        <w:spacing w:line="240" w:lineRule="auto"/>
      </w:pPr>
      <w:r>
        <w:continuationSeparator/>
      </w:r>
    </w:p>
  </w:footnote>
  <w:footnote w:type="continuationNotice" w:id="1">
    <w:p w14:paraId="2C099B83" w14:textId="77777777" w:rsidR="00FE30FE" w:rsidRDefault="00FE30F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CBFC3" w14:textId="77777777" w:rsidR="007326FA" w:rsidRDefault="007326F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3C662" w14:textId="77777777" w:rsidR="007326FA" w:rsidRDefault="007326FA">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08021" w14:textId="77777777" w:rsidR="007326FA" w:rsidRDefault="007326F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D4BCA"/>
    <w:multiLevelType w:val="hybridMultilevel"/>
    <w:tmpl w:val="74A8B1C6"/>
    <w:lvl w:ilvl="0" w:tplc="6A384E98">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25061EC3"/>
    <w:multiLevelType w:val="hybridMultilevel"/>
    <w:tmpl w:val="C7324386"/>
    <w:lvl w:ilvl="0" w:tplc="6A384E98">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279A0B25"/>
    <w:multiLevelType w:val="hybridMultilevel"/>
    <w:tmpl w:val="ED04499A"/>
    <w:lvl w:ilvl="0" w:tplc="9A22B582">
      <w:start w:val="6"/>
      <w:numFmt w:val="bullet"/>
      <w:lvlText w:val=""/>
      <w:lvlJc w:val="left"/>
      <w:pPr>
        <w:ind w:left="720" w:hanging="360"/>
      </w:pPr>
      <w:rPr>
        <w:rFonts w:ascii="Wingdings" w:eastAsia="Times" w:hAnsi="Wingdings" w:cs="Times New Roman" w:hint="default"/>
        <w:b/>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D35739A"/>
    <w:multiLevelType w:val="hybridMultilevel"/>
    <w:tmpl w:val="5426B8C4"/>
    <w:lvl w:ilvl="0" w:tplc="6A384E98">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2DF95C4A"/>
    <w:multiLevelType w:val="hybridMultilevel"/>
    <w:tmpl w:val="BC98CE3A"/>
    <w:lvl w:ilvl="0" w:tplc="6A384E98">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3E422DA8"/>
    <w:multiLevelType w:val="hybridMultilevel"/>
    <w:tmpl w:val="9AF638B0"/>
    <w:lvl w:ilvl="0" w:tplc="08130017">
      <w:start w:val="1"/>
      <w:numFmt w:val="lowerLetter"/>
      <w:lvlText w:val="%1)"/>
      <w:lvlJc w:val="left"/>
      <w:pPr>
        <w:ind w:left="1069" w:hanging="360"/>
      </w:pPr>
      <w:rPr>
        <w:rFonts w:hint="default"/>
      </w:rPr>
    </w:lvl>
    <w:lvl w:ilvl="1" w:tplc="08130019" w:tentative="1">
      <w:start w:val="1"/>
      <w:numFmt w:val="lowerLetter"/>
      <w:lvlText w:val="%2."/>
      <w:lvlJc w:val="left"/>
      <w:pPr>
        <w:ind w:left="1789" w:hanging="360"/>
      </w:pPr>
    </w:lvl>
    <w:lvl w:ilvl="2" w:tplc="0813001B" w:tentative="1">
      <w:start w:val="1"/>
      <w:numFmt w:val="lowerRoman"/>
      <w:lvlText w:val="%3."/>
      <w:lvlJc w:val="right"/>
      <w:pPr>
        <w:ind w:left="2509" w:hanging="180"/>
      </w:pPr>
    </w:lvl>
    <w:lvl w:ilvl="3" w:tplc="0813000F" w:tentative="1">
      <w:start w:val="1"/>
      <w:numFmt w:val="decimal"/>
      <w:lvlText w:val="%4."/>
      <w:lvlJc w:val="left"/>
      <w:pPr>
        <w:ind w:left="3229" w:hanging="360"/>
      </w:pPr>
    </w:lvl>
    <w:lvl w:ilvl="4" w:tplc="08130019" w:tentative="1">
      <w:start w:val="1"/>
      <w:numFmt w:val="lowerLetter"/>
      <w:lvlText w:val="%5."/>
      <w:lvlJc w:val="left"/>
      <w:pPr>
        <w:ind w:left="3949" w:hanging="360"/>
      </w:pPr>
    </w:lvl>
    <w:lvl w:ilvl="5" w:tplc="0813001B" w:tentative="1">
      <w:start w:val="1"/>
      <w:numFmt w:val="lowerRoman"/>
      <w:lvlText w:val="%6."/>
      <w:lvlJc w:val="right"/>
      <w:pPr>
        <w:ind w:left="4669" w:hanging="180"/>
      </w:pPr>
    </w:lvl>
    <w:lvl w:ilvl="6" w:tplc="0813000F" w:tentative="1">
      <w:start w:val="1"/>
      <w:numFmt w:val="decimal"/>
      <w:lvlText w:val="%7."/>
      <w:lvlJc w:val="left"/>
      <w:pPr>
        <w:ind w:left="5389" w:hanging="360"/>
      </w:pPr>
    </w:lvl>
    <w:lvl w:ilvl="7" w:tplc="08130019" w:tentative="1">
      <w:start w:val="1"/>
      <w:numFmt w:val="lowerLetter"/>
      <w:lvlText w:val="%8."/>
      <w:lvlJc w:val="left"/>
      <w:pPr>
        <w:ind w:left="6109" w:hanging="360"/>
      </w:pPr>
    </w:lvl>
    <w:lvl w:ilvl="8" w:tplc="0813001B" w:tentative="1">
      <w:start w:val="1"/>
      <w:numFmt w:val="lowerRoman"/>
      <w:lvlText w:val="%9."/>
      <w:lvlJc w:val="right"/>
      <w:pPr>
        <w:ind w:left="6829" w:hanging="180"/>
      </w:pPr>
    </w:lvl>
  </w:abstractNum>
  <w:abstractNum w:abstractNumId="6" w15:restartNumberingAfterBreak="0">
    <w:nsid w:val="3E521AFA"/>
    <w:multiLevelType w:val="hybridMultilevel"/>
    <w:tmpl w:val="7DCC8C2A"/>
    <w:lvl w:ilvl="0" w:tplc="6A384E98">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5BC852FC"/>
    <w:multiLevelType w:val="multilevel"/>
    <w:tmpl w:val="C84CA042"/>
    <w:lvl w:ilvl="0">
      <w:start w:val="1"/>
      <w:numFmt w:val="bullet"/>
      <w:lvlText w:val=""/>
      <w:lvlJc w:val="left"/>
      <w:pPr>
        <w:tabs>
          <w:tab w:val="num" w:pos="1428"/>
        </w:tabs>
        <w:ind w:left="1428" w:hanging="360"/>
      </w:pPr>
      <w:rPr>
        <w:rFonts w:ascii="Symbol" w:hAnsi="Symbol" w:hint="default"/>
        <w:sz w:val="20"/>
      </w:rPr>
    </w:lvl>
    <w:lvl w:ilvl="1">
      <w:start w:val="1"/>
      <w:numFmt w:val="bullet"/>
      <w:lvlText w:val=""/>
      <w:lvlJc w:val="left"/>
      <w:pPr>
        <w:tabs>
          <w:tab w:val="num" w:pos="2148"/>
        </w:tabs>
        <w:ind w:left="2148" w:hanging="360"/>
      </w:pPr>
      <w:rPr>
        <w:rFonts w:ascii="Symbol" w:hAnsi="Symbol" w:hint="default"/>
        <w:sz w:val="20"/>
      </w:rPr>
    </w:lvl>
    <w:lvl w:ilvl="2">
      <w:start w:val="1"/>
      <w:numFmt w:val="bullet"/>
      <w:lvlText w:val=""/>
      <w:lvlJc w:val="left"/>
      <w:pPr>
        <w:tabs>
          <w:tab w:val="num" w:pos="2868"/>
        </w:tabs>
        <w:ind w:left="2868" w:hanging="360"/>
      </w:pPr>
      <w:rPr>
        <w:rFonts w:ascii="Symbol" w:hAnsi="Symbol" w:hint="default"/>
        <w:sz w:val="20"/>
      </w:rPr>
    </w:lvl>
    <w:lvl w:ilvl="3">
      <w:start w:val="1"/>
      <w:numFmt w:val="bullet"/>
      <w:lvlText w:val=""/>
      <w:lvlJc w:val="left"/>
      <w:pPr>
        <w:tabs>
          <w:tab w:val="num" w:pos="3588"/>
        </w:tabs>
        <w:ind w:left="3588" w:hanging="360"/>
      </w:pPr>
      <w:rPr>
        <w:rFonts w:ascii="Symbol" w:hAnsi="Symbol" w:hint="default"/>
        <w:sz w:val="20"/>
      </w:rPr>
    </w:lvl>
    <w:lvl w:ilvl="4">
      <w:start w:val="1"/>
      <w:numFmt w:val="bullet"/>
      <w:lvlText w:val=""/>
      <w:lvlJc w:val="left"/>
      <w:pPr>
        <w:tabs>
          <w:tab w:val="num" w:pos="4308"/>
        </w:tabs>
        <w:ind w:left="4308" w:hanging="360"/>
      </w:pPr>
      <w:rPr>
        <w:rFonts w:ascii="Symbol" w:hAnsi="Symbol" w:hint="default"/>
        <w:sz w:val="20"/>
      </w:rPr>
    </w:lvl>
    <w:lvl w:ilvl="5">
      <w:start w:val="1"/>
      <w:numFmt w:val="bullet"/>
      <w:lvlText w:val=""/>
      <w:lvlJc w:val="left"/>
      <w:pPr>
        <w:tabs>
          <w:tab w:val="num" w:pos="5028"/>
        </w:tabs>
        <w:ind w:left="5028" w:hanging="360"/>
      </w:pPr>
      <w:rPr>
        <w:rFonts w:ascii="Symbol" w:hAnsi="Symbol" w:hint="default"/>
        <w:sz w:val="20"/>
      </w:rPr>
    </w:lvl>
    <w:lvl w:ilvl="6">
      <w:start w:val="1"/>
      <w:numFmt w:val="bullet"/>
      <w:lvlText w:val=""/>
      <w:lvlJc w:val="left"/>
      <w:pPr>
        <w:tabs>
          <w:tab w:val="num" w:pos="5748"/>
        </w:tabs>
        <w:ind w:left="5748" w:hanging="360"/>
      </w:pPr>
      <w:rPr>
        <w:rFonts w:ascii="Symbol" w:hAnsi="Symbol" w:hint="default"/>
        <w:sz w:val="20"/>
      </w:rPr>
    </w:lvl>
    <w:lvl w:ilvl="7">
      <w:start w:val="1"/>
      <w:numFmt w:val="bullet"/>
      <w:lvlText w:val=""/>
      <w:lvlJc w:val="left"/>
      <w:pPr>
        <w:tabs>
          <w:tab w:val="num" w:pos="6468"/>
        </w:tabs>
        <w:ind w:left="6468" w:hanging="360"/>
      </w:pPr>
      <w:rPr>
        <w:rFonts w:ascii="Symbol" w:hAnsi="Symbol" w:hint="default"/>
        <w:sz w:val="20"/>
      </w:rPr>
    </w:lvl>
    <w:lvl w:ilvl="8">
      <w:start w:val="1"/>
      <w:numFmt w:val="bullet"/>
      <w:lvlText w:val=""/>
      <w:lvlJc w:val="left"/>
      <w:pPr>
        <w:tabs>
          <w:tab w:val="num" w:pos="7188"/>
        </w:tabs>
        <w:ind w:left="7188" w:hanging="360"/>
      </w:pPr>
      <w:rPr>
        <w:rFonts w:ascii="Symbol" w:hAnsi="Symbol" w:hint="default"/>
        <w:sz w:val="20"/>
      </w:rPr>
    </w:lvl>
  </w:abstractNum>
  <w:abstractNum w:abstractNumId="8" w15:restartNumberingAfterBreak="0">
    <w:nsid w:val="5F9B0F39"/>
    <w:multiLevelType w:val="hybridMultilevel"/>
    <w:tmpl w:val="1414BBE2"/>
    <w:lvl w:ilvl="0" w:tplc="71FC4254">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9" w15:restartNumberingAfterBreak="0">
    <w:nsid w:val="62B57262"/>
    <w:multiLevelType w:val="hybridMultilevel"/>
    <w:tmpl w:val="1FE6363C"/>
    <w:lvl w:ilvl="0" w:tplc="077A4F06">
      <w:start w:val="6"/>
      <w:numFmt w:val="bullet"/>
      <w:lvlText w:val=""/>
      <w:lvlJc w:val="left"/>
      <w:pPr>
        <w:ind w:left="720" w:hanging="360"/>
      </w:pPr>
      <w:rPr>
        <w:rFonts w:ascii="Wingdings" w:eastAsia="Times"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62D54190"/>
    <w:multiLevelType w:val="hybridMultilevel"/>
    <w:tmpl w:val="E62E0F56"/>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11" w15:restartNumberingAfterBreak="0">
    <w:nsid w:val="66476D30"/>
    <w:multiLevelType w:val="hybridMultilevel"/>
    <w:tmpl w:val="BC98CE3A"/>
    <w:lvl w:ilvl="0" w:tplc="6A384E98">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698C67D3"/>
    <w:multiLevelType w:val="multilevel"/>
    <w:tmpl w:val="25E07B88"/>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Kop6"/>
      <w:lvlText w:val="%1.%2.%3.%4.%5.%6"/>
      <w:lvlJc w:val="left"/>
      <w:pPr>
        <w:ind w:left="1152" w:hanging="115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Kop7"/>
      <w:lvlText w:val="%1.%2.%3.%4.%5.%6.%7"/>
      <w:lvlJc w:val="left"/>
      <w:pPr>
        <w:ind w:left="1296" w:hanging="1296"/>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3" w15:restartNumberingAfterBreak="0">
    <w:nsid w:val="6FC0569D"/>
    <w:multiLevelType w:val="hybridMultilevel"/>
    <w:tmpl w:val="ECD42A16"/>
    <w:lvl w:ilvl="0" w:tplc="A62E9E4A">
      <w:start w:val="1"/>
      <w:numFmt w:val="lowerLetter"/>
      <w:lvlText w:val="%1)"/>
      <w:lvlJc w:val="left"/>
      <w:pPr>
        <w:ind w:left="1069" w:hanging="360"/>
      </w:pPr>
      <w:rPr>
        <w:rFonts w:eastAsia="Verdana" w:cs="Verdana" w:hint="default"/>
      </w:rPr>
    </w:lvl>
    <w:lvl w:ilvl="1" w:tplc="08130019" w:tentative="1">
      <w:start w:val="1"/>
      <w:numFmt w:val="lowerLetter"/>
      <w:lvlText w:val="%2."/>
      <w:lvlJc w:val="left"/>
      <w:pPr>
        <w:ind w:left="1789" w:hanging="360"/>
      </w:pPr>
    </w:lvl>
    <w:lvl w:ilvl="2" w:tplc="0813001B" w:tentative="1">
      <w:start w:val="1"/>
      <w:numFmt w:val="lowerRoman"/>
      <w:lvlText w:val="%3."/>
      <w:lvlJc w:val="right"/>
      <w:pPr>
        <w:ind w:left="2509" w:hanging="180"/>
      </w:pPr>
    </w:lvl>
    <w:lvl w:ilvl="3" w:tplc="0813000F" w:tentative="1">
      <w:start w:val="1"/>
      <w:numFmt w:val="decimal"/>
      <w:lvlText w:val="%4."/>
      <w:lvlJc w:val="left"/>
      <w:pPr>
        <w:ind w:left="3229" w:hanging="360"/>
      </w:pPr>
    </w:lvl>
    <w:lvl w:ilvl="4" w:tplc="08130019" w:tentative="1">
      <w:start w:val="1"/>
      <w:numFmt w:val="lowerLetter"/>
      <w:lvlText w:val="%5."/>
      <w:lvlJc w:val="left"/>
      <w:pPr>
        <w:ind w:left="3949" w:hanging="360"/>
      </w:pPr>
    </w:lvl>
    <w:lvl w:ilvl="5" w:tplc="0813001B" w:tentative="1">
      <w:start w:val="1"/>
      <w:numFmt w:val="lowerRoman"/>
      <w:lvlText w:val="%6."/>
      <w:lvlJc w:val="right"/>
      <w:pPr>
        <w:ind w:left="4669" w:hanging="180"/>
      </w:pPr>
    </w:lvl>
    <w:lvl w:ilvl="6" w:tplc="0813000F" w:tentative="1">
      <w:start w:val="1"/>
      <w:numFmt w:val="decimal"/>
      <w:lvlText w:val="%7."/>
      <w:lvlJc w:val="left"/>
      <w:pPr>
        <w:ind w:left="5389" w:hanging="360"/>
      </w:pPr>
    </w:lvl>
    <w:lvl w:ilvl="7" w:tplc="08130019" w:tentative="1">
      <w:start w:val="1"/>
      <w:numFmt w:val="lowerLetter"/>
      <w:lvlText w:val="%8."/>
      <w:lvlJc w:val="left"/>
      <w:pPr>
        <w:ind w:left="6109" w:hanging="360"/>
      </w:pPr>
    </w:lvl>
    <w:lvl w:ilvl="8" w:tplc="0813001B" w:tentative="1">
      <w:start w:val="1"/>
      <w:numFmt w:val="lowerRoman"/>
      <w:lvlText w:val="%9."/>
      <w:lvlJc w:val="right"/>
      <w:pPr>
        <w:ind w:left="6829" w:hanging="180"/>
      </w:pPr>
    </w:lvl>
  </w:abstractNum>
  <w:num w:numId="1" w16cid:durableId="215362534">
    <w:abstractNumId w:val="12"/>
  </w:num>
  <w:num w:numId="2" w16cid:durableId="2130051220">
    <w:abstractNumId w:val="4"/>
  </w:num>
  <w:num w:numId="3" w16cid:durableId="2112774569">
    <w:abstractNumId w:val="11"/>
  </w:num>
  <w:num w:numId="4" w16cid:durableId="1600942543">
    <w:abstractNumId w:val="13"/>
  </w:num>
  <w:num w:numId="5" w16cid:durableId="1274633301">
    <w:abstractNumId w:val="5"/>
  </w:num>
  <w:num w:numId="6" w16cid:durableId="751779780">
    <w:abstractNumId w:val="0"/>
  </w:num>
  <w:num w:numId="7" w16cid:durableId="1216358740">
    <w:abstractNumId w:val="6"/>
  </w:num>
  <w:num w:numId="8" w16cid:durableId="1699501587">
    <w:abstractNumId w:val="3"/>
  </w:num>
  <w:num w:numId="9" w16cid:durableId="1632905174">
    <w:abstractNumId w:val="8"/>
  </w:num>
  <w:num w:numId="10" w16cid:durableId="706296789">
    <w:abstractNumId w:val="2"/>
  </w:num>
  <w:num w:numId="11" w16cid:durableId="254359861">
    <w:abstractNumId w:val="7"/>
  </w:num>
  <w:num w:numId="12" w16cid:durableId="8180369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9739692">
    <w:abstractNumId w:val="9"/>
  </w:num>
  <w:num w:numId="14" w16cid:durableId="713969515">
    <w:abstractNumId w:val="7"/>
  </w:num>
  <w:num w:numId="15" w16cid:durableId="61561835">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B1E"/>
    <w:rsid w:val="0000079B"/>
    <w:rsid w:val="00000814"/>
    <w:rsid w:val="0000081E"/>
    <w:rsid w:val="0000098E"/>
    <w:rsid w:val="0000157A"/>
    <w:rsid w:val="00001785"/>
    <w:rsid w:val="00001A31"/>
    <w:rsid w:val="00001B04"/>
    <w:rsid w:val="00001B27"/>
    <w:rsid w:val="00001C5A"/>
    <w:rsid w:val="0000239D"/>
    <w:rsid w:val="000025B2"/>
    <w:rsid w:val="000026B0"/>
    <w:rsid w:val="00002792"/>
    <w:rsid w:val="00002ECF"/>
    <w:rsid w:val="0000361E"/>
    <w:rsid w:val="0000376A"/>
    <w:rsid w:val="00003A02"/>
    <w:rsid w:val="00003A12"/>
    <w:rsid w:val="00003A94"/>
    <w:rsid w:val="000042E6"/>
    <w:rsid w:val="00004850"/>
    <w:rsid w:val="00004889"/>
    <w:rsid w:val="00004ADD"/>
    <w:rsid w:val="00004E98"/>
    <w:rsid w:val="00005090"/>
    <w:rsid w:val="00005DF6"/>
    <w:rsid w:val="00005EBF"/>
    <w:rsid w:val="00005F2E"/>
    <w:rsid w:val="0000618D"/>
    <w:rsid w:val="0000620A"/>
    <w:rsid w:val="0000663C"/>
    <w:rsid w:val="0000675E"/>
    <w:rsid w:val="00006846"/>
    <w:rsid w:val="00006D40"/>
    <w:rsid w:val="00006F8C"/>
    <w:rsid w:val="00006F95"/>
    <w:rsid w:val="0000734A"/>
    <w:rsid w:val="000074B4"/>
    <w:rsid w:val="00007516"/>
    <w:rsid w:val="00010372"/>
    <w:rsid w:val="000107DC"/>
    <w:rsid w:val="00010DDB"/>
    <w:rsid w:val="00010F94"/>
    <w:rsid w:val="000110B7"/>
    <w:rsid w:val="00011394"/>
    <w:rsid w:val="0001185B"/>
    <w:rsid w:val="0001187E"/>
    <w:rsid w:val="00011959"/>
    <w:rsid w:val="00011EDE"/>
    <w:rsid w:val="000124E2"/>
    <w:rsid w:val="00012690"/>
    <w:rsid w:val="0001270F"/>
    <w:rsid w:val="000128DF"/>
    <w:rsid w:val="00012D95"/>
    <w:rsid w:val="00012E1F"/>
    <w:rsid w:val="000131BD"/>
    <w:rsid w:val="000131F2"/>
    <w:rsid w:val="000137CC"/>
    <w:rsid w:val="000138FB"/>
    <w:rsid w:val="00013949"/>
    <w:rsid w:val="00013C08"/>
    <w:rsid w:val="00013DDF"/>
    <w:rsid w:val="0001417F"/>
    <w:rsid w:val="00014184"/>
    <w:rsid w:val="000145EF"/>
    <w:rsid w:val="00014F41"/>
    <w:rsid w:val="0001504D"/>
    <w:rsid w:val="00015448"/>
    <w:rsid w:val="00015538"/>
    <w:rsid w:val="0001572A"/>
    <w:rsid w:val="0001580A"/>
    <w:rsid w:val="00015A9A"/>
    <w:rsid w:val="00015F2C"/>
    <w:rsid w:val="00016B55"/>
    <w:rsid w:val="00016B59"/>
    <w:rsid w:val="00016E5C"/>
    <w:rsid w:val="000172BA"/>
    <w:rsid w:val="00017460"/>
    <w:rsid w:val="00017AD0"/>
    <w:rsid w:val="00017CAC"/>
    <w:rsid w:val="00017D52"/>
    <w:rsid w:val="0002004E"/>
    <w:rsid w:val="000201E8"/>
    <w:rsid w:val="00020327"/>
    <w:rsid w:val="000208C4"/>
    <w:rsid w:val="00020938"/>
    <w:rsid w:val="00020A92"/>
    <w:rsid w:val="00020B8D"/>
    <w:rsid w:val="000210BC"/>
    <w:rsid w:val="00021259"/>
    <w:rsid w:val="00021726"/>
    <w:rsid w:val="00021965"/>
    <w:rsid w:val="000223F0"/>
    <w:rsid w:val="00022A91"/>
    <w:rsid w:val="00022C87"/>
    <w:rsid w:val="0002308B"/>
    <w:rsid w:val="0002331C"/>
    <w:rsid w:val="000236D2"/>
    <w:rsid w:val="00023CBF"/>
    <w:rsid w:val="00023E51"/>
    <w:rsid w:val="00023F02"/>
    <w:rsid w:val="00023FE8"/>
    <w:rsid w:val="0002404B"/>
    <w:rsid w:val="000242D3"/>
    <w:rsid w:val="000246DA"/>
    <w:rsid w:val="00024873"/>
    <w:rsid w:val="00024E29"/>
    <w:rsid w:val="00024FE6"/>
    <w:rsid w:val="00025024"/>
    <w:rsid w:val="000250EB"/>
    <w:rsid w:val="000253FD"/>
    <w:rsid w:val="00025527"/>
    <w:rsid w:val="00025929"/>
    <w:rsid w:val="00025AB1"/>
    <w:rsid w:val="00025C2C"/>
    <w:rsid w:val="00025EE0"/>
    <w:rsid w:val="00026DEE"/>
    <w:rsid w:val="00027220"/>
    <w:rsid w:val="0002764D"/>
    <w:rsid w:val="00027D91"/>
    <w:rsid w:val="00027FEA"/>
    <w:rsid w:val="00030238"/>
    <w:rsid w:val="0003061D"/>
    <w:rsid w:val="0003062B"/>
    <w:rsid w:val="0003074F"/>
    <w:rsid w:val="00030B09"/>
    <w:rsid w:val="00030BCF"/>
    <w:rsid w:val="00030DFF"/>
    <w:rsid w:val="00030E96"/>
    <w:rsid w:val="00031300"/>
    <w:rsid w:val="000317B8"/>
    <w:rsid w:val="00031AD2"/>
    <w:rsid w:val="00031ADB"/>
    <w:rsid w:val="00031DBF"/>
    <w:rsid w:val="00031F5D"/>
    <w:rsid w:val="0003204D"/>
    <w:rsid w:val="0003210E"/>
    <w:rsid w:val="0003237E"/>
    <w:rsid w:val="0003274C"/>
    <w:rsid w:val="0003277C"/>
    <w:rsid w:val="00032922"/>
    <w:rsid w:val="00032B47"/>
    <w:rsid w:val="00032BDC"/>
    <w:rsid w:val="00033153"/>
    <w:rsid w:val="000331C8"/>
    <w:rsid w:val="00033789"/>
    <w:rsid w:val="00033A1C"/>
    <w:rsid w:val="00033B5D"/>
    <w:rsid w:val="00033D03"/>
    <w:rsid w:val="00033E5B"/>
    <w:rsid w:val="000340C0"/>
    <w:rsid w:val="00034351"/>
    <w:rsid w:val="0003465D"/>
    <w:rsid w:val="00034937"/>
    <w:rsid w:val="00034ABE"/>
    <w:rsid w:val="00034B93"/>
    <w:rsid w:val="00034C42"/>
    <w:rsid w:val="00035099"/>
    <w:rsid w:val="000351A4"/>
    <w:rsid w:val="000355AE"/>
    <w:rsid w:val="00035979"/>
    <w:rsid w:val="00035E75"/>
    <w:rsid w:val="0003609E"/>
    <w:rsid w:val="0003641D"/>
    <w:rsid w:val="000364B2"/>
    <w:rsid w:val="00036C3E"/>
    <w:rsid w:val="00036CAF"/>
    <w:rsid w:val="00036DCB"/>
    <w:rsid w:val="00036E44"/>
    <w:rsid w:val="000374D2"/>
    <w:rsid w:val="000376D3"/>
    <w:rsid w:val="0003778E"/>
    <w:rsid w:val="000378DA"/>
    <w:rsid w:val="00037C15"/>
    <w:rsid w:val="00037D4B"/>
    <w:rsid w:val="00040132"/>
    <w:rsid w:val="00040530"/>
    <w:rsid w:val="00040AA8"/>
    <w:rsid w:val="00040B4D"/>
    <w:rsid w:val="00041364"/>
    <w:rsid w:val="00041A91"/>
    <w:rsid w:val="00041BCF"/>
    <w:rsid w:val="00041EAC"/>
    <w:rsid w:val="0004237B"/>
    <w:rsid w:val="0004283D"/>
    <w:rsid w:val="00042AC4"/>
    <w:rsid w:val="00042ADA"/>
    <w:rsid w:val="00043A18"/>
    <w:rsid w:val="00043D8C"/>
    <w:rsid w:val="000442C9"/>
    <w:rsid w:val="000442FE"/>
    <w:rsid w:val="0004446A"/>
    <w:rsid w:val="00044889"/>
    <w:rsid w:val="000452CD"/>
    <w:rsid w:val="00045666"/>
    <w:rsid w:val="00045728"/>
    <w:rsid w:val="0004615E"/>
    <w:rsid w:val="00046382"/>
    <w:rsid w:val="000465EA"/>
    <w:rsid w:val="0004689F"/>
    <w:rsid w:val="00046908"/>
    <w:rsid w:val="00046A42"/>
    <w:rsid w:val="00046DC8"/>
    <w:rsid w:val="00047819"/>
    <w:rsid w:val="00047C32"/>
    <w:rsid w:val="00047CBC"/>
    <w:rsid w:val="00047F0B"/>
    <w:rsid w:val="00050316"/>
    <w:rsid w:val="00050867"/>
    <w:rsid w:val="00050920"/>
    <w:rsid w:val="00050CCD"/>
    <w:rsid w:val="00050F43"/>
    <w:rsid w:val="00051550"/>
    <w:rsid w:val="00051611"/>
    <w:rsid w:val="00051898"/>
    <w:rsid w:val="00051AF4"/>
    <w:rsid w:val="00051CD3"/>
    <w:rsid w:val="000521BF"/>
    <w:rsid w:val="00052512"/>
    <w:rsid w:val="0005317B"/>
    <w:rsid w:val="000534FE"/>
    <w:rsid w:val="00053888"/>
    <w:rsid w:val="00053A1B"/>
    <w:rsid w:val="00053A55"/>
    <w:rsid w:val="00053B99"/>
    <w:rsid w:val="00053EEA"/>
    <w:rsid w:val="00054063"/>
    <w:rsid w:val="000541F8"/>
    <w:rsid w:val="000544C2"/>
    <w:rsid w:val="00054840"/>
    <w:rsid w:val="00054A21"/>
    <w:rsid w:val="00054E0F"/>
    <w:rsid w:val="00054E42"/>
    <w:rsid w:val="00055122"/>
    <w:rsid w:val="00055611"/>
    <w:rsid w:val="00055B67"/>
    <w:rsid w:val="000560F1"/>
    <w:rsid w:val="00056495"/>
    <w:rsid w:val="000568EB"/>
    <w:rsid w:val="00056CAB"/>
    <w:rsid w:val="00056ED2"/>
    <w:rsid w:val="00057F0A"/>
    <w:rsid w:val="00060023"/>
    <w:rsid w:val="0006012A"/>
    <w:rsid w:val="00060334"/>
    <w:rsid w:val="000604E6"/>
    <w:rsid w:val="000606F2"/>
    <w:rsid w:val="0006109D"/>
    <w:rsid w:val="000617C5"/>
    <w:rsid w:val="00061852"/>
    <w:rsid w:val="00061B7D"/>
    <w:rsid w:val="00062C8F"/>
    <w:rsid w:val="00062CE1"/>
    <w:rsid w:val="00063280"/>
    <w:rsid w:val="0006355A"/>
    <w:rsid w:val="00063C80"/>
    <w:rsid w:val="00063DAA"/>
    <w:rsid w:val="0006415C"/>
    <w:rsid w:val="00064D3E"/>
    <w:rsid w:val="000651A3"/>
    <w:rsid w:val="00065967"/>
    <w:rsid w:val="00065B85"/>
    <w:rsid w:val="00066DB1"/>
    <w:rsid w:val="00066E60"/>
    <w:rsid w:val="00066EFD"/>
    <w:rsid w:val="000671D3"/>
    <w:rsid w:val="00067834"/>
    <w:rsid w:val="00067F1B"/>
    <w:rsid w:val="00070099"/>
    <w:rsid w:val="00070383"/>
    <w:rsid w:val="000703A7"/>
    <w:rsid w:val="000706BE"/>
    <w:rsid w:val="0007136A"/>
    <w:rsid w:val="000714E9"/>
    <w:rsid w:val="0007158B"/>
    <w:rsid w:val="0007181E"/>
    <w:rsid w:val="00071B70"/>
    <w:rsid w:val="00071C7D"/>
    <w:rsid w:val="000720E2"/>
    <w:rsid w:val="0007263B"/>
    <w:rsid w:val="000726B1"/>
    <w:rsid w:val="00072759"/>
    <w:rsid w:val="0007329F"/>
    <w:rsid w:val="0007339E"/>
    <w:rsid w:val="000733A1"/>
    <w:rsid w:val="00073A0C"/>
    <w:rsid w:val="00073ADD"/>
    <w:rsid w:val="00073AF6"/>
    <w:rsid w:val="00073D73"/>
    <w:rsid w:val="000746CC"/>
    <w:rsid w:val="00074CC3"/>
    <w:rsid w:val="00075098"/>
    <w:rsid w:val="0007556F"/>
    <w:rsid w:val="00075723"/>
    <w:rsid w:val="00075A40"/>
    <w:rsid w:val="00075FCA"/>
    <w:rsid w:val="000762A8"/>
    <w:rsid w:val="00076580"/>
    <w:rsid w:val="00076EBE"/>
    <w:rsid w:val="000772C1"/>
    <w:rsid w:val="0007779C"/>
    <w:rsid w:val="000779F5"/>
    <w:rsid w:val="0008002B"/>
    <w:rsid w:val="00080059"/>
    <w:rsid w:val="00080997"/>
    <w:rsid w:val="000809BC"/>
    <w:rsid w:val="00080A5A"/>
    <w:rsid w:val="00080B5A"/>
    <w:rsid w:val="00080E29"/>
    <w:rsid w:val="00081100"/>
    <w:rsid w:val="000818F1"/>
    <w:rsid w:val="00081BAE"/>
    <w:rsid w:val="00081CE4"/>
    <w:rsid w:val="00081E18"/>
    <w:rsid w:val="00081F87"/>
    <w:rsid w:val="000822B5"/>
    <w:rsid w:val="000832FD"/>
    <w:rsid w:val="00083331"/>
    <w:rsid w:val="00083571"/>
    <w:rsid w:val="000840D9"/>
    <w:rsid w:val="0008490F"/>
    <w:rsid w:val="00084A05"/>
    <w:rsid w:val="00084D44"/>
    <w:rsid w:val="00085092"/>
    <w:rsid w:val="000853AD"/>
    <w:rsid w:val="0008542A"/>
    <w:rsid w:val="000856F8"/>
    <w:rsid w:val="00085AA0"/>
    <w:rsid w:val="00085C47"/>
    <w:rsid w:val="00085F52"/>
    <w:rsid w:val="000861AC"/>
    <w:rsid w:val="000868D3"/>
    <w:rsid w:val="00086BB2"/>
    <w:rsid w:val="00087095"/>
    <w:rsid w:val="00087425"/>
    <w:rsid w:val="000879AF"/>
    <w:rsid w:val="00087F2A"/>
    <w:rsid w:val="000902FE"/>
    <w:rsid w:val="00090351"/>
    <w:rsid w:val="000905A4"/>
    <w:rsid w:val="000908AC"/>
    <w:rsid w:val="00090A2D"/>
    <w:rsid w:val="00090A9D"/>
    <w:rsid w:val="00090AD9"/>
    <w:rsid w:val="00091135"/>
    <w:rsid w:val="00091384"/>
    <w:rsid w:val="000913EC"/>
    <w:rsid w:val="00091A16"/>
    <w:rsid w:val="00091BB5"/>
    <w:rsid w:val="00091D8D"/>
    <w:rsid w:val="00092012"/>
    <w:rsid w:val="00092336"/>
    <w:rsid w:val="0009277E"/>
    <w:rsid w:val="00092BA8"/>
    <w:rsid w:val="00092FC3"/>
    <w:rsid w:val="00093316"/>
    <w:rsid w:val="000933A9"/>
    <w:rsid w:val="000934C1"/>
    <w:rsid w:val="00093AEC"/>
    <w:rsid w:val="00093B03"/>
    <w:rsid w:val="00093CAA"/>
    <w:rsid w:val="000944FD"/>
    <w:rsid w:val="00094651"/>
    <w:rsid w:val="00094EBF"/>
    <w:rsid w:val="000950A9"/>
    <w:rsid w:val="00095825"/>
    <w:rsid w:val="00095926"/>
    <w:rsid w:val="00095BF3"/>
    <w:rsid w:val="00095C4C"/>
    <w:rsid w:val="00096421"/>
    <w:rsid w:val="00096F6D"/>
    <w:rsid w:val="00097284"/>
    <w:rsid w:val="000977B1"/>
    <w:rsid w:val="00097A50"/>
    <w:rsid w:val="00097A69"/>
    <w:rsid w:val="00097C47"/>
    <w:rsid w:val="00097E2E"/>
    <w:rsid w:val="00097E8D"/>
    <w:rsid w:val="000A02E9"/>
    <w:rsid w:val="000A0392"/>
    <w:rsid w:val="000A0994"/>
    <w:rsid w:val="000A0A6C"/>
    <w:rsid w:val="000A0B37"/>
    <w:rsid w:val="000A0E69"/>
    <w:rsid w:val="000A14DD"/>
    <w:rsid w:val="000A1D5F"/>
    <w:rsid w:val="000A22D8"/>
    <w:rsid w:val="000A22F7"/>
    <w:rsid w:val="000A24E5"/>
    <w:rsid w:val="000A27B1"/>
    <w:rsid w:val="000A2F36"/>
    <w:rsid w:val="000A2F9E"/>
    <w:rsid w:val="000A303A"/>
    <w:rsid w:val="000A3411"/>
    <w:rsid w:val="000A35D0"/>
    <w:rsid w:val="000A3646"/>
    <w:rsid w:val="000A36BF"/>
    <w:rsid w:val="000A3AF4"/>
    <w:rsid w:val="000A3B93"/>
    <w:rsid w:val="000A3E99"/>
    <w:rsid w:val="000A3EB9"/>
    <w:rsid w:val="000A4408"/>
    <w:rsid w:val="000A475B"/>
    <w:rsid w:val="000A4B55"/>
    <w:rsid w:val="000A505D"/>
    <w:rsid w:val="000A5256"/>
    <w:rsid w:val="000A56F6"/>
    <w:rsid w:val="000A5A64"/>
    <w:rsid w:val="000A5AEF"/>
    <w:rsid w:val="000A5E72"/>
    <w:rsid w:val="000A609F"/>
    <w:rsid w:val="000A661E"/>
    <w:rsid w:val="000A6734"/>
    <w:rsid w:val="000A6A83"/>
    <w:rsid w:val="000A6BF6"/>
    <w:rsid w:val="000A6C8E"/>
    <w:rsid w:val="000A7492"/>
    <w:rsid w:val="000A7926"/>
    <w:rsid w:val="000A7AF1"/>
    <w:rsid w:val="000B02BE"/>
    <w:rsid w:val="000B046E"/>
    <w:rsid w:val="000B04AB"/>
    <w:rsid w:val="000B0743"/>
    <w:rsid w:val="000B0925"/>
    <w:rsid w:val="000B0A79"/>
    <w:rsid w:val="000B0B47"/>
    <w:rsid w:val="000B0B52"/>
    <w:rsid w:val="000B0D57"/>
    <w:rsid w:val="000B12E3"/>
    <w:rsid w:val="000B1327"/>
    <w:rsid w:val="000B13EE"/>
    <w:rsid w:val="000B142B"/>
    <w:rsid w:val="000B159D"/>
    <w:rsid w:val="000B190B"/>
    <w:rsid w:val="000B1B06"/>
    <w:rsid w:val="000B1D72"/>
    <w:rsid w:val="000B1E65"/>
    <w:rsid w:val="000B20AA"/>
    <w:rsid w:val="000B2446"/>
    <w:rsid w:val="000B28AF"/>
    <w:rsid w:val="000B2E2A"/>
    <w:rsid w:val="000B2ED6"/>
    <w:rsid w:val="000B2F9C"/>
    <w:rsid w:val="000B304B"/>
    <w:rsid w:val="000B316F"/>
    <w:rsid w:val="000B319B"/>
    <w:rsid w:val="000B3707"/>
    <w:rsid w:val="000B3E82"/>
    <w:rsid w:val="000B3FAA"/>
    <w:rsid w:val="000B3FFF"/>
    <w:rsid w:val="000B41D0"/>
    <w:rsid w:val="000B446C"/>
    <w:rsid w:val="000B46D7"/>
    <w:rsid w:val="000B47BC"/>
    <w:rsid w:val="000B4AA5"/>
    <w:rsid w:val="000B51D0"/>
    <w:rsid w:val="000B5637"/>
    <w:rsid w:val="000B5638"/>
    <w:rsid w:val="000B5679"/>
    <w:rsid w:val="000B57F0"/>
    <w:rsid w:val="000B5BC0"/>
    <w:rsid w:val="000B5CDE"/>
    <w:rsid w:val="000B5D74"/>
    <w:rsid w:val="000B60B6"/>
    <w:rsid w:val="000B6893"/>
    <w:rsid w:val="000B68C5"/>
    <w:rsid w:val="000B6EBD"/>
    <w:rsid w:val="000B7165"/>
    <w:rsid w:val="000B718D"/>
    <w:rsid w:val="000B7626"/>
    <w:rsid w:val="000B77F7"/>
    <w:rsid w:val="000B7A47"/>
    <w:rsid w:val="000B7E09"/>
    <w:rsid w:val="000C0075"/>
    <w:rsid w:val="000C00A4"/>
    <w:rsid w:val="000C0285"/>
    <w:rsid w:val="000C038C"/>
    <w:rsid w:val="000C0575"/>
    <w:rsid w:val="000C0E40"/>
    <w:rsid w:val="000C1128"/>
    <w:rsid w:val="000C112A"/>
    <w:rsid w:val="000C12A1"/>
    <w:rsid w:val="000C15EF"/>
    <w:rsid w:val="000C16A5"/>
    <w:rsid w:val="000C1930"/>
    <w:rsid w:val="000C1B35"/>
    <w:rsid w:val="000C1DC9"/>
    <w:rsid w:val="000C26E5"/>
    <w:rsid w:val="000C2A69"/>
    <w:rsid w:val="000C2C22"/>
    <w:rsid w:val="000C2F99"/>
    <w:rsid w:val="000C325A"/>
    <w:rsid w:val="000C3262"/>
    <w:rsid w:val="000C37F8"/>
    <w:rsid w:val="000C3A81"/>
    <w:rsid w:val="000C3D21"/>
    <w:rsid w:val="000C3E1C"/>
    <w:rsid w:val="000C3F36"/>
    <w:rsid w:val="000C40AF"/>
    <w:rsid w:val="000C4315"/>
    <w:rsid w:val="000C4437"/>
    <w:rsid w:val="000C4D38"/>
    <w:rsid w:val="000C4DB5"/>
    <w:rsid w:val="000C50BA"/>
    <w:rsid w:val="000C5E28"/>
    <w:rsid w:val="000C618F"/>
    <w:rsid w:val="000C6394"/>
    <w:rsid w:val="000C69DE"/>
    <w:rsid w:val="000C6E63"/>
    <w:rsid w:val="000C7B1F"/>
    <w:rsid w:val="000D00DA"/>
    <w:rsid w:val="000D07AD"/>
    <w:rsid w:val="000D0CE1"/>
    <w:rsid w:val="000D1A4D"/>
    <w:rsid w:val="000D1D97"/>
    <w:rsid w:val="000D1DD7"/>
    <w:rsid w:val="000D1FA2"/>
    <w:rsid w:val="000D1FFB"/>
    <w:rsid w:val="000D2111"/>
    <w:rsid w:val="000D2515"/>
    <w:rsid w:val="000D26A3"/>
    <w:rsid w:val="000D2805"/>
    <w:rsid w:val="000D2C79"/>
    <w:rsid w:val="000D2E2F"/>
    <w:rsid w:val="000D40B9"/>
    <w:rsid w:val="000D4686"/>
    <w:rsid w:val="000D4C09"/>
    <w:rsid w:val="000D4C12"/>
    <w:rsid w:val="000D5120"/>
    <w:rsid w:val="000D57BE"/>
    <w:rsid w:val="000D5A7E"/>
    <w:rsid w:val="000D7045"/>
    <w:rsid w:val="000D70AA"/>
    <w:rsid w:val="000D72DE"/>
    <w:rsid w:val="000D767E"/>
    <w:rsid w:val="000D7925"/>
    <w:rsid w:val="000DA44F"/>
    <w:rsid w:val="000E0628"/>
    <w:rsid w:val="000E1115"/>
    <w:rsid w:val="000E16CB"/>
    <w:rsid w:val="000E17E4"/>
    <w:rsid w:val="000E223D"/>
    <w:rsid w:val="000E2B82"/>
    <w:rsid w:val="000E345D"/>
    <w:rsid w:val="000E3516"/>
    <w:rsid w:val="000E3A5B"/>
    <w:rsid w:val="000E3A97"/>
    <w:rsid w:val="000E437B"/>
    <w:rsid w:val="000E4434"/>
    <w:rsid w:val="000E46CC"/>
    <w:rsid w:val="000E4C49"/>
    <w:rsid w:val="000E4ECE"/>
    <w:rsid w:val="000E5120"/>
    <w:rsid w:val="000E51D2"/>
    <w:rsid w:val="000E536A"/>
    <w:rsid w:val="000E57C6"/>
    <w:rsid w:val="000E5A6F"/>
    <w:rsid w:val="000E5BB2"/>
    <w:rsid w:val="000E5E96"/>
    <w:rsid w:val="000E64D9"/>
    <w:rsid w:val="000E6981"/>
    <w:rsid w:val="000E69FF"/>
    <w:rsid w:val="000E6ACC"/>
    <w:rsid w:val="000E6BDB"/>
    <w:rsid w:val="000E6E09"/>
    <w:rsid w:val="000E705A"/>
    <w:rsid w:val="000E70E9"/>
    <w:rsid w:val="000E7138"/>
    <w:rsid w:val="000E7381"/>
    <w:rsid w:val="000E7388"/>
    <w:rsid w:val="000E78E1"/>
    <w:rsid w:val="000E7987"/>
    <w:rsid w:val="000E7D4C"/>
    <w:rsid w:val="000E7FA3"/>
    <w:rsid w:val="000F059C"/>
    <w:rsid w:val="000F19C6"/>
    <w:rsid w:val="000F1BAF"/>
    <w:rsid w:val="000F1BCE"/>
    <w:rsid w:val="000F1C1A"/>
    <w:rsid w:val="000F27AB"/>
    <w:rsid w:val="000F2903"/>
    <w:rsid w:val="000F2A13"/>
    <w:rsid w:val="000F3797"/>
    <w:rsid w:val="000F3E6C"/>
    <w:rsid w:val="000F4029"/>
    <w:rsid w:val="000F4367"/>
    <w:rsid w:val="000F448E"/>
    <w:rsid w:val="000F48E2"/>
    <w:rsid w:val="000F4D02"/>
    <w:rsid w:val="000F4FA9"/>
    <w:rsid w:val="000F508D"/>
    <w:rsid w:val="000F5626"/>
    <w:rsid w:val="000F58D4"/>
    <w:rsid w:val="000F597A"/>
    <w:rsid w:val="000F5DBA"/>
    <w:rsid w:val="000F5EEC"/>
    <w:rsid w:val="000F6DB2"/>
    <w:rsid w:val="000F7139"/>
    <w:rsid w:val="000F71C6"/>
    <w:rsid w:val="000F72B9"/>
    <w:rsid w:val="000F7315"/>
    <w:rsid w:val="000F7433"/>
    <w:rsid w:val="000F7DEA"/>
    <w:rsid w:val="0010017E"/>
    <w:rsid w:val="00100811"/>
    <w:rsid w:val="00100869"/>
    <w:rsid w:val="001008B0"/>
    <w:rsid w:val="00100ACB"/>
    <w:rsid w:val="00100BA1"/>
    <w:rsid w:val="00100FFD"/>
    <w:rsid w:val="0010132F"/>
    <w:rsid w:val="00101393"/>
    <w:rsid w:val="00101BAD"/>
    <w:rsid w:val="00102495"/>
    <w:rsid w:val="001027BD"/>
    <w:rsid w:val="0010288C"/>
    <w:rsid w:val="00102B4A"/>
    <w:rsid w:val="00102DD2"/>
    <w:rsid w:val="00103031"/>
    <w:rsid w:val="00103D4D"/>
    <w:rsid w:val="00103D5B"/>
    <w:rsid w:val="00103DCE"/>
    <w:rsid w:val="00103EC3"/>
    <w:rsid w:val="0010451E"/>
    <w:rsid w:val="00104A7D"/>
    <w:rsid w:val="00104B48"/>
    <w:rsid w:val="00105070"/>
    <w:rsid w:val="00105308"/>
    <w:rsid w:val="00105385"/>
    <w:rsid w:val="001053D1"/>
    <w:rsid w:val="00105649"/>
    <w:rsid w:val="001058B5"/>
    <w:rsid w:val="001058CF"/>
    <w:rsid w:val="00105C8F"/>
    <w:rsid w:val="00105FCD"/>
    <w:rsid w:val="0010615C"/>
    <w:rsid w:val="001066A0"/>
    <w:rsid w:val="001072AE"/>
    <w:rsid w:val="001075E1"/>
    <w:rsid w:val="00107AAD"/>
    <w:rsid w:val="00107AD3"/>
    <w:rsid w:val="00107BA1"/>
    <w:rsid w:val="00107E57"/>
    <w:rsid w:val="00107EDE"/>
    <w:rsid w:val="0010CC17"/>
    <w:rsid w:val="001102E5"/>
    <w:rsid w:val="00110B43"/>
    <w:rsid w:val="00110C34"/>
    <w:rsid w:val="00111422"/>
    <w:rsid w:val="0011144B"/>
    <w:rsid w:val="00111CE8"/>
    <w:rsid w:val="001121A2"/>
    <w:rsid w:val="0011234B"/>
    <w:rsid w:val="0011243C"/>
    <w:rsid w:val="001124C1"/>
    <w:rsid w:val="001125AD"/>
    <w:rsid w:val="001126B9"/>
    <w:rsid w:val="00112989"/>
    <w:rsid w:val="00112A09"/>
    <w:rsid w:val="00112DC1"/>
    <w:rsid w:val="00112E11"/>
    <w:rsid w:val="00112ED7"/>
    <w:rsid w:val="00113144"/>
    <w:rsid w:val="00113E6E"/>
    <w:rsid w:val="00113F5E"/>
    <w:rsid w:val="00114993"/>
    <w:rsid w:val="00114BB6"/>
    <w:rsid w:val="00115710"/>
    <w:rsid w:val="00115785"/>
    <w:rsid w:val="00115890"/>
    <w:rsid w:val="00115AFF"/>
    <w:rsid w:val="0011648B"/>
    <w:rsid w:val="0011658D"/>
    <w:rsid w:val="00116A3A"/>
    <w:rsid w:val="00116C97"/>
    <w:rsid w:val="00117027"/>
    <w:rsid w:val="00117317"/>
    <w:rsid w:val="00117B5D"/>
    <w:rsid w:val="00117BC8"/>
    <w:rsid w:val="00117CBC"/>
    <w:rsid w:val="00117D6C"/>
    <w:rsid w:val="0012009D"/>
    <w:rsid w:val="0012013E"/>
    <w:rsid w:val="0012097A"/>
    <w:rsid w:val="00120A57"/>
    <w:rsid w:val="00120D49"/>
    <w:rsid w:val="00120FDA"/>
    <w:rsid w:val="00121287"/>
    <w:rsid w:val="00122001"/>
    <w:rsid w:val="001220AA"/>
    <w:rsid w:val="001221A5"/>
    <w:rsid w:val="00122428"/>
    <w:rsid w:val="00122D3B"/>
    <w:rsid w:val="001231D0"/>
    <w:rsid w:val="001235A1"/>
    <w:rsid w:val="0012360C"/>
    <w:rsid w:val="001239AE"/>
    <w:rsid w:val="00124103"/>
    <w:rsid w:val="001241D8"/>
    <w:rsid w:val="0012457C"/>
    <w:rsid w:val="00124606"/>
    <w:rsid w:val="00124B80"/>
    <w:rsid w:val="00124D6A"/>
    <w:rsid w:val="00125609"/>
    <w:rsid w:val="00125922"/>
    <w:rsid w:val="00125E15"/>
    <w:rsid w:val="00125E86"/>
    <w:rsid w:val="00125F89"/>
    <w:rsid w:val="00126047"/>
    <w:rsid w:val="001260EC"/>
    <w:rsid w:val="0012612D"/>
    <w:rsid w:val="00126361"/>
    <w:rsid w:val="00126497"/>
    <w:rsid w:val="0012650F"/>
    <w:rsid w:val="001269BB"/>
    <w:rsid w:val="00126CB5"/>
    <w:rsid w:val="001271C6"/>
    <w:rsid w:val="001271DF"/>
    <w:rsid w:val="00127DE6"/>
    <w:rsid w:val="00127FE9"/>
    <w:rsid w:val="00130264"/>
    <w:rsid w:val="00130596"/>
    <w:rsid w:val="00130597"/>
    <w:rsid w:val="0013064D"/>
    <w:rsid w:val="00130741"/>
    <w:rsid w:val="00130770"/>
    <w:rsid w:val="00130A1B"/>
    <w:rsid w:val="00130B33"/>
    <w:rsid w:val="0013159E"/>
    <w:rsid w:val="00131B01"/>
    <w:rsid w:val="00132A82"/>
    <w:rsid w:val="00132BBB"/>
    <w:rsid w:val="00132CAA"/>
    <w:rsid w:val="00132CB9"/>
    <w:rsid w:val="0013448F"/>
    <w:rsid w:val="00134598"/>
    <w:rsid w:val="001347E7"/>
    <w:rsid w:val="00135187"/>
    <w:rsid w:val="001352BD"/>
    <w:rsid w:val="0013548D"/>
    <w:rsid w:val="00135874"/>
    <w:rsid w:val="00135F12"/>
    <w:rsid w:val="00136C0B"/>
    <w:rsid w:val="00136CBA"/>
    <w:rsid w:val="0013741B"/>
    <w:rsid w:val="00137590"/>
    <w:rsid w:val="00137945"/>
    <w:rsid w:val="00137B4B"/>
    <w:rsid w:val="0014009F"/>
    <w:rsid w:val="0014019D"/>
    <w:rsid w:val="0014046B"/>
    <w:rsid w:val="00140617"/>
    <w:rsid w:val="00140921"/>
    <w:rsid w:val="00140A4F"/>
    <w:rsid w:val="00140C63"/>
    <w:rsid w:val="00140F02"/>
    <w:rsid w:val="001414CD"/>
    <w:rsid w:val="001414F8"/>
    <w:rsid w:val="00141776"/>
    <w:rsid w:val="00141E60"/>
    <w:rsid w:val="00141F91"/>
    <w:rsid w:val="001423FB"/>
    <w:rsid w:val="0014245F"/>
    <w:rsid w:val="00142696"/>
    <w:rsid w:val="00143300"/>
    <w:rsid w:val="0014399F"/>
    <w:rsid w:val="00143D46"/>
    <w:rsid w:val="00143EB4"/>
    <w:rsid w:val="001440BE"/>
    <w:rsid w:val="00144579"/>
    <w:rsid w:val="00144D81"/>
    <w:rsid w:val="00144D8E"/>
    <w:rsid w:val="0014506E"/>
    <w:rsid w:val="00145078"/>
    <w:rsid w:val="00145146"/>
    <w:rsid w:val="001452C6"/>
    <w:rsid w:val="00145804"/>
    <w:rsid w:val="00145A6B"/>
    <w:rsid w:val="00145FA4"/>
    <w:rsid w:val="001464C7"/>
    <w:rsid w:val="001467BD"/>
    <w:rsid w:val="00146873"/>
    <w:rsid w:val="001469E4"/>
    <w:rsid w:val="00146CC2"/>
    <w:rsid w:val="001474C4"/>
    <w:rsid w:val="001474E3"/>
    <w:rsid w:val="00147788"/>
    <w:rsid w:val="0014785F"/>
    <w:rsid w:val="001478BB"/>
    <w:rsid w:val="00147BFF"/>
    <w:rsid w:val="00147E0C"/>
    <w:rsid w:val="001509C3"/>
    <w:rsid w:val="00150C8C"/>
    <w:rsid w:val="00150D50"/>
    <w:rsid w:val="00151049"/>
    <w:rsid w:val="00151103"/>
    <w:rsid w:val="001511FE"/>
    <w:rsid w:val="001513F9"/>
    <w:rsid w:val="0015161A"/>
    <w:rsid w:val="0015168C"/>
    <w:rsid w:val="001528C1"/>
    <w:rsid w:val="00152BA7"/>
    <w:rsid w:val="00152C70"/>
    <w:rsid w:val="0015331C"/>
    <w:rsid w:val="001533D7"/>
    <w:rsid w:val="00153547"/>
    <w:rsid w:val="0015361A"/>
    <w:rsid w:val="00153DCA"/>
    <w:rsid w:val="00154027"/>
    <w:rsid w:val="00154192"/>
    <w:rsid w:val="0015491C"/>
    <w:rsid w:val="00154A31"/>
    <w:rsid w:val="00154C6D"/>
    <w:rsid w:val="0015562C"/>
    <w:rsid w:val="00155777"/>
    <w:rsid w:val="00155B7C"/>
    <w:rsid w:val="00155C17"/>
    <w:rsid w:val="00155CA3"/>
    <w:rsid w:val="001560B1"/>
    <w:rsid w:val="0015620B"/>
    <w:rsid w:val="00157089"/>
    <w:rsid w:val="0015714F"/>
    <w:rsid w:val="00157157"/>
    <w:rsid w:val="001572E7"/>
    <w:rsid w:val="0015733B"/>
    <w:rsid w:val="001573F5"/>
    <w:rsid w:val="00157AB4"/>
    <w:rsid w:val="00157F0D"/>
    <w:rsid w:val="00160276"/>
    <w:rsid w:val="00160694"/>
    <w:rsid w:val="001606F2"/>
    <w:rsid w:val="00160926"/>
    <w:rsid w:val="00160F59"/>
    <w:rsid w:val="00160FEF"/>
    <w:rsid w:val="001612D5"/>
    <w:rsid w:val="00161943"/>
    <w:rsid w:val="00161C74"/>
    <w:rsid w:val="0016248F"/>
    <w:rsid w:val="001625F1"/>
    <w:rsid w:val="00162D3B"/>
    <w:rsid w:val="00162FC6"/>
    <w:rsid w:val="0016309C"/>
    <w:rsid w:val="001630DF"/>
    <w:rsid w:val="001630E4"/>
    <w:rsid w:val="0016392C"/>
    <w:rsid w:val="001639D5"/>
    <w:rsid w:val="001639E0"/>
    <w:rsid w:val="00163FED"/>
    <w:rsid w:val="0016453F"/>
    <w:rsid w:val="00164662"/>
    <w:rsid w:val="0016466F"/>
    <w:rsid w:val="0016478F"/>
    <w:rsid w:val="001648C4"/>
    <w:rsid w:val="00164EA5"/>
    <w:rsid w:val="00165501"/>
    <w:rsid w:val="00165B4E"/>
    <w:rsid w:val="00165F2B"/>
    <w:rsid w:val="00165F41"/>
    <w:rsid w:val="001661A5"/>
    <w:rsid w:val="00166327"/>
    <w:rsid w:val="0016646B"/>
    <w:rsid w:val="00166838"/>
    <w:rsid w:val="00166F9E"/>
    <w:rsid w:val="001670F6"/>
    <w:rsid w:val="001671E5"/>
    <w:rsid w:val="0016764C"/>
    <w:rsid w:val="001677CB"/>
    <w:rsid w:val="00167B78"/>
    <w:rsid w:val="00167E09"/>
    <w:rsid w:val="001708AE"/>
    <w:rsid w:val="00170AD3"/>
    <w:rsid w:val="00170EF3"/>
    <w:rsid w:val="00171476"/>
    <w:rsid w:val="00171523"/>
    <w:rsid w:val="0017167A"/>
    <w:rsid w:val="00171681"/>
    <w:rsid w:val="00171BDA"/>
    <w:rsid w:val="00171CDB"/>
    <w:rsid w:val="00171E81"/>
    <w:rsid w:val="00171F5E"/>
    <w:rsid w:val="00172BD7"/>
    <w:rsid w:val="00172EDB"/>
    <w:rsid w:val="001730A0"/>
    <w:rsid w:val="0017348E"/>
    <w:rsid w:val="00173BE1"/>
    <w:rsid w:val="00173C50"/>
    <w:rsid w:val="00174564"/>
    <w:rsid w:val="00174A4F"/>
    <w:rsid w:val="00174FCA"/>
    <w:rsid w:val="001750A6"/>
    <w:rsid w:val="0017550A"/>
    <w:rsid w:val="001755D4"/>
    <w:rsid w:val="001756FA"/>
    <w:rsid w:val="00175C27"/>
    <w:rsid w:val="00175D6A"/>
    <w:rsid w:val="00176030"/>
    <w:rsid w:val="00176209"/>
    <w:rsid w:val="0017656F"/>
    <w:rsid w:val="00176741"/>
    <w:rsid w:val="00176FB2"/>
    <w:rsid w:val="00177089"/>
    <w:rsid w:val="00177E64"/>
    <w:rsid w:val="00177FC0"/>
    <w:rsid w:val="001800FD"/>
    <w:rsid w:val="001802F6"/>
    <w:rsid w:val="001803DC"/>
    <w:rsid w:val="001803F3"/>
    <w:rsid w:val="00180889"/>
    <w:rsid w:val="00180BBB"/>
    <w:rsid w:val="001816AD"/>
    <w:rsid w:val="0018192A"/>
    <w:rsid w:val="00181F20"/>
    <w:rsid w:val="00182293"/>
    <w:rsid w:val="001823B1"/>
    <w:rsid w:val="00182414"/>
    <w:rsid w:val="00182618"/>
    <w:rsid w:val="00182771"/>
    <w:rsid w:val="00182A6C"/>
    <w:rsid w:val="00182B5F"/>
    <w:rsid w:val="00182B64"/>
    <w:rsid w:val="00182C70"/>
    <w:rsid w:val="0018305A"/>
    <w:rsid w:val="0018314F"/>
    <w:rsid w:val="00183599"/>
    <w:rsid w:val="0018395E"/>
    <w:rsid w:val="00183A7A"/>
    <w:rsid w:val="00183DB2"/>
    <w:rsid w:val="001844DA"/>
    <w:rsid w:val="001848A2"/>
    <w:rsid w:val="001849D6"/>
    <w:rsid w:val="00184A7A"/>
    <w:rsid w:val="00184F90"/>
    <w:rsid w:val="00185124"/>
    <w:rsid w:val="001851B9"/>
    <w:rsid w:val="00185451"/>
    <w:rsid w:val="00185534"/>
    <w:rsid w:val="001857BC"/>
    <w:rsid w:val="001866A4"/>
    <w:rsid w:val="001866F7"/>
    <w:rsid w:val="00186966"/>
    <w:rsid w:val="001869A6"/>
    <w:rsid w:val="00187005"/>
    <w:rsid w:val="0018756D"/>
    <w:rsid w:val="00187791"/>
    <w:rsid w:val="001877C7"/>
    <w:rsid w:val="00187BCC"/>
    <w:rsid w:val="00190030"/>
    <w:rsid w:val="001900A4"/>
    <w:rsid w:val="00190138"/>
    <w:rsid w:val="0019015D"/>
    <w:rsid w:val="00190742"/>
    <w:rsid w:val="00190B38"/>
    <w:rsid w:val="00190C4D"/>
    <w:rsid w:val="00190E29"/>
    <w:rsid w:val="00190E7B"/>
    <w:rsid w:val="001918A3"/>
    <w:rsid w:val="00191C8F"/>
    <w:rsid w:val="001927C9"/>
    <w:rsid w:val="001928AC"/>
    <w:rsid w:val="00192BF2"/>
    <w:rsid w:val="00192DEE"/>
    <w:rsid w:val="00192E2F"/>
    <w:rsid w:val="0019300D"/>
    <w:rsid w:val="00193124"/>
    <w:rsid w:val="0019325A"/>
    <w:rsid w:val="00193A0F"/>
    <w:rsid w:val="00193D7B"/>
    <w:rsid w:val="001941CE"/>
    <w:rsid w:val="00194743"/>
    <w:rsid w:val="00194860"/>
    <w:rsid w:val="001951A6"/>
    <w:rsid w:val="001957F2"/>
    <w:rsid w:val="00195DB9"/>
    <w:rsid w:val="00195E78"/>
    <w:rsid w:val="00196200"/>
    <w:rsid w:val="00196745"/>
    <w:rsid w:val="001968EF"/>
    <w:rsid w:val="00196C5C"/>
    <w:rsid w:val="0019706D"/>
    <w:rsid w:val="00197328"/>
    <w:rsid w:val="00197368"/>
    <w:rsid w:val="001973BE"/>
    <w:rsid w:val="00197427"/>
    <w:rsid w:val="001976E2"/>
    <w:rsid w:val="00197A73"/>
    <w:rsid w:val="00197AAD"/>
    <w:rsid w:val="00197AC6"/>
    <w:rsid w:val="00197AFB"/>
    <w:rsid w:val="00197D5A"/>
    <w:rsid w:val="00197EAA"/>
    <w:rsid w:val="001A01CC"/>
    <w:rsid w:val="001A039A"/>
    <w:rsid w:val="001A090B"/>
    <w:rsid w:val="001A0BE1"/>
    <w:rsid w:val="001A0DD9"/>
    <w:rsid w:val="001A0EB6"/>
    <w:rsid w:val="001A0EBE"/>
    <w:rsid w:val="001A11AF"/>
    <w:rsid w:val="001A12D3"/>
    <w:rsid w:val="001A1323"/>
    <w:rsid w:val="001A16CC"/>
    <w:rsid w:val="001A1ABD"/>
    <w:rsid w:val="001A1D82"/>
    <w:rsid w:val="001A2045"/>
    <w:rsid w:val="001A25AD"/>
    <w:rsid w:val="001A26F6"/>
    <w:rsid w:val="001A2A7F"/>
    <w:rsid w:val="001A2F7A"/>
    <w:rsid w:val="001A321B"/>
    <w:rsid w:val="001A330D"/>
    <w:rsid w:val="001A3A7E"/>
    <w:rsid w:val="001A3F05"/>
    <w:rsid w:val="001A42C5"/>
    <w:rsid w:val="001A42D7"/>
    <w:rsid w:val="001A4B0A"/>
    <w:rsid w:val="001A50B8"/>
    <w:rsid w:val="001A5519"/>
    <w:rsid w:val="001A5D3C"/>
    <w:rsid w:val="001A5EDC"/>
    <w:rsid w:val="001A6420"/>
    <w:rsid w:val="001A648C"/>
    <w:rsid w:val="001A6784"/>
    <w:rsid w:val="001A685C"/>
    <w:rsid w:val="001A6944"/>
    <w:rsid w:val="001A69B2"/>
    <w:rsid w:val="001A6BF0"/>
    <w:rsid w:val="001A6FDD"/>
    <w:rsid w:val="001A7051"/>
    <w:rsid w:val="001A70B1"/>
    <w:rsid w:val="001A7751"/>
    <w:rsid w:val="001B02FD"/>
    <w:rsid w:val="001B06CD"/>
    <w:rsid w:val="001B07D1"/>
    <w:rsid w:val="001B0873"/>
    <w:rsid w:val="001B08C8"/>
    <w:rsid w:val="001B0BAC"/>
    <w:rsid w:val="001B0DF4"/>
    <w:rsid w:val="001B1870"/>
    <w:rsid w:val="001B1AE1"/>
    <w:rsid w:val="001B1EFC"/>
    <w:rsid w:val="001B25A2"/>
    <w:rsid w:val="001B2BD7"/>
    <w:rsid w:val="001B2F63"/>
    <w:rsid w:val="001B35B5"/>
    <w:rsid w:val="001B386C"/>
    <w:rsid w:val="001B38D4"/>
    <w:rsid w:val="001B3C15"/>
    <w:rsid w:val="001B4095"/>
    <w:rsid w:val="001B4B7A"/>
    <w:rsid w:val="001B4DDC"/>
    <w:rsid w:val="001B4E4B"/>
    <w:rsid w:val="001B54CA"/>
    <w:rsid w:val="001B558B"/>
    <w:rsid w:val="001B55CC"/>
    <w:rsid w:val="001B56C2"/>
    <w:rsid w:val="001B5C3D"/>
    <w:rsid w:val="001B5F47"/>
    <w:rsid w:val="001B6053"/>
    <w:rsid w:val="001B624A"/>
    <w:rsid w:val="001B633B"/>
    <w:rsid w:val="001B6CBC"/>
    <w:rsid w:val="001B6DC7"/>
    <w:rsid w:val="001B6DCA"/>
    <w:rsid w:val="001B6F7C"/>
    <w:rsid w:val="001B7013"/>
    <w:rsid w:val="001B7284"/>
    <w:rsid w:val="001B7473"/>
    <w:rsid w:val="001B79AB"/>
    <w:rsid w:val="001B7C71"/>
    <w:rsid w:val="001B7E59"/>
    <w:rsid w:val="001C03E4"/>
    <w:rsid w:val="001C045B"/>
    <w:rsid w:val="001C05CE"/>
    <w:rsid w:val="001C0B88"/>
    <w:rsid w:val="001C0BA2"/>
    <w:rsid w:val="001C12C0"/>
    <w:rsid w:val="001C1546"/>
    <w:rsid w:val="001C1A0B"/>
    <w:rsid w:val="001C1A5D"/>
    <w:rsid w:val="001C1A9E"/>
    <w:rsid w:val="001C1FED"/>
    <w:rsid w:val="001C2219"/>
    <w:rsid w:val="001C24FB"/>
    <w:rsid w:val="001C27EF"/>
    <w:rsid w:val="001C2972"/>
    <w:rsid w:val="001C2A3C"/>
    <w:rsid w:val="001C2C51"/>
    <w:rsid w:val="001C2D7A"/>
    <w:rsid w:val="001C2F53"/>
    <w:rsid w:val="001C30C4"/>
    <w:rsid w:val="001C38D1"/>
    <w:rsid w:val="001C39F2"/>
    <w:rsid w:val="001C3A74"/>
    <w:rsid w:val="001C3D0B"/>
    <w:rsid w:val="001C3FFE"/>
    <w:rsid w:val="001C4CD5"/>
    <w:rsid w:val="001C505D"/>
    <w:rsid w:val="001C5093"/>
    <w:rsid w:val="001C52F6"/>
    <w:rsid w:val="001C7250"/>
    <w:rsid w:val="001C7474"/>
    <w:rsid w:val="001C75DA"/>
    <w:rsid w:val="001C7819"/>
    <w:rsid w:val="001C7C0E"/>
    <w:rsid w:val="001C7C3D"/>
    <w:rsid w:val="001C7DB9"/>
    <w:rsid w:val="001D053F"/>
    <w:rsid w:val="001D09D2"/>
    <w:rsid w:val="001D0BE8"/>
    <w:rsid w:val="001D0EB0"/>
    <w:rsid w:val="001D0F22"/>
    <w:rsid w:val="001D0F74"/>
    <w:rsid w:val="001D0FE1"/>
    <w:rsid w:val="001D116B"/>
    <w:rsid w:val="001D14CE"/>
    <w:rsid w:val="001D15DA"/>
    <w:rsid w:val="001D162B"/>
    <w:rsid w:val="001D1C15"/>
    <w:rsid w:val="001D1D11"/>
    <w:rsid w:val="001D1DB5"/>
    <w:rsid w:val="001D1FA1"/>
    <w:rsid w:val="001D1FDB"/>
    <w:rsid w:val="001D2299"/>
    <w:rsid w:val="001D2317"/>
    <w:rsid w:val="001D2574"/>
    <w:rsid w:val="001D2D12"/>
    <w:rsid w:val="001D2DDD"/>
    <w:rsid w:val="001D308E"/>
    <w:rsid w:val="001D30A6"/>
    <w:rsid w:val="001D3646"/>
    <w:rsid w:val="001D366C"/>
    <w:rsid w:val="001D37A0"/>
    <w:rsid w:val="001D3952"/>
    <w:rsid w:val="001D3984"/>
    <w:rsid w:val="001D3A04"/>
    <w:rsid w:val="001D3C3F"/>
    <w:rsid w:val="001D3D9B"/>
    <w:rsid w:val="001D46CD"/>
    <w:rsid w:val="001D4CE5"/>
    <w:rsid w:val="001D52AE"/>
    <w:rsid w:val="001D5324"/>
    <w:rsid w:val="001D5514"/>
    <w:rsid w:val="001D5537"/>
    <w:rsid w:val="001D55E6"/>
    <w:rsid w:val="001D5675"/>
    <w:rsid w:val="001D65BF"/>
    <w:rsid w:val="001D6C01"/>
    <w:rsid w:val="001D6D36"/>
    <w:rsid w:val="001D6E70"/>
    <w:rsid w:val="001D797B"/>
    <w:rsid w:val="001D7B22"/>
    <w:rsid w:val="001E0191"/>
    <w:rsid w:val="001E06C3"/>
    <w:rsid w:val="001E0A1D"/>
    <w:rsid w:val="001E0A3F"/>
    <w:rsid w:val="001E0AE5"/>
    <w:rsid w:val="001E15A6"/>
    <w:rsid w:val="001E15AE"/>
    <w:rsid w:val="001E1D17"/>
    <w:rsid w:val="001E2584"/>
    <w:rsid w:val="001E2805"/>
    <w:rsid w:val="001E2CED"/>
    <w:rsid w:val="001E2F41"/>
    <w:rsid w:val="001E30FF"/>
    <w:rsid w:val="001E3154"/>
    <w:rsid w:val="001E31E2"/>
    <w:rsid w:val="001E3251"/>
    <w:rsid w:val="001E331D"/>
    <w:rsid w:val="001E38C8"/>
    <w:rsid w:val="001E3C0C"/>
    <w:rsid w:val="001E4317"/>
    <w:rsid w:val="001E48A2"/>
    <w:rsid w:val="001E4C65"/>
    <w:rsid w:val="001E4CC8"/>
    <w:rsid w:val="001E4D02"/>
    <w:rsid w:val="001E4F63"/>
    <w:rsid w:val="001E51DF"/>
    <w:rsid w:val="001E54F3"/>
    <w:rsid w:val="001E558C"/>
    <w:rsid w:val="001E5607"/>
    <w:rsid w:val="001E597A"/>
    <w:rsid w:val="001E59EE"/>
    <w:rsid w:val="001E5BAF"/>
    <w:rsid w:val="001E5D27"/>
    <w:rsid w:val="001E602A"/>
    <w:rsid w:val="001E60B1"/>
    <w:rsid w:val="001E6703"/>
    <w:rsid w:val="001E6958"/>
    <w:rsid w:val="001E72A2"/>
    <w:rsid w:val="001E77D6"/>
    <w:rsid w:val="001E784C"/>
    <w:rsid w:val="001E793C"/>
    <w:rsid w:val="001F06F2"/>
    <w:rsid w:val="001F0E48"/>
    <w:rsid w:val="001F1290"/>
    <w:rsid w:val="001F1292"/>
    <w:rsid w:val="001F14BE"/>
    <w:rsid w:val="001F1FD7"/>
    <w:rsid w:val="001F202F"/>
    <w:rsid w:val="001F2706"/>
    <w:rsid w:val="001F32A4"/>
    <w:rsid w:val="001F3C29"/>
    <w:rsid w:val="001F406A"/>
    <w:rsid w:val="001F41E0"/>
    <w:rsid w:val="001F46E2"/>
    <w:rsid w:val="001F478D"/>
    <w:rsid w:val="001F4924"/>
    <w:rsid w:val="001F4D9B"/>
    <w:rsid w:val="001F52AF"/>
    <w:rsid w:val="001F56A3"/>
    <w:rsid w:val="001F588D"/>
    <w:rsid w:val="001F5BB2"/>
    <w:rsid w:val="001F5BF8"/>
    <w:rsid w:val="001F5C72"/>
    <w:rsid w:val="001F5E97"/>
    <w:rsid w:val="001F667C"/>
    <w:rsid w:val="001F681A"/>
    <w:rsid w:val="001F684F"/>
    <w:rsid w:val="001F68AC"/>
    <w:rsid w:val="001F6E5A"/>
    <w:rsid w:val="001F70E1"/>
    <w:rsid w:val="001F73FF"/>
    <w:rsid w:val="001F7573"/>
    <w:rsid w:val="001F75EA"/>
    <w:rsid w:val="001F75EE"/>
    <w:rsid w:val="001F7D48"/>
    <w:rsid w:val="00200142"/>
    <w:rsid w:val="0020042A"/>
    <w:rsid w:val="0020120C"/>
    <w:rsid w:val="00201243"/>
    <w:rsid w:val="00201322"/>
    <w:rsid w:val="0020138C"/>
    <w:rsid w:val="0020150A"/>
    <w:rsid w:val="002019D5"/>
    <w:rsid w:val="00201BDA"/>
    <w:rsid w:val="00201C9E"/>
    <w:rsid w:val="00202D44"/>
    <w:rsid w:val="002031D2"/>
    <w:rsid w:val="0020349A"/>
    <w:rsid w:val="002036D8"/>
    <w:rsid w:val="002039D6"/>
    <w:rsid w:val="00203C6B"/>
    <w:rsid w:val="00203F44"/>
    <w:rsid w:val="00203F51"/>
    <w:rsid w:val="00204440"/>
    <w:rsid w:val="00204E20"/>
    <w:rsid w:val="00204E9E"/>
    <w:rsid w:val="00204F2B"/>
    <w:rsid w:val="002051BA"/>
    <w:rsid w:val="0020579A"/>
    <w:rsid w:val="00205838"/>
    <w:rsid w:val="00205BB3"/>
    <w:rsid w:val="002060E4"/>
    <w:rsid w:val="00206CDA"/>
    <w:rsid w:val="002070C6"/>
    <w:rsid w:val="002071BA"/>
    <w:rsid w:val="002073FC"/>
    <w:rsid w:val="002077D8"/>
    <w:rsid w:val="00207AF0"/>
    <w:rsid w:val="00207CC9"/>
    <w:rsid w:val="00207D59"/>
    <w:rsid w:val="002100A9"/>
    <w:rsid w:val="002103E6"/>
    <w:rsid w:val="0021049D"/>
    <w:rsid w:val="002106B4"/>
    <w:rsid w:val="002107FF"/>
    <w:rsid w:val="00210A6D"/>
    <w:rsid w:val="00210D17"/>
    <w:rsid w:val="00211274"/>
    <w:rsid w:val="0021157A"/>
    <w:rsid w:val="0021160F"/>
    <w:rsid w:val="002116CC"/>
    <w:rsid w:val="00211779"/>
    <w:rsid w:val="00211982"/>
    <w:rsid w:val="00211B05"/>
    <w:rsid w:val="00211E8D"/>
    <w:rsid w:val="00212232"/>
    <w:rsid w:val="002128FA"/>
    <w:rsid w:val="00212C7B"/>
    <w:rsid w:val="00212F4C"/>
    <w:rsid w:val="002130A3"/>
    <w:rsid w:val="0021315C"/>
    <w:rsid w:val="002137EE"/>
    <w:rsid w:val="00213AB4"/>
    <w:rsid w:val="00213C02"/>
    <w:rsid w:val="00214126"/>
    <w:rsid w:val="002143F6"/>
    <w:rsid w:val="00214A45"/>
    <w:rsid w:val="00214D05"/>
    <w:rsid w:val="00214D23"/>
    <w:rsid w:val="00214F33"/>
    <w:rsid w:val="002150BD"/>
    <w:rsid w:val="002155CA"/>
    <w:rsid w:val="0021565E"/>
    <w:rsid w:val="0021579B"/>
    <w:rsid w:val="00215821"/>
    <w:rsid w:val="00215EE0"/>
    <w:rsid w:val="0021648C"/>
    <w:rsid w:val="00216694"/>
    <w:rsid w:val="0021676D"/>
    <w:rsid w:val="00216FC4"/>
    <w:rsid w:val="00217364"/>
    <w:rsid w:val="002174E3"/>
    <w:rsid w:val="00217604"/>
    <w:rsid w:val="0021772D"/>
    <w:rsid w:val="002177D5"/>
    <w:rsid w:val="00220FAD"/>
    <w:rsid w:val="00221343"/>
    <w:rsid w:val="0022178E"/>
    <w:rsid w:val="00221DC6"/>
    <w:rsid w:val="00221FF8"/>
    <w:rsid w:val="0022286D"/>
    <w:rsid w:val="00222EFA"/>
    <w:rsid w:val="00223022"/>
    <w:rsid w:val="002230CD"/>
    <w:rsid w:val="00223142"/>
    <w:rsid w:val="0022323D"/>
    <w:rsid w:val="00223790"/>
    <w:rsid w:val="0022404B"/>
    <w:rsid w:val="00224911"/>
    <w:rsid w:val="0022494F"/>
    <w:rsid w:val="00224CB5"/>
    <w:rsid w:val="00224D97"/>
    <w:rsid w:val="00224E8D"/>
    <w:rsid w:val="00224F04"/>
    <w:rsid w:val="00224F8D"/>
    <w:rsid w:val="00225858"/>
    <w:rsid w:val="00225B24"/>
    <w:rsid w:val="0022604C"/>
    <w:rsid w:val="002260C5"/>
    <w:rsid w:val="002261E0"/>
    <w:rsid w:val="0022637F"/>
    <w:rsid w:val="0022679A"/>
    <w:rsid w:val="00226A61"/>
    <w:rsid w:val="00226E66"/>
    <w:rsid w:val="0022700A"/>
    <w:rsid w:val="0022745F"/>
    <w:rsid w:val="0022760B"/>
    <w:rsid w:val="002277D5"/>
    <w:rsid w:val="00227E41"/>
    <w:rsid w:val="00227E5E"/>
    <w:rsid w:val="0023053F"/>
    <w:rsid w:val="00230996"/>
    <w:rsid w:val="00230DD0"/>
    <w:rsid w:val="00230FAB"/>
    <w:rsid w:val="00231078"/>
    <w:rsid w:val="002310E4"/>
    <w:rsid w:val="00231286"/>
    <w:rsid w:val="0023142A"/>
    <w:rsid w:val="00231D18"/>
    <w:rsid w:val="00231F63"/>
    <w:rsid w:val="0023250C"/>
    <w:rsid w:val="0023251F"/>
    <w:rsid w:val="002325FF"/>
    <w:rsid w:val="00232614"/>
    <w:rsid w:val="0023277A"/>
    <w:rsid w:val="00232984"/>
    <w:rsid w:val="002329E5"/>
    <w:rsid w:val="00232AAD"/>
    <w:rsid w:val="00232ACD"/>
    <w:rsid w:val="00232E8E"/>
    <w:rsid w:val="00233016"/>
    <w:rsid w:val="00233C04"/>
    <w:rsid w:val="00233E5B"/>
    <w:rsid w:val="00233E60"/>
    <w:rsid w:val="00233FEE"/>
    <w:rsid w:val="00234EBE"/>
    <w:rsid w:val="00235277"/>
    <w:rsid w:val="0023532B"/>
    <w:rsid w:val="002359BF"/>
    <w:rsid w:val="00235DAE"/>
    <w:rsid w:val="0023642A"/>
    <w:rsid w:val="0023643C"/>
    <w:rsid w:val="002368C9"/>
    <w:rsid w:val="00236DF2"/>
    <w:rsid w:val="00236F02"/>
    <w:rsid w:val="00236F85"/>
    <w:rsid w:val="002370D8"/>
    <w:rsid w:val="002375BB"/>
    <w:rsid w:val="002378BF"/>
    <w:rsid w:val="00237BA9"/>
    <w:rsid w:val="00237BED"/>
    <w:rsid w:val="00237CAA"/>
    <w:rsid w:val="00237F76"/>
    <w:rsid w:val="00240002"/>
    <w:rsid w:val="00240062"/>
    <w:rsid w:val="00240147"/>
    <w:rsid w:val="002403E3"/>
    <w:rsid w:val="00240674"/>
    <w:rsid w:val="00240A3C"/>
    <w:rsid w:val="00240E31"/>
    <w:rsid w:val="00240F3B"/>
    <w:rsid w:val="002410C7"/>
    <w:rsid w:val="002413E5"/>
    <w:rsid w:val="002415A3"/>
    <w:rsid w:val="00241875"/>
    <w:rsid w:val="00241B79"/>
    <w:rsid w:val="00241E26"/>
    <w:rsid w:val="0024228B"/>
    <w:rsid w:val="00242D54"/>
    <w:rsid w:val="00243485"/>
    <w:rsid w:val="00243D64"/>
    <w:rsid w:val="00243F72"/>
    <w:rsid w:val="00244092"/>
    <w:rsid w:val="00244215"/>
    <w:rsid w:val="00244579"/>
    <w:rsid w:val="00244712"/>
    <w:rsid w:val="00244A7A"/>
    <w:rsid w:val="00245008"/>
    <w:rsid w:val="00245AB5"/>
    <w:rsid w:val="00245F62"/>
    <w:rsid w:val="00246017"/>
    <w:rsid w:val="002460DF"/>
    <w:rsid w:val="00246105"/>
    <w:rsid w:val="00246164"/>
    <w:rsid w:val="002464DA"/>
    <w:rsid w:val="00246A2A"/>
    <w:rsid w:val="00246A4B"/>
    <w:rsid w:val="00246ED3"/>
    <w:rsid w:val="002472AD"/>
    <w:rsid w:val="00247454"/>
    <w:rsid w:val="0025038E"/>
    <w:rsid w:val="00250893"/>
    <w:rsid w:val="002508E8"/>
    <w:rsid w:val="00250BD6"/>
    <w:rsid w:val="00250F52"/>
    <w:rsid w:val="00251290"/>
    <w:rsid w:val="00251568"/>
    <w:rsid w:val="00251CA3"/>
    <w:rsid w:val="00251D53"/>
    <w:rsid w:val="00251D99"/>
    <w:rsid w:val="00251F3C"/>
    <w:rsid w:val="00252400"/>
    <w:rsid w:val="00252501"/>
    <w:rsid w:val="00252640"/>
    <w:rsid w:val="00253116"/>
    <w:rsid w:val="0025326A"/>
    <w:rsid w:val="00253677"/>
    <w:rsid w:val="002536F4"/>
    <w:rsid w:val="002540AB"/>
    <w:rsid w:val="002540B5"/>
    <w:rsid w:val="00254166"/>
    <w:rsid w:val="002546F9"/>
    <w:rsid w:val="002547B0"/>
    <w:rsid w:val="002549F2"/>
    <w:rsid w:val="00254C1F"/>
    <w:rsid w:val="00254C5B"/>
    <w:rsid w:val="00254C6D"/>
    <w:rsid w:val="00254EA8"/>
    <w:rsid w:val="00254EC8"/>
    <w:rsid w:val="00255CCC"/>
    <w:rsid w:val="00255EF9"/>
    <w:rsid w:val="002560CA"/>
    <w:rsid w:val="0025636C"/>
    <w:rsid w:val="0025639E"/>
    <w:rsid w:val="002563BD"/>
    <w:rsid w:val="0025676A"/>
    <w:rsid w:val="002573F3"/>
    <w:rsid w:val="0025762C"/>
    <w:rsid w:val="0025793D"/>
    <w:rsid w:val="002603D7"/>
    <w:rsid w:val="00260442"/>
    <w:rsid w:val="002604B2"/>
    <w:rsid w:val="002605D2"/>
    <w:rsid w:val="0026065E"/>
    <w:rsid w:val="0026091C"/>
    <w:rsid w:val="0026118E"/>
    <w:rsid w:val="002613E7"/>
    <w:rsid w:val="00261CF4"/>
    <w:rsid w:val="002620CA"/>
    <w:rsid w:val="002622FF"/>
    <w:rsid w:val="0026234A"/>
    <w:rsid w:val="00262772"/>
    <w:rsid w:val="002628FC"/>
    <w:rsid w:val="00262900"/>
    <w:rsid w:val="002630FD"/>
    <w:rsid w:val="00263BE4"/>
    <w:rsid w:val="00263D32"/>
    <w:rsid w:val="00263DF2"/>
    <w:rsid w:val="00263F59"/>
    <w:rsid w:val="002641C0"/>
    <w:rsid w:val="00264C8E"/>
    <w:rsid w:val="00264E65"/>
    <w:rsid w:val="00265002"/>
    <w:rsid w:val="002652C4"/>
    <w:rsid w:val="0026531B"/>
    <w:rsid w:val="00265679"/>
    <w:rsid w:val="00265900"/>
    <w:rsid w:val="00265A04"/>
    <w:rsid w:val="00265A1D"/>
    <w:rsid w:val="00265BDA"/>
    <w:rsid w:val="00265E11"/>
    <w:rsid w:val="00266091"/>
    <w:rsid w:val="00266954"/>
    <w:rsid w:val="00266CAF"/>
    <w:rsid w:val="00266E02"/>
    <w:rsid w:val="0026727C"/>
    <w:rsid w:val="00267488"/>
    <w:rsid w:val="00267495"/>
    <w:rsid w:val="002676EE"/>
    <w:rsid w:val="00267B17"/>
    <w:rsid w:val="00267D0C"/>
    <w:rsid w:val="002700EC"/>
    <w:rsid w:val="0027013E"/>
    <w:rsid w:val="00270966"/>
    <w:rsid w:val="00270D48"/>
    <w:rsid w:val="00270F23"/>
    <w:rsid w:val="002710D7"/>
    <w:rsid w:val="00271AD5"/>
    <w:rsid w:val="00271F70"/>
    <w:rsid w:val="00272335"/>
    <w:rsid w:val="00272536"/>
    <w:rsid w:val="002726B0"/>
    <w:rsid w:val="00272A18"/>
    <w:rsid w:val="0027311A"/>
    <w:rsid w:val="00273B83"/>
    <w:rsid w:val="00274457"/>
    <w:rsid w:val="0027447A"/>
    <w:rsid w:val="002746C3"/>
    <w:rsid w:val="00274BD3"/>
    <w:rsid w:val="00274E5A"/>
    <w:rsid w:val="00275A37"/>
    <w:rsid w:val="00275B92"/>
    <w:rsid w:val="00275E97"/>
    <w:rsid w:val="002762AC"/>
    <w:rsid w:val="0027631C"/>
    <w:rsid w:val="0027653B"/>
    <w:rsid w:val="002767FD"/>
    <w:rsid w:val="00276FA8"/>
    <w:rsid w:val="002770D4"/>
    <w:rsid w:val="00277275"/>
    <w:rsid w:val="0027755E"/>
    <w:rsid w:val="0028004C"/>
    <w:rsid w:val="0028050C"/>
    <w:rsid w:val="00280B37"/>
    <w:rsid w:val="00281284"/>
    <w:rsid w:val="0028151D"/>
    <w:rsid w:val="00282164"/>
    <w:rsid w:val="00282234"/>
    <w:rsid w:val="00282A5D"/>
    <w:rsid w:val="00282AFC"/>
    <w:rsid w:val="00282EE9"/>
    <w:rsid w:val="00282F97"/>
    <w:rsid w:val="002833E3"/>
    <w:rsid w:val="002836C3"/>
    <w:rsid w:val="002838B4"/>
    <w:rsid w:val="00283B3F"/>
    <w:rsid w:val="00283D2F"/>
    <w:rsid w:val="00283EA1"/>
    <w:rsid w:val="00283EA5"/>
    <w:rsid w:val="0028443B"/>
    <w:rsid w:val="0028465F"/>
    <w:rsid w:val="00284AF8"/>
    <w:rsid w:val="00284B42"/>
    <w:rsid w:val="00284FBD"/>
    <w:rsid w:val="00285B33"/>
    <w:rsid w:val="00285C9E"/>
    <w:rsid w:val="00286296"/>
    <w:rsid w:val="0028631A"/>
    <w:rsid w:val="002865C9"/>
    <w:rsid w:val="00286F04"/>
    <w:rsid w:val="00287219"/>
    <w:rsid w:val="002873A2"/>
    <w:rsid w:val="002904C9"/>
    <w:rsid w:val="00290999"/>
    <w:rsid w:val="00290A06"/>
    <w:rsid w:val="00291099"/>
    <w:rsid w:val="0029110F"/>
    <w:rsid w:val="002918BD"/>
    <w:rsid w:val="00291A46"/>
    <w:rsid w:val="00291ADB"/>
    <w:rsid w:val="00292072"/>
    <w:rsid w:val="00292274"/>
    <w:rsid w:val="00292793"/>
    <w:rsid w:val="0029290A"/>
    <w:rsid w:val="00292C74"/>
    <w:rsid w:val="00293434"/>
    <w:rsid w:val="0029392F"/>
    <w:rsid w:val="00294169"/>
    <w:rsid w:val="00294683"/>
    <w:rsid w:val="00294775"/>
    <w:rsid w:val="0029478D"/>
    <w:rsid w:val="0029486A"/>
    <w:rsid w:val="002954C9"/>
    <w:rsid w:val="00295557"/>
    <w:rsid w:val="00295CAF"/>
    <w:rsid w:val="00295F5C"/>
    <w:rsid w:val="0029617D"/>
    <w:rsid w:val="002963FF"/>
    <w:rsid w:val="00296705"/>
    <w:rsid w:val="00296D52"/>
    <w:rsid w:val="0029708B"/>
    <w:rsid w:val="00297228"/>
    <w:rsid w:val="002973EA"/>
    <w:rsid w:val="002974F3"/>
    <w:rsid w:val="00297876"/>
    <w:rsid w:val="00297AAE"/>
    <w:rsid w:val="002A003D"/>
    <w:rsid w:val="002A0153"/>
    <w:rsid w:val="002A02A1"/>
    <w:rsid w:val="002A05E6"/>
    <w:rsid w:val="002A096C"/>
    <w:rsid w:val="002A0973"/>
    <w:rsid w:val="002A0C18"/>
    <w:rsid w:val="002A0E1A"/>
    <w:rsid w:val="002A0E95"/>
    <w:rsid w:val="002A1C0C"/>
    <w:rsid w:val="002A1D62"/>
    <w:rsid w:val="002A1F07"/>
    <w:rsid w:val="002A26D6"/>
    <w:rsid w:val="002A27E1"/>
    <w:rsid w:val="002A2EAC"/>
    <w:rsid w:val="002A2F02"/>
    <w:rsid w:val="002A32A3"/>
    <w:rsid w:val="002A34CB"/>
    <w:rsid w:val="002A44C7"/>
    <w:rsid w:val="002A46B9"/>
    <w:rsid w:val="002A46EC"/>
    <w:rsid w:val="002A4AB8"/>
    <w:rsid w:val="002A4BCD"/>
    <w:rsid w:val="002A4C9A"/>
    <w:rsid w:val="002A4F2D"/>
    <w:rsid w:val="002A53DF"/>
    <w:rsid w:val="002A573D"/>
    <w:rsid w:val="002A5894"/>
    <w:rsid w:val="002A60A1"/>
    <w:rsid w:val="002A61E8"/>
    <w:rsid w:val="002A636F"/>
    <w:rsid w:val="002A6440"/>
    <w:rsid w:val="002A6A81"/>
    <w:rsid w:val="002A6DDF"/>
    <w:rsid w:val="002A720B"/>
    <w:rsid w:val="002A7231"/>
    <w:rsid w:val="002A7257"/>
    <w:rsid w:val="002A7411"/>
    <w:rsid w:val="002A7491"/>
    <w:rsid w:val="002A7B21"/>
    <w:rsid w:val="002A7C1E"/>
    <w:rsid w:val="002A7CD2"/>
    <w:rsid w:val="002A7DA5"/>
    <w:rsid w:val="002B0036"/>
    <w:rsid w:val="002B07CA"/>
    <w:rsid w:val="002B1118"/>
    <w:rsid w:val="002B17C6"/>
    <w:rsid w:val="002B188A"/>
    <w:rsid w:val="002B1955"/>
    <w:rsid w:val="002B1C4A"/>
    <w:rsid w:val="002B1C7E"/>
    <w:rsid w:val="002B1CB8"/>
    <w:rsid w:val="002B222A"/>
    <w:rsid w:val="002B26BF"/>
    <w:rsid w:val="002B2F83"/>
    <w:rsid w:val="002B356F"/>
    <w:rsid w:val="002B36E6"/>
    <w:rsid w:val="002B3AD8"/>
    <w:rsid w:val="002B4323"/>
    <w:rsid w:val="002B4E6C"/>
    <w:rsid w:val="002B5182"/>
    <w:rsid w:val="002B547F"/>
    <w:rsid w:val="002B63A0"/>
    <w:rsid w:val="002B66D6"/>
    <w:rsid w:val="002B6724"/>
    <w:rsid w:val="002B69BE"/>
    <w:rsid w:val="002B6BA2"/>
    <w:rsid w:val="002B798E"/>
    <w:rsid w:val="002C0203"/>
    <w:rsid w:val="002C0262"/>
    <w:rsid w:val="002C0347"/>
    <w:rsid w:val="002C04BA"/>
    <w:rsid w:val="002C080D"/>
    <w:rsid w:val="002C0A91"/>
    <w:rsid w:val="002C0B32"/>
    <w:rsid w:val="002C12DC"/>
    <w:rsid w:val="002C1400"/>
    <w:rsid w:val="002C1A48"/>
    <w:rsid w:val="002C1ECC"/>
    <w:rsid w:val="002C1F75"/>
    <w:rsid w:val="002C1FE8"/>
    <w:rsid w:val="002C2035"/>
    <w:rsid w:val="002C2489"/>
    <w:rsid w:val="002C24B6"/>
    <w:rsid w:val="002C2652"/>
    <w:rsid w:val="002C2DAA"/>
    <w:rsid w:val="002C3340"/>
    <w:rsid w:val="002C38BA"/>
    <w:rsid w:val="002C3C94"/>
    <w:rsid w:val="002C4031"/>
    <w:rsid w:val="002C4078"/>
    <w:rsid w:val="002C41D6"/>
    <w:rsid w:val="002C4390"/>
    <w:rsid w:val="002C4391"/>
    <w:rsid w:val="002C487A"/>
    <w:rsid w:val="002C4C7B"/>
    <w:rsid w:val="002C4D31"/>
    <w:rsid w:val="002C4D80"/>
    <w:rsid w:val="002C4DD9"/>
    <w:rsid w:val="002C508A"/>
    <w:rsid w:val="002C50BC"/>
    <w:rsid w:val="002C515F"/>
    <w:rsid w:val="002C5186"/>
    <w:rsid w:val="002C553A"/>
    <w:rsid w:val="002C555F"/>
    <w:rsid w:val="002C570A"/>
    <w:rsid w:val="002C5A57"/>
    <w:rsid w:val="002C5A5E"/>
    <w:rsid w:val="002C6412"/>
    <w:rsid w:val="002C645C"/>
    <w:rsid w:val="002C6A80"/>
    <w:rsid w:val="002C6EF5"/>
    <w:rsid w:val="002C70D7"/>
    <w:rsid w:val="002C73C3"/>
    <w:rsid w:val="002C7E10"/>
    <w:rsid w:val="002C7F9D"/>
    <w:rsid w:val="002D0304"/>
    <w:rsid w:val="002D0354"/>
    <w:rsid w:val="002D0769"/>
    <w:rsid w:val="002D0877"/>
    <w:rsid w:val="002D1716"/>
    <w:rsid w:val="002D18A5"/>
    <w:rsid w:val="002D1B6A"/>
    <w:rsid w:val="002D1D01"/>
    <w:rsid w:val="002D2112"/>
    <w:rsid w:val="002D238F"/>
    <w:rsid w:val="002D2CBE"/>
    <w:rsid w:val="002D2D50"/>
    <w:rsid w:val="002D2F5E"/>
    <w:rsid w:val="002D2FF2"/>
    <w:rsid w:val="002D327F"/>
    <w:rsid w:val="002D3B8D"/>
    <w:rsid w:val="002D3C2A"/>
    <w:rsid w:val="002D3CCA"/>
    <w:rsid w:val="002D3FBD"/>
    <w:rsid w:val="002D4056"/>
    <w:rsid w:val="002D40D8"/>
    <w:rsid w:val="002D443E"/>
    <w:rsid w:val="002D455F"/>
    <w:rsid w:val="002D4796"/>
    <w:rsid w:val="002D4C0B"/>
    <w:rsid w:val="002D4CB4"/>
    <w:rsid w:val="002D4E31"/>
    <w:rsid w:val="002D4F71"/>
    <w:rsid w:val="002D5050"/>
    <w:rsid w:val="002D5C32"/>
    <w:rsid w:val="002D5D0F"/>
    <w:rsid w:val="002D64E5"/>
    <w:rsid w:val="002D655B"/>
    <w:rsid w:val="002D660F"/>
    <w:rsid w:val="002D669E"/>
    <w:rsid w:val="002D69A2"/>
    <w:rsid w:val="002D6C63"/>
    <w:rsid w:val="002D70C0"/>
    <w:rsid w:val="002D71BE"/>
    <w:rsid w:val="002D7441"/>
    <w:rsid w:val="002D7517"/>
    <w:rsid w:val="002D7780"/>
    <w:rsid w:val="002D79A8"/>
    <w:rsid w:val="002D7CFE"/>
    <w:rsid w:val="002E050F"/>
    <w:rsid w:val="002E0667"/>
    <w:rsid w:val="002E0775"/>
    <w:rsid w:val="002E0885"/>
    <w:rsid w:val="002E08DB"/>
    <w:rsid w:val="002E0DA4"/>
    <w:rsid w:val="002E0ED7"/>
    <w:rsid w:val="002E105D"/>
    <w:rsid w:val="002E1754"/>
    <w:rsid w:val="002E1AED"/>
    <w:rsid w:val="002E21C6"/>
    <w:rsid w:val="002E27C5"/>
    <w:rsid w:val="002E345D"/>
    <w:rsid w:val="002E35BB"/>
    <w:rsid w:val="002E3661"/>
    <w:rsid w:val="002E36A5"/>
    <w:rsid w:val="002E39EF"/>
    <w:rsid w:val="002E3A18"/>
    <w:rsid w:val="002E3EC1"/>
    <w:rsid w:val="002E4013"/>
    <w:rsid w:val="002E4153"/>
    <w:rsid w:val="002E4326"/>
    <w:rsid w:val="002E470E"/>
    <w:rsid w:val="002E48E7"/>
    <w:rsid w:val="002E490F"/>
    <w:rsid w:val="002E4B29"/>
    <w:rsid w:val="002E4D02"/>
    <w:rsid w:val="002E4E2D"/>
    <w:rsid w:val="002E4EFA"/>
    <w:rsid w:val="002E513A"/>
    <w:rsid w:val="002E5419"/>
    <w:rsid w:val="002E67F8"/>
    <w:rsid w:val="002E6FA8"/>
    <w:rsid w:val="002E7A8A"/>
    <w:rsid w:val="002E7CDC"/>
    <w:rsid w:val="002E7EDF"/>
    <w:rsid w:val="002E7FD8"/>
    <w:rsid w:val="002F0087"/>
    <w:rsid w:val="002F0190"/>
    <w:rsid w:val="002F01AF"/>
    <w:rsid w:val="002F01E8"/>
    <w:rsid w:val="002F0848"/>
    <w:rsid w:val="002F0AE4"/>
    <w:rsid w:val="002F0D64"/>
    <w:rsid w:val="002F18DB"/>
    <w:rsid w:val="002F1C0F"/>
    <w:rsid w:val="002F1E06"/>
    <w:rsid w:val="002F1FA7"/>
    <w:rsid w:val="002F2293"/>
    <w:rsid w:val="002F2D91"/>
    <w:rsid w:val="002F3444"/>
    <w:rsid w:val="002F3EE8"/>
    <w:rsid w:val="002F408F"/>
    <w:rsid w:val="002F4405"/>
    <w:rsid w:val="002F44D5"/>
    <w:rsid w:val="002F4528"/>
    <w:rsid w:val="002F4A73"/>
    <w:rsid w:val="002F52BC"/>
    <w:rsid w:val="002F59C6"/>
    <w:rsid w:val="002F5C8A"/>
    <w:rsid w:val="002F5CA4"/>
    <w:rsid w:val="002F5DA9"/>
    <w:rsid w:val="002F5E90"/>
    <w:rsid w:val="002F65F0"/>
    <w:rsid w:val="002F69AB"/>
    <w:rsid w:val="002F6FE9"/>
    <w:rsid w:val="002F703E"/>
    <w:rsid w:val="002F72DF"/>
    <w:rsid w:val="002F77DB"/>
    <w:rsid w:val="002F782A"/>
    <w:rsid w:val="002F791F"/>
    <w:rsid w:val="002F7C2A"/>
    <w:rsid w:val="002F7C2C"/>
    <w:rsid w:val="003004D2"/>
    <w:rsid w:val="00300AEC"/>
    <w:rsid w:val="00300F58"/>
    <w:rsid w:val="0030106B"/>
    <w:rsid w:val="003017AF"/>
    <w:rsid w:val="00301891"/>
    <w:rsid w:val="00301E8F"/>
    <w:rsid w:val="00302052"/>
    <w:rsid w:val="003022B0"/>
    <w:rsid w:val="00302474"/>
    <w:rsid w:val="00302762"/>
    <w:rsid w:val="003027D6"/>
    <w:rsid w:val="00302814"/>
    <w:rsid w:val="00302A0A"/>
    <w:rsid w:val="00302B2E"/>
    <w:rsid w:val="00302C35"/>
    <w:rsid w:val="0030305E"/>
    <w:rsid w:val="00303555"/>
    <w:rsid w:val="003038E6"/>
    <w:rsid w:val="00303B0C"/>
    <w:rsid w:val="003043D1"/>
    <w:rsid w:val="00304431"/>
    <w:rsid w:val="003049FF"/>
    <w:rsid w:val="00304A3D"/>
    <w:rsid w:val="00304DFF"/>
    <w:rsid w:val="00304F6C"/>
    <w:rsid w:val="0030507B"/>
    <w:rsid w:val="003051B2"/>
    <w:rsid w:val="00305A3F"/>
    <w:rsid w:val="00305AB7"/>
    <w:rsid w:val="00305FB6"/>
    <w:rsid w:val="003061E6"/>
    <w:rsid w:val="003065EB"/>
    <w:rsid w:val="00306825"/>
    <w:rsid w:val="0030791C"/>
    <w:rsid w:val="003079B7"/>
    <w:rsid w:val="00307BA1"/>
    <w:rsid w:val="00307DBE"/>
    <w:rsid w:val="00310060"/>
    <w:rsid w:val="003101B5"/>
    <w:rsid w:val="0031028D"/>
    <w:rsid w:val="00310F9A"/>
    <w:rsid w:val="003114AD"/>
    <w:rsid w:val="00311A35"/>
    <w:rsid w:val="00311B09"/>
    <w:rsid w:val="0031215C"/>
    <w:rsid w:val="00312194"/>
    <w:rsid w:val="003122CE"/>
    <w:rsid w:val="00312840"/>
    <w:rsid w:val="00312ABC"/>
    <w:rsid w:val="00312E88"/>
    <w:rsid w:val="003133F6"/>
    <w:rsid w:val="003134FD"/>
    <w:rsid w:val="00313C1E"/>
    <w:rsid w:val="00313DFA"/>
    <w:rsid w:val="00314034"/>
    <w:rsid w:val="00314BEF"/>
    <w:rsid w:val="00314D10"/>
    <w:rsid w:val="00315128"/>
    <w:rsid w:val="003152F0"/>
    <w:rsid w:val="00315742"/>
    <w:rsid w:val="00315755"/>
    <w:rsid w:val="00315BA8"/>
    <w:rsid w:val="003162B0"/>
    <w:rsid w:val="003163D4"/>
    <w:rsid w:val="003164A5"/>
    <w:rsid w:val="0031650C"/>
    <w:rsid w:val="00316F0E"/>
    <w:rsid w:val="003170BA"/>
    <w:rsid w:val="00317210"/>
    <w:rsid w:val="003175B1"/>
    <w:rsid w:val="003179AE"/>
    <w:rsid w:val="00317F51"/>
    <w:rsid w:val="00317FB3"/>
    <w:rsid w:val="003186D0"/>
    <w:rsid w:val="00320451"/>
    <w:rsid w:val="0032059F"/>
    <w:rsid w:val="0032064F"/>
    <w:rsid w:val="003209B9"/>
    <w:rsid w:val="00320B84"/>
    <w:rsid w:val="00320DFD"/>
    <w:rsid w:val="00320F68"/>
    <w:rsid w:val="00321161"/>
    <w:rsid w:val="003217C1"/>
    <w:rsid w:val="003221E3"/>
    <w:rsid w:val="0032279F"/>
    <w:rsid w:val="003229B1"/>
    <w:rsid w:val="00322EBB"/>
    <w:rsid w:val="00322F4D"/>
    <w:rsid w:val="00323029"/>
    <w:rsid w:val="00323415"/>
    <w:rsid w:val="00323707"/>
    <w:rsid w:val="00323B2D"/>
    <w:rsid w:val="00323E5A"/>
    <w:rsid w:val="00323F88"/>
    <w:rsid w:val="003242F7"/>
    <w:rsid w:val="0032470E"/>
    <w:rsid w:val="003254EE"/>
    <w:rsid w:val="00325B2B"/>
    <w:rsid w:val="00325D89"/>
    <w:rsid w:val="00325EFC"/>
    <w:rsid w:val="003262F3"/>
    <w:rsid w:val="003263E7"/>
    <w:rsid w:val="003268DA"/>
    <w:rsid w:val="003268E3"/>
    <w:rsid w:val="00326985"/>
    <w:rsid w:val="003271DE"/>
    <w:rsid w:val="003272C3"/>
    <w:rsid w:val="003279FA"/>
    <w:rsid w:val="00330BDA"/>
    <w:rsid w:val="00330F64"/>
    <w:rsid w:val="00330F92"/>
    <w:rsid w:val="00331821"/>
    <w:rsid w:val="003325A3"/>
    <w:rsid w:val="003325BB"/>
    <w:rsid w:val="00332827"/>
    <w:rsid w:val="00332D40"/>
    <w:rsid w:val="00333046"/>
    <w:rsid w:val="0033325F"/>
    <w:rsid w:val="00333991"/>
    <w:rsid w:val="00333AE8"/>
    <w:rsid w:val="00333B1C"/>
    <w:rsid w:val="003344D1"/>
    <w:rsid w:val="00334552"/>
    <w:rsid w:val="00334720"/>
    <w:rsid w:val="00334786"/>
    <w:rsid w:val="003349D3"/>
    <w:rsid w:val="00334A56"/>
    <w:rsid w:val="00335256"/>
    <w:rsid w:val="003352B7"/>
    <w:rsid w:val="00335330"/>
    <w:rsid w:val="00335487"/>
    <w:rsid w:val="003354E1"/>
    <w:rsid w:val="003357F2"/>
    <w:rsid w:val="00335BA2"/>
    <w:rsid w:val="00335BD5"/>
    <w:rsid w:val="00335F30"/>
    <w:rsid w:val="0033613A"/>
    <w:rsid w:val="00336177"/>
    <w:rsid w:val="00336227"/>
    <w:rsid w:val="00336912"/>
    <w:rsid w:val="00336D0B"/>
    <w:rsid w:val="00337155"/>
    <w:rsid w:val="003373DB"/>
    <w:rsid w:val="00337433"/>
    <w:rsid w:val="003378B5"/>
    <w:rsid w:val="00337988"/>
    <w:rsid w:val="00337BD7"/>
    <w:rsid w:val="00337DD7"/>
    <w:rsid w:val="0034000E"/>
    <w:rsid w:val="0034006C"/>
    <w:rsid w:val="003406C1"/>
    <w:rsid w:val="003407A6"/>
    <w:rsid w:val="003408D6"/>
    <w:rsid w:val="00340B13"/>
    <w:rsid w:val="00340BB4"/>
    <w:rsid w:val="00340BE6"/>
    <w:rsid w:val="00340F93"/>
    <w:rsid w:val="0034100F"/>
    <w:rsid w:val="0034198E"/>
    <w:rsid w:val="00341A97"/>
    <w:rsid w:val="00341AB5"/>
    <w:rsid w:val="00341F63"/>
    <w:rsid w:val="003420FF"/>
    <w:rsid w:val="00342618"/>
    <w:rsid w:val="003429F7"/>
    <w:rsid w:val="00342A88"/>
    <w:rsid w:val="003430DA"/>
    <w:rsid w:val="00343125"/>
    <w:rsid w:val="003431E4"/>
    <w:rsid w:val="00343204"/>
    <w:rsid w:val="0034320A"/>
    <w:rsid w:val="003434DB"/>
    <w:rsid w:val="00343827"/>
    <w:rsid w:val="00343838"/>
    <w:rsid w:val="00343CC0"/>
    <w:rsid w:val="00343F45"/>
    <w:rsid w:val="00343FE4"/>
    <w:rsid w:val="0034461A"/>
    <w:rsid w:val="00344D71"/>
    <w:rsid w:val="00344D92"/>
    <w:rsid w:val="0034504F"/>
    <w:rsid w:val="003456FC"/>
    <w:rsid w:val="003468A2"/>
    <w:rsid w:val="003468BE"/>
    <w:rsid w:val="0034692E"/>
    <w:rsid w:val="003469F0"/>
    <w:rsid w:val="00346BC7"/>
    <w:rsid w:val="00346D48"/>
    <w:rsid w:val="00346E0D"/>
    <w:rsid w:val="00347193"/>
    <w:rsid w:val="00347505"/>
    <w:rsid w:val="00347642"/>
    <w:rsid w:val="0034793A"/>
    <w:rsid w:val="00347967"/>
    <w:rsid w:val="00347B91"/>
    <w:rsid w:val="00347DDB"/>
    <w:rsid w:val="0035022F"/>
    <w:rsid w:val="003504FA"/>
    <w:rsid w:val="00350613"/>
    <w:rsid w:val="003507F5"/>
    <w:rsid w:val="0035097F"/>
    <w:rsid w:val="00350BF0"/>
    <w:rsid w:val="00350C83"/>
    <w:rsid w:val="0035125B"/>
    <w:rsid w:val="00351456"/>
    <w:rsid w:val="00351A12"/>
    <w:rsid w:val="00351CD3"/>
    <w:rsid w:val="00351F3F"/>
    <w:rsid w:val="003522E4"/>
    <w:rsid w:val="003525D2"/>
    <w:rsid w:val="00352FD7"/>
    <w:rsid w:val="00353064"/>
    <w:rsid w:val="00353272"/>
    <w:rsid w:val="003536AE"/>
    <w:rsid w:val="003539B6"/>
    <w:rsid w:val="00353C94"/>
    <w:rsid w:val="00353EAE"/>
    <w:rsid w:val="00354210"/>
    <w:rsid w:val="003545A1"/>
    <w:rsid w:val="00354760"/>
    <w:rsid w:val="00355046"/>
    <w:rsid w:val="003554B1"/>
    <w:rsid w:val="003554D8"/>
    <w:rsid w:val="00355957"/>
    <w:rsid w:val="003559A2"/>
    <w:rsid w:val="00355F9A"/>
    <w:rsid w:val="00356290"/>
    <w:rsid w:val="00356348"/>
    <w:rsid w:val="00356D40"/>
    <w:rsid w:val="00356DE8"/>
    <w:rsid w:val="00356DFF"/>
    <w:rsid w:val="00356F08"/>
    <w:rsid w:val="003571C0"/>
    <w:rsid w:val="003573BA"/>
    <w:rsid w:val="003573BF"/>
    <w:rsid w:val="00357EE1"/>
    <w:rsid w:val="00357F92"/>
    <w:rsid w:val="00357FB4"/>
    <w:rsid w:val="00360392"/>
    <w:rsid w:val="003606DC"/>
    <w:rsid w:val="00360B04"/>
    <w:rsid w:val="00360CA0"/>
    <w:rsid w:val="00361079"/>
    <w:rsid w:val="003612E5"/>
    <w:rsid w:val="003624E9"/>
    <w:rsid w:val="00362AA4"/>
    <w:rsid w:val="00362D16"/>
    <w:rsid w:val="0036305B"/>
    <w:rsid w:val="003638BF"/>
    <w:rsid w:val="00363CA0"/>
    <w:rsid w:val="00364291"/>
    <w:rsid w:val="003645BF"/>
    <w:rsid w:val="00364B36"/>
    <w:rsid w:val="00364C15"/>
    <w:rsid w:val="00364F4B"/>
    <w:rsid w:val="0036551C"/>
    <w:rsid w:val="0036572F"/>
    <w:rsid w:val="00365751"/>
    <w:rsid w:val="003657AF"/>
    <w:rsid w:val="00365922"/>
    <w:rsid w:val="00365CB1"/>
    <w:rsid w:val="0036661D"/>
    <w:rsid w:val="00366C51"/>
    <w:rsid w:val="00367274"/>
    <w:rsid w:val="003674A1"/>
    <w:rsid w:val="0036756C"/>
    <w:rsid w:val="00367617"/>
    <w:rsid w:val="003676D7"/>
    <w:rsid w:val="00367CD1"/>
    <w:rsid w:val="00370200"/>
    <w:rsid w:val="003703AB"/>
    <w:rsid w:val="003704C4"/>
    <w:rsid w:val="00370FC5"/>
    <w:rsid w:val="00371218"/>
    <w:rsid w:val="0037150E"/>
    <w:rsid w:val="003716D0"/>
    <w:rsid w:val="003717F7"/>
    <w:rsid w:val="00371DEC"/>
    <w:rsid w:val="003724F2"/>
    <w:rsid w:val="003727C3"/>
    <w:rsid w:val="00372DFB"/>
    <w:rsid w:val="00373181"/>
    <w:rsid w:val="003734F3"/>
    <w:rsid w:val="00373647"/>
    <w:rsid w:val="003745F0"/>
    <w:rsid w:val="003746B4"/>
    <w:rsid w:val="00374820"/>
    <w:rsid w:val="003749A8"/>
    <w:rsid w:val="00374A9E"/>
    <w:rsid w:val="00374B58"/>
    <w:rsid w:val="00375BC0"/>
    <w:rsid w:val="00376036"/>
    <w:rsid w:val="00376523"/>
    <w:rsid w:val="00376B92"/>
    <w:rsid w:val="003775D0"/>
    <w:rsid w:val="00377968"/>
    <w:rsid w:val="00377E5C"/>
    <w:rsid w:val="00377F75"/>
    <w:rsid w:val="00380538"/>
    <w:rsid w:val="0038075A"/>
    <w:rsid w:val="003816B6"/>
    <w:rsid w:val="00381A9C"/>
    <w:rsid w:val="00381C36"/>
    <w:rsid w:val="00381C51"/>
    <w:rsid w:val="00382688"/>
    <w:rsid w:val="00382F02"/>
    <w:rsid w:val="00383132"/>
    <w:rsid w:val="00383AFD"/>
    <w:rsid w:val="00383B49"/>
    <w:rsid w:val="00383CDA"/>
    <w:rsid w:val="00383E75"/>
    <w:rsid w:val="0038426A"/>
    <w:rsid w:val="003842F7"/>
    <w:rsid w:val="003844A6"/>
    <w:rsid w:val="003848F0"/>
    <w:rsid w:val="0038498A"/>
    <w:rsid w:val="00384D23"/>
    <w:rsid w:val="00385269"/>
    <w:rsid w:val="00385A7D"/>
    <w:rsid w:val="00385DA4"/>
    <w:rsid w:val="0038616D"/>
    <w:rsid w:val="003863EB"/>
    <w:rsid w:val="0038647C"/>
    <w:rsid w:val="003864DF"/>
    <w:rsid w:val="003867CF"/>
    <w:rsid w:val="00387057"/>
    <w:rsid w:val="003874D8"/>
    <w:rsid w:val="00387D5C"/>
    <w:rsid w:val="00390340"/>
    <w:rsid w:val="00390790"/>
    <w:rsid w:val="0039080E"/>
    <w:rsid w:val="003914B0"/>
    <w:rsid w:val="00391530"/>
    <w:rsid w:val="00391849"/>
    <w:rsid w:val="00391D71"/>
    <w:rsid w:val="00391DC1"/>
    <w:rsid w:val="003922F8"/>
    <w:rsid w:val="0039266F"/>
    <w:rsid w:val="00392AC5"/>
    <w:rsid w:val="00392B81"/>
    <w:rsid w:val="00392C79"/>
    <w:rsid w:val="00392D0E"/>
    <w:rsid w:val="00392E01"/>
    <w:rsid w:val="00392F81"/>
    <w:rsid w:val="00392FBF"/>
    <w:rsid w:val="003931F6"/>
    <w:rsid w:val="0039331D"/>
    <w:rsid w:val="0039354E"/>
    <w:rsid w:val="00393B52"/>
    <w:rsid w:val="0039412D"/>
    <w:rsid w:val="00394D9D"/>
    <w:rsid w:val="00395140"/>
    <w:rsid w:val="003955C0"/>
    <w:rsid w:val="00395929"/>
    <w:rsid w:val="003959E9"/>
    <w:rsid w:val="00395BC0"/>
    <w:rsid w:val="00395CDE"/>
    <w:rsid w:val="00395E7E"/>
    <w:rsid w:val="00395FD6"/>
    <w:rsid w:val="003960A8"/>
    <w:rsid w:val="00396230"/>
    <w:rsid w:val="003967F5"/>
    <w:rsid w:val="0039705D"/>
    <w:rsid w:val="00397311"/>
    <w:rsid w:val="00397436"/>
    <w:rsid w:val="00397559"/>
    <w:rsid w:val="003975C2"/>
    <w:rsid w:val="003977C9"/>
    <w:rsid w:val="003978A6"/>
    <w:rsid w:val="003A0023"/>
    <w:rsid w:val="003A0066"/>
    <w:rsid w:val="003A00F9"/>
    <w:rsid w:val="003A022F"/>
    <w:rsid w:val="003A031C"/>
    <w:rsid w:val="003A06AF"/>
    <w:rsid w:val="003A06E7"/>
    <w:rsid w:val="003A0812"/>
    <w:rsid w:val="003A0BFD"/>
    <w:rsid w:val="003A1069"/>
    <w:rsid w:val="003A12C3"/>
    <w:rsid w:val="003A1569"/>
    <w:rsid w:val="003A1647"/>
    <w:rsid w:val="003A1774"/>
    <w:rsid w:val="003A17FD"/>
    <w:rsid w:val="003A25CD"/>
    <w:rsid w:val="003A28DB"/>
    <w:rsid w:val="003A2A32"/>
    <w:rsid w:val="003A2B6F"/>
    <w:rsid w:val="003A3442"/>
    <w:rsid w:val="003A3AA8"/>
    <w:rsid w:val="003A3ADE"/>
    <w:rsid w:val="003A4212"/>
    <w:rsid w:val="003A4304"/>
    <w:rsid w:val="003A434B"/>
    <w:rsid w:val="003A44D3"/>
    <w:rsid w:val="003A44D8"/>
    <w:rsid w:val="003A456A"/>
    <w:rsid w:val="003A49BA"/>
    <w:rsid w:val="003A4C54"/>
    <w:rsid w:val="003A4E85"/>
    <w:rsid w:val="003A5170"/>
    <w:rsid w:val="003A5805"/>
    <w:rsid w:val="003A5B0C"/>
    <w:rsid w:val="003A64A4"/>
    <w:rsid w:val="003A67BE"/>
    <w:rsid w:val="003A70DF"/>
    <w:rsid w:val="003A70FF"/>
    <w:rsid w:val="003A72D8"/>
    <w:rsid w:val="003A7729"/>
    <w:rsid w:val="003A78FE"/>
    <w:rsid w:val="003A7ACE"/>
    <w:rsid w:val="003A7AD0"/>
    <w:rsid w:val="003A7B62"/>
    <w:rsid w:val="003B068A"/>
    <w:rsid w:val="003B0A1E"/>
    <w:rsid w:val="003B0C8C"/>
    <w:rsid w:val="003B16EF"/>
    <w:rsid w:val="003B17D6"/>
    <w:rsid w:val="003B1DBA"/>
    <w:rsid w:val="003B1E69"/>
    <w:rsid w:val="003B29A6"/>
    <w:rsid w:val="003B2E67"/>
    <w:rsid w:val="003B3393"/>
    <w:rsid w:val="003B382F"/>
    <w:rsid w:val="003B3E32"/>
    <w:rsid w:val="003B3F37"/>
    <w:rsid w:val="003B444E"/>
    <w:rsid w:val="003B4B93"/>
    <w:rsid w:val="003B4E13"/>
    <w:rsid w:val="003B5287"/>
    <w:rsid w:val="003B52D5"/>
    <w:rsid w:val="003B556C"/>
    <w:rsid w:val="003B5952"/>
    <w:rsid w:val="003B5BE8"/>
    <w:rsid w:val="003B5D90"/>
    <w:rsid w:val="003B6046"/>
    <w:rsid w:val="003B6417"/>
    <w:rsid w:val="003B675C"/>
    <w:rsid w:val="003B6BF5"/>
    <w:rsid w:val="003B75F3"/>
    <w:rsid w:val="003B778C"/>
    <w:rsid w:val="003B7813"/>
    <w:rsid w:val="003B7A80"/>
    <w:rsid w:val="003B7BAE"/>
    <w:rsid w:val="003B7E29"/>
    <w:rsid w:val="003B7F5F"/>
    <w:rsid w:val="003B7FAF"/>
    <w:rsid w:val="003C0154"/>
    <w:rsid w:val="003C02BF"/>
    <w:rsid w:val="003C047C"/>
    <w:rsid w:val="003C050D"/>
    <w:rsid w:val="003C06E9"/>
    <w:rsid w:val="003C0994"/>
    <w:rsid w:val="003C0A93"/>
    <w:rsid w:val="003C18A0"/>
    <w:rsid w:val="003C1988"/>
    <w:rsid w:val="003C1BCA"/>
    <w:rsid w:val="003C20B8"/>
    <w:rsid w:val="003C22E4"/>
    <w:rsid w:val="003C24CD"/>
    <w:rsid w:val="003C27D9"/>
    <w:rsid w:val="003C2A16"/>
    <w:rsid w:val="003C2CB2"/>
    <w:rsid w:val="003C2CD1"/>
    <w:rsid w:val="003C3367"/>
    <w:rsid w:val="003C393E"/>
    <w:rsid w:val="003C3A03"/>
    <w:rsid w:val="003C3DEC"/>
    <w:rsid w:val="003C4564"/>
    <w:rsid w:val="003C4676"/>
    <w:rsid w:val="003C47D7"/>
    <w:rsid w:val="003C4EA1"/>
    <w:rsid w:val="003C4F00"/>
    <w:rsid w:val="003C51FE"/>
    <w:rsid w:val="003C524A"/>
    <w:rsid w:val="003C53DD"/>
    <w:rsid w:val="003C5B13"/>
    <w:rsid w:val="003C60E6"/>
    <w:rsid w:val="003C6EBE"/>
    <w:rsid w:val="003C6FDD"/>
    <w:rsid w:val="003C7122"/>
    <w:rsid w:val="003C71F8"/>
    <w:rsid w:val="003C7368"/>
    <w:rsid w:val="003C7C58"/>
    <w:rsid w:val="003C7E47"/>
    <w:rsid w:val="003D067D"/>
    <w:rsid w:val="003D0779"/>
    <w:rsid w:val="003D1345"/>
    <w:rsid w:val="003D1734"/>
    <w:rsid w:val="003D1AB0"/>
    <w:rsid w:val="003D1DCE"/>
    <w:rsid w:val="003D20E8"/>
    <w:rsid w:val="003D2834"/>
    <w:rsid w:val="003D2915"/>
    <w:rsid w:val="003D2918"/>
    <w:rsid w:val="003D2AF9"/>
    <w:rsid w:val="003D2CED"/>
    <w:rsid w:val="003D2F41"/>
    <w:rsid w:val="003D3083"/>
    <w:rsid w:val="003D3411"/>
    <w:rsid w:val="003D3540"/>
    <w:rsid w:val="003D3A4E"/>
    <w:rsid w:val="003D3C69"/>
    <w:rsid w:val="003D3CB7"/>
    <w:rsid w:val="003D43AE"/>
    <w:rsid w:val="003D4740"/>
    <w:rsid w:val="003D49F2"/>
    <w:rsid w:val="003D4CBF"/>
    <w:rsid w:val="003D5588"/>
    <w:rsid w:val="003D56A4"/>
    <w:rsid w:val="003D5F7F"/>
    <w:rsid w:val="003D6324"/>
    <w:rsid w:val="003D65CD"/>
    <w:rsid w:val="003D670C"/>
    <w:rsid w:val="003D6EE1"/>
    <w:rsid w:val="003D6FF1"/>
    <w:rsid w:val="003D7163"/>
    <w:rsid w:val="003D71D7"/>
    <w:rsid w:val="003D7489"/>
    <w:rsid w:val="003D7847"/>
    <w:rsid w:val="003D786C"/>
    <w:rsid w:val="003D7D5B"/>
    <w:rsid w:val="003E0031"/>
    <w:rsid w:val="003E04A2"/>
    <w:rsid w:val="003E04EB"/>
    <w:rsid w:val="003E13FC"/>
    <w:rsid w:val="003E17BF"/>
    <w:rsid w:val="003E1871"/>
    <w:rsid w:val="003E2731"/>
    <w:rsid w:val="003E32B0"/>
    <w:rsid w:val="003E3432"/>
    <w:rsid w:val="003E357A"/>
    <w:rsid w:val="003E39A7"/>
    <w:rsid w:val="003E39E6"/>
    <w:rsid w:val="003E3A9D"/>
    <w:rsid w:val="003E3D0B"/>
    <w:rsid w:val="003E416D"/>
    <w:rsid w:val="003E423C"/>
    <w:rsid w:val="003E43FA"/>
    <w:rsid w:val="003E45C1"/>
    <w:rsid w:val="003E531C"/>
    <w:rsid w:val="003E53D1"/>
    <w:rsid w:val="003E54F3"/>
    <w:rsid w:val="003E67C2"/>
    <w:rsid w:val="003E6D12"/>
    <w:rsid w:val="003E6DAD"/>
    <w:rsid w:val="003E7069"/>
    <w:rsid w:val="003E722E"/>
    <w:rsid w:val="003E738B"/>
    <w:rsid w:val="003E7A26"/>
    <w:rsid w:val="003E7AAA"/>
    <w:rsid w:val="003E7EFB"/>
    <w:rsid w:val="003F0230"/>
    <w:rsid w:val="003F046B"/>
    <w:rsid w:val="003F05A1"/>
    <w:rsid w:val="003F1456"/>
    <w:rsid w:val="003F1564"/>
    <w:rsid w:val="003F16AD"/>
    <w:rsid w:val="003F1A82"/>
    <w:rsid w:val="003F1CFE"/>
    <w:rsid w:val="003F2314"/>
    <w:rsid w:val="003F2512"/>
    <w:rsid w:val="003F25E5"/>
    <w:rsid w:val="003F2AEE"/>
    <w:rsid w:val="003F3256"/>
    <w:rsid w:val="003F333B"/>
    <w:rsid w:val="003F3894"/>
    <w:rsid w:val="003F42B3"/>
    <w:rsid w:val="003F46DF"/>
    <w:rsid w:val="003F4743"/>
    <w:rsid w:val="003F489C"/>
    <w:rsid w:val="003F51AC"/>
    <w:rsid w:val="003F5225"/>
    <w:rsid w:val="003F5757"/>
    <w:rsid w:val="003F590A"/>
    <w:rsid w:val="003F5981"/>
    <w:rsid w:val="003F5AB3"/>
    <w:rsid w:val="003F5C8B"/>
    <w:rsid w:val="003F5F89"/>
    <w:rsid w:val="003F6C72"/>
    <w:rsid w:val="003F6CDA"/>
    <w:rsid w:val="003F6D39"/>
    <w:rsid w:val="003F6F4F"/>
    <w:rsid w:val="003F727C"/>
    <w:rsid w:val="003F782A"/>
    <w:rsid w:val="004002EC"/>
    <w:rsid w:val="004003DD"/>
    <w:rsid w:val="0040079E"/>
    <w:rsid w:val="004008F4"/>
    <w:rsid w:val="00400A91"/>
    <w:rsid w:val="00401121"/>
    <w:rsid w:val="00401618"/>
    <w:rsid w:val="004021B5"/>
    <w:rsid w:val="00402BAE"/>
    <w:rsid w:val="0040309F"/>
    <w:rsid w:val="00403111"/>
    <w:rsid w:val="004034AD"/>
    <w:rsid w:val="00403B9A"/>
    <w:rsid w:val="00403CD5"/>
    <w:rsid w:val="004042A3"/>
    <w:rsid w:val="00404BCE"/>
    <w:rsid w:val="00405120"/>
    <w:rsid w:val="004052D2"/>
    <w:rsid w:val="00405754"/>
    <w:rsid w:val="00405757"/>
    <w:rsid w:val="00405909"/>
    <w:rsid w:val="00405D8B"/>
    <w:rsid w:val="00406015"/>
    <w:rsid w:val="004060C2"/>
    <w:rsid w:val="004063A2"/>
    <w:rsid w:val="0040676C"/>
    <w:rsid w:val="00406B63"/>
    <w:rsid w:val="004075B5"/>
    <w:rsid w:val="00407954"/>
    <w:rsid w:val="00410048"/>
    <w:rsid w:val="0041045B"/>
    <w:rsid w:val="004105C7"/>
    <w:rsid w:val="004106DD"/>
    <w:rsid w:val="00410855"/>
    <w:rsid w:val="004109AB"/>
    <w:rsid w:val="00410FFA"/>
    <w:rsid w:val="00411A97"/>
    <w:rsid w:val="00411BB6"/>
    <w:rsid w:val="004120DE"/>
    <w:rsid w:val="00412224"/>
    <w:rsid w:val="00412338"/>
    <w:rsid w:val="0041264E"/>
    <w:rsid w:val="00412818"/>
    <w:rsid w:val="00413758"/>
    <w:rsid w:val="00413BE2"/>
    <w:rsid w:val="00413EE5"/>
    <w:rsid w:val="00414134"/>
    <w:rsid w:val="004146ED"/>
    <w:rsid w:val="00414ECF"/>
    <w:rsid w:val="0041521B"/>
    <w:rsid w:val="004153CA"/>
    <w:rsid w:val="0041540C"/>
    <w:rsid w:val="00415A0B"/>
    <w:rsid w:val="00415C49"/>
    <w:rsid w:val="00416BA1"/>
    <w:rsid w:val="00416BCA"/>
    <w:rsid w:val="00416E63"/>
    <w:rsid w:val="004173F3"/>
    <w:rsid w:val="004175ED"/>
    <w:rsid w:val="00417A77"/>
    <w:rsid w:val="00417D25"/>
    <w:rsid w:val="0042001F"/>
    <w:rsid w:val="00420500"/>
    <w:rsid w:val="004207D6"/>
    <w:rsid w:val="00420C5F"/>
    <w:rsid w:val="00420EF0"/>
    <w:rsid w:val="004213A0"/>
    <w:rsid w:val="00421700"/>
    <w:rsid w:val="00421C28"/>
    <w:rsid w:val="00421CCF"/>
    <w:rsid w:val="00421D19"/>
    <w:rsid w:val="00421DF2"/>
    <w:rsid w:val="00421F64"/>
    <w:rsid w:val="00421FA0"/>
    <w:rsid w:val="004221E1"/>
    <w:rsid w:val="004222FC"/>
    <w:rsid w:val="00422418"/>
    <w:rsid w:val="00422C57"/>
    <w:rsid w:val="0042308D"/>
    <w:rsid w:val="004232D3"/>
    <w:rsid w:val="0042359F"/>
    <w:rsid w:val="0042369B"/>
    <w:rsid w:val="00423763"/>
    <w:rsid w:val="004238DB"/>
    <w:rsid w:val="00423B71"/>
    <w:rsid w:val="00423BB2"/>
    <w:rsid w:val="00423D21"/>
    <w:rsid w:val="00424184"/>
    <w:rsid w:val="004245B7"/>
    <w:rsid w:val="004245C1"/>
    <w:rsid w:val="004246C5"/>
    <w:rsid w:val="004247C0"/>
    <w:rsid w:val="00424BF5"/>
    <w:rsid w:val="00424D17"/>
    <w:rsid w:val="00424F0B"/>
    <w:rsid w:val="004250E9"/>
    <w:rsid w:val="00425646"/>
    <w:rsid w:val="004256CF"/>
    <w:rsid w:val="00425AB2"/>
    <w:rsid w:val="00425D99"/>
    <w:rsid w:val="00425EC8"/>
    <w:rsid w:val="004261E6"/>
    <w:rsid w:val="00426397"/>
    <w:rsid w:val="004269CA"/>
    <w:rsid w:val="00427958"/>
    <w:rsid w:val="004279CC"/>
    <w:rsid w:val="004279EF"/>
    <w:rsid w:val="00427E0D"/>
    <w:rsid w:val="00430314"/>
    <w:rsid w:val="0043039E"/>
    <w:rsid w:val="004306FE"/>
    <w:rsid w:val="00430C3A"/>
    <w:rsid w:val="00430C86"/>
    <w:rsid w:val="00430CF0"/>
    <w:rsid w:val="00430E48"/>
    <w:rsid w:val="00430E61"/>
    <w:rsid w:val="00431504"/>
    <w:rsid w:val="00431CB0"/>
    <w:rsid w:val="00431CD8"/>
    <w:rsid w:val="00432039"/>
    <w:rsid w:val="00432F33"/>
    <w:rsid w:val="0043301E"/>
    <w:rsid w:val="0043307E"/>
    <w:rsid w:val="0043323E"/>
    <w:rsid w:val="004338F1"/>
    <w:rsid w:val="00433D52"/>
    <w:rsid w:val="00433F43"/>
    <w:rsid w:val="0043417F"/>
    <w:rsid w:val="004348F2"/>
    <w:rsid w:val="00435E84"/>
    <w:rsid w:val="00436645"/>
    <w:rsid w:val="00436A08"/>
    <w:rsid w:val="00436CAA"/>
    <w:rsid w:val="00436DAA"/>
    <w:rsid w:val="00436DBD"/>
    <w:rsid w:val="00437071"/>
    <w:rsid w:val="00437222"/>
    <w:rsid w:val="00437265"/>
    <w:rsid w:val="004372AB"/>
    <w:rsid w:val="0043777B"/>
    <w:rsid w:val="004378A6"/>
    <w:rsid w:val="00437A43"/>
    <w:rsid w:val="00437D98"/>
    <w:rsid w:val="00440414"/>
    <w:rsid w:val="00440B94"/>
    <w:rsid w:val="00440BB5"/>
    <w:rsid w:val="00440C70"/>
    <w:rsid w:val="004411F2"/>
    <w:rsid w:val="00441400"/>
    <w:rsid w:val="00441403"/>
    <w:rsid w:val="00441FB4"/>
    <w:rsid w:val="004422B2"/>
    <w:rsid w:val="00442397"/>
    <w:rsid w:val="00442538"/>
    <w:rsid w:val="00442991"/>
    <w:rsid w:val="00442AE6"/>
    <w:rsid w:val="00442B8B"/>
    <w:rsid w:val="0044330B"/>
    <w:rsid w:val="004434EB"/>
    <w:rsid w:val="00443AA8"/>
    <w:rsid w:val="00443B1E"/>
    <w:rsid w:val="00443B6E"/>
    <w:rsid w:val="00443FDE"/>
    <w:rsid w:val="00444004"/>
    <w:rsid w:val="0044405B"/>
    <w:rsid w:val="004448CD"/>
    <w:rsid w:val="00445502"/>
    <w:rsid w:val="0044561F"/>
    <w:rsid w:val="0044576E"/>
    <w:rsid w:val="0044593F"/>
    <w:rsid w:val="00445989"/>
    <w:rsid w:val="00445C9C"/>
    <w:rsid w:val="00445CD0"/>
    <w:rsid w:val="004463CB"/>
    <w:rsid w:val="004467D2"/>
    <w:rsid w:val="004468FF"/>
    <w:rsid w:val="00446C99"/>
    <w:rsid w:val="004470B9"/>
    <w:rsid w:val="004475A8"/>
    <w:rsid w:val="0044761D"/>
    <w:rsid w:val="00450029"/>
    <w:rsid w:val="00450248"/>
    <w:rsid w:val="00450425"/>
    <w:rsid w:val="00450674"/>
    <w:rsid w:val="004507B0"/>
    <w:rsid w:val="00450C37"/>
    <w:rsid w:val="00451656"/>
    <w:rsid w:val="004516D5"/>
    <w:rsid w:val="0045170C"/>
    <w:rsid w:val="00451C58"/>
    <w:rsid w:val="0045262A"/>
    <w:rsid w:val="004528F0"/>
    <w:rsid w:val="00452B7F"/>
    <w:rsid w:val="00452B9A"/>
    <w:rsid w:val="00452BD0"/>
    <w:rsid w:val="00453258"/>
    <w:rsid w:val="004535A3"/>
    <w:rsid w:val="00453603"/>
    <w:rsid w:val="004537D2"/>
    <w:rsid w:val="00453957"/>
    <w:rsid w:val="00453A54"/>
    <w:rsid w:val="00453FB3"/>
    <w:rsid w:val="004541C5"/>
    <w:rsid w:val="0045435F"/>
    <w:rsid w:val="0045443E"/>
    <w:rsid w:val="00454720"/>
    <w:rsid w:val="00454BAC"/>
    <w:rsid w:val="00454F4F"/>
    <w:rsid w:val="004551F5"/>
    <w:rsid w:val="0045542C"/>
    <w:rsid w:val="0045546B"/>
    <w:rsid w:val="00455657"/>
    <w:rsid w:val="00455EE0"/>
    <w:rsid w:val="00456445"/>
    <w:rsid w:val="0045656E"/>
    <w:rsid w:val="004565FD"/>
    <w:rsid w:val="00456DF4"/>
    <w:rsid w:val="0045701E"/>
    <w:rsid w:val="004570CB"/>
    <w:rsid w:val="0045724B"/>
    <w:rsid w:val="00457353"/>
    <w:rsid w:val="00457472"/>
    <w:rsid w:val="0045756F"/>
    <w:rsid w:val="004578DD"/>
    <w:rsid w:val="00457A5C"/>
    <w:rsid w:val="00460069"/>
    <w:rsid w:val="00460341"/>
    <w:rsid w:val="00460EA7"/>
    <w:rsid w:val="00460EC1"/>
    <w:rsid w:val="0046101D"/>
    <w:rsid w:val="00461247"/>
    <w:rsid w:val="004622D2"/>
    <w:rsid w:val="0046234C"/>
    <w:rsid w:val="00462419"/>
    <w:rsid w:val="004624F6"/>
    <w:rsid w:val="00462539"/>
    <w:rsid w:val="0046276C"/>
    <w:rsid w:val="004629D1"/>
    <w:rsid w:val="00462B41"/>
    <w:rsid w:val="004630D1"/>
    <w:rsid w:val="00464630"/>
    <w:rsid w:val="00464757"/>
    <w:rsid w:val="00464DDD"/>
    <w:rsid w:val="00464F05"/>
    <w:rsid w:val="00465308"/>
    <w:rsid w:val="004654C2"/>
    <w:rsid w:val="00465708"/>
    <w:rsid w:val="004659D5"/>
    <w:rsid w:val="00465AF5"/>
    <w:rsid w:val="00465BD6"/>
    <w:rsid w:val="00466056"/>
    <w:rsid w:val="004665EA"/>
    <w:rsid w:val="00466EE0"/>
    <w:rsid w:val="004674B9"/>
    <w:rsid w:val="00467875"/>
    <w:rsid w:val="00467DC9"/>
    <w:rsid w:val="00467F5D"/>
    <w:rsid w:val="00470140"/>
    <w:rsid w:val="0047065C"/>
    <w:rsid w:val="004708A8"/>
    <w:rsid w:val="004709A0"/>
    <w:rsid w:val="00470B26"/>
    <w:rsid w:val="00470DD2"/>
    <w:rsid w:val="0047180B"/>
    <w:rsid w:val="0047183A"/>
    <w:rsid w:val="00471A55"/>
    <w:rsid w:val="00471F94"/>
    <w:rsid w:val="004726D1"/>
    <w:rsid w:val="004727AC"/>
    <w:rsid w:val="0047298D"/>
    <w:rsid w:val="0047328A"/>
    <w:rsid w:val="0047336A"/>
    <w:rsid w:val="00473578"/>
    <w:rsid w:val="0047364F"/>
    <w:rsid w:val="004736B0"/>
    <w:rsid w:val="00473C1B"/>
    <w:rsid w:val="00474072"/>
    <w:rsid w:val="0047414B"/>
    <w:rsid w:val="004743F8"/>
    <w:rsid w:val="0047442A"/>
    <w:rsid w:val="00474621"/>
    <w:rsid w:val="00474684"/>
    <w:rsid w:val="00474EF7"/>
    <w:rsid w:val="00475251"/>
    <w:rsid w:val="00475424"/>
    <w:rsid w:val="004756E1"/>
    <w:rsid w:val="00475767"/>
    <w:rsid w:val="00475771"/>
    <w:rsid w:val="0047591C"/>
    <w:rsid w:val="004759FB"/>
    <w:rsid w:val="00475E9B"/>
    <w:rsid w:val="00475F0B"/>
    <w:rsid w:val="004763BE"/>
    <w:rsid w:val="00476945"/>
    <w:rsid w:val="00476CA6"/>
    <w:rsid w:val="00476DC9"/>
    <w:rsid w:val="00477295"/>
    <w:rsid w:val="0047747B"/>
    <w:rsid w:val="0047780E"/>
    <w:rsid w:val="00477A52"/>
    <w:rsid w:val="00477CE0"/>
    <w:rsid w:val="00480060"/>
    <w:rsid w:val="0048020C"/>
    <w:rsid w:val="0048024C"/>
    <w:rsid w:val="0048045A"/>
    <w:rsid w:val="0048049E"/>
    <w:rsid w:val="004808AC"/>
    <w:rsid w:val="00480D55"/>
    <w:rsid w:val="00480D78"/>
    <w:rsid w:val="00480DA8"/>
    <w:rsid w:val="00480E7B"/>
    <w:rsid w:val="004816ED"/>
    <w:rsid w:val="00481740"/>
    <w:rsid w:val="004818D4"/>
    <w:rsid w:val="00481C53"/>
    <w:rsid w:val="004825ED"/>
    <w:rsid w:val="00482BD0"/>
    <w:rsid w:val="00482FB0"/>
    <w:rsid w:val="00483144"/>
    <w:rsid w:val="004831AB"/>
    <w:rsid w:val="0048328B"/>
    <w:rsid w:val="0048329A"/>
    <w:rsid w:val="004834E1"/>
    <w:rsid w:val="00483A25"/>
    <w:rsid w:val="00483FCF"/>
    <w:rsid w:val="00484111"/>
    <w:rsid w:val="004841F3"/>
    <w:rsid w:val="00484941"/>
    <w:rsid w:val="004855A2"/>
    <w:rsid w:val="004855CF"/>
    <w:rsid w:val="004856D9"/>
    <w:rsid w:val="00485C16"/>
    <w:rsid w:val="00485FF8"/>
    <w:rsid w:val="00486FB1"/>
    <w:rsid w:val="00487028"/>
    <w:rsid w:val="004875AA"/>
    <w:rsid w:val="004877EB"/>
    <w:rsid w:val="00490893"/>
    <w:rsid w:val="004908BE"/>
    <w:rsid w:val="00490CBD"/>
    <w:rsid w:val="00490F5F"/>
    <w:rsid w:val="004910CE"/>
    <w:rsid w:val="004912F1"/>
    <w:rsid w:val="00491FC4"/>
    <w:rsid w:val="004920AE"/>
    <w:rsid w:val="0049243E"/>
    <w:rsid w:val="004924B6"/>
    <w:rsid w:val="0049271F"/>
    <w:rsid w:val="00492C18"/>
    <w:rsid w:val="00492E9A"/>
    <w:rsid w:val="00492F29"/>
    <w:rsid w:val="00493033"/>
    <w:rsid w:val="0049347A"/>
    <w:rsid w:val="004935C7"/>
    <w:rsid w:val="00493ADE"/>
    <w:rsid w:val="00493B42"/>
    <w:rsid w:val="00494276"/>
    <w:rsid w:val="00494385"/>
    <w:rsid w:val="004948F1"/>
    <w:rsid w:val="00494CDB"/>
    <w:rsid w:val="00494DB9"/>
    <w:rsid w:val="004956FB"/>
    <w:rsid w:val="00495831"/>
    <w:rsid w:val="00495E68"/>
    <w:rsid w:val="00495F8C"/>
    <w:rsid w:val="00495FDE"/>
    <w:rsid w:val="00496134"/>
    <w:rsid w:val="00496149"/>
    <w:rsid w:val="00496317"/>
    <w:rsid w:val="00496581"/>
    <w:rsid w:val="004965F3"/>
    <w:rsid w:val="00496750"/>
    <w:rsid w:val="00496925"/>
    <w:rsid w:val="004976E3"/>
    <w:rsid w:val="00497ABE"/>
    <w:rsid w:val="00497B0D"/>
    <w:rsid w:val="004A00C1"/>
    <w:rsid w:val="004A00D9"/>
    <w:rsid w:val="004A03ED"/>
    <w:rsid w:val="004A051B"/>
    <w:rsid w:val="004A05BE"/>
    <w:rsid w:val="004A062B"/>
    <w:rsid w:val="004A0BE9"/>
    <w:rsid w:val="004A1889"/>
    <w:rsid w:val="004A1982"/>
    <w:rsid w:val="004A1A5E"/>
    <w:rsid w:val="004A1C4D"/>
    <w:rsid w:val="004A1E76"/>
    <w:rsid w:val="004A1F94"/>
    <w:rsid w:val="004A21CD"/>
    <w:rsid w:val="004A23C3"/>
    <w:rsid w:val="004A2765"/>
    <w:rsid w:val="004A2C8C"/>
    <w:rsid w:val="004A2E09"/>
    <w:rsid w:val="004A317F"/>
    <w:rsid w:val="004A374B"/>
    <w:rsid w:val="004A3B64"/>
    <w:rsid w:val="004A3B92"/>
    <w:rsid w:val="004A3E07"/>
    <w:rsid w:val="004A3F91"/>
    <w:rsid w:val="004A3FBC"/>
    <w:rsid w:val="004A407C"/>
    <w:rsid w:val="004A40EF"/>
    <w:rsid w:val="004A4550"/>
    <w:rsid w:val="004A4620"/>
    <w:rsid w:val="004A55EC"/>
    <w:rsid w:val="004A5651"/>
    <w:rsid w:val="004A5956"/>
    <w:rsid w:val="004A5B32"/>
    <w:rsid w:val="004A5CA0"/>
    <w:rsid w:val="004A65AE"/>
    <w:rsid w:val="004A66DB"/>
    <w:rsid w:val="004A6744"/>
    <w:rsid w:val="004A6758"/>
    <w:rsid w:val="004A6CF6"/>
    <w:rsid w:val="004A6DE5"/>
    <w:rsid w:val="004A70DD"/>
    <w:rsid w:val="004A73F2"/>
    <w:rsid w:val="004A7D1B"/>
    <w:rsid w:val="004B050B"/>
    <w:rsid w:val="004B0947"/>
    <w:rsid w:val="004B098D"/>
    <w:rsid w:val="004B0DA8"/>
    <w:rsid w:val="004B114F"/>
    <w:rsid w:val="004B1684"/>
    <w:rsid w:val="004B16B1"/>
    <w:rsid w:val="004B1767"/>
    <w:rsid w:val="004B1777"/>
    <w:rsid w:val="004B1839"/>
    <w:rsid w:val="004B18A2"/>
    <w:rsid w:val="004B1B2F"/>
    <w:rsid w:val="004B1D44"/>
    <w:rsid w:val="004B1FD1"/>
    <w:rsid w:val="004B20AF"/>
    <w:rsid w:val="004B2CD7"/>
    <w:rsid w:val="004B2E08"/>
    <w:rsid w:val="004B2F7E"/>
    <w:rsid w:val="004B3436"/>
    <w:rsid w:val="004B3678"/>
    <w:rsid w:val="004B3D5E"/>
    <w:rsid w:val="004B3D97"/>
    <w:rsid w:val="004B4202"/>
    <w:rsid w:val="004B44E2"/>
    <w:rsid w:val="004B467B"/>
    <w:rsid w:val="004B4799"/>
    <w:rsid w:val="004B485F"/>
    <w:rsid w:val="004B50F3"/>
    <w:rsid w:val="004B511F"/>
    <w:rsid w:val="004B5226"/>
    <w:rsid w:val="004B570E"/>
    <w:rsid w:val="004B5AB8"/>
    <w:rsid w:val="004B5BD3"/>
    <w:rsid w:val="004B5BE6"/>
    <w:rsid w:val="004B5E41"/>
    <w:rsid w:val="004B64F1"/>
    <w:rsid w:val="004B680C"/>
    <w:rsid w:val="004B68AD"/>
    <w:rsid w:val="004B6BDA"/>
    <w:rsid w:val="004B718C"/>
    <w:rsid w:val="004B78CE"/>
    <w:rsid w:val="004B7A92"/>
    <w:rsid w:val="004B7FAE"/>
    <w:rsid w:val="004C0194"/>
    <w:rsid w:val="004C0271"/>
    <w:rsid w:val="004C0D0E"/>
    <w:rsid w:val="004C0D61"/>
    <w:rsid w:val="004C0E51"/>
    <w:rsid w:val="004C179A"/>
    <w:rsid w:val="004C2250"/>
    <w:rsid w:val="004C23DF"/>
    <w:rsid w:val="004C2D1B"/>
    <w:rsid w:val="004C2D52"/>
    <w:rsid w:val="004C2DC7"/>
    <w:rsid w:val="004C2FC8"/>
    <w:rsid w:val="004C30B4"/>
    <w:rsid w:val="004C378C"/>
    <w:rsid w:val="004C3C5E"/>
    <w:rsid w:val="004C45AE"/>
    <w:rsid w:val="004C4C22"/>
    <w:rsid w:val="004C556B"/>
    <w:rsid w:val="004C55CD"/>
    <w:rsid w:val="004C5876"/>
    <w:rsid w:val="004C5A05"/>
    <w:rsid w:val="004C5D6E"/>
    <w:rsid w:val="004C5EB6"/>
    <w:rsid w:val="004C60BC"/>
    <w:rsid w:val="004C63CB"/>
    <w:rsid w:val="004C65C6"/>
    <w:rsid w:val="004C66A1"/>
    <w:rsid w:val="004C66BD"/>
    <w:rsid w:val="004C68E7"/>
    <w:rsid w:val="004C6922"/>
    <w:rsid w:val="004C701C"/>
    <w:rsid w:val="004C74D4"/>
    <w:rsid w:val="004C7A95"/>
    <w:rsid w:val="004C7FB7"/>
    <w:rsid w:val="004D03DD"/>
    <w:rsid w:val="004D0CF2"/>
    <w:rsid w:val="004D162B"/>
    <w:rsid w:val="004D1657"/>
    <w:rsid w:val="004D189D"/>
    <w:rsid w:val="004D1BAB"/>
    <w:rsid w:val="004D1DF7"/>
    <w:rsid w:val="004D1F0E"/>
    <w:rsid w:val="004D24BE"/>
    <w:rsid w:val="004D2688"/>
    <w:rsid w:val="004D2CAB"/>
    <w:rsid w:val="004D2EA6"/>
    <w:rsid w:val="004D3966"/>
    <w:rsid w:val="004D396F"/>
    <w:rsid w:val="004D3F32"/>
    <w:rsid w:val="004D4206"/>
    <w:rsid w:val="004D45AC"/>
    <w:rsid w:val="004D4849"/>
    <w:rsid w:val="004D48E7"/>
    <w:rsid w:val="004D4BE4"/>
    <w:rsid w:val="004D5032"/>
    <w:rsid w:val="004D51D5"/>
    <w:rsid w:val="004D54A0"/>
    <w:rsid w:val="004D5534"/>
    <w:rsid w:val="004D58DF"/>
    <w:rsid w:val="004D592C"/>
    <w:rsid w:val="004D5930"/>
    <w:rsid w:val="004D5E9F"/>
    <w:rsid w:val="004D6097"/>
    <w:rsid w:val="004D6118"/>
    <w:rsid w:val="004D61A8"/>
    <w:rsid w:val="004D650E"/>
    <w:rsid w:val="004D6ECF"/>
    <w:rsid w:val="004D71DB"/>
    <w:rsid w:val="004D74B5"/>
    <w:rsid w:val="004D757B"/>
    <w:rsid w:val="004D7914"/>
    <w:rsid w:val="004D79F1"/>
    <w:rsid w:val="004D7B4F"/>
    <w:rsid w:val="004E01BA"/>
    <w:rsid w:val="004E05E8"/>
    <w:rsid w:val="004E090F"/>
    <w:rsid w:val="004E1183"/>
    <w:rsid w:val="004E1890"/>
    <w:rsid w:val="004E1E17"/>
    <w:rsid w:val="004E1F79"/>
    <w:rsid w:val="004E27B7"/>
    <w:rsid w:val="004E2C15"/>
    <w:rsid w:val="004E2EAD"/>
    <w:rsid w:val="004E2FA4"/>
    <w:rsid w:val="004E2FBD"/>
    <w:rsid w:val="004E3382"/>
    <w:rsid w:val="004E354E"/>
    <w:rsid w:val="004E3687"/>
    <w:rsid w:val="004E3DDA"/>
    <w:rsid w:val="004E3DDE"/>
    <w:rsid w:val="004E45A0"/>
    <w:rsid w:val="004E478A"/>
    <w:rsid w:val="004E4845"/>
    <w:rsid w:val="004E48CA"/>
    <w:rsid w:val="004E4D16"/>
    <w:rsid w:val="004E4D56"/>
    <w:rsid w:val="004E54F1"/>
    <w:rsid w:val="004E56A9"/>
    <w:rsid w:val="004E5964"/>
    <w:rsid w:val="004E5BA9"/>
    <w:rsid w:val="004E5BF4"/>
    <w:rsid w:val="004E5C8F"/>
    <w:rsid w:val="004E5E30"/>
    <w:rsid w:val="004E614F"/>
    <w:rsid w:val="004E66F7"/>
    <w:rsid w:val="004E6B2E"/>
    <w:rsid w:val="004E6B75"/>
    <w:rsid w:val="004E6E8B"/>
    <w:rsid w:val="004E6F8F"/>
    <w:rsid w:val="004E754B"/>
    <w:rsid w:val="004E75C6"/>
    <w:rsid w:val="004E7A84"/>
    <w:rsid w:val="004F0305"/>
    <w:rsid w:val="004F0A78"/>
    <w:rsid w:val="004F0D9F"/>
    <w:rsid w:val="004F106D"/>
    <w:rsid w:val="004F10F8"/>
    <w:rsid w:val="004F12F1"/>
    <w:rsid w:val="004F154D"/>
    <w:rsid w:val="004F1710"/>
    <w:rsid w:val="004F174D"/>
    <w:rsid w:val="004F1768"/>
    <w:rsid w:val="004F1B7E"/>
    <w:rsid w:val="004F247B"/>
    <w:rsid w:val="004F2500"/>
    <w:rsid w:val="004F2510"/>
    <w:rsid w:val="004F2729"/>
    <w:rsid w:val="004F27A6"/>
    <w:rsid w:val="004F3011"/>
    <w:rsid w:val="004F3181"/>
    <w:rsid w:val="004F3523"/>
    <w:rsid w:val="004F3831"/>
    <w:rsid w:val="004F3F35"/>
    <w:rsid w:val="004F41AD"/>
    <w:rsid w:val="004F43CB"/>
    <w:rsid w:val="004F44B7"/>
    <w:rsid w:val="004F45DC"/>
    <w:rsid w:val="004F46D2"/>
    <w:rsid w:val="004F4D64"/>
    <w:rsid w:val="004F5254"/>
    <w:rsid w:val="004F54B2"/>
    <w:rsid w:val="004F579A"/>
    <w:rsid w:val="004F5961"/>
    <w:rsid w:val="004F5C6E"/>
    <w:rsid w:val="004F5DD2"/>
    <w:rsid w:val="004F6221"/>
    <w:rsid w:val="004F62DC"/>
    <w:rsid w:val="004F68A6"/>
    <w:rsid w:val="004F696E"/>
    <w:rsid w:val="004F6CFB"/>
    <w:rsid w:val="004F6DDC"/>
    <w:rsid w:val="004F736C"/>
    <w:rsid w:val="004F7636"/>
    <w:rsid w:val="004F7896"/>
    <w:rsid w:val="004F7E9C"/>
    <w:rsid w:val="00500B5C"/>
    <w:rsid w:val="00500F8F"/>
    <w:rsid w:val="005011D1"/>
    <w:rsid w:val="00501938"/>
    <w:rsid w:val="00502D3D"/>
    <w:rsid w:val="00503276"/>
    <w:rsid w:val="0050343C"/>
    <w:rsid w:val="00503490"/>
    <w:rsid w:val="0050364A"/>
    <w:rsid w:val="005039B2"/>
    <w:rsid w:val="00503C2D"/>
    <w:rsid w:val="00503CDA"/>
    <w:rsid w:val="00504360"/>
    <w:rsid w:val="00504665"/>
    <w:rsid w:val="005048DF"/>
    <w:rsid w:val="00504922"/>
    <w:rsid w:val="00504DB0"/>
    <w:rsid w:val="00504EFE"/>
    <w:rsid w:val="005051DC"/>
    <w:rsid w:val="00505A76"/>
    <w:rsid w:val="00505A91"/>
    <w:rsid w:val="00506024"/>
    <w:rsid w:val="00506770"/>
    <w:rsid w:val="00506CD8"/>
    <w:rsid w:val="00507383"/>
    <w:rsid w:val="0050758C"/>
    <w:rsid w:val="00507BB2"/>
    <w:rsid w:val="00507D37"/>
    <w:rsid w:val="005101D1"/>
    <w:rsid w:val="00510F0B"/>
    <w:rsid w:val="00510F2D"/>
    <w:rsid w:val="00510F5E"/>
    <w:rsid w:val="00511029"/>
    <w:rsid w:val="0051158B"/>
    <w:rsid w:val="005115ED"/>
    <w:rsid w:val="00512324"/>
    <w:rsid w:val="005126FE"/>
    <w:rsid w:val="005127D1"/>
    <w:rsid w:val="00512E45"/>
    <w:rsid w:val="0051321A"/>
    <w:rsid w:val="00513602"/>
    <w:rsid w:val="00513891"/>
    <w:rsid w:val="00513922"/>
    <w:rsid w:val="0051454A"/>
    <w:rsid w:val="005145E2"/>
    <w:rsid w:val="005148E4"/>
    <w:rsid w:val="00514E25"/>
    <w:rsid w:val="00515122"/>
    <w:rsid w:val="00515190"/>
    <w:rsid w:val="005151A2"/>
    <w:rsid w:val="0051522B"/>
    <w:rsid w:val="00515C8D"/>
    <w:rsid w:val="00515E6B"/>
    <w:rsid w:val="0051620A"/>
    <w:rsid w:val="0051624A"/>
    <w:rsid w:val="00516464"/>
    <w:rsid w:val="00516F3B"/>
    <w:rsid w:val="0051729C"/>
    <w:rsid w:val="0051744A"/>
    <w:rsid w:val="0051767C"/>
    <w:rsid w:val="0051772F"/>
    <w:rsid w:val="005202D1"/>
    <w:rsid w:val="005207E7"/>
    <w:rsid w:val="00520BFC"/>
    <w:rsid w:val="00520DCF"/>
    <w:rsid w:val="005213F7"/>
    <w:rsid w:val="00521F41"/>
    <w:rsid w:val="00522055"/>
    <w:rsid w:val="00523449"/>
    <w:rsid w:val="00523596"/>
    <w:rsid w:val="005237C3"/>
    <w:rsid w:val="005237C9"/>
    <w:rsid w:val="00523A3A"/>
    <w:rsid w:val="00523BDE"/>
    <w:rsid w:val="00523D0B"/>
    <w:rsid w:val="005240B4"/>
    <w:rsid w:val="00524270"/>
    <w:rsid w:val="005247A5"/>
    <w:rsid w:val="00524864"/>
    <w:rsid w:val="005248F4"/>
    <w:rsid w:val="005249FC"/>
    <w:rsid w:val="00524E48"/>
    <w:rsid w:val="0052548B"/>
    <w:rsid w:val="00525BDC"/>
    <w:rsid w:val="00525E4A"/>
    <w:rsid w:val="00525E99"/>
    <w:rsid w:val="00525EF7"/>
    <w:rsid w:val="00526323"/>
    <w:rsid w:val="00526DE6"/>
    <w:rsid w:val="00526EED"/>
    <w:rsid w:val="0052728F"/>
    <w:rsid w:val="0052768F"/>
    <w:rsid w:val="00527DB2"/>
    <w:rsid w:val="0053016D"/>
    <w:rsid w:val="005305F1"/>
    <w:rsid w:val="00530C8E"/>
    <w:rsid w:val="005310FE"/>
    <w:rsid w:val="00531324"/>
    <w:rsid w:val="00531DBA"/>
    <w:rsid w:val="0053288E"/>
    <w:rsid w:val="005328F1"/>
    <w:rsid w:val="00532A05"/>
    <w:rsid w:val="00532BD3"/>
    <w:rsid w:val="00533071"/>
    <w:rsid w:val="0053340B"/>
    <w:rsid w:val="00534357"/>
    <w:rsid w:val="005343C7"/>
    <w:rsid w:val="00534759"/>
    <w:rsid w:val="00534764"/>
    <w:rsid w:val="00534CE5"/>
    <w:rsid w:val="00534E8B"/>
    <w:rsid w:val="005351E8"/>
    <w:rsid w:val="0053543A"/>
    <w:rsid w:val="005357B8"/>
    <w:rsid w:val="00535E6F"/>
    <w:rsid w:val="00535E9C"/>
    <w:rsid w:val="00536068"/>
    <w:rsid w:val="0053609F"/>
    <w:rsid w:val="0053642D"/>
    <w:rsid w:val="005364A6"/>
    <w:rsid w:val="0053679F"/>
    <w:rsid w:val="0053691A"/>
    <w:rsid w:val="00536D78"/>
    <w:rsid w:val="00536E61"/>
    <w:rsid w:val="00536F0B"/>
    <w:rsid w:val="005371F9"/>
    <w:rsid w:val="005376FF"/>
    <w:rsid w:val="00537765"/>
    <w:rsid w:val="00537D82"/>
    <w:rsid w:val="00540320"/>
    <w:rsid w:val="00540689"/>
    <w:rsid w:val="0054076D"/>
    <w:rsid w:val="00540896"/>
    <w:rsid w:val="00540D74"/>
    <w:rsid w:val="00540DBF"/>
    <w:rsid w:val="00540E1B"/>
    <w:rsid w:val="00541385"/>
    <w:rsid w:val="00541A95"/>
    <w:rsid w:val="00541D2F"/>
    <w:rsid w:val="00541DCC"/>
    <w:rsid w:val="00542271"/>
    <w:rsid w:val="00542321"/>
    <w:rsid w:val="005429F8"/>
    <w:rsid w:val="00542C33"/>
    <w:rsid w:val="005432B8"/>
    <w:rsid w:val="00543A8E"/>
    <w:rsid w:val="00543CA8"/>
    <w:rsid w:val="00543F59"/>
    <w:rsid w:val="005443D7"/>
    <w:rsid w:val="005446F3"/>
    <w:rsid w:val="00544BDA"/>
    <w:rsid w:val="00544DA9"/>
    <w:rsid w:val="0054574F"/>
    <w:rsid w:val="00545849"/>
    <w:rsid w:val="0054588C"/>
    <w:rsid w:val="005462AE"/>
    <w:rsid w:val="00546A78"/>
    <w:rsid w:val="00546EB5"/>
    <w:rsid w:val="005473F7"/>
    <w:rsid w:val="00547633"/>
    <w:rsid w:val="005476CF"/>
    <w:rsid w:val="00550044"/>
    <w:rsid w:val="005506B5"/>
    <w:rsid w:val="00550A76"/>
    <w:rsid w:val="005515AA"/>
    <w:rsid w:val="005515C3"/>
    <w:rsid w:val="00551A81"/>
    <w:rsid w:val="00551B36"/>
    <w:rsid w:val="00552134"/>
    <w:rsid w:val="0055222B"/>
    <w:rsid w:val="00552730"/>
    <w:rsid w:val="00552883"/>
    <w:rsid w:val="005529A7"/>
    <w:rsid w:val="00552ABF"/>
    <w:rsid w:val="00552B28"/>
    <w:rsid w:val="00552C5A"/>
    <w:rsid w:val="00552E3A"/>
    <w:rsid w:val="00553E9C"/>
    <w:rsid w:val="00553F15"/>
    <w:rsid w:val="00553F80"/>
    <w:rsid w:val="00553FDA"/>
    <w:rsid w:val="0055405E"/>
    <w:rsid w:val="00554187"/>
    <w:rsid w:val="00554236"/>
    <w:rsid w:val="005542A2"/>
    <w:rsid w:val="0055476E"/>
    <w:rsid w:val="0055498D"/>
    <w:rsid w:val="00554A6F"/>
    <w:rsid w:val="00554CFC"/>
    <w:rsid w:val="00554D57"/>
    <w:rsid w:val="00554E51"/>
    <w:rsid w:val="00554E91"/>
    <w:rsid w:val="0055500A"/>
    <w:rsid w:val="00555A60"/>
    <w:rsid w:val="00555C03"/>
    <w:rsid w:val="00555FD2"/>
    <w:rsid w:val="00556117"/>
    <w:rsid w:val="00556328"/>
    <w:rsid w:val="005563A8"/>
    <w:rsid w:val="005564EB"/>
    <w:rsid w:val="00556942"/>
    <w:rsid w:val="005569C3"/>
    <w:rsid w:val="00556CE1"/>
    <w:rsid w:val="00556E59"/>
    <w:rsid w:val="0055742E"/>
    <w:rsid w:val="0055757F"/>
    <w:rsid w:val="00557588"/>
    <w:rsid w:val="005575C1"/>
    <w:rsid w:val="005575C7"/>
    <w:rsid w:val="005578B7"/>
    <w:rsid w:val="00557BDA"/>
    <w:rsid w:val="00557CEB"/>
    <w:rsid w:val="00557D23"/>
    <w:rsid w:val="0056033C"/>
    <w:rsid w:val="00560649"/>
    <w:rsid w:val="00560A9C"/>
    <w:rsid w:val="00560B2C"/>
    <w:rsid w:val="00560B4B"/>
    <w:rsid w:val="00560B93"/>
    <w:rsid w:val="00560FDD"/>
    <w:rsid w:val="00560FEA"/>
    <w:rsid w:val="00561A75"/>
    <w:rsid w:val="00562167"/>
    <w:rsid w:val="005622D0"/>
    <w:rsid w:val="00562840"/>
    <w:rsid w:val="005629EE"/>
    <w:rsid w:val="00562B87"/>
    <w:rsid w:val="00562C13"/>
    <w:rsid w:val="00562EDF"/>
    <w:rsid w:val="00563133"/>
    <w:rsid w:val="005633AA"/>
    <w:rsid w:val="005633C1"/>
    <w:rsid w:val="00563D20"/>
    <w:rsid w:val="0056418A"/>
    <w:rsid w:val="00564C0F"/>
    <w:rsid w:val="00564DA5"/>
    <w:rsid w:val="005650FF"/>
    <w:rsid w:val="00565304"/>
    <w:rsid w:val="005655AB"/>
    <w:rsid w:val="00565DAF"/>
    <w:rsid w:val="00566573"/>
    <w:rsid w:val="0056680D"/>
    <w:rsid w:val="005669B3"/>
    <w:rsid w:val="0056731C"/>
    <w:rsid w:val="005673DC"/>
    <w:rsid w:val="005674B4"/>
    <w:rsid w:val="00567836"/>
    <w:rsid w:val="00567CB9"/>
    <w:rsid w:val="00567FCE"/>
    <w:rsid w:val="00570B68"/>
    <w:rsid w:val="00570DF9"/>
    <w:rsid w:val="00570E29"/>
    <w:rsid w:val="00571027"/>
    <w:rsid w:val="0057102B"/>
    <w:rsid w:val="00571068"/>
    <w:rsid w:val="0057127B"/>
    <w:rsid w:val="005712E4"/>
    <w:rsid w:val="005712FA"/>
    <w:rsid w:val="005716E6"/>
    <w:rsid w:val="00571A55"/>
    <w:rsid w:val="00571C60"/>
    <w:rsid w:val="00571C73"/>
    <w:rsid w:val="005721E7"/>
    <w:rsid w:val="00572612"/>
    <w:rsid w:val="00572C5C"/>
    <w:rsid w:val="005731D2"/>
    <w:rsid w:val="005734A2"/>
    <w:rsid w:val="00573568"/>
    <w:rsid w:val="00574770"/>
    <w:rsid w:val="00574C19"/>
    <w:rsid w:val="00575357"/>
    <w:rsid w:val="00575489"/>
    <w:rsid w:val="0057549F"/>
    <w:rsid w:val="00575654"/>
    <w:rsid w:val="005757BB"/>
    <w:rsid w:val="00575938"/>
    <w:rsid w:val="0057595B"/>
    <w:rsid w:val="00575A1E"/>
    <w:rsid w:val="00575AD1"/>
    <w:rsid w:val="00575D1E"/>
    <w:rsid w:val="005762D2"/>
    <w:rsid w:val="005766C0"/>
    <w:rsid w:val="00576C10"/>
    <w:rsid w:val="00576D0A"/>
    <w:rsid w:val="00577ABE"/>
    <w:rsid w:val="00577C5C"/>
    <w:rsid w:val="0058014E"/>
    <w:rsid w:val="00580207"/>
    <w:rsid w:val="00581549"/>
    <w:rsid w:val="00581911"/>
    <w:rsid w:val="00582150"/>
    <w:rsid w:val="00582709"/>
    <w:rsid w:val="00582AF4"/>
    <w:rsid w:val="00583018"/>
    <w:rsid w:val="00583021"/>
    <w:rsid w:val="00583333"/>
    <w:rsid w:val="00583349"/>
    <w:rsid w:val="0058344E"/>
    <w:rsid w:val="005837DE"/>
    <w:rsid w:val="0058388F"/>
    <w:rsid w:val="0058391D"/>
    <w:rsid w:val="00583BD6"/>
    <w:rsid w:val="00584228"/>
    <w:rsid w:val="0058499E"/>
    <w:rsid w:val="00584E9A"/>
    <w:rsid w:val="00584EF8"/>
    <w:rsid w:val="00584FDB"/>
    <w:rsid w:val="00584FE2"/>
    <w:rsid w:val="0058518D"/>
    <w:rsid w:val="005852C6"/>
    <w:rsid w:val="005855FD"/>
    <w:rsid w:val="00585660"/>
    <w:rsid w:val="00585884"/>
    <w:rsid w:val="00585C94"/>
    <w:rsid w:val="00585D62"/>
    <w:rsid w:val="005860CC"/>
    <w:rsid w:val="0058628A"/>
    <w:rsid w:val="005863C1"/>
    <w:rsid w:val="00586448"/>
    <w:rsid w:val="00586B8D"/>
    <w:rsid w:val="00586D74"/>
    <w:rsid w:val="00586E1C"/>
    <w:rsid w:val="00587216"/>
    <w:rsid w:val="00587800"/>
    <w:rsid w:val="0058786C"/>
    <w:rsid w:val="00587A8F"/>
    <w:rsid w:val="00587D84"/>
    <w:rsid w:val="00587F5B"/>
    <w:rsid w:val="00587FF0"/>
    <w:rsid w:val="005903BD"/>
    <w:rsid w:val="005907D2"/>
    <w:rsid w:val="005907FC"/>
    <w:rsid w:val="005909F1"/>
    <w:rsid w:val="005911C7"/>
    <w:rsid w:val="005916BB"/>
    <w:rsid w:val="00591A66"/>
    <w:rsid w:val="00592157"/>
    <w:rsid w:val="00592212"/>
    <w:rsid w:val="00592E2A"/>
    <w:rsid w:val="00592FC0"/>
    <w:rsid w:val="005930C3"/>
    <w:rsid w:val="0059310C"/>
    <w:rsid w:val="005931C5"/>
    <w:rsid w:val="005933F7"/>
    <w:rsid w:val="00593846"/>
    <w:rsid w:val="00593EF3"/>
    <w:rsid w:val="005940D6"/>
    <w:rsid w:val="0059461E"/>
    <w:rsid w:val="00594722"/>
    <w:rsid w:val="00594B9A"/>
    <w:rsid w:val="00594C0D"/>
    <w:rsid w:val="00595308"/>
    <w:rsid w:val="0059597C"/>
    <w:rsid w:val="00595FBC"/>
    <w:rsid w:val="00595FDE"/>
    <w:rsid w:val="005962D1"/>
    <w:rsid w:val="005964E2"/>
    <w:rsid w:val="00596979"/>
    <w:rsid w:val="005969E3"/>
    <w:rsid w:val="00596BFB"/>
    <w:rsid w:val="00596C49"/>
    <w:rsid w:val="00596E9F"/>
    <w:rsid w:val="00596F97"/>
    <w:rsid w:val="00596FED"/>
    <w:rsid w:val="005971CE"/>
    <w:rsid w:val="005973EE"/>
    <w:rsid w:val="005974FD"/>
    <w:rsid w:val="005A00D2"/>
    <w:rsid w:val="005A0316"/>
    <w:rsid w:val="005A0593"/>
    <w:rsid w:val="005A06C4"/>
    <w:rsid w:val="005A08CF"/>
    <w:rsid w:val="005A09B5"/>
    <w:rsid w:val="005A1540"/>
    <w:rsid w:val="005A1588"/>
    <w:rsid w:val="005A1634"/>
    <w:rsid w:val="005A1CE1"/>
    <w:rsid w:val="005A1FC4"/>
    <w:rsid w:val="005A2289"/>
    <w:rsid w:val="005A23B7"/>
    <w:rsid w:val="005A2673"/>
    <w:rsid w:val="005A27D5"/>
    <w:rsid w:val="005A2D10"/>
    <w:rsid w:val="005A2D9E"/>
    <w:rsid w:val="005A2FFA"/>
    <w:rsid w:val="005A3116"/>
    <w:rsid w:val="005A35DC"/>
    <w:rsid w:val="005A3805"/>
    <w:rsid w:val="005A38AF"/>
    <w:rsid w:val="005A39AC"/>
    <w:rsid w:val="005A3BD2"/>
    <w:rsid w:val="005A3C2B"/>
    <w:rsid w:val="005A3FDC"/>
    <w:rsid w:val="005A4563"/>
    <w:rsid w:val="005A460C"/>
    <w:rsid w:val="005A47D0"/>
    <w:rsid w:val="005A4864"/>
    <w:rsid w:val="005A5419"/>
    <w:rsid w:val="005A546D"/>
    <w:rsid w:val="005A579E"/>
    <w:rsid w:val="005A6434"/>
    <w:rsid w:val="005A6826"/>
    <w:rsid w:val="005A6CAB"/>
    <w:rsid w:val="005A6D34"/>
    <w:rsid w:val="005A731F"/>
    <w:rsid w:val="005A7430"/>
    <w:rsid w:val="005A767F"/>
    <w:rsid w:val="005B05EE"/>
    <w:rsid w:val="005B078D"/>
    <w:rsid w:val="005B0982"/>
    <w:rsid w:val="005B0C25"/>
    <w:rsid w:val="005B0E0E"/>
    <w:rsid w:val="005B0FE1"/>
    <w:rsid w:val="005B145B"/>
    <w:rsid w:val="005B15D7"/>
    <w:rsid w:val="005B16F0"/>
    <w:rsid w:val="005B183B"/>
    <w:rsid w:val="005B18D1"/>
    <w:rsid w:val="005B18EE"/>
    <w:rsid w:val="005B1E37"/>
    <w:rsid w:val="005B1ECA"/>
    <w:rsid w:val="005B21FB"/>
    <w:rsid w:val="005B27B8"/>
    <w:rsid w:val="005B28AB"/>
    <w:rsid w:val="005B29B5"/>
    <w:rsid w:val="005B2BD4"/>
    <w:rsid w:val="005B2D03"/>
    <w:rsid w:val="005B2D7B"/>
    <w:rsid w:val="005B3785"/>
    <w:rsid w:val="005B3834"/>
    <w:rsid w:val="005B3C7A"/>
    <w:rsid w:val="005B3D3D"/>
    <w:rsid w:val="005B4299"/>
    <w:rsid w:val="005B4800"/>
    <w:rsid w:val="005B4814"/>
    <w:rsid w:val="005B4C0E"/>
    <w:rsid w:val="005B4D58"/>
    <w:rsid w:val="005B4DC8"/>
    <w:rsid w:val="005B5270"/>
    <w:rsid w:val="005B5ADA"/>
    <w:rsid w:val="005B5DC7"/>
    <w:rsid w:val="005B685B"/>
    <w:rsid w:val="005B6C95"/>
    <w:rsid w:val="005B6D58"/>
    <w:rsid w:val="005B70CA"/>
    <w:rsid w:val="005B7192"/>
    <w:rsid w:val="005B7436"/>
    <w:rsid w:val="005B7785"/>
    <w:rsid w:val="005B7844"/>
    <w:rsid w:val="005B7AAA"/>
    <w:rsid w:val="005B7B21"/>
    <w:rsid w:val="005C0185"/>
    <w:rsid w:val="005C0664"/>
    <w:rsid w:val="005C0A34"/>
    <w:rsid w:val="005C12BD"/>
    <w:rsid w:val="005C15AC"/>
    <w:rsid w:val="005C1843"/>
    <w:rsid w:val="005C1B96"/>
    <w:rsid w:val="005C22D9"/>
    <w:rsid w:val="005C24CD"/>
    <w:rsid w:val="005C266C"/>
    <w:rsid w:val="005C2B74"/>
    <w:rsid w:val="005C2BD5"/>
    <w:rsid w:val="005C32CD"/>
    <w:rsid w:val="005C32D3"/>
    <w:rsid w:val="005C3458"/>
    <w:rsid w:val="005C3752"/>
    <w:rsid w:val="005C3B3E"/>
    <w:rsid w:val="005C3E96"/>
    <w:rsid w:val="005C4348"/>
    <w:rsid w:val="005C43F4"/>
    <w:rsid w:val="005C4740"/>
    <w:rsid w:val="005C49F7"/>
    <w:rsid w:val="005C4C5C"/>
    <w:rsid w:val="005C4DDF"/>
    <w:rsid w:val="005C56BD"/>
    <w:rsid w:val="005C57A6"/>
    <w:rsid w:val="005C5CB0"/>
    <w:rsid w:val="005C5D45"/>
    <w:rsid w:val="005C5FAC"/>
    <w:rsid w:val="005C602D"/>
    <w:rsid w:val="005C6817"/>
    <w:rsid w:val="005C6B69"/>
    <w:rsid w:val="005C6F92"/>
    <w:rsid w:val="005C70C8"/>
    <w:rsid w:val="005C71CA"/>
    <w:rsid w:val="005C738D"/>
    <w:rsid w:val="005C766E"/>
    <w:rsid w:val="005C77AF"/>
    <w:rsid w:val="005C7978"/>
    <w:rsid w:val="005D1353"/>
    <w:rsid w:val="005D14C0"/>
    <w:rsid w:val="005D1A28"/>
    <w:rsid w:val="005D1CFA"/>
    <w:rsid w:val="005D2534"/>
    <w:rsid w:val="005D267A"/>
    <w:rsid w:val="005D2DAE"/>
    <w:rsid w:val="005D2EC2"/>
    <w:rsid w:val="005D304E"/>
    <w:rsid w:val="005D312A"/>
    <w:rsid w:val="005D339E"/>
    <w:rsid w:val="005D3B37"/>
    <w:rsid w:val="005D3D40"/>
    <w:rsid w:val="005D3D70"/>
    <w:rsid w:val="005D3EA1"/>
    <w:rsid w:val="005D425A"/>
    <w:rsid w:val="005D4288"/>
    <w:rsid w:val="005D42F6"/>
    <w:rsid w:val="005D443B"/>
    <w:rsid w:val="005D45A7"/>
    <w:rsid w:val="005D4644"/>
    <w:rsid w:val="005D4877"/>
    <w:rsid w:val="005D4DFB"/>
    <w:rsid w:val="005D5701"/>
    <w:rsid w:val="005D5B46"/>
    <w:rsid w:val="005D5B59"/>
    <w:rsid w:val="005D5CF4"/>
    <w:rsid w:val="005D5D26"/>
    <w:rsid w:val="005D5D80"/>
    <w:rsid w:val="005D5D8E"/>
    <w:rsid w:val="005D66A2"/>
    <w:rsid w:val="005D6CEE"/>
    <w:rsid w:val="005D6D63"/>
    <w:rsid w:val="005D7096"/>
    <w:rsid w:val="005D72B8"/>
    <w:rsid w:val="005D7325"/>
    <w:rsid w:val="005D742C"/>
    <w:rsid w:val="005D762C"/>
    <w:rsid w:val="005D7966"/>
    <w:rsid w:val="005D7980"/>
    <w:rsid w:val="005D7C18"/>
    <w:rsid w:val="005D7DA3"/>
    <w:rsid w:val="005E00D8"/>
    <w:rsid w:val="005E03DF"/>
    <w:rsid w:val="005E069E"/>
    <w:rsid w:val="005E072F"/>
    <w:rsid w:val="005E0875"/>
    <w:rsid w:val="005E0A6E"/>
    <w:rsid w:val="005E17A7"/>
    <w:rsid w:val="005E1809"/>
    <w:rsid w:val="005E1B19"/>
    <w:rsid w:val="005E1BA0"/>
    <w:rsid w:val="005E1EAA"/>
    <w:rsid w:val="005E2077"/>
    <w:rsid w:val="005E2240"/>
    <w:rsid w:val="005E22B5"/>
    <w:rsid w:val="005E22E0"/>
    <w:rsid w:val="005E237B"/>
    <w:rsid w:val="005E23FE"/>
    <w:rsid w:val="005E2708"/>
    <w:rsid w:val="005E2915"/>
    <w:rsid w:val="005E2970"/>
    <w:rsid w:val="005E2A21"/>
    <w:rsid w:val="005E2E04"/>
    <w:rsid w:val="005E2E4F"/>
    <w:rsid w:val="005E2F21"/>
    <w:rsid w:val="005E3194"/>
    <w:rsid w:val="005E3426"/>
    <w:rsid w:val="005E36A6"/>
    <w:rsid w:val="005E38FE"/>
    <w:rsid w:val="005E398A"/>
    <w:rsid w:val="005E3B8C"/>
    <w:rsid w:val="005E3BFC"/>
    <w:rsid w:val="005E3D93"/>
    <w:rsid w:val="005E434F"/>
    <w:rsid w:val="005E455B"/>
    <w:rsid w:val="005E4E8B"/>
    <w:rsid w:val="005E4EFA"/>
    <w:rsid w:val="005E56CF"/>
    <w:rsid w:val="005E5C75"/>
    <w:rsid w:val="005E620C"/>
    <w:rsid w:val="005E6323"/>
    <w:rsid w:val="005E6F1F"/>
    <w:rsid w:val="005E730B"/>
    <w:rsid w:val="005E75AE"/>
    <w:rsid w:val="005E7671"/>
    <w:rsid w:val="005E786F"/>
    <w:rsid w:val="005E7C20"/>
    <w:rsid w:val="005E7E9A"/>
    <w:rsid w:val="005F0146"/>
    <w:rsid w:val="005F0349"/>
    <w:rsid w:val="005F05DC"/>
    <w:rsid w:val="005F16F3"/>
    <w:rsid w:val="005F17EA"/>
    <w:rsid w:val="005F17FE"/>
    <w:rsid w:val="005F1E80"/>
    <w:rsid w:val="005F283D"/>
    <w:rsid w:val="005F2A22"/>
    <w:rsid w:val="005F2F6F"/>
    <w:rsid w:val="005F2F8F"/>
    <w:rsid w:val="005F31D0"/>
    <w:rsid w:val="005F35B1"/>
    <w:rsid w:val="005F36DF"/>
    <w:rsid w:val="005F3ADC"/>
    <w:rsid w:val="005F4136"/>
    <w:rsid w:val="005F42B7"/>
    <w:rsid w:val="005F4626"/>
    <w:rsid w:val="005F4C31"/>
    <w:rsid w:val="005F4E36"/>
    <w:rsid w:val="005F4F71"/>
    <w:rsid w:val="005F586A"/>
    <w:rsid w:val="005F59F6"/>
    <w:rsid w:val="005F5C94"/>
    <w:rsid w:val="005F5CFD"/>
    <w:rsid w:val="005F5FAE"/>
    <w:rsid w:val="005F5FEA"/>
    <w:rsid w:val="005F6163"/>
    <w:rsid w:val="005F61F9"/>
    <w:rsid w:val="005F68A2"/>
    <w:rsid w:val="005F69B7"/>
    <w:rsid w:val="005F6D89"/>
    <w:rsid w:val="005F6DD2"/>
    <w:rsid w:val="005F70B0"/>
    <w:rsid w:val="006006E5"/>
    <w:rsid w:val="00600AC5"/>
    <w:rsid w:val="00600D17"/>
    <w:rsid w:val="00601C07"/>
    <w:rsid w:val="00601D5B"/>
    <w:rsid w:val="00602058"/>
    <w:rsid w:val="006024A3"/>
    <w:rsid w:val="006024E9"/>
    <w:rsid w:val="006025A1"/>
    <w:rsid w:val="00602678"/>
    <w:rsid w:val="0060280C"/>
    <w:rsid w:val="00602CAB"/>
    <w:rsid w:val="0060302D"/>
    <w:rsid w:val="00603065"/>
    <w:rsid w:val="006030B8"/>
    <w:rsid w:val="006036A5"/>
    <w:rsid w:val="00603BDB"/>
    <w:rsid w:val="00603D4C"/>
    <w:rsid w:val="00603F9A"/>
    <w:rsid w:val="006040DA"/>
    <w:rsid w:val="006040E9"/>
    <w:rsid w:val="00604282"/>
    <w:rsid w:val="00604611"/>
    <w:rsid w:val="006046C7"/>
    <w:rsid w:val="00604DDB"/>
    <w:rsid w:val="00604E23"/>
    <w:rsid w:val="0060501F"/>
    <w:rsid w:val="00605052"/>
    <w:rsid w:val="006051BB"/>
    <w:rsid w:val="006051D3"/>
    <w:rsid w:val="0060520F"/>
    <w:rsid w:val="00605252"/>
    <w:rsid w:val="00605290"/>
    <w:rsid w:val="006054A1"/>
    <w:rsid w:val="0060577A"/>
    <w:rsid w:val="00605B72"/>
    <w:rsid w:val="00606178"/>
    <w:rsid w:val="006063A7"/>
    <w:rsid w:val="00606672"/>
    <w:rsid w:val="0060699F"/>
    <w:rsid w:val="00606A2B"/>
    <w:rsid w:val="00606F08"/>
    <w:rsid w:val="00607038"/>
    <w:rsid w:val="006070CD"/>
    <w:rsid w:val="0060744F"/>
    <w:rsid w:val="00607D92"/>
    <w:rsid w:val="0061025B"/>
    <w:rsid w:val="006102E9"/>
    <w:rsid w:val="00610570"/>
    <w:rsid w:val="006105A3"/>
    <w:rsid w:val="006123AC"/>
    <w:rsid w:val="006124E1"/>
    <w:rsid w:val="00612DDB"/>
    <w:rsid w:val="00612DF6"/>
    <w:rsid w:val="006133E5"/>
    <w:rsid w:val="00613C0C"/>
    <w:rsid w:val="00613DCF"/>
    <w:rsid w:val="00613DF8"/>
    <w:rsid w:val="00613EFD"/>
    <w:rsid w:val="00613FC1"/>
    <w:rsid w:val="0061493E"/>
    <w:rsid w:val="0061511C"/>
    <w:rsid w:val="00615A75"/>
    <w:rsid w:val="00616030"/>
    <w:rsid w:val="00616954"/>
    <w:rsid w:val="00616EA0"/>
    <w:rsid w:val="0061760F"/>
    <w:rsid w:val="00617E8E"/>
    <w:rsid w:val="00617F99"/>
    <w:rsid w:val="006201AF"/>
    <w:rsid w:val="006205DE"/>
    <w:rsid w:val="006206CB"/>
    <w:rsid w:val="006209B8"/>
    <w:rsid w:val="006209D9"/>
    <w:rsid w:val="00620BC3"/>
    <w:rsid w:val="0062101A"/>
    <w:rsid w:val="006213C2"/>
    <w:rsid w:val="006214AB"/>
    <w:rsid w:val="00622007"/>
    <w:rsid w:val="006220CF"/>
    <w:rsid w:val="006223D5"/>
    <w:rsid w:val="006225AB"/>
    <w:rsid w:val="006229E9"/>
    <w:rsid w:val="00622A48"/>
    <w:rsid w:val="00622DD6"/>
    <w:rsid w:val="00622F5F"/>
    <w:rsid w:val="006230FC"/>
    <w:rsid w:val="006235D0"/>
    <w:rsid w:val="006238A9"/>
    <w:rsid w:val="00623A67"/>
    <w:rsid w:val="00624602"/>
    <w:rsid w:val="00624FAB"/>
    <w:rsid w:val="00625053"/>
    <w:rsid w:val="00625967"/>
    <w:rsid w:val="00625E1A"/>
    <w:rsid w:val="00625E49"/>
    <w:rsid w:val="00626059"/>
    <w:rsid w:val="0062635C"/>
    <w:rsid w:val="00626528"/>
    <w:rsid w:val="00626548"/>
    <w:rsid w:val="006267C1"/>
    <w:rsid w:val="006268D0"/>
    <w:rsid w:val="00626AA4"/>
    <w:rsid w:val="00626C17"/>
    <w:rsid w:val="00626E2A"/>
    <w:rsid w:val="006276D3"/>
    <w:rsid w:val="006277E7"/>
    <w:rsid w:val="00627B2E"/>
    <w:rsid w:val="00627B63"/>
    <w:rsid w:val="00630A8B"/>
    <w:rsid w:val="00630BCC"/>
    <w:rsid w:val="00630BD5"/>
    <w:rsid w:val="006310EC"/>
    <w:rsid w:val="006318E9"/>
    <w:rsid w:val="00631AD6"/>
    <w:rsid w:val="006326BE"/>
    <w:rsid w:val="00632B45"/>
    <w:rsid w:val="0063314C"/>
    <w:rsid w:val="00633264"/>
    <w:rsid w:val="00633380"/>
    <w:rsid w:val="0063371C"/>
    <w:rsid w:val="00633982"/>
    <w:rsid w:val="006339E0"/>
    <w:rsid w:val="0063410E"/>
    <w:rsid w:val="006343E8"/>
    <w:rsid w:val="00634632"/>
    <w:rsid w:val="00634AD2"/>
    <w:rsid w:val="00635117"/>
    <w:rsid w:val="00635F57"/>
    <w:rsid w:val="00636007"/>
    <w:rsid w:val="006361BD"/>
    <w:rsid w:val="00636249"/>
    <w:rsid w:val="00636514"/>
    <w:rsid w:val="00636CAA"/>
    <w:rsid w:val="006375A3"/>
    <w:rsid w:val="00637917"/>
    <w:rsid w:val="0063796D"/>
    <w:rsid w:val="00637AE1"/>
    <w:rsid w:val="006402EB"/>
    <w:rsid w:val="006405A0"/>
    <w:rsid w:val="006408FF"/>
    <w:rsid w:val="00640C79"/>
    <w:rsid w:val="00641284"/>
    <w:rsid w:val="0064142F"/>
    <w:rsid w:val="00641468"/>
    <w:rsid w:val="006417E7"/>
    <w:rsid w:val="00641C80"/>
    <w:rsid w:val="00641EF2"/>
    <w:rsid w:val="00641F97"/>
    <w:rsid w:val="00642306"/>
    <w:rsid w:val="006424AC"/>
    <w:rsid w:val="00642A0C"/>
    <w:rsid w:val="00642C59"/>
    <w:rsid w:val="00642F4D"/>
    <w:rsid w:val="006431FA"/>
    <w:rsid w:val="0064328B"/>
    <w:rsid w:val="00643DD2"/>
    <w:rsid w:val="0064455B"/>
    <w:rsid w:val="006449A2"/>
    <w:rsid w:val="00644B5F"/>
    <w:rsid w:val="00645071"/>
    <w:rsid w:val="006451BE"/>
    <w:rsid w:val="00645202"/>
    <w:rsid w:val="00645339"/>
    <w:rsid w:val="006457A8"/>
    <w:rsid w:val="00645959"/>
    <w:rsid w:val="00645CDB"/>
    <w:rsid w:val="0064641F"/>
    <w:rsid w:val="00646700"/>
    <w:rsid w:val="00646B62"/>
    <w:rsid w:val="00646D1A"/>
    <w:rsid w:val="00646F28"/>
    <w:rsid w:val="006475AB"/>
    <w:rsid w:val="006479FC"/>
    <w:rsid w:val="00647EFC"/>
    <w:rsid w:val="006501FA"/>
    <w:rsid w:val="0065071B"/>
    <w:rsid w:val="00650841"/>
    <w:rsid w:val="00650A4C"/>
    <w:rsid w:val="00650A7F"/>
    <w:rsid w:val="00651840"/>
    <w:rsid w:val="00651B89"/>
    <w:rsid w:val="00651E24"/>
    <w:rsid w:val="00651E7D"/>
    <w:rsid w:val="00652339"/>
    <w:rsid w:val="006526D3"/>
    <w:rsid w:val="00652CA3"/>
    <w:rsid w:val="00652D91"/>
    <w:rsid w:val="0065330E"/>
    <w:rsid w:val="00653C3B"/>
    <w:rsid w:val="00653F3C"/>
    <w:rsid w:val="006545E6"/>
    <w:rsid w:val="006547C8"/>
    <w:rsid w:val="00654A2C"/>
    <w:rsid w:val="00654C8D"/>
    <w:rsid w:val="00655982"/>
    <w:rsid w:val="00655B35"/>
    <w:rsid w:val="00655E74"/>
    <w:rsid w:val="00656362"/>
    <w:rsid w:val="006563FB"/>
    <w:rsid w:val="00656622"/>
    <w:rsid w:val="006569C1"/>
    <w:rsid w:val="00656B3E"/>
    <w:rsid w:val="00656BD0"/>
    <w:rsid w:val="00656C2D"/>
    <w:rsid w:val="006571A9"/>
    <w:rsid w:val="00657438"/>
    <w:rsid w:val="00657CBB"/>
    <w:rsid w:val="00657EAC"/>
    <w:rsid w:val="006600D7"/>
    <w:rsid w:val="0066023C"/>
    <w:rsid w:val="006602AD"/>
    <w:rsid w:val="006603C3"/>
    <w:rsid w:val="006607FF"/>
    <w:rsid w:val="00660CAC"/>
    <w:rsid w:val="00660DE2"/>
    <w:rsid w:val="00661127"/>
    <w:rsid w:val="00661273"/>
    <w:rsid w:val="00661DB9"/>
    <w:rsid w:val="0066260F"/>
    <w:rsid w:val="006627A2"/>
    <w:rsid w:val="00662B55"/>
    <w:rsid w:val="00662C28"/>
    <w:rsid w:val="006632F6"/>
    <w:rsid w:val="00663662"/>
    <w:rsid w:val="00663750"/>
    <w:rsid w:val="00663EC4"/>
    <w:rsid w:val="00664116"/>
    <w:rsid w:val="00664A17"/>
    <w:rsid w:val="00664B02"/>
    <w:rsid w:val="00664C94"/>
    <w:rsid w:val="00665027"/>
    <w:rsid w:val="006650AC"/>
    <w:rsid w:val="00665668"/>
    <w:rsid w:val="00665C4E"/>
    <w:rsid w:val="0066640C"/>
    <w:rsid w:val="00666782"/>
    <w:rsid w:val="006669FB"/>
    <w:rsid w:val="00666A3B"/>
    <w:rsid w:val="00666ABC"/>
    <w:rsid w:val="00666BB1"/>
    <w:rsid w:val="00666F49"/>
    <w:rsid w:val="0066715B"/>
    <w:rsid w:val="0066732D"/>
    <w:rsid w:val="006674F5"/>
    <w:rsid w:val="00667749"/>
    <w:rsid w:val="00667801"/>
    <w:rsid w:val="00667CEF"/>
    <w:rsid w:val="00667EB5"/>
    <w:rsid w:val="00670108"/>
    <w:rsid w:val="00670490"/>
    <w:rsid w:val="00670729"/>
    <w:rsid w:val="006709B0"/>
    <w:rsid w:val="00670F4F"/>
    <w:rsid w:val="00671695"/>
    <w:rsid w:val="006719EA"/>
    <w:rsid w:val="00671BBF"/>
    <w:rsid w:val="00671D93"/>
    <w:rsid w:val="00671FBC"/>
    <w:rsid w:val="0067257F"/>
    <w:rsid w:val="00672603"/>
    <w:rsid w:val="0067273A"/>
    <w:rsid w:val="00672BFC"/>
    <w:rsid w:val="00672CD7"/>
    <w:rsid w:val="00673072"/>
    <w:rsid w:val="00673153"/>
    <w:rsid w:val="0067325E"/>
    <w:rsid w:val="00673318"/>
    <w:rsid w:val="0067370C"/>
    <w:rsid w:val="00673A12"/>
    <w:rsid w:val="00673BC8"/>
    <w:rsid w:val="00674052"/>
    <w:rsid w:val="006740F8"/>
    <w:rsid w:val="006748E7"/>
    <w:rsid w:val="00674F21"/>
    <w:rsid w:val="00674F6A"/>
    <w:rsid w:val="00675739"/>
    <w:rsid w:val="00675D46"/>
    <w:rsid w:val="00676303"/>
    <w:rsid w:val="00676466"/>
    <w:rsid w:val="006767EC"/>
    <w:rsid w:val="00676BF6"/>
    <w:rsid w:val="00676C13"/>
    <w:rsid w:val="00676E62"/>
    <w:rsid w:val="00676F4D"/>
    <w:rsid w:val="0067740F"/>
    <w:rsid w:val="006779D3"/>
    <w:rsid w:val="00677EBE"/>
    <w:rsid w:val="00677ECC"/>
    <w:rsid w:val="0068009A"/>
    <w:rsid w:val="0068032C"/>
    <w:rsid w:val="00680445"/>
    <w:rsid w:val="006804F8"/>
    <w:rsid w:val="00680764"/>
    <w:rsid w:val="006808A2"/>
    <w:rsid w:val="0068101D"/>
    <w:rsid w:val="00681404"/>
    <w:rsid w:val="00681C42"/>
    <w:rsid w:val="00681E42"/>
    <w:rsid w:val="00681E8D"/>
    <w:rsid w:val="00681ECD"/>
    <w:rsid w:val="00682221"/>
    <w:rsid w:val="00682324"/>
    <w:rsid w:val="00682C45"/>
    <w:rsid w:val="006831D0"/>
    <w:rsid w:val="00683988"/>
    <w:rsid w:val="00683C28"/>
    <w:rsid w:val="00683D5A"/>
    <w:rsid w:val="00684769"/>
    <w:rsid w:val="00684804"/>
    <w:rsid w:val="00684E44"/>
    <w:rsid w:val="00684F46"/>
    <w:rsid w:val="006852C4"/>
    <w:rsid w:val="00685F3E"/>
    <w:rsid w:val="006863B4"/>
    <w:rsid w:val="00686408"/>
    <w:rsid w:val="0068673B"/>
    <w:rsid w:val="00686BCA"/>
    <w:rsid w:val="00686F55"/>
    <w:rsid w:val="006870BE"/>
    <w:rsid w:val="00687345"/>
    <w:rsid w:val="00687379"/>
    <w:rsid w:val="00687710"/>
    <w:rsid w:val="00690658"/>
    <w:rsid w:val="00690718"/>
    <w:rsid w:val="00690881"/>
    <w:rsid w:val="00690D73"/>
    <w:rsid w:val="006914CC"/>
    <w:rsid w:val="00691657"/>
    <w:rsid w:val="0069192B"/>
    <w:rsid w:val="00691B1D"/>
    <w:rsid w:val="0069221C"/>
    <w:rsid w:val="0069285D"/>
    <w:rsid w:val="0069319F"/>
    <w:rsid w:val="0069330D"/>
    <w:rsid w:val="006935AB"/>
    <w:rsid w:val="00693777"/>
    <w:rsid w:val="00693791"/>
    <w:rsid w:val="006937C0"/>
    <w:rsid w:val="006938A8"/>
    <w:rsid w:val="006938C3"/>
    <w:rsid w:val="00693CAA"/>
    <w:rsid w:val="006940A5"/>
    <w:rsid w:val="006941D7"/>
    <w:rsid w:val="00694594"/>
    <w:rsid w:val="006947B2"/>
    <w:rsid w:val="006949AE"/>
    <w:rsid w:val="00695076"/>
    <w:rsid w:val="0069523E"/>
    <w:rsid w:val="006953F2"/>
    <w:rsid w:val="00695493"/>
    <w:rsid w:val="006955AB"/>
    <w:rsid w:val="00695A01"/>
    <w:rsid w:val="00695B18"/>
    <w:rsid w:val="00695F9F"/>
    <w:rsid w:val="00695FF6"/>
    <w:rsid w:val="00696021"/>
    <w:rsid w:val="00696071"/>
    <w:rsid w:val="0069637A"/>
    <w:rsid w:val="00696C01"/>
    <w:rsid w:val="00696C8F"/>
    <w:rsid w:val="00696FA0"/>
    <w:rsid w:val="0069745C"/>
    <w:rsid w:val="0069767D"/>
    <w:rsid w:val="006977A9"/>
    <w:rsid w:val="00697BFD"/>
    <w:rsid w:val="006A0585"/>
    <w:rsid w:val="006A0C93"/>
    <w:rsid w:val="006A118F"/>
    <w:rsid w:val="006A144D"/>
    <w:rsid w:val="006A162F"/>
    <w:rsid w:val="006A1832"/>
    <w:rsid w:val="006A19ED"/>
    <w:rsid w:val="006A19F2"/>
    <w:rsid w:val="006A1A6C"/>
    <w:rsid w:val="006A1E84"/>
    <w:rsid w:val="006A2203"/>
    <w:rsid w:val="006A2267"/>
    <w:rsid w:val="006A286E"/>
    <w:rsid w:val="006A2A2B"/>
    <w:rsid w:val="006A34E6"/>
    <w:rsid w:val="006A353F"/>
    <w:rsid w:val="006A380F"/>
    <w:rsid w:val="006A3B5D"/>
    <w:rsid w:val="006A3C0D"/>
    <w:rsid w:val="006A3D60"/>
    <w:rsid w:val="006A3E45"/>
    <w:rsid w:val="006A3F0F"/>
    <w:rsid w:val="006A3F73"/>
    <w:rsid w:val="006A4A50"/>
    <w:rsid w:val="006A4CC0"/>
    <w:rsid w:val="006A4D16"/>
    <w:rsid w:val="006A4DD1"/>
    <w:rsid w:val="006A5102"/>
    <w:rsid w:val="006A542B"/>
    <w:rsid w:val="006A5B9C"/>
    <w:rsid w:val="006A6634"/>
    <w:rsid w:val="006A679E"/>
    <w:rsid w:val="006A697E"/>
    <w:rsid w:val="006A6A57"/>
    <w:rsid w:val="006A6C29"/>
    <w:rsid w:val="006A6E00"/>
    <w:rsid w:val="006A7036"/>
    <w:rsid w:val="006A711F"/>
    <w:rsid w:val="006A7122"/>
    <w:rsid w:val="006A71E3"/>
    <w:rsid w:val="006A7586"/>
    <w:rsid w:val="006A76ED"/>
    <w:rsid w:val="006A7ADD"/>
    <w:rsid w:val="006B0742"/>
    <w:rsid w:val="006B07CD"/>
    <w:rsid w:val="006B080F"/>
    <w:rsid w:val="006B0F14"/>
    <w:rsid w:val="006B12F7"/>
    <w:rsid w:val="006B15B7"/>
    <w:rsid w:val="006B167F"/>
    <w:rsid w:val="006B1C76"/>
    <w:rsid w:val="006B1D99"/>
    <w:rsid w:val="006B1DA5"/>
    <w:rsid w:val="006B241F"/>
    <w:rsid w:val="006B2B27"/>
    <w:rsid w:val="006B2BBA"/>
    <w:rsid w:val="006B2C3D"/>
    <w:rsid w:val="006B2C4E"/>
    <w:rsid w:val="006B306C"/>
    <w:rsid w:val="006B318F"/>
    <w:rsid w:val="006B3752"/>
    <w:rsid w:val="006B384F"/>
    <w:rsid w:val="006B39FF"/>
    <w:rsid w:val="006B3D91"/>
    <w:rsid w:val="006B4280"/>
    <w:rsid w:val="006B46A8"/>
    <w:rsid w:val="006B46E0"/>
    <w:rsid w:val="006B4957"/>
    <w:rsid w:val="006B4C91"/>
    <w:rsid w:val="006B4E85"/>
    <w:rsid w:val="006B56A4"/>
    <w:rsid w:val="006B56C3"/>
    <w:rsid w:val="006B5D2B"/>
    <w:rsid w:val="006B5F2A"/>
    <w:rsid w:val="006B6814"/>
    <w:rsid w:val="006B6E7F"/>
    <w:rsid w:val="006B70CA"/>
    <w:rsid w:val="006B7370"/>
    <w:rsid w:val="006B763B"/>
    <w:rsid w:val="006B786D"/>
    <w:rsid w:val="006B7ACC"/>
    <w:rsid w:val="006B7E60"/>
    <w:rsid w:val="006C0406"/>
    <w:rsid w:val="006C0B65"/>
    <w:rsid w:val="006C0E79"/>
    <w:rsid w:val="006C16B0"/>
    <w:rsid w:val="006C1854"/>
    <w:rsid w:val="006C1A88"/>
    <w:rsid w:val="006C1BD1"/>
    <w:rsid w:val="006C1E99"/>
    <w:rsid w:val="006C20C0"/>
    <w:rsid w:val="006C241C"/>
    <w:rsid w:val="006C2621"/>
    <w:rsid w:val="006C2752"/>
    <w:rsid w:val="006C2FC2"/>
    <w:rsid w:val="006C34A2"/>
    <w:rsid w:val="006C3686"/>
    <w:rsid w:val="006C3825"/>
    <w:rsid w:val="006C3892"/>
    <w:rsid w:val="006C3957"/>
    <w:rsid w:val="006C3C1C"/>
    <w:rsid w:val="006C401A"/>
    <w:rsid w:val="006C453A"/>
    <w:rsid w:val="006C4900"/>
    <w:rsid w:val="006C4A39"/>
    <w:rsid w:val="006C4C5D"/>
    <w:rsid w:val="006C4D20"/>
    <w:rsid w:val="006C525E"/>
    <w:rsid w:val="006C540B"/>
    <w:rsid w:val="006C5614"/>
    <w:rsid w:val="006C58B7"/>
    <w:rsid w:val="006C599D"/>
    <w:rsid w:val="006C5AD5"/>
    <w:rsid w:val="006C5B8E"/>
    <w:rsid w:val="006C5D68"/>
    <w:rsid w:val="006C6047"/>
    <w:rsid w:val="006C6736"/>
    <w:rsid w:val="006C7251"/>
    <w:rsid w:val="006C75E7"/>
    <w:rsid w:val="006C78A0"/>
    <w:rsid w:val="006C7EBB"/>
    <w:rsid w:val="006C7FD7"/>
    <w:rsid w:val="006D0009"/>
    <w:rsid w:val="006D0105"/>
    <w:rsid w:val="006D018A"/>
    <w:rsid w:val="006D02D7"/>
    <w:rsid w:val="006D09BE"/>
    <w:rsid w:val="006D1038"/>
    <w:rsid w:val="006D11B5"/>
    <w:rsid w:val="006D1302"/>
    <w:rsid w:val="006D186D"/>
    <w:rsid w:val="006D197D"/>
    <w:rsid w:val="006D1A3F"/>
    <w:rsid w:val="006D222C"/>
    <w:rsid w:val="006D2537"/>
    <w:rsid w:val="006D261B"/>
    <w:rsid w:val="006D2A4A"/>
    <w:rsid w:val="006D2A7F"/>
    <w:rsid w:val="006D300F"/>
    <w:rsid w:val="006D31FA"/>
    <w:rsid w:val="006D34AD"/>
    <w:rsid w:val="006D36B4"/>
    <w:rsid w:val="006D373C"/>
    <w:rsid w:val="006D3794"/>
    <w:rsid w:val="006D3FDC"/>
    <w:rsid w:val="006D4084"/>
    <w:rsid w:val="006D4760"/>
    <w:rsid w:val="006D4C27"/>
    <w:rsid w:val="006D4F44"/>
    <w:rsid w:val="006D5470"/>
    <w:rsid w:val="006D5660"/>
    <w:rsid w:val="006D56D2"/>
    <w:rsid w:val="006D5762"/>
    <w:rsid w:val="006D57BD"/>
    <w:rsid w:val="006D5911"/>
    <w:rsid w:val="006D5987"/>
    <w:rsid w:val="006D5D81"/>
    <w:rsid w:val="006D5E63"/>
    <w:rsid w:val="006D61DD"/>
    <w:rsid w:val="006D64F4"/>
    <w:rsid w:val="006D6577"/>
    <w:rsid w:val="006D6780"/>
    <w:rsid w:val="006D6D1F"/>
    <w:rsid w:val="006D7680"/>
    <w:rsid w:val="006D7681"/>
    <w:rsid w:val="006D7F98"/>
    <w:rsid w:val="006D7FF0"/>
    <w:rsid w:val="006E0128"/>
    <w:rsid w:val="006E0154"/>
    <w:rsid w:val="006E0715"/>
    <w:rsid w:val="006E0937"/>
    <w:rsid w:val="006E0C57"/>
    <w:rsid w:val="006E0C82"/>
    <w:rsid w:val="006E0D4A"/>
    <w:rsid w:val="006E0DB5"/>
    <w:rsid w:val="006E17EA"/>
    <w:rsid w:val="006E1C76"/>
    <w:rsid w:val="006E2557"/>
    <w:rsid w:val="006E2D96"/>
    <w:rsid w:val="006E2E20"/>
    <w:rsid w:val="006E2F48"/>
    <w:rsid w:val="006E2F52"/>
    <w:rsid w:val="006E2F55"/>
    <w:rsid w:val="006E31E4"/>
    <w:rsid w:val="006E3580"/>
    <w:rsid w:val="006E3699"/>
    <w:rsid w:val="006E3798"/>
    <w:rsid w:val="006E38AA"/>
    <w:rsid w:val="006E3C06"/>
    <w:rsid w:val="006E3C19"/>
    <w:rsid w:val="006E3D3D"/>
    <w:rsid w:val="006E3EDD"/>
    <w:rsid w:val="006E4048"/>
    <w:rsid w:val="006E4107"/>
    <w:rsid w:val="006E417F"/>
    <w:rsid w:val="006E487B"/>
    <w:rsid w:val="006E4EF8"/>
    <w:rsid w:val="006E5428"/>
    <w:rsid w:val="006E5784"/>
    <w:rsid w:val="006E57D9"/>
    <w:rsid w:val="006E59B3"/>
    <w:rsid w:val="006E5AE9"/>
    <w:rsid w:val="006E5DB9"/>
    <w:rsid w:val="006E5F98"/>
    <w:rsid w:val="006E6118"/>
    <w:rsid w:val="006E653A"/>
    <w:rsid w:val="006E6B42"/>
    <w:rsid w:val="006E752C"/>
    <w:rsid w:val="006E76A5"/>
    <w:rsid w:val="006E7715"/>
    <w:rsid w:val="006E784B"/>
    <w:rsid w:val="006E7BFD"/>
    <w:rsid w:val="006E7E74"/>
    <w:rsid w:val="006F0848"/>
    <w:rsid w:val="006F0A0D"/>
    <w:rsid w:val="006F0A2C"/>
    <w:rsid w:val="006F0C73"/>
    <w:rsid w:val="006F123B"/>
    <w:rsid w:val="006F1797"/>
    <w:rsid w:val="006F1AB8"/>
    <w:rsid w:val="006F20B5"/>
    <w:rsid w:val="006F20E9"/>
    <w:rsid w:val="006F33AE"/>
    <w:rsid w:val="006F36AA"/>
    <w:rsid w:val="006F370F"/>
    <w:rsid w:val="006F3EE9"/>
    <w:rsid w:val="006F4638"/>
    <w:rsid w:val="006F4DF8"/>
    <w:rsid w:val="006F4EAC"/>
    <w:rsid w:val="006F4EFB"/>
    <w:rsid w:val="006F50AD"/>
    <w:rsid w:val="006F5143"/>
    <w:rsid w:val="006F530F"/>
    <w:rsid w:val="006F58F7"/>
    <w:rsid w:val="006F5AE6"/>
    <w:rsid w:val="006F5AE8"/>
    <w:rsid w:val="006F5D9C"/>
    <w:rsid w:val="006F6189"/>
    <w:rsid w:val="006F67A8"/>
    <w:rsid w:val="006F6922"/>
    <w:rsid w:val="006F7216"/>
    <w:rsid w:val="006F7E89"/>
    <w:rsid w:val="00700127"/>
    <w:rsid w:val="007003DC"/>
    <w:rsid w:val="007003E4"/>
    <w:rsid w:val="0070061A"/>
    <w:rsid w:val="00700663"/>
    <w:rsid w:val="00700AF8"/>
    <w:rsid w:val="00700BC5"/>
    <w:rsid w:val="00700CE4"/>
    <w:rsid w:val="00700EE1"/>
    <w:rsid w:val="00701078"/>
    <w:rsid w:val="007011DD"/>
    <w:rsid w:val="0070124F"/>
    <w:rsid w:val="007015C6"/>
    <w:rsid w:val="00701610"/>
    <w:rsid w:val="007017AC"/>
    <w:rsid w:val="00701F81"/>
    <w:rsid w:val="00702068"/>
    <w:rsid w:val="00702204"/>
    <w:rsid w:val="007026B0"/>
    <w:rsid w:val="007029D2"/>
    <w:rsid w:val="00702BB6"/>
    <w:rsid w:val="00702CB9"/>
    <w:rsid w:val="00702EE4"/>
    <w:rsid w:val="00702F91"/>
    <w:rsid w:val="00703267"/>
    <w:rsid w:val="00703296"/>
    <w:rsid w:val="00703367"/>
    <w:rsid w:val="00703939"/>
    <w:rsid w:val="00703B1C"/>
    <w:rsid w:val="007047E6"/>
    <w:rsid w:val="00704875"/>
    <w:rsid w:val="00704AD2"/>
    <w:rsid w:val="00704B69"/>
    <w:rsid w:val="00704B9A"/>
    <w:rsid w:val="00704D3E"/>
    <w:rsid w:val="00705384"/>
    <w:rsid w:val="007056CD"/>
    <w:rsid w:val="00705782"/>
    <w:rsid w:val="007057CD"/>
    <w:rsid w:val="007059DC"/>
    <w:rsid w:val="00705EA2"/>
    <w:rsid w:val="00705F8A"/>
    <w:rsid w:val="007060BD"/>
    <w:rsid w:val="0070616B"/>
    <w:rsid w:val="00706317"/>
    <w:rsid w:val="00706573"/>
    <w:rsid w:val="007066CC"/>
    <w:rsid w:val="00707094"/>
    <w:rsid w:val="007074F7"/>
    <w:rsid w:val="007075A8"/>
    <w:rsid w:val="0070792E"/>
    <w:rsid w:val="00710045"/>
    <w:rsid w:val="00710DA6"/>
    <w:rsid w:val="00710E8C"/>
    <w:rsid w:val="007112AD"/>
    <w:rsid w:val="00711756"/>
    <w:rsid w:val="007119DE"/>
    <w:rsid w:val="00711D6A"/>
    <w:rsid w:val="00711D75"/>
    <w:rsid w:val="00711FB1"/>
    <w:rsid w:val="0071257A"/>
    <w:rsid w:val="00712DA0"/>
    <w:rsid w:val="00712FB1"/>
    <w:rsid w:val="00713004"/>
    <w:rsid w:val="007130AC"/>
    <w:rsid w:val="0071317C"/>
    <w:rsid w:val="007131CE"/>
    <w:rsid w:val="007131D4"/>
    <w:rsid w:val="007133BB"/>
    <w:rsid w:val="00714D8A"/>
    <w:rsid w:val="00714E19"/>
    <w:rsid w:val="00714E1A"/>
    <w:rsid w:val="0071509E"/>
    <w:rsid w:val="00715502"/>
    <w:rsid w:val="007155C7"/>
    <w:rsid w:val="007156C6"/>
    <w:rsid w:val="00715718"/>
    <w:rsid w:val="00715722"/>
    <w:rsid w:val="007157C7"/>
    <w:rsid w:val="0071590A"/>
    <w:rsid w:val="00715BD8"/>
    <w:rsid w:val="00715F94"/>
    <w:rsid w:val="00716038"/>
    <w:rsid w:val="00716664"/>
    <w:rsid w:val="007168DC"/>
    <w:rsid w:val="00716CF0"/>
    <w:rsid w:val="00716D1D"/>
    <w:rsid w:val="007174BA"/>
    <w:rsid w:val="00717870"/>
    <w:rsid w:val="007178D2"/>
    <w:rsid w:val="00717EE7"/>
    <w:rsid w:val="00720370"/>
    <w:rsid w:val="00720F81"/>
    <w:rsid w:val="00721109"/>
    <w:rsid w:val="0072118C"/>
    <w:rsid w:val="00721266"/>
    <w:rsid w:val="00721377"/>
    <w:rsid w:val="007223DC"/>
    <w:rsid w:val="00722A48"/>
    <w:rsid w:val="0072319A"/>
    <w:rsid w:val="0072323A"/>
    <w:rsid w:val="007236F4"/>
    <w:rsid w:val="0072396C"/>
    <w:rsid w:val="00723C1F"/>
    <w:rsid w:val="00723CF4"/>
    <w:rsid w:val="00723EE1"/>
    <w:rsid w:val="00724097"/>
    <w:rsid w:val="00724320"/>
    <w:rsid w:val="00724389"/>
    <w:rsid w:val="007247A1"/>
    <w:rsid w:val="00724862"/>
    <w:rsid w:val="007249A5"/>
    <w:rsid w:val="00724D50"/>
    <w:rsid w:val="00725070"/>
    <w:rsid w:val="007250CF"/>
    <w:rsid w:val="007250F3"/>
    <w:rsid w:val="0072531F"/>
    <w:rsid w:val="007257AB"/>
    <w:rsid w:val="00725965"/>
    <w:rsid w:val="00725B7E"/>
    <w:rsid w:val="0072600D"/>
    <w:rsid w:val="00726CB3"/>
    <w:rsid w:val="00726E5B"/>
    <w:rsid w:val="00727388"/>
    <w:rsid w:val="007274FF"/>
    <w:rsid w:val="007275FD"/>
    <w:rsid w:val="0072760E"/>
    <w:rsid w:val="00727BE7"/>
    <w:rsid w:val="0072FCE2"/>
    <w:rsid w:val="00730018"/>
    <w:rsid w:val="00730552"/>
    <w:rsid w:val="0073093C"/>
    <w:rsid w:val="007313F2"/>
    <w:rsid w:val="00731B60"/>
    <w:rsid w:val="00731BEC"/>
    <w:rsid w:val="007322EA"/>
    <w:rsid w:val="007326FA"/>
    <w:rsid w:val="007329E8"/>
    <w:rsid w:val="00733119"/>
    <w:rsid w:val="00733972"/>
    <w:rsid w:val="007339E5"/>
    <w:rsid w:val="00733DD8"/>
    <w:rsid w:val="00734022"/>
    <w:rsid w:val="007341D7"/>
    <w:rsid w:val="007345DC"/>
    <w:rsid w:val="00734DC3"/>
    <w:rsid w:val="00735157"/>
    <w:rsid w:val="00735452"/>
    <w:rsid w:val="0073567E"/>
    <w:rsid w:val="00735B68"/>
    <w:rsid w:val="00735F6F"/>
    <w:rsid w:val="007360F0"/>
    <w:rsid w:val="00736113"/>
    <w:rsid w:val="007361D8"/>
    <w:rsid w:val="00736799"/>
    <w:rsid w:val="007370C4"/>
    <w:rsid w:val="007370D4"/>
    <w:rsid w:val="007374D1"/>
    <w:rsid w:val="007374D2"/>
    <w:rsid w:val="00737D5D"/>
    <w:rsid w:val="00737E75"/>
    <w:rsid w:val="00740B3A"/>
    <w:rsid w:val="0074124F"/>
    <w:rsid w:val="0074127B"/>
    <w:rsid w:val="00741307"/>
    <w:rsid w:val="00741770"/>
    <w:rsid w:val="00741E88"/>
    <w:rsid w:val="00741EEA"/>
    <w:rsid w:val="00741F47"/>
    <w:rsid w:val="0074218D"/>
    <w:rsid w:val="0074232F"/>
    <w:rsid w:val="0074245D"/>
    <w:rsid w:val="00742875"/>
    <w:rsid w:val="00742921"/>
    <w:rsid w:val="00742996"/>
    <w:rsid w:val="00742D26"/>
    <w:rsid w:val="00743213"/>
    <w:rsid w:val="007434B9"/>
    <w:rsid w:val="00743845"/>
    <w:rsid w:val="00743A67"/>
    <w:rsid w:val="007441DD"/>
    <w:rsid w:val="007444D2"/>
    <w:rsid w:val="007444F9"/>
    <w:rsid w:val="00744604"/>
    <w:rsid w:val="0074474C"/>
    <w:rsid w:val="00744C73"/>
    <w:rsid w:val="00744E23"/>
    <w:rsid w:val="0074509F"/>
    <w:rsid w:val="0074548E"/>
    <w:rsid w:val="00745635"/>
    <w:rsid w:val="007459B1"/>
    <w:rsid w:val="007465E2"/>
    <w:rsid w:val="00746801"/>
    <w:rsid w:val="00746D23"/>
    <w:rsid w:val="00747389"/>
    <w:rsid w:val="0074F37D"/>
    <w:rsid w:val="0075018A"/>
    <w:rsid w:val="007501C3"/>
    <w:rsid w:val="007502FC"/>
    <w:rsid w:val="0075056E"/>
    <w:rsid w:val="007507E6"/>
    <w:rsid w:val="0075083D"/>
    <w:rsid w:val="00750A3C"/>
    <w:rsid w:val="00750BCC"/>
    <w:rsid w:val="00750C48"/>
    <w:rsid w:val="00750FA4"/>
    <w:rsid w:val="00751034"/>
    <w:rsid w:val="00751320"/>
    <w:rsid w:val="007514D9"/>
    <w:rsid w:val="007518A3"/>
    <w:rsid w:val="00751AA3"/>
    <w:rsid w:val="00751FF7"/>
    <w:rsid w:val="007521B2"/>
    <w:rsid w:val="007529C5"/>
    <w:rsid w:val="00752EC7"/>
    <w:rsid w:val="00753485"/>
    <w:rsid w:val="0075367C"/>
    <w:rsid w:val="007538C5"/>
    <w:rsid w:val="00753C20"/>
    <w:rsid w:val="00753D79"/>
    <w:rsid w:val="00753E5B"/>
    <w:rsid w:val="00754006"/>
    <w:rsid w:val="0075416F"/>
    <w:rsid w:val="00754412"/>
    <w:rsid w:val="00754718"/>
    <w:rsid w:val="00754C90"/>
    <w:rsid w:val="00754C94"/>
    <w:rsid w:val="00754CDC"/>
    <w:rsid w:val="0075592A"/>
    <w:rsid w:val="00755B73"/>
    <w:rsid w:val="00755BCD"/>
    <w:rsid w:val="00756041"/>
    <w:rsid w:val="00756139"/>
    <w:rsid w:val="00756311"/>
    <w:rsid w:val="007564DD"/>
    <w:rsid w:val="00756501"/>
    <w:rsid w:val="0075703E"/>
    <w:rsid w:val="007572C0"/>
    <w:rsid w:val="00757944"/>
    <w:rsid w:val="00757A35"/>
    <w:rsid w:val="00757C75"/>
    <w:rsid w:val="00757D48"/>
    <w:rsid w:val="00760054"/>
    <w:rsid w:val="00760436"/>
    <w:rsid w:val="0076056A"/>
    <w:rsid w:val="0076097B"/>
    <w:rsid w:val="00760B7F"/>
    <w:rsid w:val="00761421"/>
    <w:rsid w:val="0076160A"/>
    <w:rsid w:val="0076160D"/>
    <w:rsid w:val="00761631"/>
    <w:rsid w:val="0076164C"/>
    <w:rsid w:val="0076189D"/>
    <w:rsid w:val="0076198D"/>
    <w:rsid w:val="00761C2E"/>
    <w:rsid w:val="00761D37"/>
    <w:rsid w:val="00762347"/>
    <w:rsid w:val="00762399"/>
    <w:rsid w:val="00762440"/>
    <w:rsid w:val="00762903"/>
    <w:rsid w:val="00762963"/>
    <w:rsid w:val="00762C0B"/>
    <w:rsid w:val="00763318"/>
    <w:rsid w:val="00763383"/>
    <w:rsid w:val="007635AC"/>
    <w:rsid w:val="00763A72"/>
    <w:rsid w:val="00763DD4"/>
    <w:rsid w:val="00763F04"/>
    <w:rsid w:val="00763FD1"/>
    <w:rsid w:val="00764095"/>
    <w:rsid w:val="0076428C"/>
    <w:rsid w:val="007646D6"/>
    <w:rsid w:val="007646E1"/>
    <w:rsid w:val="00764800"/>
    <w:rsid w:val="00764933"/>
    <w:rsid w:val="00764BBE"/>
    <w:rsid w:val="00764C0E"/>
    <w:rsid w:val="00764E79"/>
    <w:rsid w:val="00765507"/>
    <w:rsid w:val="00765903"/>
    <w:rsid w:val="00765B3D"/>
    <w:rsid w:val="00765C17"/>
    <w:rsid w:val="00765DC2"/>
    <w:rsid w:val="007661FA"/>
    <w:rsid w:val="00766FB1"/>
    <w:rsid w:val="00767769"/>
    <w:rsid w:val="007677A7"/>
    <w:rsid w:val="00767BD4"/>
    <w:rsid w:val="00767C64"/>
    <w:rsid w:val="00767C89"/>
    <w:rsid w:val="00770157"/>
    <w:rsid w:val="0077055D"/>
    <w:rsid w:val="007706B7"/>
    <w:rsid w:val="0077080F"/>
    <w:rsid w:val="007709E2"/>
    <w:rsid w:val="00770E9D"/>
    <w:rsid w:val="007712F8"/>
    <w:rsid w:val="007713B1"/>
    <w:rsid w:val="00771B03"/>
    <w:rsid w:val="00771F0E"/>
    <w:rsid w:val="00771F3A"/>
    <w:rsid w:val="007721DA"/>
    <w:rsid w:val="00772523"/>
    <w:rsid w:val="00772628"/>
    <w:rsid w:val="007728B2"/>
    <w:rsid w:val="00772DD2"/>
    <w:rsid w:val="00772E42"/>
    <w:rsid w:val="00773083"/>
    <w:rsid w:val="00773988"/>
    <w:rsid w:val="00773BF7"/>
    <w:rsid w:val="00773D4C"/>
    <w:rsid w:val="00774031"/>
    <w:rsid w:val="00774073"/>
    <w:rsid w:val="00774555"/>
    <w:rsid w:val="0077464E"/>
    <w:rsid w:val="0077480E"/>
    <w:rsid w:val="00774A94"/>
    <w:rsid w:val="00774AE3"/>
    <w:rsid w:val="00774CA5"/>
    <w:rsid w:val="00774DD1"/>
    <w:rsid w:val="00774F08"/>
    <w:rsid w:val="007755B0"/>
    <w:rsid w:val="00775706"/>
    <w:rsid w:val="007758FB"/>
    <w:rsid w:val="00775AA8"/>
    <w:rsid w:val="00775B7D"/>
    <w:rsid w:val="00775B82"/>
    <w:rsid w:val="00775EA9"/>
    <w:rsid w:val="00776356"/>
    <w:rsid w:val="007768CF"/>
    <w:rsid w:val="007768F2"/>
    <w:rsid w:val="00776A26"/>
    <w:rsid w:val="00776B99"/>
    <w:rsid w:val="00776C6F"/>
    <w:rsid w:val="00777177"/>
    <w:rsid w:val="007772FA"/>
    <w:rsid w:val="007775F0"/>
    <w:rsid w:val="007775F3"/>
    <w:rsid w:val="0077787A"/>
    <w:rsid w:val="00777B79"/>
    <w:rsid w:val="00777CB8"/>
    <w:rsid w:val="00777FD4"/>
    <w:rsid w:val="0078050A"/>
    <w:rsid w:val="007805DB"/>
    <w:rsid w:val="00780D60"/>
    <w:rsid w:val="0078108B"/>
    <w:rsid w:val="007813AC"/>
    <w:rsid w:val="0078158F"/>
    <w:rsid w:val="0078182E"/>
    <w:rsid w:val="00781BE6"/>
    <w:rsid w:val="00781C0F"/>
    <w:rsid w:val="00782295"/>
    <w:rsid w:val="007823CF"/>
    <w:rsid w:val="0078267D"/>
    <w:rsid w:val="007828B4"/>
    <w:rsid w:val="0078298B"/>
    <w:rsid w:val="00782E69"/>
    <w:rsid w:val="00782EFA"/>
    <w:rsid w:val="0078369D"/>
    <w:rsid w:val="00783795"/>
    <w:rsid w:val="00783ABC"/>
    <w:rsid w:val="00783B49"/>
    <w:rsid w:val="00783D6A"/>
    <w:rsid w:val="007840BC"/>
    <w:rsid w:val="00784165"/>
    <w:rsid w:val="00784777"/>
    <w:rsid w:val="00784986"/>
    <w:rsid w:val="007852A6"/>
    <w:rsid w:val="00785B4C"/>
    <w:rsid w:val="00785E08"/>
    <w:rsid w:val="00786299"/>
    <w:rsid w:val="00786300"/>
    <w:rsid w:val="00786537"/>
    <w:rsid w:val="00786658"/>
    <w:rsid w:val="007866FF"/>
    <w:rsid w:val="00786794"/>
    <w:rsid w:val="00786979"/>
    <w:rsid w:val="00786F6A"/>
    <w:rsid w:val="0078716F"/>
    <w:rsid w:val="0078757D"/>
    <w:rsid w:val="0078795E"/>
    <w:rsid w:val="00787E67"/>
    <w:rsid w:val="00787ED5"/>
    <w:rsid w:val="00790040"/>
    <w:rsid w:val="007903FC"/>
    <w:rsid w:val="007905D3"/>
    <w:rsid w:val="00790925"/>
    <w:rsid w:val="00790D01"/>
    <w:rsid w:val="00790F8A"/>
    <w:rsid w:val="00791655"/>
    <w:rsid w:val="007917A4"/>
    <w:rsid w:val="00791DAB"/>
    <w:rsid w:val="00792094"/>
    <w:rsid w:val="00792333"/>
    <w:rsid w:val="007923CE"/>
    <w:rsid w:val="00792699"/>
    <w:rsid w:val="007928CD"/>
    <w:rsid w:val="0079295A"/>
    <w:rsid w:val="00792CA7"/>
    <w:rsid w:val="00792DB8"/>
    <w:rsid w:val="00792F7B"/>
    <w:rsid w:val="007931EA"/>
    <w:rsid w:val="00793284"/>
    <w:rsid w:val="0079356D"/>
    <w:rsid w:val="007935FE"/>
    <w:rsid w:val="0079375D"/>
    <w:rsid w:val="00793766"/>
    <w:rsid w:val="007944E1"/>
    <w:rsid w:val="00794954"/>
    <w:rsid w:val="00794F94"/>
    <w:rsid w:val="0079520A"/>
    <w:rsid w:val="00795B86"/>
    <w:rsid w:val="00796237"/>
    <w:rsid w:val="007963D0"/>
    <w:rsid w:val="0079668F"/>
    <w:rsid w:val="00796780"/>
    <w:rsid w:val="00796D1E"/>
    <w:rsid w:val="00796FC4"/>
    <w:rsid w:val="0079706E"/>
    <w:rsid w:val="007972CD"/>
    <w:rsid w:val="007974D0"/>
    <w:rsid w:val="00797A05"/>
    <w:rsid w:val="007A00F2"/>
    <w:rsid w:val="007A00F6"/>
    <w:rsid w:val="007A087A"/>
    <w:rsid w:val="007A0983"/>
    <w:rsid w:val="007A09DC"/>
    <w:rsid w:val="007A0DBB"/>
    <w:rsid w:val="007A1066"/>
    <w:rsid w:val="007A1089"/>
    <w:rsid w:val="007A1BF6"/>
    <w:rsid w:val="007A1C9E"/>
    <w:rsid w:val="007A1CB1"/>
    <w:rsid w:val="007A1E75"/>
    <w:rsid w:val="007A2054"/>
    <w:rsid w:val="007A26D3"/>
    <w:rsid w:val="007A2C8F"/>
    <w:rsid w:val="007A305B"/>
    <w:rsid w:val="007A355E"/>
    <w:rsid w:val="007A35B6"/>
    <w:rsid w:val="007A3942"/>
    <w:rsid w:val="007A4373"/>
    <w:rsid w:val="007A4535"/>
    <w:rsid w:val="007A4667"/>
    <w:rsid w:val="007A490A"/>
    <w:rsid w:val="007A4B1C"/>
    <w:rsid w:val="007A50E6"/>
    <w:rsid w:val="007A55DC"/>
    <w:rsid w:val="007A563C"/>
    <w:rsid w:val="007A5EE7"/>
    <w:rsid w:val="007A641F"/>
    <w:rsid w:val="007A6BAC"/>
    <w:rsid w:val="007A7321"/>
    <w:rsid w:val="007A7B69"/>
    <w:rsid w:val="007A7ED6"/>
    <w:rsid w:val="007B03E4"/>
    <w:rsid w:val="007B0565"/>
    <w:rsid w:val="007B0823"/>
    <w:rsid w:val="007B0AD2"/>
    <w:rsid w:val="007B106D"/>
    <w:rsid w:val="007B10E4"/>
    <w:rsid w:val="007B1419"/>
    <w:rsid w:val="007B18B4"/>
    <w:rsid w:val="007B1965"/>
    <w:rsid w:val="007B1985"/>
    <w:rsid w:val="007B1F3B"/>
    <w:rsid w:val="007B1F4E"/>
    <w:rsid w:val="007B2280"/>
    <w:rsid w:val="007B2313"/>
    <w:rsid w:val="007B2656"/>
    <w:rsid w:val="007B2D94"/>
    <w:rsid w:val="007B2DB1"/>
    <w:rsid w:val="007B3400"/>
    <w:rsid w:val="007B350A"/>
    <w:rsid w:val="007B3AB8"/>
    <w:rsid w:val="007B3B12"/>
    <w:rsid w:val="007B3E98"/>
    <w:rsid w:val="007B3FAC"/>
    <w:rsid w:val="007B4032"/>
    <w:rsid w:val="007B4051"/>
    <w:rsid w:val="007B416A"/>
    <w:rsid w:val="007B42E9"/>
    <w:rsid w:val="007B4C04"/>
    <w:rsid w:val="007B4D5F"/>
    <w:rsid w:val="007B502C"/>
    <w:rsid w:val="007B54FF"/>
    <w:rsid w:val="007B5DA4"/>
    <w:rsid w:val="007B6442"/>
    <w:rsid w:val="007B6DF2"/>
    <w:rsid w:val="007B701A"/>
    <w:rsid w:val="007C0848"/>
    <w:rsid w:val="007C0C03"/>
    <w:rsid w:val="007C0E78"/>
    <w:rsid w:val="007C10DF"/>
    <w:rsid w:val="007C148D"/>
    <w:rsid w:val="007C15A4"/>
    <w:rsid w:val="007C1964"/>
    <w:rsid w:val="007C19F0"/>
    <w:rsid w:val="007C1B52"/>
    <w:rsid w:val="007C1BA6"/>
    <w:rsid w:val="007C1CA8"/>
    <w:rsid w:val="007C1EAC"/>
    <w:rsid w:val="007C223A"/>
    <w:rsid w:val="007C23AE"/>
    <w:rsid w:val="007C289A"/>
    <w:rsid w:val="007C290D"/>
    <w:rsid w:val="007C29B3"/>
    <w:rsid w:val="007C2AFE"/>
    <w:rsid w:val="007C2B36"/>
    <w:rsid w:val="007C2DB4"/>
    <w:rsid w:val="007C308D"/>
    <w:rsid w:val="007C3175"/>
    <w:rsid w:val="007C31B0"/>
    <w:rsid w:val="007C36E1"/>
    <w:rsid w:val="007C379E"/>
    <w:rsid w:val="007C4690"/>
    <w:rsid w:val="007C48FB"/>
    <w:rsid w:val="007C4952"/>
    <w:rsid w:val="007C4A19"/>
    <w:rsid w:val="007C4ED1"/>
    <w:rsid w:val="007C517B"/>
    <w:rsid w:val="007C5181"/>
    <w:rsid w:val="007C575B"/>
    <w:rsid w:val="007C5824"/>
    <w:rsid w:val="007C5F03"/>
    <w:rsid w:val="007C5F24"/>
    <w:rsid w:val="007C6009"/>
    <w:rsid w:val="007C64DF"/>
    <w:rsid w:val="007C668F"/>
    <w:rsid w:val="007C674F"/>
    <w:rsid w:val="007C6C63"/>
    <w:rsid w:val="007C709B"/>
    <w:rsid w:val="007C78BA"/>
    <w:rsid w:val="007C79E0"/>
    <w:rsid w:val="007C7BB8"/>
    <w:rsid w:val="007D0368"/>
    <w:rsid w:val="007D09D4"/>
    <w:rsid w:val="007D1013"/>
    <w:rsid w:val="007D1119"/>
    <w:rsid w:val="007D1448"/>
    <w:rsid w:val="007D1712"/>
    <w:rsid w:val="007D1723"/>
    <w:rsid w:val="007D179C"/>
    <w:rsid w:val="007D18AB"/>
    <w:rsid w:val="007D18E1"/>
    <w:rsid w:val="007D1D57"/>
    <w:rsid w:val="007D1DC2"/>
    <w:rsid w:val="007D1DF1"/>
    <w:rsid w:val="007D2389"/>
    <w:rsid w:val="007D2477"/>
    <w:rsid w:val="007D25D4"/>
    <w:rsid w:val="007D2C48"/>
    <w:rsid w:val="007D3476"/>
    <w:rsid w:val="007D3DD4"/>
    <w:rsid w:val="007D4101"/>
    <w:rsid w:val="007D4572"/>
    <w:rsid w:val="007D45F1"/>
    <w:rsid w:val="007D4820"/>
    <w:rsid w:val="007D4AFC"/>
    <w:rsid w:val="007D4C90"/>
    <w:rsid w:val="007D5414"/>
    <w:rsid w:val="007D575B"/>
    <w:rsid w:val="007D5937"/>
    <w:rsid w:val="007D5939"/>
    <w:rsid w:val="007D5DE1"/>
    <w:rsid w:val="007D6092"/>
    <w:rsid w:val="007D61DF"/>
    <w:rsid w:val="007D62E3"/>
    <w:rsid w:val="007D6406"/>
    <w:rsid w:val="007D668A"/>
    <w:rsid w:val="007D6977"/>
    <w:rsid w:val="007D6B59"/>
    <w:rsid w:val="007D7089"/>
    <w:rsid w:val="007D7BAD"/>
    <w:rsid w:val="007D7D89"/>
    <w:rsid w:val="007D7F44"/>
    <w:rsid w:val="007D7F86"/>
    <w:rsid w:val="007E0124"/>
    <w:rsid w:val="007E01FA"/>
    <w:rsid w:val="007E035C"/>
    <w:rsid w:val="007E04EA"/>
    <w:rsid w:val="007E0B87"/>
    <w:rsid w:val="007E0C0A"/>
    <w:rsid w:val="007E0EE9"/>
    <w:rsid w:val="007E10A7"/>
    <w:rsid w:val="007E1C61"/>
    <w:rsid w:val="007E1CE8"/>
    <w:rsid w:val="007E2414"/>
    <w:rsid w:val="007E261E"/>
    <w:rsid w:val="007E2951"/>
    <w:rsid w:val="007E2B0F"/>
    <w:rsid w:val="007E2C3F"/>
    <w:rsid w:val="007E2D3D"/>
    <w:rsid w:val="007E2E43"/>
    <w:rsid w:val="007E2F3E"/>
    <w:rsid w:val="007E3742"/>
    <w:rsid w:val="007E39F8"/>
    <w:rsid w:val="007E3A09"/>
    <w:rsid w:val="007E3F74"/>
    <w:rsid w:val="007E439C"/>
    <w:rsid w:val="007E4A22"/>
    <w:rsid w:val="007E4EC4"/>
    <w:rsid w:val="007E4EF6"/>
    <w:rsid w:val="007E528B"/>
    <w:rsid w:val="007E541C"/>
    <w:rsid w:val="007E5915"/>
    <w:rsid w:val="007E5AD3"/>
    <w:rsid w:val="007E5B71"/>
    <w:rsid w:val="007E5CC8"/>
    <w:rsid w:val="007E6368"/>
    <w:rsid w:val="007E6441"/>
    <w:rsid w:val="007E673A"/>
    <w:rsid w:val="007E6AFB"/>
    <w:rsid w:val="007E6CE0"/>
    <w:rsid w:val="007E78C6"/>
    <w:rsid w:val="007F0280"/>
    <w:rsid w:val="007F05C6"/>
    <w:rsid w:val="007F0F02"/>
    <w:rsid w:val="007F1566"/>
    <w:rsid w:val="007F172F"/>
    <w:rsid w:val="007F179D"/>
    <w:rsid w:val="007F1D1E"/>
    <w:rsid w:val="007F1DF6"/>
    <w:rsid w:val="007F29A4"/>
    <w:rsid w:val="007F2EE6"/>
    <w:rsid w:val="007F30B9"/>
    <w:rsid w:val="007F330A"/>
    <w:rsid w:val="007F3A80"/>
    <w:rsid w:val="007F3D0E"/>
    <w:rsid w:val="007F3E3C"/>
    <w:rsid w:val="007F3E6C"/>
    <w:rsid w:val="007F425C"/>
    <w:rsid w:val="007F4D3B"/>
    <w:rsid w:val="007F4DAD"/>
    <w:rsid w:val="007F56F8"/>
    <w:rsid w:val="007F5D74"/>
    <w:rsid w:val="007F6754"/>
    <w:rsid w:val="007F69E0"/>
    <w:rsid w:val="007F709A"/>
    <w:rsid w:val="007F71C4"/>
    <w:rsid w:val="007F7D9C"/>
    <w:rsid w:val="008002D6"/>
    <w:rsid w:val="008003B1"/>
    <w:rsid w:val="0080045E"/>
    <w:rsid w:val="008004AE"/>
    <w:rsid w:val="008008D7"/>
    <w:rsid w:val="00800964"/>
    <w:rsid w:val="008009D2"/>
    <w:rsid w:val="008009FF"/>
    <w:rsid w:val="0080115D"/>
    <w:rsid w:val="008013D1"/>
    <w:rsid w:val="00801588"/>
    <w:rsid w:val="0080192A"/>
    <w:rsid w:val="00801C96"/>
    <w:rsid w:val="00802153"/>
    <w:rsid w:val="0080245A"/>
    <w:rsid w:val="00802891"/>
    <w:rsid w:val="00802A46"/>
    <w:rsid w:val="00802BA3"/>
    <w:rsid w:val="00802BDB"/>
    <w:rsid w:val="0080336F"/>
    <w:rsid w:val="0080344C"/>
    <w:rsid w:val="008036A6"/>
    <w:rsid w:val="00803784"/>
    <w:rsid w:val="00803FC2"/>
    <w:rsid w:val="00804165"/>
    <w:rsid w:val="008041A0"/>
    <w:rsid w:val="0080427D"/>
    <w:rsid w:val="0080437C"/>
    <w:rsid w:val="00804CF1"/>
    <w:rsid w:val="00804E75"/>
    <w:rsid w:val="00805007"/>
    <w:rsid w:val="00805911"/>
    <w:rsid w:val="00805BA3"/>
    <w:rsid w:val="00805CA1"/>
    <w:rsid w:val="00805E69"/>
    <w:rsid w:val="00806249"/>
    <w:rsid w:val="008063F5"/>
    <w:rsid w:val="0080640A"/>
    <w:rsid w:val="00806AD9"/>
    <w:rsid w:val="00806D37"/>
    <w:rsid w:val="00810036"/>
    <w:rsid w:val="00810108"/>
    <w:rsid w:val="0081017F"/>
    <w:rsid w:val="00810606"/>
    <w:rsid w:val="00810AFE"/>
    <w:rsid w:val="00810B5E"/>
    <w:rsid w:val="00810B74"/>
    <w:rsid w:val="00810BAC"/>
    <w:rsid w:val="00810CB3"/>
    <w:rsid w:val="00810CC5"/>
    <w:rsid w:val="00811747"/>
    <w:rsid w:val="008117DD"/>
    <w:rsid w:val="00811B5B"/>
    <w:rsid w:val="00811EA1"/>
    <w:rsid w:val="0081245F"/>
    <w:rsid w:val="008124F6"/>
    <w:rsid w:val="008127BE"/>
    <w:rsid w:val="00812F9A"/>
    <w:rsid w:val="0081333E"/>
    <w:rsid w:val="00813378"/>
    <w:rsid w:val="00813807"/>
    <w:rsid w:val="00813883"/>
    <w:rsid w:val="00813AC8"/>
    <w:rsid w:val="0081412D"/>
    <w:rsid w:val="0081441A"/>
    <w:rsid w:val="00814536"/>
    <w:rsid w:val="00814572"/>
    <w:rsid w:val="008146C0"/>
    <w:rsid w:val="008146EF"/>
    <w:rsid w:val="00814848"/>
    <w:rsid w:val="008148A6"/>
    <w:rsid w:val="00814AFD"/>
    <w:rsid w:val="00814B1A"/>
    <w:rsid w:val="00814C32"/>
    <w:rsid w:val="00814D34"/>
    <w:rsid w:val="00814F26"/>
    <w:rsid w:val="0081529A"/>
    <w:rsid w:val="00815D8F"/>
    <w:rsid w:val="00815DF7"/>
    <w:rsid w:val="00815EDF"/>
    <w:rsid w:val="00815FFD"/>
    <w:rsid w:val="00816048"/>
    <w:rsid w:val="0081624A"/>
    <w:rsid w:val="00816D49"/>
    <w:rsid w:val="00817667"/>
    <w:rsid w:val="00817C76"/>
    <w:rsid w:val="00817ED6"/>
    <w:rsid w:val="00817EE4"/>
    <w:rsid w:val="00820009"/>
    <w:rsid w:val="00820597"/>
    <w:rsid w:val="00820D4F"/>
    <w:rsid w:val="00821232"/>
    <w:rsid w:val="00821727"/>
    <w:rsid w:val="00821C57"/>
    <w:rsid w:val="00822385"/>
    <w:rsid w:val="00822809"/>
    <w:rsid w:val="00822A4A"/>
    <w:rsid w:val="00822FDE"/>
    <w:rsid w:val="008232BF"/>
    <w:rsid w:val="008235A5"/>
    <w:rsid w:val="00823C25"/>
    <w:rsid w:val="00823D23"/>
    <w:rsid w:val="0082411B"/>
    <w:rsid w:val="0082438F"/>
    <w:rsid w:val="0082468F"/>
    <w:rsid w:val="008249C8"/>
    <w:rsid w:val="00824C3D"/>
    <w:rsid w:val="00825285"/>
    <w:rsid w:val="00825335"/>
    <w:rsid w:val="0082585E"/>
    <w:rsid w:val="00825B37"/>
    <w:rsid w:val="00826DA6"/>
    <w:rsid w:val="00826F34"/>
    <w:rsid w:val="00826F6E"/>
    <w:rsid w:val="00827579"/>
    <w:rsid w:val="008275BE"/>
    <w:rsid w:val="008276D0"/>
    <w:rsid w:val="008278B6"/>
    <w:rsid w:val="008278C0"/>
    <w:rsid w:val="008278EB"/>
    <w:rsid w:val="00827A40"/>
    <w:rsid w:val="0083035F"/>
    <w:rsid w:val="0083055F"/>
    <w:rsid w:val="00830603"/>
    <w:rsid w:val="00830947"/>
    <w:rsid w:val="00830D0F"/>
    <w:rsid w:val="00830E2A"/>
    <w:rsid w:val="00830F47"/>
    <w:rsid w:val="0083145A"/>
    <w:rsid w:val="008319E1"/>
    <w:rsid w:val="0083222C"/>
    <w:rsid w:val="00832351"/>
    <w:rsid w:val="00832890"/>
    <w:rsid w:val="00832CF8"/>
    <w:rsid w:val="00832DD4"/>
    <w:rsid w:val="00832E98"/>
    <w:rsid w:val="0083304E"/>
    <w:rsid w:val="00833067"/>
    <w:rsid w:val="008331A2"/>
    <w:rsid w:val="00833A0D"/>
    <w:rsid w:val="00834094"/>
    <w:rsid w:val="00834444"/>
    <w:rsid w:val="00834942"/>
    <w:rsid w:val="008349A3"/>
    <w:rsid w:val="00834A31"/>
    <w:rsid w:val="00834FC6"/>
    <w:rsid w:val="0083553C"/>
    <w:rsid w:val="008355C3"/>
    <w:rsid w:val="00835969"/>
    <w:rsid w:val="00835B50"/>
    <w:rsid w:val="00835E50"/>
    <w:rsid w:val="00836265"/>
    <w:rsid w:val="00836327"/>
    <w:rsid w:val="0083663A"/>
    <w:rsid w:val="008367E2"/>
    <w:rsid w:val="00836C1F"/>
    <w:rsid w:val="00836C25"/>
    <w:rsid w:val="00836C48"/>
    <w:rsid w:val="00837604"/>
    <w:rsid w:val="008376F1"/>
    <w:rsid w:val="008377CB"/>
    <w:rsid w:val="00837852"/>
    <w:rsid w:val="00837863"/>
    <w:rsid w:val="00837926"/>
    <w:rsid w:val="00837A3B"/>
    <w:rsid w:val="0084049D"/>
    <w:rsid w:val="008407E5"/>
    <w:rsid w:val="00840AB6"/>
    <w:rsid w:val="00840AD5"/>
    <w:rsid w:val="00840E20"/>
    <w:rsid w:val="00841069"/>
    <w:rsid w:val="008414FC"/>
    <w:rsid w:val="0084150A"/>
    <w:rsid w:val="00841606"/>
    <w:rsid w:val="0084176A"/>
    <w:rsid w:val="00841D94"/>
    <w:rsid w:val="00842205"/>
    <w:rsid w:val="0084258F"/>
    <w:rsid w:val="008426FC"/>
    <w:rsid w:val="008427F6"/>
    <w:rsid w:val="00842842"/>
    <w:rsid w:val="00842C03"/>
    <w:rsid w:val="00843263"/>
    <w:rsid w:val="008432EC"/>
    <w:rsid w:val="00843388"/>
    <w:rsid w:val="008434D1"/>
    <w:rsid w:val="0084372F"/>
    <w:rsid w:val="0084391C"/>
    <w:rsid w:val="00843CB5"/>
    <w:rsid w:val="00843E04"/>
    <w:rsid w:val="00844606"/>
    <w:rsid w:val="00844A0D"/>
    <w:rsid w:val="00844DAC"/>
    <w:rsid w:val="00844E0E"/>
    <w:rsid w:val="00846144"/>
    <w:rsid w:val="00846244"/>
    <w:rsid w:val="00846420"/>
    <w:rsid w:val="00846529"/>
    <w:rsid w:val="00846CAB"/>
    <w:rsid w:val="00846EA1"/>
    <w:rsid w:val="00847219"/>
    <w:rsid w:val="008476D9"/>
    <w:rsid w:val="00847E9A"/>
    <w:rsid w:val="00850E98"/>
    <w:rsid w:val="0085113F"/>
    <w:rsid w:val="008512B8"/>
    <w:rsid w:val="00851D28"/>
    <w:rsid w:val="00851E05"/>
    <w:rsid w:val="00851F8B"/>
    <w:rsid w:val="00852031"/>
    <w:rsid w:val="0085216E"/>
    <w:rsid w:val="00852221"/>
    <w:rsid w:val="00852979"/>
    <w:rsid w:val="00852CE9"/>
    <w:rsid w:val="00852CEF"/>
    <w:rsid w:val="00852DAC"/>
    <w:rsid w:val="00853EDF"/>
    <w:rsid w:val="00853FD3"/>
    <w:rsid w:val="0085422B"/>
    <w:rsid w:val="00854A83"/>
    <w:rsid w:val="00854AB1"/>
    <w:rsid w:val="00854C2D"/>
    <w:rsid w:val="00854CE1"/>
    <w:rsid w:val="0085508D"/>
    <w:rsid w:val="0085515F"/>
    <w:rsid w:val="0085529D"/>
    <w:rsid w:val="0085545D"/>
    <w:rsid w:val="008555F1"/>
    <w:rsid w:val="008557B6"/>
    <w:rsid w:val="00856607"/>
    <w:rsid w:val="00856676"/>
    <w:rsid w:val="00856756"/>
    <w:rsid w:val="00856A4F"/>
    <w:rsid w:val="00856C8E"/>
    <w:rsid w:val="00856DB9"/>
    <w:rsid w:val="0085713F"/>
    <w:rsid w:val="00857A00"/>
    <w:rsid w:val="00857E23"/>
    <w:rsid w:val="00857F0E"/>
    <w:rsid w:val="00857FCC"/>
    <w:rsid w:val="00860115"/>
    <w:rsid w:val="00860414"/>
    <w:rsid w:val="00860AF8"/>
    <w:rsid w:val="00860E03"/>
    <w:rsid w:val="00860FCD"/>
    <w:rsid w:val="00861A22"/>
    <w:rsid w:val="00861AB8"/>
    <w:rsid w:val="00861E15"/>
    <w:rsid w:val="00861E5F"/>
    <w:rsid w:val="00861F4D"/>
    <w:rsid w:val="00862151"/>
    <w:rsid w:val="00862463"/>
    <w:rsid w:val="008625C9"/>
    <w:rsid w:val="008629DE"/>
    <w:rsid w:val="00862EA9"/>
    <w:rsid w:val="00863094"/>
    <w:rsid w:val="00863174"/>
    <w:rsid w:val="008633D4"/>
    <w:rsid w:val="0086342C"/>
    <w:rsid w:val="00863AED"/>
    <w:rsid w:val="00863E71"/>
    <w:rsid w:val="00863EFF"/>
    <w:rsid w:val="00864345"/>
    <w:rsid w:val="00864D34"/>
    <w:rsid w:val="00864E21"/>
    <w:rsid w:val="00864E70"/>
    <w:rsid w:val="00864EFC"/>
    <w:rsid w:val="008651B3"/>
    <w:rsid w:val="0086527C"/>
    <w:rsid w:val="00865544"/>
    <w:rsid w:val="00865B37"/>
    <w:rsid w:val="00865B56"/>
    <w:rsid w:val="00865D89"/>
    <w:rsid w:val="00865FAB"/>
    <w:rsid w:val="00866497"/>
    <w:rsid w:val="00866765"/>
    <w:rsid w:val="00866987"/>
    <w:rsid w:val="00866A7E"/>
    <w:rsid w:val="00866B68"/>
    <w:rsid w:val="00866EDF"/>
    <w:rsid w:val="00867133"/>
    <w:rsid w:val="0086738C"/>
    <w:rsid w:val="008674E6"/>
    <w:rsid w:val="00867683"/>
    <w:rsid w:val="00867725"/>
    <w:rsid w:val="00867DBA"/>
    <w:rsid w:val="00870E9D"/>
    <w:rsid w:val="00870F8C"/>
    <w:rsid w:val="0087159F"/>
    <w:rsid w:val="008716C9"/>
    <w:rsid w:val="00871B7D"/>
    <w:rsid w:val="00871CF8"/>
    <w:rsid w:val="00871D3F"/>
    <w:rsid w:val="00871F15"/>
    <w:rsid w:val="00871F69"/>
    <w:rsid w:val="0087278A"/>
    <w:rsid w:val="00872C61"/>
    <w:rsid w:val="00872D0E"/>
    <w:rsid w:val="00873327"/>
    <w:rsid w:val="008735D7"/>
    <w:rsid w:val="008739D9"/>
    <w:rsid w:val="008739FB"/>
    <w:rsid w:val="00874072"/>
    <w:rsid w:val="008747EB"/>
    <w:rsid w:val="00874CEA"/>
    <w:rsid w:val="00874F11"/>
    <w:rsid w:val="00875048"/>
    <w:rsid w:val="00875316"/>
    <w:rsid w:val="0087567E"/>
    <w:rsid w:val="0087580F"/>
    <w:rsid w:val="00875870"/>
    <w:rsid w:val="00875876"/>
    <w:rsid w:val="00875877"/>
    <w:rsid w:val="00875DA4"/>
    <w:rsid w:val="00876089"/>
    <w:rsid w:val="0087615B"/>
    <w:rsid w:val="00876309"/>
    <w:rsid w:val="0087660C"/>
    <w:rsid w:val="00876CDA"/>
    <w:rsid w:val="00877072"/>
    <w:rsid w:val="008771A9"/>
    <w:rsid w:val="0087732E"/>
    <w:rsid w:val="008773D7"/>
    <w:rsid w:val="008774A8"/>
    <w:rsid w:val="00877AB4"/>
    <w:rsid w:val="00877BFA"/>
    <w:rsid w:val="00877E7C"/>
    <w:rsid w:val="00877F43"/>
    <w:rsid w:val="008807D9"/>
    <w:rsid w:val="008811C3"/>
    <w:rsid w:val="008812B5"/>
    <w:rsid w:val="00881311"/>
    <w:rsid w:val="00881584"/>
    <w:rsid w:val="008817C9"/>
    <w:rsid w:val="0088187E"/>
    <w:rsid w:val="00881AF6"/>
    <w:rsid w:val="00881BBC"/>
    <w:rsid w:val="00881BFD"/>
    <w:rsid w:val="008820A3"/>
    <w:rsid w:val="008820BB"/>
    <w:rsid w:val="008822A4"/>
    <w:rsid w:val="008829F2"/>
    <w:rsid w:val="00882E37"/>
    <w:rsid w:val="00882EB0"/>
    <w:rsid w:val="00883089"/>
    <w:rsid w:val="00883098"/>
    <w:rsid w:val="00883120"/>
    <w:rsid w:val="0088317C"/>
    <w:rsid w:val="00883423"/>
    <w:rsid w:val="00883517"/>
    <w:rsid w:val="00883623"/>
    <w:rsid w:val="0088371E"/>
    <w:rsid w:val="00884048"/>
    <w:rsid w:val="00884066"/>
    <w:rsid w:val="0088426D"/>
    <w:rsid w:val="00884477"/>
    <w:rsid w:val="0088495B"/>
    <w:rsid w:val="00884FD6"/>
    <w:rsid w:val="00885492"/>
    <w:rsid w:val="00885A7E"/>
    <w:rsid w:val="00885B57"/>
    <w:rsid w:val="0088632A"/>
    <w:rsid w:val="00886373"/>
    <w:rsid w:val="008864AB"/>
    <w:rsid w:val="00887158"/>
    <w:rsid w:val="008873BE"/>
    <w:rsid w:val="00887AA8"/>
    <w:rsid w:val="00887DF1"/>
    <w:rsid w:val="00890017"/>
    <w:rsid w:val="008902C6"/>
    <w:rsid w:val="00890712"/>
    <w:rsid w:val="008907D8"/>
    <w:rsid w:val="008909B1"/>
    <w:rsid w:val="00890BBF"/>
    <w:rsid w:val="00890BDD"/>
    <w:rsid w:val="00891569"/>
    <w:rsid w:val="008916F5"/>
    <w:rsid w:val="008918D1"/>
    <w:rsid w:val="00892612"/>
    <w:rsid w:val="00892A03"/>
    <w:rsid w:val="00892C78"/>
    <w:rsid w:val="00892F41"/>
    <w:rsid w:val="00893538"/>
    <w:rsid w:val="0089369F"/>
    <w:rsid w:val="00893B48"/>
    <w:rsid w:val="00893FAF"/>
    <w:rsid w:val="0089473E"/>
    <w:rsid w:val="00894E65"/>
    <w:rsid w:val="00894F37"/>
    <w:rsid w:val="00894FCD"/>
    <w:rsid w:val="00895903"/>
    <w:rsid w:val="00895970"/>
    <w:rsid w:val="00895CF5"/>
    <w:rsid w:val="008962AF"/>
    <w:rsid w:val="00896421"/>
    <w:rsid w:val="008964FA"/>
    <w:rsid w:val="00896892"/>
    <w:rsid w:val="008970E8"/>
    <w:rsid w:val="00897214"/>
    <w:rsid w:val="00897B9F"/>
    <w:rsid w:val="00897C36"/>
    <w:rsid w:val="00897C38"/>
    <w:rsid w:val="00897EFC"/>
    <w:rsid w:val="008A07DE"/>
    <w:rsid w:val="008A0A4C"/>
    <w:rsid w:val="008A1233"/>
    <w:rsid w:val="008A1252"/>
    <w:rsid w:val="008A1C66"/>
    <w:rsid w:val="008A1E97"/>
    <w:rsid w:val="008A1FAB"/>
    <w:rsid w:val="008A221D"/>
    <w:rsid w:val="008A2528"/>
    <w:rsid w:val="008A2624"/>
    <w:rsid w:val="008A2AAC"/>
    <w:rsid w:val="008A2DDC"/>
    <w:rsid w:val="008A32DA"/>
    <w:rsid w:val="008A3805"/>
    <w:rsid w:val="008A4392"/>
    <w:rsid w:val="008A4424"/>
    <w:rsid w:val="008A5044"/>
    <w:rsid w:val="008A50B3"/>
    <w:rsid w:val="008A5166"/>
    <w:rsid w:val="008A58B6"/>
    <w:rsid w:val="008A58F8"/>
    <w:rsid w:val="008A5B8A"/>
    <w:rsid w:val="008A5C4D"/>
    <w:rsid w:val="008A5FF0"/>
    <w:rsid w:val="008A60C2"/>
    <w:rsid w:val="008A61AF"/>
    <w:rsid w:val="008A6399"/>
    <w:rsid w:val="008A642E"/>
    <w:rsid w:val="008A69D9"/>
    <w:rsid w:val="008A742A"/>
    <w:rsid w:val="008A77AB"/>
    <w:rsid w:val="008A7C13"/>
    <w:rsid w:val="008B00A3"/>
    <w:rsid w:val="008B06CB"/>
    <w:rsid w:val="008B078B"/>
    <w:rsid w:val="008B07C3"/>
    <w:rsid w:val="008B0926"/>
    <w:rsid w:val="008B0E3B"/>
    <w:rsid w:val="008B0EBF"/>
    <w:rsid w:val="008B1DF0"/>
    <w:rsid w:val="008B2126"/>
    <w:rsid w:val="008B2560"/>
    <w:rsid w:val="008B26E5"/>
    <w:rsid w:val="008B401D"/>
    <w:rsid w:val="008B4FCB"/>
    <w:rsid w:val="008B53B7"/>
    <w:rsid w:val="008B5447"/>
    <w:rsid w:val="008B54CE"/>
    <w:rsid w:val="008B5686"/>
    <w:rsid w:val="008B57E6"/>
    <w:rsid w:val="008B5C61"/>
    <w:rsid w:val="008B5FFA"/>
    <w:rsid w:val="008B633C"/>
    <w:rsid w:val="008B63FD"/>
    <w:rsid w:val="008B6FE4"/>
    <w:rsid w:val="008B7290"/>
    <w:rsid w:val="008B7330"/>
    <w:rsid w:val="008B739D"/>
    <w:rsid w:val="008B7B3A"/>
    <w:rsid w:val="008B7C1F"/>
    <w:rsid w:val="008B7ED5"/>
    <w:rsid w:val="008B7EE8"/>
    <w:rsid w:val="008C0026"/>
    <w:rsid w:val="008C06B3"/>
    <w:rsid w:val="008C08AB"/>
    <w:rsid w:val="008C0986"/>
    <w:rsid w:val="008C0BEA"/>
    <w:rsid w:val="008C0DD8"/>
    <w:rsid w:val="008C12AF"/>
    <w:rsid w:val="008C13A6"/>
    <w:rsid w:val="008C1451"/>
    <w:rsid w:val="008C1AD6"/>
    <w:rsid w:val="008C1CCA"/>
    <w:rsid w:val="008C1EEF"/>
    <w:rsid w:val="008C1F13"/>
    <w:rsid w:val="008C1F35"/>
    <w:rsid w:val="008C2263"/>
    <w:rsid w:val="008C260E"/>
    <w:rsid w:val="008C291C"/>
    <w:rsid w:val="008C2EE6"/>
    <w:rsid w:val="008C312B"/>
    <w:rsid w:val="008C3A2A"/>
    <w:rsid w:val="008C3ABF"/>
    <w:rsid w:val="008C3BA8"/>
    <w:rsid w:val="008C40A1"/>
    <w:rsid w:val="008C43D9"/>
    <w:rsid w:val="008C4418"/>
    <w:rsid w:val="008C4827"/>
    <w:rsid w:val="008C4AC8"/>
    <w:rsid w:val="008C4F78"/>
    <w:rsid w:val="008C5690"/>
    <w:rsid w:val="008C5BE8"/>
    <w:rsid w:val="008C5FC2"/>
    <w:rsid w:val="008C5FD1"/>
    <w:rsid w:val="008C63ED"/>
    <w:rsid w:val="008C69D9"/>
    <w:rsid w:val="008C79E0"/>
    <w:rsid w:val="008C7DCE"/>
    <w:rsid w:val="008C7E35"/>
    <w:rsid w:val="008C7FDC"/>
    <w:rsid w:val="008D04C8"/>
    <w:rsid w:val="008D061C"/>
    <w:rsid w:val="008D0A41"/>
    <w:rsid w:val="008D0DAE"/>
    <w:rsid w:val="008D12BB"/>
    <w:rsid w:val="008D140F"/>
    <w:rsid w:val="008D158F"/>
    <w:rsid w:val="008D1633"/>
    <w:rsid w:val="008D1926"/>
    <w:rsid w:val="008D1962"/>
    <w:rsid w:val="008D1A21"/>
    <w:rsid w:val="008D1B63"/>
    <w:rsid w:val="008D21B0"/>
    <w:rsid w:val="008D2405"/>
    <w:rsid w:val="008D2845"/>
    <w:rsid w:val="008D2BB2"/>
    <w:rsid w:val="008D3349"/>
    <w:rsid w:val="008D33C4"/>
    <w:rsid w:val="008D360C"/>
    <w:rsid w:val="008D38F2"/>
    <w:rsid w:val="008D4034"/>
    <w:rsid w:val="008D4265"/>
    <w:rsid w:val="008D46E4"/>
    <w:rsid w:val="008D474F"/>
    <w:rsid w:val="008D4B95"/>
    <w:rsid w:val="008D4EED"/>
    <w:rsid w:val="008D54C1"/>
    <w:rsid w:val="008D5670"/>
    <w:rsid w:val="008D58E1"/>
    <w:rsid w:val="008D5F69"/>
    <w:rsid w:val="008D62F8"/>
    <w:rsid w:val="008D637F"/>
    <w:rsid w:val="008D6C46"/>
    <w:rsid w:val="008D6D28"/>
    <w:rsid w:val="008D7020"/>
    <w:rsid w:val="008D723C"/>
    <w:rsid w:val="008D7286"/>
    <w:rsid w:val="008D7740"/>
    <w:rsid w:val="008D7955"/>
    <w:rsid w:val="008D7958"/>
    <w:rsid w:val="008D7A10"/>
    <w:rsid w:val="008D7A80"/>
    <w:rsid w:val="008E0013"/>
    <w:rsid w:val="008E03B6"/>
    <w:rsid w:val="008E0701"/>
    <w:rsid w:val="008E070A"/>
    <w:rsid w:val="008E07FB"/>
    <w:rsid w:val="008E15BB"/>
    <w:rsid w:val="008E1744"/>
    <w:rsid w:val="008E184C"/>
    <w:rsid w:val="008E19FA"/>
    <w:rsid w:val="008E1C69"/>
    <w:rsid w:val="008E1D6C"/>
    <w:rsid w:val="008E2597"/>
    <w:rsid w:val="008E297A"/>
    <w:rsid w:val="008E2A11"/>
    <w:rsid w:val="008E2A7F"/>
    <w:rsid w:val="008E2E47"/>
    <w:rsid w:val="008E31C9"/>
    <w:rsid w:val="008E324F"/>
    <w:rsid w:val="008E33A8"/>
    <w:rsid w:val="008E33F7"/>
    <w:rsid w:val="008E342D"/>
    <w:rsid w:val="008E37D7"/>
    <w:rsid w:val="008E3876"/>
    <w:rsid w:val="008E3A5B"/>
    <w:rsid w:val="008E3AC6"/>
    <w:rsid w:val="008E3B0A"/>
    <w:rsid w:val="008E3B2B"/>
    <w:rsid w:val="008E3C99"/>
    <w:rsid w:val="008E4057"/>
    <w:rsid w:val="008E4649"/>
    <w:rsid w:val="008E5144"/>
    <w:rsid w:val="008E5584"/>
    <w:rsid w:val="008E55E1"/>
    <w:rsid w:val="008E5D31"/>
    <w:rsid w:val="008E5F3A"/>
    <w:rsid w:val="008E609C"/>
    <w:rsid w:val="008E60CA"/>
    <w:rsid w:val="008E61AA"/>
    <w:rsid w:val="008E61D5"/>
    <w:rsid w:val="008E63C1"/>
    <w:rsid w:val="008E6624"/>
    <w:rsid w:val="008E68EB"/>
    <w:rsid w:val="008E6C33"/>
    <w:rsid w:val="008E6CEA"/>
    <w:rsid w:val="008E6D41"/>
    <w:rsid w:val="008E7035"/>
    <w:rsid w:val="008E725A"/>
    <w:rsid w:val="008E733D"/>
    <w:rsid w:val="008E7602"/>
    <w:rsid w:val="008E767F"/>
    <w:rsid w:val="008E781C"/>
    <w:rsid w:val="008E7D03"/>
    <w:rsid w:val="008E7F01"/>
    <w:rsid w:val="008F0B7A"/>
    <w:rsid w:val="008F108C"/>
    <w:rsid w:val="008F135B"/>
    <w:rsid w:val="008F1608"/>
    <w:rsid w:val="008F1B4E"/>
    <w:rsid w:val="008F1C95"/>
    <w:rsid w:val="008F1F21"/>
    <w:rsid w:val="008F24A6"/>
    <w:rsid w:val="008F264B"/>
    <w:rsid w:val="008F272D"/>
    <w:rsid w:val="008F2EE6"/>
    <w:rsid w:val="008F3018"/>
    <w:rsid w:val="008F3454"/>
    <w:rsid w:val="008F3892"/>
    <w:rsid w:val="008F38DE"/>
    <w:rsid w:val="008F3A37"/>
    <w:rsid w:val="008F3D3F"/>
    <w:rsid w:val="008F3D86"/>
    <w:rsid w:val="008F3DCD"/>
    <w:rsid w:val="008F3F6D"/>
    <w:rsid w:val="008F3FD3"/>
    <w:rsid w:val="008F4245"/>
    <w:rsid w:val="008F4C00"/>
    <w:rsid w:val="008F5678"/>
    <w:rsid w:val="008F5756"/>
    <w:rsid w:val="008F5DF8"/>
    <w:rsid w:val="008F6A97"/>
    <w:rsid w:val="008F6B47"/>
    <w:rsid w:val="008F737A"/>
    <w:rsid w:val="008F7C15"/>
    <w:rsid w:val="009000D7"/>
    <w:rsid w:val="009002A7"/>
    <w:rsid w:val="009002A9"/>
    <w:rsid w:val="009003CC"/>
    <w:rsid w:val="00900610"/>
    <w:rsid w:val="00900887"/>
    <w:rsid w:val="009009EE"/>
    <w:rsid w:val="00900BDA"/>
    <w:rsid w:val="00900CD3"/>
    <w:rsid w:val="00900F25"/>
    <w:rsid w:val="00900F32"/>
    <w:rsid w:val="00901253"/>
    <w:rsid w:val="00901B8F"/>
    <w:rsid w:val="00901D8A"/>
    <w:rsid w:val="00901F30"/>
    <w:rsid w:val="00901F53"/>
    <w:rsid w:val="00902289"/>
    <w:rsid w:val="009029FA"/>
    <w:rsid w:val="00902A2E"/>
    <w:rsid w:val="00903A04"/>
    <w:rsid w:val="00903BED"/>
    <w:rsid w:val="009042BA"/>
    <w:rsid w:val="00904514"/>
    <w:rsid w:val="00904934"/>
    <w:rsid w:val="00904B84"/>
    <w:rsid w:val="009051FC"/>
    <w:rsid w:val="00905E0D"/>
    <w:rsid w:val="009060C9"/>
    <w:rsid w:val="0090617A"/>
    <w:rsid w:val="00906575"/>
    <w:rsid w:val="00906860"/>
    <w:rsid w:val="00906968"/>
    <w:rsid w:val="00906E6F"/>
    <w:rsid w:val="00906E7C"/>
    <w:rsid w:val="009072FF"/>
    <w:rsid w:val="0090737E"/>
    <w:rsid w:val="00907721"/>
    <w:rsid w:val="00907AD3"/>
    <w:rsid w:val="00910815"/>
    <w:rsid w:val="009111B1"/>
    <w:rsid w:val="009112F4"/>
    <w:rsid w:val="009113C3"/>
    <w:rsid w:val="00911AB9"/>
    <w:rsid w:val="00912725"/>
    <w:rsid w:val="00912B40"/>
    <w:rsid w:val="00912DC0"/>
    <w:rsid w:val="00912E99"/>
    <w:rsid w:val="0091324C"/>
    <w:rsid w:val="00913E9B"/>
    <w:rsid w:val="00913EF6"/>
    <w:rsid w:val="00913F8B"/>
    <w:rsid w:val="009146BE"/>
    <w:rsid w:val="00914DA9"/>
    <w:rsid w:val="00914E16"/>
    <w:rsid w:val="00915822"/>
    <w:rsid w:val="009159F4"/>
    <w:rsid w:val="00915A01"/>
    <w:rsid w:val="00915A32"/>
    <w:rsid w:val="00915DEA"/>
    <w:rsid w:val="00915FE9"/>
    <w:rsid w:val="009163D3"/>
    <w:rsid w:val="009164AA"/>
    <w:rsid w:val="009164FA"/>
    <w:rsid w:val="00916699"/>
    <w:rsid w:val="009168BB"/>
    <w:rsid w:val="00916910"/>
    <w:rsid w:val="009171B6"/>
    <w:rsid w:val="009171FD"/>
    <w:rsid w:val="00917782"/>
    <w:rsid w:val="009177B9"/>
    <w:rsid w:val="00920001"/>
    <w:rsid w:val="00920054"/>
    <w:rsid w:val="00920559"/>
    <w:rsid w:val="009215C4"/>
    <w:rsid w:val="009215E3"/>
    <w:rsid w:val="00921612"/>
    <w:rsid w:val="00921D92"/>
    <w:rsid w:val="00921F58"/>
    <w:rsid w:val="009223BC"/>
    <w:rsid w:val="0092287E"/>
    <w:rsid w:val="00922919"/>
    <w:rsid w:val="00922A2F"/>
    <w:rsid w:val="00922B43"/>
    <w:rsid w:val="00922F2A"/>
    <w:rsid w:val="00923120"/>
    <w:rsid w:val="0092371F"/>
    <w:rsid w:val="009237B8"/>
    <w:rsid w:val="00923C16"/>
    <w:rsid w:val="00923CD9"/>
    <w:rsid w:val="00923D65"/>
    <w:rsid w:val="00924667"/>
    <w:rsid w:val="00924AE8"/>
    <w:rsid w:val="00924B06"/>
    <w:rsid w:val="00924B6D"/>
    <w:rsid w:val="00925191"/>
    <w:rsid w:val="009252FA"/>
    <w:rsid w:val="0092556F"/>
    <w:rsid w:val="009256C4"/>
    <w:rsid w:val="00925BAB"/>
    <w:rsid w:val="00925D9E"/>
    <w:rsid w:val="00925E00"/>
    <w:rsid w:val="00925E7F"/>
    <w:rsid w:val="009260BA"/>
    <w:rsid w:val="009260D8"/>
    <w:rsid w:val="00926AD5"/>
    <w:rsid w:val="009271F3"/>
    <w:rsid w:val="00927289"/>
    <w:rsid w:val="0092728F"/>
    <w:rsid w:val="00927752"/>
    <w:rsid w:val="00927859"/>
    <w:rsid w:val="00927B23"/>
    <w:rsid w:val="00927E30"/>
    <w:rsid w:val="00930537"/>
    <w:rsid w:val="009305F9"/>
    <w:rsid w:val="00930638"/>
    <w:rsid w:val="0093089A"/>
    <w:rsid w:val="00930E06"/>
    <w:rsid w:val="009312B0"/>
    <w:rsid w:val="009313D4"/>
    <w:rsid w:val="00931A9E"/>
    <w:rsid w:val="00931CE2"/>
    <w:rsid w:val="00931D49"/>
    <w:rsid w:val="00932137"/>
    <w:rsid w:val="0093236B"/>
    <w:rsid w:val="009323AC"/>
    <w:rsid w:val="00932A15"/>
    <w:rsid w:val="00933175"/>
    <w:rsid w:val="009332BD"/>
    <w:rsid w:val="0093365B"/>
    <w:rsid w:val="00933A56"/>
    <w:rsid w:val="00933E9A"/>
    <w:rsid w:val="00934302"/>
    <w:rsid w:val="00934305"/>
    <w:rsid w:val="009343C0"/>
    <w:rsid w:val="009344E5"/>
    <w:rsid w:val="0093495D"/>
    <w:rsid w:val="00934997"/>
    <w:rsid w:val="00934A0E"/>
    <w:rsid w:val="00934CDD"/>
    <w:rsid w:val="009350CB"/>
    <w:rsid w:val="0093601B"/>
    <w:rsid w:val="00936239"/>
    <w:rsid w:val="00936C09"/>
    <w:rsid w:val="00936E81"/>
    <w:rsid w:val="0093727B"/>
    <w:rsid w:val="00937D6F"/>
    <w:rsid w:val="00940084"/>
    <w:rsid w:val="009400B3"/>
    <w:rsid w:val="009401B6"/>
    <w:rsid w:val="00940B9E"/>
    <w:rsid w:val="00940D76"/>
    <w:rsid w:val="00940DD7"/>
    <w:rsid w:val="00941069"/>
    <w:rsid w:val="00941155"/>
    <w:rsid w:val="00941B1D"/>
    <w:rsid w:val="00941D87"/>
    <w:rsid w:val="00942432"/>
    <w:rsid w:val="009424C4"/>
    <w:rsid w:val="00942B65"/>
    <w:rsid w:val="00942C7E"/>
    <w:rsid w:val="00942CF6"/>
    <w:rsid w:val="00942D6C"/>
    <w:rsid w:val="00942D9D"/>
    <w:rsid w:val="00942DC4"/>
    <w:rsid w:val="009435A7"/>
    <w:rsid w:val="009441FB"/>
    <w:rsid w:val="0094468F"/>
    <w:rsid w:val="00944802"/>
    <w:rsid w:val="00945283"/>
    <w:rsid w:val="00945381"/>
    <w:rsid w:val="00945449"/>
    <w:rsid w:val="00945679"/>
    <w:rsid w:val="00945B18"/>
    <w:rsid w:val="00945B63"/>
    <w:rsid w:val="00945FDF"/>
    <w:rsid w:val="0094617F"/>
    <w:rsid w:val="00947123"/>
    <w:rsid w:val="009474A3"/>
    <w:rsid w:val="00947F17"/>
    <w:rsid w:val="0095070C"/>
    <w:rsid w:val="00950BDA"/>
    <w:rsid w:val="00950F2F"/>
    <w:rsid w:val="00950F64"/>
    <w:rsid w:val="0095119E"/>
    <w:rsid w:val="009511BF"/>
    <w:rsid w:val="00951393"/>
    <w:rsid w:val="00951D88"/>
    <w:rsid w:val="00951E2B"/>
    <w:rsid w:val="00951F75"/>
    <w:rsid w:val="0095236E"/>
    <w:rsid w:val="0095237B"/>
    <w:rsid w:val="009526B0"/>
    <w:rsid w:val="0095272D"/>
    <w:rsid w:val="00952D0E"/>
    <w:rsid w:val="00952EAA"/>
    <w:rsid w:val="0095309F"/>
    <w:rsid w:val="009532EE"/>
    <w:rsid w:val="00953763"/>
    <w:rsid w:val="00954590"/>
    <w:rsid w:val="00955185"/>
    <w:rsid w:val="00955D0B"/>
    <w:rsid w:val="00955DF3"/>
    <w:rsid w:val="00955FBD"/>
    <w:rsid w:val="0095657B"/>
    <w:rsid w:val="00956AE6"/>
    <w:rsid w:val="00957167"/>
    <w:rsid w:val="0095771C"/>
    <w:rsid w:val="00957B35"/>
    <w:rsid w:val="00957C0A"/>
    <w:rsid w:val="00957C6F"/>
    <w:rsid w:val="00960804"/>
    <w:rsid w:val="009610C0"/>
    <w:rsid w:val="0096115F"/>
    <w:rsid w:val="00961AF3"/>
    <w:rsid w:val="00962551"/>
    <w:rsid w:val="009625DF"/>
    <w:rsid w:val="009627BF"/>
    <w:rsid w:val="009629E4"/>
    <w:rsid w:val="00963147"/>
    <w:rsid w:val="009633FB"/>
    <w:rsid w:val="00963E5D"/>
    <w:rsid w:val="00963E75"/>
    <w:rsid w:val="00963E7F"/>
    <w:rsid w:val="00965510"/>
    <w:rsid w:val="00965575"/>
    <w:rsid w:val="00965B12"/>
    <w:rsid w:val="00965D34"/>
    <w:rsid w:val="00965D36"/>
    <w:rsid w:val="00965E69"/>
    <w:rsid w:val="00965EC7"/>
    <w:rsid w:val="00966538"/>
    <w:rsid w:val="00966E34"/>
    <w:rsid w:val="00966EBB"/>
    <w:rsid w:val="00967261"/>
    <w:rsid w:val="009678F6"/>
    <w:rsid w:val="00967CB3"/>
    <w:rsid w:val="0097016B"/>
    <w:rsid w:val="0097074F"/>
    <w:rsid w:val="00970776"/>
    <w:rsid w:val="0097080F"/>
    <w:rsid w:val="00970E7F"/>
    <w:rsid w:val="00970FA9"/>
    <w:rsid w:val="00971167"/>
    <w:rsid w:val="00971319"/>
    <w:rsid w:val="00971F2D"/>
    <w:rsid w:val="00972392"/>
    <w:rsid w:val="00972443"/>
    <w:rsid w:val="00972647"/>
    <w:rsid w:val="009726C9"/>
    <w:rsid w:val="00972B29"/>
    <w:rsid w:val="00972CA7"/>
    <w:rsid w:val="00973092"/>
    <w:rsid w:val="009732F6"/>
    <w:rsid w:val="00973349"/>
    <w:rsid w:val="009737D5"/>
    <w:rsid w:val="009738A6"/>
    <w:rsid w:val="00974025"/>
    <w:rsid w:val="0097403A"/>
    <w:rsid w:val="009741D5"/>
    <w:rsid w:val="0097429C"/>
    <w:rsid w:val="0097435A"/>
    <w:rsid w:val="00974417"/>
    <w:rsid w:val="009749A5"/>
    <w:rsid w:val="00974AF0"/>
    <w:rsid w:val="00974B25"/>
    <w:rsid w:val="00974B5E"/>
    <w:rsid w:val="00974C64"/>
    <w:rsid w:val="00974E92"/>
    <w:rsid w:val="00974F50"/>
    <w:rsid w:val="00975173"/>
    <w:rsid w:val="0097532C"/>
    <w:rsid w:val="0097547E"/>
    <w:rsid w:val="0097558E"/>
    <w:rsid w:val="00975C8D"/>
    <w:rsid w:val="00975D67"/>
    <w:rsid w:val="009764EF"/>
    <w:rsid w:val="0097652C"/>
    <w:rsid w:val="00976AD9"/>
    <w:rsid w:val="00977182"/>
    <w:rsid w:val="00980201"/>
    <w:rsid w:val="009805DF"/>
    <w:rsid w:val="00980852"/>
    <w:rsid w:val="00980C05"/>
    <w:rsid w:val="00980C66"/>
    <w:rsid w:val="009812A7"/>
    <w:rsid w:val="009814AA"/>
    <w:rsid w:val="00981599"/>
    <w:rsid w:val="0098181D"/>
    <w:rsid w:val="00981D13"/>
    <w:rsid w:val="009822A5"/>
    <w:rsid w:val="0098290B"/>
    <w:rsid w:val="009833AF"/>
    <w:rsid w:val="009834C4"/>
    <w:rsid w:val="00983CC2"/>
    <w:rsid w:val="00984DC8"/>
    <w:rsid w:val="00984F6F"/>
    <w:rsid w:val="00985CD2"/>
    <w:rsid w:val="00985FD8"/>
    <w:rsid w:val="00986312"/>
    <w:rsid w:val="00986409"/>
    <w:rsid w:val="0098673A"/>
    <w:rsid w:val="009869F3"/>
    <w:rsid w:val="00986B5E"/>
    <w:rsid w:val="00987536"/>
    <w:rsid w:val="0098790E"/>
    <w:rsid w:val="00987A09"/>
    <w:rsid w:val="00987B13"/>
    <w:rsid w:val="00987CB1"/>
    <w:rsid w:val="009904A1"/>
    <w:rsid w:val="00990B5B"/>
    <w:rsid w:val="00990E38"/>
    <w:rsid w:val="009911A8"/>
    <w:rsid w:val="0099184C"/>
    <w:rsid w:val="00991899"/>
    <w:rsid w:val="00991B01"/>
    <w:rsid w:val="00991BB7"/>
    <w:rsid w:val="00992530"/>
    <w:rsid w:val="00992574"/>
    <w:rsid w:val="00992829"/>
    <w:rsid w:val="00992AFB"/>
    <w:rsid w:val="009934F5"/>
    <w:rsid w:val="009939FD"/>
    <w:rsid w:val="00994015"/>
    <w:rsid w:val="00994250"/>
    <w:rsid w:val="00994733"/>
    <w:rsid w:val="00994B23"/>
    <w:rsid w:val="00994C39"/>
    <w:rsid w:val="00995F61"/>
    <w:rsid w:val="009961B6"/>
    <w:rsid w:val="00996661"/>
    <w:rsid w:val="00996775"/>
    <w:rsid w:val="00996901"/>
    <w:rsid w:val="0099718E"/>
    <w:rsid w:val="009972BD"/>
    <w:rsid w:val="0099755F"/>
    <w:rsid w:val="00997583"/>
    <w:rsid w:val="009A028E"/>
    <w:rsid w:val="009A04AC"/>
    <w:rsid w:val="009A04C9"/>
    <w:rsid w:val="009A08AF"/>
    <w:rsid w:val="009A13B1"/>
    <w:rsid w:val="009A161E"/>
    <w:rsid w:val="009A1682"/>
    <w:rsid w:val="009A1A7E"/>
    <w:rsid w:val="009A1AEE"/>
    <w:rsid w:val="009A2475"/>
    <w:rsid w:val="009A295E"/>
    <w:rsid w:val="009A2E04"/>
    <w:rsid w:val="009A301C"/>
    <w:rsid w:val="009A311A"/>
    <w:rsid w:val="009A3522"/>
    <w:rsid w:val="009A380D"/>
    <w:rsid w:val="009A4179"/>
    <w:rsid w:val="009A4182"/>
    <w:rsid w:val="009A4379"/>
    <w:rsid w:val="009A4458"/>
    <w:rsid w:val="009A4485"/>
    <w:rsid w:val="009A44AB"/>
    <w:rsid w:val="009A4675"/>
    <w:rsid w:val="009A5BE6"/>
    <w:rsid w:val="009A5E4D"/>
    <w:rsid w:val="009A5EAC"/>
    <w:rsid w:val="009A5EE8"/>
    <w:rsid w:val="009A6360"/>
    <w:rsid w:val="009A6371"/>
    <w:rsid w:val="009A6604"/>
    <w:rsid w:val="009A6B13"/>
    <w:rsid w:val="009A6C22"/>
    <w:rsid w:val="009A6E0A"/>
    <w:rsid w:val="009A702B"/>
    <w:rsid w:val="009A704A"/>
    <w:rsid w:val="009A7694"/>
    <w:rsid w:val="009A785E"/>
    <w:rsid w:val="009A7865"/>
    <w:rsid w:val="009A7D7A"/>
    <w:rsid w:val="009A7F3C"/>
    <w:rsid w:val="009B01E1"/>
    <w:rsid w:val="009B0257"/>
    <w:rsid w:val="009B07B4"/>
    <w:rsid w:val="009B0DA5"/>
    <w:rsid w:val="009B0ED3"/>
    <w:rsid w:val="009B11F6"/>
    <w:rsid w:val="009B130D"/>
    <w:rsid w:val="009B14B2"/>
    <w:rsid w:val="009B1666"/>
    <w:rsid w:val="009B16DC"/>
    <w:rsid w:val="009B1826"/>
    <w:rsid w:val="009B18BF"/>
    <w:rsid w:val="009B1997"/>
    <w:rsid w:val="009B1C82"/>
    <w:rsid w:val="009B21C6"/>
    <w:rsid w:val="009B26FE"/>
    <w:rsid w:val="009B28ED"/>
    <w:rsid w:val="009B2B7E"/>
    <w:rsid w:val="009B2CC3"/>
    <w:rsid w:val="009B2D3D"/>
    <w:rsid w:val="009B2E26"/>
    <w:rsid w:val="009B37A0"/>
    <w:rsid w:val="009B3842"/>
    <w:rsid w:val="009B3AC7"/>
    <w:rsid w:val="009B3D1C"/>
    <w:rsid w:val="009B3D39"/>
    <w:rsid w:val="009B3D78"/>
    <w:rsid w:val="009B40F7"/>
    <w:rsid w:val="009B40FF"/>
    <w:rsid w:val="009B4468"/>
    <w:rsid w:val="009B450F"/>
    <w:rsid w:val="009B451D"/>
    <w:rsid w:val="009B4A88"/>
    <w:rsid w:val="009B4D72"/>
    <w:rsid w:val="009B4DF4"/>
    <w:rsid w:val="009B4E5C"/>
    <w:rsid w:val="009B4F09"/>
    <w:rsid w:val="009B4F57"/>
    <w:rsid w:val="009B504A"/>
    <w:rsid w:val="009B50A9"/>
    <w:rsid w:val="009B5242"/>
    <w:rsid w:val="009B536F"/>
    <w:rsid w:val="009B5A00"/>
    <w:rsid w:val="009B5A6F"/>
    <w:rsid w:val="009B5B94"/>
    <w:rsid w:val="009B5DF2"/>
    <w:rsid w:val="009B608A"/>
    <w:rsid w:val="009B61CD"/>
    <w:rsid w:val="009B680F"/>
    <w:rsid w:val="009B6812"/>
    <w:rsid w:val="009B6950"/>
    <w:rsid w:val="009B76C8"/>
    <w:rsid w:val="009C000F"/>
    <w:rsid w:val="009C01E1"/>
    <w:rsid w:val="009C07D6"/>
    <w:rsid w:val="009C0A1D"/>
    <w:rsid w:val="009C0CB1"/>
    <w:rsid w:val="009C0F0F"/>
    <w:rsid w:val="009C1007"/>
    <w:rsid w:val="009C15CD"/>
    <w:rsid w:val="009C194F"/>
    <w:rsid w:val="009C2803"/>
    <w:rsid w:val="009C2C58"/>
    <w:rsid w:val="009C2DB2"/>
    <w:rsid w:val="009C3E7E"/>
    <w:rsid w:val="009C3F6D"/>
    <w:rsid w:val="009C410B"/>
    <w:rsid w:val="009C42A9"/>
    <w:rsid w:val="009C4BF2"/>
    <w:rsid w:val="009C51CB"/>
    <w:rsid w:val="009C5568"/>
    <w:rsid w:val="009C5BE3"/>
    <w:rsid w:val="009C5C21"/>
    <w:rsid w:val="009C5D52"/>
    <w:rsid w:val="009C5D67"/>
    <w:rsid w:val="009C5D81"/>
    <w:rsid w:val="009C5FE5"/>
    <w:rsid w:val="009C635F"/>
    <w:rsid w:val="009C6890"/>
    <w:rsid w:val="009C68F2"/>
    <w:rsid w:val="009C6F29"/>
    <w:rsid w:val="009C6FD9"/>
    <w:rsid w:val="009C70A6"/>
    <w:rsid w:val="009C7947"/>
    <w:rsid w:val="009C7959"/>
    <w:rsid w:val="009C7E41"/>
    <w:rsid w:val="009D03AA"/>
    <w:rsid w:val="009D06AC"/>
    <w:rsid w:val="009D17AD"/>
    <w:rsid w:val="009D1A32"/>
    <w:rsid w:val="009D1AC5"/>
    <w:rsid w:val="009D1DE2"/>
    <w:rsid w:val="009D212E"/>
    <w:rsid w:val="009D22E2"/>
    <w:rsid w:val="009D25EA"/>
    <w:rsid w:val="009D2F43"/>
    <w:rsid w:val="009D3023"/>
    <w:rsid w:val="009D31B4"/>
    <w:rsid w:val="009D3275"/>
    <w:rsid w:val="009D349D"/>
    <w:rsid w:val="009D3551"/>
    <w:rsid w:val="009D36E3"/>
    <w:rsid w:val="009D4123"/>
    <w:rsid w:val="009D5750"/>
    <w:rsid w:val="009D5924"/>
    <w:rsid w:val="009D5BB7"/>
    <w:rsid w:val="009D5DA8"/>
    <w:rsid w:val="009D60A4"/>
    <w:rsid w:val="009D6235"/>
    <w:rsid w:val="009D62C8"/>
    <w:rsid w:val="009D6717"/>
    <w:rsid w:val="009D6755"/>
    <w:rsid w:val="009D67C7"/>
    <w:rsid w:val="009D6D2F"/>
    <w:rsid w:val="009D72EB"/>
    <w:rsid w:val="009D732F"/>
    <w:rsid w:val="009D79BF"/>
    <w:rsid w:val="009D7D81"/>
    <w:rsid w:val="009E01A1"/>
    <w:rsid w:val="009E0367"/>
    <w:rsid w:val="009E05AD"/>
    <w:rsid w:val="009E0EFD"/>
    <w:rsid w:val="009E14ED"/>
    <w:rsid w:val="009E18BD"/>
    <w:rsid w:val="009E1C0F"/>
    <w:rsid w:val="009E1DFD"/>
    <w:rsid w:val="009E271E"/>
    <w:rsid w:val="009E30EA"/>
    <w:rsid w:val="009E394C"/>
    <w:rsid w:val="009E3FE7"/>
    <w:rsid w:val="009E4B2B"/>
    <w:rsid w:val="009E4D4C"/>
    <w:rsid w:val="009E500B"/>
    <w:rsid w:val="009E54A6"/>
    <w:rsid w:val="009E5CFA"/>
    <w:rsid w:val="009E5EB0"/>
    <w:rsid w:val="009E64C0"/>
    <w:rsid w:val="009E662A"/>
    <w:rsid w:val="009E6946"/>
    <w:rsid w:val="009E6C3E"/>
    <w:rsid w:val="009E718F"/>
    <w:rsid w:val="009E7FF1"/>
    <w:rsid w:val="009F01B8"/>
    <w:rsid w:val="009F02F1"/>
    <w:rsid w:val="009F07EF"/>
    <w:rsid w:val="009F09D1"/>
    <w:rsid w:val="009F0B08"/>
    <w:rsid w:val="009F0B47"/>
    <w:rsid w:val="009F0E26"/>
    <w:rsid w:val="009F0E3C"/>
    <w:rsid w:val="009F1168"/>
    <w:rsid w:val="009F1179"/>
    <w:rsid w:val="009F11B5"/>
    <w:rsid w:val="009F1446"/>
    <w:rsid w:val="009F147A"/>
    <w:rsid w:val="009F161A"/>
    <w:rsid w:val="009F18B0"/>
    <w:rsid w:val="009F19F5"/>
    <w:rsid w:val="009F1E10"/>
    <w:rsid w:val="009F1E83"/>
    <w:rsid w:val="009F214A"/>
    <w:rsid w:val="009F2480"/>
    <w:rsid w:val="009F327C"/>
    <w:rsid w:val="009F42E8"/>
    <w:rsid w:val="009F44C4"/>
    <w:rsid w:val="009F45D8"/>
    <w:rsid w:val="009F497C"/>
    <w:rsid w:val="009F49A5"/>
    <w:rsid w:val="009F4CEC"/>
    <w:rsid w:val="009F4DCD"/>
    <w:rsid w:val="009F4F24"/>
    <w:rsid w:val="009F5627"/>
    <w:rsid w:val="009F59AB"/>
    <w:rsid w:val="009F5A8A"/>
    <w:rsid w:val="009F5DA0"/>
    <w:rsid w:val="009F5F10"/>
    <w:rsid w:val="009F5FB8"/>
    <w:rsid w:val="009F6171"/>
    <w:rsid w:val="009F6275"/>
    <w:rsid w:val="009F706C"/>
    <w:rsid w:val="009F7199"/>
    <w:rsid w:val="009F7253"/>
    <w:rsid w:val="009F794B"/>
    <w:rsid w:val="009F7FFB"/>
    <w:rsid w:val="00A0000A"/>
    <w:rsid w:val="00A0046E"/>
    <w:rsid w:val="00A004F5"/>
    <w:rsid w:val="00A00931"/>
    <w:rsid w:val="00A0125A"/>
    <w:rsid w:val="00A0161D"/>
    <w:rsid w:val="00A01812"/>
    <w:rsid w:val="00A0196C"/>
    <w:rsid w:val="00A01AD9"/>
    <w:rsid w:val="00A01CA6"/>
    <w:rsid w:val="00A0258A"/>
    <w:rsid w:val="00A0263C"/>
    <w:rsid w:val="00A0268E"/>
    <w:rsid w:val="00A02A66"/>
    <w:rsid w:val="00A02A72"/>
    <w:rsid w:val="00A02CB1"/>
    <w:rsid w:val="00A0307E"/>
    <w:rsid w:val="00A03149"/>
    <w:rsid w:val="00A035A5"/>
    <w:rsid w:val="00A03CCD"/>
    <w:rsid w:val="00A0423D"/>
    <w:rsid w:val="00A042E3"/>
    <w:rsid w:val="00A043DE"/>
    <w:rsid w:val="00A04A66"/>
    <w:rsid w:val="00A04AB5"/>
    <w:rsid w:val="00A04B3F"/>
    <w:rsid w:val="00A050A7"/>
    <w:rsid w:val="00A0545B"/>
    <w:rsid w:val="00A055F5"/>
    <w:rsid w:val="00A056E1"/>
    <w:rsid w:val="00A058E4"/>
    <w:rsid w:val="00A06062"/>
    <w:rsid w:val="00A0618E"/>
    <w:rsid w:val="00A062DA"/>
    <w:rsid w:val="00A06340"/>
    <w:rsid w:val="00A06498"/>
    <w:rsid w:val="00A067CF"/>
    <w:rsid w:val="00A068BC"/>
    <w:rsid w:val="00A06D2C"/>
    <w:rsid w:val="00A07560"/>
    <w:rsid w:val="00A07AF7"/>
    <w:rsid w:val="00A07B97"/>
    <w:rsid w:val="00A07E73"/>
    <w:rsid w:val="00A10507"/>
    <w:rsid w:val="00A1091D"/>
    <w:rsid w:val="00A10A02"/>
    <w:rsid w:val="00A10AA5"/>
    <w:rsid w:val="00A10CD4"/>
    <w:rsid w:val="00A110CF"/>
    <w:rsid w:val="00A11C26"/>
    <w:rsid w:val="00A11EFC"/>
    <w:rsid w:val="00A12046"/>
    <w:rsid w:val="00A120C2"/>
    <w:rsid w:val="00A121BD"/>
    <w:rsid w:val="00A12844"/>
    <w:rsid w:val="00A12B03"/>
    <w:rsid w:val="00A12E16"/>
    <w:rsid w:val="00A12F74"/>
    <w:rsid w:val="00A13535"/>
    <w:rsid w:val="00A138CF"/>
    <w:rsid w:val="00A13ABC"/>
    <w:rsid w:val="00A13D18"/>
    <w:rsid w:val="00A13EDF"/>
    <w:rsid w:val="00A148B5"/>
    <w:rsid w:val="00A14AEB"/>
    <w:rsid w:val="00A14C50"/>
    <w:rsid w:val="00A14DAD"/>
    <w:rsid w:val="00A14EC1"/>
    <w:rsid w:val="00A15033"/>
    <w:rsid w:val="00A15177"/>
    <w:rsid w:val="00A15A89"/>
    <w:rsid w:val="00A162F0"/>
    <w:rsid w:val="00A16655"/>
    <w:rsid w:val="00A16881"/>
    <w:rsid w:val="00A1696E"/>
    <w:rsid w:val="00A16E4F"/>
    <w:rsid w:val="00A17214"/>
    <w:rsid w:val="00A172F6"/>
    <w:rsid w:val="00A17911"/>
    <w:rsid w:val="00A17A59"/>
    <w:rsid w:val="00A17DD2"/>
    <w:rsid w:val="00A17F5D"/>
    <w:rsid w:val="00A2002F"/>
    <w:rsid w:val="00A20507"/>
    <w:rsid w:val="00A20B38"/>
    <w:rsid w:val="00A20CDE"/>
    <w:rsid w:val="00A20D45"/>
    <w:rsid w:val="00A20F31"/>
    <w:rsid w:val="00A2101A"/>
    <w:rsid w:val="00A21064"/>
    <w:rsid w:val="00A214E7"/>
    <w:rsid w:val="00A21675"/>
    <w:rsid w:val="00A21D63"/>
    <w:rsid w:val="00A228FC"/>
    <w:rsid w:val="00A23735"/>
    <w:rsid w:val="00A23795"/>
    <w:rsid w:val="00A237F9"/>
    <w:rsid w:val="00A23819"/>
    <w:rsid w:val="00A23869"/>
    <w:rsid w:val="00A2386C"/>
    <w:rsid w:val="00A23C11"/>
    <w:rsid w:val="00A24825"/>
    <w:rsid w:val="00A2488A"/>
    <w:rsid w:val="00A24FC8"/>
    <w:rsid w:val="00A25044"/>
    <w:rsid w:val="00A25285"/>
    <w:rsid w:val="00A2531D"/>
    <w:rsid w:val="00A2553B"/>
    <w:rsid w:val="00A25F67"/>
    <w:rsid w:val="00A2646F"/>
    <w:rsid w:val="00A26506"/>
    <w:rsid w:val="00A26844"/>
    <w:rsid w:val="00A2689E"/>
    <w:rsid w:val="00A26CD4"/>
    <w:rsid w:val="00A27447"/>
    <w:rsid w:val="00A27625"/>
    <w:rsid w:val="00A276A9"/>
    <w:rsid w:val="00A27991"/>
    <w:rsid w:val="00A27D1C"/>
    <w:rsid w:val="00A3042B"/>
    <w:rsid w:val="00A304B3"/>
    <w:rsid w:val="00A304DA"/>
    <w:rsid w:val="00A307B5"/>
    <w:rsid w:val="00A30954"/>
    <w:rsid w:val="00A30974"/>
    <w:rsid w:val="00A309A2"/>
    <w:rsid w:val="00A30A1E"/>
    <w:rsid w:val="00A30CDE"/>
    <w:rsid w:val="00A31242"/>
    <w:rsid w:val="00A3163E"/>
    <w:rsid w:val="00A31748"/>
    <w:rsid w:val="00A319D5"/>
    <w:rsid w:val="00A31AD8"/>
    <w:rsid w:val="00A31AF1"/>
    <w:rsid w:val="00A31D90"/>
    <w:rsid w:val="00A327D4"/>
    <w:rsid w:val="00A32EF9"/>
    <w:rsid w:val="00A33393"/>
    <w:rsid w:val="00A33B49"/>
    <w:rsid w:val="00A33DF5"/>
    <w:rsid w:val="00A34012"/>
    <w:rsid w:val="00A345B4"/>
    <w:rsid w:val="00A34B90"/>
    <w:rsid w:val="00A355A8"/>
    <w:rsid w:val="00A35EDA"/>
    <w:rsid w:val="00A36021"/>
    <w:rsid w:val="00A3679A"/>
    <w:rsid w:val="00A36808"/>
    <w:rsid w:val="00A37045"/>
    <w:rsid w:val="00A37320"/>
    <w:rsid w:val="00A37C46"/>
    <w:rsid w:val="00A40315"/>
    <w:rsid w:val="00A40511"/>
    <w:rsid w:val="00A4086F"/>
    <w:rsid w:val="00A41108"/>
    <w:rsid w:val="00A413D8"/>
    <w:rsid w:val="00A41715"/>
    <w:rsid w:val="00A41BDB"/>
    <w:rsid w:val="00A41C23"/>
    <w:rsid w:val="00A41E54"/>
    <w:rsid w:val="00A41F49"/>
    <w:rsid w:val="00A41F4E"/>
    <w:rsid w:val="00A42099"/>
    <w:rsid w:val="00A42206"/>
    <w:rsid w:val="00A42733"/>
    <w:rsid w:val="00A427F6"/>
    <w:rsid w:val="00A43004"/>
    <w:rsid w:val="00A4356A"/>
    <w:rsid w:val="00A435CE"/>
    <w:rsid w:val="00A4397A"/>
    <w:rsid w:val="00A443C9"/>
    <w:rsid w:val="00A447CC"/>
    <w:rsid w:val="00A448A4"/>
    <w:rsid w:val="00A44FBE"/>
    <w:rsid w:val="00A45312"/>
    <w:rsid w:val="00A453AA"/>
    <w:rsid w:val="00A45571"/>
    <w:rsid w:val="00A456CF"/>
    <w:rsid w:val="00A45E9E"/>
    <w:rsid w:val="00A464BE"/>
    <w:rsid w:val="00A466E0"/>
    <w:rsid w:val="00A46AA7"/>
    <w:rsid w:val="00A46B60"/>
    <w:rsid w:val="00A46FE9"/>
    <w:rsid w:val="00A4764E"/>
    <w:rsid w:val="00A47801"/>
    <w:rsid w:val="00A47BD0"/>
    <w:rsid w:val="00A47CEF"/>
    <w:rsid w:val="00A47E5F"/>
    <w:rsid w:val="00A500BE"/>
    <w:rsid w:val="00A50162"/>
    <w:rsid w:val="00A50288"/>
    <w:rsid w:val="00A506EF"/>
    <w:rsid w:val="00A51270"/>
    <w:rsid w:val="00A512DD"/>
    <w:rsid w:val="00A513F3"/>
    <w:rsid w:val="00A5144F"/>
    <w:rsid w:val="00A5189C"/>
    <w:rsid w:val="00A51DE5"/>
    <w:rsid w:val="00A524D4"/>
    <w:rsid w:val="00A52AB6"/>
    <w:rsid w:val="00A531C2"/>
    <w:rsid w:val="00A5336C"/>
    <w:rsid w:val="00A533C8"/>
    <w:rsid w:val="00A536CF"/>
    <w:rsid w:val="00A53713"/>
    <w:rsid w:val="00A53765"/>
    <w:rsid w:val="00A539D8"/>
    <w:rsid w:val="00A53A73"/>
    <w:rsid w:val="00A53BDA"/>
    <w:rsid w:val="00A53D5E"/>
    <w:rsid w:val="00A545DA"/>
    <w:rsid w:val="00A546F1"/>
    <w:rsid w:val="00A54F4D"/>
    <w:rsid w:val="00A55613"/>
    <w:rsid w:val="00A556E3"/>
    <w:rsid w:val="00A55EEA"/>
    <w:rsid w:val="00A5619D"/>
    <w:rsid w:val="00A561CA"/>
    <w:rsid w:val="00A563EA"/>
    <w:rsid w:val="00A5662F"/>
    <w:rsid w:val="00A5685E"/>
    <w:rsid w:val="00A56CC2"/>
    <w:rsid w:val="00A573B8"/>
    <w:rsid w:val="00A57891"/>
    <w:rsid w:val="00A578B0"/>
    <w:rsid w:val="00A579DE"/>
    <w:rsid w:val="00A60175"/>
    <w:rsid w:val="00A609F4"/>
    <w:rsid w:val="00A60A7A"/>
    <w:rsid w:val="00A60CFC"/>
    <w:rsid w:val="00A6175E"/>
    <w:rsid w:val="00A61C3B"/>
    <w:rsid w:val="00A61CBE"/>
    <w:rsid w:val="00A61FAE"/>
    <w:rsid w:val="00A62078"/>
    <w:rsid w:val="00A628C1"/>
    <w:rsid w:val="00A629BA"/>
    <w:rsid w:val="00A62B22"/>
    <w:rsid w:val="00A63397"/>
    <w:rsid w:val="00A63666"/>
    <w:rsid w:val="00A6376E"/>
    <w:rsid w:val="00A63E0F"/>
    <w:rsid w:val="00A63F75"/>
    <w:rsid w:val="00A645DB"/>
    <w:rsid w:val="00A64B63"/>
    <w:rsid w:val="00A64CDA"/>
    <w:rsid w:val="00A64FB6"/>
    <w:rsid w:val="00A65005"/>
    <w:rsid w:val="00A656DF"/>
    <w:rsid w:val="00A658A2"/>
    <w:rsid w:val="00A65B4E"/>
    <w:rsid w:val="00A65DA9"/>
    <w:rsid w:val="00A66066"/>
    <w:rsid w:val="00A663F3"/>
    <w:rsid w:val="00A66854"/>
    <w:rsid w:val="00A66A02"/>
    <w:rsid w:val="00A66C6D"/>
    <w:rsid w:val="00A67F2E"/>
    <w:rsid w:val="00A67F4B"/>
    <w:rsid w:val="00A67F84"/>
    <w:rsid w:val="00A70042"/>
    <w:rsid w:val="00A70817"/>
    <w:rsid w:val="00A708D8"/>
    <w:rsid w:val="00A70C4D"/>
    <w:rsid w:val="00A70D83"/>
    <w:rsid w:val="00A70DA5"/>
    <w:rsid w:val="00A71163"/>
    <w:rsid w:val="00A711AF"/>
    <w:rsid w:val="00A7174A"/>
    <w:rsid w:val="00A71A52"/>
    <w:rsid w:val="00A7212C"/>
    <w:rsid w:val="00A7230F"/>
    <w:rsid w:val="00A72658"/>
    <w:rsid w:val="00A72C3C"/>
    <w:rsid w:val="00A72E5A"/>
    <w:rsid w:val="00A72FB9"/>
    <w:rsid w:val="00A73709"/>
    <w:rsid w:val="00A73782"/>
    <w:rsid w:val="00A739FE"/>
    <w:rsid w:val="00A742B1"/>
    <w:rsid w:val="00A7436C"/>
    <w:rsid w:val="00A743D8"/>
    <w:rsid w:val="00A74518"/>
    <w:rsid w:val="00A74607"/>
    <w:rsid w:val="00A74AE4"/>
    <w:rsid w:val="00A74B09"/>
    <w:rsid w:val="00A7512C"/>
    <w:rsid w:val="00A753E0"/>
    <w:rsid w:val="00A75C0C"/>
    <w:rsid w:val="00A76311"/>
    <w:rsid w:val="00A76674"/>
    <w:rsid w:val="00A766AD"/>
    <w:rsid w:val="00A76ACA"/>
    <w:rsid w:val="00A76BC5"/>
    <w:rsid w:val="00A76C4C"/>
    <w:rsid w:val="00A770C0"/>
    <w:rsid w:val="00A77284"/>
    <w:rsid w:val="00A7759A"/>
    <w:rsid w:val="00A778C5"/>
    <w:rsid w:val="00A77CAB"/>
    <w:rsid w:val="00A77DC0"/>
    <w:rsid w:val="00A80544"/>
    <w:rsid w:val="00A8071C"/>
    <w:rsid w:val="00A80C33"/>
    <w:rsid w:val="00A80C73"/>
    <w:rsid w:val="00A810E1"/>
    <w:rsid w:val="00A814F5"/>
    <w:rsid w:val="00A816D9"/>
    <w:rsid w:val="00A81821"/>
    <w:rsid w:val="00A829C0"/>
    <w:rsid w:val="00A82E13"/>
    <w:rsid w:val="00A82E54"/>
    <w:rsid w:val="00A82F5E"/>
    <w:rsid w:val="00A83069"/>
    <w:rsid w:val="00A8340D"/>
    <w:rsid w:val="00A8341F"/>
    <w:rsid w:val="00A836A2"/>
    <w:rsid w:val="00A83856"/>
    <w:rsid w:val="00A846B5"/>
    <w:rsid w:val="00A847C6"/>
    <w:rsid w:val="00A84BFA"/>
    <w:rsid w:val="00A84D03"/>
    <w:rsid w:val="00A84D64"/>
    <w:rsid w:val="00A84FB6"/>
    <w:rsid w:val="00A85367"/>
    <w:rsid w:val="00A85D70"/>
    <w:rsid w:val="00A8633C"/>
    <w:rsid w:val="00A866F7"/>
    <w:rsid w:val="00A868FE"/>
    <w:rsid w:val="00A86BC3"/>
    <w:rsid w:val="00A86D56"/>
    <w:rsid w:val="00A86E8D"/>
    <w:rsid w:val="00A8793E"/>
    <w:rsid w:val="00A87CD3"/>
    <w:rsid w:val="00A87E0C"/>
    <w:rsid w:val="00A87F80"/>
    <w:rsid w:val="00A902E1"/>
    <w:rsid w:val="00A9045B"/>
    <w:rsid w:val="00A90776"/>
    <w:rsid w:val="00A90B23"/>
    <w:rsid w:val="00A90B6A"/>
    <w:rsid w:val="00A90DFF"/>
    <w:rsid w:val="00A90F3C"/>
    <w:rsid w:val="00A91545"/>
    <w:rsid w:val="00A917F8"/>
    <w:rsid w:val="00A91865"/>
    <w:rsid w:val="00A91991"/>
    <w:rsid w:val="00A91B7B"/>
    <w:rsid w:val="00A91BE0"/>
    <w:rsid w:val="00A91C5A"/>
    <w:rsid w:val="00A91D58"/>
    <w:rsid w:val="00A91D5B"/>
    <w:rsid w:val="00A91DA6"/>
    <w:rsid w:val="00A9221A"/>
    <w:rsid w:val="00A928E6"/>
    <w:rsid w:val="00A92C9C"/>
    <w:rsid w:val="00A93200"/>
    <w:rsid w:val="00A93B8B"/>
    <w:rsid w:val="00A93E6C"/>
    <w:rsid w:val="00A94176"/>
    <w:rsid w:val="00A94962"/>
    <w:rsid w:val="00A949DE"/>
    <w:rsid w:val="00A95124"/>
    <w:rsid w:val="00A953AC"/>
    <w:rsid w:val="00A956C5"/>
    <w:rsid w:val="00A9599E"/>
    <w:rsid w:val="00A95B9A"/>
    <w:rsid w:val="00A961B5"/>
    <w:rsid w:val="00A96610"/>
    <w:rsid w:val="00A96727"/>
    <w:rsid w:val="00A96B47"/>
    <w:rsid w:val="00A971E7"/>
    <w:rsid w:val="00A972FD"/>
    <w:rsid w:val="00A974CC"/>
    <w:rsid w:val="00A97703"/>
    <w:rsid w:val="00A97782"/>
    <w:rsid w:val="00A979C7"/>
    <w:rsid w:val="00A97A97"/>
    <w:rsid w:val="00A97C39"/>
    <w:rsid w:val="00A9BCC7"/>
    <w:rsid w:val="00AA0020"/>
    <w:rsid w:val="00AA00F4"/>
    <w:rsid w:val="00AA0561"/>
    <w:rsid w:val="00AA0A02"/>
    <w:rsid w:val="00AA0F21"/>
    <w:rsid w:val="00AA113A"/>
    <w:rsid w:val="00AA1860"/>
    <w:rsid w:val="00AA1E41"/>
    <w:rsid w:val="00AA28AB"/>
    <w:rsid w:val="00AA2AD4"/>
    <w:rsid w:val="00AA3683"/>
    <w:rsid w:val="00AA3985"/>
    <w:rsid w:val="00AA3A25"/>
    <w:rsid w:val="00AA3DD8"/>
    <w:rsid w:val="00AA3E70"/>
    <w:rsid w:val="00AA3EEA"/>
    <w:rsid w:val="00AA3F5C"/>
    <w:rsid w:val="00AA4008"/>
    <w:rsid w:val="00AA4109"/>
    <w:rsid w:val="00AA4173"/>
    <w:rsid w:val="00AA42BA"/>
    <w:rsid w:val="00AA4371"/>
    <w:rsid w:val="00AA4DA3"/>
    <w:rsid w:val="00AA59E4"/>
    <w:rsid w:val="00AA5BD8"/>
    <w:rsid w:val="00AA5E25"/>
    <w:rsid w:val="00AA60F9"/>
    <w:rsid w:val="00AA64C7"/>
    <w:rsid w:val="00AA6505"/>
    <w:rsid w:val="00AA6674"/>
    <w:rsid w:val="00AA69A0"/>
    <w:rsid w:val="00AA6AC9"/>
    <w:rsid w:val="00AA701E"/>
    <w:rsid w:val="00AA7701"/>
    <w:rsid w:val="00AA7993"/>
    <w:rsid w:val="00AA7F25"/>
    <w:rsid w:val="00AB0498"/>
    <w:rsid w:val="00AB057B"/>
    <w:rsid w:val="00AB0765"/>
    <w:rsid w:val="00AB0E83"/>
    <w:rsid w:val="00AB1813"/>
    <w:rsid w:val="00AB1E47"/>
    <w:rsid w:val="00AB22B0"/>
    <w:rsid w:val="00AB2615"/>
    <w:rsid w:val="00AB2770"/>
    <w:rsid w:val="00AB2A5C"/>
    <w:rsid w:val="00AB2CD7"/>
    <w:rsid w:val="00AB2D56"/>
    <w:rsid w:val="00AB2DBE"/>
    <w:rsid w:val="00AB2ED8"/>
    <w:rsid w:val="00AB33E3"/>
    <w:rsid w:val="00AB34CD"/>
    <w:rsid w:val="00AB355F"/>
    <w:rsid w:val="00AB37C8"/>
    <w:rsid w:val="00AB437E"/>
    <w:rsid w:val="00AB49A7"/>
    <w:rsid w:val="00AB4A96"/>
    <w:rsid w:val="00AB54FD"/>
    <w:rsid w:val="00AB5AFB"/>
    <w:rsid w:val="00AB60F9"/>
    <w:rsid w:val="00AB6B9A"/>
    <w:rsid w:val="00AB6DB5"/>
    <w:rsid w:val="00AB6F96"/>
    <w:rsid w:val="00AB6FB5"/>
    <w:rsid w:val="00AB7033"/>
    <w:rsid w:val="00AB738E"/>
    <w:rsid w:val="00AB74D4"/>
    <w:rsid w:val="00AB7E52"/>
    <w:rsid w:val="00AB7EDB"/>
    <w:rsid w:val="00AB7F84"/>
    <w:rsid w:val="00AC0012"/>
    <w:rsid w:val="00AC00D4"/>
    <w:rsid w:val="00AC07DD"/>
    <w:rsid w:val="00AC088E"/>
    <w:rsid w:val="00AC0CB4"/>
    <w:rsid w:val="00AC10C2"/>
    <w:rsid w:val="00AC13D7"/>
    <w:rsid w:val="00AC1440"/>
    <w:rsid w:val="00AC177E"/>
    <w:rsid w:val="00AC1C8D"/>
    <w:rsid w:val="00AC1D3D"/>
    <w:rsid w:val="00AC1F0B"/>
    <w:rsid w:val="00AC2115"/>
    <w:rsid w:val="00AC21A9"/>
    <w:rsid w:val="00AC285C"/>
    <w:rsid w:val="00AC2B02"/>
    <w:rsid w:val="00AC2BAF"/>
    <w:rsid w:val="00AC2CC4"/>
    <w:rsid w:val="00AC2FA0"/>
    <w:rsid w:val="00AC31D3"/>
    <w:rsid w:val="00AC3863"/>
    <w:rsid w:val="00AC3D87"/>
    <w:rsid w:val="00AC3E2B"/>
    <w:rsid w:val="00AC4484"/>
    <w:rsid w:val="00AC471A"/>
    <w:rsid w:val="00AC473A"/>
    <w:rsid w:val="00AC4CE0"/>
    <w:rsid w:val="00AC5B3A"/>
    <w:rsid w:val="00AC5E0B"/>
    <w:rsid w:val="00AC5F32"/>
    <w:rsid w:val="00AC6339"/>
    <w:rsid w:val="00AC63DD"/>
    <w:rsid w:val="00AC69F0"/>
    <w:rsid w:val="00AC7C6C"/>
    <w:rsid w:val="00AC7C92"/>
    <w:rsid w:val="00AC7D83"/>
    <w:rsid w:val="00AD0184"/>
    <w:rsid w:val="00AD04DD"/>
    <w:rsid w:val="00AD09F4"/>
    <w:rsid w:val="00AD0BCA"/>
    <w:rsid w:val="00AD0C32"/>
    <w:rsid w:val="00AD0C63"/>
    <w:rsid w:val="00AD105F"/>
    <w:rsid w:val="00AD1822"/>
    <w:rsid w:val="00AD1AC1"/>
    <w:rsid w:val="00AD32AF"/>
    <w:rsid w:val="00AD35F8"/>
    <w:rsid w:val="00AD3A97"/>
    <w:rsid w:val="00AD3A9D"/>
    <w:rsid w:val="00AD3E5C"/>
    <w:rsid w:val="00AD44E1"/>
    <w:rsid w:val="00AD460D"/>
    <w:rsid w:val="00AD46C5"/>
    <w:rsid w:val="00AD46CE"/>
    <w:rsid w:val="00AD5BA8"/>
    <w:rsid w:val="00AD5DE9"/>
    <w:rsid w:val="00AD6116"/>
    <w:rsid w:val="00AD6301"/>
    <w:rsid w:val="00AD6965"/>
    <w:rsid w:val="00AD6ED3"/>
    <w:rsid w:val="00AD722A"/>
    <w:rsid w:val="00AD75F2"/>
    <w:rsid w:val="00AD764C"/>
    <w:rsid w:val="00AD7697"/>
    <w:rsid w:val="00AE0555"/>
    <w:rsid w:val="00AE0887"/>
    <w:rsid w:val="00AE090F"/>
    <w:rsid w:val="00AE0DBC"/>
    <w:rsid w:val="00AE0DE8"/>
    <w:rsid w:val="00AE0E5B"/>
    <w:rsid w:val="00AE1032"/>
    <w:rsid w:val="00AE10B0"/>
    <w:rsid w:val="00AE1282"/>
    <w:rsid w:val="00AE147E"/>
    <w:rsid w:val="00AE151F"/>
    <w:rsid w:val="00AE16B7"/>
    <w:rsid w:val="00AE17CE"/>
    <w:rsid w:val="00AE19A6"/>
    <w:rsid w:val="00AE1D89"/>
    <w:rsid w:val="00AE1E3A"/>
    <w:rsid w:val="00AE1F14"/>
    <w:rsid w:val="00AE214E"/>
    <w:rsid w:val="00AE26BD"/>
    <w:rsid w:val="00AE2B21"/>
    <w:rsid w:val="00AE2D87"/>
    <w:rsid w:val="00AE2F34"/>
    <w:rsid w:val="00AE3439"/>
    <w:rsid w:val="00AE34E1"/>
    <w:rsid w:val="00AE3825"/>
    <w:rsid w:val="00AE388C"/>
    <w:rsid w:val="00AE3CE6"/>
    <w:rsid w:val="00AE41DA"/>
    <w:rsid w:val="00AE41DD"/>
    <w:rsid w:val="00AE42B5"/>
    <w:rsid w:val="00AE4323"/>
    <w:rsid w:val="00AE4617"/>
    <w:rsid w:val="00AE46FD"/>
    <w:rsid w:val="00AE4B6E"/>
    <w:rsid w:val="00AE4EA8"/>
    <w:rsid w:val="00AE5070"/>
    <w:rsid w:val="00AE50A1"/>
    <w:rsid w:val="00AE5256"/>
    <w:rsid w:val="00AE586E"/>
    <w:rsid w:val="00AE592B"/>
    <w:rsid w:val="00AE5B2E"/>
    <w:rsid w:val="00AE5C36"/>
    <w:rsid w:val="00AE6642"/>
    <w:rsid w:val="00AE699F"/>
    <w:rsid w:val="00AE7141"/>
    <w:rsid w:val="00AE7395"/>
    <w:rsid w:val="00AE739E"/>
    <w:rsid w:val="00AE74C4"/>
    <w:rsid w:val="00AE76EF"/>
    <w:rsid w:val="00AE7DC2"/>
    <w:rsid w:val="00AF0697"/>
    <w:rsid w:val="00AF0901"/>
    <w:rsid w:val="00AF0906"/>
    <w:rsid w:val="00AF0B2E"/>
    <w:rsid w:val="00AF0FB2"/>
    <w:rsid w:val="00AF1118"/>
    <w:rsid w:val="00AF14F1"/>
    <w:rsid w:val="00AF15C5"/>
    <w:rsid w:val="00AF1787"/>
    <w:rsid w:val="00AF1EE7"/>
    <w:rsid w:val="00AF23F5"/>
    <w:rsid w:val="00AF25B5"/>
    <w:rsid w:val="00AF2920"/>
    <w:rsid w:val="00AF2AD3"/>
    <w:rsid w:val="00AF3080"/>
    <w:rsid w:val="00AF30CD"/>
    <w:rsid w:val="00AF30D1"/>
    <w:rsid w:val="00AF3134"/>
    <w:rsid w:val="00AF332D"/>
    <w:rsid w:val="00AF33A5"/>
    <w:rsid w:val="00AF35BC"/>
    <w:rsid w:val="00AF3909"/>
    <w:rsid w:val="00AF3CFA"/>
    <w:rsid w:val="00AF3E22"/>
    <w:rsid w:val="00AF3EE7"/>
    <w:rsid w:val="00AF40E5"/>
    <w:rsid w:val="00AF4163"/>
    <w:rsid w:val="00AF433A"/>
    <w:rsid w:val="00AF4394"/>
    <w:rsid w:val="00AF4813"/>
    <w:rsid w:val="00AF4A54"/>
    <w:rsid w:val="00AF4A9E"/>
    <w:rsid w:val="00AF4DCF"/>
    <w:rsid w:val="00AF5101"/>
    <w:rsid w:val="00AF5246"/>
    <w:rsid w:val="00AF5334"/>
    <w:rsid w:val="00AF5654"/>
    <w:rsid w:val="00AF5B10"/>
    <w:rsid w:val="00AF61D0"/>
    <w:rsid w:val="00AF6480"/>
    <w:rsid w:val="00AF6AC8"/>
    <w:rsid w:val="00AF7113"/>
    <w:rsid w:val="00AF7769"/>
    <w:rsid w:val="00AF780E"/>
    <w:rsid w:val="00AF7931"/>
    <w:rsid w:val="00AF7E98"/>
    <w:rsid w:val="00AF7ECF"/>
    <w:rsid w:val="00AF7F7E"/>
    <w:rsid w:val="00B001C1"/>
    <w:rsid w:val="00B004C0"/>
    <w:rsid w:val="00B009C4"/>
    <w:rsid w:val="00B0154A"/>
    <w:rsid w:val="00B015B5"/>
    <w:rsid w:val="00B01749"/>
    <w:rsid w:val="00B01808"/>
    <w:rsid w:val="00B01F0B"/>
    <w:rsid w:val="00B0219A"/>
    <w:rsid w:val="00B02424"/>
    <w:rsid w:val="00B0292E"/>
    <w:rsid w:val="00B02F67"/>
    <w:rsid w:val="00B03098"/>
    <w:rsid w:val="00B0341D"/>
    <w:rsid w:val="00B0344A"/>
    <w:rsid w:val="00B0385C"/>
    <w:rsid w:val="00B03E84"/>
    <w:rsid w:val="00B03FC0"/>
    <w:rsid w:val="00B04086"/>
    <w:rsid w:val="00B04822"/>
    <w:rsid w:val="00B0493B"/>
    <w:rsid w:val="00B04C85"/>
    <w:rsid w:val="00B05180"/>
    <w:rsid w:val="00B059B5"/>
    <w:rsid w:val="00B05C1B"/>
    <w:rsid w:val="00B05D7E"/>
    <w:rsid w:val="00B0601A"/>
    <w:rsid w:val="00B0609B"/>
    <w:rsid w:val="00B06574"/>
    <w:rsid w:val="00B0794F"/>
    <w:rsid w:val="00B07A8A"/>
    <w:rsid w:val="00B07AFA"/>
    <w:rsid w:val="00B07B48"/>
    <w:rsid w:val="00B07BC3"/>
    <w:rsid w:val="00B10F04"/>
    <w:rsid w:val="00B111F1"/>
    <w:rsid w:val="00B11603"/>
    <w:rsid w:val="00B11615"/>
    <w:rsid w:val="00B119E9"/>
    <w:rsid w:val="00B12033"/>
    <w:rsid w:val="00B122C8"/>
    <w:rsid w:val="00B1231C"/>
    <w:rsid w:val="00B1243B"/>
    <w:rsid w:val="00B1284D"/>
    <w:rsid w:val="00B1285E"/>
    <w:rsid w:val="00B12D87"/>
    <w:rsid w:val="00B13610"/>
    <w:rsid w:val="00B136B9"/>
    <w:rsid w:val="00B13927"/>
    <w:rsid w:val="00B1394C"/>
    <w:rsid w:val="00B13DF8"/>
    <w:rsid w:val="00B13E9A"/>
    <w:rsid w:val="00B148ED"/>
    <w:rsid w:val="00B14BCA"/>
    <w:rsid w:val="00B155FD"/>
    <w:rsid w:val="00B17032"/>
    <w:rsid w:val="00B172EB"/>
    <w:rsid w:val="00B17BEF"/>
    <w:rsid w:val="00B17CE1"/>
    <w:rsid w:val="00B17E3E"/>
    <w:rsid w:val="00B17EC5"/>
    <w:rsid w:val="00B17F75"/>
    <w:rsid w:val="00B200FE"/>
    <w:rsid w:val="00B20445"/>
    <w:rsid w:val="00B20B68"/>
    <w:rsid w:val="00B20C3D"/>
    <w:rsid w:val="00B2102D"/>
    <w:rsid w:val="00B21212"/>
    <w:rsid w:val="00B217DF"/>
    <w:rsid w:val="00B21836"/>
    <w:rsid w:val="00B21E90"/>
    <w:rsid w:val="00B21EB3"/>
    <w:rsid w:val="00B22092"/>
    <w:rsid w:val="00B225AA"/>
    <w:rsid w:val="00B22B38"/>
    <w:rsid w:val="00B22E12"/>
    <w:rsid w:val="00B23066"/>
    <w:rsid w:val="00B23984"/>
    <w:rsid w:val="00B23AC9"/>
    <w:rsid w:val="00B23F0E"/>
    <w:rsid w:val="00B243A1"/>
    <w:rsid w:val="00B24597"/>
    <w:rsid w:val="00B248EB"/>
    <w:rsid w:val="00B248F5"/>
    <w:rsid w:val="00B24BA3"/>
    <w:rsid w:val="00B24E1E"/>
    <w:rsid w:val="00B253AA"/>
    <w:rsid w:val="00B254BD"/>
    <w:rsid w:val="00B255C7"/>
    <w:rsid w:val="00B25899"/>
    <w:rsid w:val="00B25B7A"/>
    <w:rsid w:val="00B25E1B"/>
    <w:rsid w:val="00B25E8D"/>
    <w:rsid w:val="00B25F0A"/>
    <w:rsid w:val="00B26118"/>
    <w:rsid w:val="00B26315"/>
    <w:rsid w:val="00B263F2"/>
    <w:rsid w:val="00B264EB"/>
    <w:rsid w:val="00B267F9"/>
    <w:rsid w:val="00B26864"/>
    <w:rsid w:val="00B26CBD"/>
    <w:rsid w:val="00B26DB6"/>
    <w:rsid w:val="00B26FBD"/>
    <w:rsid w:val="00B27107"/>
    <w:rsid w:val="00B27561"/>
    <w:rsid w:val="00B2796E"/>
    <w:rsid w:val="00B27D06"/>
    <w:rsid w:val="00B30185"/>
    <w:rsid w:val="00B30620"/>
    <w:rsid w:val="00B308BD"/>
    <w:rsid w:val="00B30A44"/>
    <w:rsid w:val="00B30B09"/>
    <w:rsid w:val="00B30B91"/>
    <w:rsid w:val="00B30E44"/>
    <w:rsid w:val="00B30E7A"/>
    <w:rsid w:val="00B30F08"/>
    <w:rsid w:val="00B310A1"/>
    <w:rsid w:val="00B31344"/>
    <w:rsid w:val="00B31662"/>
    <w:rsid w:val="00B31F37"/>
    <w:rsid w:val="00B3239F"/>
    <w:rsid w:val="00B32EA8"/>
    <w:rsid w:val="00B330CA"/>
    <w:rsid w:val="00B3421E"/>
    <w:rsid w:val="00B343A6"/>
    <w:rsid w:val="00B34581"/>
    <w:rsid w:val="00B349EA"/>
    <w:rsid w:val="00B34DA6"/>
    <w:rsid w:val="00B35295"/>
    <w:rsid w:val="00B354D7"/>
    <w:rsid w:val="00B358E5"/>
    <w:rsid w:val="00B35C64"/>
    <w:rsid w:val="00B35CC2"/>
    <w:rsid w:val="00B35CE2"/>
    <w:rsid w:val="00B35ECB"/>
    <w:rsid w:val="00B35F74"/>
    <w:rsid w:val="00B361D8"/>
    <w:rsid w:val="00B369B0"/>
    <w:rsid w:val="00B36C90"/>
    <w:rsid w:val="00B36D81"/>
    <w:rsid w:val="00B37492"/>
    <w:rsid w:val="00B375A4"/>
    <w:rsid w:val="00B376BC"/>
    <w:rsid w:val="00B37A4C"/>
    <w:rsid w:val="00B400CB"/>
    <w:rsid w:val="00B40436"/>
    <w:rsid w:val="00B40837"/>
    <w:rsid w:val="00B40B9A"/>
    <w:rsid w:val="00B415BC"/>
    <w:rsid w:val="00B416D2"/>
    <w:rsid w:val="00B41E61"/>
    <w:rsid w:val="00B42151"/>
    <w:rsid w:val="00B430EC"/>
    <w:rsid w:val="00B439FB"/>
    <w:rsid w:val="00B43F90"/>
    <w:rsid w:val="00B440CD"/>
    <w:rsid w:val="00B44221"/>
    <w:rsid w:val="00B44449"/>
    <w:rsid w:val="00B4447B"/>
    <w:rsid w:val="00B447D4"/>
    <w:rsid w:val="00B44848"/>
    <w:rsid w:val="00B44BA8"/>
    <w:rsid w:val="00B44D4F"/>
    <w:rsid w:val="00B44DCC"/>
    <w:rsid w:val="00B44FB5"/>
    <w:rsid w:val="00B452E9"/>
    <w:rsid w:val="00B456E5"/>
    <w:rsid w:val="00B45A19"/>
    <w:rsid w:val="00B460BE"/>
    <w:rsid w:val="00B46262"/>
    <w:rsid w:val="00B4628B"/>
    <w:rsid w:val="00B4644E"/>
    <w:rsid w:val="00B46B70"/>
    <w:rsid w:val="00B47191"/>
    <w:rsid w:val="00B4739D"/>
    <w:rsid w:val="00B475E0"/>
    <w:rsid w:val="00B47627"/>
    <w:rsid w:val="00B47A83"/>
    <w:rsid w:val="00B47AC5"/>
    <w:rsid w:val="00B47FE1"/>
    <w:rsid w:val="00B5040A"/>
    <w:rsid w:val="00B50527"/>
    <w:rsid w:val="00B50780"/>
    <w:rsid w:val="00B50B03"/>
    <w:rsid w:val="00B50B1E"/>
    <w:rsid w:val="00B50BDF"/>
    <w:rsid w:val="00B51297"/>
    <w:rsid w:val="00B519A4"/>
    <w:rsid w:val="00B51AB9"/>
    <w:rsid w:val="00B51B1B"/>
    <w:rsid w:val="00B5261E"/>
    <w:rsid w:val="00B53674"/>
    <w:rsid w:val="00B537C1"/>
    <w:rsid w:val="00B53897"/>
    <w:rsid w:val="00B53A4B"/>
    <w:rsid w:val="00B53E5A"/>
    <w:rsid w:val="00B53E5E"/>
    <w:rsid w:val="00B541EE"/>
    <w:rsid w:val="00B542DF"/>
    <w:rsid w:val="00B5432A"/>
    <w:rsid w:val="00B54635"/>
    <w:rsid w:val="00B54876"/>
    <w:rsid w:val="00B548C8"/>
    <w:rsid w:val="00B54B41"/>
    <w:rsid w:val="00B54F1B"/>
    <w:rsid w:val="00B54F5D"/>
    <w:rsid w:val="00B54FC8"/>
    <w:rsid w:val="00B55510"/>
    <w:rsid w:val="00B558F1"/>
    <w:rsid w:val="00B558FB"/>
    <w:rsid w:val="00B55D35"/>
    <w:rsid w:val="00B55DD4"/>
    <w:rsid w:val="00B56712"/>
    <w:rsid w:val="00B568ED"/>
    <w:rsid w:val="00B56F49"/>
    <w:rsid w:val="00B5733F"/>
    <w:rsid w:val="00B5743E"/>
    <w:rsid w:val="00B57596"/>
    <w:rsid w:val="00B575A4"/>
    <w:rsid w:val="00B57B42"/>
    <w:rsid w:val="00B57FE1"/>
    <w:rsid w:val="00B607B1"/>
    <w:rsid w:val="00B609A3"/>
    <w:rsid w:val="00B60A29"/>
    <w:rsid w:val="00B6120E"/>
    <w:rsid w:val="00B613D2"/>
    <w:rsid w:val="00B61469"/>
    <w:rsid w:val="00B617CC"/>
    <w:rsid w:val="00B61B18"/>
    <w:rsid w:val="00B61C72"/>
    <w:rsid w:val="00B61E55"/>
    <w:rsid w:val="00B61FCB"/>
    <w:rsid w:val="00B62049"/>
    <w:rsid w:val="00B6272A"/>
    <w:rsid w:val="00B62A8B"/>
    <w:rsid w:val="00B62EFB"/>
    <w:rsid w:val="00B63082"/>
    <w:rsid w:val="00B63114"/>
    <w:rsid w:val="00B633E5"/>
    <w:rsid w:val="00B634A3"/>
    <w:rsid w:val="00B63CB2"/>
    <w:rsid w:val="00B6421B"/>
    <w:rsid w:val="00B6424D"/>
    <w:rsid w:val="00B64667"/>
    <w:rsid w:val="00B64BAC"/>
    <w:rsid w:val="00B64C00"/>
    <w:rsid w:val="00B64D01"/>
    <w:rsid w:val="00B64D19"/>
    <w:rsid w:val="00B64F03"/>
    <w:rsid w:val="00B64FCD"/>
    <w:rsid w:val="00B6532F"/>
    <w:rsid w:val="00B65612"/>
    <w:rsid w:val="00B6588E"/>
    <w:rsid w:val="00B65D74"/>
    <w:rsid w:val="00B65F20"/>
    <w:rsid w:val="00B66014"/>
    <w:rsid w:val="00B660B9"/>
    <w:rsid w:val="00B66632"/>
    <w:rsid w:val="00B668A2"/>
    <w:rsid w:val="00B66A91"/>
    <w:rsid w:val="00B66CED"/>
    <w:rsid w:val="00B672E7"/>
    <w:rsid w:val="00B675F3"/>
    <w:rsid w:val="00B676D9"/>
    <w:rsid w:val="00B67836"/>
    <w:rsid w:val="00B67BDC"/>
    <w:rsid w:val="00B709B6"/>
    <w:rsid w:val="00B709D5"/>
    <w:rsid w:val="00B70E13"/>
    <w:rsid w:val="00B70F06"/>
    <w:rsid w:val="00B70FEA"/>
    <w:rsid w:val="00B71080"/>
    <w:rsid w:val="00B716A6"/>
    <w:rsid w:val="00B716DD"/>
    <w:rsid w:val="00B71860"/>
    <w:rsid w:val="00B7191C"/>
    <w:rsid w:val="00B71EDA"/>
    <w:rsid w:val="00B7231B"/>
    <w:rsid w:val="00B7255A"/>
    <w:rsid w:val="00B72AAF"/>
    <w:rsid w:val="00B72D8A"/>
    <w:rsid w:val="00B72DF9"/>
    <w:rsid w:val="00B73216"/>
    <w:rsid w:val="00B735DD"/>
    <w:rsid w:val="00B73DAB"/>
    <w:rsid w:val="00B73EEA"/>
    <w:rsid w:val="00B74134"/>
    <w:rsid w:val="00B74621"/>
    <w:rsid w:val="00B747FC"/>
    <w:rsid w:val="00B74C7C"/>
    <w:rsid w:val="00B74E77"/>
    <w:rsid w:val="00B7518B"/>
    <w:rsid w:val="00B7562A"/>
    <w:rsid w:val="00B758E3"/>
    <w:rsid w:val="00B7591D"/>
    <w:rsid w:val="00B75998"/>
    <w:rsid w:val="00B75BEB"/>
    <w:rsid w:val="00B75C02"/>
    <w:rsid w:val="00B766E7"/>
    <w:rsid w:val="00B7676A"/>
    <w:rsid w:val="00B76971"/>
    <w:rsid w:val="00B76CF6"/>
    <w:rsid w:val="00B76E67"/>
    <w:rsid w:val="00B77034"/>
    <w:rsid w:val="00B771F1"/>
    <w:rsid w:val="00B773B1"/>
    <w:rsid w:val="00B774C0"/>
    <w:rsid w:val="00B77626"/>
    <w:rsid w:val="00B77996"/>
    <w:rsid w:val="00B77C53"/>
    <w:rsid w:val="00B802CF"/>
    <w:rsid w:val="00B80444"/>
    <w:rsid w:val="00B80D45"/>
    <w:rsid w:val="00B81052"/>
    <w:rsid w:val="00B813CA"/>
    <w:rsid w:val="00B81806"/>
    <w:rsid w:val="00B81BBE"/>
    <w:rsid w:val="00B824E3"/>
    <w:rsid w:val="00B82782"/>
    <w:rsid w:val="00B82B5C"/>
    <w:rsid w:val="00B82BA9"/>
    <w:rsid w:val="00B82DF2"/>
    <w:rsid w:val="00B82F84"/>
    <w:rsid w:val="00B83739"/>
    <w:rsid w:val="00B83BD8"/>
    <w:rsid w:val="00B83C0C"/>
    <w:rsid w:val="00B84027"/>
    <w:rsid w:val="00B84ADD"/>
    <w:rsid w:val="00B84B01"/>
    <w:rsid w:val="00B84F0A"/>
    <w:rsid w:val="00B8577D"/>
    <w:rsid w:val="00B85D9E"/>
    <w:rsid w:val="00B869AD"/>
    <w:rsid w:val="00B86BCB"/>
    <w:rsid w:val="00B86E81"/>
    <w:rsid w:val="00B879FB"/>
    <w:rsid w:val="00B901EF"/>
    <w:rsid w:val="00B90E23"/>
    <w:rsid w:val="00B90F81"/>
    <w:rsid w:val="00B90F86"/>
    <w:rsid w:val="00B913E1"/>
    <w:rsid w:val="00B915AC"/>
    <w:rsid w:val="00B915C0"/>
    <w:rsid w:val="00B9197B"/>
    <w:rsid w:val="00B91C2E"/>
    <w:rsid w:val="00B91D03"/>
    <w:rsid w:val="00B91E31"/>
    <w:rsid w:val="00B9248C"/>
    <w:rsid w:val="00B925A3"/>
    <w:rsid w:val="00B92BA6"/>
    <w:rsid w:val="00B92D44"/>
    <w:rsid w:val="00B92D49"/>
    <w:rsid w:val="00B92ED4"/>
    <w:rsid w:val="00B930AA"/>
    <w:rsid w:val="00B93318"/>
    <w:rsid w:val="00B937E4"/>
    <w:rsid w:val="00B9415B"/>
    <w:rsid w:val="00B944DC"/>
    <w:rsid w:val="00B94551"/>
    <w:rsid w:val="00B94738"/>
    <w:rsid w:val="00B94837"/>
    <w:rsid w:val="00B94A25"/>
    <w:rsid w:val="00B94D88"/>
    <w:rsid w:val="00B950A7"/>
    <w:rsid w:val="00B95503"/>
    <w:rsid w:val="00B95B88"/>
    <w:rsid w:val="00B95F20"/>
    <w:rsid w:val="00B95F76"/>
    <w:rsid w:val="00B960BC"/>
    <w:rsid w:val="00B967E4"/>
    <w:rsid w:val="00B96FFB"/>
    <w:rsid w:val="00B971A4"/>
    <w:rsid w:val="00B973DD"/>
    <w:rsid w:val="00B97660"/>
    <w:rsid w:val="00B97B5B"/>
    <w:rsid w:val="00B97BC6"/>
    <w:rsid w:val="00B97CC7"/>
    <w:rsid w:val="00BA015D"/>
    <w:rsid w:val="00BA0736"/>
    <w:rsid w:val="00BA0A3A"/>
    <w:rsid w:val="00BA0E5F"/>
    <w:rsid w:val="00BA1133"/>
    <w:rsid w:val="00BA16E1"/>
    <w:rsid w:val="00BA1764"/>
    <w:rsid w:val="00BA19EF"/>
    <w:rsid w:val="00BA1B62"/>
    <w:rsid w:val="00BA1F5A"/>
    <w:rsid w:val="00BA2019"/>
    <w:rsid w:val="00BA208A"/>
    <w:rsid w:val="00BA227E"/>
    <w:rsid w:val="00BA2540"/>
    <w:rsid w:val="00BA269D"/>
    <w:rsid w:val="00BA27B9"/>
    <w:rsid w:val="00BA3319"/>
    <w:rsid w:val="00BA36B2"/>
    <w:rsid w:val="00BA3FD5"/>
    <w:rsid w:val="00BA4415"/>
    <w:rsid w:val="00BA4AB9"/>
    <w:rsid w:val="00BA4AF3"/>
    <w:rsid w:val="00BA4D66"/>
    <w:rsid w:val="00BA568E"/>
    <w:rsid w:val="00BA5693"/>
    <w:rsid w:val="00BA56F5"/>
    <w:rsid w:val="00BA583A"/>
    <w:rsid w:val="00BA5A63"/>
    <w:rsid w:val="00BA5CC0"/>
    <w:rsid w:val="00BA5EDF"/>
    <w:rsid w:val="00BA6553"/>
    <w:rsid w:val="00BA6605"/>
    <w:rsid w:val="00BA6628"/>
    <w:rsid w:val="00BA66B6"/>
    <w:rsid w:val="00BA691E"/>
    <w:rsid w:val="00BA6B20"/>
    <w:rsid w:val="00BA6BCC"/>
    <w:rsid w:val="00BA6E0B"/>
    <w:rsid w:val="00BA7AC1"/>
    <w:rsid w:val="00BA7C96"/>
    <w:rsid w:val="00BA7D11"/>
    <w:rsid w:val="00BA7F83"/>
    <w:rsid w:val="00BB02C8"/>
    <w:rsid w:val="00BB0FF5"/>
    <w:rsid w:val="00BB1138"/>
    <w:rsid w:val="00BB1472"/>
    <w:rsid w:val="00BB1486"/>
    <w:rsid w:val="00BB163F"/>
    <w:rsid w:val="00BB1C49"/>
    <w:rsid w:val="00BB247F"/>
    <w:rsid w:val="00BB2A71"/>
    <w:rsid w:val="00BB309E"/>
    <w:rsid w:val="00BB3313"/>
    <w:rsid w:val="00BB336E"/>
    <w:rsid w:val="00BB3E0F"/>
    <w:rsid w:val="00BB44A3"/>
    <w:rsid w:val="00BB46DA"/>
    <w:rsid w:val="00BB4D09"/>
    <w:rsid w:val="00BB4D1B"/>
    <w:rsid w:val="00BB5104"/>
    <w:rsid w:val="00BB5132"/>
    <w:rsid w:val="00BB52DC"/>
    <w:rsid w:val="00BB5A78"/>
    <w:rsid w:val="00BB5F1E"/>
    <w:rsid w:val="00BB60B8"/>
    <w:rsid w:val="00BB621E"/>
    <w:rsid w:val="00BB649E"/>
    <w:rsid w:val="00BB66EC"/>
    <w:rsid w:val="00BB67D2"/>
    <w:rsid w:val="00BB72F3"/>
    <w:rsid w:val="00BB75E5"/>
    <w:rsid w:val="00BB7F10"/>
    <w:rsid w:val="00BC0019"/>
    <w:rsid w:val="00BC0084"/>
    <w:rsid w:val="00BC03EF"/>
    <w:rsid w:val="00BC064D"/>
    <w:rsid w:val="00BC0A65"/>
    <w:rsid w:val="00BC0B5F"/>
    <w:rsid w:val="00BC107D"/>
    <w:rsid w:val="00BC1A84"/>
    <w:rsid w:val="00BC1E20"/>
    <w:rsid w:val="00BC1E66"/>
    <w:rsid w:val="00BC216D"/>
    <w:rsid w:val="00BC2ABE"/>
    <w:rsid w:val="00BC2CE5"/>
    <w:rsid w:val="00BC300E"/>
    <w:rsid w:val="00BC3874"/>
    <w:rsid w:val="00BC3AAB"/>
    <w:rsid w:val="00BC3AD5"/>
    <w:rsid w:val="00BC3F45"/>
    <w:rsid w:val="00BC4115"/>
    <w:rsid w:val="00BC5331"/>
    <w:rsid w:val="00BC53D7"/>
    <w:rsid w:val="00BC5C8E"/>
    <w:rsid w:val="00BC5E65"/>
    <w:rsid w:val="00BC5F4D"/>
    <w:rsid w:val="00BC614C"/>
    <w:rsid w:val="00BC6782"/>
    <w:rsid w:val="00BC67DF"/>
    <w:rsid w:val="00BC6A01"/>
    <w:rsid w:val="00BC6C51"/>
    <w:rsid w:val="00BC752D"/>
    <w:rsid w:val="00BC75A3"/>
    <w:rsid w:val="00BC7628"/>
    <w:rsid w:val="00BC7877"/>
    <w:rsid w:val="00BC78F3"/>
    <w:rsid w:val="00BC79CF"/>
    <w:rsid w:val="00BC7A28"/>
    <w:rsid w:val="00BD08F7"/>
    <w:rsid w:val="00BD0DD8"/>
    <w:rsid w:val="00BD0FF7"/>
    <w:rsid w:val="00BD17A4"/>
    <w:rsid w:val="00BD18B1"/>
    <w:rsid w:val="00BD1BAC"/>
    <w:rsid w:val="00BD1FE7"/>
    <w:rsid w:val="00BD2223"/>
    <w:rsid w:val="00BD229D"/>
    <w:rsid w:val="00BD296C"/>
    <w:rsid w:val="00BD29D0"/>
    <w:rsid w:val="00BD342B"/>
    <w:rsid w:val="00BD35A3"/>
    <w:rsid w:val="00BD3A75"/>
    <w:rsid w:val="00BD3D73"/>
    <w:rsid w:val="00BD412D"/>
    <w:rsid w:val="00BD4336"/>
    <w:rsid w:val="00BD43A7"/>
    <w:rsid w:val="00BD4458"/>
    <w:rsid w:val="00BD4956"/>
    <w:rsid w:val="00BD4BA4"/>
    <w:rsid w:val="00BD540A"/>
    <w:rsid w:val="00BD58BF"/>
    <w:rsid w:val="00BD5960"/>
    <w:rsid w:val="00BD5A7B"/>
    <w:rsid w:val="00BD62FA"/>
    <w:rsid w:val="00BD6450"/>
    <w:rsid w:val="00BD6BCD"/>
    <w:rsid w:val="00BD7520"/>
    <w:rsid w:val="00BD76DE"/>
    <w:rsid w:val="00BD76EC"/>
    <w:rsid w:val="00BD78F9"/>
    <w:rsid w:val="00BD796C"/>
    <w:rsid w:val="00BD7BB8"/>
    <w:rsid w:val="00BD7C72"/>
    <w:rsid w:val="00BD7F8E"/>
    <w:rsid w:val="00BE0089"/>
    <w:rsid w:val="00BE0BE3"/>
    <w:rsid w:val="00BE11B9"/>
    <w:rsid w:val="00BE1285"/>
    <w:rsid w:val="00BE16AD"/>
    <w:rsid w:val="00BE1777"/>
    <w:rsid w:val="00BE225A"/>
    <w:rsid w:val="00BE27DB"/>
    <w:rsid w:val="00BE28D2"/>
    <w:rsid w:val="00BE2A9F"/>
    <w:rsid w:val="00BE2C1A"/>
    <w:rsid w:val="00BE2F3E"/>
    <w:rsid w:val="00BE300C"/>
    <w:rsid w:val="00BE341F"/>
    <w:rsid w:val="00BE35ED"/>
    <w:rsid w:val="00BE367C"/>
    <w:rsid w:val="00BE3879"/>
    <w:rsid w:val="00BE387B"/>
    <w:rsid w:val="00BE3E73"/>
    <w:rsid w:val="00BE41EE"/>
    <w:rsid w:val="00BE4401"/>
    <w:rsid w:val="00BE4D9C"/>
    <w:rsid w:val="00BE50CC"/>
    <w:rsid w:val="00BE51B2"/>
    <w:rsid w:val="00BE5BD7"/>
    <w:rsid w:val="00BE5C98"/>
    <w:rsid w:val="00BE5F5B"/>
    <w:rsid w:val="00BE61D2"/>
    <w:rsid w:val="00BE64A5"/>
    <w:rsid w:val="00BE6B57"/>
    <w:rsid w:val="00BE6D03"/>
    <w:rsid w:val="00BE6D37"/>
    <w:rsid w:val="00BE6EEC"/>
    <w:rsid w:val="00BE6EFE"/>
    <w:rsid w:val="00BE7147"/>
    <w:rsid w:val="00BE7154"/>
    <w:rsid w:val="00BE7485"/>
    <w:rsid w:val="00BE74A9"/>
    <w:rsid w:val="00BE7A3B"/>
    <w:rsid w:val="00BE7BEF"/>
    <w:rsid w:val="00BE7E1D"/>
    <w:rsid w:val="00BF0115"/>
    <w:rsid w:val="00BF015B"/>
    <w:rsid w:val="00BF0A99"/>
    <w:rsid w:val="00BF0CC2"/>
    <w:rsid w:val="00BF1587"/>
    <w:rsid w:val="00BF1873"/>
    <w:rsid w:val="00BF1890"/>
    <w:rsid w:val="00BF1F66"/>
    <w:rsid w:val="00BF204F"/>
    <w:rsid w:val="00BF25D4"/>
    <w:rsid w:val="00BF2AB6"/>
    <w:rsid w:val="00BF314E"/>
    <w:rsid w:val="00BF341C"/>
    <w:rsid w:val="00BF3510"/>
    <w:rsid w:val="00BF36A9"/>
    <w:rsid w:val="00BF3712"/>
    <w:rsid w:val="00BF37E7"/>
    <w:rsid w:val="00BF3C1B"/>
    <w:rsid w:val="00BF3CB0"/>
    <w:rsid w:val="00BF3EC4"/>
    <w:rsid w:val="00BF4024"/>
    <w:rsid w:val="00BF448A"/>
    <w:rsid w:val="00BF45AD"/>
    <w:rsid w:val="00BF4726"/>
    <w:rsid w:val="00BF5120"/>
    <w:rsid w:val="00BF51DD"/>
    <w:rsid w:val="00BF5555"/>
    <w:rsid w:val="00BF563F"/>
    <w:rsid w:val="00BF5A5B"/>
    <w:rsid w:val="00BF5F0D"/>
    <w:rsid w:val="00BF60F3"/>
    <w:rsid w:val="00BF620B"/>
    <w:rsid w:val="00BF625C"/>
    <w:rsid w:val="00BF6311"/>
    <w:rsid w:val="00BF666D"/>
    <w:rsid w:val="00BF6A0D"/>
    <w:rsid w:val="00BF72FB"/>
    <w:rsid w:val="00BF77F8"/>
    <w:rsid w:val="00BF7953"/>
    <w:rsid w:val="00BF7BD1"/>
    <w:rsid w:val="00C004E1"/>
    <w:rsid w:val="00C00639"/>
    <w:rsid w:val="00C0064D"/>
    <w:rsid w:val="00C00AE2"/>
    <w:rsid w:val="00C00E88"/>
    <w:rsid w:val="00C00FF0"/>
    <w:rsid w:val="00C01C94"/>
    <w:rsid w:val="00C0241A"/>
    <w:rsid w:val="00C02480"/>
    <w:rsid w:val="00C024C6"/>
    <w:rsid w:val="00C028A0"/>
    <w:rsid w:val="00C02D46"/>
    <w:rsid w:val="00C0370F"/>
    <w:rsid w:val="00C037E0"/>
    <w:rsid w:val="00C03C7A"/>
    <w:rsid w:val="00C03D2A"/>
    <w:rsid w:val="00C03DF5"/>
    <w:rsid w:val="00C04232"/>
    <w:rsid w:val="00C0430D"/>
    <w:rsid w:val="00C0450D"/>
    <w:rsid w:val="00C048B2"/>
    <w:rsid w:val="00C04D92"/>
    <w:rsid w:val="00C04E84"/>
    <w:rsid w:val="00C04FB0"/>
    <w:rsid w:val="00C05010"/>
    <w:rsid w:val="00C051D9"/>
    <w:rsid w:val="00C05268"/>
    <w:rsid w:val="00C0556B"/>
    <w:rsid w:val="00C05A43"/>
    <w:rsid w:val="00C06082"/>
    <w:rsid w:val="00C06233"/>
    <w:rsid w:val="00C0636D"/>
    <w:rsid w:val="00C06394"/>
    <w:rsid w:val="00C065CF"/>
    <w:rsid w:val="00C06FEB"/>
    <w:rsid w:val="00C07041"/>
    <w:rsid w:val="00C07480"/>
    <w:rsid w:val="00C07CDD"/>
    <w:rsid w:val="00C1057D"/>
    <w:rsid w:val="00C1066A"/>
    <w:rsid w:val="00C10E54"/>
    <w:rsid w:val="00C10EF5"/>
    <w:rsid w:val="00C11060"/>
    <w:rsid w:val="00C118A6"/>
    <w:rsid w:val="00C11C9D"/>
    <w:rsid w:val="00C11F2F"/>
    <w:rsid w:val="00C12015"/>
    <w:rsid w:val="00C12059"/>
    <w:rsid w:val="00C12257"/>
    <w:rsid w:val="00C123E6"/>
    <w:rsid w:val="00C124C4"/>
    <w:rsid w:val="00C12BC6"/>
    <w:rsid w:val="00C12E47"/>
    <w:rsid w:val="00C1330D"/>
    <w:rsid w:val="00C1343E"/>
    <w:rsid w:val="00C13618"/>
    <w:rsid w:val="00C13A07"/>
    <w:rsid w:val="00C13ED7"/>
    <w:rsid w:val="00C145D7"/>
    <w:rsid w:val="00C14D71"/>
    <w:rsid w:val="00C15405"/>
    <w:rsid w:val="00C1590A"/>
    <w:rsid w:val="00C15970"/>
    <w:rsid w:val="00C15AC0"/>
    <w:rsid w:val="00C15AD1"/>
    <w:rsid w:val="00C1616E"/>
    <w:rsid w:val="00C1676B"/>
    <w:rsid w:val="00C16CC1"/>
    <w:rsid w:val="00C1701A"/>
    <w:rsid w:val="00C1758A"/>
    <w:rsid w:val="00C200E9"/>
    <w:rsid w:val="00C2017F"/>
    <w:rsid w:val="00C2023F"/>
    <w:rsid w:val="00C20458"/>
    <w:rsid w:val="00C20685"/>
    <w:rsid w:val="00C2085D"/>
    <w:rsid w:val="00C20B23"/>
    <w:rsid w:val="00C20DC6"/>
    <w:rsid w:val="00C20EAA"/>
    <w:rsid w:val="00C20F99"/>
    <w:rsid w:val="00C2112E"/>
    <w:rsid w:val="00C211A7"/>
    <w:rsid w:val="00C21664"/>
    <w:rsid w:val="00C2167F"/>
    <w:rsid w:val="00C216D3"/>
    <w:rsid w:val="00C216FC"/>
    <w:rsid w:val="00C21750"/>
    <w:rsid w:val="00C217AE"/>
    <w:rsid w:val="00C220BC"/>
    <w:rsid w:val="00C2212A"/>
    <w:rsid w:val="00C225CF"/>
    <w:rsid w:val="00C2383F"/>
    <w:rsid w:val="00C23DA4"/>
    <w:rsid w:val="00C24089"/>
    <w:rsid w:val="00C2432B"/>
    <w:rsid w:val="00C24853"/>
    <w:rsid w:val="00C24B5F"/>
    <w:rsid w:val="00C24D2E"/>
    <w:rsid w:val="00C24DE4"/>
    <w:rsid w:val="00C25341"/>
    <w:rsid w:val="00C254BC"/>
    <w:rsid w:val="00C258FA"/>
    <w:rsid w:val="00C26AFC"/>
    <w:rsid w:val="00C26CC7"/>
    <w:rsid w:val="00C26D33"/>
    <w:rsid w:val="00C2740B"/>
    <w:rsid w:val="00C27674"/>
    <w:rsid w:val="00C2770A"/>
    <w:rsid w:val="00C27C02"/>
    <w:rsid w:val="00C3000E"/>
    <w:rsid w:val="00C301F1"/>
    <w:rsid w:val="00C302E0"/>
    <w:rsid w:val="00C305C0"/>
    <w:rsid w:val="00C318BA"/>
    <w:rsid w:val="00C32071"/>
    <w:rsid w:val="00C325C7"/>
    <w:rsid w:val="00C32824"/>
    <w:rsid w:val="00C32866"/>
    <w:rsid w:val="00C32AAA"/>
    <w:rsid w:val="00C33281"/>
    <w:rsid w:val="00C33430"/>
    <w:rsid w:val="00C33694"/>
    <w:rsid w:val="00C3381C"/>
    <w:rsid w:val="00C33A3C"/>
    <w:rsid w:val="00C33BDC"/>
    <w:rsid w:val="00C33C79"/>
    <w:rsid w:val="00C33EA8"/>
    <w:rsid w:val="00C34BBE"/>
    <w:rsid w:val="00C34BC0"/>
    <w:rsid w:val="00C35BDA"/>
    <w:rsid w:val="00C35EDE"/>
    <w:rsid w:val="00C366F9"/>
    <w:rsid w:val="00C36ABA"/>
    <w:rsid w:val="00C37452"/>
    <w:rsid w:val="00C376D3"/>
    <w:rsid w:val="00C378F0"/>
    <w:rsid w:val="00C37A1D"/>
    <w:rsid w:val="00C37AAD"/>
    <w:rsid w:val="00C40023"/>
    <w:rsid w:val="00C400BF"/>
    <w:rsid w:val="00C40876"/>
    <w:rsid w:val="00C40B8F"/>
    <w:rsid w:val="00C40E99"/>
    <w:rsid w:val="00C41283"/>
    <w:rsid w:val="00C41E3A"/>
    <w:rsid w:val="00C41EBD"/>
    <w:rsid w:val="00C41ECD"/>
    <w:rsid w:val="00C427FE"/>
    <w:rsid w:val="00C42C26"/>
    <w:rsid w:val="00C42E15"/>
    <w:rsid w:val="00C42FBB"/>
    <w:rsid w:val="00C433BC"/>
    <w:rsid w:val="00C4346C"/>
    <w:rsid w:val="00C43DE1"/>
    <w:rsid w:val="00C43E52"/>
    <w:rsid w:val="00C44D4B"/>
    <w:rsid w:val="00C45080"/>
    <w:rsid w:val="00C451CD"/>
    <w:rsid w:val="00C453A8"/>
    <w:rsid w:val="00C45695"/>
    <w:rsid w:val="00C45780"/>
    <w:rsid w:val="00C45974"/>
    <w:rsid w:val="00C45B15"/>
    <w:rsid w:val="00C45B3C"/>
    <w:rsid w:val="00C4626A"/>
    <w:rsid w:val="00C466C5"/>
    <w:rsid w:val="00C46762"/>
    <w:rsid w:val="00C4681E"/>
    <w:rsid w:val="00C468C9"/>
    <w:rsid w:val="00C46C0C"/>
    <w:rsid w:val="00C46F44"/>
    <w:rsid w:val="00C471FB"/>
    <w:rsid w:val="00C47240"/>
    <w:rsid w:val="00C47528"/>
    <w:rsid w:val="00C477D8"/>
    <w:rsid w:val="00C478D2"/>
    <w:rsid w:val="00C47BED"/>
    <w:rsid w:val="00C47EB0"/>
    <w:rsid w:val="00C4E318"/>
    <w:rsid w:val="00C500C7"/>
    <w:rsid w:val="00C50387"/>
    <w:rsid w:val="00C50A37"/>
    <w:rsid w:val="00C50FCF"/>
    <w:rsid w:val="00C511AD"/>
    <w:rsid w:val="00C51383"/>
    <w:rsid w:val="00C51471"/>
    <w:rsid w:val="00C514DA"/>
    <w:rsid w:val="00C51819"/>
    <w:rsid w:val="00C51AF3"/>
    <w:rsid w:val="00C51B59"/>
    <w:rsid w:val="00C51F7B"/>
    <w:rsid w:val="00C5356B"/>
    <w:rsid w:val="00C537AB"/>
    <w:rsid w:val="00C53B89"/>
    <w:rsid w:val="00C53BF7"/>
    <w:rsid w:val="00C53F22"/>
    <w:rsid w:val="00C53FBC"/>
    <w:rsid w:val="00C5434E"/>
    <w:rsid w:val="00C54407"/>
    <w:rsid w:val="00C54542"/>
    <w:rsid w:val="00C545AB"/>
    <w:rsid w:val="00C54B8A"/>
    <w:rsid w:val="00C54EEE"/>
    <w:rsid w:val="00C55836"/>
    <w:rsid w:val="00C55957"/>
    <w:rsid w:val="00C55CC7"/>
    <w:rsid w:val="00C55F68"/>
    <w:rsid w:val="00C56021"/>
    <w:rsid w:val="00C56400"/>
    <w:rsid w:val="00C56D5E"/>
    <w:rsid w:val="00C56F15"/>
    <w:rsid w:val="00C5747D"/>
    <w:rsid w:val="00C5752D"/>
    <w:rsid w:val="00C57653"/>
    <w:rsid w:val="00C5785A"/>
    <w:rsid w:val="00C57A74"/>
    <w:rsid w:val="00C57F45"/>
    <w:rsid w:val="00C60142"/>
    <w:rsid w:val="00C608C9"/>
    <w:rsid w:val="00C60967"/>
    <w:rsid w:val="00C60F6C"/>
    <w:rsid w:val="00C61169"/>
    <w:rsid w:val="00C61711"/>
    <w:rsid w:val="00C61888"/>
    <w:rsid w:val="00C61BB1"/>
    <w:rsid w:val="00C61C17"/>
    <w:rsid w:val="00C620DB"/>
    <w:rsid w:val="00C6217B"/>
    <w:rsid w:val="00C62607"/>
    <w:rsid w:val="00C6271D"/>
    <w:rsid w:val="00C62974"/>
    <w:rsid w:val="00C62AE5"/>
    <w:rsid w:val="00C63646"/>
    <w:rsid w:val="00C6391B"/>
    <w:rsid w:val="00C63ECB"/>
    <w:rsid w:val="00C63F16"/>
    <w:rsid w:val="00C6434F"/>
    <w:rsid w:val="00C64652"/>
    <w:rsid w:val="00C649C0"/>
    <w:rsid w:val="00C65393"/>
    <w:rsid w:val="00C65613"/>
    <w:rsid w:val="00C65A89"/>
    <w:rsid w:val="00C65C4B"/>
    <w:rsid w:val="00C65FAC"/>
    <w:rsid w:val="00C6601C"/>
    <w:rsid w:val="00C66268"/>
    <w:rsid w:val="00C66344"/>
    <w:rsid w:val="00C665B6"/>
    <w:rsid w:val="00C66734"/>
    <w:rsid w:val="00C66E09"/>
    <w:rsid w:val="00C66E3C"/>
    <w:rsid w:val="00C66ED1"/>
    <w:rsid w:val="00C67471"/>
    <w:rsid w:val="00C70227"/>
    <w:rsid w:val="00C704AD"/>
    <w:rsid w:val="00C70523"/>
    <w:rsid w:val="00C708C0"/>
    <w:rsid w:val="00C70AF1"/>
    <w:rsid w:val="00C70E4B"/>
    <w:rsid w:val="00C70FC1"/>
    <w:rsid w:val="00C7103D"/>
    <w:rsid w:val="00C71090"/>
    <w:rsid w:val="00C71097"/>
    <w:rsid w:val="00C71341"/>
    <w:rsid w:val="00C714F2"/>
    <w:rsid w:val="00C717EF"/>
    <w:rsid w:val="00C72000"/>
    <w:rsid w:val="00C72209"/>
    <w:rsid w:val="00C72230"/>
    <w:rsid w:val="00C72BAE"/>
    <w:rsid w:val="00C72F26"/>
    <w:rsid w:val="00C72F3F"/>
    <w:rsid w:val="00C733E2"/>
    <w:rsid w:val="00C734E9"/>
    <w:rsid w:val="00C735BE"/>
    <w:rsid w:val="00C73676"/>
    <w:rsid w:val="00C739E2"/>
    <w:rsid w:val="00C73F56"/>
    <w:rsid w:val="00C73F69"/>
    <w:rsid w:val="00C7402D"/>
    <w:rsid w:val="00C74126"/>
    <w:rsid w:val="00C74470"/>
    <w:rsid w:val="00C74824"/>
    <w:rsid w:val="00C749F7"/>
    <w:rsid w:val="00C75022"/>
    <w:rsid w:val="00C7519C"/>
    <w:rsid w:val="00C75450"/>
    <w:rsid w:val="00C7571D"/>
    <w:rsid w:val="00C7619E"/>
    <w:rsid w:val="00C76567"/>
    <w:rsid w:val="00C76819"/>
    <w:rsid w:val="00C76A0B"/>
    <w:rsid w:val="00C76DC4"/>
    <w:rsid w:val="00C7715C"/>
    <w:rsid w:val="00C7733E"/>
    <w:rsid w:val="00C776BC"/>
    <w:rsid w:val="00C77774"/>
    <w:rsid w:val="00C779A2"/>
    <w:rsid w:val="00C77BC8"/>
    <w:rsid w:val="00C77C4B"/>
    <w:rsid w:val="00C77D39"/>
    <w:rsid w:val="00C800EF"/>
    <w:rsid w:val="00C80123"/>
    <w:rsid w:val="00C80175"/>
    <w:rsid w:val="00C80522"/>
    <w:rsid w:val="00C80658"/>
    <w:rsid w:val="00C80B96"/>
    <w:rsid w:val="00C80CFA"/>
    <w:rsid w:val="00C80E5D"/>
    <w:rsid w:val="00C81394"/>
    <w:rsid w:val="00C821FB"/>
    <w:rsid w:val="00C8225E"/>
    <w:rsid w:val="00C822E8"/>
    <w:rsid w:val="00C82A19"/>
    <w:rsid w:val="00C82B3C"/>
    <w:rsid w:val="00C83199"/>
    <w:rsid w:val="00C8330E"/>
    <w:rsid w:val="00C8351F"/>
    <w:rsid w:val="00C83602"/>
    <w:rsid w:val="00C8373F"/>
    <w:rsid w:val="00C83871"/>
    <w:rsid w:val="00C838DF"/>
    <w:rsid w:val="00C83E42"/>
    <w:rsid w:val="00C83E6C"/>
    <w:rsid w:val="00C84074"/>
    <w:rsid w:val="00C842DD"/>
    <w:rsid w:val="00C84708"/>
    <w:rsid w:val="00C84819"/>
    <w:rsid w:val="00C8481A"/>
    <w:rsid w:val="00C848F2"/>
    <w:rsid w:val="00C84C64"/>
    <w:rsid w:val="00C84E1D"/>
    <w:rsid w:val="00C85335"/>
    <w:rsid w:val="00C85932"/>
    <w:rsid w:val="00C85AD6"/>
    <w:rsid w:val="00C85BBD"/>
    <w:rsid w:val="00C85DE2"/>
    <w:rsid w:val="00C85EAE"/>
    <w:rsid w:val="00C85EF3"/>
    <w:rsid w:val="00C8604B"/>
    <w:rsid w:val="00C860EC"/>
    <w:rsid w:val="00C86201"/>
    <w:rsid w:val="00C8622F"/>
    <w:rsid w:val="00C863C0"/>
    <w:rsid w:val="00C87A3C"/>
    <w:rsid w:val="00C900D8"/>
    <w:rsid w:val="00C9033A"/>
    <w:rsid w:val="00C90364"/>
    <w:rsid w:val="00C903A7"/>
    <w:rsid w:val="00C90B2D"/>
    <w:rsid w:val="00C90CB5"/>
    <w:rsid w:val="00C90EAC"/>
    <w:rsid w:val="00C9118E"/>
    <w:rsid w:val="00C911B8"/>
    <w:rsid w:val="00C917DC"/>
    <w:rsid w:val="00C91C38"/>
    <w:rsid w:val="00C91DCA"/>
    <w:rsid w:val="00C9222B"/>
    <w:rsid w:val="00C9247B"/>
    <w:rsid w:val="00C93681"/>
    <w:rsid w:val="00C93A3A"/>
    <w:rsid w:val="00C93DD6"/>
    <w:rsid w:val="00C93EC1"/>
    <w:rsid w:val="00C9422A"/>
    <w:rsid w:val="00C94BD6"/>
    <w:rsid w:val="00C94C57"/>
    <w:rsid w:val="00C94E7A"/>
    <w:rsid w:val="00C94EBC"/>
    <w:rsid w:val="00C95077"/>
    <w:rsid w:val="00C951DE"/>
    <w:rsid w:val="00C957EB"/>
    <w:rsid w:val="00C95A19"/>
    <w:rsid w:val="00C95B14"/>
    <w:rsid w:val="00C96102"/>
    <w:rsid w:val="00C96104"/>
    <w:rsid w:val="00C9629C"/>
    <w:rsid w:val="00C96B66"/>
    <w:rsid w:val="00C96C69"/>
    <w:rsid w:val="00C9714B"/>
    <w:rsid w:val="00C9743D"/>
    <w:rsid w:val="00C975A1"/>
    <w:rsid w:val="00CA00CA"/>
    <w:rsid w:val="00CA062F"/>
    <w:rsid w:val="00CA068B"/>
    <w:rsid w:val="00CA0808"/>
    <w:rsid w:val="00CA0DA3"/>
    <w:rsid w:val="00CA0F07"/>
    <w:rsid w:val="00CA13F7"/>
    <w:rsid w:val="00CA1467"/>
    <w:rsid w:val="00CA17EE"/>
    <w:rsid w:val="00CA180F"/>
    <w:rsid w:val="00CA1BF8"/>
    <w:rsid w:val="00CA1C83"/>
    <w:rsid w:val="00CA1E9C"/>
    <w:rsid w:val="00CA25D1"/>
    <w:rsid w:val="00CA2987"/>
    <w:rsid w:val="00CA2ADA"/>
    <w:rsid w:val="00CA2D3D"/>
    <w:rsid w:val="00CA2F9B"/>
    <w:rsid w:val="00CA3752"/>
    <w:rsid w:val="00CA38DA"/>
    <w:rsid w:val="00CA3D69"/>
    <w:rsid w:val="00CA3ED0"/>
    <w:rsid w:val="00CA3FC2"/>
    <w:rsid w:val="00CA3FCA"/>
    <w:rsid w:val="00CA4118"/>
    <w:rsid w:val="00CA4666"/>
    <w:rsid w:val="00CA48BA"/>
    <w:rsid w:val="00CA4B69"/>
    <w:rsid w:val="00CA4D93"/>
    <w:rsid w:val="00CA4E93"/>
    <w:rsid w:val="00CA4FA4"/>
    <w:rsid w:val="00CA51BA"/>
    <w:rsid w:val="00CA55EB"/>
    <w:rsid w:val="00CA5C91"/>
    <w:rsid w:val="00CA5CD9"/>
    <w:rsid w:val="00CA5FE7"/>
    <w:rsid w:val="00CA61AD"/>
    <w:rsid w:val="00CA64A7"/>
    <w:rsid w:val="00CA6A83"/>
    <w:rsid w:val="00CA6B8C"/>
    <w:rsid w:val="00CA6C27"/>
    <w:rsid w:val="00CA6DF6"/>
    <w:rsid w:val="00CA725E"/>
    <w:rsid w:val="00CA7268"/>
    <w:rsid w:val="00CA72DF"/>
    <w:rsid w:val="00CA7C8D"/>
    <w:rsid w:val="00CA7F27"/>
    <w:rsid w:val="00CB01A0"/>
    <w:rsid w:val="00CB09C4"/>
    <w:rsid w:val="00CB0A73"/>
    <w:rsid w:val="00CB0CC9"/>
    <w:rsid w:val="00CB10CC"/>
    <w:rsid w:val="00CB1E8F"/>
    <w:rsid w:val="00CB207F"/>
    <w:rsid w:val="00CB2348"/>
    <w:rsid w:val="00CB2567"/>
    <w:rsid w:val="00CB26C4"/>
    <w:rsid w:val="00CB29B6"/>
    <w:rsid w:val="00CB2C90"/>
    <w:rsid w:val="00CB2ED9"/>
    <w:rsid w:val="00CB3189"/>
    <w:rsid w:val="00CB32F8"/>
    <w:rsid w:val="00CB34D0"/>
    <w:rsid w:val="00CB3696"/>
    <w:rsid w:val="00CB376B"/>
    <w:rsid w:val="00CB3909"/>
    <w:rsid w:val="00CB3939"/>
    <w:rsid w:val="00CB3C27"/>
    <w:rsid w:val="00CB3CA5"/>
    <w:rsid w:val="00CB3F1E"/>
    <w:rsid w:val="00CB4277"/>
    <w:rsid w:val="00CB449A"/>
    <w:rsid w:val="00CB461C"/>
    <w:rsid w:val="00CB48B9"/>
    <w:rsid w:val="00CB4BE8"/>
    <w:rsid w:val="00CB4ED7"/>
    <w:rsid w:val="00CB52EB"/>
    <w:rsid w:val="00CB5E35"/>
    <w:rsid w:val="00CB61B4"/>
    <w:rsid w:val="00CB6751"/>
    <w:rsid w:val="00CB6C8A"/>
    <w:rsid w:val="00CB7399"/>
    <w:rsid w:val="00CB75DE"/>
    <w:rsid w:val="00CB78A4"/>
    <w:rsid w:val="00CB7BEC"/>
    <w:rsid w:val="00CB7D56"/>
    <w:rsid w:val="00CC023E"/>
    <w:rsid w:val="00CC06A7"/>
    <w:rsid w:val="00CC07CF"/>
    <w:rsid w:val="00CC0C6B"/>
    <w:rsid w:val="00CC0C87"/>
    <w:rsid w:val="00CC13D4"/>
    <w:rsid w:val="00CC16EE"/>
    <w:rsid w:val="00CC17F9"/>
    <w:rsid w:val="00CC18B0"/>
    <w:rsid w:val="00CC1A48"/>
    <w:rsid w:val="00CC1D2A"/>
    <w:rsid w:val="00CC22EA"/>
    <w:rsid w:val="00CC3012"/>
    <w:rsid w:val="00CC30C4"/>
    <w:rsid w:val="00CC32DF"/>
    <w:rsid w:val="00CC361D"/>
    <w:rsid w:val="00CC3752"/>
    <w:rsid w:val="00CC38F3"/>
    <w:rsid w:val="00CC3D91"/>
    <w:rsid w:val="00CC424B"/>
    <w:rsid w:val="00CC489E"/>
    <w:rsid w:val="00CC4AD5"/>
    <w:rsid w:val="00CC4D61"/>
    <w:rsid w:val="00CC513E"/>
    <w:rsid w:val="00CC5592"/>
    <w:rsid w:val="00CC56E9"/>
    <w:rsid w:val="00CC589D"/>
    <w:rsid w:val="00CC5D92"/>
    <w:rsid w:val="00CC6404"/>
    <w:rsid w:val="00CC6752"/>
    <w:rsid w:val="00CC6954"/>
    <w:rsid w:val="00CC6959"/>
    <w:rsid w:val="00CC6F51"/>
    <w:rsid w:val="00CC7260"/>
    <w:rsid w:val="00CC7394"/>
    <w:rsid w:val="00CC7666"/>
    <w:rsid w:val="00CC774D"/>
    <w:rsid w:val="00CC782F"/>
    <w:rsid w:val="00CC7B9B"/>
    <w:rsid w:val="00CD06FB"/>
    <w:rsid w:val="00CD081D"/>
    <w:rsid w:val="00CD0C3B"/>
    <w:rsid w:val="00CD0C4E"/>
    <w:rsid w:val="00CD0D14"/>
    <w:rsid w:val="00CD113D"/>
    <w:rsid w:val="00CD1488"/>
    <w:rsid w:val="00CD21C6"/>
    <w:rsid w:val="00CD226C"/>
    <w:rsid w:val="00CD23EC"/>
    <w:rsid w:val="00CD254E"/>
    <w:rsid w:val="00CD27BF"/>
    <w:rsid w:val="00CD27C1"/>
    <w:rsid w:val="00CD2C5A"/>
    <w:rsid w:val="00CD2EC4"/>
    <w:rsid w:val="00CD3241"/>
    <w:rsid w:val="00CD3F0E"/>
    <w:rsid w:val="00CD422C"/>
    <w:rsid w:val="00CD4982"/>
    <w:rsid w:val="00CD4ADC"/>
    <w:rsid w:val="00CD4F3F"/>
    <w:rsid w:val="00CD5251"/>
    <w:rsid w:val="00CD549D"/>
    <w:rsid w:val="00CD5646"/>
    <w:rsid w:val="00CD58B2"/>
    <w:rsid w:val="00CD60BE"/>
    <w:rsid w:val="00CD6866"/>
    <w:rsid w:val="00CD78F9"/>
    <w:rsid w:val="00CD7A63"/>
    <w:rsid w:val="00CD7C47"/>
    <w:rsid w:val="00CD7DBD"/>
    <w:rsid w:val="00CE0A1D"/>
    <w:rsid w:val="00CE0C2A"/>
    <w:rsid w:val="00CE170C"/>
    <w:rsid w:val="00CE17D5"/>
    <w:rsid w:val="00CE191A"/>
    <w:rsid w:val="00CE19A8"/>
    <w:rsid w:val="00CE2005"/>
    <w:rsid w:val="00CE24AA"/>
    <w:rsid w:val="00CE315D"/>
    <w:rsid w:val="00CE316A"/>
    <w:rsid w:val="00CE316F"/>
    <w:rsid w:val="00CE3D4B"/>
    <w:rsid w:val="00CE3DDC"/>
    <w:rsid w:val="00CE42E5"/>
    <w:rsid w:val="00CE42F4"/>
    <w:rsid w:val="00CE487F"/>
    <w:rsid w:val="00CE4FA0"/>
    <w:rsid w:val="00CE4FB3"/>
    <w:rsid w:val="00CE56C9"/>
    <w:rsid w:val="00CE5EA7"/>
    <w:rsid w:val="00CE6337"/>
    <w:rsid w:val="00CE660A"/>
    <w:rsid w:val="00CE6645"/>
    <w:rsid w:val="00CE68D1"/>
    <w:rsid w:val="00CE720E"/>
    <w:rsid w:val="00CE7267"/>
    <w:rsid w:val="00CE72F6"/>
    <w:rsid w:val="00CE74C5"/>
    <w:rsid w:val="00CE7A46"/>
    <w:rsid w:val="00CE7DAD"/>
    <w:rsid w:val="00CE7E7F"/>
    <w:rsid w:val="00CE7E82"/>
    <w:rsid w:val="00CF00AD"/>
    <w:rsid w:val="00CF0522"/>
    <w:rsid w:val="00CF08E8"/>
    <w:rsid w:val="00CF0A1F"/>
    <w:rsid w:val="00CF0BC4"/>
    <w:rsid w:val="00CF121D"/>
    <w:rsid w:val="00CF1675"/>
    <w:rsid w:val="00CF1A60"/>
    <w:rsid w:val="00CF1D2B"/>
    <w:rsid w:val="00CF2463"/>
    <w:rsid w:val="00CF2466"/>
    <w:rsid w:val="00CF2818"/>
    <w:rsid w:val="00CF2853"/>
    <w:rsid w:val="00CF2979"/>
    <w:rsid w:val="00CF2DDD"/>
    <w:rsid w:val="00CF2F69"/>
    <w:rsid w:val="00CF2F76"/>
    <w:rsid w:val="00CF348C"/>
    <w:rsid w:val="00CF3BE9"/>
    <w:rsid w:val="00CF3E65"/>
    <w:rsid w:val="00CF404C"/>
    <w:rsid w:val="00CF475B"/>
    <w:rsid w:val="00CF4FC5"/>
    <w:rsid w:val="00CF5040"/>
    <w:rsid w:val="00CF5C86"/>
    <w:rsid w:val="00CF5E83"/>
    <w:rsid w:val="00CF626C"/>
    <w:rsid w:val="00CF6380"/>
    <w:rsid w:val="00CF66D5"/>
    <w:rsid w:val="00CF6C03"/>
    <w:rsid w:val="00D00002"/>
    <w:rsid w:val="00D005EC"/>
    <w:rsid w:val="00D00E3A"/>
    <w:rsid w:val="00D00F38"/>
    <w:rsid w:val="00D01213"/>
    <w:rsid w:val="00D013E0"/>
    <w:rsid w:val="00D017BD"/>
    <w:rsid w:val="00D0191F"/>
    <w:rsid w:val="00D01C72"/>
    <w:rsid w:val="00D01D84"/>
    <w:rsid w:val="00D01EF3"/>
    <w:rsid w:val="00D01F2B"/>
    <w:rsid w:val="00D022CF"/>
    <w:rsid w:val="00D02318"/>
    <w:rsid w:val="00D02604"/>
    <w:rsid w:val="00D026B1"/>
    <w:rsid w:val="00D0294E"/>
    <w:rsid w:val="00D02AB1"/>
    <w:rsid w:val="00D02CE7"/>
    <w:rsid w:val="00D02D45"/>
    <w:rsid w:val="00D03482"/>
    <w:rsid w:val="00D036A6"/>
    <w:rsid w:val="00D03807"/>
    <w:rsid w:val="00D03A2B"/>
    <w:rsid w:val="00D03C5D"/>
    <w:rsid w:val="00D04048"/>
    <w:rsid w:val="00D040E7"/>
    <w:rsid w:val="00D04296"/>
    <w:rsid w:val="00D04667"/>
    <w:rsid w:val="00D04A83"/>
    <w:rsid w:val="00D04BE7"/>
    <w:rsid w:val="00D04CD9"/>
    <w:rsid w:val="00D05080"/>
    <w:rsid w:val="00D0587D"/>
    <w:rsid w:val="00D05A0A"/>
    <w:rsid w:val="00D05DD6"/>
    <w:rsid w:val="00D06DFB"/>
    <w:rsid w:val="00D0720D"/>
    <w:rsid w:val="00D076E9"/>
    <w:rsid w:val="00D07ADC"/>
    <w:rsid w:val="00D07BB6"/>
    <w:rsid w:val="00D1007C"/>
    <w:rsid w:val="00D1036E"/>
    <w:rsid w:val="00D10683"/>
    <w:rsid w:val="00D108A8"/>
    <w:rsid w:val="00D10BCD"/>
    <w:rsid w:val="00D10E2B"/>
    <w:rsid w:val="00D1146B"/>
    <w:rsid w:val="00D116DC"/>
    <w:rsid w:val="00D1177F"/>
    <w:rsid w:val="00D119E4"/>
    <w:rsid w:val="00D11FCB"/>
    <w:rsid w:val="00D13108"/>
    <w:rsid w:val="00D137C2"/>
    <w:rsid w:val="00D138DC"/>
    <w:rsid w:val="00D13F01"/>
    <w:rsid w:val="00D14085"/>
    <w:rsid w:val="00D1430A"/>
    <w:rsid w:val="00D144D0"/>
    <w:rsid w:val="00D149AE"/>
    <w:rsid w:val="00D14E72"/>
    <w:rsid w:val="00D15DF2"/>
    <w:rsid w:val="00D1626F"/>
    <w:rsid w:val="00D16775"/>
    <w:rsid w:val="00D16A99"/>
    <w:rsid w:val="00D16AC7"/>
    <w:rsid w:val="00D17135"/>
    <w:rsid w:val="00D1739E"/>
    <w:rsid w:val="00D17BD6"/>
    <w:rsid w:val="00D20308"/>
    <w:rsid w:val="00D20347"/>
    <w:rsid w:val="00D20512"/>
    <w:rsid w:val="00D206EB"/>
    <w:rsid w:val="00D208AF"/>
    <w:rsid w:val="00D21300"/>
    <w:rsid w:val="00D214EF"/>
    <w:rsid w:val="00D215EF"/>
    <w:rsid w:val="00D2162F"/>
    <w:rsid w:val="00D2171D"/>
    <w:rsid w:val="00D21822"/>
    <w:rsid w:val="00D218BE"/>
    <w:rsid w:val="00D21B02"/>
    <w:rsid w:val="00D21E87"/>
    <w:rsid w:val="00D2215E"/>
    <w:rsid w:val="00D22B5D"/>
    <w:rsid w:val="00D22C82"/>
    <w:rsid w:val="00D22FB9"/>
    <w:rsid w:val="00D232D2"/>
    <w:rsid w:val="00D236CC"/>
    <w:rsid w:val="00D23D4A"/>
    <w:rsid w:val="00D2425D"/>
    <w:rsid w:val="00D24C44"/>
    <w:rsid w:val="00D24DA1"/>
    <w:rsid w:val="00D259FB"/>
    <w:rsid w:val="00D26414"/>
    <w:rsid w:val="00D26544"/>
    <w:rsid w:val="00D26F09"/>
    <w:rsid w:val="00D271F8"/>
    <w:rsid w:val="00D273EB"/>
    <w:rsid w:val="00D2776A"/>
    <w:rsid w:val="00D27C99"/>
    <w:rsid w:val="00D27CEC"/>
    <w:rsid w:val="00D27D1D"/>
    <w:rsid w:val="00D27EDE"/>
    <w:rsid w:val="00D27F47"/>
    <w:rsid w:val="00D30C6C"/>
    <w:rsid w:val="00D30D70"/>
    <w:rsid w:val="00D30FDB"/>
    <w:rsid w:val="00D314EB"/>
    <w:rsid w:val="00D31A3E"/>
    <w:rsid w:val="00D32873"/>
    <w:rsid w:val="00D3289C"/>
    <w:rsid w:val="00D3293C"/>
    <w:rsid w:val="00D32E05"/>
    <w:rsid w:val="00D33001"/>
    <w:rsid w:val="00D3309D"/>
    <w:rsid w:val="00D33288"/>
    <w:rsid w:val="00D332E3"/>
    <w:rsid w:val="00D33643"/>
    <w:rsid w:val="00D33763"/>
    <w:rsid w:val="00D33A40"/>
    <w:rsid w:val="00D33CF9"/>
    <w:rsid w:val="00D340C2"/>
    <w:rsid w:val="00D34474"/>
    <w:rsid w:val="00D345A7"/>
    <w:rsid w:val="00D3460E"/>
    <w:rsid w:val="00D3470F"/>
    <w:rsid w:val="00D349AC"/>
    <w:rsid w:val="00D34A83"/>
    <w:rsid w:val="00D355A1"/>
    <w:rsid w:val="00D356AD"/>
    <w:rsid w:val="00D3576E"/>
    <w:rsid w:val="00D361CB"/>
    <w:rsid w:val="00D36491"/>
    <w:rsid w:val="00D36734"/>
    <w:rsid w:val="00D36A33"/>
    <w:rsid w:val="00D36BE8"/>
    <w:rsid w:val="00D36CA0"/>
    <w:rsid w:val="00D36F14"/>
    <w:rsid w:val="00D37101"/>
    <w:rsid w:val="00D3716A"/>
    <w:rsid w:val="00D371BA"/>
    <w:rsid w:val="00D373D1"/>
    <w:rsid w:val="00D3777B"/>
    <w:rsid w:val="00D37824"/>
    <w:rsid w:val="00D37F4C"/>
    <w:rsid w:val="00D4050F"/>
    <w:rsid w:val="00D41799"/>
    <w:rsid w:val="00D41907"/>
    <w:rsid w:val="00D42422"/>
    <w:rsid w:val="00D42458"/>
    <w:rsid w:val="00D4297A"/>
    <w:rsid w:val="00D4298D"/>
    <w:rsid w:val="00D42A84"/>
    <w:rsid w:val="00D42CD0"/>
    <w:rsid w:val="00D42CD7"/>
    <w:rsid w:val="00D42F20"/>
    <w:rsid w:val="00D430A5"/>
    <w:rsid w:val="00D4328A"/>
    <w:rsid w:val="00D433C8"/>
    <w:rsid w:val="00D436F4"/>
    <w:rsid w:val="00D439A2"/>
    <w:rsid w:val="00D43D13"/>
    <w:rsid w:val="00D43ECA"/>
    <w:rsid w:val="00D44100"/>
    <w:rsid w:val="00D4417E"/>
    <w:rsid w:val="00D44317"/>
    <w:rsid w:val="00D4492B"/>
    <w:rsid w:val="00D4492D"/>
    <w:rsid w:val="00D45353"/>
    <w:rsid w:val="00D453AE"/>
    <w:rsid w:val="00D45CB2"/>
    <w:rsid w:val="00D45D72"/>
    <w:rsid w:val="00D45E1B"/>
    <w:rsid w:val="00D460EB"/>
    <w:rsid w:val="00D4641F"/>
    <w:rsid w:val="00D4681D"/>
    <w:rsid w:val="00D46952"/>
    <w:rsid w:val="00D46DCC"/>
    <w:rsid w:val="00D477F6"/>
    <w:rsid w:val="00D5078E"/>
    <w:rsid w:val="00D5116D"/>
    <w:rsid w:val="00D51558"/>
    <w:rsid w:val="00D51930"/>
    <w:rsid w:val="00D51F0B"/>
    <w:rsid w:val="00D520B2"/>
    <w:rsid w:val="00D521EC"/>
    <w:rsid w:val="00D522AF"/>
    <w:rsid w:val="00D52308"/>
    <w:rsid w:val="00D52A15"/>
    <w:rsid w:val="00D52E29"/>
    <w:rsid w:val="00D52E4D"/>
    <w:rsid w:val="00D52EB0"/>
    <w:rsid w:val="00D530D2"/>
    <w:rsid w:val="00D537EA"/>
    <w:rsid w:val="00D53999"/>
    <w:rsid w:val="00D53AFB"/>
    <w:rsid w:val="00D53D21"/>
    <w:rsid w:val="00D53D57"/>
    <w:rsid w:val="00D547F9"/>
    <w:rsid w:val="00D54BB9"/>
    <w:rsid w:val="00D54C0A"/>
    <w:rsid w:val="00D55308"/>
    <w:rsid w:val="00D55384"/>
    <w:rsid w:val="00D553EF"/>
    <w:rsid w:val="00D55722"/>
    <w:rsid w:val="00D557E2"/>
    <w:rsid w:val="00D5580D"/>
    <w:rsid w:val="00D55974"/>
    <w:rsid w:val="00D55BE5"/>
    <w:rsid w:val="00D55C80"/>
    <w:rsid w:val="00D55F17"/>
    <w:rsid w:val="00D55F54"/>
    <w:rsid w:val="00D55FB9"/>
    <w:rsid w:val="00D564E3"/>
    <w:rsid w:val="00D5650E"/>
    <w:rsid w:val="00D565FE"/>
    <w:rsid w:val="00D566C4"/>
    <w:rsid w:val="00D56B81"/>
    <w:rsid w:val="00D573CA"/>
    <w:rsid w:val="00D573D9"/>
    <w:rsid w:val="00D57721"/>
    <w:rsid w:val="00D57735"/>
    <w:rsid w:val="00D57B1B"/>
    <w:rsid w:val="00D57C86"/>
    <w:rsid w:val="00D57D4B"/>
    <w:rsid w:val="00D57E11"/>
    <w:rsid w:val="00D57E48"/>
    <w:rsid w:val="00D57FA2"/>
    <w:rsid w:val="00D60589"/>
    <w:rsid w:val="00D607E6"/>
    <w:rsid w:val="00D60CF6"/>
    <w:rsid w:val="00D60D9B"/>
    <w:rsid w:val="00D611D5"/>
    <w:rsid w:val="00D611E3"/>
    <w:rsid w:val="00D618A3"/>
    <w:rsid w:val="00D62155"/>
    <w:rsid w:val="00D630B0"/>
    <w:rsid w:val="00D6327C"/>
    <w:rsid w:val="00D63490"/>
    <w:rsid w:val="00D63CFA"/>
    <w:rsid w:val="00D63D89"/>
    <w:rsid w:val="00D63EC3"/>
    <w:rsid w:val="00D642E9"/>
    <w:rsid w:val="00D64B20"/>
    <w:rsid w:val="00D64E06"/>
    <w:rsid w:val="00D6503A"/>
    <w:rsid w:val="00D65194"/>
    <w:rsid w:val="00D65393"/>
    <w:rsid w:val="00D656A0"/>
    <w:rsid w:val="00D6582C"/>
    <w:rsid w:val="00D65E97"/>
    <w:rsid w:val="00D66258"/>
    <w:rsid w:val="00D66541"/>
    <w:rsid w:val="00D667CE"/>
    <w:rsid w:val="00D66B01"/>
    <w:rsid w:val="00D66B85"/>
    <w:rsid w:val="00D66CE8"/>
    <w:rsid w:val="00D66F95"/>
    <w:rsid w:val="00D6764B"/>
    <w:rsid w:val="00D6781B"/>
    <w:rsid w:val="00D678E8"/>
    <w:rsid w:val="00D67AB4"/>
    <w:rsid w:val="00D67CE1"/>
    <w:rsid w:val="00D7013B"/>
    <w:rsid w:val="00D702AB"/>
    <w:rsid w:val="00D70405"/>
    <w:rsid w:val="00D707FC"/>
    <w:rsid w:val="00D7142E"/>
    <w:rsid w:val="00D71780"/>
    <w:rsid w:val="00D7190D"/>
    <w:rsid w:val="00D71915"/>
    <w:rsid w:val="00D71936"/>
    <w:rsid w:val="00D7205C"/>
    <w:rsid w:val="00D7265F"/>
    <w:rsid w:val="00D7277C"/>
    <w:rsid w:val="00D72805"/>
    <w:rsid w:val="00D72C1A"/>
    <w:rsid w:val="00D73130"/>
    <w:rsid w:val="00D7328B"/>
    <w:rsid w:val="00D73492"/>
    <w:rsid w:val="00D738C8"/>
    <w:rsid w:val="00D73BE3"/>
    <w:rsid w:val="00D73DF7"/>
    <w:rsid w:val="00D7449D"/>
    <w:rsid w:val="00D745A4"/>
    <w:rsid w:val="00D747E6"/>
    <w:rsid w:val="00D75754"/>
    <w:rsid w:val="00D75A18"/>
    <w:rsid w:val="00D75A9F"/>
    <w:rsid w:val="00D75B74"/>
    <w:rsid w:val="00D75CEF"/>
    <w:rsid w:val="00D75CF9"/>
    <w:rsid w:val="00D76027"/>
    <w:rsid w:val="00D7633A"/>
    <w:rsid w:val="00D7633F"/>
    <w:rsid w:val="00D7651A"/>
    <w:rsid w:val="00D7662D"/>
    <w:rsid w:val="00D76708"/>
    <w:rsid w:val="00D76884"/>
    <w:rsid w:val="00D76B2C"/>
    <w:rsid w:val="00D76CFF"/>
    <w:rsid w:val="00D770A9"/>
    <w:rsid w:val="00D77386"/>
    <w:rsid w:val="00D77759"/>
    <w:rsid w:val="00D77795"/>
    <w:rsid w:val="00D77EB5"/>
    <w:rsid w:val="00D8058F"/>
    <w:rsid w:val="00D8061D"/>
    <w:rsid w:val="00D8075F"/>
    <w:rsid w:val="00D809FA"/>
    <w:rsid w:val="00D80A94"/>
    <w:rsid w:val="00D80CD7"/>
    <w:rsid w:val="00D81681"/>
    <w:rsid w:val="00D81976"/>
    <w:rsid w:val="00D81CB6"/>
    <w:rsid w:val="00D82301"/>
    <w:rsid w:val="00D82313"/>
    <w:rsid w:val="00D82940"/>
    <w:rsid w:val="00D82A66"/>
    <w:rsid w:val="00D82C00"/>
    <w:rsid w:val="00D82D06"/>
    <w:rsid w:val="00D82F53"/>
    <w:rsid w:val="00D8370B"/>
    <w:rsid w:val="00D8391C"/>
    <w:rsid w:val="00D840AD"/>
    <w:rsid w:val="00D84338"/>
    <w:rsid w:val="00D84477"/>
    <w:rsid w:val="00D844D8"/>
    <w:rsid w:val="00D849F7"/>
    <w:rsid w:val="00D84AA7"/>
    <w:rsid w:val="00D84BD8"/>
    <w:rsid w:val="00D84CBE"/>
    <w:rsid w:val="00D84DA1"/>
    <w:rsid w:val="00D8523B"/>
    <w:rsid w:val="00D85A51"/>
    <w:rsid w:val="00D85B2C"/>
    <w:rsid w:val="00D85B48"/>
    <w:rsid w:val="00D86227"/>
    <w:rsid w:val="00D865F7"/>
    <w:rsid w:val="00D868B3"/>
    <w:rsid w:val="00D86D35"/>
    <w:rsid w:val="00D86EAC"/>
    <w:rsid w:val="00D86FCF"/>
    <w:rsid w:val="00D8713F"/>
    <w:rsid w:val="00D878FD"/>
    <w:rsid w:val="00D879B9"/>
    <w:rsid w:val="00D87F4E"/>
    <w:rsid w:val="00D901D4"/>
    <w:rsid w:val="00D9049D"/>
    <w:rsid w:val="00D90533"/>
    <w:rsid w:val="00D909B2"/>
    <w:rsid w:val="00D90A09"/>
    <w:rsid w:val="00D90AB7"/>
    <w:rsid w:val="00D90B67"/>
    <w:rsid w:val="00D90E2E"/>
    <w:rsid w:val="00D912A1"/>
    <w:rsid w:val="00D914D8"/>
    <w:rsid w:val="00D917AF"/>
    <w:rsid w:val="00D91821"/>
    <w:rsid w:val="00D91B2C"/>
    <w:rsid w:val="00D91BCB"/>
    <w:rsid w:val="00D92182"/>
    <w:rsid w:val="00D93663"/>
    <w:rsid w:val="00D93CEA"/>
    <w:rsid w:val="00D94032"/>
    <w:rsid w:val="00D942DB"/>
    <w:rsid w:val="00D942EE"/>
    <w:rsid w:val="00D9516F"/>
    <w:rsid w:val="00D951BF"/>
    <w:rsid w:val="00D9538C"/>
    <w:rsid w:val="00D95A3C"/>
    <w:rsid w:val="00D95D65"/>
    <w:rsid w:val="00D96471"/>
    <w:rsid w:val="00D9722B"/>
    <w:rsid w:val="00D973AD"/>
    <w:rsid w:val="00D976C5"/>
    <w:rsid w:val="00D979B3"/>
    <w:rsid w:val="00DA00C3"/>
    <w:rsid w:val="00DA00DE"/>
    <w:rsid w:val="00DA06BB"/>
    <w:rsid w:val="00DA0D41"/>
    <w:rsid w:val="00DA0F21"/>
    <w:rsid w:val="00DA0FE7"/>
    <w:rsid w:val="00DA18D7"/>
    <w:rsid w:val="00DA1A9C"/>
    <w:rsid w:val="00DA1B8B"/>
    <w:rsid w:val="00DA1CDD"/>
    <w:rsid w:val="00DA1CF4"/>
    <w:rsid w:val="00DA1FE7"/>
    <w:rsid w:val="00DA222B"/>
    <w:rsid w:val="00DA2240"/>
    <w:rsid w:val="00DA22BF"/>
    <w:rsid w:val="00DA2B4D"/>
    <w:rsid w:val="00DA30CB"/>
    <w:rsid w:val="00DA356E"/>
    <w:rsid w:val="00DA35EF"/>
    <w:rsid w:val="00DA3780"/>
    <w:rsid w:val="00DA3860"/>
    <w:rsid w:val="00DA39EC"/>
    <w:rsid w:val="00DA3A92"/>
    <w:rsid w:val="00DA3D4C"/>
    <w:rsid w:val="00DA4891"/>
    <w:rsid w:val="00DA4F42"/>
    <w:rsid w:val="00DA4FC1"/>
    <w:rsid w:val="00DA578C"/>
    <w:rsid w:val="00DA57AE"/>
    <w:rsid w:val="00DA57FA"/>
    <w:rsid w:val="00DA59A6"/>
    <w:rsid w:val="00DA5E2E"/>
    <w:rsid w:val="00DA63DB"/>
    <w:rsid w:val="00DA660E"/>
    <w:rsid w:val="00DA6D3C"/>
    <w:rsid w:val="00DA71AC"/>
    <w:rsid w:val="00DA7831"/>
    <w:rsid w:val="00DA7DC6"/>
    <w:rsid w:val="00DB04CD"/>
    <w:rsid w:val="00DB0648"/>
    <w:rsid w:val="00DB06C7"/>
    <w:rsid w:val="00DB0873"/>
    <w:rsid w:val="00DB0B0F"/>
    <w:rsid w:val="00DB0E0D"/>
    <w:rsid w:val="00DB0E4D"/>
    <w:rsid w:val="00DB142F"/>
    <w:rsid w:val="00DB1C51"/>
    <w:rsid w:val="00DB2733"/>
    <w:rsid w:val="00DB29B4"/>
    <w:rsid w:val="00DB2AD8"/>
    <w:rsid w:val="00DB2D29"/>
    <w:rsid w:val="00DB35F9"/>
    <w:rsid w:val="00DB3B06"/>
    <w:rsid w:val="00DB3EC0"/>
    <w:rsid w:val="00DB40F9"/>
    <w:rsid w:val="00DB4180"/>
    <w:rsid w:val="00DB48A9"/>
    <w:rsid w:val="00DB49E7"/>
    <w:rsid w:val="00DB4BBA"/>
    <w:rsid w:val="00DB4F98"/>
    <w:rsid w:val="00DB50E2"/>
    <w:rsid w:val="00DB51BA"/>
    <w:rsid w:val="00DB5866"/>
    <w:rsid w:val="00DB5C2F"/>
    <w:rsid w:val="00DB6B47"/>
    <w:rsid w:val="00DB6BAC"/>
    <w:rsid w:val="00DB6E96"/>
    <w:rsid w:val="00DB6FE3"/>
    <w:rsid w:val="00DB72A6"/>
    <w:rsid w:val="00DB72E4"/>
    <w:rsid w:val="00DB73A4"/>
    <w:rsid w:val="00DB7456"/>
    <w:rsid w:val="00DB75F8"/>
    <w:rsid w:val="00DB7785"/>
    <w:rsid w:val="00DB7847"/>
    <w:rsid w:val="00DB7AB8"/>
    <w:rsid w:val="00DB7E69"/>
    <w:rsid w:val="00DB7FBA"/>
    <w:rsid w:val="00DC0A37"/>
    <w:rsid w:val="00DC0D5F"/>
    <w:rsid w:val="00DC1326"/>
    <w:rsid w:val="00DC1CBB"/>
    <w:rsid w:val="00DC2106"/>
    <w:rsid w:val="00DC23FD"/>
    <w:rsid w:val="00DC3159"/>
    <w:rsid w:val="00DC3233"/>
    <w:rsid w:val="00DC326F"/>
    <w:rsid w:val="00DC33C4"/>
    <w:rsid w:val="00DC3756"/>
    <w:rsid w:val="00DC3A62"/>
    <w:rsid w:val="00DC3B14"/>
    <w:rsid w:val="00DC3EDE"/>
    <w:rsid w:val="00DC4130"/>
    <w:rsid w:val="00DC41B9"/>
    <w:rsid w:val="00DC448D"/>
    <w:rsid w:val="00DC45F2"/>
    <w:rsid w:val="00DC4C18"/>
    <w:rsid w:val="00DC4D07"/>
    <w:rsid w:val="00DC4D93"/>
    <w:rsid w:val="00DC54CD"/>
    <w:rsid w:val="00DC552F"/>
    <w:rsid w:val="00DC59F5"/>
    <w:rsid w:val="00DC5F85"/>
    <w:rsid w:val="00DC661F"/>
    <w:rsid w:val="00DC680A"/>
    <w:rsid w:val="00DC70A7"/>
    <w:rsid w:val="00DC76CE"/>
    <w:rsid w:val="00DC7982"/>
    <w:rsid w:val="00DC7C90"/>
    <w:rsid w:val="00DC7FC0"/>
    <w:rsid w:val="00DD018A"/>
    <w:rsid w:val="00DD042F"/>
    <w:rsid w:val="00DD094A"/>
    <w:rsid w:val="00DD0A11"/>
    <w:rsid w:val="00DD0B50"/>
    <w:rsid w:val="00DD0FE2"/>
    <w:rsid w:val="00DD10BB"/>
    <w:rsid w:val="00DD1142"/>
    <w:rsid w:val="00DD119F"/>
    <w:rsid w:val="00DD1460"/>
    <w:rsid w:val="00DD1A2B"/>
    <w:rsid w:val="00DD1A6D"/>
    <w:rsid w:val="00DD2197"/>
    <w:rsid w:val="00DD26D2"/>
    <w:rsid w:val="00DD286C"/>
    <w:rsid w:val="00DD2DFF"/>
    <w:rsid w:val="00DD2E51"/>
    <w:rsid w:val="00DD31CE"/>
    <w:rsid w:val="00DD3C49"/>
    <w:rsid w:val="00DD3F53"/>
    <w:rsid w:val="00DD43DB"/>
    <w:rsid w:val="00DD4886"/>
    <w:rsid w:val="00DD4B07"/>
    <w:rsid w:val="00DD4C15"/>
    <w:rsid w:val="00DD4C5B"/>
    <w:rsid w:val="00DD4CA0"/>
    <w:rsid w:val="00DD5300"/>
    <w:rsid w:val="00DD558E"/>
    <w:rsid w:val="00DD55AE"/>
    <w:rsid w:val="00DD6054"/>
    <w:rsid w:val="00DD6352"/>
    <w:rsid w:val="00DD6368"/>
    <w:rsid w:val="00DD63BF"/>
    <w:rsid w:val="00DD63C1"/>
    <w:rsid w:val="00DD65C2"/>
    <w:rsid w:val="00DD677B"/>
    <w:rsid w:val="00DD6B8B"/>
    <w:rsid w:val="00DD6D98"/>
    <w:rsid w:val="00DD6ED8"/>
    <w:rsid w:val="00DD7145"/>
    <w:rsid w:val="00DD734B"/>
    <w:rsid w:val="00DD7536"/>
    <w:rsid w:val="00DD7965"/>
    <w:rsid w:val="00DD7C19"/>
    <w:rsid w:val="00DE070D"/>
    <w:rsid w:val="00DE071B"/>
    <w:rsid w:val="00DE07FF"/>
    <w:rsid w:val="00DE0F62"/>
    <w:rsid w:val="00DE1040"/>
    <w:rsid w:val="00DE1167"/>
    <w:rsid w:val="00DE1591"/>
    <w:rsid w:val="00DE1888"/>
    <w:rsid w:val="00DE1DDF"/>
    <w:rsid w:val="00DE20AF"/>
    <w:rsid w:val="00DE21E0"/>
    <w:rsid w:val="00DE2285"/>
    <w:rsid w:val="00DE22FF"/>
    <w:rsid w:val="00DE2341"/>
    <w:rsid w:val="00DE25CC"/>
    <w:rsid w:val="00DE2B9E"/>
    <w:rsid w:val="00DE3055"/>
    <w:rsid w:val="00DE3157"/>
    <w:rsid w:val="00DE323E"/>
    <w:rsid w:val="00DE3678"/>
    <w:rsid w:val="00DE4647"/>
    <w:rsid w:val="00DE4D18"/>
    <w:rsid w:val="00DE5040"/>
    <w:rsid w:val="00DE5552"/>
    <w:rsid w:val="00DE55B3"/>
    <w:rsid w:val="00DE55C1"/>
    <w:rsid w:val="00DE5696"/>
    <w:rsid w:val="00DE5B0A"/>
    <w:rsid w:val="00DE5BD8"/>
    <w:rsid w:val="00DE5BFC"/>
    <w:rsid w:val="00DE5CBF"/>
    <w:rsid w:val="00DE5D51"/>
    <w:rsid w:val="00DE5FB6"/>
    <w:rsid w:val="00DE6560"/>
    <w:rsid w:val="00DE6E2D"/>
    <w:rsid w:val="00DE701C"/>
    <w:rsid w:val="00DE7115"/>
    <w:rsid w:val="00DE7C2B"/>
    <w:rsid w:val="00DE7C76"/>
    <w:rsid w:val="00DE7C9D"/>
    <w:rsid w:val="00DE7FE6"/>
    <w:rsid w:val="00DE981F"/>
    <w:rsid w:val="00DF021F"/>
    <w:rsid w:val="00DF0AB7"/>
    <w:rsid w:val="00DF0CD5"/>
    <w:rsid w:val="00DF0D16"/>
    <w:rsid w:val="00DF16A2"/>
    <w:rsid w:val="00DF1F88"/>
    <w:rsid w:val="00DF255F"/>
    <w:rsid w:val="00DF2966"/>
    <w:rsid w:val="00DF2D8F"/>
    <w:rsid w:val="00DF30BC"/>
    <w:rsid w:val="00DF3156"/>
    <w:rsid w:val="00DF3387"/>
    <w:rsid w:val="00DF4021"/>
    <w:rsid w:val="00DF408E"/>
    <w:rsid w:val="00DF4159"/>
    <w:rsid w:val="00DF472F"/>
    <w:rsid w:val="00DF48E4"/>
    <w:rsid w:val="00DF4D41"/>
    <w:rsid w:val="00DF5BAC"/>
    <w:rsid w:val="00DF5D17"/>
    <w:rsid w:val="00DF5DA6"/>
    <w:rsid w:val="00DF665B"/>
    <w:rsid w:val="00DF69A0"/>
    <w:rsid w:val="00DF6A2E"/>
    <w:rsid w:val="00DF6C44"/>
    <w:rsid w:val="00DF70D8"/>
    <w:rsid w:val="00DF75B3"/>
    <w:rsid w:val="00DF7DCB"/>
    <w:rsid w:val="00DF7F42"/>
    <w:rsid w:val="00E001D5"/>
    <w:rsid w:val="00E00A58"/>
    <w:rsid w:val="00E00DB2"/>
    <w:rsid w:val="00E011A1"/>
    <w:rsid w:val="00E014EB"/>
    <w:rsid w:val="00E019BE"/>
    <w:rsid w:val="00E01A03"/>
    <w:rsid w:val="00E01B01"/>
    <w:rsid w:val="00E01F1C"/>
    <w:rsid w:val="00E02FE3"/>
    <w:rsid w:val="00E03083"/>
    <w:rsid w:val="00E032A6"/>
    <w:rsid w:val="00E0357B"/>
    <w:rsid w:val="00E05845"/>
    <w:rsid w:val="00E0614A"/>
    <w:rsid w:val="00E06576"/>
    <w:rsid w:val="00E0748C"/>
    <w:rsid w:val="00E07B79"/>
    <w:rsid w:val="00E07CB7"/>
    <w:rsid w:val="00E07DF0"/>
    <w:rsid w:val="00E07E95"/>
    <w:rsid w:val="00E100D9"/>
    <w:rsid w:val="00E101A6"/>
    <w:rsid w:val="00E1056F"/>
    <w:rsid w:val="00E10606"/>
    <w:rsid w:val="00E106DB"/>
    <w:rsid w:val="00E11277"/>
    <w:rsid w:val="00E11555"/>
    <w:rsid w:val="00E11E99"/>
    <w:rsid w:val="00E12785"/>
    <w:rsid w:val="00E12A5F"/>
    <w:rsid w:val="00E13059"/>
    <w:rsid w:val="00E13072"/>
    <w:rsid w:val="00E130CC"/>
    <w:rsid w:val="00E130F8"/>
    <w:rsid w:val="00E132D3"/>
    <w:rsid w:val="00E137A0"/>
    <w:rsid w:val="00E13886"/>
    <w:rsid w:val="00E13BE7"/>
    <w:rsid w:val="00E13C76"/>
    <w:rsid w:val="00E13CAD"/>
    <w:rsid w:val="00E1408C"/>
    <w:rsid w:val="00E141C6"/>
    <w:rsid w:val="00E1426C"/>
    <w:rsid w:val="00E143E9"/>
    <w:rsid w:val="00E14696"/>
    <w:rsid w:val="00E14BD4"/>
    <w:rsid w:val="00E15276"/>
    <w:rsid w:val="00E157E2"/>
    <w:rsid w:val="00E158F7"/>
    <w:rsid w:val="00E15AA6"/>
    <w:rsid w:val="00E16008"/>
    <w:rsid w:val="00E162F0"/>
    <w:rsid w:val="00E16BE5"/>
    <w:rsid w:val="00E17059"/>
    <w:rsid w:val="00E17151"/>
    <w:rsid w:val="00E172F9"/>
    <w:rsid w:val="00E17E66"/>
    <w:rsid w:val="00E17FA1"/>
    <w:rsid w:val="00E1C9A9"/>
    <w:rsid w:val="00E2042F"/>
    <w:rsid w:val="00E2106F"/>
    <w:rsid w:val="00E212B4"/>
    <w:rsid w:val="00E214F3"/>
    <w:rsid w:val="00E21B97"/>
    <w:rsid w:val="00E21C53"/>
    <w:rsid w:val="00E220C9"/>
    <w:rsid w:val="00E221AD"/>
    <w:rsid w:val="00E22382"/>
    <w:rsid w:val="00E223AC"/>
    <w:rsid w:val="00E224CC"/>
    <w:rsid w:val="00E22FA1"/>
    <w:rsid w:val="00E2303B"/>
    <w:rsid w:val="00E235E7"/>
    <w:rsid w:val="00E23724"/>
    <w:rsid w:val="00E239A5"/>
    <w:rsid w:val="00E23B84"/>
    <w:rsid w:val="00E24363"/>
    <w:rsid w:val="00E24860"/>
    <w:rsid w:val="00E2514B"/>
    <w:rsid w:val="00E25674"/>
    <w:rsid w:val="00E25CC1"/>
    <w:rsid w:val="00E25D30"/>
    <w:rsid w:val="00E260D5"/>
    <w:rsid w:val="00E260FC"/>
    <w:rsid w:val="00E263E5"/>
    <w:rsid w:val="00E264C2"/>
    <w:rsid w:val="00E268C0"/>
    <w:rsid w:val="00E26A42"/>
    <w:rsid w:val="00E26B4F"/>
    <w:rsid w:val="00E26D30"/>
    <w:rsid w:val="00E26ED0"/>
    <w:rsid w:val="00E2750A"/>
    <w:rsid w:val="00E277CC"/>
    <w:rsid w:val="00E27B29"/>
    <w:rsid w:val="00E27DCD"/>
    <w:rsid w:val="00E27F42"/>
    <w:rsid w:val="00E30067"/>
    <w:rsid w:val="00E303EF"/>
    <w:rsid w:val="00E30628"/>
    <w:rsid w:val="00E30893"/>
    <w:rsid w:val="00E30C2D"/>
    <w:rsid w:val="00E3118D"/>
    <w:rsid w:val="00E312B7"/>
    <w:rsid w:val="00E31674"/>
    <w:rsid w:val="00E317AA"/>
    <w:rsid w:val="00E3184A"/>
    <w:rsid w:val="00E3199D"/>
    <w:rsid w:val="00E31D63"/>
    <w:rsid w:val="00E31F39"/>
    <w:rsid w:val="00E32090"/>
    <w:rsid w:val="00E3239F"/>
    <w:rsid w:val="00E32564"/>
    <w:rsid w:val="00E3321E"/>
    <w:rsid w:val="00E33483"/>
    <w:rsid w:val="00E334F9"/>
    <w:rsid w:val="00E3356F"/>
    <w:rsid w:val="00E33645"/>
    <w:rsid w:val="00E33774"/>
    <w:rsid w:val="00E33CB1"/>
    <w:rsid w:val="00E34007"/>
    <w:rsid w:val="00E34090"/>
    <w:rsid w:val="00E34392"/>
    <w:rsid w:val="00E348E6"/>
    <w:rsid w:val="00E34D47"/>
    <w:rsid w:val="00E35069"/>
    <w:rsid w:val="00E3538D"/>
    <w:rsid w:val="00E354F2"/>
    <w:rsid w:val="00E35767"/>
    <w:rsid w:val="00E35A32"/>
    <w:rsid w:val="00E35B79"/>
    <w:rsid w:val="00E36581"/>
    <w:rsid w:val="00E3665B"/>
    <w:rsid w:val="00E369AF"/>
    <w:rsid w:val="00E369E2"/>
    <w:rsid w:val="00E36B5F"/>
    <w:rsid w:val="00E36FD1"/>
    <w:rsid w:val="00E372E2"/>
    <w:rsid w:val="00E37360"/>
    <w:rsid w:val="00E37C9A"/>
    <w:rsid w:val="00E400FC"/>
    <w:rsid w:val="00E40359"/>
    <w:rsid w:val="00E40948"/>
    <w:rsid w:val="00E4095B"/>
    <w:rsid w:val="00E40AAD"/>
    <w:rsid w:val="00E41AE7"/>
    <w:rsid w:val="00E41C37"/>
    <w:rsid w:val="00E42D65"/>
    <w:rsid w:val="00E42D86"/>
    <w:rsid w:val="00E432FA"/>
    <w:rsid w:val="00E4388F"/>
    <w:rsid w:val="00E43A12"/>
    <w:rsid w:val="00E43A30"/>
    <w:rsid w:val="00E44309"/>
    <w:rsid w:val="00E4534B"/>
    <w:rsid w:val="00E4584E"/>
    <w:rsid w:val="00E45CA2"/>
    <w:rsid w:val="00E463BC"/>
    <w:rsid w:val="00E466FC"/>
    <w:rsid w:val="00E47402"/>
    <w:rsid w:val="00E47758"/>
    <w:rsid w:val="00E479AF"/>
    <w:rsid w:val="00E47A53"/>
    <w:rsid w:val="00E47DF5"/>
    <w:rsid w:val="00E47EC2"/>
    <w:rsid w:val="00E500A8"/>
    <w:rsid w:val="00E50278"/>
    <w:rsid w:val="00E50290"/>
    <w:rsid w:val="00E50442"/>
    <w:rsid w:val="00E506FD"/>
    <w:rsid w:val="00E50A01"/>
    <w:rsid w:val="00E511BA"/>
    <w:rsid w:val="00E5166C"/>
    <w:rsid w:val="00E51A00"/>
    <w:rsid w:val="00E51D63"/>
    <w:rsid w:val="00E52601"/>
    <w:rsid w:val="00E527CD"/>
    <w:rsid w:val="00E531CA"/>
    <w:rsid w:val="00E53439"/>
    <w:rsid w:val="00E537AA"/>
    <w:rsid w:val="00E540F4"/>
    <w:rsid w:val="00E541AF"/>
    <w:rsid w:val="00E54358"/>
    <w:rsid w:val="00E543F7"/>
    <w:rsid w:val="00E546D3"/>
    <w:rsid w:val="00E54916"/>
    <w:rsid w:val="00E54AAA"/>
    <w:rsid w:val="00E550A1"/>
    <w:rsid w:val="00E553CA"/>
    <w:rsid w:val="00E555C9"/>
    <w:rsid w:val="00E55882"/>
    <w:rsid w:val="00E55AD7"/>
    <w:rsid w:val="00E55B56"/>
    <w:rsid w:val="00E55C5F"/>
    <w:rsid w:val="00E55F69"/>
    <w:rsid w:val="00E56320"/>
    <w:rsid w:val="00E563E3"/>
    <w:rsid w:val="00E568E5"/>
    <w:rsid w:val="00E57010"/>
    <w:rsid w:val="00E579B2"/>
    <w:rsid w:val="00E57CF2"/>
    <w:rsid w:val="00E57F9E"/>
    <w:rsid w:val="00E600BF"/>
    <w:rsid w:val="00E609A9"/>
    <w:rsid w:val="00E60CFD"/>
    <w:rsid w:val="00E60DA2"/>
    <w:rsid w:val="00E60E2E"/>
    <w:rsid w:val="00E61082"/>
    <w:rsid w:val="00E611D3"/>
    <w:rsid w:val="00E61521"/>
    <w:rsid w:val="00E6156E"/>
    <w:rsid w:val="00E615B7"/>
    <w:rsid w:val="00E6183E"/>
    <w:rsid w:val="00E6190C"/>
    <w:rsid w:val="00E61C2E"/>
    <w:rsid w:val="00E62206"/>
    <w:rsid w:val="00E62687"/>
    <w:rsid w:val="00E62AE2"/>
    <w:rsid w:val="00E637C9"/>
    <w:rsid w:val="00E6384C"/>
    <w:rsid w:val="00E63871"/>
    <w:rsid w:val="00E63B14"/>
    <w:rsid w:val="00E63B3F"/>
    <w:rsid w:val="00E63B4C"/>
    <w:rsid w:val="00E63CCF"/>
    <w:rsid w:val="00E63E72"/>
    <w:rsid w:val="00E63F2E"/>
    <w:rsid w:val="00E644E5"/>
    <w:rsid w:val="00E6488F"/>
    <w:rsid w:val="00E65168"/>
    <w:rsid w:val="00E65386"/>
    <w:rsid w:val="00E6551B"/>
    <w:rsid w:val="00E6553D"/>
    <w:rsid w:val="00E65CF2"/>
    <w:rsid w:val="00E66203"/>
    <w:rsid w:val="00E6660E"/>
    <w:rsid w:val="00E66681"/>
    <w:rsid w:val="00E666AC"/>
    <w:rsid w:val="00E66D04"/>
    <w:rsid w:val="00E66F25"/>
    <w:rsid w:val="00E67195"/>
    <w:rsid w:val="00E671B7"/>
    <w:rsid w:val="00E67226"/>
    <w:rsid w:val="00E673B5"/>
    <w:rsid w:val="00E67BB9"/>
    <w:rsid w:val="00E67DF8"/>
    <w:rsid w:val="00E70007"/>
    <w:rsid w:val="00E70426"/>
    <w:rsid w:val="00E7076B"/>
    <w:rsid w:val="00E712CE"/>
    <w:rsid w:val="00E716D0"/>
    <w:rsid w:val="00E71DBD"/>
    <w:rsid w:val="00E71F45"/>
    <w:rsid w:val="00E720A3"/>
    <w:rsid w:val="00E720BD"/>
    <w:rsid w:val="00E72528"/>
    <w:rsid w:val="00E72537"/>
    <w:rsid w:val="00E72D93"/>
    <w:rsid w:val="00E7319A"/>
    <w:rsid w:val="00E732DA"/>
    <w:rsid w:val="00E734C5"/>
    <w:rsid w:val="00E73724"/>
    <w:rsid w:val="00E738C8"/>
    <w:rsid w:val="00E739BE"/>
    <w:rsid w:val="00E741BC"/>
    <w:rsid w:val="00E74C10"/>
    <w:rsid w:val="00E74ED2"/>
    <w:rsid w:val="00E75096"/>
    <w:rsid w:val="00E752D2"/>
    <w:rsid w:val="00E754BC"/>
    <w:rsid w:val="00E75EFA"/>
    <w:rsid w:val="00E762B4"/>
    <w:rsid w:val="00E768C4"/>
    <w:rsid w:val="00E76D1F"/>
    <w:rsid w:val="00E7759A"/>
    <w:rsid w:val="00E7799C"/>
    <w:rsid w:val="00E802DD"/>
    <w:rsid w:val="00E805EC"/>
    <w:rsid w:val="00E805FA"/>
    <w:rsid w:val="00E80642"/>
    <w:rsid w:val="00E80690"/>
    <w:rsid w:val="00E80A78"/>
    <w:rsid w:val="00E80CDA"/>
    <w:rsid w:val="00E80F27"/>
    <w:rsid w:val="00E80F61"/>
    <w:rsid w:val="00E810C8"/>
    <w:rsid w:val="00E8112A"/>
    <w:rsid w:val="00E81D45"/>
    <w:rsid w:val="00E81F1B"/>
    <w:rsid w:val="00E81F40"/>
    <w:rsid w:val="00E81F62"/>
    <w:rsid w:val="00E82619"/>
    <w:rsid w:val="00E82948"/>
    <w:rsid w:val="00E82B51"/>
    <w:rsid w:val="00E82D3D"/>
    <w:rsid w:val="00E8312B"/>
    <w:rsid w:val="00E834FB"/>
    <w:rsid w:val="00E83622"/>
    <w:rsid w:val="00E83638"/>
    <w:rsid w:val="00E83992"/>
    <w:rsid w:val="00E83D9F"/>
    <w:rsid w:val="00E841F4"/>
    <w:rsid w:val="00E84A3B"/>
    <w:rsid w:val="00E84ACA"/>
    <w:rsid w:val="00E84C1E"/>
    <w:rsid w:val="00E84F24"/>
    <w:rsid w:val="00E84FE6"/>
    <w:rsid w:val="00E85450"/>
    <w:rsid w:val="00E859B8"/>
    <w:rsid w:val="00E85F24"/>
    <w:rsid w:val="00E86381"/>
    <w:rsid w:val="00E86A0E"/>
    <w:rsid w:val="00E86FD9"/>
    <w:rsid w:val="00E870C9"/>
    <w:rsid w:val="00E87DD8"/>
    <w:rsid w:val="00E90074"/>
    <w:rsid w:val="00E9050F"/>
    <w:rsid w:val="00E908E9"/>
    <w:rsid w:val="00E90E73"/>
    <w:rsid w:val="00E90F69"/>
    <w:rsid w:val="00E90FEF"/>
    <w:rsid w:val="00E91070"/>
    <w:rsid w:val="00E91140"/>
    <w:rsid w:val="00E9134F"/>
    <w:rsid w:val="00E9152D"/>
    <w:rsid w:val="00E91AE5"/>
    <w:rsid w:val="00E91F58"/>
    <w:rsid w:val="00E91F64"/>
    <w:rsid w:val="00E92AF2"/>
    <w:rsid w:val="00E92C2C"/>
    <w:rsid w:val="00E92C80"/>
    <w:rsid w:val="00E9302F"/>
    <w:rsid w:val="00E93108"/>
    <w:rsid w:val="00E939FC"/>
    <w:rsid w:val="00E93D0E"/>
    <w:rsid w:val="00E93DA0"/>
    <w:rsid w:val="00E93FA5"/>
    <w:rsid w:val="00E94192"/>
    <w:rsid w:val="00E9441E"/>
    <w:rsid w:val="00E94E27"/>
    <w:rsid w:val="00E95018"/>
    <w:rsid w:val="00E95189"/>
    <w:rsid w:val="00E95A3F"/>
    <w:rsid w:val="00E95BEB"/>
    <w:rsid w:val="00E95C49"/>
    <w:rsid w:val="00E95C52"/>
    <w:rsid w:val="00E96B45"/>
    <w:rsid w:val="00E96D11"/>
    <w:rsid w:val="00E974F1"/>
    <w:rsid w:val="00E974FF"/>
    <w:rsid w:val="00E97551"/>
    <w:rsid w:val="00E97BA7"/>
    <w:rsid w:val="00E97E6F"/>
    <w:rsid w:val="00EA022B"/>
    <w:rsid w:val="00EA0287"/>
    <w:rsid w:val="00EA056C"/>
    <w:rsid w:val="00EA08C3"/>
    <w:rsid w:val="00EA090F"/>
    <w:rsid w:val="00EA0C37"/>
    <w:rsid w:val="00EA0F92"/>
    <w:rsid w:val="00EA0FEC"/>
    <w:rsid w:val="00EA1799"/>
    <w:rsid w:val="00EA1BB4"/>
    <w:rsid w:val="00EA1E63"/>
    <w:rsid w:val="00EA26AA"/>
    <w:rsid w:val="00EA28E3"/>
    <w:rsid w:val="00EA2CFC"/>
    <w:rsid w:val="00EA33E4"/>
    <w:rsid w:val="00EA3622"/>
    <w:rsid w:val="00EA3717"/>
    <w:rsid w:val="00EA3882"/>
    <w:rsid w:val="00EA4150"/>
    <w:rsid w:val="00EA4677"/>
    <w:rsid w:val="00EA4A26"/>
    <w:rsid w:val="00EA4C06"/>
    <w:rsid w:val="00EA53ED"/>
    <w:rsid w:val="00EA569D"/>
    <w:rsid w:val="00EA5740"/>
    <w:rsid w:val="00EA5891"/>
    <w:rsid w:val="00EA5A83"/>
    <w:rsid w:val="00EA5ED1"/>
    <w:rsid w:val="00EA5FC4"/>
    <w:rsid w:val="00EA6315"/>
    <w:rsid w:val="00EA640E"/>
    <w:rsid w:val="00EA64B8"/>
    <w:rsid w:val="00EA65F5"/>
    <w:rsid w:val="00EA744D"/>
    <w:rsid w:val="00EA7485"/>
    <w:rsid w:val="00EA77F1"/>
    <w:rsid w:val="00EA7810"/>
    <w:rsid w:val="00EA7B35"/>
    <w:rsid w:val="00EA7BAA"/>
    <w:rsid w:val="00EA7E7E"/>
    <w:rsid w:val="00EB0E10"/>
    <w:rsid w:val="00EB0F7A"/>
    <w:rsid w:val="00EB0FCD"/>
    <w:rsid w:val="00EB1398"/>
    <w:rsid w:val="00EB1760"/>
    <w:rsid w:val="00EB1B29"/>
    <w:rsid w:val="00EB1ED6"/>
    <w:rsid w:val="00EB2362"/>
    <w:rsid w:val="00EB2750"/>
    <w:rsid w:val="00EB2887"/>
    <w:rsid w:val="00EB28DB"/>
    <w:rsid w:val="00EB299F"/>
    <w:rsid w:val="00EB2C7B"/>
    <w:rsid w:val="00EB2C9A"/>
    <w:rsid w:val="00EB3188"/>
    <w:rsid w:val="00EB31B4"/>
    <w:rsid w:val="00EB323F"/>
    <w:rsid w:val="00EB32D5"/>
    <w:rsid w:val="00EB339F"/>
    <w:rsid w:val="00EB35CE"/>
    <w:rsid w:val="00EB4062"/>
    <w:rsid w:val="00EB43D6"/>
    <w:rsid w:val="00EB4489"/>
    <w:rsid w:val="00EB44B6"/>
    <w:rsid w:val="00EB465F"/>
    <w:rsid w:val="00EB4B4D"/>
    <w:rsid w:val="00EB5812"/>
    <w:rsid w:val="00EB5966"/>
    <w:rsid w:val="00EB5B90"/>
    <w:rsid w:val="00EB601E"/>
    <w:rsid w:val="00EB64CB"/>
    <w:rsid w:val="00EB663C"/>
    <w:rsid w:val="00EB6BDD"/>
    <w:rsid w:val="00EB7036"/>
    <w:rsid w:val="00EB751B"/>
    <w:rsid w:val="00EB7D3C"/>
    <w:rsid w:val="00EB7D48"/>
    <w:rsid w:val="00EC016B"/>
    <w:rsid w:val="00EC04F5"/>
    <w:rsid w:val="00EC0744"/>
    <w:rsid w:val="00EC08B2"/>
    <w:rsid w:val="00EC097C"/>
    <w:rsid w:val="00EC0CEC"/>
    <w:rsid w:val="00EC0D7F"/>
    <w:rsid w:val="00EC0D90"/>
    <w:rsid w:val="00EC0F51"/>
    <w:rsid w:val="00EC109F"/>
    <w:rsid w:val="00EC1495"/>
    <w:rsid w:val="00EC14C1"/>
    <w:rsid w:val="00EC15B0"/>
    <w:rsid w:val="00EC166C"/>
    <w:rsid w:val="00EC173D"/>
    <w:rsid w:val="00EC1DE3"/>
    <w:rsid w:val="00EC1E77"/>
    <w:rsid w:val="00EC2025"/>
    <w:rsid w:val="00EC2BD6"/>
    <w:rsid w:val="00EC2E81"/>
    <w:rsid w:val="00EC2EE0"/>
    <w:rsid w:val="00EC2FFF"/>
    <w:rsid w:val="00EC30A6"/>
    <w:rsid w:val="00EC333C"/>
    <w:rsid w:val="00EC3649"/>
    <w:rsid w:val="00EC36B6"/>
    <w:rsid w:val="00EC3816"/>
    <w:rsid w:val="00EC3958"/>
    <w:rsid w:val="00EC4140"/>
    <w:rsid w:val="00EC4656"/>
    <w:rsid w:val="00EC498C"/>
    <w:rsid w:val="00EC5256"/>
    <w:rsid w:val="00EC5324"/>
    <w:rsid w:val="00EC5A8E"/>
    <w:rsid w:val="00EC61B3"/>
    <w:rsid w:val="00EC66F7"/>
    <w:rsid w:val="00EC67F7"/>
    <w:rsid w:val="00EC6ED1"/>
    <w:rsid w:val="00EC7695"/>
    <w:rsid w:val="00EC7784"/>
    <w:rsid w:val="00EC787F"/>
    <w:rsid w:val="00EC7978"/>
    <w:rsid w:val="00ED0273"/>
    <w:rsid w:val="00ED027B"/>
    <w:rsid w:val="00ED02B2"/>
    <w:rsid w:val="00ED06EE"/>
    <w:rsid w:val="00ED0A70"/>
    <w:rsid w:val="00ED0B17"/>
    <w:rsid w:val="00ED0B63"/>
    <w:rsid w:val="00ED0EE5"/>
    <w:rsid w:val="00ED0F91"/>
    <w:rsid w:val="00ED11A8"/>
    <w:rsid w:val="00ED18A6"/>
    <w:rsid w:val="00ED1A94"/>
    <w:rsid w:val="00ED3080"/>
    <w:rsid w:val="00ED37A3"/>
    <w:rsid w:val="00ED3B1B"/>
    <w:rsid w:val="00ED448E"/>
    <w:rsid w:val="00ED45A8"/>
    <w:rsid w:val="00ED4686"/>
    <w:rsid w:val="00ED46B5"/>
    <w:rsid w:val="00ED490B"/>
    <w:rsid w:val="00ED49EF"/>
    <w:rsid w:val="00ED52E5"/>
    <w:rsid w:val="00ED552F"/>
    <w:rsid w:val="00ED5587"/>
    <w:rsid w:val="00ED558D"/>
    <w:rsid w:val="00ED56EA"/>
    <w:rsid w:val="00ED56F0"/>
    <w:rsid w:val="00ED5844"/>
    <w:rsid w:val="00ED58F6"/>
    <w:rsid w:val="00ED5BA2"/>
    <w:rsid w:val="00ED5D2C"/>
    <w:rsid w:val="00ED65A3"/>
    <w:rsid w:val="00ED675F"/>
    <w:rsid w:val="00ED6B67"/>
    <w:rsid w:val="00ED6CBE"/>
    <w:rsid w:val="00ED6FE1"/>
    <w:rsid w:val="00ED7C2A"/>
    <w:rsid w:val="00ED7C70"/>
    <w:rsid w:val="00ED7D7D"/>
    <w:rsid w:val="00ED7DB0"/>
    <w:rsid w:val="00EE0B0C"/>
    <w:rsid w:val="00EE0BD0"/>
    <w:rsid w:val="00EE0CBD"/>
    <w:rsid w:val="00EE0D94"/>
    <w:rsid w:val="00EE0E41"/>
    <w:rsid w:val="00EE12A9"/>
    <w:rsid w:val="00EE151E"/>
    <w:rsid w:val="00EE1E89"/>
    <w:rsid w:val="00EE1F88"/>
    <w:rsid w:val="00EE1F99"/>
    <w:rsid w:val="00EE2084"/>
    <w:rsid w:val="00EE2C88"/>
    <w:rsid w:val="00EE2D05"/>
    <w:rsid w:val="00EE3AE4"/>
    <w:rsid w:val="00EE3F48"/>
    <w:rsid w:val="00EE4473"/>
    <w:rsid w:val="00EE50C4"/>
    <w:rsid w:val="00EE5C6E"/>
    <w:rsid w:val="00EE61BB"/>
    <w:rsid w:val="00EE62F6"/>
    <w:rsid w:val="00EE6710"/>
    <w:rsid w:val="00EE674C"/>
    <w:rsid w:val="00EE6DC5"/>
    <w:rsid w:val="00EE7118"/>
    <w:rsid w:val="00EE7159"/>
    <w:rsid w:val="00EE79A8"/>
    <w:rsid w:val="00EE7C25"/>
    <w:rsid w:val="00EE7E98"/>
    <w:rsid w:val="00EF027F"/>
    <w:rsid w:val="00EF03B0"/>
    <w:rsid w:val="00EF03BF"/>
    <w:rsid w:val="00EF0796"/>
    <w:rsid w:val="00EF090B"/>
    <w:rsid w:val="00EF0A21"/>
    <w:rsid w:val="00EF0AA1"/>
    <w:rsid w:val="00EF0E4B"/>
    <w:rsid w:val="00EF116C"/>
    <w:rsid w:val="00EF1176"/>
    <w:rsid w:val="00EF208F"/>
    <w:rsid w:val="00EF23D6"/>
    <w:rsid w:val="00EF27A3"/>
    <w:rsid w:val="00EF2934"/>
    <w:rsid w:val="00EF2B26"/>
    <w:rsid w:val="00EF2D4C"/>
    <w:rsid w:val="00EF371E"/>
    <w:rsid w:val="00EF3B54"/>
    <w:rsid w:val="00EF41EC"/>
    <w:rsid w:val="00EF464A"/>
    <w:rsid w:val="00EF536A"/>
    <w:rsid w:val="00EF56B2"/>
    <w:rsid w:val="00EF56DC"/>
    <w:rsid w:val="00EF5B60"/>
    <w:rsid w:val="00EF5C59"/>
    <w:rsid w:val="00EF5DF1"/>
    <w:rsid w:val="00EF6922"/>
    <w:rsid w:val="00EF6B9E"/>
    <w:rsid w:val="00EF709D"/>
    <w:rsid w:val="00EF73AC"/>
    <w:rsid w:val="00EF74FC"/>
    <w:rsid w:val="00EF7BD5"/>
    <w:rsid w:val="00EF7E87"/>
    <w:rsid w:val="00EF7F95"/>
    <w:rsid w:val="00F001FB"/>
    <w:rsid w:val="00F0045A"/>
    <w:rsid w:val="00F00514"/>
    <w:rsid w:val="00F0098F"/>
    <w:rsid w:val="00F00D88"/>
    <w:rsid w:val="00F00F52"/>
    <w:rsid w:val="00F01234"/>
    <w:rsid w:val="00F015F6"/>
    <w:rsid w:val="00F01C0E"/>
    <w:rsid w:val="00F01C84"/>
    <w:rsid w:val="00F01EEE"/>
    <w:rsid w:val="00F0224F"/>
    <w:rsid w:val="00F02587"/>
    <w:rsid w:val="00F03168"/>
    <w:rsid w:val="00F03828"/>
    <w:rsid w:val="00F03BB2"/>
    <w:rsid w:val="00F03CF4"/>
    <w:rsid w:val="00F03F23"/>
    <w:rsid w:val="00F03F59"/>
    <w:rsid w:val="00F03FCE"/>
    <w:rsid w:val="00F04526"/>
    <w:rsid w:val="00F048A2"/>
    <w:rsid w:val="00F04D8A"/>
    <w:rsid w:val="00F04E88"/>
    <w:rsid w:val="00F04FB7"/>
    <w:rsid w:val="00F0502B"/>
    <w:rsid w:val="00F05632"/>
    <w:rsid w:val="00F05C9B"/>
    <w:rsid w:val="00F061AC"/>
    <w:rsid w:val="00F0674F"/>
    <w:rsid w:val="00F06CBF"/>
    <w:rsid w:val="00F07243"/>
    <w:rsid w:val="00F07A31"/>
    <w:rsid w:val="00F07B67"/>
    <w:rsid w:val="00F07D39"/>
    <w:rsid w:val="00F07D77"/>
    <w:rsid w:val="00F1013C"/>
    <w:rsid w:val="00F10211"/>
    <w:rsid w:val="00F10582"/>
    <w:rsid w:val="00F10FEB"/>
    <w:rsid w:val="00F11F69"/>
    <w:rsid w:val="00F12840"/>
    <w:rsid w:val="00F12CB2"/>
    <w:rsid w:val="00F13278"/>
    <w:rsid w:val="00F1346B"/>
    <w:rsid w:val="00F134D7"/>
    <w:rsid w:val="00F134FF"/>
    <w:rsid w:val="00F13747"/>
    <w:rsid w:val="00F13887"/>
    <w:rsid w:val="00F143F5"/>
    <w:rsid w:val="00F1488A"/>
    <w:rsid w:val="00F148B0"/>
    <w:rsid w:val="00F14AC2"/>
    <w:rsid w:val="00F14F9A"/>
    <w:rsid w:val="00F15044"/>
    <w:rsid w:val="00F15445"/>
    <w:rsid w:val="00F15629"/>
    <w:rsid w:val="00F15C0D"/>
    <w:rsid w:val="00F15CC3"/>
    <w:rsid w:val="00F16706"/>
    <w:rsid w:val="00F1678C"/>
    <w:rsid w:val="00F168C7"/>
    <w:rsid w:val="00F16C2C"/>
    <w:rsid w:val="00F16F78"/>
    <w:rsid w:val="00F17076"/>
    <w:rsid w:val="00F17300"/>
    <w:rsid w:val="00F1746E"/>
    <w:rsid w:val="00F208E9"/>
    <w:rsid w:val="00F20AB9"/>
    <w:rsid w:val="00F20ABD"/>
    <w:rsid w:val="00F20B8D"/>
    <w:rsid w:val="00F20DD4"/>
    <w:rsid w:val="00F212DC"/>
    <w:rsid w:val="00F2157C"/>
    <w:rsid w:val="00F21629"/>
    <w:rsid w:val="00F2169D"/>
    <w:rsid w:val="00F21F44"/>
    <w:rsid w:val="00F22BDB"/>
    <w:rsid w:val="00F22C17"/>
    <w:rsid w:val="00F22D01"/>
    <w:rsid w:val="00F22D6A"/>
    <w:rsid w:val="00F22FEE"/>
    <w:rsid w:val="00F23285"/>
    <w:rsid w:val="00F23627"/>
    <w:rsid w:val="00F238B5"/>
    <w:rsid w:val="00F23C68"/>
    <w:rsid w:val="00F24262"/>
    <w:rsid w:val="00F244AC"/>
    <w:rsid w:val="00F246CC"/>
    <w:rsid w:val="00F24759"/>
    <w:rsid w:val="00F248DC"/>
    <w:rsid w:val="00F24A7E"/>
    <w:rsid w:val="00F25155"/>
    <w:rsid w:val="00F2528A"/>
    <w:rsid w:val="00F25628"/>
    <w:rsid w:val="00F2650C"/>
    <w:rsid w:val="00F266D2"/>
    <w:rsid w:val="00F26EA6"/>
    <w:rsid w:val="00F27138"/>
    <w:rsid w:val="00F2761B"/>
    <w:rsid w:val="00F277D9"/>
    <w:rsid w:val="00F2EE52"/>
    <w:rsid w:val="00F30820"/>
    <w:rsid w:val="00F3086B"/>
    <w:rsid w:val="00F30B7B"/>
    <w:rsid w:val="00F30DC2"/>
    <w:rsid w:val="00F3105C"/>
    <w:rsid w:val="00F31079"/>
    <w:rsid w:val="00F3111B"/>
    <w:rsid w:val="00F3141D"/>
    <w:rsid w:val="00F315FD"/>
    <w:rsid w:val="00F31A37"/>
    <w:rsid w:val="00F31BDF"/>
    <w:rsid w:val="00F31CB5"/>
    <w:rsid w:val="00F31D19"/>
    <w:rsid w:val="00F32256"/>
    <w:rsid w:val="00F324AA"/>
    <w:rsid w:val="00F32A79"/>
    <w:rsid w:val="00F32B95"/>
    <w:rsid w:val="00F3356E"/>
    <w:rsid w:val="00F335DC"/>
    <w:rsid w:val="00F336CD"/>
    <w:rsid w:val="00F3388D"/>
    <w:rsid w:val="00F3410E"/>
    <w:rsid w:val="00F34383"/>
    <w:rsid w:val="00F343D9"/>
    <w:rsid w:val="00F34451"/>
    <w:rsid w:val="00F348FA"/>
    <w:rsid w:val="00F34B17"/>
    <w:rsid w:val="00F34C92"/>
    <w:rsid w:val="00F35BE0"/>
    <w:rsid w:val="00F35C5A"/>
    <w:rsid w:val="00F35D21"/>
    <w:rsid w:val="00F36408"/>
    <w:rsid w:val="00F36603"/>
    <w:rsid w:val="00F36689"/>
    <w:rsid w:val="00F366F2"/>
    <w:rsid w:val="00F36793"/>
    <w:rsid w:val="00F36F05"/>
    <w:rsid w:val="00F36FA7"/>
    <w:rsid w:val="00F37133"/>
    <w:rsid w:val="00F3727D"/>
    <w:rsid w:val="00F3758C"/>
    <w:rsid w:val="00F377E3"/>
    <w:rsid w:val="00F37AE8"/>
    <w:rsid w:val="00F400FA"/>
    <w:rsid w:val="00F40371"/>
    <w:rsid w:val="00F40489"/>
    <w:rsid w:val="00F40876"/>
    <w:rsid w:val="00F40F91"/>
    <w:rsid w:val="00F40FE0"/>
    <w:rsid w:val="00F418A0"/>
    <w:rsid w:val="00F41C18"/>
    <w:rsid w:val="00F41EB4"/>
    <w:rsid w:val="00F41FD4"/>
    <w:rsid w:val="00F42226"/>
    <w:rsid w:val="00F424A4"/>
    <w:rsid w:val="00F43409"/>
    <w:rsid w:val="00F43452"/>
    <w:rsid w:val="00F436B8"/>
    <w:rsid w:val="00F4392B"/>
    <w:rsid w:val="00F43CB0"/>
    <w:rsid w:val="00F43DB7"/>
    <w:rsid w:val="00F43EC8"/>
    <w:rsid w:val="00F44166"/>
    <w:rsid w:val="00F4432D"/>
    <w:rsid w:val="00F4434A"/>
    <w:rsid w:val="00F449C3"/>
    <w:rsid w:val="00F44A38"/>
    <w:rsid w:val="00F44C6D"/>
    <w:rsid w:val="00F44FDF"/>
    <w:rsid w:val="00F45465"/>
    <w:rsid w:val="00F4571E"/>
    <w:rsid w:val="00F462FF"/>
    <w:rsid w:val="00F463AF"/>
    <w:rsid w:val="00F4652E"/>
    <w:rsid w:val="00F46EFF"/>
    <w:rsid w:val="00F46FDB"/>
    <w:rsid w:val="00F47367"/>
    <w:rsid w:val="00F4782D"/>
    <w:rsid w:val="00F47E49"/>
    <w:rsid w:val="00F47F0A"/>
    <w:rsid w:val="00F504A4"/>
    <w:rsid w:val="00F505C4"/>
    <w:rsid w:val="00F505F6"/>
    <w:rsid w:val="00F50B13"/>
    <w:rsid w:val="00F510A6"/>
    <w:rsid w:val="00F51420"/>
    <w:rsid w:val="00F51458"/>
    <w:rsid w:val="00F515F2"/>
    <w:rsid w:val="00F51C86"/>
    <w:rsid w:val="00F51D52"/>
    <w:rsid w:val="00F51F2E"/>
    <w:rsid w:val="00F52140"/>
    <w:rsid w:val="00F52195"/>
    <w:rsid w:val="00F52560"/>
    <w:rsid w:val="00F5277C"/>
    <w:rsid w:val="00F52E11"/>
    <w:rsid w:val="00F5306D"/>
    <w:rsid w:val="00F532CA"/>
    <w:rsid w:val="00F533EA"/>
    <w:rsid w:val="00F53A3A"/>
    <w:rsid w:val="00F547F1"/>
    <w:rsid w:val="00F54B87"/>
    <w:rsid w:val="00F54E21"/>
    <w:rsid w:val="00F54FC1"/>
    <w:rsid w:val="00F5524A"/>
    <w:rsid w:val="00F55275"/>
    <w:rsid w:val="00F554C3"/>
    <w:rsid w:val="00F5569A"/>
    <w:rsid w:val="00F55B89"/>
    <w:rsid w:val="00F55BFF"/>
    <w:rsid w:val="00F560C7"/>
    <w:rsid w:val="00F56B39"/>
    <w:rsid w:val="00F56DD5"/>
    <w:rsid w:val="00F56DEB"/>
    <w:rsid w:val="00F56F59"/>
    <w:rsid w:val="00F571AE"/>
    <w:rsid w:val="00F57305"/>
    <w:rsid w:val="00F574B2"/>
    <w:rsid w:val="00F57845"/>
    <w:rsid w:val="00F57BBC"/>
    <w:rsid w:val="00F57DB3"/>
    <w:rsid w:val="00F57F20"/>
    <w:rsid w:val="00F57F6E"/>
    <w:rsid w:val="00F60240"/>
    <w:rsid w:val="00F602E7"/>
    <w:rsid w:val="00F609ED"/>
    <w:rsid w:val="00F60BA0"/>
    <w:rsid w:val="00F60CA1"/>
    <w:rsid w:val="00F60DCB"/>
    <w:rsid w:val="00F60F36"/>
    <w:rsid w:val="00F61040"/>
    <w:rsid w:val="00F61153"/>
    <w:rsid w:val="00F6126D"/>
    <w:rsid w:val="00F614FE"/>
    <w:rsid w:val="00F617F6"/>
    <w:rsid w:val="00F618A5"/>
    <w:rsid w:val="00F61917"/>
    <w:rsid w:val="00F61ACA"/>
    <w:rsid w:val="00F61C1D"/>
    <w:rsid w:val="00F61F60"/>
    <w:rsid w:val="00F62582"/>
    <w:rsid w:val="00F62770"/>
    <w:rsid w:val="00F628EF"/>
    <w:rsid w:val="00F62A50"/>
    <w:rsid w:val="00F62D01"/>
    <w:rsid w:val="00F62FD3"/>
    <w:rsid w:val="00F62FEA"/>
    <w:rsid w:val="00F63104"/>
    <w:rsid w:val="00F63B1B"/>
    <w:rsid w:val="00F63EE7"/>
    <w:rsid w:val="00F640B4"/>
    <w:rsid w:val="00F6428A"/>
    <w:rsid w:val="00F649FD"/>
    <w:rsid w:val="00F64CFF"/>
    <w:rsid w:val="00F6503B"/>
    <w:rsid w:val="00F65182"/>
    <w:rsid w:val="00F65192"/>
    <w:rsid w:val="00F652D0"/>
    <w:rsid w:val="00F653A4"/>
    <w:rsid w:val="00F65667"/>
    <w:rsid w:val="00F65CCA"/>
    <w:rsid w:val="00F65DBA"/>
    <w:rsid w:val="00F6605C"/>
    <w:rsid w:val="00F6608D"/>
    <w:rsid w:val="00F6654A"/>
    <w:rsid w:val="00F66D97"/>
    <w:rsid w:val="00F67244"/>
    <w:rsid w:val="00F67680"/>
    <w:rsid w:val="00F679AA"/>
    <w:rsid w:val="00F67BE7"/>
    <w:rsid w:val="00F7014D"/>
    <w:rsid w:val="00F702C3"/>
    <w:rsid w:val="00F706FB"/>
    <w:rsid w:val="00F71322"/>
    <w:rsid w:val="00F716AB"/>
    <w:rsid w:val="00F71A59"/>
    <w:rsid w:val="00F71CAA"/>
    <w:rsid w:val="00F7233F"/>
    <w:rsid w:val="00F72565"/>
    <w:rsid w:val="00F729A8"/>
    <w:rsid w:val="00F73195"/>
    <w:rsid w:val="00F734C4"/>
    <w:rsid w:val="00F73F71"/>
    <w:rsid w:val="00F74114"/>
    <w:rsid w:val="00F742DA"/>
    <w:rsid w:val="00F74449"/>
    <w:rsid w:val="00F74A2B"/>
    <w:rsid w:val="00F74C09"/>
    <w:rsid w:val="00F74C9E"/>
    <w:rsid w:val="00F75222"/>
    <w:rsid w:val="00F755AA"/>
    <w:rsid w:val="00F7595F"/>
    <w:rsid w:val="00F75D64"/>
    <w:rsid w:val="00F75DEF"/>
    <w:rsid w:val="00F75EE5"/>
    <w:rsid w:val="00F76006"/>
    <w:rsid w:val="00F76748"/>
    <w:rsid w:val="00F76791"/>
    <w:rsid w:val="00F769B7"/>
    <w:rsid w:val="00F76A0B"/>
    <w:rsid w:val="00F76E50"/>
    <w:rsid w:val="00F76FF7"/>
    <w:rsid w:val="00F7743E"/>
    <w:rsid w:val="00F7761B"/>
    <w:rsid w:val="00F77B2A"/>
    <w:rsid w:val="00F77BF4"/>
    <w:rsid w:val="00F802BD"/>
    <w:rsid w:val="00F8070F"/>
    <w:rsid w:val="00F80903"/>
    <w:rsid w:val="00F80C47"/>
    <w:rsid w:val="00F80DC8"/>
    <w:rsid w:val="00F80F68"/>
    <w:rsid w:val="00F8100C"/>
    <w:rsid w:val="00F81580"/>
    <w:rsid w:val="00F816AB"/>
    <w:rsid w:val="00F817DF"/>
    <w:rsid w:val="00F8190A"/>
    <w:rsid w:val="00F81C03"/>
    <w:rsid w:val="00F824F2"/>
    <w:rsid w:val="00F82548"/>
    <w:rsid w:val="00F827E2"/>
    <w:rsid w:val="00F82803"/>
    <w:rsid w:val="00F82841"/>
    <w:rsid w:val="00F82A03"/>
    <w:rsid w:val="00F82CC6"/>
    <w:rsid w:val="00F82E3F"/>
    <w:rsid w:val="00F82EF8"/>
    <w:rsid w:val="00F83315"/>
    <w:rsid w:val="00F83689"/>
    <w:rsid w:val="00F839CD"/>
    <w:rsid w:val="00F83F9D"/>
    <w:rsid w:val="00F8407B"/>
    <w:rsid w:val="00F843B5"/>
    <w:rsid w:val="00F84EE9"/>
    <w:rsid w:val="00F85383"/>
    <w:rsid w:val="00F85461"/>
    <w:rsid w:val="00F855FB"/>
    <w:rsid w:val="00F85A18"/>
    <w:rsid w:val="00F85AA8"/>
    <w:rsid w:val="00F85C2A"/>
    <w:rsid w:val="00F85CD5"/>
    <w:rsid w:val="00F861FA"/>
    <w:rsid w:val="00F86529"/>
    <w:rsid w:val="00F865B4"/>
    <w:rsid w:val="00F86866"/>
    <w:rsid w:val="00F86968"/>
    <w:rsid w:val="00F87503"/>
    <w:rsid w:val="00F87793"/>
    <w:rsid w:val="00F879A7"/>
    <w:rsid w:val="00F87D4E"/>
    <w:rsid w:val="00F87F04"/>
    <w:rsid w:val="00F8FF34"/>
    <w:rsid w:val="00F900A4"/>
    <w:rsid w:val="00F903ED"/>
    <w:rsid w:val="00F90507"/>
    <w:rsid w:val="00F908EF"/>
    <w:rsid w:val="00F90A54"/>
    <w:rsid w:val="00F90BF4"/>
    <w:rsid w:val="00F90E1F"/>
    <w:rsid w:val="00F90EC8"/>
    <w:rsid w:val="00F916C1"/>
    <w:rsid w:val="00F91862"/>
    <w:rsid w:val="00F91BB3"/>
    <w:rsid w:val="00F9235F"/>
    <w:rsid w:val="00F9265A"/>
    <w:rsid w:val="00F926FD"/>
    <w:rsid w:val="00F92F8E"/>
    <w:rsid w:val="00F93198"/>
    <w:rsid w:val="00F932B1"/>
    <w:rsid w:val="00F938AB"/>
    <w:rsid w:val="00F93A0D"/>
    <w:rsid w:val="00F93A2F"/>
    <w:rsid w:val="00F93A81"/>
    <w:rsid w:val="00F94301"/>
    <w:rsid w:val="00F9472B"/>
    <w:rsid w:val="00F94A71"/>
    <w:rsid w:val="00F94B8C"/>
    <w:rsid w:val="00F94D67"/>
    <w:rsid w:val="00F94EFF"/>
    <w:rsid w:val="00F9502C"/>
    <w:rsid w:val="00F9564B"/>
    <w:rsid w:val="00F957DA"/>
    <w:rsid w:val="00F95908"/>
    <w:rsid w:val="00F9599D"/>
    <w:rsid w:val="00F959E7"/>
    <w:rsid w:val="00F95E91"/>
    <w:rsid w:val="00F9631E"/>
    <w:rsid w:val="00F966E7"/>
    <w:rsid w:val="00F9726B"/>
    <w:rsid w:val="00F9740A"/>
    <w:rsid w:val="00F9767C"/>
    <w:rsid w:val="00F97878"/>
    <w:rsid w:val="00F97FD7"/>
    <w:rsid w:val="00FA00A1"/>
    <w:rsid w:val="00FA09FA"/>
    <w:rsid w:val="00FA0F56"/>
    <w:rsid w:val="00FA0FD7"/>
    <w:rsid w:val="00FA0FFD"/>
    <w:rsid w:val="00FA10C6"/>
    <w:rsid w:val="00FA1349"/>
    <w:rsid w:val="00FA1582"/>
    <w:rsid w:val="00FA15DA"/>
    <w:rsid w:val="00FA1857"/>
    <w:rsid w:val="00FA19F3"/>
    <w:rsid w:val="00FA24D7"/>
    <w:rsid w:val="00FA2529"/>
    <w:rsid w:val="00FA25DF"/>
    <w:rsid w:val="00FA2DA8"/>
    <w:rsid w:val="00FA2E43"/>
    <w:rsid w:val="00FA3288"/>
    <w:rsid w:val="00FA328A"/>
    <w:rsid w:val="00FA34C8"/>
    <w:rsid w:val="00FA3581"/>
    <w:rsid w:val="00FA3C85"/>
    <w:rsid w:val="00FA3CFD"/>
    <w:rsid w:val="00FA3D8D"/>
    <w:rsid w:val="00FA438B"/>
    <w:rsid w:val="00FA442E"/>
    <w:rsid w:val="00FA44EA"/>
    <w:rsid w:val="00FA44ED"/>
    <w:rsid w:val="00FA4B92"/>
    <w:rsid w:val="00FA4FA8"/>
    <w:rsid w:val="00FA4FC0"/>
    <w:rsid w:val="00FA5026"/>
    <w:rsid w:val="00FA505D"/>
    <w:rsid w:val="00FA5288"/>
    <w:rsid w:val="00FA5E06"/>
    <w:rsid w:val="00FA616A"/>
    <w:rsid w:val="00FA64B3"/>
    <w:rsid w:val="00FA64CD"/>
    <w:rsid w:val="00FA6713"/>
    <w:rsid w:val="00FA7029"/>
    <w:rsid w:val="00FA715E"/>
    <w:rsid w:val="00FA79B3"/>
    <w:rsid w:val="00FA79CC"/>
    <w:rsid w:val="00FA7D1F"/>
    <w:rsid w:val="00FB004A"/>
    <w:rsid w:val="00FB04B8"/>
    <w:rsid w:val="00FB05A9"/>
    <w:rsid w:val="00FB0677"/>
    <w:rsid w:val="00FB118B"/>
    <w:rsid w:val="00FB1927"/>
    <w:rsid w:val="00FB1DDC"/>
    <w:rsid w:val="00FB1E00"/>
    <w:rsid w:val="00FB220A"/>
    <w:rsid w:val="00FB2335"/>
    <w:rsid w:val="00FB26C2"/>
    <w:rsid w:val="00FB28F2"/>
    <w:rsid w:val="00FB3060"/>
    <w:rsid w:val="00FB3221"/>
    <w:rsid w:val="00FB350B"/>
    <w:rsid w:val="00FB3615"/>
    <w:rsid w:val="00FB383E"/>
    <w:rsid w:val="00FB38FF"/>
    <w:rsid w:val="00FB3B50"/>
    <w:rsid w:val="00FB3B84"/>
    <w:rsid w:val="00FB3BAE"/>
    <w:rsid w:val="00FB401C"/>
    <w:rsid w:val="00FB4383"/>
    <w:rsid w:val="00FB44BE"/>
    <w:rsid w:val="00FB5176"/>
    <w:rsid w:val="00FB53BE"/>
    <w:rsid w:val="00FB55B3"/>
    <w:rsid w:val="00FB566C"/>
    <w:rsid w:val="00FB5B58"/>
    <w:rsid w:val="00FB5C45"/>
    <w:rsid w:val="00FB619D"/>
    <w:rsid w:val="00FB62C9"/>
    <w:rsid w:val="00FB6316"/>
    <w:rsid w:val="00FB64F1"/>
    <w:rsid w:val="00FB65DA"/>
    <w:rsid w:val="00FB669E"/>
    <w:rsid w:val="00FB67DA"/>
    <w:rsid w:val="00FB7434"/>
    <w:rsid w:val="00FB7D5B"/>
    <w:rsid w:val="00FB9670"/>
    <w:rsid w:val="00FC032F"/>
    <w:rsid w:val="00FC064C"/>
    <w:rsid w:val="00FC0905"/>
    <w:rsid w:val="00FC0A44"/>
    <w:rsid w:val="00FC1FF8"/>
    <w:rsid w:val="00FC218E"/>
    <w:rsid w:val="00FC2492"/>
    <w:rsid w:val="00FC25A6"/>
    <w:rsid w:val="00FC32E3"/>
    <w:rsid w:val="00FC3381"/>
    <w:rsid w:val="00FC3420"/>
    <w:rsid w:val="00FC34C2"/>
    <w:rsid w:val="00FC353C"/>
    <w:rsid w:val="00FC39B8"/>
    <w:rsid w:val="00FC3CA0"/>
    <w:rsid w:val="00FC3FCA"/>
    <w:rsid w:val="00FC3FDD"/>
    <w:rsid w:val="00FC44DC"/>
    <w:rsid w:val="00FC46D4"/>
    <w:rsid w:val="00FC4715"/>
    <w:rsid w:val="00FC47B7"/>
    <w:rsid w:val="00FC491A"/>
    <w:rsid w:val="00FC4992"/>
    <w:rsid w:val="00FC49E8"/>
    <w:rsid w:val="00FC4B3A"/>
    <w:rsid w:val="00FC4BFB"/>
    <w:rsid w:val="00FC4EF6"/>
    <w:rsid w:val="00FC5211"/>
    <w:rsid w:val="00FC5349"/>
    <w:rsid w:val="00FC5B4A"/>
    <w:rsid w:val="00FC6167"/>
    <w:rsid w:val="00FC6182"/>
    <w:rsid w:val="00FC6679"/>
    <w:rsid w:val="00FC6A71"/>
    <w:rsid w:val="00FC6B03"/>
    <w:rsid w:val="00FC6E5E"/>
    <w:rsid w:val="00FC6E94"/>
    <w:rsid w:val="00FC6EEF"/>
    <w:rsid w:val="00FC6F21"/>
    <w:rsid w:val="00FC72F1"/>
    <w:rsid w:val="00FC736D"/>
    <w:rsid w:val="00FC7396"/>
    <w:rsid w:val="00FD016C"/>
    <w:rsid w:val="00FD02E1"/>
    <w:rsid w:val="00FD0371"/>
    <w:rsid w:val="00FD06C5"/>
    <w:rsid w:val="00FD0A30"/>
    <w:rsid w:val="00FD0A39"/>
    <w:rsid w:val="00FD0ADC"/>
    <w:rsid w:val="00FD0B80"/>
    <w:rsid w:val="00FD0CEC"/>
    <w:rsid w:val="00FD0F91"/>
    <w:rsid w:val="00FD1161"/>
    <w:rsid w:val="00FD1247"/>
    <w:rsid w:val="00FD159C"/>
    <w:rsid w:val="00FD170F"/>
    <w:rsid w:val="00FD18D1"/>
    <w:rsid w:val="00FD1C26"/>
    <w:rsid w:val="00FD1C2A"/>
    <w:rsid w:val="00FD1C35"/>
    <w:rsid w:val="00FD1D65"/>
    <w:rsid w:val="00FD1F05"/>
    <w:rsid w:val="00FD1FFB"/>
    <w:rsid w:val="00FD2551"/>
    <w:rsid w:val="00FD2783"/>
    <w:rsid w:val="00FD3321"/>
    <w:rsid w:val="00FD36B2"/>
    <w:rsid w:val="00FD399E"/>
    <w:rsid w:val="00FD3EF4"/>
    <w:rsid w:val="00FD4485"/>
    <w:rsid w:val="00FD4526"/>
    <w:rsid w:val="00FD463F"/>
    <w:rsid w:val="00FD46B7"/>
    <w:rsid w:val="00FD4969"/>
    <w:rsid w:val="00FD4A5D"/>
    <w:rsid w:val="00FD4A9B"/>
    <w:rsid w:val="00FD4FD1"/>
    <w:rsid w:val="00FD50DD"/>
    <w:rsid w:val="00FD541A"/>
    <w:rsid w:val="00FD5609"/>
    <w:rsid w:val="00FD5B49"/>
    <w:rsid w:val="00FD60C2"/>
    <w:rsid w:val="00FD60F4"/>
    <w:rsid w:val="00FD61DA"/>
    <w:rsid w:val="00FD67AD"/>
    <w:rsid w:val="00FD6819"/>
    <w:rsid w:val="00FD6EBD"/>
    <w:rsid w:val="00FD6F09"/>
    <w:rsid w:val="00FD71D6"/>
    <w:rsid w:val="00FD75BD"/>
    <w:rsid w:val="00FD79EB"/>
    <w:rsid w:val="00FD7C12"/>
    <w:rsid w:val="00FE00BB"/>
    <w:rsid w:val="00FE00FE"/>
    <w:rsid w:val="00FE066D"/>
    <w:rsid w:val="00FE06AF"/>
    <w:rsid w:val="00FE0863"/>
    <w:rsid w:val="00FE0C5C"/>
    <w:rsid w:val="00FE0E5E"/>
    <w:rsid w:val="00FE16C0"/>
    <w:rsid w:val="00FE1ECB"/>
    <w:rsid w:val="00FE20A8"/>
    <w:rsid w:val="00FE2156"/>
    <w:rsid w:val="00FE2405"/>
    <w:rsid w:val="00FE2F34"/>
    <w:rsid w:val="00FE30FE"/>
    <w:rsid w:val="00FE3A2E"/>
    <w:rsid w:val="00FE3B7D"/>
    <w:rsid w:val="00FE4DF8"/>
    <w:rsid w:val="00FE511D"/>
    <w:rsid w:val="00FE52CD"/>
    <w:rsid w:val="00FE5419"/>
    <w:rsid w:val="00FE571B"/>
    <w:rsid w:val="00FE57C8"/>
    <w:rsid w:val="00FE58B6"/>
    <w:rsid w:val="00FE5B81"/>
    <w:rsid w:val="00FE5BF4"/>
    <w:rsid w:val="00FE5CA3"/>
    <w:rsid w:val="00FE5DAD"/>
    <w:rsid w:val="00FE68F3"/>
    <w:rsid w:val="00FE7552"/>
    <w:rsid w:val="00FE75F7"/>
    <w:rsid w:val="00FE766E"/>
    <w:rsid w:val="00FE79A7"/>
    <w:rsid w:val="00FE7D64"/>
    <w:rsid w:val="00FF019C"/>
    <w:rsid w:val="00FF034D"/>
    <w:rsid w:val="00FF0476"/>
    <w:rsid w:val="00FF0597"/>
    <w:rsid w:val="00FF0E8B"/>
    <w:rsid w:val="00FF111C"/>
    <w:rsid w:val="00FF14A7"/>
    <w:rsid w:val="00FF1E2A"/>
    <w:rsid w:val="00FF1FFD"/>
    <w:rsid w:val="00FF2408"/>
    <w:rsid w:val="00FF2B55"/>
    <w:rsid w:val="00FF2BF5"/>
    <w:rsid w:val="00FF2F43"/>
    <w:rsid w:val="00FF3515"/>
    <w:rsid w:val="00FF371C"/>
    <w:rsid w:val="00FF3ACD"/>
    <w:rsid w:val="00FF3EF5"/>
    <w:rsid w:val="00FF43F4"/>
    <w:rsid w:val="00FF44CF"/>
    <w:rsid w:val="00FF46D8"/>
    <w:rsid w:val="00FF49A2"/>
    <w:rsid w:val="00FF49B6"/>
    <w:rsid w:val="00FF4E12"/>
    <w:rsid w:val="00FF4FE8"/>
    <w:rsid w:val="00FF5369"/>
    <w:rsid w:val="00FF59A7"/>
    <w:rsid w:val="00FF5F44"/>
    <w:rsid w:val="00FF5FD8"/>
    <w:rsid w:val="00FF6303"/>
    <w:rsid w:val="00FF648D"/>
    <w:rsid w:val="00FF6BEA"/>
    <w:rsid w:val="00FF6E9B"/>
    <w:rsid w:val="00FF6FD0"/>
    <w:rsid w:val="00FF7AEC"/>
    <w:rsid w:val="00FF7B10"/>
    <w:rsid w:val="00FF7E39"/>
    <w:rsid w:val="00FF7E47"/>
    <w:rsid w:val="00FF7EC9"/>
    <w:rsid w:val="010A7661"/>
    <w:rsid w:val="010B94E8"/>
    <w:rsid w:val="01130BB2"/>
    <w:rsid w:val="011850BE"/>
    <w:rsid w:val="01226363"/>
    <w:rsid w:val="012CAAE4"/>
    <w:rsid w:val="012D00FE"/>
    <w:rsid w:val="01337908"/>
    <w:rsid w:val="013A1F24"/>
    <w:rsid w:val="013E7E5D"/>
    <w:rsid w:val="013FACC3"/>
    <w:rsid w:val="014133CC"/>
    <w:rsid w:val="0145BA5D"/>
    <w:rsid w:val="0147E19E"/>
    <w:rsid w:val="01550371"/>
    <w:rsid w:val="015E9509"/>
    <w:rsid w:val="0161B394"/>
    <w:rsid w:val="016719DE"/>
    <w:rsid w:val="016C772A"/>
    <w:rsid w:val="0171F7ED"/>
    <w:rsid w:val="0174C212"/>
    <w:rsid w:val="0178D235"/>
    <w:rsid w:val="018019C8"/>
    <w:rsid w:val="018F8005"/>
    <w:rsid w:val="0191833B"/>
    <w:rsid w:val="0197C857"/>
    <w:rsid w:val="01A22CD5"/>
    <w:rsid w:val="01AF0C8C"/>
    <w:rsid w:val="01B14BEB"/>
    <w:rsid w:val="01CBC020"/>
    <w:rsid w:val="01D49B51"/>
    <w:rsid w:val="01E2FA11"/>
    <w:rsid w:val="01E34AD4"/>
    <w:rsid w:val="01EB1B9E"/>
    <w:rsid w:val="01EE772B"/>
    <w:rsid w:val="0209AD97"/>
    <w:rsid w:val="0214B044"/>
    <w:rsid w:val="02183CF4"/>
    <w:rsid w:val="02195CC6"/>
    <w:rsid w:val="02219D06"/>
    <w:rsid w:val="0221F796"/>
    <w:rsid w:val="023B6F13"/>
    <w:rsid w:val="023FB418"/>
    <w:rsid w:val="023FDDA1"/>
    <w:rsid w:val="0243A8DE"/>
    <w:rsid w:val="0248A04C"/>
    <w:rsid w:val="024C880C"/>
    <w:rsid w:val="024DD85E"/>
    <w:rsid w:val="024DDECF"/>
    <w:rsid w:val="0257A374"/>
    <w:rsid w:val="02596348"/>
    <w:rsid w:val="0261417E"/>
    <w:rsid w:val="02698371"/>
    <w:rsid w:val="026F8E9A"/>
    <w:rsid w:val="0272EB34"/>
    <w:rsid w:val="027A9841"/>
    <w:rsid w:val="028E42BD"/>
    <w:rsid w:val="028E4E73"/>
    <w:rsid w:val="029197C9"/>
    <w:rsid w:val="0297AA41"/>
    <w:rsid w:val="029F7E5D"/>
    <w:rsid w:val="02A66EC8"/>
    <w:rsid w:val="02B4EB68"/>
    <w:rsid w:val="02BC5E61"/>
    <w:rsid w:val="02BE07C2"/>
    <w:rsid w:val="02BFDE86"/>
    <w:rsid w:val="02C62806"/>
    <w:rsid w:val="02CF576C"/>
    <w:rsid w:val="02DE0B38"/>
    <w:rsid w:val="02E9E366"/>
    <w:rsid w:val="02F51619"/>
    <w:rsid w:val="02FF8FE9"/>
    <w:rsid w:val="03286405"/>
    <w:rsid w:val="033877A0"/>
    <w:rsid w:val="03457C6A"/>
    <w:rsid w:val="035381B2"/>
    <w:rsid w:val="03629916"/>
    <w:rsid w:val="0370DCCE"/>
    <w:rsid w:val="03719EBF"/>
    <w:rsid w:val="0373AC2D"/>
    <w:rsid w:val="037FBEB0"/>
    <w:rsid w:val="03873315"/>
    <w:rsid w:val="03888D39"/>
    <w:rsid w:val="03945933"/>
    <w:rsid w:val="0394C12C"/>
    <w:rsid w:val="03964478"/>
    <w:rsid w:val="03AE86C2"/>
    <w:rsid w:val="03C9DBB3"/>
    <w:rsid w:val="03CAE0FC"/>
    <w:rsid w:val="03DB9D8C"/>
    <w:rsid w:val="03FBA526"/>
    <w:rsid w:val="041F51C0"/>
    <w:rsid w:val="042C8783"/>
    <w:rsid w:val="042D0DF6"/>
    <w:rsid w:val="0438DACC"/>
    <w:rsid w:val="043F80D6"/>
    <w:rsid w:val="04592E58"/>
    <w:rsid w:val="0460A596"/>
    <w:rsid w:val="04629BB9"/>
    <w:rsid w:val="04761E53"/>
    <w:rsid w:val="0477CF96"/>
    <w:rsid w:val="04785163"/>
    <w:rsid w:val="048ACDFA"/>
    <w:rsid w:val="0490A6A4"/>
    <w:rsid w:val="0491403B"/>
    <w:rsid w:val="04A9FD56"/>
    <w:rsid w:val="04AC4A64"/>
    <w:rsid w:val="04D334FE"/>
    <w:rsid w:val="04DC758F"/>
    <w:rsid w:val="04E88A7F"/>
    <w:rsid w:val="04F159C3"/>
    <w:rsid w:val="04F6BF8D"/>
    <w:rsid w:val="0506AB2A"/>
    <w:rsid w:val="05100479"/>
    <w:rsid w:val="05124E84"/>
    <w:rsid w:val="052B0A7B"/>
    <w:rsid w:val="053E19E7"/>
    <w:rsid w:val="054042E5"/>
    <w:rsid w:val="05465637"/>
    <w:rsid w:val="0548E5ED"/>
    <w:rsid w:val="054BC789"/>
    <w:rsid w:val="05541A84"/>
    <w:rsid w:val="05644FD5"/>
    <w:rsid w:val="05768244"/>
    <w:rsid w:val="059A447F"/>
    <w:rsid w:val="059CFE43"/>
    <w:rsid w:val="05A46375"/>
    <w:rsid w:val="05A561F2"/>
    <w:rsid w:val="05B30F65"/>
    <w:rsid w:val="05BA044E"/>
    <w:rsid w:val="05BCB70A"/>
    <w:rsid w:val="05E24C57"/>
    <w:rsid w:val="05E50029"/>
    <w:rsid w:val="05FDC746"/>
    <w:rsid w:val="0601A111"/>
    <w:rsid w:val="060ECAEA"/>
    <w:rsid w:val="06241F58"/>
    <w:rsid w:val="06261FE4"/>
    <w:rsid w:val="06275EB0"/>
    <w:rsid w:val="0629B89D"/>
    <w:rsid w:val="062A37F2"/>
    <w:rsid w:val="062E89A4"/>
    <w:rsid w:val="062F443D"/>
    <w:rsid w:val="0639012B"/>
    <w:rsid w:val="063EC25C"/>
    <w:rsid w:val="065874E7"/>
    <w:rsid w:val="0660E074"/>
    <w:rsid w:val="0668A0D5"/>
    <w:rsid w:val="066CACB4"/>
    <w:rsid w:val="066FB55F"/>
    <w:rsid w:val="0670D18C"/>
    <w:rsid w:val="067A06A3"/>
    <w:rsid w:val="067EC13B"/>
    <w:rsid w:val="06837CA8"/>
    <w:rsid w:val="068BB34C"/>
    <w:rsid w:val="06A2AD41"/>
    <w:rsid w:val="06A4DD92"/>
    <w:rsid w:val="06A8DEEA"/>
    <w:rsid w:val="06ABE426"/>
    <w:rsid w:val="06AD78F9"/>
    <w:rsid w:val="06B68C3A"/>
    <w:rsid w:val="06B839F8"/>
    <w:rsid w:val="06BBFFBD"/>
    <w:rsid w:val="06C35C05"/>
    <w:rsid w:val="06C57F5C"/>
    <w:rsid w:val="06D5BE14"/>
    <w:rsid w:val="06DA2FD9"/>
    <w:rsid w:val="06DBDD12"/>
    <w:rsid w:val="06DDC5E2"/>
    <w:rsid w:val="06EBF241"/>
    <w:rsid w:val="06EE4587"/>
    <w:rsid w:val="06F21E03"/>
    <w:rsid w:val="06F661BB"/>
    <w:rsid w:val="070A4F0D"/>
    <w:rsid w:val="07146062"/>
    <w:rsid w:val="071AB503"/>
    <w:rsid w:val="072E0653"/>
    <w:rsid w:val="0731390E"/>
    <w:rsid w:val="07368341"/>
    <w:rsid w:val="073719BE"/>
    <w:rsid w:val="07499335"/>
    <w:rsid w:val="074AEB4F"/>
    <w:rsid w:val="074D55F8"/>
    <w:rsid w:val="075805D0"/>
    <w:rsid w:val="07585DF3"/>
    <w:rsid w:val="07632D23"/>
    <w:rsid w:val="07633E99"/>
    <w:rsid w:val="076DC729"/>
    <w:rsid w:val="0770D6EC"/>
    <w:rsid w:val="0774BCA3"/>
    <w:rsid w:val="077C5990"/>
    <w:rsid w:val="077C7A6C"/>
    <w:rsid w:val="07A888DF"/>
    <w:rsid w:val="07B0FCFF"/>
    <w:rsid w:val="07B10A6A"/>
    <w:rsid w:val="07C22CF4"/>
    <w:rsid w:val="07C3BCA1"/>
    <w:rsid w:val="07C97C4C"/>
    <w:rsid w:val="07CD47E7"/>
    <w:rsid w:val="081E90E9"/>
    <w:rsid w:val="081F5BAB"/>
    <w:rsid w:val="082D3416"/>
    <w:rsid w:val="0832D54A"/>
    <w:rsid w:val="083F47EB"/>
    <w:rsid w:val="084A671B"/>
    <w:rsid w:val="084D5777"/>
    <w:rsid w:val="085DF732"/>
    <w:rsid w:val="085EFD70"/>
    <w:rsid w:val="08640139"/>
    <w:rsid w:val="087331E1"/>
    <w:rsid w:val="08740CFF"/>
    <w:rsid w:val="088027BA"/>
    <w:rsid w:val="0891EDDC"/>
    <w:rsid w:val="08A4A4E3"/>
    <w:rsid w:val="08B4E0A1"/>
    <w:rsid w:val="08B67732"/>
    <w:rsid w:val="08B916EF"/>
    <w:rsid w:val="08C17B14"/>
    <w:rsid w:val="08C775DC"/>
    <w:rsid w:val="08CD5F91"/>
    <w:rsid w:val="08D8FF9D"/>
    <w:rsid w:val="08D9943D"/>
    <w:rsid w:val="08DA2AAE"/>
    <w:rsid w:val="08DB3360"/>
    <w:rsid w:val="08DB39EE"/>
    <w:rsid w:val="08F48BE7"/>
    <w:rsid w:val="08FAB549"/>
    <w:rsid w:val="09103F65"/>
    <w:rsid w:val="091470A6"/>
    <w:rsid w:val="09193A4E"/>
    <w:rsid w:val="0919EE14"/>
    <w:rsid w:val="091CDE54"/>
    <w:rsid w:val="09209BFF"/>
    <w:rsid w:val="0923A400"/>
    <w:rsid w:val="092727C4"/>
    <w:rsid w:val="0937DCBE"/>
    <w:rsid w:val="093F3F66"/>
    <w:rsid w:val="0953A2BD"/>
    <w:rsid w:val="09578362"/>
    <w:rsid w:val="095916E1"/>
    <w:rsid w:val="096597EA"/>
    <w:rsid w:val="09684562"/>
    <w:rsid w:val="096C4EAE"/>
    <w:rsid w:val="0972738A"/>
    <w:rsid w:val="0972DD49"/>
    <w:rsid w:val="0972EB88"/>
    <w:rsid w:val="09755D1F"/>
    <w:rsid w:val="0975BC5D"/>
    <w:rsid w:val="0976F43C"/>
    <w:rsid w:val="097AC042"/>
    <w:rsid w:val="098ABA10"/>
    <w:rsid w:val="0999C681"/>
    <w:rsid w:val="09A4EECB"/>
    <w:rsid w:val="09ADD634"/>
    <w:rsid w:val="09B09319"/>
    <w:rsid w:val="09B38B18"/>
    <w:rsid w:val="09CC6198"/>
    <w:rsid w:val="09D7B402"/>
    <w:rsid w:val="09DBAF1E"/>
    <w:rsid w:val="0A10B1F1"/>
    <w:rsid w:val="0A175EE2"/>
    <w:rsid w:val="0A295EEA"/>
    <w:rsid w:val="0A300C98"/>
    <w:rsid w:val="0A4A3F84"/>
    <w:rsid w:val="0A64B3FE"/>
    <w:rsid w:val="0A6D8C8B"/>
    <w:rsid w:val="0A7005C2"/>
    <w:rsid w:val="0A960BCF"/>
    <w:rsid w:val="0AA7AD11"/>
    <w:rsid w:val="0AAC08C8"/>
    <w:rsid w:val="0AAF5AB4"/>
    <w:rsid w:val="0ABBD392"/>
    <w:rsid w:val="0AD8D878"/>
    <w:rsid w:val="0AE534D4"/>
    <w:rsid w:val="0AE7515F"/>
    <w:rsid w:val="0AE8091C"/>
    <w:rsid w:val="0B06DFEE"/>
    <w:rsid w:val="0B07C075"/>
    <w:rsid w:val="0B0866AB"/>
    <w:rsid w:val="0B1B5CF3"/>
    <w:rsid w:val="0B29E0B5"/>
    <w:rsid w:val="0B2CEEF8"/>
    <w:rsid w:val="0B315A46"/>
    <w:rsid w:val="0B31EB3B"/>
    <w:rsid w:val="0B416560"/>
    <w:rsid w:val="0B44EB65"/>
    <w:rsid w:val="0B470E43"/>
    <w:rsid w:val="0B48925A"/>
    <w:rsid w:val="0B56ADC0"/>
    <w:rsid w:val="0B5FFD6D"/>
    <w:rsid w:val="0B626F51"/>
    <w:rsid w:val="0B669E62"/>
    <w:rsid w:val="0B695515"/>
    <w:rsid w:val="0B7010B1"/>
    <w:rsid w:val="0B8465BD"/>
    <w:rsid w:val="0B8E006A"/>
    <w:rsid w:val="0B9366EE"/>
    <w:rsid w:val="0B99F5E4"/>
    <w:rsid w:val="0B9E76A3"/>
    <w:rsid w:val="0BA0FF83"/>
    <w:rsid w:val="0BAF402A"/>
    <w:rsid w:val="0BAF51F5"/>
    <w:rsid w:val="0BB1633F"/>
    <w:rsid w:val="0BCDE324"/>
    <w:rsid w:val="0BD44848"/>
    <w:rsid w:val="0BD65F8A"/>
    <w:rsid w:val="0BE93D87"/>
    <w:rsid w:val="0BF448E4"/>
    <w:rsid w:val="0BF67F94"/>
    <w:rsid w:val="0BF98821"/>
    <w:rsid w:val="0C003380"/>
    <w:rsid w:val="0C036CBC"/>
    <w:rsid w:val="0C193F37"/>
    <w:rsid w:val="0C200AAA"/>
    <w:rsid w:val="0C28BC7F"/>
    <w:rsid w:val="0C2D09C4"/>
    <w:rsid w:val="0C38E7DD"/>
    <w:rsid w:val="0C3CDE21"/>
    <w:rsid w:val="0C592E94"/>
    <w:rsid w:val="0C5CF73D"/>
    <w:rsid w:val="0C633FA7"/>
    <w:rsid w:val="0C656956"/>
    <w:rsid w:val="0C78F79A"/>
    <w:rsid w:val="0C80828C"/>
    <w:rsid w:val="0C93A653"/>
    <w:rsid w:val="0C9BB9AD"/>
    <w:rsid w:val="0C9FB64C"/>
    <w:rsid w:val="0CBDEE89"/>
    <w:rsid w:val="0CBEB1C6"/>
    <w:rsid w:val="0CBEE9BE"/>
    <w:rsid w:val="0CC5568C"/>
    <w:rsid w:val="0CC80954"/>
    <w:rsid w:val="0CDF4851"/>
    <w:rsid w:val="0CDF6D30"/>
    <w:rsid w:val="0CE7AFF9"/>
    <w:rsid w:val="0CE8AC11"/>
    <w:rsid w:val="0CF24723"/>
    <w:rsid w:val="0CF59E3A"/>
    <w:rsid w:val="0D09E03B"/>
    <w:rsid w:val="0D147062"/>
    <w:rsid w:val="0D156BCC"/>
    <w:rsid w:val="0D1FCC7B"/>
    <w:rsid w:val="0D2A5924"/>
    <w:rsid w:val="0D307F70"/>
    <w:rsid w:val="0D33B985"/>
    <w:rsid w:val="0D46FB16"/>
    <w:rsid w:val="0D4C1F7E"/>
    <w:rsid w:val="0D56DA21"/>
    <w:rsid w:val="0D592434"/>
    <w:rsid w:val="0D5BE78B"/>
    <w:rsid w:val="0D5F00AD"/>
    <w:rsid w:val="0D84D582"/>
    <w:rsid w:val="0D872EF1"/>
    <w:rsid w:val="0D8B51B4"/>
    <w:rsid w:val="0D9B0E7E"/>
    <w:rsid w:val="0D9D58D3"/>
    <w:rsid w:val="0D9E1B23"/>
    <w:rsid w:val="0DAD014F"/>
    <w:rsid w:val="0DB1398B"/>
    <w:rsid w:val="0DB67993"/>
    <w:rsid w:val="0DCC9B29"/>
    <w:rsid w:val="0DD7612C"/>
    <w:rsid w:val="0DD9EB4D"/>
    <w:rsid w:val="0DEA0A77"/>
    <w:rsid w:val="0E06314B"/>
    <w:rsid w:val="0E0CFBC6"/>
    <w:rsid w:val="0E0DB7AE"/>
    <w:rsid w:val="0E131E95"/>
    <w:rsid w:val="0E1CC776"/>
    <w:rsid w:val="0E218B11"/>
    <w:rsid w:val="0E277688"/>
    <w:rsid w:val="0E2E83B3"/>
    <w:rsid w:val="0E318129"/>
    <w:rsid w:val="0E32FE16"/>
    <w:rsid w:val="0E35CB82"/>
    <w:rsid w:val="0E46177E"/>
    <w:rsid w:val="0E4A6FDF"/>
    <w:rsid w:val="0E5E1F95"/>
    <w:rsid w:val="0E5E57B8"/>
    <w:rsid w:val="0E63E5B7"/>
    <w:rsid w:val="0E6D61BF"/>
    <w:rsid w:val="0E6FE0C5"/>
    <w:rsid w:val="0E70A79B"/>
    <w:rsid w:val="0E8353B8"/>
    <w:rsid w:val="0E898BE9"/>
    <w:rsid w:val="0E93B9AE"/>
    <w:rsid w:val="0EAA9B23"/>
    <w:rsid w:val="0EB5A395"/>
    <w:rsid w:val="0EB62E6A"/>
    <w:rsid w:val="0EB70877"/>
    <w:rsid w:val="0EB981A0"/>
    <w:rsid w:val="0EC2A7FF"/>
    <w:rsid w:val="0ECD0EA1"/>
    <w:rsid w:val="0ED362BC"/>
    <w:rsid w:val="0ED58711"/>
    <w:rsid w:val="0EE4E7CA"/>
    <w:rsid w:val="0EE7FBC3"/>
    <w:rsid w:val="0EE8EF55"/>
    <w:rsid w:val="0EEDA7BC"/>
    <w:rsid w:val="0EEEA9EC"/>
    <w:rsid w:val="0EEFC19C"/>
    <w:rsid w:val="0EF4640F"/>
    <w:rsid w:val="0EF8C5E4"/>
    <w:rsid w:val="0F0B5192"/>
    <w:rsid w:val="0F0C5B89"/>
    <w:rsid w:val="0F130C47"/>
    <w:rsid w:val="0F1D10F1"/>
    <w:rsid w:val="0F2ED150"/>
    <w:rsid w:val="0F303F7B"/>
    <w:rsid w:val="0F31AE1F"/>
    <w:rsid w:val="0F326BC1"/>
    <w:rsid w:val="0F3AEF9C"/>
    <w:rsid w:val="0F47E3C9"/>
    <w:rsid w:val="0F4F3637"/>
    <w:rsid w:val="0F4F88B7"/>
    <w:rsid w:val="0F5A0B4B"/>
    <w:rsid w:val="0F60F28C"/>
    <w:rsid w:val="0F83C730"/>
    <w:rsid w:val="0F86D833"/>
    <w:rsid w:val="0F8B7652"/>
    <w:rsid w:val="0F8C889C"/>
    <w:rsid w:val="0F997535"/>
    <w:rsid w:val="0FA07B62"/>
    <w:rsid w:val="0FA6720D"/>
    <w:rsid w:val="0FAE1ACA"/>
    <w:rsid w:val="0FB3F25B"/>
    <w:rsid w:val="0FBB4351"/>
    <w:rsid w:val="0FC42000"/>
    <w:rsid w:val="0FC6612D"/>
    <w:rsid w:val="0FCBF6E8"/>
    <w:rsid w:val="0FCFD3E8"/>
    <w:rsid w:val="0FDB68FD"/>
    <w:rsid w:val="0FDDB6AE"/>
    <w:rsid w:val="0FE7F53E"/>
    <w:rsid w:val="0FF29ED0"/>
    <w:rsid w:val="100F2E44"/>
    <w:rsid w:val="1014E0F0"/>
    <w:rsid w:val="101E1C48"/>
    <w:rsid w:val="10211285"/>
    <w:rsid w:val="1021DE96"/>
    <w:rsid w:val="102484E7"/>
    <w:rsid w:val="102AF4EC"/>
    <w:rsid w:val="10315F3C"/>
    <w:rsid w:val="1036B715"/>
    <w:rsid w:val="103C5116"/>
    <w:rsid w:val="10423A74"/>
    <w:rsid w:val="105CE2F4"/>
    <w:rsid w:val="106D9092"/>
    <w:rsid w:val="1074EABD"/>
    <w:rsid w:val="1079B695"/>
    <w:rsid w:val="108A4266"/>
    <w:rsid w:val="109725E3"/>
    <w:rsid w:val="10A93F13"/>
    <w:rsid w:val="10AECCD1"/>
    <w:rsid w:val="10B01B6F"/>
    <w:rsid w:val="10B2511E"/>
    <w:rsid w:val="10B28781"/>
    <w:rsid w:val="10B64281"/>
    <w:rsid w:val="10B7D0D5"/>
    <w:rsid w:val="10BB4D1B"/>
    <w:rsid w:val="10C16FE3"/>
    <w:rsid w:val="10C29B61"/>
    <w:rsid w:val="10ECE32B"/>
    <w:rsid w:val="10FCBF1A"/>
    <w:rsid w:val="10FDC67E"/>
    <w:rsid w:val="110E5CBA"/>
    <w:rsid w:val="110EC240"/>
    <w:rsid w:val="110FCF93"/>
    <w:rsid w:val="11185B98"/>
    <w:rsid w:val="111B9DE0"/>
    <w:rsid w:val="1127F5D3"/>
    <w:rsid w:val="11291CE9"/>
    <w:rsid w:val="1148F571"/>
    <w:rsid w:val="1149294A"/>
    <w:rsid w:val="114AB128"/>
    <w:rsid w:val="11529738"/>
    <w:rsid w:val="1155D7CC"/>
    <w:rsid w:val="1157E350"/>
    <w:rsid w:val="115D8B92"/>
    <w:rsid w:val="115E058B"/>
    <w:rsid w:val="115FE392"/>
    <w:rsid w:val="116E8EB3"/>
    <w:rsid w:val="116F9E1C"/>
    <w:rsid w:val="1178E27A"/>
    <w:rsid w:val="117D20C8"/>
    <w:rsid w:val="118FA84E"/>
    <w:rsid w:val="11A003CA"/>
    <w:rsid w:val="11A38C47"/>
    <w:rsid w:val="11AE78CE"/>
    <w:rsid w:val="11B4082B"/>
    <w:rsid w:val="11C36AC6"/>
    <w:rsid w:val="11C77093"/>
    <w:rsid w:val="11C7D210"/>
    <w:rsid w:val="11C83D56"/>
    <w:rsid w:val="11DC2CC1"/>
    <w:rsid w:val="11E4C878"/>
    <w:rsid w:val="11EBC441"/>
    <w:rsid w:val="11EF4C27"/>
    <w:rsid w:val="11F15954"/>
    <w:rsid w:val="11F2991A"/>
    <w:rsid w:val="11F54DF1"/>
    <w:rsid w:val="11F9E31D"/>
    <w:rsid w:val="11FC5D36"/>
    <w:rsid w:val="120EE7DD"/>
    <w:rsid w:val="1214F615"/>
    <w:rsid w:val="1215AFB2"/>
    <w:rsid w:val="12176370"/>
    <w:rsid w:val="12184039"/>
    <w:rsid w:val="1224A3E5"/>
    <w:rsid w:val="12278A46"/>
    <w:rsid w:val="122B4B93"/>
    <w:rsid w:val="122CD6B4"/>
    <w:rsid w:val="122D9071"/>
    <w:rsid w:val="1239B1E0"/>
    <w:rsid w:val="123EFA06"/>
    <w:rsid w:val="125A842C"/>
    <w:rsid w:val="125D9644"/>
    <w:rsid w:val="125F47A1"/>
    <w:rsid w:val="125FBDCE"/>
    <w:rsid w:val="12641F27"/>
    <w:rsid w:val="1281BE08"/>
    <w:rsid w:val="12924B2A"/>
    <w:rsid w:val="12AC3DBD"/>
    <w:rsid w:val="12B88F10"/>
    <w:rsid w:val="12B9BB77"/>
    <w:rsid w:val="12BD10F9"/>
    <w:rsid w:val="12BF819F"/>
    <w:rsid w:val="12C8FF14"/>
    <w:rsid w:val="12C96F67"/>
    <w:rsid w:val="12CD54B0"/>
    <w:rsid w:val="12D052E9"/>
    <w:rsid w:val="12DE25A1"/>
    <w:rsid w:val="12E233BE"/>
    <w:rsid w:val="12FC8649"/>
    <w:rsid w:val="1302F512"/>
    <w:rsid w:val="1312FF7B"/>
    <w:rsid w:val="134B0E0D"/>
    <w:rsid w:val="1356E664"/>
    <w:rsid w:val="136165A8"/>
    <w:rsid w:val="1361AF4A"/>
    <w:rsid w:val="136A5386"/>
    <w:rsid w:val="136C467C"/>
    <w:rsid w:val="13A25F05"/>
    <w:rsid w:val="13C49F2F"/>
    <w:rsid w:val="13CD310F"/>
    <w:rsid w:val="13D9451D"/>
    <w:rsid w:val="13EC7F8F"/>
    <w:rsid w:val="13F239F0"/>
    <w:rsid w:val="13F2C013"/>
    <w:rsid w:val="13F79642"/>
    <w:rsid w:val="13FA769F"/>
    <w:rsid w:val="13FE53EA"/>
    <w:rsid w:val="14018BED"/>
    <w:rsid w:val="14261DFF"/>
    <w:rsid w:val="142BD661"/>
    <w:rsid w:val="142FD446"/>
    <w:rsid w:val="1457D7D5"/>
    <w:rsid w:val="1464DDE8"/>
    <w:rsid w:val="146CEC50"/>
    <w:rsid w:val="146D3887"/>
    <w:rsid w:val="147C51DD"/>
    <w:rsid w:val="14924A5D"/>
    <w:rsid w:val="1494911B"/>
    <w:rsid w:val="14988C17"/>
    <w:rsid w:val="1498A1E5"/>
    <w:rsid w:val="149FA0EF"/>
    <w:rsid w:val="14A08BDB"/>
    <w:rsid w:val="14BA2B56"/>
    <w:rsid w:val="14C2ABFA"/>
    <w:rsid w:val="14C3E213"/>
    <w:rsid w:val="14DF0A20"/>
    <w:rsid w:val="1507C20D"/>
    <w:rsid w:val="1509C978"/>
    <w:rsid w:val="150C63C6"/>
    <w:rsid w:val="151299CF"/>
    <w:rsid w:val="1537158E"/>
    <w:rsid w:val="154C796A"/>
    <w:rsid w:val="1553B96B"/>
    <w:rsid w:val="15562BA5"/>
    <w:rsid w:val="155A96F3"/>
    <w:rsid w:val="155BD53A"/>
    <w:rsid w:val="1567A64B"/>
    <w:rsid w:val="15710ED7"/>
    <w:rsid w:val="15729D56"/>
    <w:rsid w:val="1575B500"/>
    <w:rsid w:val="157C049A"/>
    <w:rsid w:val="158345CD"/>
    <w:rsid w:val="158D67F1"/>
    <w:rsid w:val="159C0531"/>
    <w:rsid w:val="159E9EF8"/>
    <w:rsid w:val="15B8C752"/>
    <w:rsid w:val="15BABF90"/>
    <w:rsid w:val="15BAE7C9"/>
    <w:rsid w:val="15BC4EB4"/>
    <w:rsid w:val="15C11110"/>
    <w:rsid w:val="15C1365B"/>
    <w:rsid w:val="15C28F34"/>
    <w:rsid w:val="15EF835A"/>
    <w:rsid w:val="15F1833B"/>
    <w:rsid w:val="15F18D8D"/>
    <w:rsid w:val="15F5076D"/>
    <w:rsid w:val="15FD3BB8"/>
    <w:rsid w:val="1605297F"/>
    <w:rsid w:val="16077134"/>
    <w:rsid w:val="161A8A01"/>
    <w:rsid w:val="161D08A4"/>
    <w:rsid w:val="16306F0D"/>
    <w:rsid w:val="164E9354"/>
    <w:rsid w:val="1650DB1D"/>
    <w:rsid w:val="16513913"/>
    <w:rsid w:val="165B7764"/>
    <w:rsid w:val="165C7D80"/>
    <w:rsid w:val="1666B7FA"/>
    <w:rsid w:val="166DBD36"/>
    <w:rsid w:val="1677FC57"/>
    <w:rsid w:val="16912BCB"/>
    <w:rsid w:val="1694A451"/>
    <w:rsid w:val="16B2B719"/>
    <w:rsid w:val="16B476D0"/>
    <w:rsid w:val="16B5A110"/>
    <w:rsid w:val="16BFD8CC"/>
    <w:rsid w:val="16C55806"/>
    <w:rsid w:val="16CB5778"/>
    <w:rsid w:val="16D42AF2"/>
    <w:rsid w:val="16DD329D"/>
    <w:rsid w:val="16E85609"/>
    <w:rsid w:val="171350B5"/>
    <w:rsid w:val="1714344B"/>
    <w:rsid w:val="17147272"/>
    <w:rsid w:val="1717BC03"/>
    <w:rsid w:val="171921E1"/>
    <w:rsid w:val="171D7089"/>
    <w:rsid w:val="1728A237"/>
    <w:rsid w:val="172A7945"/>
    <w:rsid w:val="172B8698"/>
    <w:rsid w:val="1733DC15"/>
    <w:rsid w:val="173D6106"/>
    <w:rsid w:val="173E3811"/>
    <w:rsid w:val="1744E0C3"/>
    <w:rsid w:val="1749C583"/>
    <w:rsid w:val="174BF830"/>
    <w:rsid w:val="174F6065"/>
    <w:rsid w:val="175E5F95"/>
    <w:rsid w:val="17676B1D"/>
    <w:rsid w:val="176D5F3A"/>
    <w:rsid w:val="17727B41"/>
    <w:rsid w:val="1773FB22"/>
    <w:rsid w:val="1783FDAD"/>
    <w:rsid w:val="17A3B84A"/>
    <w:rsid w:val="17AB0E3F"/>
    <w:rsid w:val="17B766F7"/>
    <w:rsid w:val="17CAC59C"/>
    <w:rsid w:val="17CE7492"/>
    <w:rsid w:val="17D79525"/>
    <w:rsid w:val="17DF5CD0"/>
    <w:rsid w:val="17E27457"/>
    <w:rsid w:val="17F978EC"/>
    <w:rsid w:val="1800360E"/>
    <w:rsid w:val="180AABD7"/>
    <w:rsid w:val="181C448F"/>
    <w:rsid w:val="181DD1FE"/>
    <w:rsid w:val="182453BF"/>
    <w:rsid w:val="1829B1F2"/>
    <w:rsid w:val="1833A794"/>
    <w:rsid w:val="18382686"/>
    <w:rsid w:val="183B253A"/>
    <w:rsid w:val="18493575"/>
    <w:rsid w:val="1857050A"/>
    <w:rsid w:val="185EEF90"/>
    <w:rsid w:val="185F9045"/>
    <w:rsid w:val="186E01CF"/>
    <w:rsid w:val="188D7F0A"/>
    <w:rsid w:val="1894D55C"/>
    <w:rsid w:val="189DD014"/>
    <w:rsid w:val="18A00ABA"/>
    <w:rsid w:val="18A86ABD"/>
    <w:rsid w:val="18AE8742"/>
    <w:rsid w:val="18CACD96"/>
    <w:rsid w:val="18E1542F"/>
    <w:rsid w:val="18E95663"/>
    <w:rsid w:val="18EEC36A"/>
    <w:rsid w:val="18F26A5D"/>
    <w:rsid w:val="18FA1350"/>
    <w:rsid w:val="1906B144"/>
    <w:rsid w:val="190723DC"/>
    <w:rsid w:val="190AC8B4"/>
    <w:rsid w:val="190C61AD"/>
    <w:rsid w:val="190D386C"/>
    <w:rsid w:val="1914F9AE"/>
    <w:rsid w:val="19196C44"/>
    <w:rsid w:val="19248BB2"/>
    <w:rsid w:val="19353E27"/>
    <w:rsid w:val="193B1C62"/>
    <w:rsid w:val="193F3517"/>
    <w:rsid w:val="19455EA5"/>
    <w:rsid w:val="1946EFCC"/>
    <w:rsid w:val="194718F0"/>
    <w:rsid w:val="19488B9D"/>
    <w:rsid w:val="19768E47"/>
    <w:rsid w:val="1983ACDD"/>
    <w:rsid w:val="198BCECB"/>
    <w:rsid w:val="198D828C"/>
    <w:rsid w:val="19990E21"/>
    <w:rsid w:val="199B0A34"/>
    <w:rsid w:val="19B498B7"/>
    <w:rsid w:val="19B675C6"/>
    <w:rsid w:val="19BF83CF"/>
    <w:rsid w:val="19C637E3"/>
    <w:rsid w:val="19CBDA94"/>
    <w:rsid w:val="19D4A7F5"/>
    <w:rsid w:val="19DD1DF5"/>
    <w:rsid w:val="19E8CA77"/>
    <w:rsid w:val="1A047DE2"/>
    <w:rsid w:val="1A056310"/>
    <w:rsid w:val="1A12E962"/>
    <w:rsid w:val="1A2214E4"/>
    <w:rsid w:val="1A285F9D"/>
    <w:rsid w:val="1A519A09"/>
    <w:rsid w:val="1A54D0A7"/>
    <w:rsid w:val="1A613EC4"/>
    <w:rsid w:val="1A6C349B"/>
    <w:rsid w:val="1A6CCE42"/>
    <w:rsid w:val="1A71C147"/>
    <w:rsid w:val="1A7D875B"/>
    <w:rsid w:val="1A7D9121"/>
    <w:rsid w:val="1A849A58"/>
    <w:rsid w:val="1A85856A"/>
    <w:rsid w:val="1A988036"/>
    <w:rsid w:val="1AAE838E"/>
    <w:rsid w:val="1AC2BB31"/>
    <w:rsid w:val="1ACECC43"/>
    <w:rsid w:val="1AD393BF"/>
    <w:rsid w:val="1ADB30ED"/>
    <w:rsid w:val="1ADB5E10"/>
    <w:rsid w:val="1AE5F745"/>
    <w:rsid w:val="1AE95A4F"/>
    <w:rsid w:val="1AF0E117"/>
    <w:rsid w:val="1AF6C7DD"/>
    <w:rsid w:val="1AF7A7D5"/>
    <w:rsid w:val="1AF8D5AA"/>
    <w:rsid w:val="1AF9AC90"/>
    <w:rsid w:val="1AF9E2DF"/>
    <w:rsid w:val="1B021764"/>
    <w:rsid w:val="1B0840E4"/>
    <w:rsid w:val="1B0F117A"/>
    <w:rsid w:val="1B14F346"/>
    <w:rsid w:val="1B193A37"/>
    <w:rsid w:val="1B1E0310"/>
    <w:rsid w:val="1B203AF9"/>
    <w:rsid w:val="1B2B42D8"/>
    <w:rsid w:val="1B2D5BF2"/>
    <w:rsid w:val="1B35771E"/>
    <w:rsid w:val="1B4000C4"/>
    <w:rsid w:val="1B5111C0"/>
    <w:rsid w:val="1B5CE7AB"/>
    <w:rsid w:val="1B6D5AB3"/>
    <w:rsid w:val="1B722E84"/>
    <w:rsid w:val="1B74E118"/>
    <w:rsid w:val="1B842E93"/>
    <w:rsid w:val="1B8EC316"/>
    <w:rsid w:val="1B906AB1"/>
    <w:rsid w:val="1BA08B08"/>
    <w:rsid w:val="1BA21B7E"/>
    <w:rsid w:val="1BAEEF11"/>
    <w:rsid w:val="1BB3D5FA"/>
    <w:rsid w:val="1BC21701"/>
    <w:rsid w:val="1BC3C18C"/>
    <w:rsid w:val="1BE311E7"/>
    <w:rsid w:val="1BF40B38"/>
    <w:rsid w:val="1BFE1D39"/>
    <w:rsid w:val="1C1662DD"/>
    <w:rsid w:val="1C1AAF03"/>
    <w:rsid w:val="1C25AE13"/>
    <w:rsid w:val="1C318BDE"/>
    <w:rsid w:val="1C328397"/>
    <w:rsid w:val="1C3ABA07"/>
    <w:rsid w:val="1C3B248D"/>
    <w:rsid w:val="1C414AF7"/>
    <w:rsid w:val="1C479F16"/>
    <w:rsid w:val="1C4A9E0B"/>
    <w:rsid w:val="1C52A2F8"/>
    <w:rsid w:val="1C61CCEF"/>
    <w:rsid w:val="1C6C9F3B"/>
    <w:rsid w:val="1C6FBDE2"/>
    <w:rsid w:val="1C735810"/>
    <w:rsid w:val="1C744022"/>
    <w:rsid w:val="1C7766BD"/>
    <w:rsid w:val="1C7E7E96"/>
    <w:rsid w:val="1C961EC0"/>
    <w:rsid w:val="1CA75405"/>
    <w:rsid w:val="1CCB717A"/>
    <w:rsid w:val="1CCEFF35"/>
    <w:rsid w:val="1CF38291"/>
    <w:rsid w:val="1CF68D19"/>
    <w:rsid w:val="1D0EB43F"/>
    <w:rsid w:val="1D0F1F7A"/>
    <w:rsid w:val="1D106463"/>
    <w:rsid w:val="1D121CF3"/>
    <w:rsid w:val="1D1CFAB9"/>
    <w:rsid w:val="1D2DA235"/>
    <w:rsid w:val="1D2EEDCB"/>
    <w:rsid w:val="1D3460EA"/>
    <w:rsid w:val="1D3B83EC"/>
    <w:rsid w:val="1D5465C7"/>
    <w:rsid w:val="1D57652C"/>
    <w:rsid w:val="1D591523"/>
    <w:rsid w:val="1D5D168E"/>
    <w:rsid w:val="1D6172A0"/>
    <w:rsid w:val="1D7A61B1"/>
    <w:rsid w:val="1D8569D9"/>
    <w:rsid w:val="1D8D65FD"/>
    <w:rsid w:val="1D9138C5"/>
    <w:rsid w:val="1D930922"/>
    <w:rsid w:val="1DB37C9D"/>
    <w:rsid w:val="1DB48155"/>
    <w:rsid w:val="1DB4CD8C"/>
    <w:rsid w:val="1DBEBC73"/>
    <w:rsid w:val="1DC20EB2"/>
    <w:rsid w:val="1DCD48BB"/>
    <w:rsid w:val="1DD96EF1"/>
    <w:rsid w:val="1DDC068A"/>
    <w:rsid w:val="1DE09CA9"/>
    <w:rsid w:val="1DEF0C34"/>
    <w:rsid w:val="1DF1B2F6"/>
    <w:rsid w:val="1DF9BED1"/>
    <w:rsid w:val="1DFC9815"/>
    <w:rsid w:val="1E010EF6"/>
    <w:rsid w:val="1E08493D"/>
    <w:rsid w:val="1E0CE54B"/>
    <w:rsid w:val="1E0FAC48"/>
    <w:rsid w:val="1E16931C"/>
    <w:rsid w:val="1E2605F9"/>
    <w:rsid w:val="1E353630"/>
    <w:rsid w:val="1E362900"/>
    <w:rsid w:val="1E3EE0A6"/>
    <w:rsid w:val="1E404EB0"/>
    <w:rsid w:val="1E54C91F"/>
    <w:rsid w:val="1E61B129"/>
    <w:rsid w:val="1E640F99"/>
    <w:rsid w:val="1E6CC719"/>
    <w:rsid w:val="1E731213"/>
    <w:rsid w:val="1E7A7E36"/>
    <w:rsid w:val="1E81F4CA"/>
    <w:rsid w:val="1E9F3F35"/>
    <w:rsid w:val="1EA40C94"/>
    <w:rsid w:val="1EAA84E9"/>
    <w:rsid w:val="1EAC0F5B"/>
    <w:rsid w:val="1EAE3C17"/>
    <w:rsid w:val="1EB83945"/>
    <w:rsid w:val="1EBA43C0"/>
    <w:rsid w:val="1EC6774B"/>
    <w:rsid w:val="1ECF3C5F"/>
    <w:rsid w:val="1EE17941"/>
    <w:rsid w:val="1EE4EA97"/>
    <w:rsid w:val="1EE61D93"/>
    <w:rsid w:val="1EFE757A"/>
    <w:rsid w:val="1F021B86"/>
    <w:rsid w:val="1F087538"/>
    <w:rsid w:val="1F20E6BD"/>
    <w:rsid w:val="1F2D2803"/>
    <w:rsid w:val="1F39B171"/>
    <w:rsid w:val="1F6E190A"/>
    <w:rsid w:val="1F724B2C"/>
    <w:rsid w:val="1F779EE8"/>
    <w:rsid w:val="1F7F2051"/>
    <w:rsid w:val="1F848CBA"/>
    <w:rsid w:val="1F8AAF6C"/>
    <w:rsid w:val="1F8BBCF0"/>
    <w:rsid w:val="1F8D89D3"/>
    <w:rsid w:val="1F8F94DD"/>
    <w:rsid w:val="1F928D62"/>
    <w:rsid w:val="1F9516F4"/>
    <w:rsid w:val="1F99DF67"/>
    <w:rsid w:val="1F9BE596"/>
    <w:rsid w:val="1F9C0368"/>
    <w:rsid w:val="1FAE784F"/>
    <w:rsid w:val="1FAF2057"/>
    <w:rsid w:val="1FB46791"/>
    <w:rsid w:val="1FD210DC"/>
    <w:rsid w:val="1FE43AA1"/>
    <w:rsid w:val="1FE8206C"/>
    <w:rsid w:val="1FE9273C"/>
    <w:rsid w:val="2008BA9B"/>
    <w:rsid w:val="201A5F71"/>
    <w:rsid w:val="201C877A"/>
    <w:rsid w:val="2020D51D"/>
    <w:rsid w:val="2028D0EA"/>
    <w:rsid w:val="202EE874"/>
    <w:rsid w:val="20408623"/>
    <w:rsid w:val="204F8B51"/>
    <w:rsid w:val="20506F27"/>
    <w:rsid w:val="205618CE"/>
    <w:rsid w:val="206224D3"/>
    <w:rsid w:val="2064B979"/>
    <w:rsid w:val="206AF5BE"/>
    <w:rsid w:val="2071A10A"/>
    <w:rsid w:val="2075CB26"/>
    <w:rsid w:val="2079680F"/>
    <w:rsid w:val="207A57DE"/>
    <w:rsid w:val="207C1018"/>
    <w:rsid w:val="2083396C"/>
    <w:rsid w:val="20839BD3"/>
    <w:rsid w:val="20850E82"/>
    <w:rsid w:val="208A86A3"/>
    <w:rsid w:val="208FFF61"/>
    <w:rsid w:val="2090441E"/>
    <w:rsid w:val="2092AE6A"/>
    <w:rsid w:val="209AE58A"/>
    <w:rsid w:val="20A06630"/>
    <w:rsid w:val="20B5C6B2"/>
    <w:rsid w:val="20B77F29"/>
    <w:rsid w:val="20BE5630"/>
    <w:rsid w:val="20D4F3C6"/>
    <w:rsid w:val="20D931D7"/>
    <w:rsid w:val="20F1D299"/>
    <w:rsid w:val="20F784C3"/>
    <w:rsid w:val="2101F4AB"/>
    <w:rsid w:val="21094CD8"/>
    <w:rsid w:val="210F6AA6"/>
    <w:rsid w:val="211BFFAF"/>
    <w:rsid w:val="21296902"/>
    <w:rsid w:val="213BF94D"/>
    <w:rsid w:val="21452813"/>
    <w:rsid w:val="21492CB8"/>
    <w:rsid w:val="214A8D13"/>
    <w:rsid w:val="214EB762"/>
    <w:rsid w:val="214F30F8"/>
    <w:rsid w:val="2158AF83"/>
    <w:rsid w:val="215DA7A4"/>
    <w:rsid w:val="215F0891"/>
    <w:rsid w:val="2166212A"/>
    <w:rsid w:val="216B3248"/>
    <w:rsid w:val="216ECC94"/>
    <w:rsid w:val="217672C1"/>
    <w:rsid w:val="21781D88"/>
    <w:rsid w:val="217D6A55"/>
    <w:rsid w:val="21805400"/>
    <w:rsid w:val="218678E5"/>
    <w:rsid w:val="219AFF47"/>
    <w:rsid w:val="21AA4D3E"/>
    <w:rsid w:val="21B6342A"/>
    <w:rsid w:val="21C2F938"/>
    <w:rsid w:val="21C2F93C"/>
    <w:rsid w:val="21C61E24"/>
    <w:rsid w:val="21CCDB32"/>
    <w:rsid w:val="21DE70EA"/>
    <w:rsid w:val="21FF4940"/>
    <w:rsid w:val="2202A7CE"/>
    <w:rsid w:val="221236C8"/>
    <w:rsid w:val="222DD674"/>
    <w:rsid w:val="22419366"/>
    <w:rsid w:val="225BE177"/>
    <w:rsid w:val="225DCC5B"/>
    <w:rsid w:val="225E5E6C"/>
    <w:rsid w:val="2262CE32"/>
    <w:rsid w:val="2266DEC6"/>
    <w:rsid w:val="22674E2E"/>
    <w:rsid w:val="2269B143"/>
    <w:rsid w:val="2275FE84"/>
    <w:rsid w:val="22884BA5"/>
    <w:rsid w:val="22A42182"/>
    <w:rsid w:val="22C365B8"/>
    <w:rsid w:val="22CC1E2D"/>
    <w:rsid w:val="22CC7C27"/>
    <w:rsid w:val="22CFB864"/>
    <w:rsid w:val="22D7A747"/>
    <w:rsid w:val="22DBBBC6"/>
    <w:rsid w:val="22DC5DD6"/>
    <w:rsid w:val="22E4D62B"/>
    <w:rsid w:val="22E4F1A2"/>
    <w:rsid w:val="22ED36FD"/>
    <w:rsid w:val="22EE4669"/>
    <w:rsid w:val="22EE83D2"/>
    <w:rsid w:val="23033FE6"/>
    <w:rsid w:val="23082D78"/>
    <w:rsid w:val="23298A65"/>
    <w:rsid w:val="23320CAD"/>
    <w:rsid w:val="2337D4E0"/>
    <w:rsid w:val="2357B8B9"/>
    <w:rsid w:val="2359E603"/>
    <w:rsid w:val="235AFA92"/>
    <w:rsid w:val="23621FCE"/>
    <w:rsid w:val="2367FC0A"/>
    <w:rsid w:val="236BEA28"/>
    <w:rsid w:val="2386D7F2"/>
    <w:rsid w:val="2392788B"/>
    <w:rsid w:val="239871A4"/>
    <w:rsid w:val="239D358E"/>
    <w:rsid w:val="23A1EBBE"/>
    <w:rsid w:val="23B45E1E"/>
    <w:rsid w:val="23C1A4A0"/>
    <w:rsid w:val="23C36744"/>
    <w:rsid w:val="23DA1462"/>
    <w:rsid w:val="23DFC51C"/>
    <w:rsid w:val="23E74660"/>
    <w:rsid w:val="23E8A634"/>
    <w:rsid w:val="23F5015C"/>
    <w:rsid w:val="2400DBAA"/>
    <w:rsid w:val="2402DB95"/>
    <w:rsid w:val="240385F7"/>
    <w:rsid w:val="240CEDC4"/>
    <w:rsid w:val="24109E92"/>
    <w:rsid w:val="24238412"/>
    <w:rsid w:val="2435F8EF"/>
    <w:rsid w:val="243A55A2"/>
    <w:rsid w:val="243B6155"/>
    <w:rsid w:val="244BFAE2"/>
    <w:rsid w:val="244F0D4D"/>
    <w:rsid w:val="244FD568"/>
    <w:rsid w:val="2453C11D"/>
    <w:rsid w:val="24559581"/>
    <w:rsid w:val="2459309D"/>
    <w:rsid w:val="245BA8D2"/>
    <w:rsid w:val="246A66C5"/>
    <w:rsid w:val="24758E1A"/>
    <w:rsid w:val="2475FB8A"/>
    <w:rsid w:val="247A5B13"/>
    <w:rsid w:val="247AE2E6"/>
    <w:rsid w:val="2480E50B"/>
    <w:rsid w:val="2487DCA9"/>
    <w:rsid w:val="24932B87"/>
    <w:rsid w:val="249383A2"/>
    <w:rsid w:val="24A00C66"/>
    <w:rsid w:val="24A97E7F"/>
    <w:rsid w:val="24AC772F"/>
    <w:rsid w:val="24B9D8C4"/>
    <w:rsid w:val="24DB1BF9"/>
    <w:rsid w:val="24E48FA8"/>
    <w:rsid w:val="24EC1067"/>
    <w:rsid w:val="24EC7527"/>
    <w:rsid w:val="24FB3DDE"/>
    <w:rsid w:val="2503BD3E"/>
    <w:rsid w:val="25130219"/>
    <w:rsid w:val="253030DD"/>
    <w:rsid w:val="2533A5C1"/>
    <w:rsid w:val="2544E62C"/>
    <w:rsid w:val="25488E2B"/>
    <w:rsid w:val="25493E13"/>
    <w:rsid w:val="2566D5D5"/>
    <w:rsid w:val="256EDDCD"/>
    <w:rsid w:val="2573E449"/>
    <w:rsid w:val="2578C383"/>
    <w:rsid w:val="258BDB28"/>
    <w:rsid w:val="2597DE60"/>
    <w:rsid w:val="25AB794F"/>
    <w:rsid w:val="25AE4C1C"/>
    <w:rsid w:val="25C5013B"/>
    <w:rsid w:val="25C5229D"/>
    <w:rsid w:val="25D25219"/>
    <w:rsid w:val="25E86258"/>
    <w:rsid w:val="25EF6727"/>
    <w:rsid w:val="25F49C35"/>
    <w:rsid w:val="260686B2"/>
    <w:rsid w:val="2614D63A"/>
    <w:rsid w:val="2614E326"/>
    <w:rsid w:val="261D5AAD"/>
    <w:rsid w:val="26286519"/>
    <w:rsid w:val="262FB04C"/>
    <w:rsid w:val="2638C772"/>
    <w:rsid w:val="263BF96D"/>
    <w:rsid w:val="26521BD1"/>
    <w:rsid w:val="2653CD82"/>
    <w:rsid w:val="265BAF94"/>
    <w:rsid w:val="265D9CD8"/>
    <w:rsid w:val="2666E886"/>
    <w:rsid w:val="266D20B7"/>
    <w:rsid w:val="2672D2CD"/>
    <w:rsid w:val="267CA96F"/>
    <w:rsid w:val="267E5442"/>
    <w:rsid w:val="2683747F"/>
    <w:rsid w:val="26872FCE"/>
    <w:rsid w:val="268884A7"/>
    <w:rsid w:val="2689C20A"/>
    <w:rsid w:val="268A8DA7"/>
    <w:rsid w:val="2691DF8A"/>
    <w:rsid w:val="2691F604"/>
    <w:rsid w:val="26A139CB"/>
    <w:rsid w:val="26A43AD2"/>
    <w:rsid w:val="26ABDF75"/>
    <w:rsid w:val="26AF3D91"/>
    <w:rsid w:val="26B217A6"/>
    <w:rsid w:val="26B28966"/>
    <w:rsid w:val="26D6337C"/>
    <w:rsid w:val="26E0A1A4"/>
    <w:rsid w:val="26F380F6"/>
    <w:rsid w:val="26FE63A8"/>
    <w:rsid w:val="27026718"/>
    <w:rsid w:val="270762D5"/>
    <w:rsid w:val="2707DBEC"/>
    <w:rsid w:val="27092F7E"/>
    <w:rsid w:val="270FFF80"/>
    <w:rsid w:val="27127D79"/>
    <w:rsid w:val="271330C3"/>
    <w:rsid w:val="27180043"/>
    <w:rsid w:val="2723A74A"/>
    <w:rsid w:val="2724CEE3"/>
    <w:rsid w:val="272CEBE8"/>
    <w:rsid w:val="272D167F"/>
    <w:rsid w:val="273A85BA"/>
    <w:rsid w:val="274D5AA3"/>
    <w:rsid w:val="274E9EC3"/>
    <w:rsid w:val="27656BBE"/>
    <w:rsid w:val="27670661"/>
    <w:rsid w:val="276C13D0"/>
    <w:rsid w:val="27701D6A"/>
    <w:rsid w:val="27750B0B"/>
    <w:rsid w:val="2783DA62"/>
    <w:rsid w:val="278D5DDE"/>
    <w:rsid w:val="278DE62B"/>
    <w:rsid w:val="27C627E5"/>
    <w:rsid w:val="27DF1866"/>
    <w:rsid w:val="27E140B1"/>
    <w:rsid w:val="27EDB804"/>
    <w:rsid w:val="27F1EC18"/>
    <w:rsid w:val="27F79E7E"/>
    <w:rsid w:val="280349E4"/>
    <w:rsid w:val="280473BC"/>
    <w:rsid w:val="281B9B6C"/>
    <w:rsid w:val="28240F55"/>
    <w:rsid w:val="282706F9"/>
    <w:rsid w:val="283AA086"/>
    <w:rsid w:val="2847021D"/>
    <w:rsid w:val="28483B33"/>
    <w:rsid w:val="285C02AE"/>
    <w:rsid w:val="28616418"/>
    <w:rsid w:val="2864991A"/>
    <w:rsid w:val="286742FE"/>
    <w:rsid w:val="2869FD78"/>
    <w:rsid w:val="2873D0CC"/>
    <w:rsid w:val="2875B244"/>
    <w:rsid w:val="2877DCC0"/>
    <w:rsid w:val="287D3578"/>
    <w:rsid w:val="289398FF"/>
    <w:rsid w:val="289AD6FB"/>
    <w:rsid w:val="28BA8F58"/>
    <w:rsid w:val="28C32E64"/>
    <w:rsid w:val="28CE9664"/>
    <w:rsid w:val="28D57F03"/>
    <w:rsid w:val="28E12914"/>
    <w:rsid w:val="28E9C741"/>
    <w:rsid w:val="28F913CA"/>
    <w:rsid w:val="2902AD57"/>
    <w:rsid w:val="290BC2BA"/>
    <w:rsid w:val="290D2C92"/>
    <w:rsid w:val="2911BFE3"/>
    <w:rsid w:val="291A54BA"/>
    <w:rsid w:val="291C8267"/>
    <w:rsid w:val="292F3AB4"/>
    <w:rsid w:val="2942C62D"/>
    <w:rsid w:val="29548F93"/>
    <w:rsid w:val="2957E4FD"/>
    <w:rsid w:val="29654D52"/>
    <w:rsid w:val="297302B7"/>
    <w:rsid w:val="29804245"/>
    <w:rsid w:val="2980459C"/>
    <w:rsid w:val="29815D6C"/>
    <w:rsid w:val="298DDF69"/>
    <w:rsid w:val="29922B6C"/>
    <w:rsid w:val="2997366A"/>
    <w:rsid w:val="2998FEC2"/>
    <w:rsid w:val="299AFB15"/>
    <w:rsid w:val="29A2C8B8"/>
    <w:rsid w:val="29AB1242"/>
    <w:rsid w:val="29ABC001"/>
    <w:rsid w:val="29C85E1D"/>
    <w:rsid w:val="29CAAF59"/>
    <w:rsid w:val="29D27736"/>
    <w:rsid w:val="29DB4852"/>
    <w:rsid w:val="29DD6232"/>
    <w:rsid w:val="29F13CEB"/>
    <w:rsid w:val="29F4C348"/>
    <w:rsid w:val="2A098AE7"/>
    <w:rsid w:val="2A122A5C"/>
    <w:rsid w:val="2A19BE6A"/>
    <w:rsid w:val="2A25A6A5"/>
    <w:rsid w:val="2A2B3AA3"/>
    <w:rsid w:val="2A2F6792"/>
    <w:rsid w:val="2A3736BA"/>
    <w:rsid w:val="2A3A5F7D"/>
    <w:rsid w:val="2A3CE7E0"/>
    <w:rsid w:val="2A3F6CFE"/>
    <w:rsid w:val="2A5A942B"/>
    <w:rsid w:val="2A5C6514"/>
    <w:rsid w:val="2A70BAEF"/>
    <w:rsid w:val="2A73CAED"/>
    <w:rsid w:val="2A8D4F64"/>
    <w:rsid w:val="2AB3368C"/>
    <w:rsid w:val="2AF138F2"/>
    <w:rsid w:val="2AF68617"/>
    <w:rsid w:val="2B03F416"/>
    <w:rsid w:val="2B0A0B42"/>
    <w:rsid w:val="2B0A66CF"/>
    <w:rsid w:val="2B0DAEB9"/>
    <w:rsid w:val="2B1BDAE7"/>
    <w:rsid w:val="2B1E6FC0"/>
    <w:rsid w:val="2B1ED884"/>
    <w:rsid w:val="2B25DEEB"/>
    <w:rsid w:val="2B2E767A"/>
    <w:rsid w:val="2B36A864"/>
    <w:rsid w:val="2B41C01A"/>
    <w:rsid w:val="2B451359"/>
    <w:rsid w:val="2B469F8E"/>
    <w:rsid w:val="2B481760"/>
    <w:rsid w:val="2B4ABD2E"/>
    <w:rsid w:val="2B5016BF"/>
    <w:rsid w:val="2B510363"/>
    <w:rsid w:val="2B5AA204"/>
    <w:rsid w:val="2B5FE98F"/>
    <w:rsid w:val="2B777C9A"/>
    <w:rsid w:val="2B79FB72"/>
    <w:rsid w:val="2B7FAEC4"/>
    <w:rsid w:val="2BA1C3E8"/>
    <w:rsid w:val="2BA40AAF"/>
    <w:rsid w:val="2BA6563F"/>
    <w:rsid w:val="2BAC14CE"/>
    <w:rsid w:val="2BB4F95B"/>
    <w:rsid w:val="2BBD7717"/>
    <w:rsid w:val="2BBE4088"/>
    <w:rsid w:val="2BC38E28"/>
    <w:rsid w:val="2BCDA309"/>
    <w:rsid w:val="2BD3C52B"/>
    <w:rsid w:val="2BDC808C"/>
    <w:rsid w:val="2BE440AE"/>
    <w:rsid w:val="2BE68EFA"/>
    <w:rsid w:val="2BF1AFE3"/>
    <w:rsid w:val="2BFC0B0C"/>
    <w:rsid w:val="2C061F59"/>
    <w:rsid w:val="2C088D39"/>
    <w:rsid w:val="2C13911B"/>
    <w:rsid w:val="2C17D770"/>
    <w:rsid w:val="2C3677BC"/>
    <w:rsid w:val="2C3E2208"/>
    <w:rsid w:val="2C50CD55"/>
    <w:rsid w:val="2C6154D4"/>
    <w:rsid w:val="2C69ED40"/>
    <w:rsid w:val="2C6E9A0B"/>
    <w:rsid w:val="2C7B31EF"/>
    <w:rsid w:val="2C9F5F34"/>
    <w:rsid w:val="2CA1ACC3"/>
    <w:rsid w:val="2CA709B3"/>
    <w:rsid w:val="2CA99969"/>
    <w:rsid w:val="2CC77AD9"/>
    <w:rsid w:val="2CCD5697"/>
    <w:rsid w:val="2CCF6F10"/>
    <w:rsid w:val="2CE36975"/>
    <w:rsid w:val="2CEC00A2"/>
    <w:rsid w:val="2CF10560"/>
    <w:rsid w:val="2D03F9AB"/>
    <w:rsid w:val="2D09FCE9"/>
    <w:rsid w:val="2D0C8BEA"/>
    <w:rsid w:val="2D1ED3FA"/>
    <w:rsid w:val="2D2179ED"/>
    <w:rsid w:val="2D224CEF"/>
    <w:rsid w:val="2D2934A2"/>
    <w:rsid w:val="2D3E2BC1"/>
    <w:rsid w:val="2D3F2F85"/>
    <w:rsid w:val="2D416402"/>
    <w:rsid w:val="2D4409E3"/>
    <w:rsid w:val="2D4E9EAD"/>
    <w:rsid w:val="2D543788"/>
    <w:rsid w:val="2D549FA6"/>
    <w:rsid w:val="2D576531"/>
    <w:rsid w:val="2D5C7346"/>
    <w:rsid w:val="2D6277E3"/>
    <w:rsid w:val="2D629A90"/>
    <w:rsid w:val="2D6C5432"/>
    <w:rsid w:val="2D8618AB"/>
    <w:rsid w:val="2D8DBB97"/>
    <w:rsid w:val="2D961D9B"/>
    <w:rsid w:val="2D96DB61"/>
    <w:rsid w:val="2DAB7005"/>
    <w:rsid w:val="2DB07905"/>
    <w:rsid w:val="2DC36A38"/>
    <w:rsid w:val="2DCCAC2B"/>
    <w:rsid w:val="2DD4C057"/>
    <w:rsid w:val="2DDA66C0"/>
    <w:rsid w:val="2DDDAA05"/>
    <w:rsid w:val="2DDFB3E5"/>
    <w:rsid w:val="2DE0705C"/>
    <w:rsid w:val="2DE62562"/>
    <w:rsid w:val="2E0D04FB"/>
    <w:rsid w:val="2E108702"/>
    <w:rsid w:val="2E282596"/>
    <w:rsid w:val="2E30A10F"/>
    <w:rsid w:val="2E3551D5"/>
    <w:rsid w:val="2E3BFD44"/>
    <w:rsid w:val="2E3EAC36"/>
    <w:rsid w:val="2E473032"/>
    <w:rsid w:val="2E5164F1"/>
    <w:rsid w:val="2E5409E1"/>
    <w:rsid w:val="2E67C7CF"/>
    <w:rsid w:val="2E686822"/>
    <w:rsid w:val="2E70FA3E"/>
    <w:rsid w:val="2E7195C4"/>
    <w:rsid w:val="2E79BE39"/>
    <w:rsid w:val="2E9184D5"/>
    <w:rsid w:val="2E9B6F5B"/>
    <w:rsid w:val="2EA038B6"/>
    <w:rsid w:val="2EA581C1"/>
    <w:rsid w:val="2EAC83FF"/>
    <w:rsid w:val="2EB4582A"/>
    <w:rsid w:val="2EBC595F"/>
    <w:rsid w:val="2ECD48EF"/>
    <w:rsid w:val="2EEB2B4D"/>
    <w:rsid w:val="2EEBF6DD"/>
    <w:rsid w:val="2EEE1626"/>
    <w:rsid w:val="2EF0E345"/>
    <w:rsid w:val="2EF2A237"/>
    <w:rsid w:val="2EF88154"/>
    <w:rsid w:val="2F00CC96"/>
    <w:rsid w:val="2F015631"/>
    <w:rsid w:val="2F12B854"/>
    <w:rsid w:val="2F187955"/>
    <w:rsid w:val="2F45BDA1"/>
    <w:rsid w:val="2F465EEB"/>
    <w:rsid w:val="2F491F3E"/>
    <w:rsid w:val="2F6B553E"/>
    <w:rsid w:val="2F6E3D3A"/>
    <w:rsid w:val="2F7180CA"/>
    <w:rsid w:val="2F7AD286"/>
    <w:rsid w:val="2F8265BC"/>
    <w:rsid w:val="2F8663AB"/>
    <w:rsid w:val="2F8E56A1"/>
    <w:rsid w:val="2FA77F2E"/>
    <w:rsid w:val="2FA83304"/>
    <w:rsid w:val="2FA8B53F"/>
    <w:rsid w:val="2FA9855D"/>
    <w:rsid w:val="2FAC4584"/>
    <w:rsid w:val="2FAC896A"/>
    <w:rsid w:val="2FB6C1C7"/>
    <w:rsid w:val="2FC528D4"/>
    <w:rsid w:val="2FCB0DA1"/>
    <w:rsid w:val="2FEC04A7"/>
    <w:rsid w:val="2FF9D5A8"/>
    <w:rsid w:val="3002FEB0"/>
    <w:rsid w:val="3011C549"/>
    <w:rsid w:val="301B690E"/>
    <w:rsid w:val="302605BF"/>
    <w:rsid w:val="3027D6BF"/>
    <w:rsid w:val="3043E9E4"/>
    <w:rsid w:val="3046547B"/>
    <w:rsid w:val="304807AC"/>
    <w:rsid w:val="3049F7D8"/>
    <w:rsid w:val="3052FCC6"/>
    <w:rsid w:val="305BF642"/>
    <w:rsid w:val="306AF2F1"/>
    <w:rsid w:val="306DBE3A"/>
    <w:rsid w:val="306F1F31"/>
    <w:rsid w:val="307AF0C0"/>
    <w:rsid w:val="307C2EF4"/>
    <w:rsid w:val="308F2D6B"/>
    <w:rsid w:val="3098AA58"/>
    <w:rsid w:val="30A049E1"/>
    <w:rsid w:val="30A6E91C"/>
    <w:rsid w:val="30A953E2"/>
    <w:rsid w:val="30B68F2D"/>
    <w:rsid w:val="30C5349C"/>
    <w:rsid w:val="30D34F53"/>
    <w:rsid w:val="30DC2CB4"/>
    <w:rsid w:val="30E7C989"/>
    <w:rsid w:val="30EF00D7"/>
    <w:rsid w:val="30EF6EDA"/>
    <w:rsid w:val="30F55BC8"/>
    <w:rsid w:val="30FB2B87"/>
    <w:rsid w:val="3103A6A7"/>
    <w:rsid w:val="3109E80A"/>
    <w:rsid w:val="31128B2D"/>
    <w:rsid w:val="3119FA88"/>
    <w:rsid w:val="311E6577"/>
    <w:rsid w:val="312009FD"/>
    <w:rsid w:val="313334DA"/>
    <w:rsid w:val="3139428D"/>
    <w:rsid w:val="3142A06D"/>
    <w:rsid w:val="31461A6B"/>
    <w:rsid w:val="314E4C19"/>
    <w:rsid w:val="315641CC"/>
    <w:rsid w:val="31617C2F"/>
    <w:rsid w:val="317431F6"/>
    <w:rsid w:val="3175AAE1"/>
    <w:rsid w:val="31799552"/>
    <w:rsid w:val="317ABFDA"/>
    <w:rsid w:val="317CB038"/>
    <w:rsid w:val="317E9F02"/>
    <w:rsid w:val="31848DD4"/>
    <w:rsid w:val="3188679A"/>
    <w:rsid w:val="31905C42"/>
    <w:rsid w:val="31A27592"/>
    <w:rsid w:val="31A54129"/>
    <w:rsid w:val="31AA7AA6"/>
    <w:rsid w:val="31C23987"/>
    <w:rsid w:val="31CE18C9"/>
    <w:rsid w:val="31D8DCCA"/>
    <w:rsid w:val="31E9DB74"/>
    <w:rsid w:val="31F354BE"/>
    <w:rsid w:val="31F568C3"/>
    <w:rsid w:val="3200B81A"/>
    <w:rsid w:val="32279D18"/>
    <w:rsid w:val="322AC6A4"/>
    <w:rsid w:val="322CC9B4"/>
    <w:rsid w:val="32713226"/>
    <w:rsid w:val="327398A4"/>
    <w:rsid w:val="3273A876"/>
    <w:rsid w:val="32819BF8"/>
    <w:rsid w:val="328E993A"/>
    <w:rsid w:val="329402DE"/>
    <w:rsid w:val="3298EDAB"/>
    <w:rsid w:val="32A1D6E7"/>
    <w:rsid w:val="32AD895E"/>
    <w:rsid w:val="32B8498C"/>
    <w:rsid w:val="32BC3C66"/>
    <w:rsid w:val="32E071DE"/>
    <w:rsid w:val="32E5175A"/>
    <w:rsid w:val="32E939E8"/>
    <w:rsid w:val="32F3A815"/>
    <w:rsid w:val="32F4F3FE"/>
    <w:rsid w:val="32F52999"/>
    <w:rsid w:val="32FB5C64"/>
    <w:rsid w:val="32FEADB4"/>
    <w:rsid w:val="33008B51"/>
    <w:rsid w:val="3303E170"/>
    <w:rsid w:val="330D5958"/>
    <w:rsid w:val="330E3CAD"/>
    <w:rsid w:val="330F38CC"/>
    <w:rsid w:val="331BDADD"/>
    <w:rsid w:val="331DF21F"/>
    <w:rsid w:val="33239592"/>
    <w:rsid w:val="333342BF"/>
    <w:rsid w:val="33345562"/>
    <w:rsid w:val="3337601F"/>
    <w:rsid w:val="3338C85B"/>
    <w:rsid w:val="33407C79"/>
    <w:rsid w:val="3346C11D"/>
    <w:rsid w:val="335399CB"/>
    <w:rsid w:val="335A3DCD"/>
    <w:rsid w:val="33688734"/>
    <w:rsid w:val="33688C81"/>
    <w:rsid w:val="336DA7D0"/>
    <w:rsid w:val="336FD947"/>
    <w:rsid w:val="33833BA6"/>
    <w:rsid w:val="33842E69"/>
    <w:rsid w:val="338D947C"/>
    <w:rsid w:val="339DD3CA"/>
    <w:rsid w:val="339F612A"/>
    <w:rsid w:val="33BDAAF5"/>
    <w:rsid w:val="33BF8549"/>
    <w:rsid w:val="33C784F2"/>
    <w:rsid w:val="33CC018E"/>
    <w:rsid w:val="33D33D7F"/>
    <w:rsid w:val="33D68B5E"/>
    <w:rsid w:val="33DAEC36"/>
    <w:rsid w:val="33DD8DBF"/>
    <w:rsid w:val="33E7AFB3"/>
    <w:rsid w:val="33EE3EB0"/>
    <w:rsid w:val="33F8CA1E"/>
    <w:rsid w:val="34023176"/>
    <w:rsid w:val="3410081B"/>
    <w:rsid w:val="3411E585"/>
    <w:rsid w:val="3415C895"/>
    <w:rsid w:val="341D830E"/>
    <w:rsid w:val="342BBC2D"/>
    <w:rsid w:val="342D01EA"/>
    <w:rsid w:val="342D96FC"/>
    <w:rsid w:val="34435724"/>
    <w:rsid w:val="345A2E0E"/>
    <w:rsid w:val="346072C1"/>
    <w:rsid w:val="346973DB"/>
    <w:rsid w:val="347CD358"/>
    <w:rsid w:val="34A59769"/>
    <w:rsid w:val="34AAD584"/>
    <w:rsid w:val="34BAFC08"/>
    <w:rsid w:val="34C1B423"/>
    <w:rsid w:val="34C885E3"/>
    <w:rsid w:val="34CF36CF"/>
    <w:rsid w:val="34D40BDC"/>
    <w:rsid w:val="34DBBA9F"/>
    <w:rsid w:val="34E57BD6"/>
    <w:rsid w:val="34E74483"/>
    <w:rsid w:val="34ECD08B"/>
    <w:rsid w:val="34F5B1C1"/>
    <w:rsid w:val="34FA0BDE"/>
    <w:rsid w:val="35035785"/>
    <w:rsid w:val="3504EF40"/>
    <w:rsid w:val="350E6E7C"/>
    <w:rsid w:val="3517269A"/>
    <w:rsid w:val="3521B99F"/>
    <w:rsid w:val="35280DFC"/>
    <w:rsid w:val="352E8493"/>
    <w:rsid w:val="352F6FB7"/>
    <w:rsid w:val="35300CA0"/>
    <w:rsid w:val="353AD24C"/>
    <w:rsid w:val="353E29ED"/>
    <w:rsid w:val="35522E66"/>
    <w:rsid w:val="35528AC7"/>
    <w:rsid w:val="355E1EAF"/>
    <w:rsid w:val="35695BE1"/>
    <w:rsid w:val="356F8CFD"/>
    <w:rsid w:val="357F10AF"/>
    <w:rsid w:val="358551A4"/>
    <w:rsid w:val="358EA54B"/>
    <w:rsid w:val="3591716B"/>
    <w:rsid w:val="359340CA"/>
    <w:rsid w:val="3594169E"/>
    <w:rsid w:val="359F9E08"/>
    <w:rsid w:val="35AE61CD"/>
    <w:rsid w:val="35B3F066"/>
    <w:rsid w:val="35BA4FFF"/>
    <w:rsid w:val="35BFB9DE"/>
    <w:rsid w:val="35D00A67"/>
    <w:rsid w:val="35D114E7"/>
    <w:rsid w:val="35D34193"/>
    <w:rsid w:val="35D3B769"/>
    <w:rsid w:val="35D4A1BD"/>
    <w:rsid w:val="35D4F20C"/>
    <w:rsid w:val="35E15A01"/>
    <w:rsid w:val="35E35411"/>
    <w:rsid w:val="35E5E3C7"/>
    <w:rsid w:val="35EAC5CA"/>
    <w:rsid w:val="35FBF60F"/>
    <w:rsid w:val="3614E17E"/>
    <w:rsid w:val="361720B7"/>
    <w:rsid w:val="3627BAE5"/>
    <w:rsid w:val="363556F7"/>
    <w:rsid w:val="3638E7C5"/>
    <w:rsid w:val="365AE69C"/>
    <w:rsid w:val="36644AE9"/>
    <w:rsid w:val="3667B705"/>
    <w:rsid w:val="366FD005"/>
    <w:rsid w:val="36876F8E"/>
    <w:rsid w:val="368A3149"/>
    <w:rsid w:val="36911446"/>
    <w:rsid w:val="36A49244"/>
    <w:rsid w:val="36A8FC6B"/>
    <w:rsid w:val="36AA8087"/>
    <w:rsid w:val="36BAD34F"/>
    <w:rsid w:val="36C1F7AC"/>
    <w:rsid w:val="36C4F81F"/>
    <w:rsid w:val="36C9B261"/>
    <w:rsid w:val="36D953A7"/>
    <w:rsid w:val="36E029B5"/>
    <w:rsid w:val="36EC0A06"/>
    <w:rsid w:val="36F3B08C"/>
    <w:rsid w:val="36F411FB"/>
    <w:rsid w:val="36F9A254"/>
    <w:rsid w:val="3703186D"/>
    <w:rsid w:val="371061C7"/>
    <w:rsid w:val="371AD009"/>
    <w:rsid w:val="371E9B0D"/>
    <w:rsid w:val="3720C15C"/>
    <w:rsid w:val="3722DF39"/>
    <w:rsid w:val="37284A21"/>
    <w:rsid w:val="372C0478"/>
    <w:rsid w:val="37381AF9"/>
    <w:rsid w:val="3752851C"/>
    <w:rsid w:val="37570D10"/>
    <w:rsid w:val="37580B8D"/>
    <w:rsid w:val="375D1CC7"/>
    <w:rsid w:val="3765AD69"/>
    <w:rsid w:val="377437F7"/>
    <w:rsid w:val="37762F5D"/>
    <w:rsid w:val="377718A1"/>
    <w:rsid w:val="379C513F"/>
    <w:rsid w:val="37A34604"/>
    <w:rsid w:val="37A5D4B1"/>
    <w:rsid w:val="37A7B633"/>
    <w:rsid w:val="37AC77E6"/>
    <w:rsid w:val="37B52327"/>
    <w:rsid w:val="37BCB69E"/>
    <w:rsid w:val="37BF4E8E"/>
    <w:rsid w:val="37C39EA3"/>
    <w:rsid w:val="37C80782"/>
    <w:rsid w:val="37CCBA85"/>
    <w:rsid w:val="37D15008"/>
    <w:rsid w:val="37D3964B"/>
    <w:rsid w:val="37D6FDC3"/>
    <w:rsid w:val="37D8457D"/>
    <w:rsid w:val="3805EC33"/>
    <w:rsid w:val="380A128C"/>
    <w:rsid w:val="3812440C"/>
    <w:rsid w:val="38167ED1"/>
    <w:rsid w:val="381F63B0"/>
    <w:rsid w:val="3824F461"/>
    <w:rsid w:val="385654D5"/>
    <w:rsid w:val="385873DD"/>
    <w:rsid w:val="386CF829"/>
    <w:rsid w:val="388FFB26"/>
    <w:rsid w:val="389AB809"/>
    <w:rsid w:val="38A74C59"/>
    <w:rsid w:val="38AABA5B"/>
    <w:rsid w:val="38AEFE0B"/>
    <w:rsid w:val="38B16FCC"/>
    <w:rsid w:val="38C979D6"/>
    <w:rsid w:val="38CC615D"/>
    <w:rsid w:val="38D0BC6D"/>
    <w:rsid w:val="38DD2121"/>
    <w:rsid w:val="38E0C57F"/>
    <w:rsid w:val="38EAF26F"/>
    <w:rsid w:val="38F4552B"/>
    <w:rsid w:val="390A4ADD"/>
    <w:rsid w:val="390ADD59"/>
    <w:rsid w:val="390E88B5"/>
    <w:rsid w:val="3912A504"/>
    <w:rsid w:val="392D7F1F"/>
    <w:rsid w:val="39321F30"/>
    <w:rsid w:val="3933A444"/>
    <w:rsid w:val="393E2FB2"/>
    <w:rsid w:val="394B8BB5"/>
    <w:rsid w:val="395683E5"/>
    <w:rsid w:val="39581E06"/>
    <w:rsid w:val="3959873B"/>
    <w:rsid w:val="3959BF08"/>
    <w:rsid w:val="395C4A91"/>
    <w:rsid w:val="395D79A3"/>
    <w:rsid w:val="396CA008"/>
    <w:rsid w:val="398326A1"/>
    <w:rsid w:val="3984CC46"/>
    <w:rsid w:val="3998B1C2"/>
    <w:rsid w:val="399B3620"/>
    <w:rsid w:val="399C92BE"/>
    <w:rsid w:val="39A3F12A"/>
    <w:rsid w:val="39B0D4A7"/>
    <w:rsid w:val="39B43A41"/>
    <w:rsid w:val="39BE489D"/>
    <w:rsid w:val="39C6CC1C"/>
    <w:rsid w:val="39D11848"/>
    <w:rsid w:val="39E34AC9"/>
    <w:rsid w:val="39F900F6"/>
    <w:rsid w:val="3A000112"/>
    <w:rsid w:val="3A08578A"/>
    <w:rsid w:val="3A1054B9"/>
    <w:rsid w:val="3A132D99"/>
    <w:rsid w:val="3A1E7D82"/>
    <w:rsid w:val="3A2D0390"/>
    <w:rsid w:val="3A338310"/>
    <w:rsid w:val="3A41BFC0"/>
    <w:rsid w:val="3A449777"/>
    <w:rsid w:val="3A505B99"/>
    <w:rsid w:val="3A6D466F"/>
    <w:rsid w:val="3A6DBB17"/>
    <w:rsid w:val="3A72AFD7"/>
    <w:rsid w:val="3A80092C"/>
    <w:rsid w:val="3A901A98"/>
    <w:rsid w:val="3A918BC3"/>
    <w:rsid w:val="3A9A08CB"/>
    <w:rsid w:val="3AA9426C"/>
    <w:rsid w:val="3AB0D762"/>
    <w:rsid w:val="3AB2AAC8"/>
    <w:rsid w:val="3AB43EDA"/>
    <w:rsid w:val="3AB716D4"/>
    <w:rsid w:val="3ABA80C0"/>
    <w:rsid w:val="3AC7386B"/>
    <w:rsid w:val="3AD5EAB0"/>
    <w:rsid w:val="3AE2A6CA"/>
    <w:rsid w:val="3AE2D6B9"/>
    <w:rsid w:val="3AE753A3"/>
    <w:rsid w:val="3B088AC7"/>
    <w:rsid w:val="3B08E9D8"/>
    <w:rsid w:val="3B10A80B"/>
    <w:rsid w:val="3B122B55"/>
    <w:rsid w:val="3B22F0F6"/>
    <w:rsid w:val="3B2B946F"/>
    <w:rsid w:val="3B59FB37"/>
    <w:rsid w:val="3B5C3528"/>
    <w:rsid w:val="3B784F3B"/>
    <w:rsid w:val="3B8F884F"/>
    <w:rsid w:val="3BBA982B"/>
    <w:rsid w:val="3BC75D1C"/>
    <w:rsid w:val="3BCF337C"/>
    <w:rsid w:val="3BD463FD"/>
    <w:rsid w:val="3BD69AF6"/>
    <w:rsid w:val="3BD6CD86"/>
    <w:rsid w:val="3BDA928F"/>
    <w:rsid w:val="3BE1359B"/>
    <w:rsid w:val="3BE16BBA"/>
    <w:rsid w:val="3BE6EE07"/>
    <w:rsid w:val="3BE912B6"/>
    <w:rsid w:val="3BE956AE"/>
    <w:rsid w:val="3BEF9615"/>
    <w:rsid w:val="3BF45BAE"/>
    <w:rsid w:val="3BFEFBE9"/>
    <w:rsid w:val="3C0B539A"/>
    <w:rsid w:val="3C10BF59"/>
    <w:rsid w:val="3C1362D6"/>
    <w:rsid w:val="3C17291F"/>
    <w:rsid w:val="3C2968AE"/>
    <w:rsid w:val="3C30D56B"/>
    <w:rsid w:val="3C389846"/>
    <w:rsid w:val="3C3A620B"/>
    <w:rsid w:val="3C496D08"/>
    <w:rsid w:val="3C61B33A"/>
    <w:rsid w:val="3C61DA8C"/>
    <w:rsid w:val="3C727D47"/>
    <w:rsid w:val="3C74D5D3"/>
    <w:rsid w:val="3C82B0A4"/>
    <w:rsid w:val="3C8308DD"/>
    <w:rsid w:val="3C831950"/>
    <w:rsid w:val="3C85D060"/>
    <w:rsid w:val="3C8BBA05"/>
    <w:rsid w:val="3C9C3339"/>
    <w:rsid w:val="3C9D6D32"/>
    <w:rsid w:val="3CA2825B"/>
    <w:rsid w:val="3CA8FE49"/>
    <w:rsid w:val="3CAAE05C"/>
    <w:rsid w:val="3CADF8BC"/>
    <w:rsid w:val="3CB741D1"/>
    <w:rsid w:val="3CBB6810"/>
    <w:rsid w:val="3CBE0958"/>
    <w:rsid w:val="3CC317D6"/>
    <w:rsid w:val="3CC810C1"/>
    <w:rsid w:val="3CC9F927"/>
    <w:rsid w:val="3CDB7DDF"/>
    <w:rsid w:val="3CE7520C"/>
    <w:rsid w:val="3CE9065D"/>
    <w:rsid w:val="3CEA6DA7"/>
    <w:rsid w:val="3CEA8FDD"/>
    <w:rsid w:val="3CF704C6"/>
    <w:rsid w:val="3D10F6CB"/>
    <w:rsid w:val="3D245CB1"/>
    <w:rsid w:val="3D26C14B"/>
    <w:rsid w:val="3D2B4B01"/>
    <w:rsid w:val="3D3F7FAA"/>
    <w:rsid w:val="3D54BC64"/>
    <w:rsid w:val="3D61FB90"/>
    <w:rsid w:val="3D6227A6"/>
    <w:rsid w:val="3D6BA4B1"/>
    <w:rsid w:val="3D72CD08"/>
    <w:rsid w:val="3D754F50"/>
    <w:rsid w:val="3D7AE74A"/>
    <w:rsid w:val="3D9E74F7"/>
    <w:rsid w:val="3DA43C3B"/>
    <w:rsid w:val="3DB61657"/>
    <w:rsid w:val="3DC8BC02"/>
    <w:rsid w:val="3DD73D34"/>
    <w:rsid w:val="3DDBB92A"/>
    <w:rsid w:val="3DEA75E9"/>
    <w:rsid w:val="3DF767D1"/>
    <w:rsid w:val="3E1A356C"/>
    <w:rsid w:val="3E3799BC"/>
    <w:rsid w:val="3E3F81AC"/>
    <w:rsid w:val="3E4DA765"/>
    <w:rsid w:val="3E4F0FE0"/>
    <w:rsid w:val="3E526364"/>
    <w:rsid w:val="3E56E0A7"/>
    <w:rsid w:val="3E5D78F6"/>
    <w:rsid w:val="3E630DC5"/>
    <w:rsid w:val="3E7CE384"/>
    <w:rsid w:val="3E7D2E9F"/>
    <w:rsid w:val="3E81AF7B"/>
    <w:rsid w:val="3E84E458"/>
    <w:rsid w:val="3E88B96A"/>
    <w:rsid w:val="3E8E8BAF"/>
    <w:rsid w:val="3E918BC7"/>
    <w:rsid w:val="3E95EE41"/>
    <w:rsid w:val="3E96483E"/>
    <w:rsid w:val="3EA182C0"/>
    <w:rsid w:val="3EA60D2D"/>
    <w:rsid w:val="3EA89CE4"/>
    <w:rsid w:val="3EAA1E10"/>
    <w:rsid w:val="3EAEFDB2"/>
    <w:rsid w:val="3EAFD671"/>
    <w:rsid w:val="3EC1AA53"/>
    <w:rsid w:val="3ECD597A"/>
    <w:rsid w:val="3ED44E73"/>
    <w:rsid w:val="3ED78333"/>
    <w:rsid w:val="3EFE830C"/>
    <w:rsid w:val="3F08D76A"/>
    <w:rsid w:val="3F2E31CD"/>
    <w:rsid w:val="3F360862"/>
    <w:rsid w:val="3F371515"/>
    <w:rsid w:val="3F3EFD96"/>
    <w:rsid w:val="3F425905"/>
    <w:rsid w:val="3F450C97"/>
    <w:rsid w:val="3F48E824"/>
    <w:rsid w:val="3F6878E4"/>
    <w:rsid w:val="3F731EC1"/>
    <w:rsid w:val="3F7DB412"/>
    <w:rsid w:val="3F909A5B"/>
    <w:rsid w:val="3F914786"/>
    <w:rsid w:val="3F97A7F0"/>
    <w:rsid w:val="3F9CB412"/>
    <w:rsid w:val="3FBD0A2C"/>
    <w:rsid w:val="3FD4E42A"/>
    <w:rsid w:val="3FD7E7C9"/>
    <w:rsid w:val="3FDEF1E9"/>
    <w:rsid w:val="3FE5063C"/>
    <w:rsid w:val="3FE97566"/>
    <w:rsid w:val="3FEE8861"/>
    <w:rsid w:val="3FF3F81D"/>
    <w:rsid w:val="40025848"/>
    <w:rsid w:val="4010E061"/>
    <w:rsid w:val="402CE864"/>
    <w:rsid w:val="402E9B4A"/>
    <w:rsid w:val="4048A320"/>
    <w:rsid w:val="4055D750"/>
    <w:rsid w:val="406DF5C4"/>
    <w:rsid w:val="409F2027"/>
    <w:rsid w:val="40A85FD8"/>
    <w:rsid w:val="40AFEEFA"/>
    <w:rsid w:val="40B82481"/>
    <w:rsid w:val="40DC0334"/>
    <w:rsid w:val="40DF92B0"/>
    <w:rsid w:val="40EC4B49"/>
    <w:rsid w:val="40EC60EB"/>
    <w:rsid w:val="410069DC"/>
    <w:rsid w:val="410A1FB3"/>
    <w:rsid w:val="4129D952"/>
    <w:rsid w:val="413A422C"/>
    <w:rsid w:val="4144D6F8"/>
    <w:rsid w:val="415324FD"/>
    <w:rsid w:val="4153711D"/>
    <w:rsid w:val="415AFB1C"/>
    <w:rsid w:val="417AFF96"/>
    <w:rsid w:val="417CE0AB"/>
    <w:rsid w:val="41AFB72D"/>
    <w:rsid w:val="41B5A99F"/>
    <w:rsid w:val="41B5CD02"/>
    <w:rsid w:val="41CB35F4"/>
    <w:rsid w:val="41CC84F6"/>
    <w:rsid w:val="41CF0673"/>
    <w:rsid w:val="41D89BFA"/>
    <w:rsid w:val="41EC0FB8"/>
    <w:rsid w:val="41EC370F"/>
    <w:rsid w:val="41F02F7F"/>
    <w:rsid w:val="41F8D25D"/>
    <w:rsid w:val="41FCB15C"/>
    <w:rsid w:val="42004E59"/>
    <w:rsid w:val="421A35AF"/>
    <w:rsid w:val="4224FE27"/>
    <w:rsid w:val="422C166E"/>
    <w:rsid w:val="423523AC"/>
    <w:rsid w:val="423FF9E2"/>
    <w:rsid w:val="425A95D7"/>
    <w:rsid w:val="4265ED33"/>
    <w:rsid w:val="42671929"/>
    <w:rsid w:val="426BD33E"/>
    <w:rsid w:val="42781063"/>
    <w:rsid w:val="4278B6BF"/>
    <w:rsid w:val="427C6FF0"/>
    <w:rsid w:val="42802945"/>
    <w:rsid w:val="428146CC"/>
    <w:rsid w:val="4282569F"/>
    <w:rsid w:val="428C3F69"/>
    <w:rsid w:val="4292EAB5"/>
    <w:rsid w:val="42966BB0"/>
    <w:rsid w:val="4298923E"/>
    <w:rsid w:val="429BEB38"/>
    <w:rsid w:val="42A72739"/>
    <w:rsid w:val="42AA9031"/>
    <w:rsid w:val="42B0C79D"/>
    <w:rsid w:val="42C16BDB"/>
    <w:rsid w:val="42C9FDD2"/>
    <w:rsid w:val="42DD1D81"/>
    <w:rsid w:val="42EBF56E"/>
    <w:rsid w:val="42F8BA5F"/>
    <w:rsid w:val="42FBF71E"/>
    <w:rsid w:val="43034F1E"/>
    <w:rsid w:val="431047AF"/>
    <w:rsid w:val="43126C0B"/>
    <w:rsid w:val="4318F49F"/>
    <w:rsid w:val="431B4D11"/>
    <w:rsid w:val="431C7E8B"/>
    <w:rsid w:val="433366E3"/>
    <w:rsid w:val="433A336A"/>
    <w:rsid w:val="43676756"/>
    <w:rsid w:val="43689B4F"/>
    <w:rsid w:val="437AE6F1"/>
    <w:rsid w:val="43947574"/>
    <w:rsid w:val="43977981"/>
    <w:rsid w:val="439F2DBB"/>
    <w:rsid w:val="43A2BDE9"/>
    <w:rsid w:val="43A402EF"/>
    <w:rsid w:val="43ACB6D9"/>
    <w:rsid w:val="43B04D51"/>
    <w:rsid w:val="43D219B6"/>
    <w:rsid w:val="43D68F63"/>
    <w:rsid w:val="43DF58CE"/>
    <w:rsid w:val="43F1CC94"/>
    <w:rsid w:val="4408AE00"/>
    <w:rsid w:val="440B5580"/>
    <w:rsid w:val="4412BE6E"/>
    <w:rsid w:val="4418E88C"/>
    <w:rsid w:val="44232D7D"/>
    <w:rsid w:val="442B90EE"/>
    <w:rsid w:val="444CA4CC"/>
    <w:rsid w:val="444F1EA5"/>
    <w:rsid w:val="444F46B8"/>
    <w:rsid w:val="4454C4BF"/>
    <w:rsid w:val="44553720"/>
    <w:rsid w:val="44573504"/>
    <w:rsid w:val="445BF803"/>
    <w:rsid w:val="44666C98"/>
    <w:rsid w:val="4468A9FA"/>
    <w:rsid w:val="4469FF5B"/>
    <w:rsid w:val="447B6DF6"/>
    <w:rsid w:val="448D2E37"/>
    <w:rsid w:val="448DA0CF"/>
    <w:rsid w:val="4499527B"/>
    <w:rsid w:val="44AD0766"/>
    <w:rsid w:val="44AE5F8E"/>
    <w:rsid w:val="44B509DC"/>
    <w:rsid w:val="44B9580F"/>
    <w:rsid w:val="44BD484F"/>
    <w:rsid w:val="44C31261"/>
    <w:rsid w:val="44CCB1F6"/>
    <w:rsid w:val="44DB626E"/>
    <w:rsid w:val="44DD0DCA"/>
    <w:rsid w:val="44DFD428"/>
    <w:rsid w:val="44E2ED9B"/>
    <w:rsid w:val="44F06BC4"/>
    <w:rsid w:val="44F4270A"/>
    <w:rsid w:val="4517F08C"/>
    <w:rsid w:val="451B7B42"/>
    <w:rsid w:val="453AF9FF"/>
    <w:rsid w:val="454A8898"/>
    <w:rsid w:val="45552998"/>
    <w:rsid w:val="455D122D"/>
    <w:rsid w:val="45634CCE"/>
    <w:rsid w:val="456C95A0"/>
    <w:rsid w:val="4594C232"/>
    <w:rsid w:val="45969BB1"/>
    <w:rsid w:val="45987275"/>
    <w:rsid w:val="459A10EB"/>
    <w:rsid w:val="45A612BF"/>
    <w:rsid w:val="45A8835C"/>
    <w:rsid w:val="45AE15EA"/>
    <w:rsid w:val="45C0C395"/>
    <w:rsid w:val="45D8A2FE"/>
    <w:rsid w:val="45D8BB27"/>
    <w:rsid w:val="45DCB5DA"/>
    <w:rsid w:val="45DF031B"/>
    <w:rsid w:val="45E1B39D"/>
    <w:rsid w:val="46146999"/>
    <w:rsid w:val="46184B89"/>
    <w:rsid w:val="4618571A"/>
    <w:rsid w:val="4619A7A6"/>
    <w:rsid w:val="46291D9C"/>
    <w:rsid w:val="462A45F8"/>
    <w:rsid w:val="462C4F35"/>
    <w:rsid w:val="462FD3DA"/>
    <w:rsid w:val="463707A9"/>
    <w:rsid w:val="463B56BF"/>
    <w:rsid w:val="464425B5"/>
    <w:rsid w:val="46467BC3"/>
    <w:rsid w:val="4649DC20"/>
    <w:rsid w:val="465145B3"/>
    <w:rsid w:val="465555ED"/>
    <w:rsid w:val="4667618C"/>
    <w:rsid w:val="4667B702"/>
    <w:rsid w:val="468462B5"/>
    <w:rsid w:val="468EF2AB"/>
    <w:rsid w:val="468F6532"/>
    <w:rsid w:val="46973DEC"/>
    <w:rsid w:val="46A07623"/>
    <w:rsid w:val="46B8A1EC"/>
    <w:rsid w:val="46D45B6D"/>
    <w:rsid w:val="46D4E616"/>
    <w:rsid w:val="46D56D71"/>
    <w:rsid w:val="46E74A9E"/>
    <w:rsid w:val="46E75751"/>
    <w:rsid w:val="46E9F741"/>
    <w:rsid w:val="46F36EC9"/>
    <w:rsid w:val="4708A71C"/>
    <w:rsid w:val="4717E239"/>
    <w:rsid w:val="471C5D01"/>
    <w:rsid w:val="473196B9"/>
    <w:rsid w:val="47322BE4"/>
    <w:rsid w:val="4737FC95"/>
    <w:rsid w:val="47418550"/>
    <w:rsid w:val="4753579F"/>
    <w:rsid w:val="475897E7"/>
    <w:rsid w:val="475AB816"/>
    <w:rsid w:val="4770637F"/>
    <w:rsid w:val="478215DE"/>
    <w:rsid w:val="47865002"/>
    <w:rsid w:val="478A048E"/>
    <w:rsid w:val="47978D30"/>
    <w:rsid w:val="479A5695"/>
    <w:rsid w:val="479D34C7"/>
    <w:rsid w:val="479DA3C5"/>
    <w:rsid w:val="47A1B223"/>
    <w:rsid w:val="47AE287E"/>
    <w:rsid w:val="47B70872"/>
    <w:rsid w:val="47BA529C"/>
    <w:rsid w:val="47C9D627"/>
    <w:rsid w:val="47E2B784"/>
    <w:rsid w:val="47E83BFC"/>
    <w:rsid w:val="47EADE47"/>
    <w:rsid w:val="47EF8D9F"/>
    <w:rsid w:val="47F08008"/>
    <w:rsid w:val="47FF26AD"/>
    <w:rsid w:val="48035796"/>
    <w:rsid w:val="480D9CFE"/>
    <w:rsid w:val="481FACB6"/>
    <w:rsid w:val="482434AA"/>
    <w:rsid w:val="482BE272"/>
    <w:rsid w:val="482FABC0"/>
    <w:rsid w:val="48356EA1"/>
    <w:rsid w:val="483B08DF"/>
    <w:rsid w:val="483FBFD6"/>
    <w:rsid w:val="48435EF0"/>
    <w:rsid w:val="48499853"/>
    <w:rsid w:val="4869BB1E"/>
    <w:rsid w:val="486EE038"/>
    <w:rsid w:val="4881449F"/>
    <w:rsid w:val="4883A6E4"/>
    <w:rsid w:val="488B3089"/>
    <w:rsid w:val="48B2F246"/>
    <w:rsid w:val="48C10628"/>
    <w:rsid w:val="48C37153"/>
    <w:rsid w:val="48C5FA50"/>
    <w:rsid w:val="48CB7BC4"/>
    <w:rsid w:val="48DD9DC0"/>
    <w:rsid w:val="48F129A8"/>
    <w:rsid w:val="48F5C2B0"/>
    <w:rsid w:val="48FC85E0"/>
    <w:rsid w:val="48FCF73D"/>
    <w:rsid w:val="490DD243"/>
    <w:rsid w:val="4918AFFF"/>
    <w:rsid w:val="4922EAAC"/>
    <w:rsid w:val="49291AD3"/>
    <w:rsid w:val="4930137E"/>
    <w:rsid w:val="49307BF2"/>
    <w:rsid w:val="4950EA7D"/>
    <w:rsid w:val="496026E6"/>
    <w:rsid w:val="497BB10B"/>
    <w:rsid w:val="497DB73A"/>
    <w:rsid w:val="498C5901"/>
    <w:rsid w:val="498FDDE6"/>
    <w:rsid w:val="4998A2A6"/>
    <w:rsid w:val="499F55C5"/>
    <w:rsid w:val="49A19200"/>
    <w:rsid w:val="49A44615"/>
    <w:rsid w:val="49A4F30E"/>
    <w:rsid w:val="49B1AD97"/>
    <w:rsid w:val="49B71663"/>
    <w:rsid w:val="49B9DF06"/>
    <w:rsid w:val="49BD52DF"/>
    <w:rsid w:val="49C40950"/>
    <w:rsid w:val="49C6176A"/>
    <w:rsid w:val="49CECEA4"/>
    <w:rsid w:val="49D58A86"/>
    <w:rsid w:val="49DC496A"/>
    <w:rsid w:val="49E0A357"/>
    <w:rsid w:val="49E61657"/>
    <w:rsid w:val="49FBB0A8"/>
    <w:rsid w:val="4A05DA3F"/>
    <w:rsid w:val="4A0908F9"/>
    <w:rsid w:val="4A1508DC"/>
    <w:rsid w:val="4A2502D9"/>
    <w:rsid w:val="4A60AD51"/>
    <w:rsid w:val="4A62D680"/>
    <w:rsid w:val="4A68A5ED"/>
    <w:rsid w:val="4A6A30AB"/>
    <w:rsid w:val="4A7F01EF"/>
    <w:rsid w:val="4A82C62D"/>
    <w:rsid w:val="4A84F21F"/>
    <w:rsid w:val="4A9F70AA"/>
    <w:rsid w:val="4AA16D05"/>
    <w:rsid w:val="4AB5D1FE"/>
    <w:rsid w:val="4ABC8308"/>
    <w:rsid w:val="4AC9D7FB"/>
    <w:rsid w:val="4B007C12"/>
    <w:rsid w:val="4B057BA6"/>
    <w:rsid w:val="4B05AB13"/>
    <w:rsid w:val="4B0C5CA9"/>
    <w:rsid w:val="4B241147"/>
    <w:rsid w:val="4B2642D3"/>
    <w:rsid w:val="4B30BA99"/>
    <w:rsid w:val="4B3D0AF0"/>
    <w:rsid w:val="4B71C05D"/>
    <w:rsid w:val="4B774A17"/>
    <w:rsid w:val="4B813F6E"/>
    <w:rsid w:val="4B83BD5E"/>
    <w:rsid w:val="4B9B80B2"/>
    <w:rsid w:val="4BC180B6"/>
    <w:rsid w:val="4BC56CEF"/>
    <w:rsid w:val="4BDD91F9"/>
    <w:rsid w:val="4BDE57F2"/>
    <w:rsid w:val="4BDF6D6C"/>
    <w:rsid w:val="4BE1E47D"/>
    <w:rsid w:val="4BEFA1B1"/>
    <w:rsid w:val="4BF0CB6E"/>
    <w:rsid w:val="4BF755CF"/>
    <w:rsid w:val="4BF98691"/>
    <w:rsid w:val="4BFB1643"/>
    <w:rsid w:val="4C01D8A7"/>
    <w:rsid w:val="4C049D8D"/>
    <w:rsid w:val="4C064E7C"/>
    <w:rsid w:val="4C14426E"/>
    <w:rsid w:val="4C196F19"/>
    <w:rsid w:val="4C290BEA"/>
    <w:rsid w:val="4C2DE59D"/>
    <w:rsid w:val="4C44C82B"/>
    <w:rsid w:val="4C46AFC8"/>
    <w:rsid w:val="4C499438"/>
    <w:rsid w:val="4C5716AB"/>
    <w:rsid w:val="4C57E3DA"/>
    <w:rsid w:val="4C70F9F6"/>
    <w:rsid w:val="4C844B97"/>
    <w:rsid w:val="4C970CAF"/>
    <w:rsid w:val="4CAE14F5"/>
    <w:rsid w:val="4CB2CB9D"/>
    <w:rsid w:val="4CB2E1AF"/>
    <w:rsid w:val="4CB2F6F8"/>
    <w:rsid w:val="4CB5CFF2"/>
    <w:rsid w:val="4CBA9C64"/>
    <w:rsid w:val="4CC4248E"/>
    <w:rsid w:val="4CCE374A"/>
    <w:rsid w:val="4CCF3AB5"/>
    <w:rsid w:val="4CD4CD77"/>
    <w:rsid w:val="4CDB717D"/>
    <w:rsid w:val="4CF44CC9"/>
    <w:rsid w:val="4CFD08AC"/>
    <w:rsid w:val="4CFEE591"/>
    <w:rsid w:val="4D031E29"/>
    <w:rsid w:val="4D07C7F8"/>
    <w:rsid w:val="4D224869"/>
    <w:rsid w:val="4D2713F2"/>
    <w:rsid w:val="4D3B5173"/>
    <w:rsid w:val="4D3C4D5E"/>
    <w:rsid w:val="4D43AE16"/>
    <w:rsid w:val="4D44E1F0"/>
    <w:rsid w:val="4D5106BD"/>
    <w:rsid w:val="4D5A7881"/>
    <w:rsid w:val="4D6649F7"/>
    <w:rsid w:val="4D74D1D9"/>
    <w:rsid w:val="4D751E31"/>
    <w:rsid w:val="4D755796"/>
    <w:rsid w:val="4D7E8841"/>
    <w:rsid w:val="4D8BBE91"/>
    <w:rsid w:val="4D90B9B7"/>
    <w:rsid w:val="4D92DAE4"/>
    <w:rsid w:val="4D96DBBD"/>
    <w:rsid w:val="4D9E6170"/>
    <w:rsid w:val="4D9EECE7"/>
    <w:rsid w:val="4DA1F554"/>
    <w:rsid w:val="4DA60F29"/>
    <w:rsid w:val="4DB56064"/>
    <w:rsid w:val="4DC42CBA"/>
    <w:rsid w:val="4DC58B30"/>
    <w:rsid w:val="4DCA7FC1"/>
    <w:rsid w:val="4DD2A5E9"/>
    <w:rsid w:val="4DDB45CC"/>
    <w:rsid w:val="4DDC55F1"/>
    <w:rsid w:val="4DF28BFD"/>
    <w:rsid w:val="4DF9EB69"/>
    <w:rsid w:val="4DF9ECD9"/>
    <w:rsid w:val="4E016BEE"/>
    <w:rsid w:val="4E10D8EC"/>
    <w:rsid w:val="4E2615CA"/>
    <w:rsid w:val="4E28BD24"/>
    <w:rsid w:val="4E30F2D4"/>
    <w:rsid w:val="4E3566AB"/>
    <w:rsid w:val="4E367E58"/>
    <w:rsid w:val="4E3D3273"/>
    <w:rsid w:val="4E3ED680"/>
    <w:rsid w:val="4E43CD27"/>
    <w:rsid w:val="4E489C1E"/>
    <w:rsid w:val="4E572D30"/>
    <w:rsid w:val="4E5B1A91"/>
    <w:rsid w:val="4E5C7CD6"/>
    <w:rsid w:val="4E63E948"/>
    <w:rsid w:val="4E6837B7"/>
    <w:rsid w:val="4E7B6FE4"/>
    <w:rsid w:val="4E953BED"/>
    <w:rsid w:val="4EA169FE"/>
    <w:rsid w:val="4EA325A1"/>
    <w:rsid w:val="4EA9E27F"/>
    <w:rsid w:val="4EAC3287"/>
    <w:rsid w:val="4EACBA0D"/>
    <w:rsid w:val="4EB1FF96"/>
    <w:rsid w:val="4EB6C3B7"/>
    <w:rsid w:val="4EBD049A"/>
    <w:rsid w:val="4EC14474"/>
    <w:rsid w:val="4ECE8B8F"/>
    <w:rsid w:val="4ED0D8CC"/>
    <w:rsid w:val="4ED6756D"/>
    <w:rsid w:val="4EDA7B60"/>
    <w:rsid w:val="4EE373F9"/>
    <w:rsid w:val="4EFA6B9A"/>
    <w:rsid w:val="4F05E58A"/>
    <w:rsid w:val="4F08DCC8"/>
    <w:rsid w:val="4F0B64C7"/>
    <w:rsid w:val="4F10D859"/>
    <w:rsid w:val="4F162B7A"/>
    <w:rsid w:val="4F18B815"/>
    <w:rsid w:val="4F1A14A2"/>
    <w:rsid w:val="4F1F8BD2"/>
    <w:rsid w:val="4F23CCC9"/>
    <w:rsid w:val="4F25DB32"/>
    <w:rsid w:val="4F29DDBC"/>
    <w:rsid w:val="4F2C5F90"/>
    <w:rsid w:val="4F318EE0"/>
    <w:rsid w:val="4F348F2C"/>
    <w:rsid w:val="4F37E29F"/>
    <w:rsid w:val="4F3866F6"/>
    <w:rsid w:val="4F38ED84"/>
    <w:rsid w:val="4F425E43"/>
    <w:rsid w:val="4F4B5233"/>
    <w:rsid w:val="4F610903"/>
    <w:rsid w:val="4F634525"/>
    <w:rsid w:val="4F65A722"/>
    <w:rsid w:val="4F6AA5CB"/>
    <w:rsid w:val="4FA4DDF8"/>
    <w:rsid w:val="4FAA2306"/>
    <w:rsid w:val="4FAD4C8E"/>
    <w:rsid w:val="4FB1F3EA"/>
    <w:rsid w:val="4FB24D33"/>
    <w:rsid w:val="4FBAF2EA"/>
    <w:rsid w:val="4FD79A1B"/>
    <w:rsid w:val="4FD834E3"/>
    <w:rsid w:val="4FE2215D"/>
    <w:rsid w:val="4FE7CAF4"/>
    <w:rsid w:val="4FFE7C2D"/>
    <w:rsid w:val="502BC988"/>
    <w:rsid w:val="502DD35E"/>
    <w:rsid w:val="502E5FB9"/>
    <w:rsid w:val="503163FE"/>
    <w:rsid w:val="503E5951"/>
    <w:rsid w:val="503EC673"/>
    <w:rsid w:val="504F3695"/>
    <w:rsid w:val="505AE62D"/>
    <w:rsid w:val="505D5D85"/>
    <w:rsid w:val="50602C2F"/>
    <w:rsid w:val="506856B9"/>
    <w:rsid w:val="506D1B6B"/>
    <w:rsid w:val="507FCAA2"/>
    <w:rsid w:val="5086E4AE"/>
    <w:rsid w:val="5089CF95"/>
    <w:rsid w:val="508B05C6"/>
    <w:rsid w:val="508C1441"/>
    <w:rsid w:val="508F2DDD"/>
    <w:rsid w:val="509968E5"/>
    <w:rsid w:val="50A0B351"/>
    <w:rsid w:val="50AC1B5F"/>
    <w:rsid w:val="50B2D39D"/>
    <w:rsid w:val="50B8FB3A"/>
    <w:rsid w:val="50BE4AFD"/>
    <w:rsid w:val="50CAE1BD"/>
    <w:rsid w:val="50E064F9"/>
    <w:rsid w:val="50E5ABA3"/>
    <w:rsid w:val="50EA9A1C"/>
    <w:rsid w:val="51092946"/>
    <w:rsid w:val="510C06B1"/>
    <w:rsid w:val="5110292B"/>
    <w:rsid w:val="51125F09"/>
    <w:rsid w:val="51133C14"/>
    <w:rsid w:val="51175A61"/>
    <w:rsid w:val="511B1053"/>
    <w:rsid w:val="5128EE2F"/>
    <w:rsid w:val="51428AFC"/>
    <w:rsid w:val="514F97A9"/>
    <w:rsid w:val="515034D6"/>
    <w:rsid w:val="5153C107"/>
    <w:rsid w:val="5154BD8B"/>
    <w:rsid w:val="515C3001"/>
    <w:rsid w:val="5165B8CB"/>
    <w:rsid w:val="516EFF7B"/>
    <w:rsid w:val="517AD1B7"/>
    <w:rsid w:val="5187F82C"/>
    <w:rsid w:val="51897ADF"/>
    <w:rsid w:val="518A4EE1"/>
    <w:rsid w:val="51979ED5"/>
    <w:rsid w:val="51BD5412"/>
    <w:rsid w:val="51BF328C"/>
    <w:rsid w:val="51C4A2B8"/>
    <w:rsid w:val="51C88792"/>
    <w:rsid w:val="51DF51FE"/>
    <w:rsid w:val="51EBAD06"/>
    <w:rsid w:val="51FB9449"/>
    <w:rsid w:val="51FD4201"/>
    <w:rsid w:val="520001F8"/>
    <w:rsid w:val="520ACA70"/>
    <w:rsid w:val="5210CB2F"/>
    <w:rsid w:val="521F7529"/>
    <w:rsid w:val="522022DB"/>
    <w:rsid w:val="5225C2D7"/>
    <w:rsid w:val="52267400"/>
    <w:rsid w:val="522891CB"/>
    <w:rsid w:val="522C156D"/>
    <w:rsid w:val="522D0179"/>
    <w:rsid w:val="523B77CA"/>
    <w:rsid w:val="5242F94C"/>
    <w:rsid w:val="524D605D"/>
    <w:rsid w:val="5263B0A4"/>
    <w:rsid w:val="526EE6C3"/>
    <w:rsid w:val="5277E48C"/>
    <w:rsid w:val="52784937"/>
    <w:rsid w:val="52823B9C"/>
    <w:rsid w:val="528C6044"/>
    <w:rsid w:val="5290DBDE"/>
    <w:rsid w:val="52925DC7"/>
    <w:rsid w:val="52937E28"/>
    <w:rsid w:val="5297BC1C"/>
    <w:rsid w:val="52C5ED80"/>
    <w:rsid w:val="52C999AF"/>
    <w:rsid w:val="52D10000"/>
    <w:rsid w:val="52DAC070"/>
    <w:rsid w:val="52E89D7A"/>
    <w:rsid w:val="52F4E6EF"/>
    <w:rsid w:val="52F6DE25"/>
    <w:rsid w:val="530160FD"/>
    <w:rsid w:val="531C2789"/>
    <w:rsid w:val="531E648D"/>
    <w:rsid w:val="532673BC"/>
    <w:rsid w:val="533692CA"/>
    <w:rsid w:val="53452BDD"/>
    <w:rsid w:val="535CC4FC"/>
    <w:rsid w:val="536128E8"/>
    <w:rsid w:val="5365A24F"/>
    <w:rsid w:val="53676913"/>
    <w:rsid w:val="5369B470"/>
    <w:rsid w:val="5370F46C"/>
    <w:rsid w:val="53746203"/>
    <w:rsid w:val="537D1025"/>
    <w:rsid w:val="53807EED"/>
    <w:rsid w:val="5395CB5C"/>
    <w:rsid w:val="539DAE0A"/>
    <w:rsid w:val="53A0A442"/>
    <w:rsid w:val="53A40BE3"/>
    <w:rsid w:val="53A64346"/>
    <w:rsid w:val="53A9D28A"/>
    <w:rsid w:val="53AA993E"/>
    <w:rsid w:val="53B66CA8"/>
    <w:rsid w:val="53B8140C"/>
    <w:rsid w:val="53BFD441"/>
    <w:rsid w:val="53C292AB"/>
    <w:rsid w:val="53C36CA5"/>
    <w:rsid w:val="53C4C8A8"/>
    <w:rsid w:val="53C5367C"/>
    <w:rsid w:val="53D4C289"/>
    <w:rsid w:val="53D94B90"/>
    <w:rsid w:val="53DA3209"/>
    <w:rsid w:val="53E3453E"/>
    <w:rsid w:val="53E785B6"/>
    <w:rsid w:val="53F45427"/>
    <w:rsid w:val="53FAA8FE"/>
    <w:rsid w:val="53FB35B3"/>
    <w:rsid w:val="540D7D19"/>
    <w:rsid w:val="5410D722"/>
    <w:rsid w:val="541F5833"/>
    <w:rsid w:val="542086D4"/>
    <w:rsid w:val="542377E9"/>
    <w:rsid w:val="542D3734"/>
    <w:rsid w:val="543A66BA"/>
    <w:rsid w:val="543BBC41"/>
    <w:rsid w:val="544EB589"/>
    <w:rsid w:val="5457A9E4"/>
    <w:rsid w:val="5471DB68"/>
    <w:rsid w:val="5472DFAA"/>
    <w:rsid w:val="5478AEE6"/>
    <w:rsid w:val="54882FAC"/>
    <w:rsid w:val="54979B3D"/>
    <w:rsid w:val="54A8BFA8"/>
    <w:rsid w:val="54AF1840"/>
    <w:rsid w:val="54B5E981"/>
    <w:rsid w:val="54BDEB69"/>
    <w:rsid w:val="54C0B4AD"/>
    <w:rsid w:val="54C33E74"/>
    <w:rsid w:val="54C5DD01"/>
    <w:rsid w:val="54C5FCDE"/>
    <w:rsid w:val="54C9AAE9"/>
    <w:rsid w:val="54CDB793"/>
    <w:rsid w:val="54D18924"/>
    <w:rsid w:val="54DAF5E7"/>
    <w:rsid w:val="54DC7F41"/>
    <w:rsid w:val="54F38241"/>
    <w:rsid w:val="54F4577E"/>
    <w:rsid w:val="550287DB"/>
    <w:rsid w:val="550ACD55"/>
    <w:rsid w:val="55172DEA"/>
    <w:rsid w:val="5526182E"/>
    <w:rsid w:val="552DB7F7"/>
    <w:rsid w:val="55303DCC"/>
    <w:rsid w:val="553579AA"/>
    <w:rsid w:val="5538F8D7"/>
    <w:rsid w:val="5547C70E"/>
    <w:rsid w:val="554A2097"/>
    <w:rsid w:val="554B2D99"/>
    <w:rsid w:val="554FDF29"/>
    <w:rsid w:val="5571F702"/>
    <w:rsid w:val="55780FDA"/>
    <w:rsid w:val="5584842D"/>
    <w:rsid w:val="558CB028"/>
    <w:rsid w:val="558EB9FE"/>
    <w:rsid w:val="55B3EE27"/>
    <w:rsid w:val="55BDD707"/>
    <w:rsid w:val="55C8732C"/>
    <w:rsid w:val="55CAD0D8"/>
    <w:rsid w:val="55D56D53"/>
    <w:rsid w:val="55D5DA2D"/>
    <w:rsid w:val="55DC73A1"/>
    <w:rsid w:val="55DF1BAA"/>
    <w:rsid w:val="55F5F364"/>
    <w:rsid w:val="5600BB19"/>
    <w:rsid w:val="560F5FDD"/>
    <w:rsid w:val="561428B1"/>
    <w:rsid w:val="562A2B8D"/>
    <w:rsid w:val="562B0441"/>
    <w:rsid w:val="5631CA18"/>
    <w:rsid w:val="5633453F"/>
    <w:rsid w:val="564357BD"/>
    <w:rsid w:val="5645B632"/>
    <w:rsid w:val="5646FEC4"/>
    <w:rsid w:val="5652E8D2"/>
    <w:rsid w:val="5655B5A5"/>
    <w:rsid w:val="565A38DB"/>
    <w:rsid w:val="566374A3"/>
    <w:rsid w:val="566B2B97"/>
    <w:rsid w:val="566B97FB"/>
    <w:rsid w:val="566DF0E4"/>
    <w:rsid w:val="567FE524"/>
    <w:rsid w:val="56810A93"/>
    <w:rsid w:val="568DC7A1"/>
    <w:rsid w:val="568FC065"/>
    <w:rsid w:val="569112FF"/>
    <w:rsid w:val="56929280"/>
    <w:rsid w:val="56937078"/>
    <w:rsid w:val="569839B7"/>
    <w:rsid w:val="569D8EEE"/>
    <w:rsid w:val="56A1AE57"/>
    <w:rsid w:val="56ADB5A3"/>
    <w:rsid w:val="56ADFB12"/>
    <w:rsid w:val="56B039B8"/>
    <w:rsid w:val="56BEBC72"/>
    <w:rsid w:val="56C689F2"/>
    <w:rsid w:val="56D41E44"/>
    <w:rsid w:val="56E187F5"/>
    <w:rsid w:val="56E3E8CD"/>
    <w:rsid w:val="56E685EC"/>
    <w:rsid w:val="56E79619"/>
    <w:rsid w:val="56F8EAB8"/>
    <w:rsid w:val="56F99DA2"/>
    <w:rsid w:val="56FE545C"/>
    <w:rsid w:val="570DF3AD"/>
    <w:rsid w:val="5710A17D"/>
    <w:rsid w:val="5710CF04"/>
    <w:rsid w:val="57156F7D"/>
    <w:rsid w:val="5715C3E7"/>
    <w:rsid w:val="57169C45"/>
    <w:rsid w:val="5719AE43"/>
    <w:rsid w:val="571F8848"/>
    <w:rsid w:val="5729B60D"/>
    <w:rsid w:val="572ACB0D"/>
    <w:rsid w:val="57300E4C"/>
    <w:rsid w:val="57333295"/>
    <w:rsid w:val="57334F9B"/>
    <w:rsid w:val="573D068B"/>
    <w:rsid w:val="573E9063"/>
    <w:rsid w:val="573F4ECF"/>
    <w:rsid w:val="574B80B6"/>
    <w:rsid w:val="574DE9AF"/>
    <w:rsid w:val="5755FFF8"/>
    <w:rsid w:val="5766AC05"/>
    <w:rsid w:val="5769F2BA"/>
    <w:rsid w:val="57825898"/>
    <w:rsid w:val="578B5ED0"/>
    <w:rsid w:val="579A59D6"/>
    <w:rsid w:val="57A27717"/>
    <w:rsid w:val="57A4D9C6"/>
    <w:rsid w:val="57AA6415"/>
    <w:rsid w:val="57B0DEB4"/>
    <w:rsid w:val="57B6718D"/>
    <w:rsid w:val="57BA4A33"/>
    <w:rsid w:val="57BF1291"/>
    <w:rsid w:val="57C82534"/>
    <w:rsid w:val="57CD4A3C"/>
    <w:rsid w:val="57D13666"/>
    <w:rsid w:val="57D15B58"/>
    <w:rsid w:val="57DFC8F2"/>
    <w:rsid w:val="57E56D31"/>
    <w:rsid w:val="57EE7119"/>
    <w:rsid w:val="57F36B99"/>
    <w:rsid w:val="57F84F69"/>
    <w:rsid w:val="57FDE1C1"/>
    <w:rsid w:val="58021762"/>
    <w:rsid w:val="5807A7E5"/>
    <w:rsid w:val="580B4D8F"/>
    <w:rsid w:val="580BB11E"/>
    <w:rsid w:val="580BCC90"/>
    <w:rsid w:val="581353F5"/>
    <w:rsid w:val="581526D3"/>
    <w:rsid w:val="581CAA81"/>
    <w:rsid w:val="581DE3E2"/>
    <w:rsid w:val="58214CD6"/>
    <w:rsid w:val="58265B16"/>
    <w:rsid w:val="582ADB5A"/>
    <w:rsid w:val="5830DA51"/>
    <w:rsid w:val="583B8729"/>
    <w:rsid w:val="5840596C"/>
    <w:rsid w:val="5849EDBF"/>
    <w:rsid w:val="584D39CF"/>
    <w:rsid w:val="584D3BDA"/>
    <w:rsid w:val="58571395"/>
    <w:rsid w:val="585CE6E4"/>
    <w:rsid w:val="5870EC90"/>
    <w:rsid w:val="5873CFA6"/>
    <w:rsid w:val="587CF47D"/>
    <w:rsid w:val="588297CE"/>
    <w:rsid w:val="588ED5F9"/>
    <w:rsid w:val="58B3CB10"/>
    <w:rsid w:val="58CC8DC0"/>
    <w:rsid w:val="58CE1F1D"/>
    <w:rsid w:val="58D20EBA"/>
    <w:rsid w:val="58DF824A"/>
    <w:rsid w:val="58EB9384"/>
    <w:rsid w:val="58F80469"/>
    <w:rsid w:val="591BA8FD"/>
    <w:rsid w:val="592C05A1"/>
    <w:rsid w:val="593D24CD"/>
    <w:rsid w:val="593F11D3"/>
    <w:rsid w:val="59484A7B"/>
    <w:rsid w:val="5948891D"/>
    <w:rsid w:val="59500E7D"/>
    <w:rsid w:val="59677531"/>
    <w:rsid w:val="596F469E"/>
    <w:rsid w:val="5970CADD"/>
    <w:rsid w:val="597180BE"/>
    <w:rsid w:val="59721637"/>
    <w:rsid w:val="597B8881"/>
    <w:rsid w:val="597D0E2C"/>
    <w:rsid w:val="597F87B4"/>
    <w:rsid w:val="5982D654"/>
    <w:rsid w:val="598F3346"/>
    <w:rsid w:val="5991FBA4"/>
    <w:rsid w:val="599E662F"/>
    <w:rsid w:val="599F9352"/>
    <w:rsid w:val="59A3E7E4"/>
    <w:rsid w:val="59B041BA"/>
    <w:rsid w:val="59B811B3"/>
    <w:rsid w:val="59BBECE4"/>
    <w:rsid w:val="59C7CCCF"/>
    <w:rsid w:val="59E772D7"/>
    <w:rsid w:val="59FCA610"/>
    <w:rsid w:val="5A09B198"/>
    <w:rsid w:val="5A119AA3"/>
    <w:rsid w:val="5A1299E9"/>
    <w:rsid w:val="5A13CF94"/>
    <w:rsid w:val="5A1BC868"/>
    <w:rsid w:val="5A1F9A28"/>
    <w:rsid w:val="5A2080CF"/>
    <w:rsid w:val="5A3CBAD9"/>
    <w:rsid w:val="5A3EE375"/>
    <w:rsid w:val="5A432A49"/>
    <w:rsid w:val="5A4EB01A"/>
    <w:rsid w:val="5A4F7230"/>
    <w:rsid w:val="5A52437E"/>
    <w:rsid w:val="5A53B2B8"/>
    <w:rsid w:val="5A5CCA92"/>
    <w:rsid w:val="5A63C965"/>
    <w:rsid w:val="5A725317"/>
    <w:rsid w:val="5A774E25"/>
    <w:rsid w:val="5A852BE0"/>
    <w:rsid w:val="5A8FF7C2"/>
    <w:rsid w:val="5A942EB3"/>
    <w:rsid w:val="5A961974"/>
    <w:rsid w:val="5A97D5EF"/>
    <w:rsid w:val="5AA500A9"/>
    <w:rsid w:val="5AB199E5"/>
    <w:rsid w:val="5AB76ABE"/>
    <w:rsid w:val="5ACD2543"/>
    <w:rsid w:val="5AE3E80B"/>
    <w:rsid w:val="5AE62AB9"/>
    <w:rsid w:val="5AEF1883"/>
    <w:rsid w:val="5AF6FA76"/>
    <w:rsid w:val="5AFE8DED"/>
    <w:rsid w:val="5B078346"/>
    <w:rsid w:val="5B0AD647"/>
    <w:rsid w:val="5B16C0BA"/>
    <w:rsid w:val="5B190607"/>
    <w:rsid w:val="5B1984AB"/>
    <w:rsid w:val="5B33FE46"/>
    <w:rsid w:val="5B35F1E6"/>
    <w:rsid w:val="5B40A890"/>
    <w:rsid w:val="5B42A0CE"/>
    <w:rsid w:val="5B478723"/>
    <w:rsid w:val="5B547B89"/>
    <w:rsid w:val="5B5A9C08"/>
    <w:rsid w:val="5B5D2FBA"/>
    <w:rsid w:val="5B816C3F"/>
    <w:rsid w:val="5B829021"/>
    <w:rsid w:val="5B8893DC"/>
    <w:rsid w:val="5B8C8BCC"/>
    <w:rsid w:val="5B91A4A2"/>
    <w:rsid w:val="5BA11F82"/>
    <w:rsid w:val="5BADF2C9"/>
    <w:rsid w:val="5BC03178"/>
    <w:rsid w:val="5BCEFE4D"/>
    <w:rsid w:val="5BDD1284"/>
    <w:rsid w:val="5BF14D4B"/>
    <w:rsid w:val="5BFEC301"/>
    <w:rsid w:val="5BFF38C7"/>
    <w:rsid w:val="5C09E6A6"/>
    <w:rsid w:val="5C0E4561"/>
    <w:rsid w:val="5C21F33D"/>
    <w:rsid w:val="5C2771DB"/>
    <w:rsid w:val="5C2A7B27"/>
    <w:rsid w:val="5C355A0A"/>
    <w:rsid w:val="5C398193"/>
    <w:rsid w:val="5C3A963B"/>
    <w:rsid w:val="5C653D1E"/>
    <w:rsid w:val="5C7E7207"/>
    <w:rsid w:val="5C80C46C"/>
    <w:rsid w:val="5C91DF66"/>
    <w:rsid w:val="5CA58D4B"/>
    <w:rsid w:val="5CA60721"/>
    <w:rsid w:val="5CA77585"/>
    <w:rsid w:val="5CA805DA"/>
    <w:rsid w:val="5CA96F99"/>
    <w:rsid w:val="5CB4198E"/>
    <w:rsid w:val="5CC08375"/>
    <w:rsid w:val="5CCD46A9"/>
    <w:rsid w:val="5CD66E24"/>
    <w:rsid w:val="5CE01F51"/>
    <w:rsid w:val="5CE79192"/>
    <w:rsid w:val="5D03724F"/>
    <w:rsid w:val="5D0606B5"/>
    <w:rsid w:val="5D12932A"/>
    <w:rsid w:val="5D23F9C3"/>
    <w:rsid w:val="5D2B2764"/>
    <w:rsid w:val="5D2C1B98"/>
    <w:rsid w:val="5D2D765C"/>
    <w:rsid w:val="5D32585F"/>
    <w:rsid w:val="5D33C9C2"/>
    <w:rsid w:val="5D35D70E"/>
    <w:rsid w:val="5D3AAA3C"/>
    <w:rsid w:val="5D3C8662"/>
    <w:rsid w:val="5D3CC130"/>
    <w:rsid w:val="5D3F62AD"/>
    <w:rsid w:val="5D47FBEB"/>
    <w:rsid w:val="5D4AB997"/>
    <w:rsid w:val="5D4B88B9"/>
    <w:rsid w:val="5D5319F1"/>
    <w:rsid w:val="5D5D1589"/>
    <w:rsid w:val="5D697599"/>
    <w:rsid w:val="5D6A5E38"/>
    <w:rsid w:val="5D6C0EB8"/>
    <w:rsid w:val="5D7533EF"/>
    <w:rsid w:val="5D7E8FF7"/>
    <w:rsid w:val="5D8C5107"/>
    <w:rsid w:val="5D9C8108"/>
    <w:rsid w:val="5D9C9DAE"/>
    <w:rsid w:val="5DAACB7F"/>
    <w:rsid w:val="5DAEAD66"/>
    <w:rsid w:val="5DAF4C71"/>
    <w:rsid w:val="5DBA4487"/>
    <w:rsid w:val="5DBB36D4"/>
    <w:rsid w:val="5DC520D8"/>
    <w:rsid w:val="5DC5B860"/>
    <w:rsid w:val="5DC5EF6A"/>
    <w:rsid w:val="5DD6B6D7"/>
    <w:rsid w:val="5DDAEAF6"/>
    <w:rsid w:val="5DDD7712"/>
    <w:rsid w:val="5DE01FDA"/>
    <w:rsid w:val="5E011EE0"/>
    <w:rsid w:val="5E0899B5"/>
    <w:rsid w:val="5E090E0C"/>
    <w:rsid w:val="5E0D521C"/>
    <w:rsid w:val="5E173728"/>
    <w:rsid w:val="5E1981D4"/>
    <w:rsid w:val="5E20DE04"/>
    <w:rsid w:val="5E228A6B"/>
    <w:rsid w:val="5E28A057"/>
    <w:rsid w:val="5E339C9B"/>
    <w:rsid w:val="5E355DEB"/>
    <w:rsid w:val="5E439BF7"/>
    <w:rsid w:val="5E48A6F8"/>
    <w:rsid w:val="5E4BB962"/>
    <w:rsid w:val="5E55D0AA"/>
    <w:rsid w:val="5E71092F"/>
    <w:rsid w:val="5E88FE6D"/>
    <w:rsid w:val="5E8D9275"/>
    <w:rsid w:val="5E8E2A75"/>
    <w:rsid w:val="5E8E65C7"/>
    <w:rsid w:val="5E982A9B"/>
    <w:rsid w:val="5EA4621C"/>
    <w:rsid w:val="5EB7CB92"/>
    <w:rsid w:val="5EB9A0F5"/>
    <w:rsid w:val="5EC9A4E9"/>
    <w:rsid w:val="5ECAB642"/>
    <w:rsid w:val="5ED41DBB"/>
    <w:rsid w:val="5EE31887"/>
    <w:rsid w:val="5EE69CFF"/>
    <w:rsid w:val="5EF050A6"/>
    <w:rsid w:val="5EF6FF09"/>
    <w:rsid w:val="5EFFD751"/>
    <w:rsid w:val="5F0C2F43"/>
    <w:rsid w:val="5F145180"/>
    <w:rsid w:val="5F202209"/>
    <w:rsid w:val="5F23F4D5"/>
    <w:rsid w:val="5F268D8E"/>
    <w:rsid w:val="5F34C156"/>
    <w:rsid w:val="5F36CFA8"/>
    <w:rsid w:val="5F5542E4"/>
    <w:rsid w:val="5F58CD9D"/>
    <w:rsid w:val="5F5CD7DE"/>
    <w:rsid w:val="5F62D560"/>
    <w:rsid w:val="5F7770B1"/>
    <w:rsid w:val="5F7CB404"/>
    <w:rsid w:val="5F812BCA"/>
    <w:rsid w:val="5F87AD8C"/>
    <w:rsid w:val="5F90CF01"/>
    <w:rsid w:val="5F940313"/>
    <w:rsid w:val="5F95F5A0"/>
    <w:rsid w:val="5FA51043"/>
    <w:rsid w:val="5FB6D45A"/>
    <w:rsid w:val="5FC177B1"/>
    <w:rsid w:val="5FDAACC9"/>
    <w:rsid w:val="5FDAB5E4"/>
    <w:rsid w:val="5FE303BF"/>
    <w:rsid w:val="5FE87EC4"/>
    <w:rsid w:val="5FF9697B"/>
    <w:rsid w:val="5FFAD945"/>
    <w:rsid w:val="600509EB"/>
    <w:rsid w:val="6005C362"/>
    <w:rsid w:val="601EBC12"/>
    <w:rsid w:val="60280820"/>
    <w:rsid w:val="602811D2"/>
    <w:rsid w:val="602C67D4"/>
    <w:rsid w:val="602E3985"/>
    <w:rsid w:val="60348BC2"/>
    <w:rsid w:val="60359589"/>
    <w:rsid w:val="6038B466"/>
    <w:rsid w:val="603F3642"/>
    <w:rsid w:val="6046DBDD"/>
    <w:rsid w:val="60535EE6"/>
    <w:rsid w:val="605A3799"/>
    <w:rsid w:val="605C455D"/>
    <w:rsid w:val="605CFC55"/>
    <w:rsid w:val="60851542"/>
    <w:rsid w:val="609047B7"/>
    <w:rsid w:val="609AFE4F"/>
    <w:rsid w:val="60A11ECC"/>
    <w:rsid w:val="60A7435A"/>
    <w:rsid w:val="60A92E94"/>
    <w:rsid w:val="60BCCE49"/>
    <w:rsid w:val="60C8D70A"/>
    <w:rsid w:val="60CA7F60"/>
    <w:rsid w:val="60CE1DCD"/>
    <w:rsid w:val="60DC0DE7"/>
    <w:rsid w:val="60E06A53"/>
    <w:rsid w:val="60E0AF3D"/>
    <w:rsid w:val="60E7BC50"/>
    <w:rsid w:val="60F0C89C"/>
    <w:rsid w:val="60F2401E"/>
    <w:rsid w:val="60F2D957"/>
    <w:rsid w:val="61014023"/>
    <w:rsid w:val="610E9E3D"/>
    <w:rsid w:val="6124E8CE"/>
    <w:rsid w:val="6131517F"/>
    <w:rsid w:val="613DC877"/>
    <w:rsid w:val="614A8DFB"/>
    <w:rsid w:val="614D86DF"/>
    <w:rsid w:val="61551C5A"/>
    <w:rsid w:val="6156A748"/>
    <w:rsid w:val="6164669A"/>
    <w:rsid w:val="6166E73F"/>
    <w:rsid w:val="617BEB54"/>
    <w:rsid w:val="617CF54B"/>
    <w:rsid w:val="61959F72"/>
    <w:rsid w:val="61AA4867"/>
    <w:rsid w:val="61ACF951"/>
    <w:rsid w:val="61B1D8F6"/>
    <w:rsid w:val="61B5DC62"/>
    <w:rsid w:val="61C0387C"/>
    <w:rsid w:val="61C20A68"/>
    <w:rsid w:val="61C9AB25"/>
    <w:rsid w:val="61CE6CA6"/>
    <w:rsid w:val="61D89FA6"/>
    <w:rsid w:val="61E3408A"/>
    <w:rsid w:val="61E42CD2"/>
    <w:rsid w:val="61EA2EF7"/>
    <w:rsid w:val="61FE419E"/>
    <w:rsid w:val="620336F1"/>
    <w:rsid w:val="621DFF0F"/>
    <w:rsid w:val="622743C8"/>
    <w:rsid w:val="6227C486"/>
    <w:rsid w:val="622F5E9B"/>
    <w:rsid w:val="6230198B"/>
    <w:rsid w:val="624872A6"/>
    <w:rsid w:val="624C07EA"/>
    <w:rsid w:val="625076C0"/>
    <w:rsid w:val="625B6640"/>
    <w:rsid w:val="626ED313"/>
    <w:rsid w:val="626FC173"/>
    <w:rsid w:val="62731959"/>
    <w:rsid w:val="62779298"/>
    <w:rsid w:val="627D369B"/>
    <w:rsid w:val="62878FCB"/>
    <w:rsid w:val="628CD0AE"/>
    <w:rsid w:val="628D61C8"/>
    <w:rsid w:val="629C89CD"/>
    <w:rsid w:val="62A0513C"/>
    <w:rsid w:val="62A525FB"/>
    <w:rsid w:val="62A6D435"/>
    <w:rsid w:val="62B36B8A"/>
    <w:rsid w:val="62BCB4E2"/>
    <w:rsid w:val="62BCE099"/>
    <w:rsid w:val="62CA1568"/>
    <w:rsid w:val="62D989D7"/>
    <w:rsid w:val="62E40DDE"/>
    <w:rsid w:val="62E9BDF7"/>
    <w:rsid w:val="62EDCBFB"/>
    <w:rsid w:val="62FCC9CE"/>
    <w:rsid w:val="630C6666"/>
    <w:rsid w:val="630C9574"/>
    <w:rsid w:val="6310CB49"/>
    <w:rsid w:val="632C0454"/>
    <w:rsid w:val="635C01AA"/>
    <w:rsid w:val="6364366B"/>
    <w:rsid w:val="636B8761"/>
    <w:rsid w:val="6379022F"/>
    <w:rsid w:val="6391D703"/>
    <w:rsid w:val="6396C241"/>
    <w:rsid w:val="63A498FF"/>
    <w:rsid w:val="63B31999"/>
    <w:rsid w:val="63BA5A8E"/>
    <w:rsid w:val="63BE35A0"/>
    <w:rsid w:val="63BFF3BA"/>
    <w:rsid w:val="63C7C680"/>
    <w:rsid w:val="63D1CE43"/>
    <w:rsid w:val="63DE2C56"/>
    <w:rsid w:val="63DF8B01"/>
    <w:rsid w:val="63E51927"/>
    <w:rsid w:val="63F38469"/>
    <w:rsid w:val="640E6774"/>
    <w:rsid w:val="641D774F"/>
    <w:rsid w:val="6422D4CB"/>
    <w:rsid w:val="6424DB39"/>
    <w:rsid w:val="642FB441"/>
    <w:rsid w:val="6430BCF4"/>
    <w:rsid w:val="643CA056"/>
    <w:rsid w:val="64424E21"/>
    <w:rsid w:val="644A55F5"/>
    <w:rsid w:val="644CCA4A"/>
    <w:rsid w:val="6453CB3C"/>
    <w:rsid w:val="645ECD74"/>
    <w:rsid w:val="648C54C1"/>
    <w:rsid w:val="6493D8D3"/>
    <w:rsid w:val="64989F98"/>
    <w:rsid w:val="64A3EB51"/>
    <w:rsid w:val="64A5B916"/>
    <w:rsid w:val="64B02EC5"/>
    <w:rsid w:val="64B2F7C2"/>
    <w:rsid w:val="64BDEC14"/>
    <w:rsid w:val="64C318B0"/>
    <w:rsid w:val="64C5D6EB"/>
    <w:rsid w:val="64CB5510"/>
    <w:rsid w:val="64CF81A2"/>
    <w:rsid w:val="64CFDA12"/>
    <w:rsid w:val="64DC37A1"/>
    <w:rsid w:val="64ED31E3"/>
    <w:rsid w:val="64EDB6FB"/>
    <w:rsid w:val="64EF0FC9"/>
    <w:rsid w:val="64F85113"/>
    <w:rsid w:val="64FF4B8B"/>
    <w:rsid w:val="65018A1D"/>
    <w:rsid w:val="650A30D9"/>
    <w:rsid w:val="650C3AC0"/>
    <w:rsid w:val="6518C987"/>
    <w:rsid w:val="65355EE5"/>
    <w:rsid w:val="653E4D16"/>
    <w:rsid w:val="654D7B29"/>
    <w:rsid w:val="654DB7C0"/>
    <w:rsid w:val="6565229A"/>
    <w:rsid w:val="6569A4F3"/>
    <w:rsid w:val="658752E6"/>
    <w:rsid w:val="658923E6"/>
    <w:rsid w:val="658A49A1"/>
    <w:rsid w:val="65923727"/>
    <w:rsid w:val="65A555B3"/>
    <w:rsid w:val="65A96554"/>
    <w:rsid w:val="65AA416E"/>
    <w:rsid w:val="65AB58F0"/>
    <w:rsid w:val="65B4C181"/>
    <w:rsid w:val="65B8033A"/>
    <w:rsid w:val="65C9D36E"/>
    <w:rsid w:val="65D88C4E"/>
    <w:rsid w:val="65D8E330"/>
    <w:rsid w:val="66004481"/>
    <w:rsid w:val="6611CB6D"/>
    <w:rsid w:val="661381E2"/>
    <w:rsid w:val="6618FB79"/>
    <w:rsid w:val="661C2505"/>
    <w:rsid w:val="66292E9E"/>
    <w:rsid w:val="6634CF37"/>
    <w:rsid w:val="6635CCC5"/>
    <w:rsid w:val="663E11E7"/>
    <w:rsid w:val="664A5700"/>
    <w:rsid w:val="664BDE44"/>
    <w:rsid w:val="665829BA"/>
    <w:rsid w:val="665C5077"/>
    <w:rsid w:val="66625DB6"/>
    <w:rsid w:val="6678E290"/>
    <w:rsid w:val="667F5275"/>
    <w:rsid w:val="6684D3EF"/>
    <w:rsid w:val="6689C2DE"/>
    <w:rsid w:val="6694032A"/>
    <w:rsid w:val="669A3283"/>
    <w:rsid w:val="66ACE6A9"/>
    <w:rsid w:val="66B0FD5E"/>
    <w:rsid w:val="66D38F6F"/>
    <w:rsid w:val="66D461BB"/>
    <w:rsid w:val="66E2F751"/>
    <w:rsid w:val="66E98F88"/>
    <w:rsid w:val="66EC598C"/>
    <w:rsid w:val="66EE0297"/>
    <w:rsid w:val="66FC19E2"/>
    <w:rsid w:val="670079CF"/>
    <w:rsid w:val="670274FA"/>
    <w:rsid w:val="670AE849"/>
    <w:rsid w:val="6716EC15"/>
    <w:rsid w:val="671CF055"/>
    <w:rsid w:val="671E03DB"/>
    <w:rsid w:val="6728B6BF"/>
    <w:rsid w:val="672EB2B1"/>
    <w:rsid w:val="67315563"/>
    <w:rsid w:val="673B2830"/>
    <w:rsid w:val="674C2718"/>
    <w:rsid w:val="675E25A4"/>
    <w:rsid w:val="6762FACA"/>
    <w:rsid w:val="6773903A"/>
    <w:rsid w:val="6776B9EB"/>
    <w:rsid w:val="6778FD5C"/>
    <w:rsid w:val="6784B443"/>
    <w:rsid w:val="679927A7"/>
    <w:rsid w:val="679A9A8F"/>
    <w:rsid w:val="679E718F"/>
    <w:rsid w:val="67AFA9E6"/>
    <w:rsid w:val="67B13C55"/>
    <w:rsid w:val="67BD430E"/>
    <w:rsid w:val="67CC572A"/>
    <w:rsid w:val="67D2363F"/>
    <w:rsid w:val="67E6A608"/>
    <w:rsid w:val="67ECE8A8"/>
    <w:rsid w:val="67F01A35"/>
    <w:rsid w:val="67F25035"/>
    <w:rsid w:val="67F7680D"/>
    <w:rsid w:val="67F8367C"/>
    <w:rsid w:val="68036A63"/>
    <w:rsid w:val="680E5F40"/>
    <w:rsid w:val="6811F487"/>
    <w:rsid w:val="6819B5D4"/>
    <w:rsid w:val="68325F1F"/>
    <w:rsid w:val="683B6F87"/>
    <w:rsid w:val="683CE78D"/>
    <w:rsid w:val="683F2B55"/>
    <w:rsid w:val="684F1A68"/>
    <w:rsid w:val="685D2A22"/>
    <w:rsid w:val="687991FB"/>
    <w:rsid w:val="687C4842"/>
    <w:rsid w:val="687CBFF7"/>
    <w:rsid w:val="688B2461"/>
    <w:rsid w:val="688BF741"/>
    <w:rsid w:val="688D6489"/>
    <w:rsid w:val="688F0B56"/>
    <w:rsid w:val="6894A285"/>
    <w:rsid w:val="68A232DC"/>
    <w:rsid w:val="68A69478"/>
    <w:rsid w:val="68B22E8A"/>
    <w:rsid w:val="68BF6272"/>
    <w:rsid w:val="68C4E6AA"/>
    <w:rsid w:val="68CE00A4"/>
    <w:rsid w:val="68DB8C13"/>
    <w:rsid w:val="68E0F5E1"/>
    <w:rsid w:val="68E8A384"/>
    <w:rsid w:val="68F0C2F9"/>
    <w:rsid w:val="68F63630"/>
    <w:rsid w:val="68F64DA3"/>
    <w:rsid w:val="69002BF1"/>
    <w:rsid w:val="69030A02"/>
    <w:rsid w:val="690B1EE7"/>
    <w:rsid w:val="690C15DC"/>
    <w:rsid w:val="69160C5D"/>
    <w:rsid w:val="691A6FF4"/>
    <w:rsid w:val="692956BC"/>
    <w:rsid w:val="692C45C4"/>
    <w:rsid w:val="692F9DF8"/>
    <w:rsid w:val="694F5E57"/>
    <w:rsid w:val="69508F6C"/>
    <w:rsid w:val="697F89A8"/>
    <w:rsid w:val="6984EF88"/>
    <w:rsid w:val="698C120D"/>
    <w:rsid w:val="6992D0AF"/>
    <w:rsid w:val="699370D3"/>
    <w:rsid w:val="699932B1"/>
    <w:rsid w:val="699CB67D"/>
    <w:rsid w:val="699FF579"/>
    <w:rsid w:val="69A1498D"/>
    <w:rsid w:val="69A2286C"/>
    <w:rsid w:val="69A27535"/>
    <w:rsid w:val="69A7D287"/>
    <w:rsid w:val="69AA3E0F"/>
    <w:rsid w:val="69B7CA33"/>
    <w:rsid w:val="69C46D6E"/>
    <w:rsid w:val="69C7B973"/>
    <w:rsid w:val="69D1F5D0"/>
    <w:rsid w:val="69D3269B"/>
    <w:rsid w:val="69D9F17C"/>
    <w:rsid w:val="69E11BB4"/>
    <w:rsid w:val="69E3A46C"/>
    <w:rsid w:val="6A075C69"/>
    <w:rsid w:val="6A0A0E9F"/>
    <w:rsid w:val="6A0B391C"/>
    <w:rsid w:val="6A0CBD9C"/>
    <w:rsid w:val="6A0E7807"/>
    <w:rsid w:val="6A114784"/>
    <w:rsid w:val="6A2269D2"/>
    <w:rsid w:val="6A22DE87"/>
    <w:rsid w:val="6A239DA2"/>
    <w:rsid w:val="6A31A580"/>
    <w:rsid w:val="6A3BDF95"/>
    <w:rsid w:val="6A58EA0A"/>
    <w:rsid w:val="6A5A16DE"/>
    <w:rsid w:val="6A5AEB47"/>
    <w:rsid w:val="6A7BCBD7"/>
    <w:rsid w:val="6A87F45C"/>
    <w:rsid w:val="6A88056F"/>
    <w:rsid w:val="6A89A473"/>
    <w:rsid w:val="6A94D485"/>
    <w:rsid w:val="6AA7424B"/>
    <w:rsid w:val="6AACA47E"/>
    <w:rsid w:val="6AAF9BB3"/>
    <w:rsid w:val="6ABE9802"/>
    <w:rsid w:val="6ABF7C10"/>
    <w:rsid w:val="6AC9440C"/>
    <w:rsid w:val="6AD3C8A0"/>
    <w:rsid w:val="6ADA72F3"/>
    <w:rsid w:val="6ADF059B"/>
    <w:rsid w:val="6AF3C82A"/>
    <w:rsid w:val="6AF54674"/>
    <w:rsid w:val="6AFCAE6D"/>
    <w:rsid w:val="6B1611F9"/>
    <w:rsid w:val="6B2543EA"/>
    <w:rsid w:val="6B2E14E3"/>
    <w:rsid w:val="6B435F28"/>
    <w:rsid w:val="6B4667A0"/>
    <w:rsid w:val="6B51D37C"/>
    <w:rsid w:val="6B6F5D3F"/>
    <w:rsid w:val="6B7022B3"/>
    <w:rsid w:val="6B741FA2"/>
    <w:rsid w:val="6B74449B"/>
    <w:rsid w:val="6B77DB09"/>
    <w:rsid w:val="6B7AF899"/>
    <w:rsid w:val="6B80279D"/>
    <w:rsid w:val="6B814F4A"/>
    <w:rsid w:val="6B9BAE5A"/>
    <w:rsid w:val="6BB31AF6"/>
    <w:rsid w:val="6BCCEAF0"/>
    <w:rsid w:val="6BCDE8D0"/>
    <w:rsid w:val="6BD4FA7E"/>
    <w:rsid w:val="6BF0F8BA"/>
    <w:rsid w:val="6BF101C8"/>
    <w:rsid w:val="6BF929C4"/>
    <w:rsid w:val="6C0EB422"/>
    <w:rsid w:val="6C0F6516"/>
    <w:rsid w:val="6C1FE0A1"/>
    <w:rsid w:val="6C218CDF"/>
    <w:rsid w:val="6C2C1E2B"/>
    <w:rsid w:val="6C2EA575"/>
    <w:rsid w:val="6C324A4B"/>
    <w:rsid w:val="6C3CD9C3"/>
    <w:rsid w:val="6C3FD815"/>
    <w:rsid w:val="6C4E655A"/>
    <w:rsid w:val="6C5FC339"/>
    <w:rsid w:val="6C6EED62"/>
    <w:rsid w:val="6C7E2468"/>
    <w:rsid w:val="6C8A3170"/>
    <w:rsid w:val="6C996A4D"/>
    <w:rsid w:val="6CB90F34"/>
    <w:rsid w:val="6CDC62A1"/>
    <w:rsid w:val="6CDDDDC6"/>
    <w:rsid w:val="6CE4CCD4"/>
    <w:rsid w:val="6CE6AA58"/>
    <w:rsid w:val="6CF3A807"/>
    <w:rsid w:val="6CF85E37"/>
    <w:rsid w:val="6CF969B5"/>
    <w:rsid w:val="6D0DF472"/>
    <w:rsid w:val="6D173CA5"/>
    <w:rsid w:val="6D1A84A3"/>
    <w:rsid w:val="6D1B7A8A"/>
    <w:rsid w:val="6D21A9E2"/>
    <w:rsid w:val="6D23C681"/>
    <w:rsid w:val="6D29B9A3"/>
    <w:rsid w:val="6D4D0935"/>
    <w:rsid w:val="6D5352FE"/>
    <w:rsid w:val="6D55D634"/>
    <w:rsid w:val="6D690BDA"/>
    <w:rsid w:val="6D69A0C1"/>
    <w:rsid w:val="6D6A266A"/>
    <w:rsid w:val="6D774FA7"/>
    <w:rsid w:val="6D80EC27"/>
    <w:rsid w:val="6D835CC0"/>
    <w:rsid w:val="6D86C9B6"/>
    <w:rsid w:val="6D8F7BE5"/>
    <w:rsid w:val="6DBBE586"/>
    <w:rsid w:val="6DBC46B2"/>
    <w:rsid w:val="6DC041C2"/>
    <w:rsid w:val="6DCA5397"/>
    <w:rsid w:val="6DD1E31E"/>
    <w:rsid w:val="6DD26A2E"/>
    <w:rsid w:val="6DD80445"/>
    <w:rsid w:val="6DDF3FF2"/>
    <w:rsid w:val="6DF3830C"/>
    <w:rsid w:val="6E140931"/>
    <w:rsid w:val="6E41A5C9"/>
    <w:rsid w:val="6E539CF4"/>
    <w:rsid w:val="6E711108"/>
    <w:rsid w:val="6E73D422"/>
    <w:rsid w:val="6E777A2A"/>
    <w:rsid w:val="6E87FB1C"/>
    <w:rsid w:val="6E92018A"/>
    <w:rsid w:val="6E98094B"/>
    <w:rsid w:val="6EA5AA63"/>
    <w:rsid w:val="6EB380AF"/>
    <w:rsid w:val="6EBCA688"/>
    <w:rsid w:val="6EC399AA"/>
    <w:rsid w:val="6EC3DF90"/>
    <w:rsid w:val="6ED0EBD2"/>
    <w:rsid w:val="6EE1C34F"/>
    <w:rsid w:val="6EEAD2BB"/>
    <w:rsid w:val="6F017771"/>
    <w:rsid w:val="6F05FFC9"/>
    <w:rsid w:val="6F06EB41"/>
    <w:rsid w:val="6F0ABCA6"/>
    <w:rsid w:val="6F202445"/>
    <w:rsid w:val="6F223DC4"/>
    <w:rsid w:val="6F25CE2C"/>
    <w:rsid w:val="6F2C84EF"/>
    <w:rsid w:val="6F2FF5E9"/>
    <w:rsid w:val="6F41B7B8"/>
    <w:rsid w:val="6F4699BB"/>
    <w:rsid w:val="6F53288D"/>
    <w:rsid w:val="6F55CD86"/>
    <w:rsid w:val="6F64D9CD"/>
    <w:rsid w:val="6F6784B7"/>
    <w:rsid w:val="6F6E289C"/>
    <w:rsid w:val="6F6F379F"/>
    <w:rsid w:val="6F745A03"/>
    <w:rsid w:val="6F8302D5"/>
    <w:rsid w:val="6F99249A"/>
    <w:rsid w:val="6FA44F48"/>
    <w:rsid w:val="6FA4F8A8"/>
    <w:rsid w:val="6FA52E24"/>
    <w:rsid w:val="6FACDCB6"/>
    <w:rsid w:val="6FC0A965"/>
    <w:rsid w:val="6FC345BD"/>
    <w:rsid w:val="6FC40ACD"/>
    <w:rsid w:val="6FDFE9B9"/>
    <w:rsid w:val="6FE2B82A"/>
    <w:rsid w:val="6FEA3B32"/>
    <w:rsid w:val="6FEE600A"/>
    <w:rsid w:val="6FF0187E"/>
    <w:rsid w:val="6FF46123"/>
    <w:rsid w:val="6FF5D5F9"/>
    <w:rsid w:val="6FFDAFC7"/>
    <w:rsid w:val="700103AD"/>
    <w:rsid w:val="70085C66"/>
    <w:rsid w:val="700B20D3"/>
    <w:rsid w:val="700DF833"/>
    <w:rsid w:val="70104B1D"/>
    <w:rsid w:val="701694F1"/>
    <w:rsid w:val="70172EC5"/>
    <w:rsid w:val="701B925C"/>
    <w:rsid w:val="701D25F3"/>
    <w:rsid w:val="701D855B"/>
    <w:rsid w:val="70274F42"/>
    <w:rsid w:val="7029D0F6"/>
    <w:rsid w:val="702FEBC2"/>
    <w:rsid w:val="7032F5BB"/>
    <w:rsid w:val="7038654A"/>
    <w:rsid w:val="703F2AEE"/>
    <w:rsid w:val="7040ABE8"/>
    <w:rsid w:val="704643EA"/>
    <w:rsid w:val="704B9D63"/>
    <w:rsid w:val="7057027D"/>
    <w:rsid w:val="705EF7E3"/>
    <w:rsid w:val="705F6818"/>
    <w:rsid w:val="7083032A"/>
    <w:rsid w:val="70847007"/>
    <w:rsid w:val="70871D52"/>
    <w:rsid w:val="7087B056"/>
    <w:rsid w:val="708BCD34"/>
    <w:rsid w:val="7091CA9F"/>
    <w:rsid w:val="7097742F"/>
    <w:rsid w:val="709E5F31"/>
    <w:rsid w:val="70AC9B7E"/>
    <w:rsid w:val="70ACCE4F"/>
    <w:rsid w:val="70AE590D"/>
    <w:rsid w:val="70CC549F"/>
    <w:rsid w:val="70DC64BC"/>
    <w:rsid w:val="70DDA497"/>
    <w:rsid w:val="70E8B1FD"/>
    <w:rsid w:val="70F13CA4"/>
    <w:rsid w:val="70F18577"/>
    <w:rsid w:val="7111878D"/>
    <w:rsid w:val="711B3AEF"/>
    <w:rsid w:val="71200694"/>
    <w:rsid w:val="712651D0"/>
    <w:rsid w:val="714A518B"/>
    <w:rsid w:val="714B5E39"/>
    <w:rsid w:val="714CD6A9"/>
    <w:rsid w:val="715292A5"/>
    <w:rsid w:val="715495CF"/>
    <w:rsid w:val="7157629A"/>
    <w:rsid w:val="715A8777"/>
    <w:rsid w:val="715D32E9"/>
    <w:rsid w:val="7165678E"/>
    <w:rsid w:val="71722C4A"/>
    <w:rsid w:val="7172BC81"/>
    <w:rsid w:val="718AD2CD"/>
    <w:rsid w:val="718F540D"/>
    <w:rsid w:val="719D4F91"/>
    <w:rsid w:val="71AEC7F0"/>
    <w:rsid w:val="71B1F025"/>
    <w:rsid w:val="71B228C6"/>
    <w:rsid w:val="71BCA406"/>
    <w:rsid w:val="71D8E9C2"/>
    <w:rsid w:val="71F414A9"/>
    <w:rsid w:val="7213AD2D"/>
    <w:rsid w:val="7217BA7C"/>
    <w:rsid w:val="721C331B"/>
    <w:rsid w:val="722156A7"/>
    <w:rsid w:val="7235A779"/>
    <w:rsid w:val="723F99E3"/>
    <w:rsid w:val="72408A82"/>
    <w:rsid w:val="724D9BDD"/>
    <w:rsid w:val="725FC4FB"/>
    <w:rsid w:val="72619944"/>
    <w:rsid w:val="726B01D0"/>
    <w:rsid w:val="7274D551"/>
    <w:rsid w:val="7284A62C"/>
    <w:rsid w:val="72854E8F"/>
    <w:rsid w:val="72882FF1"/>
    <w:rsid w:val="7290D6A1"/>
    <w:rsid w:val="72AC1ED5"/>
    <w:rsid w:val="72AD83D1"/>
    <w:rsid w:val="72AE9F13"/>
    <w:rsid w:val="72AF836C"/>
    <w:rsid w:val="72BCBBD2"/>
    <w:rsid w:val="72BCF7C3"/>
    <w:rsid w:val="72CBEFC4"/>
    <w:rsid w:val="72CE3B6F"/>
    <w:rsid w:val="72D0E47D"/>
    <w:rsid w:val="72D1E19B"/>
    <w:rsid w:val="72DA6806"/>
    <w:rsid w:val="72DEFA92"/>
    <w:rsid w:val="72DF2D63"/>
    <w:rsid w:val="72E0534F"/>
    <w:rsid w:val="72E50C18"/>
    <w:rsid w:val="72F23D57"/>
    <w:rsid w:val="72F6F3FF"/>
    <w:rsid w:val="72FBCAC6"/>
    <w:rsid w:val="7307F830"/>
    <w:rsid w:val="731654FD"/>
    <w:rsid w:val="73184662"/>
    <w:rsid w:val="731E391E"/>
    <w:rsid w:val="73297778"/>
    <w:rsid w:val="733B0CEE"/>
    <w:rsid w:val="73495A29"/>
    <w:rsid w:val="7349E4D2"/>
    <w:rsid w:val="734BE18C"/>
    <w:rsid w:val="7351CB46"/>
    <w:rsid w:val="73708666"/>
    <w:rsid w:val="7372F5E4"/>
    <w:rsid w:val="737C93E1"/>
    <w:rsid w:val="738317B7"/>
    <w:rsid w:val="738A01CE"/>
    <w:rsid w:val="738E6DBE"/>
    <w:rsid w:val="73961B7C"/>
    <w:rsid w:val="73991B81"/>
    <w:rsid w:val="73B0B09B"/>
    <w:rsid w:val="73BECFB1"/>
    <w:rsid w:val="73C2A3AD"/>
    <w:rsid w:val="73C658B7"/>
    <w:rsid w:val="73C70BD9"/>
    <w:rsid w:val="73D5A872"/>
    <w:rsid w:val="73DBA5A3"/>
    <w:rsid w:val="73E31549"/>
    <w:rsid w:val="73E6EA8D"/>
    <w:rsid w:val="7409F9FF"/>
    <w:rsid w:val="740AEA03"/>
    <w:rsid w:val="7410F149"/>
    <w:rsid w:val="74198D7E"/>
    <w:rsid w:val="741CB3C8"/>
    <w:rsid w:val="742582BC"/>
    <w:rsid w:val="7431E7A5"/>
    <w:rsid w:val="746A5D19"/>
    <w:rsid w:val="74770ACE"/>
    <w:rsid w:val="7478AF94"/>
    <w:rsid w:val="747A1120"/>
    <w:rsid w:val="747BB8D6"/>
    <w:rsid w:val="7491887A"/>
    <w:rsid w:val="749A5061"/>
    <w:rsid w:val="74A6B66D"/>
    <w:rsid w:val="74B26826"/>
    <w:rsid w:val="74BD2239"/>
    <w:rsid w:val="74D93492"/>
    <w:rsid w:val="74E90F32"/>
    <w:rsid w:val="74E9B4DC"/>
    <w:rsid w:val="7507679D"/>
    <w:rsid w:val="75109F0D"/>
    <w:rsid w:val="75110B2A"/>
    <w:rsid w:val="7513D1CE"/>
    <w:rsid w:val="7518BF48"/>
    <w:rsid w:val="751F45BE"/>
    <w:rsid w:val="7522FD1C"/>
    <w:rsid w:val="752A5014"/>
    <w:rsid w:val="752D0487"/>
    <w:rsid w:val="752EABCB"/>
    <w:rsid w:val="7536CA3D"/>
    <w:rsid w:val="755C985D"/>
    <w:rsid w:val="756D9A01"/>
    <w:rsid w:val="756FFE5C"/>
    <w:rsid w:val="757A61BE"/>
    <w:rsid w:val="7584D8C0"/>
    <w:rsid w:val="758662EB"/>
    <w:rsid w:val="758D15B6"/>
    <w:rsid w:val="75964B20"/>
    <w:rsid w:val="759BF527"/>
    <w:rsid w:val="75A82820"/>
    <w:rsid w:val="75AE3EF1"/>
    <w:rsid w:val="75AF3D2B"/>
    <w:rsid w:val="75BF2CB1"/>
    <w:rsid w:val="75C9274D"/>
    <w:rsid w:val="75CC00F1"/>
    <w:rsid w:val="75DC05DD"/>
    <w:rsid w:val="75DD7AFD"/>
    <w:rsid w:val="75DE7FD6"/>
    <w:rsid w:val="75DEED41"/>
    <w:rsid w:val="75EADFDE"/>
    <w:rsid w:val="75F01B79"/>
    <w:rsid w:val="75F67595"/>
    <w:rsid w:val="760A2791"/>
    <w:rsid w:val="7613C1A2"/>
    <w:rsid w:val="76140D91"/>
    <w:rsid w:val="7623DC37"/>
    <w:rsid w:val="763AB584"/>
    <w:rsid w:val="763D8AC4"/>
    <w:rsid w:val="763EA5C0"/>
    <w:rsid w:val="7648F42C"/>
    <w:rsid w:val="764E3D26"/>
    <w:rsid w:val="766B53CB"/>
    <w:rsid w:val="766F39AF"/>
    <w:rsid w:val="76731B76"/>
    <w:rsid w:val="76745792"/>
    <w:rsid w:val="76746B2E"/>
    <w:rsid w:val="768026B2"/>
    <w:rsid w:val="768155C6"/>
    <w:rsid w:val="76819FD1"/>
    <w:rsid w:val="76840F22"/>
    <w:rsid w:val="768E5928"/>
    <w:rsid w:val="7698DA4D"/>
    <w:rsid w:val="769DF07B"/>
    <w:rsid w:val="769E3B02"/>
    <w:rsid w:val="76A00C21"/>
    <w:rsid w:val="76A26D09"/>
    <w:rsid w:val="76A4FF1A"/>
    <w:rsid w:val="76B04684"/>
    <w:rsid w:val="76B19D7A"/>
    <w:rsid w:val="76B89732"/>
    <w:rsid w:val="76C30A73"/>
    <w:rsid w:val="76CEC102"/>
    <w:rsid w:val="76D576D8"/>
    <w:rsid w:val="76E1E84D"/>
    <w:rsid w:val="76E73944"/>
    <w:rsid w:val="76F1F095"/>
    <w:rsid w:val="76F77F56"/>
    <w:rsid w:val="76FC3710"/>
    <w:rsid w:val="76FD1904"/>
    <w:rsid w:val="7705A908"/>
    <w:rsid w:val="7714FC06"/>
    <w:rsid w:val="7719B9EC"/>
    <w:rsid w:val="771A07F5"/>
    <w:rsid w:val="773F3D2F"/>
    <w:rsid w:val="774A2ED8"/>
    <w:rsid w:val="77503790"/>
    <w:rsid w:val="7751568D"/>
    <w:rsid w:val="7759B5B3"/>
    <w:rsid w:val="7771379D"/>
    <w:rsid w:val="777378C3"/>
    <w:rsid w:val="777E7548"/>
    <w:rsid w:val="7783CD6D"/>
    <w:rsid w:val="77915669"/>
    <w:rsid w:val="77B81CAA"/>
    <w:rsid w:val="77B86FB2"/>
    <w:rsid w:val="77BCE693"/>
    <w:rsid w:val="77CD9C00"/>
    <w:rsid w:val="77D366D8"/>
    <w:rsid w:val="77D82B5B"/>
    <w:rsid w:val="77DA3CEB"/>
    <w:rsid w:val="77DB5F39"/>
    <w:rsid w:val="77DEC8AB"/>
    <w:rsid w:val="77F64CC0"/>
    <w:rsid w:val="7804BF7C"/>
    <w:rsid w:val="7807D42D"/>
    <w:rsid w:val="780AD1A3"/>
    <w:rsid w:val="7819D6EF"/>
    <w:rsid w:val="7820C80F"/>
    <w:rsid w:val="7822CB10"/>
    <w:rsid w:val="782878DB"/>
    <w:rsid w:val="782D4DE8"/>
    <w:rsid w:val="7830535C"/>
    <w:rsid w:val="78378DBB"/>
    <w:rsid w:val="786D048F"/>
    <w:rsid w:val="78702BBD"/>
    <w:rsid w:val="787FD48D"/>
    <w:rsid w:val="78810EFE"/>
    <w:rsid w:val="788B66ED"/>
    <w:rsid w:val="788FDFDF"/>
    <w:rsid w:val="7898A123"/>
    <w:rsid w:val="78A1F530"/>
    <w:rsid w:val="78A6AD97"/>
    <w:rsid w:val="78C46545"/>
    <w:rsid w:val="78CEF2B2"/>
    <w:rsid w:val="78E58B14"/>
    <w:rsid w:val="78E771E7"/>
    <w:rsid w:val="78EB99D5"/>
    <w:rsid w:val="78F068A7"/>
    <w:rsid w:val="78F1B219"/>
    <w:rsid w:val="78F7B225"/>
    <w:rsid w:val="78FED24E"/>
    <w:rsid w:val="7900CA87"/>
    <w:rsid w:val="79094E5C"/>
    <w:rsid w:val="791AB3E8"/>
    <w:rsid w:val="791ACBDB"/>
    <w:rsid w:val="791E8125"/>
    <w:rsid w:val="792A384F"/>
    <w:rsid w:val="79369DE3"/>
    <w:rsid w:val="793F79F7"/>
    <w:rsid w:val="7940DA2D"/>
    <w:rsid w:val="79492C38"/>
    <w:rsid w:val="79580815"/>
    <w:rsid w:val="795C68CB"/>
    <w:rsid w:val="795E147E"/>
    <w:rsid w:val="795FB71D"/>
    <w:rsid w:val="79637D71"/>
    <w:rsid w:val="796520DB"/>
    <w:rsid w:val="7985D11C"/>
    <w:rsid w:val="79887A42"/>
    <w:rsid w:val="7989C8BB"/>
    <w:rsid w:val="798D65F6"/>
    <w:rsid w:val="79A1FFEE"/>
    <w:rsid w:val="79A22EAE"/>
    <w:rsid w:val="79ABA72B"/>
    <w:rsid w:val="79B33739"/>
    <w:rsid w:val="79BC9E37"/>
    <w:rsid w:val="79BDA90D"/>
    <w:rsid w:val="79C7C1A0"/>
    <w:rsid w:val="79CD7A2D"/>
    <w:rsid w:val="79CEF4B4"/>
    <w:rsid w:val="79D698E3"/>
    <w:rsid w:val="79DD13F0"/>
    <w:rsid w:val="79E1D66C"/>
    <w:rsid w:val="79E7A9A1"/>
    <w:rsid w:val="79E954C0"/>
    <w:rsid w:val="79F02E65"/>
    <w:rsid w:val="7A06BB0D"/>
    <w:rsid w:val="7A131710"/>
    <w:rsid w:val="7A15FEAF"/>
    <w:rsid w:val="7A179136"/>
    <w:rsid w:val="7A18FB4A"/>
    <w:rsid w:val="7A1B3FF0"/>
    <w:rsid w:val="7A22B8F5"/>
    <w:rsid w:val="7A2E9923"/>
    <w:rsid w:val="7A39E3F7"/>
    <w:rsid w:val="7A4736FB"/>
    <w:rsid w:val="7A4746AE"/>
    <w:rsid w:val="7A65C54C"/>
    <w:rsid w:val="7A6FF8AA"/>
    <w:rsid w:val="7A727382"/>
    <w:rsid w:val="7A73E687"/>
    <w:rsid w:val="7A8740DA"/>
    <w:rsid w:val="7A8896A4"/>
    <w:rsid w:val="7A8BD654"/>
    <w:rsid w:val="7A9575CE"/>
    <w:rsid w:val="7AA0424F"/>
    <w:rsid w:val="7AAA820D"/>
    <w:rsid w:val="7AAD3132"/>
    <w:rsid w:val="7ABE87FA"/>
    <w:rsid w:val="7AC0086A"/>
    <w:rsid w:val="7AC36A1D"/>
    <w:rsid w:val="7ACEB561"/>
    <w:rsid w:val="7ADE1E28"/>
    <w:rsid w:val="7AE907A9"/>
    <w:rsid w:val="7AE96EB1"/>
    <w:rsid w:val="7AF77C4F"/>
    <w:rsid w:val="7B018570"/>
    <w:rsid w:val="7B08EA78"/>
    <w:rsid w:val="7B0F68C9"/>
    <w:rsid w:val="7B1053BC"/>
    <w:rsid w:val="7B1A3B3B"/>
    <w:rsid w:val="7B2A0F55"/>
    <w:rsid w:val="7B2F2D98"/>
    <w:rsid w:val="7B2FDEC2"/>
    <w:rsid w:val="7B35F1E0"/>
    <w:rsid w:val="7B480B00"/>
    <w:rsid w:val="7B4F1C2F"/>
    <w:rsid w:val="7B54639E"/>
    <w:rsid w:val="7B54A804"/>
    <w:rsid w:val="7B64D0C8"/>
    <w:rsid w:val="7B69FC4F"/>
    <w:rsid w:val="7B6A0B71"/>
    <w:rsid w:val="7B6E9705"/>
    <w:rsid w:val="7B7EFD78"/>
    <w:rsid w:val="7B8C5D10"/>
    <w:rsid w:val="7B9110D0"/>
    <w:rsid w:val="7B94078B"/>
    <w:rsid w:val="7B94D3E3"/>
    <w:rsid w:val="7B9EE38C"/>
    <w:rsid w:val="7BA349FA"/>
    <w:rsid w:val="7BBD1062"/>
    <w:rsid w:val="7BBE7F6B"/>
    <w:rsid w:val="7BC24F5C"/>
    <w:rsid w:val="7BD59C3E"/>
    <w:rsid w:val="7BDE9BC2"/>
    <w:rsid w:val="7BE0EC00"/>
    <w:rsid w:val="7BE255FB"/>
    <w:rsid w:val="7BE5655C"/>
    <w:rsid w:val="7BE91E5A"/>
    <w:rsid w:val="7BE9C8A1"/>
    <w:rsid w:val="7BEC6840"/>
    <w:rsid w:val="7C013705"/>
    <w:rsid w:val="7C1A028F"/>
    <w:rsid w:val="7C1B4F88"/>
    <w:rsid w:val="7C32EC88"/>
    <w:rsid w:val="7C360146"/>
    <w:rsid w:val="7C47C95F"/>
    <w:rsid w:val="7C4D2DAA"/>
    <w:rsid w:val="7C50E8B6"/>
    <w:rsid w:val="7C51D525"/>
    <w:rsid w:val="7C524635"/>
    <w:rsid w:val="7C562916"/>
    <w:rsid w:val="7C64DEFD"/>
    <w:rsid w:val="7C653901"/>
    <w:rsid w:val="7C6B26D5"/>
    <w:rsid w:val="7C6F2CA3"/>
    <w:rsid w:val="7C728566"/>
    <w:rsid w:val="7C75163B"/>
    <w:rsid w:val="7C751F96"/>
    <w:rsid w:val="7C790CB8"/>
    <w:rsid w:val="7C8930A3"/>
    <w:rsid w:val="7C8BB0F5"/>
    <w:rsid w:val="7C8EC67D"/>
    <w:rsid w:val="7C9034EB"/>
    <w:rsid w:val="7C926B05"/>
    <w:rsid w:val="7CB230D0"/>
    <w:rsid w:val="7CB42F25"/>
    <w:rsid w:val="7CBF7F4E"/>
    <w:rsid w:val="7CCE81C5"/>
    <w:rsid w:val="7CD42CAB"/>
    <w:rsid w:val="7CD45AA7"/>
    <w:rsid w:val="7CD98305"/>
    <w:rsid w:val="7CDF28A8"/>
    <w:rsid w:val="7CE2C5D9"/>
    <w:rsid w:val="7CE88EB0"/>
    <w:rsid w:val="7CE8B48B"/>
    <w:rsid w:val="7CEE4D7B"/>
    <w:rsid w:val="7CF628E0"/>
    <w:rsid w:val="7CF7EFCA"/>
    <w:rsid w:val="7CF8ED7A"/>
    <w:rsid w:val="7CF9CA82"/>
    <w:rsid w:val="7D10DCE7"/>
    <w:rsid w:val="7D13635B"/>
    <w:rsid w:val="7D1DC29B"/>
    <w:rsid w:val="7D2A8EE4"/>
    <w:rsid w:val="7D34F4B9"/>
    <w:rsid w:val="7D354054"/>
    <w:rsid w:val="7D37A67D"/>
    <w:rsid w:val="7D3D253E"/>
    <w:rsid w:val="7D3E2E16"/>
    <w:rsid w:val="7D43F7A0"/>
    <w:rsid w:val="7D4D39C1"/>
    <w:rsid w:val="7D4E5028"/>
    <w:rsid w:val="7D5A65EF"/>
    <w:rsid w:val="7D5EFF5D"/>
    <w:rsid w:val="7D780070"/>
    <w:rsid w:val="7D807672"/>
    <w:rsid w:val="7D882F28"/>
    <w:rsid w:val="7D8D7A08"/>
    <w:rsid w:val="7D8E0175"/>
    <w:rsid w:val="7D8F92DF"/>
    <w:rsid w:val="7D9513BB"/>
    <w:rsid w:val="7D9CE657"/>
    <w:rsid w:val="7DA4359B"/>
    <w:rsid w:val="7DA74AD7"/>
    <w:rsid w:val="7DB9B47A"/>
    <w:rsid w:val="7DC781D7"/>
    <w:rsid w:val="7DC828EA"/>
    <w:rsid w:val="7DDF5014"/>
    <w:rsid w:val="7DEA4988"/>
    <w:rsid w:val="7E0119FA"/>
    <w:rsid w:val="7E2A4C48"/>
    <w:rsid w:val="7E2D308F"/>
    <w:rsid w:val="7E314431"/>
    <w:rsid w:val="7E428EB3"/>
    <w:rsid w:val="7E59E8E0"/>
    <w:rsid w:val="7E5FEA10"/>
    <w:rsid w:val="7E615703"/>
    <w:rsid w:val="7E674126"/>
    <w:rsid w:val="7E7AC52A"/>
    <w:rsid w:val="7E8A7345"/>
    <w:rsid w:val="7E947A68"/>
    <w:rsid w:val="7E948205"/>
    <w:rsid w:val="7E96CDF0"/>
    <w:rsid w:val="7E9D6DA9"/>
    <w:rsid w:val="7EAE2AF5"/>
    <w:rsid w:val="7EC825AD"/>
    <w:rsid w:val="7ECE70DB"/>
    <w:rsid w:val="7EE61567"/>
    <w:rsid w:val="7EF45902"/>
    <w:rsid w:val="7EFB62BD"/>
    <w:rsid w:val="7F023267"/>
    <w:rsid w:val="7F074B3B"/>
    <w:rsid w:val="7F0D350C"/>
    <w:rsid w:val="7F0F1738"/>
    <w:rsid w:val="7F18FD1D"/>
    <w:rsid w:val="7F1AE6FB"/>
    <w:rsid w:val="7F1EC52D"/>
    <w:rsid w:val="7F28F77D"/>
    <w:rsid w:val="7F2BB943"/>
    <w:rsid w:val="7F300F18"/>
    <w:rsid w:val="7F30B858"/>
    <w:rsid w:val="7F3FCFC6"/>
    <w:rsid w:val="7F4026DB"/>
    <w:rsid w:val="7F43A4D8"/>
    <w:rsid w:val="7F455A16"/>
    <w:rsid w:val="7F4909E5"/>
    <w:rsid w:val="7F5365DD"/>
    <w:rsid w:val="7F58E334"/>
    <w:rsid w:val="7F617984"/>
    <w:rsid w:val="7F68DF6B"/>
    <w:rsid w:val="7F6CB1DE"/>
    <w:rsid w:val="7F741F7A"/>
    <w:rsid w:val="7F74FBC5"/>
    <w:rsid w:val="7F8698F1"/>
    <w:rsid w:val="7F8CAC42"/>
    <w:rsid w:val="7F9A7EE8"/>
    <w:rsid w:val="7F9B2D7D"/>
    <w:rsid w:val="7F9C3061"/>
    <w:rsid w:val="7FADCC73"/>
    <w:rsid w:val="7FB3FBF9"/>
    <w:rsid w:val="7FB78AA7"/>
    <w:rsid w:val="7FB8D43C"/>
    <w:rsid w:val="7FC4BC45"/>
    <w:rsid w:val="7FD10525"/>
    <w:rsid w:val="7FE9C17E"/>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62AE5"/>
  <w15:chartTrackingRefBased/>
  <w15:docId w15:val="{8E201643-1F26-4630-9DA4-9E6159C59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220AA"/>
    <w:pPr>
      <w:spacing w:after="0" w:line="270" w:lineRule="exact"/>
    </w:pPr>
    <w:rPr>
      <w:rFonts w:ascii="FlandersArtSans-Regular" w:eastAsia="Times" w:hAnsi="FlandersArtSans-Regular" w:cs="Times New Roman"/>
      <w:szCs w:val="20"/>
      <w:lang w:val="en-US" w:eastAsia="nl-BE"/>
    </w:rPr>
  </w:style>
  <w:style w:type="paragraph" w:styleId="Kop1">
    <w:name w:val="heading 1"/>
    <w:basedOn w:val="Standaard"/>
    <w:next w:val="Standaard"/>
    <w:link w:val="Kop1Char"/>
    <w:uiPriority w:val="9"/>
    <w:qFormat/>
    <w:rsid w:val="00B50B1E"/>
    <w:pPr>
      <w:keepNext/>
      <w:keepLines/>
      <w:numPr>
        <w:numId w:val="1"/>
      </w:numPr>
      <w:spacing w:before="480"/>
      <w:contextualSpacing/>
      <w:outlineLvl w:val="0"/>
    </w:pPr>
    <w:rPr>
      <w:rFonts w:ascii="FlandersArtSans-Bold" w:eastAsiaTheme="majorEastAsia" w:hAnsi="FlandersArtSans-Bold" w:cstheme="majorBidi"/>
      <w:bCs/>
      <w:caps/>
      <w:color w:val="3C3D3C"/>
      <w:sz w:val="36"/>
      <w:szCs w:val="28"/>
      <w:lang w:val="nl-BE" w:eastAsia="en-US"/>
    </w:rPr>
  </w:style>
  <w:style w:type="paragraph" w:styleId="Kop2">
    <w:name w:val="heading 2"/>
    <w:basedOn w:val="Standaard"/>
    <w:next w:val="Standaard"/>
    <w:link w:val="Kop2Char"/>
    <w:uiPriority w:val="9"/>
    <w:unhideWhenUsed/>
    <w:qFormat/>
    <w:rsid w:val="00B50B1E"/>
    <w:pPr>
      <w:keepNext/>
      <w:keepLines/>
      <w:numPr>
        <w:ilvl w:val="1"/>
        <w:numId w:val="1"/>
      </w:numPr>
      <w:spacing w:before="200"/>
      <w:contextualSpacing/>
      <w:outlineLvl w:val="1"/>
    </w:pPr>
    <w:rPr>
      <w:rFonts w:eastAsiaTheme="majorEastAsia" w:cstheme="majorBidi"/>
      <w:bCs/>
      <w:color w:val="000000" w:themeColor="text1"/>
      <w:sz w:val="32"/>
      <w:szCs w:val="26"/>
      <w:u w:val="dotted"/>
      <w:lang w:val="nl-BE" w:eastAsia="en-US"/>
    </w:rPr>
  </w:style>
  <w:style w:type="paragraph" w:styleId="Kop3">
    <w:name w:val="heading 3"/>
    <w:basedOn w:val="Standaard"/>
    <w:next w:val="Standaard"/>
    <w:link w:val="Kop3Char"/>
    <w:uiPriority w:val="9"/>
    <w:unhideWhenUsed/>
    <w:qFormat/>
    <w:rsid w:val="00B50B1E"/>
    <w:pPr>
      <w:keepNext/>
      <w:keepLines/>
      <w:numPr>
        <w:ilvl w:val="2"/>
        <w:numId w:val="1"/>
      </w:numPr>
      <w:spacing w:before="200"/>
      <w:contextualSpacing/>
      <w:outlineLvl w:val="2"/>
    </w:pPr>
    <w:rPr>
      <w:rFonts w:ascii="FlandersArtSerif-Bold" w:eastAsiaTheme="majorEastAsia" w:hAnsi="FlandersArtSerif-Bold" w:cstheme="majorBidi"/>
      <w:bCs/>
      <w:color w:val="9B9DA0"/>
      <w:sz w:val="24"/>
      <w:lang w:val="nl-BE" w:eastAsia="en-US"/>
    </w:rPr>
  </w:style>
  <w:style w:type="paragraph" w:styleId="Kop4">
    <w:name w:val="heading 4"/>
    <w:basedOn w:val="Standaard"/>
    <w:next w:val="Standaard"/>
    <w:link w:val="Kop4Char"/>
    <w:uiPriority w:val="9"/>
    <w:unhideWhenUsed/>
    <w:qFormat/>
    <w:rsid w:val="00B50B1E"/>
    <w:pPr>
      <w:keepNext/>
      <w:keepLines/>
      <w:numPr>
        <w:ilvl w:val="3"/>
        <w:numId w:val="1"/>
      </w:numPr>
      <w:spacing w:before="200"/>
      <w:contextualSpacing/>
      <w:outlineLvl w:val="3"/>
    </w:pPr>
    <w:rPr>
      <w:rFonts w:ascii="FlandersArtSerif-Bold" w:eastAsiaTheme="majorEastAsia" w:hAnsi="FlandersArtSerif-Bold" w:cstheme="majorBidi"/>
      <w:bCs/>
      <w:iCs/>
      <w:color w:val="000000" w:themeColor="text1"/>
      <w:u w:val="single"/>
      <w:lang w:val="nl-BE" w:eastAsia="en-US"/>
    </w:rPr>
  </w:style>
  <w:style w:type="paragraph" w:styleId="Kop5">
    <w:name w:val="heading 5"/>
    <w:basedOn w:val="Standaard"/>
    <w:next w:val="Standaard"/>
    <w:link w:val="Kop5Char"/>
    <w:uiPriority w:val="9"/>
    <w:unhideWhenUsed/>
    <w:qFormat/>
    <w:rsid w:val="00B50B1E"/>
    <w:pPr>
      <w:keepNext/>
      <w:keepLines/>
      <w:numPr>
        <w:ilvl w:val="4"/>
        <w:numId w:val="1"/>
      </w:numPr>
      <w:spacing w:before="200"/>
      <w:contextualSpacing/>
      <w:outlineLvl w:val="4"/>
    </w:pPr>
    <w:rPr>
      <w:rFonts w:eastAsiaTheme="majorEastAsia" w:cstheme="majorBidi"/>
      <w:color w:val="171717" w:themeColor="background2" w:themeShade="1A"/>
      <w:lang w:val="nl-BE" w:eastAsia="en-US"/>
    </w:rPr>
  </w:style>
  <w:style w:type="paragraph" w:styleId="Kop6">
    <w:name w:val="heading 6"/>
    <w:basedOn w:val="Standaard"/>
    <w:next w:val="Standaard"/>
    <w:link w:val="Kop6Char"/>
    <w:uiPriority w:val="9"/>
    <w:unhideWhenUsed/>
    <w:qFormat/>
    <w:rsid w:val="00B50B1E"/>
    <w:pPr>
      <w:keepNext/>
      <w:keepLines/>
      <w:numPr>
        <w:ilvl w:val="5"/>
        <w:numId w:val="1"/>
      </w:numPr>
      <w:spacing w:before="200"/>
      <w:contextualSpacing/>
      <w:outlineLvl w:val="5"/>
    </w:pPr>
    <w:rPr>
      <w:rFonts w:ascii="FlandersArtSerif-Regular" w:eastAsiaTheme="majorEastAsia" w:hAnsi="FlandersArtSerif-Regular" w:cstheme="majorBidi"/>
      <w:iCs/>
      <w:color w:val="171717" w:themeColor="background2" w:themeShade="1A"/>
      <w:lang w:val="nl-BE" w:eastAsia="en-US"/>
    </w:rPr>
  </w:style>
  <w:style w:type="paragraph" w:styleId="Kop7">
    <w:name w:val="heading 7"/>
    <w:basedOn w:val="Standaard"/>
    <w:next w:val="Standaard"/>
    <w:link w:val="Kop7Char"/>
    <w:uiPriority w:val="9"/>
    <w:unhideWhenUsed/>
    <w:qFormat/>
    <w:rsid w:val="00B50B1E"/>
    <w:pPr>
      <w:keepNext/>
      <w:keepLines/>
      <w:numPr>
        <w:ilvl w:val="6"/>
        <w:numId w:val="1"/>
      </w:numPr>
      <w:spacing w:before="200"/>
      <w:contextualSpacing/>
      <w:outlineLvl w:val="6"/>
    </w:pPr>
    <w:rPr>
      <w:rFonts w:ascii="FlandersArtSerif-Medium" w:eastAsiaTheme="majorEastAsia" w:hAnsi="FlandersArtSerif-Medium" w:cstheme="majorBidi"/>
      <w:iCs/>
      <w:color w:val="9B9DA0"/>
      <w:lang w:val="nl-BE" w:eastAsia="en-US"/>
    </w:rPr>
  </w:style>
  <w:style w:type="paragraph" w:styleId="Kop8">
    <w:name w:val="heading 8"/>
    <w:basedOn w:val="Standaard"/>
    <w:next w:val="Standaard"/>
    <w:link w:val="Kop8Char"/>
    <w:uiPriority w:val="9"/>
    <w:unhideWhenUsed/>
    <w:qFormat/>
    <w:rsid w:val="00B50B1E"/>
    <w:pPr>
      <w:keepNext/>
      <w:keepLines/>
      <w:numPr>
        <w:ilvl w:val="7"/>
        <w:numId w:val="1"/>
      </w:numPr>
      <w:spacing w:before="200"/>
      <w:contextualSpacing/>
      <w:outlineLvl w:val="7"/>
    </w:pPr>
    <w:rPr>
      <w:rFonts w:asciiTheme="majorHAnsi" w:eastAsiaTheme="majorEastAsia" w:hAnsiTheme="majorHAnsi" w:cstheme="majorBidi"/>
      <w:color w:val="404040" w:themeColor="text1" w:themeTint="BF"/>
      <w:sz w:val="20"/>
      <w:lang w:val="nl-BE" w:eastAsia="en-US"/>
    </w:rPr>
  </w:style>
  <w:style w:type="paragraph" w:styleId="Kop9">
    <w:name w:val="heading 9"/>
    <w:basedOn w:val="Standaard"/>
    <w:next w:val="Standaard"/>
    <w:link w:val="Kop9Char"/>
    <w:uiPriority w:val="9"/>
    <w:unhideWhenUsed/>
    <w:qFormat/>
    <w:rsid w:val="00B50B1E"/>
    <w:pPr>
      <w:keepNext/>
      <w:keepLines/>
      <w:numPr>
        <w:ilvl w:val="8"/>
        <w:numId w:val="1"/>
      </w:numPr>
      <w:spacing w:before="200"/>
      <w:contextualSpacing/>
      <w:outlineLvl w:val="8"/>
    </w:pPr>
    <w:rPr>
      <w:rFonts w:asciiTheme="majorHAnsi" w:eastAsiaTheme="majorEastAsia" w:hAnsiTheme="majorHAnsi" w:cstheme="majorBidi"/>
      <w:i/>
      <w:iCs/>
      <w:color w:val="404040" w:themeColor="text1" w:themeTint="BF"/>
      <w:sz w:val="20"/>
      <w:lang w:val="nl-BE"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50B1E"/>
    <w:rPr>
      <w:rFonts w:ascii="FlandersArtSans-Bold" w:eastAsiaTheme="majorEastAsia" w:hAnsi="FlandersArtSans-Bold" w:cstheme="majorBidi"/>
      <w:bCs/>
      <w:caps/>
      <w:color w:val="3C3D3C"/>
      <w:sz w:val="36"/>
      <w:szCs w:val="28"/>
    </w:rPr>
  </w:style>
  <w:style w:type="character" w:customStyle="1" w:styleId="Kop2Char">
    <w:name w:val="Kop 2 Char"/>
    <w:basedOn w:val="Standaardalinea-lettertype"/>
    <w:link w:val="Kop2"/>
    <w:uiPriority w:val="9"/>
    <w:rsid w:val="00B50B1E"/>
    <w:rPr>
      <w:rFonts w:ascii="FlandersArtSans-Regular" w:eastAsiaTheme="majorEastAsia" w:hAnsi="FlandersArtSans-Regular" w:cstheme="majorBidi"/>
      <w:bCs/>
      <w:color w:val="000000" w:themeColor="text1"/>
      <w:sz w:val="32"/>
      <w:szCs w:val="26"/>
      <w:u w:val="dotted"/>
    </w:rPr>
  </w:style>
  <w:style w:type="character" w:customStyle="1" w:styleId="Kop3Char">
    <w:name w:val="Kop 3 Char"/>
    <w:basedOn w:val="Standaardalinea-lettertype"/>
    <w:link w:val="Kop3"/>
    <w:uiPriority w:val="9"/>
    <w:rsid w:val="00B50B1E"/>
    <w:rPr>
      <w:rFonts w:ascii="FlandersArtSerif-Bold" w:eastAsiaTheme="majorEastAsia" w:hAnsi="FlandersArtSerif-Bold" w:cstheme="majorBidi"/>
      <w:bCs/>
      <w:color w:val="9B9DA0"/>
      <w:sz w:val="24"/>
      <w:szCs w:val="20"/>
    </w:rPr>
  </w:style>
  <w:style w:type="character" w:customStyle="1" w:styleId="Kop4Char">
    <w:name w:val="Kop 4 Char"/>
    <w:basedOn w:val="Standaardalinea-lettertype"/>
    <w:link w:val="Kop4"/>
    <w:uiPriority w:val="9"/>
    <w:rsid w:val="00B50B1E"/>
    <w:rPr>
      <w:rFonts w:ascii="FlandersArtSerif-Bold" w:eastAsiaTheme="majorEastAsia" w:hAnsi="FlandersArtSerif-Bold" w:cstheme="majorBidi"/>
      <w:bCs/>
      <w:iCs/>
      <w:color w:val="000000" w:themeColor="text1"/>
      <w:szCs w:val="20"/>
      <w:u w:val="single"/>
    </w:rPr>
  </w:style>
  <w:style w:type="character" w:customStyle="1" w:styleId="Kop5Char">
    <w:name w:val="Kop 5 Char"/>
    <w:basedOn w:val="Standaardalinea-lettertype"/>
    <w:link w:val="Kop5"/>
    <w:uiPriority w:val="9"/>
    <w:rsid w:val="00B50B1E"/>
    <w:rPr>
      <w:rFonts w:ascii="FlandersArtSans-Regular" w:eastAsiaTheme="majorEastAsia" w:hAnsi="FlandersArtSans-Regular" w:cstheme="majorBidi"/>
      <w:color w:val="171717" w:themeColor="background2" w:themeShade="1A"/>
      <w:szCs w:val="20"/>
    </w:rPr>
  </w:style>
  <w:style w:type="character" w:customStyle="1" w:styleId="Kop6Char">
    <w:name w:val="Kop 6 Char"/>
    <w:basedOn w:val="Standaardalinea-lettertype"/>
    <w:link w:val="Kop6"/>
    <w:uiPriority w:val="9"/>
    <w:rsid w:val="00B50B1E"/>
    <w:rPr>
      <w:rFonts w:ascii="FlandersArtSerif-Regular" w:eastAsiaTheme="majorEastAsia" w:hAnsi="FlandersArtSerif-Regular" w:cstheme="majorBidi"/>
      <w:iCs/>
      <w:color w:val="171717" w:themeColor="background2" w:themeShade="1A"/>
      <w:szCs w:val="20"/>
    </w:rPr>
  </w:style>
  <w:style w:type="character" w:customStyle="1" w:styleId="Kop7Char">
    <w:name w:val="Kop 7 Char"/>
    <w:basedOn w:val="Standaardalinea-lettertype"/>
    <w:link w:val="Kop7"/>
    <w:uiPriority w:val="9"/>
    <w:rsid w:val="00B50B1E"/>
    <w:rPr>
      <w:rFonts w:ascii="FlandersArtSerif-Medium" w:eastAsiaTheme="majorEastAsia" w:hAnsi="FlandersArtSerif-Medium" w:cstheme="majorBidi"/>
      <w:iCs/>
      <w:color w:val="9B9DA0"/>
      <w:szCs w:val="20"/>
    </w:rPr>
  </w:style>
  <w:style w:type="character" w:customStyle="1" w:styleId="Kop8Char">
    <w:name w:val="Kop 8 Char"/>
    <w:basedOn w:val="Standaardalinea-lettertype"/>
    <w:link w:val="Kop8"/>
    <w:uiPriority w:val="9"/>
    <w:rsid w:val="00B50B1E"/>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rsid w:val="00B50B1E"/>
    <w:rPr>
      <w:rFonts w:asciiTheme="majorHAnsi" w:eastAsiaTheme="majorEastAsia" w:hAnsiTheme="majorHAnsi" w:cstheme="majorBidi"/>
      <w:i/>
      <w:iCs/>
      <w:color w:val="404040" w:themeColor="text1" w:themeTint="BF"/>
      <w:sz w:val="20"/>
      <w:szCs w:val="20"/>
    </w:rPr>
  </w:style>
  <w:style w:type="paragraph" w:styleId="Ballontekst">
    <w:name w:val="Balloon Text"/>
    <w:basedOn w:val="Standaard"/>
    <w:link w:val="BallontekstChar"/>
    <w:uiPriority w:val="99"/>
    <w:semiHidden/>
    <w:unhideWhenUsed/>
    <w:rsid w:val="00B50B1E"/>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50B1E"/>
    <w:rPr>
      <w:rFonts w:ascii="Segoe UI" w:eastAsia="Times" w:hAnsi="Segoe UI" w:cs="Segoe UI"/>
      <w:sz w:val="18"/>
      <w:szCs w:val="18"/>
      <w:lang w:val="en-US" w:eastAsia="nl-BE"/>
    </w:rPr>
  </w:style>
  <w:style w:type="paragraph" w:styleId="Koptekst">
    <w:name w:val="header"/>
    <w:basedOn w:val="Standaard"/>
    <w:link w:val="KoptekstChar"/>
    <w:uiPriority w:val="99"/>
    <w:unhideWhenUsed/>
    <w:rsid w:val="00B50B1E"/>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B50B1E"/>
    <w:rPr>
      <w:rFonts w:ascii="FlandersArtSans-Regular" w:eastAsia="Times" w:hAnsi="FlandersArtSans-Regular" w:cs="Times New Roman"/>
      <w:szCs w:val="20"/>
      <w:lang w:val="en-US" w:eastAsia="nl-BE"/>
    </w:rPr>
  </w:style>
  <w:style w:type="paragraph" w:styleId="Voettekst">
    <w:name w:val="footer"/>
    <w:basedOn w:val="Standaard"/>
    <w:link w:val="VoettekstChar"/>
    <w:uiPriority w:val="99"/>
    <w:unhideWhenUsed/>
    <w:rsid w:val="00B50B1E"/>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B50B1E"/>
    <w:rPr>
      <w:rFonts w:ascii="FlandersArtSans-Regular" w:eastAsia="Times" w:hAnsi="FlandersArtSans-Regular" w:cs="Times New Roman"/>
      <w:szCs w:val="20"/>
      <w:lang w:val="en-US" w:eastAsia="nl-BE"/>
    </w:rPr>
  </w:style>
  <w:style w:type="paragraph" w:styleId="Lijstalinea">
    <w:name w:val="List Paragraph"/>
    <w:aliases w:val="Bulleted Lijst,opsomming"/>
    <w:basedOn w:val="Standaard"/>
    <w:link w:val="LijstalineaChar"/>
    <w:uiPriority w:val="34"/>
    <w:qFormat/>
    <w:rsid w:val="007E0EE9"/>
    <w:pPr>
      <w:ind w:left="720"/>
      <w:contextualSpacing/>
    </w:pPr>
  </w:style>
  <w:style w:type="character" w:styleId="Verwijzingopmerking">
    <w:name w:val="annotation reference"/>
    <w:basedOn w:val="Standaardalinea-lettertype"/>
    <w:uiPriority w:val="99"/>
    <w:unhideWhenUsed/>
    <w:rsid w:val="004B78CE"/>
    <w:rPr>
      <w:sz w:val="16"/>
      <w:szCs w:val="16"/>
    </w:rPr>
  </w:style>
  <w:style w:type="paragraph" w:styleId="Tekstopmerking">
    <w:name w:val="annotation text"/>
    <w:basedOn w:val="Standaard"/>
    <w:link w:val="TekstopmerkingChar"/>
    <w:uiPriority w:val="99"/>
    <w:unhideWhenUsed/>
    <w:rsid w:val="004B78CE"/>
    <w:pPr>
      <w:spacing w:line="240" w:lineRule="auto"/>
    </w:pPr>
    <w:rPr>
      <w:sz w:val="20"/>
    </w:rPr>
  </w:style>
  <w:style w:type="character" w:customStyle="1" w:styleId="TekstopmerkingChar">
    <w:name w:val="Tekst opmerking Char"/>
    <w:basedOn w:val="Standaardalinea-lettertype"/>
    <w:link w:val="Tekstopmerking"/>
    <w:uiPriority w:val="99"/>
    <w:rsid w:val="004B78CE"/>
    <w:rPr>
      <w:rFonts w:ascii="FlandersArtSans-Regular" w:eastAsia="Times" w:hAnsi="FlandersArtSans-Regular" w:cs="Times New Roman"/>
      <w:sz w:val="20"/>
      <w:szCs w:val="20"/>
      <w:lang w:val="en-US" w:eastAsia="nl-BE"/>
    </w:rPr>
  </w:style>
  <w:style w:type="paragraph" w:styleId="Onderwerpvanopmerking">
    <w:name w:val="annotation subject"/>
    <w:basedOn w:val="Tekstopmerking"/>
    <w:next w:val="Tekstopmerking"/>
    <w:link w:val="OnderwerpvanopmerkingChar"/>
    <w:uiPriority w:val="99"/>
    <w:semiHidden/>
    <w:unhideWhenUsed/>
    <w:rsid w:val="004B78CE"/>
    <w:rPr>
      <w:b/>
      <w:bCs/>
    </w:rPr>
  </w:style>
  <w:style w:type="character" w:customStyle="1" w:styleId="OnderwerpvanopmerkingChar">
    <w:name w:val="Onderwerp van opmerking Char"/>
    <w:basedOn w:val="TekstopmerkingChar"/>
    <w:link w:val="Onderwerpvanopmerking"/>
    <w:uiPriority w:val="99"/>
    <w:semiHidden/>
    <w:rsid w:val="004B78CE"/>
    <w:rPr>
      <w:rFonts w:ascii="FlandersArtSans-Regular" w:eastAsia="Times" w:hAnsi="FlandersArtSans-Regular" w:cs="Times New Roman"/>
      <w:b/>
      <w:bCs/>
      <w:sz w:val="20"/>
      <w:szCs w:val="20"/>
      <w:lang w:val="en-US" w:eastAsia="nl-BE"/>
    </w:rPr>
  </w:style>
  <w:style w:type="paragraph" w:styleId="Revisie">
    <w:name w:val="Revision"/>
    <w:hidden/>
    <w:uiPriority w:val="99"/>
    <w:semiHidden/>
    <w:rsid w:val="004C0271"/>
    <w:pPr>
      <w:spacing w:after="0" w:line="240" w:lineRule="auto"/>
    </w:pPr>
    <w:rPr>
      <w:rFonts w:ascii="FlandersArtSans-Regular" w:eastAsia="Times" w:hAnsi="FlandersArtSans-Regular" w:cs="Times New Roman"/>
      <w:szCs w:val="20"/>
      <w:lang w:val="en-US" w:eastAsia="nl-BE"/>
    </w:rPr>
  </w:style>
  <w:style w:type="character" w:customStyle="1" w:styleId="LijstalineaChar">
    <w:name w:val="Lijstalinea Char"/>
    <w:aliases w:val="Bulleted Lijst Char,opsomming Char"/>
    <w:basedOn w:val="Standaardalinea-lettertype"/>
    <w:link w:val="Lijstalinea"/>
    <w:uiPriority w:val="34"/>
    <w:locked/>
    <w:rsid w:val="000317B8"/>
    <w:rPr>
      <w:rFonts w:ascii="FlandersArtSans-Regular" w:eastAsia="Times" w:hAnsi="FlandersArtSans-Regular" w:cs="Times New Roman"/>
      <w:szCs w:val="20"/>
      <w:lang w:val="en-US" w:eastAsia="nl-BE"/>
    </w:rPr>
  </w:style>
  <w:style w:type="character" w:styleId="Onopgelostemelding">
    <w:name w:val="Unresolved Mention"/>
    <w:basedOn w:val="Standaardalinea-lettertype"/>
    <w:uiPriority w:val="99"/>
    <w:unhideWhenUsed/>
    <w:rsid w:val="005F6163"/>
    <w:rPr>
      <w:color w:val="605E5C"/>
      <w:shd w:val="clear" w:color="auto" w:fill="E1DFDD"/>
    </w:rPr>
  </w:style>
  <w:style w:type="character" w:styleId="Vermelding">
    <w:name w:val="Mention"/>
    <w:basedOn w:val="Standaardalinea-lettertype"/>
    <w:uiPriority w:val="99"/>
    <w:unhideWhenUsed/>
    <w:rsid w:val="005F6163"/>
    <w:rPr>
      <w:color w:val="2B579A"/>
      <w:shd w:val="clear" w:color="auto" w:fill="E1DFDD"/>
    </w:rPr>
  </w:style>
  <w:style w:type="character" w:customStyle="1" w:styleId="normaltextrun">
    <w:name w:val="normaltextrun"/>
    <w:basedOn w:val="Standaardalinea-lettertype"/>
    <w:rsid w:val="004D4849"/>
  </w:style>
  <w:style w:type="character" w:customStyle="1" w:styleId="eop">
    <w:name w:val="eop"/>
    <w:basedOn w:val="Standaardalinea-lettertype"/>
    <w:rsid w:val="004D4849"/>
  </w:style>
  <w:style w:type="character" w:styleId="Hyperlink">
    <w:name w:val="Hyperlink"/>
    <w:basedOn w:val="Standaardalinea-lettertype"/>
    <w:uiPriority w:val="99"/>
    <w:unhideWhenUsed/>
    <w:rsid w:val="006E7BFD"/>
    <w:rPr>
      <w:color w:val="0563C1" w:themeColor="hyperlink"/>
      <w:u w:val="single"/>
    </w:rPr>
  </w:style>
  <w:style w:type="character" w:styleId="GevolgdeHyperlink">
    <w:name w:val="FollowedHyperlink"/>
    <w:basedOn w:val="Standaardalinea-lettertype"/>
    <w:uiPriority w:val="99"/>
    <w:semiHidden/>
    <w:unhideWhenUsed/>
    <w:rsid w:val="00A814F5"/>
    <w:rPr>
      <w:color w:val="954F72" w:themeColor="followedHyperlink"/>
      <w:u w:val="single"/>
    </w:rPr>
  </w:style>
  <w:style w:type="paragraph" w:styleId="Geenafstand">
    <w:name w:val="No Spacing"/>
    <w:uiPriority w:val="1"/>
    <w:qFormat/>
    <w:rsid w:val="001474E3"/>
    <w:pPr>
      <w:spacing w:after="0" w:line="240" w:lineRule="auto"/>
    </w:pPr>
    <w:rPr>
      <w:rFonts w:ascii="FlandersArtSans-Regular" w:eastAsia="Times" w:hAnsi="FlandersArtSans-Regular" w:cs="Times New Roman"/>
      <w:szCs w:val="20"/>
      <w:lang w:val="en-US" w:eastAsia="nl-BE"/>
    </w:rPr>
  </w:style>
  <w:style w:type="character" w:styleId="Voetnootmarkering">
    <w:name w:val="footnote reference"/>
    <w:basedOn w:val="Standaardalinea-lettertype"/>
    <w:uiPriority w:val="99"/>
    <w:semiHidden/>
    <w:unhideWhenUsed/>
    <w:rsid w:val="00E306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457875">
      <w:bodyDiv w:val="1"/>
      <w:marLeft w:val="0"/>
      <w:marRight w:val="0"/>
      <w:marTop w:val="0"/>
      <w:marBottom w:val="0"/>
      <w:divBdr>
        <w:top w:val="none" w:sz="0" w:space="0" w:color="auto"/>
        <w:left w:val="none" w:sz="0" w:space="0" w:color="auto"/>
        <w:bottom w:val="none" w:sz="0" w:space="0" w:color="auto"/>
        <w:right w:val="none" w:sz="0" w:space="0" w:color="auto"/>
      </w:divBdr>
    </w:div>
    <w:div w:id="646937825">
      <w:bodyDiv w:val="1"/>
      <w:marLeft w:val="0"/>
      <w:marRight w:val="0"/>
      <w:marTop w:val="0"/>
      <w:marBottom w:val="0"/>
      <w:divBdr>
        <w:top w:val="none" w:sz="0" w:space="0" w:color="auto"/>
        <w:left w:val="none" w:sz="0" w:space="0" w:color="auto"/>
        <w:bottom w:val="none" w:sz="0" w:space="0" w:color="auto"/>
        <w:right w:val="none" w:sz="0" w:space="0" w:color="auto"/>
      </w:divBdr>
    </w:div>
    <w:div w:id="760182182">
      <w:bodyDiv w:val="1"/>
      <w:marLeft w:val="0"/>
      <w:marRight w:val="0"/>
      <w:marTop w:val="0"/>
      <w:marBottom w:val="0"/>
      <w:divBdr>
        <w:top w:val="none" w:sz="0" w:space="0" w:color="auto"/>
        <w:left w:val="none" w:sz="0" w:space="0" w:color="auto"/>
        <w:bottom w:val="none" w:sz="0" w:space="0" w:color="auto"/>
        <w:right w:val="none" w:sz="0" w:space="0" w:color="auto"/>
      </w:divBdr>
    </w:div>
    <w:div w:id="877622101">
      <w:bodyDiv w:val="1"/>
      <w:marLeft w:val="0"/>
      <w:marRight w:val="0"/>
      <w:marTop w:val="0"/>
      <w:marBottom w:val="0"/>
      <w:divBdr>
        <w:top w:val="none" w:sz="0" w:space="0" w:color="auto"/>
        <w:left w:val="none" w:sz="0" w:space="0" w:color="auto"/>
        <w:bottom w:val="none" w:sz="0" w:space="0" w:color="auto"/>
        <w:right w:val="none" w:sz="0" w:space="0" w:color="auto"/>
      </w:divBdr>
    </w:div>
    <w:div w:id="1087993572">
      <w:bodyDiv w:val="1"/>
      <w:marLeft w:val="0"/>
      <w:marRight w:val="0"/>
      <w:marTop w:val="0"/>
      <w:marBottom w:val="0"/>
      <w:divBdr>
        <w:top w:val="none" w:sz="0" w:space="0" w:color="auto"/>
        <w:left w:val="none" w:sz="0" w:space="0" w:color="auto"/>
        <w:bottom w:val="none" w:sz="0" w:space="0" w:color="auto"/>
        <w:right w:val="none" w:sz="0" w:space="0" w:color="auto"/>
      </w:divBdr>
    </w:div>
    <w:div w:id="1351488000">
      <w:bodyDiv w:val="1"/>
      <w:marLeft w:val="0"/>
      <w:marRight w:val="0"/>
      <w:marTop w:val="0"/>
      <w:marBottom w:val="0"/>
      <w:divBdr>
        <w:top w:val="none" w:sz="0" w:space="0" w:color="auto"/>
        <w:left w:val="none" w:sz="0" w:space="0" w:color="auto"/>
        <w:bottom w:val="none" w:sz="0" w:space="0" w:color="auto"/>
        <w:right w:val="none" w:sz="0" w:space="0" w:color="auto"/>
      </w:divBdr>
    </w:div>
    <w:div w:id="1518428760">
      <w:bodyDiv w:val="1"/>
      <w:marLeft w:val="0"/>
      <w:marRight w:val="0"/>
      <w:marTop w:val="0"/>
      <w:marBottom w:val="0"/>
      <w:divBdr>
        <w:top w:val="none" w:sz="0" w:space="0" w:color="auto"/>
        <w:left w:val="none" w:sz="0" w:space="0" w:color="auto"/>
        <w:bottom w:val="none" w:sz="0" w:space="0" w:color="auto"/>
        <w:right w:val="none" w:sz="0" w:space="0" w:color="auto"/>
      </w:divBdr>
    </w:div>
    <w:div w:id="1696809880">
      <w:bodyDiv w:val="1"/>
      <w:marLeft w:val="0"/>
      <w:marRight w:val="0"/>
      <w:marTop w:val="0"/>
      <w:marBottom w:val="0"/>
      <w:divBdr>
        <w:top w:val="none" w:sz="0" w:space="0" w:color="auto"/>
        <w:left w:val="none" w:sz="0" w:space="0" w:color="auto"/>
        <w:bottom w:val="none" w:sz="0" w:space="0" w:color="auto"/>
        <w:right w:val="none" w:sz="0" w:space="0" w:color="auto"/>
      </w:divBdr>
    </w:div>
    <w:div w:id="1710448696">
      <w:bodyDiv w:val="1"/>
      <w:marLeft w:val="0"/>
      <w:marRight w:val="0"/>
      <w:marTop w:val="0"/>
      <w:marBottom w:val="0"/>
      <w:divBdr>
        <w:top w:val="none" w:sz="0" w:space="0" w:color="auto"/>
        <w:left w:val="none" w:sz="0" w:space="0" w:color="auto"/>
        <w:bottom w:val="none" w:sz="0" w:space="0" w:color="auto"/>
        <w:right w:val="none" w:sz="0" w:space="0" w:color="auto"/>
      </w:divBdr>
    </w:div>
    <w:div w:id="1711682033">
      <w:bodyDiv w:val="1"/>
      <w:marLeft w:val="0"/>
      <w:marRight w:val="0"/>
      <w:marTop w:val="0"/>
      <w:marBottom w:val="0"/>
      <w:divBdr>
        <w:top w:val="none" w:sz="0" w:space="0" w:color="auto"/>
        <w:left w:val="none" w:sz="0" w:space="0" w:color="auto"/>
        <w:bottom w:val="none" w:sz="0" w:space="0" w:color="auto"/>
        <w:right w:val="none" w:sz="0" w:space="0" w:color="auto"/>
      </w:divBdr>
    </w:div>
    <w:div w:id="2065568167">
      <w:bodyDiv w:val="1"/>
      <w:marLeft w:val="0"/>
      <w:marRight w:val="0"/>
      <w:marTop w:val="0"/>
      <w:marBottom w:val="0"/>
      <w:divBdr>
        <w:top w:val="none" w:sz="0" w:space="0" w:color="auto"/>
        <w:left w:val="none" w:sz="0" w:space="0" w:color="auto"/>
        <w:bottom w:val="none" w:sz="0" w:space="0" w:color="auto"/>
        <w:right w:val="none" w:sz="0" w:space="0" w:color="auto"/>
      </w:divBdr>
    </w:div>
    <w:div w:id="2116358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14" Type="http://schemas.openxmlformats.org/officeDocument/2006/relationships/header" Target="header2.xml"/><Relationship Id="rId9"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0A8EE9A5E14F4DB49246EA15D7D51D" ma:contentTypeVersion="17" ma:contentTypeDescription="Create a new document." ma:contentTypeScope="" ma:versionID="a92dbf517b1bd85b9c2bdae01b4fcc5f">
  <xsd:schema xmlns:xsd="http://www.w3.org/2001/XMLSchema" xmlns:xs="http://www.w3.org/2001/XMLSchema" xmlns:p="http://schemas.microsoft.com/office/2006/metadata/properties" xmlns:ns2="ce465426-90d4-422e-962e-f60ad95044ea" xmlns:ns3="56369ae3-733c-4d3d-89db-4dcb2b2749db" targetNamespace="http://schemas.microsoft.com/office/2006/metadata/properties" ma:root="true" ma:fieldsID="8d26b1ce9ade02c645e685cbf8a8f9f1" ns2:_="" ns3:_="">
    <xsd:import namespace="ce465426-90d4-422e-962e-f60ad95044ea"/>
    <xsd:import namespace="56369ae3-733c-4d3d-89db-4dcb2b2749d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_dlc_DocId" minOccurs="0"/>
                <xsd:element ref="ns2:_dlc_DocIdUrl" minOccurs="0"/>
                <xsd:element ref="ns2:_dlc_DocIdPersistId"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465426-90d4-422e-962e-f60ad9504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dlc_DocId" ma:index="12" nillable="true" ma:displayName="Waarde van de document-id" ma:description="De waarde van de document-id die aan dit item is toegewezen." ma:internalName="_dlc_DocId" ma:readOnly="false">
      <xsd:simpleType>
        <xsd:restriction base="dms:Text"/>
      </xsd:simpleType>
    </xsd:element>
    <xsd:element name="_dlc_DocIdUrl" ma:index="13" nillable="true" ma:displayName="Document-id" ma:description="Permanente koppeling naar dit document." ma:format="Hyperlink"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false">
      <xsd:simpleType>
        <xsd:restriction base="dms:Boolea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6369ae3-733c-4d3d-89db-4dcb2b2749d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ce465426-90d4-422e-962e-f60ad95044ea">4RFRK5WNF5EP-43942819-3</_dlc_DocId>
    <_dlc_DocIdUrl xmlns="ce465426-90d4-422e-962e-f60ad95044ea">
      <Url>https://vlaamseoverheid.sharepoint.com/sites/wonen/projecten/vergoedinggemeentenopvangcapaciteit/_layouts/15/DocIdRedir.aspx?ID=4RFRK5WNF5EP-43942819-3</Url>
      <Description>4RFRK5WNF5EP-43942819-3</Description>
    </_dlc_DocIdUrl>
    <SharedWithUsers xmlns="56369ae3-733c-4d3d-89db-4dcb2b2749db">
      <UserInfo>
        <DisplayName>Vandromme Tom</DisplayName>
        <AccountId>409</AccountId>
        <AccountType/>
      </UserInfo>
    </SharedWithUsers>
    <_dlc_DocIdPersistId xmlns="ce465426-90d4-422e-962e-f60ad95044e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88603AE2693274A845CEC8F04D54423" ma:contentTypeVersion="4" ma:contentTypeDescription="Een nieuw document maken." ma:contentTypeScope="" ma:versionID="5fa2a718cc96ca63672732aae93d804e">
  <xsd:schema xmlns:xsd="http://www.w3.org/2001/XMLSchema" xmlns:xs="http://www.w3.org/2001/XMLSchema" xmlns:p="http://schemas.microsoft.com/office/2006/metadata/properties" xmlns:ns2="67d70fc1-feb1-45e9-9aeb-88a3359c5041" xmlns:ns3="ad266482-039e-430d-b11f-2e9a4efb3f3c" targetNamespace="http://schemas.microsoft.com/office/2006/metadata/properties" ma:root="true" ma:fieldsID="3a3e7ac184ff3d3d01d2704664884c82" ns2:_="" ns3:_="">
    <xsd:import namespace="67d70fc1-feb1-45e9-9aeb-88a3359c5041"/>
    <xsd:import namespace="ad266482-039e-430d-b11f-2e9a4efb3f3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d70fc1-feb1-45e9-9aeb-88a3359c5041"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266482-039e-430d-b11f-2e9a4efb3f3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96D88-1FB1-4572-AB76-C6F438793B1A}"/>
</file>

<file path=customXml/itemProps2.xml><?xml version="1.0" encoding="utf-8"?>
<ds:datastoreItem xmlns:ds="http://schemas.openxmlformats.org/officeDocument/2006/customXml" ds:itemID="{CC042FD2-3C5E-4183-8400-C282F9492D1B}">
  <ds:schemaRefs>
    <ds:schemaRef ds:uri="http://schemas.microsoft.com/office/2006/metadata/properties"/>
    <ds:schemaRef ds:uri="http://schemas.microsoft.com/office/infopath/2007/PartnerControls"/>
    <ds:schemaRef ds:uri="67d70fc1-feb1-45e9-9aeb-88a3359c5041"/>
  </ds:schemaRefs>
</ds:datastoreItem>
</file>

<file path=customXml/itemProps3.xml><?xml version="1.0" encoding="utf-8"?>
<ds:datastoreItem xmlns:ds="http://schemas.openxmlformats.org/officeDocument/2006/customXml" ds:itemID="{1A1B59AA-D0C6-4D0A-9D6B-E82906799E39}">
  <ds:schemaRefs>
    <ds:schemaRef ds:uri="http://schemas.microsoft.com/sharepoint/v3/contenttype/forms"/>
  </ds:schemaRefs>
</ds:datastoreItem>
</file>

<file path=customXml/itemProps4.xml><?xml version="1.0" encoding="utf-8"?>
<ds:datastoreItem xmlns:ds="http://schemas.openxmlformats.org/officeDocument/2006/customXml" ds:itemID="{ACC2AF8E-BA93-4D90-ABDA-90F9EF48B4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d70fc1-feb1-45e9-9aeb-88a3359c5041"/>
    <ds:schemaRef ds:uri="ad266482-039e-430d-b11f-2e9a4efb3f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2397D83-A89A-411B-B7BA-261963AA2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867</Words>
  <Characters>21271</Characters>
  <Application>Microsoft Office Word</Application>
  <DocSecurity>0</DocSecurity>
  <Lines>177</Lines>
  <Paragraphs>5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tgevingstechnisch advies (Steketee Björn)</dc:creator>
  <cp:keywords/>
  <dc:description/>
  <cp:lastModifiedBy>Deleenheer Joris</cp:lastModifiedBy>
  <cp:revision>2</cp:revision>
  <dcterms:created xsi:type="dcterms:W3CDTF">2022-04-11T07:17:00Z</dcterms:created>
  <dcterms:modified xsi:type="dcterms:W3CDTF">2022-04-11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0A8EE9A5E14F4DB49246EA15D7D51D</vt:lpwstr>
  </property>
  <property fmtid="{D5CDD505-2E9C-101B-9397-08002B2CF9AE}" pid="3" name="_dlc_DocIdItemGuid">
    <vt:lpwstr>0ad4c286-26fd-48dd-ab79-6e28485eddc7</vt:lpwstr>
  </property>
  <property fmtid="{D5CDD505-2E9C-101B-9397-08002B2CF9AE}" pid="4" name="Actor">
    <vt:lpwstr/>
  </property>
</Properties>
</file>